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77"/>
        <w:gridCol w:w="6412"/>
      </w:tblGrid>
      <w:tr w:rsidR="00644B86" w:rsidRPr="00644B86" w14:paraId="6D20B9E8" w14:textId="77777777" w:rsidTr="00A00960">
        <w:trPr>
          <w:trHeight w:val="425"/>
        </w:trPr>
        <w:tc>
          <w:tcPr>
            <w:tcW w:w="8789" w:type="dxa"/>
            <w:gridSpan w:val="3"/>
            <w:hideMark/>
          </w:tcPr>
          <w:p w14:paraId="5127562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องค์การบริหารส่วนตำบลนาชุมแสง</w:t>
            </w:r>
          </w:p>
        </w:tc>
      </w:tr>
      <w:tr w:rsidR="00644B86" w:rsidRPr="00644B86" w14:paraId="6EC9D362" w14:textId="77777777" w:rsidTr="00A00960">
        <w:trPr>
          <w:trHeight w:val="582"/>
        </w:trPr>
        <w:tc>
          <w:tcPr>
            <w:tcW w:w="8789" w:type="dxa"/>
            <w:gridSpan w:val="3"/>
            <w:hideMark/>
          </w:tcPr>
          <w:p w14:paraId="1B88EBC6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เขต/อำเภอ ภูเวียง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จังหวัดขอนแก่น</w:t>
            </w:r>
          </w:p>
        </w:tc>
      </w:tr>
      <w:tr w:rsidR="00644B86" w:rsidRPr="00644B86" w14:paraId="7869A610" w14:textId="77777777" w:rsidTr="00A00960">
        <w:trPr>
          <w:trHeight w:val="284"/>
        </w:trPr>
        <w:tc>
          <w:tcPr>
            <w:tcW w:w="8789" w:type="dxa"/>
            <w:gridSpan w:val="3"/>
            <w:hideMark/>
          </w:tcPr>
          <w:p w14:paraId="4FBF493E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- - - - - - - - - - - - - - - - - - - - - - - - - - - - - - - - - - - - - - - - - - - - - - - - - - - - - - - - - - - - - - - - -</w:t>
            </w:r>
          </w:p>
        </w:tc>
      </w:tr>
      <w:tr w:rsidR="00644B86" w:rsidRPr="00644B86" w14:paraId="1C1CFCDB" w14:textId="77777777" w:rsidTr="00A00960">
        <w:trPr>
          <w:trHeight w:val="284"/>
        </w:trPr>
        <w:tc>
          <w:tcPr>
            <w:tcW w:w="8789" w:type="dxa"/>
            <w:gridSpan w:val="3"/>
            <w:hideMark/>
          </w:tcPr>
          <w:p w14:paraId="0814AC2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73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หมู่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7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ต.นาชุมแสง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ซอย-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ถนนภูเวียง-หนองแก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แขวง/ตำบล นาชุมแสง</w:t>
            </w:r>
          </w:p>
        </w:tc>
      </w:tr>
      <w:tr w:rsidR="00644B86" w:rsidRPr="00644B86" w14:paraId="3CC3CE2B" w14:textId="77777777" w:rsidTr="00A00960">
        <w:trPr>
          <w:trHeight w:val="284"/>
        </w:trPr>
        <w:tc>
          <w:tcPr>
            <w:tcW w:w="8789" w:type="dxa"/>
            <w:gridSpan w:val="3"/>
            <w:hideMark/>
          </w:tcPr>
          <w:p w14:paraId="1F1D293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เขต/อำเภอ ภูเวียง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จังหวัดขอนแก่น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40150</w:t>
            </w:r>
          </w:p>
        </w:tc>
      </w:tr>
      <w:tr w:rsidR="00644B86" w:rsidRPr="00644B86" w14:paraId="39EBC11E" w14:textId="77777777" w:rsidTr="00A00960">
        <w:trPr>
          <w:trHeight w:val="284"/>
        </w:trPr>
        <w:tc>
          <w:tcPr>
            <w:tcW w:w="0" w:type="auto"/>
            <w:hideMark/>
          </w:tcPr>
          <w:p w14:paraId="3EC92CA0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C1CA4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621" w:type="dxa"/>
            <w:hideMark/>
          </w:tcPr>
          <w:p w14:paraId="1379923C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62E2FBA0" w14:textId="77777777" w:rsidTr="00A00960">
        <w:trPr>
          <w:trHeight w:val="360"/>
        </w:trPr>
        <w:tc>
          <w:tcPr>
            <w:tcW w:w="0" w:type="auto"/>
            <w:hideMark/>
          </w:tcPr>
          <w:p w14:paraId="245C7404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DB884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621" w:type="dxa"/>
            <w:hideMark/>
          </w:tcPr>
          <w:p w14:paraId="460903C8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42F29FD4" w14:textId="77777777" w:rsidTr="00A00960">
        <w:trPr>
          <w:trHeight w:val="425"/>
        </w:trPr>
        <w:tc>
          <w:tcPr>
            <w:tcW w:w="0" w:type="auto"/>
            <w:hideMark/>
          </w:tcPr>
          <w:p w14:paraId="38DC1F8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พื้นที่</w:t>
            </w:r>
          </w:p>
        </w:tc>
        <w:tc>
          <w:tcPr>
            <w:tcW w:w="0" w:type="auto"/>
            <w:hideMark/>
          </w:tcPr>
          <w:p w14:paraId="6FB1BE20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62.10</w:t>
            </w:r>
          </w:p>
        </w:tc>
        <w:tc>
          <w:tcPr>
            <w:tcW w:w="4621" w:type="dxa"/>
            <w:hideMark/>
          </w:tcPr>
          <w:p w14:paraId="10D7D42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ตารางกิโลเมตร</w:t>
            </w:r>
          </w:p>
        </w:tc>
      </w:tr>
      <w:tr w:rsidR="00644B86" w:rsidRPr="00644B86" w14:paraId="36FF8F0E" w14:textId="77777777" w:rsidTr="00A00960">
        <w:trPr>
          <w:trHeight w:val="360"/>
        </w:trPr>
        <w:tc>
          <w:tcPr>
            <w:tcW w:w="0" w:type="auto"/>
            <w:hideMark/>
          </w:tcPr>
          <w:p w14:paraId="70EA62A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D87ECE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621" w:type="dxa"/>
            <w:hideMark/>
          </w:tcPr>
          <w:p w14:paraId="0E859DB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7A9051CC" w14:textId="77777777" w:rsidTr="00A00960">
        <w:trPr>
          <w:trHeight w:val="425"/>
        </w:trPr>
        <w:tc>
          <w:tcPr>
            <w:tcW w:w="0" w:type="auto"/>
            <w:hideMark/>
          </w:tcPr>
          <w:p w14:paraId="051FDA51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ประชากรทั้งหมด</w:t>
            </w:r>
          </w:p>
        </w:tc>
        <w:tc>
          <w:tcPr>
            <w:tcW w:w="0" w:type="auto"/>
            <w:hideMark/>
          </w:tcPr>
          <w:p w14:paraId="3206FAD1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6,740</w:t>
            </w:r>
          </w:p>
        </w:tc>
        <w:tc>
          <w:tcPr>
            <w:tcW w:w="4621" w:type="dxa"/>
            <w:hideMark/>
          </w:tcPr>
          <w:p w14:paraId="50D0EFE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</w:p>
        </w:tc>
      </w:tr>
      <w:tr w:rsidR="00644B86" w:rsidRPr="00644B86" w14:paraId="168479C5" w14:textId="77777777" w:rsidTr="00A00960">
        <w:trPr>
          <w:trHeight w:val="425"/>
        </w:trPr>
        <w:tc>
          <w:tcPr>
            <w:tcW w:w="0" w:type="auto"/>
            <w:hideMark/>
          </w:tcPr>
          <w:p w14:paraId="0D9EF9F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ชาย</w:t>
            </w:r>
          </w:p>
        </w:tc>
        <w:tc>
          <w:tcPr>
            <w:tcW w:w="0" w:type="auto"/>
            <w:hideMark/>
          </w:tcPr>
          <w:p w14:paraId="26E95AEB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,386</w:t>
            </w:r>
          </w:p>
        </w:tc>
        <w:tc>
          <w:tcPr>
            <w:tcW w:w="4621" w:type="dxa"/>
            <w:hideMark/>
          </w:tcPr>
          <w:p w14:paraId="6151B47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</w:p>
        </w:tc>
      </w:tr>
      <w:tr w:rsidR="00644B86" w:rsidRPr="00644B86" w14:paraId="2F6EB94D" w14:textId="77777777" w:rsidTr="00A00960">
        <w:trPr>
          <w:trHeight w:val="425"/>
        </w:trPr>
        <w:tc>
          <w:tcPr>
            <w:tcW w:w="0" w:type="auto"/>
            <w:hideMark/>
          </w:tcPr>
          <w:p w14:paraId="734033C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หญิง</w:t>
            </w:r>
          </w:p>
        </w:tc>
        <w:tc>
          <w:tcPr>
            <w:tcW w:w="0" w:type="auto"/>
            <w:hideMark/>
          </w:tcPr>
          <w:p w14:paraId="011083B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,354</w:t>
            </w:r>
          </w:p>
        </w:tc>
        <w:tc>
          <w:tcPr>
            <w:tcW w:w="4621" w:type="dxa"/>
            <w:hideMark/>
          </w:tcPr>
          <w:p w14:paraId="7199AC2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</w:p>
        </w:tc>
      </w:tr>
      <w:tr w:rsidR="00644B86" w:rsidRPr="00644B86" w14:paraId="3CEEDE85" w14:textId="77777777" w:rsidTr="00A00960">
        <w:trPr>
          <w:trHeight w:val="425"/>
        </w:trPr>
        <w:tc>
          <w:tcPr>
            <w:tcW w:w="0" w:type="auto"/>
            <w:hideMark/>
          </w:tcPr>
          <w:p w14:paraId="45C78F8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D9C546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621" w:type="dxa"/>
            <w:hideMark/>
          </w:tcPr>
          <w:p w14:paraId="2471CDB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07E02402" w14:textId="77777777" w:rsidTr="00A00960">
        <w:trPr>
          <w:trHeight w:val="1102"/>
        </w:trPr>
        <w:tc>
          <w:tcPr>
            <w:tcW w:w="0" w:type="auto"/>
            <w:hideMark/>
          </w:tcPr>
          <w:p w14:paraId="32DB6EC2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34C52C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621" w:type="dxa"/>
            <w:hideMark/>
          </w:tcPr>
          <w:p w14:paraId="2E7CE168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602F4B63" w14:textId="77777777" w:rsidTr="00A00960">
        <w:trPr>
          <w:trHeight w:val="360"/>
        </w:trPr>
        <w:tc>
          <w:tcPr>
            <w:tcW w:w="0" w:type="auto"/>
            <w:hideMark/>
          </w:tcPr>
          <w:p w14:paraId="3CD2104E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33" w:type="dxa"/>
            <w:gridSpan w:val="2"/>
            <w:hideMark/>
          </w:tcPr>
          <w:p w14:paraId="61C8674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ข้อมูล ณ วันที่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14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สิงหาคม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</w:tr>
    </w:tbl>
    <w:p w14:paraId="116BF613" w14:textId="77777777" w:rsidR="00F93189" w:rsidRDefault="00F93189"/>
    <w:p w14:paraId="75CBF9F6" w14:textId="77777777" w:rsidR="00644B86" w:rsidRDefault="00644B86"/>
    <w:p w14:paraId="2D414203" w14:textId="77777777" w:rsidR="00644B86" w:rsidRDefault="00644B86"/>
    <w:p w14:paraId="3B8E3971" w14:textId="77777777" w:rsidR="00644B86" w:rsidRDefault="00644B86"/>
    <w:p w14:paraId="5A3E8169" w14:textId="77777777" w:rsidR="00644B86" w:rsidRDefault="00644B86"/>
    <w:p w14:paraId="2AF77F6C" w14:textId="77777777" w:rsidR="00644B86" w:rsidRDefault="00644B86"/>
    <w:p w14:paraId="73E029BF" w14:textId="77777777" w:rsidR="00644B86" w:rsidRDefault="00644B86"/>
    <w:p w14:paraId="79AE8A95" w14:textId="77777777" w:rsidR="00644B86" w:rsidRDefault="00644B86"/>
    <w:p w14:paraId="38075C42" w14:textId="77777777" w:rsidR="00644B86" w:rsidRDefault="00644B86"/>
    <w:p w14:paraId="0D6B19A2" w14:textId="77777777" w:rsidR="00644B86" w:rsidRDefault="00644B86"/>
    <w:p w14:paraId="60C32488" w14:textId="77777777" w:rsidR="00644B86" w:rsidRDefault="00644B86"/>
    <w:p w14:paraId="395D5697" w14:textId="77777777" w:rsidR="00644B86" w:rsidRDefault="00644B86"/>
    <w:p w14:paraId="4CCFA8E2" w14:textId="77777777" w:rsidR="00644B86" w:rsidRDefault="00644B86"/>
    <w:p w14:paraId="558ED19F" w14:textId="77777777" w:rsidR="00644B86" w:rsidRDefault="00644B86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989"/>
        <w:gridCol w:w="31"/>
      </w:tblGrid>
      <w:tr w:rsidR="00644B86" w:rsidRPr="00644B86" w14:paraId="13FF848A" w14:textId="77777777" w:rsidTr="00644B86">
        <w:trPr>
          <w:tblCellSpacing w:w="0" w:type="dxa"/>
        </w:trPr>
        <w:tc>
          <w:tcPr>
            <w:tcW w:w="0" w:type="auto"/>
            <w:hideMark/>
          </w:tcPr>
          <w:p w14:paraId="630CB3B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7956CC4A" w14:textId="77777777" w:rsidR="00644B86" w:rsidRPr="00644B86" w:rsidRDefault="00644B86" w:rsidP="00A0096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sz w:val="28"/>
              </w:rPr>
              <w:drawing>
                <wp:inline distT="0" distB="0" distL="0" distR="0" wp14:anchorId="25E577DE" wp14:editId="6F3445B4">
                  <wp:extent cx="1076325" cy="1066800"/>
                  <wp:effectExtent l="19050" t="0" r="9525" b="0"/>
                  <wp:docPr id="1" name="Picture 1" descr="http://www.laas.go.th/Print.aspx?%2FBudget%2FB_AnnounceList&amp;rs%3ASessionID=aolfoj55yoqvjs45dwg3pzeh&amp;rs%3AFormat=HTML4.0&amp;rs%3AImageID=f712df45ee7e47ecaee48c6d62f551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as.go.th/Print.aspx?%2FBudget%2FB_AnnounceList&amp;rs%3ASessionID=aolfoj55yoqvjs45dwg3pzeh&amp;rs%3AFormat=HTML4.0&amp;rs%3AImageID=f712df45ee7e47ecaee48c6d62f551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11E8332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2FD4B507" w14:textId="77777777" w:rsidTr="00644B86">
        <w:trPr>
          <w:trHeight w:val="454"/>
          <w:tblCellSpacing w:w="0" w:type="dxa"/>
        </w:trPr>
        <w:tc>
          <w:tcPr>
            <w:tcW w:w="6" w:type="dxa"/>
            <w:vAlign w:val="center"/>
            <w:hideMark/>
          </w:tcPr>
          <w:p w14:paraId="4C8C510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E0DBB3C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6FC21F18" w14:textId="77777777" w:rsidTr="00644B86">
        <w:trPr>
          <w:trHeight w:val="6806"/>
          <w:tblCellSpacing w:w="0" w:type="dxa"/>
        </w:trPr>
        <w:tc>
          <w:tcPr>
            <w:tcW w:w="6" w:type="dxa"/>
            <w:hideMark/>
          </w:tcPr>
          <w:p w14:paraId="0E31AB48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3"/>
              <w:gridCol w:w="258"/>
              <w:gridCol w:w="3569"/>
            </w:tblGrid>
            <w:tr w:rsidR="00644B86" w:rsidRPr="00644B86" w14:paraId="572222E4" w14:textId="77777777">
              <w:tc>
                <w:tcPr>
                  <w:tcW w:w="5405" w:type="dxa"/>
                  <w:vAlign w:val="center"/>
                  <w:hideMark/>
                </w:tcPr>
                <w:p w14:paraId="2284A58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55CFD52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720" w:type="dxa"/>
                  <w:vAlign w:val="center"/>
                  <w:hideMark/>
                </w:tcPr>
                <w:p w14:paraId="21305B0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74CD08D8" w14:textId="77777777">
              <w:trPr>
                <w:trHeight w:val="1440"/>
              </w:trPr>
              <w:tc>
                <w:tcPr>
                  <w:tcW w:w="0" w:type="auto"/>
                  <w:gridSpan w:val="3"/>
                  <w:hideMark/>
                </w:tcPr>
                <w:p w14:paraId="53A179DE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ส่วนที่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</w:t>
                  </w:r>
                </w:p>
              </w:tc>
            </w:tr>
            <w:tr w:rsidR="00644B86" w:rsidRPr="00644B86" w14:paraId="4270668B" w14:textId="77777777">
              <w:trPr>
                <w:trHeight w:val="1320"/>
              </w:trPr>
              <w:tc>
                <w:tcPr>
                  <w:tcW w:w="0" w:type="auto"/>
                  <w:gridSpan w:val="3"/>
                  <w:hideMark/>
                </w:tcPr>
                <w:p w14:paraId="78D94671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ำแถลงประกอบงบประมาณรายจ่าย</w:t>
                  </w:r>
                </w:p>
              </w:tc>
            </w:tr>
            <w:tr w:rsidR="00644B86" w:rsidRPr="00644B86" w14:paraId="3783EC39" w14:textId="77777777">
              <w:trPr>
                <w:trHeight w:val="1134"/>
              </w:trPr>
              <w:tc>
                <w:tcPr>
                  <w:tcW w:w="0" w:type="auto"/>
                  <w:gridSpan w:val="3"/>
                  <w:hideMark/>
                </w:tcPr>
                <w:p w14:paraId="6D1AC852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จำ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644B86" w:rsidRPr="00644B86" w14:paraId="2D6FF977" w14:textId="77777777">
              <w:trPr>
                <w:trHeight w:val="1134"/>
              </w:trPr>
              <w:tc>
                <w:tcPr>
                  <w:tcW w:w="0" w:type="auto"/>
                  <w:gridSpan w:val="3"/>
                  <w:hideMark/>
                </w:tcPr>
                <w:p w14:paraId="5B0A190D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</w:t>
                  </w:r>
                </w:p>
              </w:tc>
            </w:tr>
            <w:tr w:rsidR="00644B86" w:rsidRPr="00644B86" w14:paraId="2061EA0F" w14:textId="77777777">
              <w:trPr>
                <w:trHeight w:val="709"/>
              </w:trPr>
              <w:tc>
                <w:tcPr>
                  <w:tcW w:w="0" w:type="auto"/>
                  <w:gridSpan w:val="3"/>
                  <w:hideMark/>
                </w:tcPr>
                <w:p w14:paraId="3BC219BB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644B86" w:rsidRPr="00644B86" w14:paraId="78D8C3F7" w14:textId="77777777">
              <w:trPr>
                <w:trHeight w:val="709"/>
              </w:trPr>
              <w:tc>
                <w:tcPr>
                  <w:tcW w:w="0" w:type="auto"/>
                  <w:gridSpan w:val="3"/>
                  <w:hideMark/>
                </w:tcPr>
                <w:p w14:paraId="675D1418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644B86" w:rsidRPr="00644B86" w14:paraId="0CD1E36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EE2E67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B080A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44788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</w:tbl>
          <w:p w14:paraId="6B0D13EB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52FDE53" w14:textId="77777777" w:rsidR="00644B86" w:rsidRDefault="00644B86"/>
    <w:p w14:paraId="1870BA58" w14:textId="77777777" w:rsidR="00644B86" w:rsidRDefault="00644B86"/>
    <w:p w14:paraId="37A9918B" w14:textId="77777777" w:rsidR="00644B86" w:rsidRDefault="00644B86"/>
    <w:p w14:paraId="7F415796" w14:textId="77777777" w:rsidR="00644B86" w:rsidRDefault="00644B86"/>
    <w:p w14:paraId="08CA0A62" w14:textId="77777777" w:rsidR="00644B86" w:rsidRDefault="00644B86"/>
    <w:p w14:paraId="49FD12DD" w14:textId="77777777" w:rsidR="00644B86" w:rsidRDefault="00644B86"/>
    <w:p w14:paraId="0CC98A25" w14:textId="77777777" w:rsidR="00644B86" w:rsidRDefault="00644B86"/>
    <w:p w14:paraId="2AC56976" w14:textId="77777777" w:rsidR="00644B86" w:rsidRDefault="00644B86"/>
    <w:p w14:paraId="726B9A4C" w14:textId="77777777" w:rsidR="00644B86" w:rsidRDefault="00644B86"/>
    <w:p w14:paraId="250B4BEC" w14:textId="77777777" w:rsidR="00644B86" w:rsidRDefault="00644B86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44B86" w:rsidRPr="00644B86" w14:paraId="0B0C6BDA" w14:textId="77777777" w:rsidTr="00644B86">
        <w:trPr>
          <w:trHeight w:val="1260"/>
          <w:tblCellSpacing w:w="0" w:type="dxa"/>
        </w:trPr>
        <w:tc>
          <w:tcPr>
            <w:tcW w:w="938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3"/>
            </w:tblGrid>
            <w:tr w:rsidR="00644B86" w:rsidRPr="00644B86" w14:paraId="03F9C37E" w14:textId="77777777">
              <w:trPr>
                <w:trHeight w:val="540"/>
              </w:trPr>
              <w:tc>
                <w:tcPr>
                  <w:tcW w:w="0" w:type="auto"/>
                  <w:hideMark/>
                </w:tcPr>
                <w:p w14:paraId="3D6C6F6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lastRenderedPageBreak/>
                    <w:t>คำแถลงงบประมาณ</w:t>
                  </w:r>
                </w:p>
              </w:tc>
            </w:tr>
            <w:tr w:rsidR="00644B86" w:rsidRPr="00644B86" w14:paraId="2879510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FCD77C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644B86" w:rsidRPr="00644B86" w14:paraId="266A981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1257E4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</w:tbl>
          <w:p w14:paraId="6258FDC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619FD4D0" w14:textId="77777777" w:rsidTr="00644B86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7692324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</w:rPr>
            </w:pPr>
          </w:p>
        </w:tc>
      </w:tr>
      <w:tr w:rsidR="00644B86" w:rsidRPr="00644B86" w14:paraId="1830D311" w14:textId="77777777" w:rsidTr="00644B86">
        <w:trPr>
          <w:trHeight w:val="1605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286"/>
              <w:gridCol w:w="437"/>
              <w:gridCol w:w="2979"/>
              <w:gridCol w:w="4580"/>
            </w:tblGrid>
            <w:tr w:rsidR="00644B86" w:rsidRPr="00644B86" w14:paraId="16752A05" w14:textId="77777777">
              <w:tc>
                <w:tcPr>
                  <w:tcW w:w="725" w:type="dxa"/>
                  <w:vAlign w:val="center"/>
                  <w:hideMark/>
                </w:tcPr>
                <w:p w14:paraId="4BB415B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56B0F0E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84" w:type="dxa"/>
                  <w:vAlign w:val="center"/>
                  <w:hideMark/>
                </w:tcPr>
                <w:p w14:paraId="5D15CFD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109" w:type="dxa"/>
                  <w:vAlign w:val="center"/>
                  <w:hideMark/>
                </w:tcPr>
                <w:p w14:paraId="28D243D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936" w:type="dxa"/>
                  <w:vAlign w:val="center"/>
                  <w:hideMark/>
                </w:tcPr>
                <w:p w14:paraId="2582654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6726833E" w14:textId="77777777">
              <w:trPr>
                <w:trHeight w:val="360"/>
              </w:trPr>
              <w:tc>
                <w:tcPr>
                  <w:tcW w:w="0" w:type="auto"/>
                  <w:gridSpan w:val="5"/>
                  <w:hideMark/>
                </w:tcPr>
                <w:p w14:paraId="27D9BCA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่านประธานสภาฯ และสมาชิกสภาองค์การบริหารส่วนตำบลนาชุมแสง</w:t>
                  </w:r>
                </w:p>
              </w:tc>
            </w:tr>
            <w:tr w:rsidR="00644B86" w:rsidRPr="00644B86" w14:paraId="323E6406" w14:textId="77777777">
              <w:trPr>
                <w:trHeight w:val="165"/>
              </w:trPr>
              <w:tc>
                <w:tcPr>
                  <w:tcW w:w="0" w:type="auto"/>
                  <w:hideMark/>
                </w:tcPr>
                <w:p w14:paraId="4B85CD0C" w14:textId="77777777" w:rsidR="00644B86" w:rsidRPr="00644B86" w:rsidRDefault="00644B86" w:rsidP="00644B86">
                  <w:pPr>
                    <w:spacing w:after="0" w:line="16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1811EF" w14:textId="77777777" w:rsidR="00644B86" w:rsidRPr="00644B86" w:rsidRDefault="00644B86" w:rsidP="00644B86">
                  <w:pPr>
                    <w:spacing w:after="0" w:line="16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74F018" w14:textId="77777777" w:rsidR="00644B86" w:rsidRPr="00644B86" w:rsidRDefault="00644B86" w:rsidP="00644B86">
                  <w:pPr>
                    <w:spacing w:after="0" w:line="16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2B7C46" w14:textId="77777777" w:rsidR="00644B86" w:rsidRPr="00644B86" w:rsidRDefault="00644B86" w:rsidP="00644B86">
                  <w:pPr>
                    <w:spacing w:after="0" w:line="16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4B3BB6" w14:textId="77777777" w:rsidR="00644B86" w:rsidRPr="00644B86" w:rsidRDefault="00644B86" w:rsidP="00644B86">
                  <w:pPr>
                    <w:spacing w:after="0" w:line="16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16ADA8E4" w14:textId="77777777">
              <w:trPr>
                <w:trHeight w:val="360"/>
              </w:trPr>
              <w:tc>
                <w:tcPr>
                  <w:tcW w:w="0" w:type="auto"/>
                  <w:gridSpan w:val="5"/>
                  <w:hideMark/>
                </w:tcPr>
                <w:p w14:paraId="1E9008C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          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บัดนี้ ถึงเวลาที่ผู้บริหารท้องถิ่นขององค์การบริหารส่วนตำบลนาชุมแสง จะได้เสนอร่างข้อบัญญัติงบประมาณรายจ่ายประจำปีต่อสภาองค์การบริหารส่วนตำบลนาชุมแสงอีกครั้งหนึ่ง ฉะนั้น ในโอกาสนี้ ผู้บริหารท้องถิ่นองค์การบริหารส่วนตำบลนาชุมแสง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565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ังต่อไปนี้</w:t>
                  </w:r>
                </w:p>
              </w:tc>
            </w:tr>
            <w:tr w:rsidR="00644B86" w:rsidRPr="00644B86" w14:paraId="24E4786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F34EA3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4C09894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ถานะการคลัง</w:t>
                  </w:r>
                </w:p>
              </w:tc>
            </w:tr>
            <w:tr w:rsidR="00644B86" w:rsidRPr="00644B86" w14:paraId="01DCCDD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BECF5A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99759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26400A6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1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14:paraId="0ED18D92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292971B9" w14:textId="77777777" w:rsidTr="00644B86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14:paraId="241DE00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"/>
              </w:rPr>
            </w:pPr>
          </w:p>
        </w:tc>
      </w:tr>
      <w:tr w:rsidR="00644B86" w:rsidRPr="00644B86" w14:paraId="13ADC059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27"/>
              <w:gridCol w:w="377"/>
              <w:gridCol w:w="7727"/>
            </w:tblGrid>
            <w:tr w:rsidR="00644B86" w:rsidRPr="00644B86" w14:paraId="17C730F7" w14:textId="77777777">
              <w:tc>
                <w:tcPr>
                  <w:tcW w:w="725" w:type="dxa"/>
                  <w:vAlign w:val="center"/>
                  <w:hideMark/>
                </w:tcPr>
                <w:p w14:paraId="35FC8A9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345EA30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92" w:type="dxa"/>
                  <w:vAlign w:val="center"/>
                  <w:hideMark/>
                </w:tcPr>
                <w:p w14:paraId="2DA0C59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037" w:type="dxa"/>
                  <w:vAlign w:val="center"/>
                  <w:hideMark/>
                </w:tcPr>
                <w:p w14:paraId="0BC821D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0F752A9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FAE30D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95BD3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89D26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58D1C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ใน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564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ณ วันที่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3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กันยายน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564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14:paraId="1CEEE401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2A039593" w14:textId="77777777" w:rsidTr="00644B86">
        <w:trPr>
          <w:trHeight w:val="180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227"/>
              <w:gridCol w:w="377"/>
              <w:gridCol w:w="7728"/>
            </w:tblGrid>
            <w:tr w:rsidR="00644B86" w:rsidRPr="00644B86" w14:paraId="3A9C5717" w14:textId="77777777">
              <w:tc>
                <w:tcPr>
                  <w:tcW w:w="725" w:type="dxa"/>
                  <w:vAlign w:val="center"/>
                  <w:hideMark/>
                </w:tcPr>
                <w:p w14:paraId="0BB8E2D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4EE2F0A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92" w:type="dxa"/>
                  <w:vAlign w:val="center"/>
                  <w:hideMark/>
                </w:tcPr>
                <w:p w14:paraId="7337FAE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037" w:type="dxa"/>
                  <w:vAlign w:val="center"/>
                  <w:hideMark/>
                </w:tcPr>
                <w:p w14:paraId="45A0885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16E2135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AC5D82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0174D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EBD91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F4D6D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1.1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งินฝากธนาคาร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59,461,325.63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11185C8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A0D2E1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AE5D1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35CCF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04ED8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1.2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งินสะสม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39,600,149.05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032C786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EA2B21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97BAC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E65A8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2D052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1.3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งินทุนสำรองเงินสะสม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0,290,629.88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40E660A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C13ADD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018B5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4C79B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E5BF3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1.4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การกันเงินไว้แบบก่อหนี้ผูกพันและยังไม่ได้เบิกจ่าย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ครงการ รวม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0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25E073A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115AF5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F3A46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F78F9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4C4AD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1.5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การกันเงินไว้โดยยังไม่ได้ก่อหนี้ผูกพัน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5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ครงการ รวม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6,512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2EC0803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255A484C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225"/>
              <w:gridCol w:w="8102"/>
            </w:tblGrid>
            <w:tr w:rsidR="00644B86" w:rsidRPr="00644B86" w14:paraId="2BBF823A" w14:textId="77777777">
              <w:tc>
                <w:tcPr>
                  <w:tcW w:w="727" w:type="dxa"/>
                  <w:vAlign w:val="center"/>
                  <w:hideMark/>
                </w:tcPr>
                <w:p w14:paraId="668DE8D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3" w:type="dxa"/>
                  <w:vAlign w:val="center"/>
                  <w:hideMark/>
                </w:tcPr>
                <w:p w14:paraId="6D2A620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9" w:type="dxa"/>
                  <w:vAlign w:val="center"/>
                  <w:hideMark/>
                </w:tcPr>
                <w:p w14:paraId="0DFFDC9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4ACA102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CF3A2F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BFCAE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D7CC6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2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งินกู้คงค้าง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0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44DB1FA8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3855F1CF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8329"/>
            </w:tblGrid>
            <w:tr w:rsidR="00644B86" w:rsidRPr="00644B86" w14:paraId="2C3150B3" w14:textId="77777777">
              <w:tc>
                <w:tcPr>
                  <w:tcW w:w="727" w:type="dxa"/>
                  <w:vAlign w:val="center"/>
                  <w:hideMark/>
                </w:tcPr>
                <w:p w14:paraId="1394646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662" w:type="dxa"/>
                  <w:vAlign w:val="center"/>
                  <w:hideMark/>
                </w:tcPr>
                <w:p w14:paraId="3EDC804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29D0ABD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AF1AC0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609F6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การบริหารงบประมาณใน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3</w:t>
                  </w:r>
                </w:p>
              </w:tc>
            </w:tr>
          </w:tbl>
          <w:p w14:paraId="455DBE2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5D40BF60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34"/>
              <w:gridCol w:w="8097"/>
            </w:tblGrid>
            <w:tr w:rsidR="00644B86" w:rsidRPr="00644B86" w14:paraId="540AA3AF" w14:textId="77777777">
              <w:tc>
                <w:tcPr>
                  <w:tcW w:w="725" w:type="dxa"/>
                  <w:vAlign w:val="center"/>
                  <w:hideMark/>
                </w:tcPr>
                <w:p w14:paraId="542A58C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43" w:type="dxa"/>
                  <w:vAlign w:val="center"/>
                  <w:hideMark/>
                </w:tcPr>
                <w:p w14:paraId="779CCE8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1" w:type="dxa"/>
                  <w:vAlign w:val="center"/>
                  <w:hideMark/>
                </w:tcPr>
                <w:p w14:paraId="55AC74D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1D0586F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736530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1C274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1CCD8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1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รับจริง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39,167,823.42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 ประกอบด้วย</w:t>
                  </w:r>
                </w:p>
              </w:tc>
            </w:tr>
          </w:tbl>
          <w:p w14:paraId="781874AB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181D3AD5" w14:textId="77777777" w:rsidTr="00644B86">
        <w:trPr>
          <w:trHeight w:val="288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221"/>
              <w:gridCol w:w="346"/>
              <w:gridCol w:w="4720"/>
              <w:gridCol w:w="899"/>
              <w:gridCol w:w="1620"/>
              <w:gridCol w:w="533"/>
            </w:tblGrid>
            <w:tr w:rsidR="00644B86" w:rsidRPr="00644B86" w14:paraId="0A63B2E5" w14:textId="77777777">
              <w:tc>
                <w:tcPr>
                  <w:tcW w:w="728" w:type="dxa"/>
                  <w:vAlign w:val="center"/>
                  <w:hideMark/>
                </w:tcPr>
                <w:p w14:paraId="17FABE7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2" w:type="dxa"/>
                  <w:vAlign w:val="center"/>
                  <w:hideMark/>
                </w:tcPr>
                <w:p w14:paraId="09688C2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64" w:type="dxa"/>
                  <w:vAlign w:val="center"/>
                  <w:hideMark/>
                </w:tcPr>
                <w:p w14:paraId="0AD4A5B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945" w:type="dxa"/>
                  <w:vAlign w:val="center"/>
                  <w:hideMark/>
                </w:tcPr>
                <w:p w14:paraId="1AE6C55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921" w:type="dxa"/>
                  <w:vAlign w:val="center"/>
                  <w:hideMark/>
                </w:tcPr>
                <w:p w14:paraId="222C416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54" w:type="dxa"/>
                  <w:vAlign w:val="center"/>
                  <w:hideMark/>
                </w:tcPr>
                <w:p w14:paraId="16D55D1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545" w:type="dxa"/>
                  <w:vAlign w:val="center"/>
                  <w:hideMark/>
                </w:tcPr>
                <w:p w14:paraId="1260107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48DDC7A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DD2A7A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7573F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EE0E6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ABC9E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hideMark/>
                </w:tcPr>
                <w:p w14:paraId="116CA09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0F5AAC1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59,904.87</w:t>
                  </w:r>
                </w:p>
              </w:tc>
              <w:tc>
                <w:tcPr>
                  <w:tcW w:w="0" w:type="auto"/>
                  <w:hideMark/>
                </w:tcPr>
                <w:p w14:paraId="2489786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10D2634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F4184F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97117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86916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84B73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hideMark/>
                </w:tcPr>
                <w:p w14:paraId="0876A06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49F4C2A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49,110.00</w:t>
                  </w:r>
                </w:p>
              </w:tc>
              <w:tc>
                <w:tcPr>
                  <w:tcW w:w="0" w:type="auto"/>
                  <w:hideMark/>
                </w:tcPr>
                <w:p w14:paraId="4DDC205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0D45E53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2369BC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0372C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57AA7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3467F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hideMark/>
                </w:tcPr>
                <w:p w14:paraId="5685071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486D8BB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82,255.03</w:t>
                  </w:r>
                </w:p>
              </w:tc>
              <w:tc>
                <w:tcPr>
                  <w:tcW w:w="0" w:type="auto"/>
                  <w:hideMark/>
                </w:tcPr>
                <w:p w14:paraId="2D96CD1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13F0510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D78036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26EFF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CFB78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BFD09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สาธารณูปโภค และกิจการพาณิชย์</w:t>
                  </w:r>
                </w:p>
              </w:tc>
              <w:tc>
                <w:tcPr>
                  <w:tcW w:w="0" w:type="auto"/>
                  <w:hideMark/>
                </w:tcPr>
                <w:p w14:paraId="08B20CF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31A75C8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21,244.00</w:t>
                  </w:r>
                </w:p>
              </w:tc>
              <w:tc>
                <w:tcPr>
                  <w:tcW w:w="0" w:type="auto"/>
                  <w:hideMark/>
                </w:tcPr>
                <w:p w14:paraId="7C95A53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0754828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562355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A6223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7BE50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0F500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hideMark/>
                </w:tcPr>
                <w:p w14:paraId="117F209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55125C8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49,012.00</w:t>
                  </w:r>
                </w:p>
              </w:tc>
              <w:tc>
                <w:tcPr>
                  <w:tcW w:w="0" w:type="auto"/>
                  <w:hideMark/>
                </w:tcPr>
                <w:p w14:paraId="3C759EA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2B78E66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020334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5D355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D51E8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020B7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hideMark/>
                </w:tcPr>
                <w:p w14:paraId="007EEB4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2015308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67F48AA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7D1010B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82BCD9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7B015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EEEDC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2595B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hideMark/>
                </w:tcPr>
                <w:p w14:paraId="21EE12F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455AFE2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136,756.52</w:t>
                  </w:r>
                </w:p>
              </w:tc>
              <w:tc>
                <w:tcPr>
                  <w:tcW w:w="0" w:type="auto"/>
                  <w:hideMark/>
                </w:tcPr>
                <w:p w14:paraId="4ED5D9C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036FF54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C5F090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E996B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4820E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242F9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69437C1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5CFD5BD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169,541.00</w:t>
                  </w:r>
                </w:p>
              </w:tc>
              <w:tc>
                <w:tcPr>
                  <w:tcW w:w="0" w:type="auto"/>
                  <w:hideMark/>
                </w:tcPr>
                <w:p w14:paraId="7EB867B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7921934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650A4B5B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234"/>
              <w:gridCol w:w="8096"/>
            </w:tblGrid>
            <w:tr w:rsidR="00644B86" w:rsidRPr="00644B86" w14:paraId="6351EB90" w14:textId="77777777">
              <w:tc>
                <w:tcPr>
                  <w:tcW w:w="725" w:type="dxa"/>
                  <w:vAlign w:val="center"/>
                  <w:hideMark/>
                </w:tcPr>
                <w:p w14:paraId="3466BE0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43" w:type="dxa"/>
                  <w:vAlign w:val="center"/>
                  <w:hideMark/>
                </w:tcPr>
                <w:p w14:paraId="64957C7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1" w:type="dxa"/>
                  <w:vAlign w:val="center"/>
                  <w:hideMark/>
                </w:tcPr>
                <w:p w14:paraId="55D4E49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723726D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8C6DF6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76834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9758D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2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74,684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48D9C29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2AC8DBF7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34"/>
              <w:gridCol w:w="8097"/>
            </w:tblGrid>
            <w:tr w:rsidR="00644B86" w:rsidRPr="00644B86" w14:paraId="220C6417" w14:textId="77777777">
              <w:tc>
                <w:tcPr>
                  <w:tcW w:w="725" w:type="dxa"/>
                  <w:vAlign w:val="center"/>
                  <w:hideMark/>
                </w:tcPr>
                <w:p w14:paraId="56F9C69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43" w:type="dxa"/>
                  <w:vAlign w:val="center"/>
                  <w:hideMark/>
                </w:tcPr>
                <w:p w14:paraId="474545B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1" w:type="dxa"/>
                  <w:vAlign w:val="center"/>
                  <w:hideMark/>
                </w:tcPr>
                <w:p w14:paraId="479108D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442A294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0688D3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FF308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F697C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3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จ่ายจริง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32,204,677.6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 ประกอบด้วย</w:t>
                  </w:r>
                </w:p>
              </w:tc>
            </w:tr>
          </w:tbl>
          <w:p w14:paraId="207E5D2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587F4688" w14:textId="77777777" w:rsidTr="00644B86">
        <w:trPr>
          <w:trHeight w:val="21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225"/>
              <w:gridCol w:w="346"/>
              <w:gridCol w:w="4713"/>
              <w:gridCol w:w="900"/>
              <w:gridCol w:w="1621"/>
              <w:gridCol w:w="534"/>
            </w:tblGrid>
            <w:tr w:rsidR="00644B86" w:rsidRPr="00644B86" w14:paraId="742C4262" w14:textId="77777777">
              <w:tc>
                <w:tcPr>
                  <w:tcW w:w="725" w:type="dxa"/>
                  <w:vAlign w:val="center"/>
                  <w:hideMark/>
                </w:tcPr>
                <w:p w14:paraId="76AB660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2876D9F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64" w:type="dxa"/>
                  <w:vAlign w:val="center"/>
                  <w:hideMark/>
                </w:tcPr>
                <w:p w14:paraId="7294991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944" w:type="dxa"/>
                  <w:vAlign w:val="center"/>
                  <w:hideMark/>
                </w:tcPr>
                <w:p w14:paraId="49C208A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921" w:type="dxa"/>
                  <w:vAlign w:val="center"/>
                  <w:hideMark/>
                </w:tcPr>
                <w:p w14:paraId="33D3E8D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54" w:type="dxa"/>
                  <w:vAlign w:val="center"/>
                  <w:hideMark/>
                </w:tcPr>
                <w:p w14:paraId="6398034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546" w:type="dxa"/>
                  <w:vAlign w:val="center"/>
                  <w:hideMark/>
                </w:tcPr>
                <w:p w14:paraId="59C1A03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0934612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0FB92B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38BD6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C76F2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00680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09A5046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1AA7C8E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0,434,009.00</w:t>
                  </w:r>
                </w:p>
              </w:tc>
              <w:tc>
                <w:tcPr>
                  <w:tcW w:w="0" w:type="auto"/>
                  <w:hideMark/>
                </w:tcPr>
                <w:p w14:paraId="31D310B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2394299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97F922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1771A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6F30E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B44B9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hideMark/>
                </w:tcPr>
                <w:p w14:paraId="07C3A2E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774CB48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1,147,414.00</w:t>
                  </w:r>
                </w:p>
              </w:tc>
              <w:tc>
                <w:tcPr>
                  <w:tcW w:w="0" w:type="auto"/>
                  <w:hideMark/>
                </w:tcPr>
                <w:p w14:paraId="54B7A07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26558A8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60C1AF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7417E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C6CBE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88E02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hideMark/>
                </w:tcPr>
                <w:p w14:paraId="4C0B97A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73C59B9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5,434,982.60</w:t>
                  </w:r>
                </w:p>
              </w:tc>
              <w:tc>
                <w:tcPr>
                  <w:tcW w:w="0" w:type="auto"/>
                  <w:hideMark/>
                </w:tcPr>
                <w:p w14:paraId="7EEEB2F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5C87297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AAFFED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D02E8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95181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CA865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hideMark/>
                </w:tcPr>
                <w:p w14:paraId="0F90C33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3F9D3E3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,341,732.00</w:t>
                  </w:r>
                </w:p>
              </w:tc>
              <w:tc>
                <w:tcPr>
                  <w:tcW w:w="0" w:type="auto"/>
                  <w:hideMark/>
                </w:tcPr>
                <w:p w14:paraId="0E6890C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5D09197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84E87C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BBDD6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2A42F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56CEB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hideMark/>
                </w:tcPr>
                <w:p w14:paraId="424476E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5791650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,831,540.00</w:t>
                  </w:r>
                </w:p>
              </w:tc>
              <w:tc>
                <w:tcPr>
                  <w:tcW w:w="0" w:type="auto"/>
                  <w:hideMark/>
                </w:tcPr>
                <w:p w14:paraId="7FDD04A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644B86" w:rsidRPr="00644B86" w14:paraId="4A84C0D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123DCE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DE538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36173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2557E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hideMark/>
                </w:tcPr>
                <w:p w14:paraId="10AAC26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01F03F0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5,000.00</w:t>
                  </w:r>
                </w:p>
              </w:tc>
              <w:tc>
                <w:tcPr>
                  <w:tcW w:w="0" w:type="auto"/>
                  <w:hideMark/>
                </w:tcPr>
                <w:p w14:paraId="78AE1C6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61E63B56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0B307383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27"/>
              <w:gridCol w:w="8104"/>
            </w:tblGrid>
            <w:tr w:rsidR="00644B86" w:rsidRPr="00644B86" w14:paraId="33CCB819" w14:textId="77777777">
              <w:tc>
                <w:tcPr>
                  <w:tcW w:w="725" w:type="dxa"/>
                  <w:vAlign w:val="center"/>
                  <w:hideMark/>
                </w:tcPr>
                <w:p w14:paraId="25C1A5A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10FCADC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9" w:type="dxa"/>
                  <w:vAlign w:val="center"/>
                  <w:hideMark/>
                </w:tcPr>
                <w:p w14:paraId="48A3179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599D145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FBF726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955CD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16B7F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4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74,684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7A22269E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015A8C1D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27"/>
              <w:gridCol w:w="8104"/>
            </w:tblGrid>
            <w:tr w:rsidR="00644B86" w:rsidRPr="00644B86" w14:paraId="2C55A1C7" w14:textId="77777777">
              <w:tc>
                <w:tcPr>
                  <w:tcW w:w="725" w:type="dxa"/>
                  <w:vAlign w:val="center"/>
                  <w:hideMark/>
                </w:tcPr>
                <w:p w14:paraId="5CCC22A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1E5A7E7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9" w:type="dxa"/>
                  <w:vAlign w:val="center"/>
                  <w:hideMark/>
                </w:tcPr>
                <w:p w14:paraId="10B2899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0240EAD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C2C180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A36C8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86A3A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5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มีการจ่ายเงินสะสมเพื่อดำเนินการตามอำนาจหน้าที่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3,653,600.4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0F7E74FB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110F492E" w14:textId="77777777" w:rsidTr="00644B86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227"/>
              <w:gridCol w:w="8102"/>
            </w:tblGrid>
            <w:tr w:rsidR="00644B86" w:rsidRPr="00644B86" w14:paraId="35E8D1E3" w14:textId="77777777">
              <w:tc>
                <w:tcPr>
                  <w:tcW w:w="725" w:type="dxa"/>
                  <w:vAlign w:val="center"/>
                  <w:hideMark/>
                </w:tcPr>
                <w:p w14:paraId="09BDD29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524529B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29" w:type="dxa"/>
                  <w:vAlign w:val="center"/>
                  <w:hideMark/>
                </w:tcPr>
                <w:p w14:paraId="425E477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7FD731D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FC8BEA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4676D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4ADB9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6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0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7DA07E04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2C7D2856" w14:textId="77777777" w:rsidTr="00644B86">
        <w:trPr>
          <w:trHeight w:val="72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227"/>
              <w:gridCol w:w="1622"/>
              <w:gridCol w:w="1621"/>
              <w:gridCol w:w="1620"/>
              <w:gridCol w:w="1620"/>
              <w:gridCol w:w="1619"/>
            </w:tblGrid>
            <w:tr w:rsidR="00644B86" w:rsidRPr="00644B86" w14:paraId="724235A9" w14:textId="77777777">
              <w:tc>
                <w:tcPr>
                  <w:tcW w:w="725" w:type="dxa"/>
                  <w:vAlign w:val="center"/>
                  <w:hideMark/>
                </w:tcPr>
                <w:p w14:paraId="1277289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" w:type="dxa"/>
                  <w:vAlign w:val="center"/>
                  <w:hideMark/>
                </w:tcPr>
                <w:p w14:paraId="005C787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  <w:hideMark/>
                </w:tcPr>
                <w:p w14:paraId="7685C6F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  <w:hideMark/>
                </w:tcPr>
                <w:p w14:paraId="052DEC5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  <w:hideMark/>
                </w:tcPr>
                <w:p w14:paraId="4DD1615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  <w:hideMark/>
                </w:tcPr>
                <w:p w14:paraId="7490DB6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685" w:type="dxa"/>
                  <w:vAlign w:val="center"/>
                  <w:hideMark/>
                </w:tcPr>
                <w:p w14:paraId="743D646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62F0061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11177A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28F54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2C55642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.7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รายจ่ายที่จ่ายจากเงินกู้ จำนวน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0.00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2D262C4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88139D7" w14:textId="77777777" w:rsidR="00644B86" w:rsidRDefault="00644B86"/>
    <w:p w14:paraId="7094DBB2" w14:textId="77777777" w:rsidR="00644B86" w:rsidRDefault="00644B86"/>
    <w:p w14:paraId="19BD3FC4" w14:textId="77777777" w:rsidR="00644B86" w:rsidRDefault="00644B86"/>
    <w:p w14:paraId="0C43FEAC" w14:textId="77777777" w:rsidR="00644B86" w:rsidRDefault="00644B86"/>
    <w:p w14:paraId="278DD65E" w14:textId="77777777" w:rsidR="00644B86" w:rsidRDefault="00644B86"/>
    <w:p w14:paraId="07658B60" w14:textId="77777777" w:rsidR="00644B86" w:rsidRDefault="00644B86"/>
    <w:p w14:paraId="5DA09054" w14:textId="77777777" w:rsidR="00644B86" w:rsidRDefault="00644B86"/>
    <w:p w14:paraId="73CDD807" w14:textId="77777777" w:rsidR="00644B86" w:rsidRDefault="00644B86"/>
    <w:p w14:paraId="3AE58BDD" w14:textId="77777777" w:rsidR="00644B86" w:rsidRDefault="00644B86"/>
    <w:p w14:paraId="133378ED" w14:textId="77777777" w:rsidR="00644B86" w:rsidRDefault="00644B86"/>
    <w:p w14:paraId="38B2D532" w14:textId="77777777" w:rsidR="00644B86" w:rsidRDefault="00644B86"/>
    <w:p w14:paraId="3FA9A260" w14:textId="77777777" w:rsidR="00644B86" w:rsidRDefault="00644B86"/>
    <w:p w14:paraId="69C71417" w14:textId="77777777" w:rsidR="00644B86" w:rsidRDefault="00644B86"/>
    <w:p w14:paraId="155AA0AF" w14:textId="77777777" w:rsidR="00644B86" w:rsidRDefault="00644B86"/>
    <w:p w14:paraId="50D30362" w14:textId="77777777" w:rsidR="00644B86" w:rsidRDefault="00644B86"/>
    <w:p w14:paraId="4A35AE14" w14:textId="77777777" w:rsidR="00644B86" w:rsidRDefault="00644B86"/>
    <w:p w14:paraId="08640930" w14:textId="77777777" w:rsidR="00644B86" w:rsidRDefault="00644B86"/>
    <w:p w14:paraId="00C13AB4" w14:textId="77777777" w:rsidR="00644B86" w:rsidRDefault="00644B86"/>
    <w:p w14:paraId="0FF5AAB7" w14:textId="77777777" w:rsidR="00644B86" w:rsidRDefault="00644B86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44B86" w:rsidRPr="00644B86" w14:paraId="3F61A1D1" w14:textId="77777777" w:rsidTr="00644B86">
        <w:trPr>
          <w:trHeight w:val="2242"/>
          <w:tblCellSpacing w:w="0" w:type="dxa"/>
        </w:trPr>
        <w:tc>
          <w:tcPr>
            <w:tcW w:w="9388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9"/>
              <w:gridCol w:w="548"/>
              <w:gridCol w:w="548"/>
              <w:gridCol w:w="548"/>
              <w:gridCol w:w="6"/>
              <w:gridCol w:w="6"/>
            </w:tblGrid>
            <w:tr w:rsidR="00644B86" w:rsidRPr="00644B86" w14:paraId="4AB533F6" w14:textId="77777777" w:rsidTr="00A00960">
              <w:tc>
                <w:tcPr>
                  <w:tcW w:w="8364" w:type="dxa"/>
                  <w:gridSpan w:val="4"/>
                  <w:hideMark/>
                </w:tcPr>
                <w:p w14:paraId="5EA2DF1C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ำแถลงงบประมาณ</w:t>
                  </w:r>
                </w:p>
              </w:tc>
              <w:tc>
                <w:tcPr>
                  <w:tcW w:w="0" w:type="auto"/>
                  <w:hideMark/>
                </w:tcPr>
                <w:p w14:paraId="29561618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69A5B80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644B86" w:rsidRPr="00644B86" w14:paraId="5A3A1D6A" w14:textId="77777777" w:rsidTr="00A00960">
              <w:trPr>
                <w:trHeight w:val="337"/>
              </w:trPr>
              <w:tc>
                <w:tcPr>
                  <w:tcW w:w="8505" w:type="dxa"/>
                  <w:gridSpan w:val="6"/>
                  <w:hideMark/>
                </w:tcPr>
                <w:p w14:paraId="249744E0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644B86" w:rsidRPr="00644B86" w14:paraId="1CF1BCAF" w14:textId="77777777" w:rsidTr="00A00960">
              <w:trPr>
                <w:trHeight w:val="360"/>
              </w:trPr>
              <w:tc>
                <w:tcPr>
                  <w:tcW w:w="8505" w:type="dxa"/>
                  <w:gridSpan w:val="6"/>
                  <w:hideMark/>
                </w:tcPr>
                <w:p w14:paraId="028755C3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644B86" w:rsidRPr="00644B86" w14:paraId="37A2D1C0" w14:textId="77777777" w:rsidTr="00A00960">
              <w:trPr>
                <w:trHeight w:val="360"/>
              </w:trPr>
              <w:tc>
                <w:tcPr>
                  <w:tcW w:w="8505" w:type="dxa"/>
                  <w:gridSpan w:val="6"/>
                  <w:hideMark/>
                </w:tcPr>
                <w:p w14:paraId="00E04AD1" w14:textId="77777777" w:rsidR="00644B86" w:rsidRPr="00644B86" w:rsidRDefault="00644B86" w:rsidP="00A00960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644B86" w:rsidRPr="00644B86" w14:paraId="1B918430" w14:textId="77777777">
              <w:trPr>
                <w:gridAfter w:val="2"/>
                <w:wAfter w:w="6085" w:type="dxa"/>
                <w:trHeight w:val="360"/>
              </w:trPr>
              <w:tc>
                <w:tcPr>
                  <w:tcW w:w="0" w:type="auto"/>
                  <w:hideMark/>
                </w:tcPr>
                <w:p w14:paraId="7C55717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EEC8C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9A7A4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52B25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6AF82252" w14:textId="77777777">
              <w:trPr>
                <w:gridAfter w:val="2"/>
                <w:wAfter w:w="6085" w:type="dxa"/>
                <w:trHeight w:val="360"/>
              </w:trPr>
              <w:tc>
                <w:tcPr>
                  <w:tcW w:w="0" w:type="auto"/>
                  <w:hideMark/>
                </w:tcPr>
                <w:p w14:paraId="3888D63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1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รับ</w:t>
                  </w:r>
                </w:p>
              </w:tc>
              <w:tc>
                <w:tcPr>
                  <w:tcW w:w="0" w:type="auto"/>
                  <w:hideMark/>
                </w:tcPr>
                <w:p w14:paraId="748EDF5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1ABA8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7300F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</w:tbl>
          <w:p w14:paraId="4C499EE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7C16FBA9" w14:textId="77777777" w:rsidTr="00644B86">
        <w:trPr>
          <w:trHeight w:val="47"/>
          <w:tblCellSpacing w:w="0" w:type="dxa"/>
        </w:trPr>
        <w:tc>
          <w:tcPr>
            <w:tcW w:w="0" w:type="auto"/>
            <w:vAlign w:val="center"/>
            <w:hideMark/>
          </w:tcPr>
          <w:p w14:paraId="1F89949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4"/>
              </w:rPr>
            </w:pPr>
          </w:p>
        </w:tc>
      </w:tr>
      <w:tr w:rsidR="00644B86" w:rsidRPr="00644B86" w14:paraId="746AA819" w14:textId="77777777" w:rsidTr="00644B86">
        <w:trPr>
          <w:trHeight w:val="57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3799"/>
              <w:gridCol w:w="1672"/>
              <w:gridCol w:w="1672"/>
              <w:gridCol w:w="1672"/>
            </w:tblGrid>
            <w:tr w:rsidR="00644B86" w:rsidRPr="00644B86" w14:paraId="51D6CD2B" w14:textId="77777777">
              <w:tc>
                <w:tcPr>
                  <w:tcW w:w="273" w:type="dxa"/>
                  <w:vAlign w:val="center"/>
                  <w:hideMark/>
                </w:tcPr>
                <w:p w14:paraId="18C17E2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388" w:type="dxa"/>
                  <w:vAlign w:val="center"/>
                  <w:hideMark/>
                </w:tcPr>
                <w:p w14:paraId="521260E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261BA47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0D80D4A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2269D9D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13FB933B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889D01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รับ</w:t>
                  </w:r>
                </w:p>
              </w:tc>
              <w:tc>
                <w:tcPr>
                  <w:tcW w:w="0" w:type="auto"/>
                  <w:hideMark/>
                </w:tcPr>
                <w:p w14:paraId="1A00407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รับจริง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ี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 2563</w:t>
                  </w:r>
                </w:p>
              </w:tc>
              <w:tc>
                <w:tcPr>
                  <w:tcW w:w="0" w:type="auto"/>
                  <w:hideMark/>
                </w:tcPr>
                <w:p w14:paraId="16B7089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มาณการ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4</w:t>
                  </w:r>
                </w:p>
              </w:tc>
              <w:tc>
                <w:tcPr>
                  <w:tcW w:w="0" w:type="auto"/>
                  <w:hideMark/>
                </w:tcPr>
                <w:p w14:paraId="06D0D15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มาณการ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644B86" w:rsidRPr="00644B86" w14:paraId="5BB01FFB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54C00B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hideMark/>
                </w:tcPr>
                <w:p w14:paraId="3FC56FB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5B682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B8054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527B657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EC7C53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E4969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hideMark/>
                </w:tcPr>
                <w:p w14:paraId="7C71AB4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59,904.87</w:t>
                  </w:r>
                </w:p>
              </w:tc>
              <w:tc>
                <w:tcPr>
                  <w:tcW w:w="0" w:type="auto"/>
                  <w:hideMark/>
                </w:tcPr>
                <w:p w14:paraId="2FC53BE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35,000.00</w:t>
                  </w:r>
                </w:p>
              </w:tc>
              <w:tc>
                <w:tcPr>
                  <w:tcW w:w="0" w:type="auto"/>
                  <w:hideMark/>
                </w:tcPr>
                <w:p w14:paraId="3C98F1A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35,000.00</w:t>
                  </w:r>
                </w:p>
              </w:tc>
            </w:tr>
            <w:tr w:rsidR="00644B86" w:rsidRPr="00644B86" w14:paraId="0DB8097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2F153B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263FA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hideMark/>
                </w:tcPr>
                <w:p w14:paraId="5964697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49,110.00</w:t>
                  </w:r>
                </w:p>
              </w:tc>
              <w:tc>
                <w:tcPr>
                  <w:tcW w:w="0" w:type="auto"/>
                  <w:hideMark/>
                </w:tcPr>
                <w:p w14:paraId="7C2DFF5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8,500.00</w:t>
                  </w:r>
                </w:p>
              </w:tc>
              <w:tc>
                <w:tcPr>
                  <w:tcW w:w="0" w:type="auto"/>
                  <w:hideMark/>
                </w:tcPr>
                <w:p w14:paraId="0BA9D75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8,500.00</w:t>
                  </w:r>
                </w:p>
              </w:tc>
            </w:tr>
            <w:tr w:rsidR="00644B86" w:rsidRPr="00644B86" w14:paraId="42FDC43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850E02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B4B0B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hideMark/>
                </w:tcPr>
                <w:p w14:paraId="0BEBD67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82,255.03</w:t>
                  </w:r>
                </w:p>
              </w:tc>
              <w:tc>
                <w:tcPr>
                  <w:tcW w:w="0" w:type="auto"/>
                  <w:hideMark/>
                </w:tcPr>
                <w:p w14:paraId="71903ED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78,000.00</w:t>
                  </w:r>
                </w:p>
              </w:tc>
              <w:tc>
                <w:tcPr>
                  <w:tcW w:w="0" w:type="auto"/>
                  <w:hideMark/>
                </w:tcPr>
                <w:p w14:paraId="45C8CA1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78,000.00</w:t>
                  </w:r>
                </w:p>
              </w:tc>
            </w:tr>
            <w:tr w:rsidR="00644B86" w:rsidRPr="00644B86" w14:paraId="05F0588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C5D9FD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C8D7F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สาธารณูปโภค และกิจการพาณิชย์</w:t>
                  </w:r>
                </w:p>
              </w:tc>
              <w:tc>
                <w:tcPr>
                  <w:tcW w:w="0" w:type="auto"/>
                  <w:hideMark/>
                </w:tcPr>
                <w:p w14:paraId="0A12CE3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21,244.00</w:t>
                  </w:r>
                </w:p>
              </w:tc>
              <w:tc>
                <w:tcPr>
                  <w:tcW w:w="0" w:type="auto"/>
                  <w:hideMark/>
                </w:tcPr>
                <w:p w14:paraId="0E7CFA0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6B8FC7C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644B86" w:rsidRPr="00644B86" w14:paraId="0A1676A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0817CF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A44A4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hideMark/>
                </w:tcPr>
                <w:p w14:paraId="63C350E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49,012.00</w:t>
                  </w:r>
                </w:p>
              </w:tc>
              <w:tc>
                <w:tcPr>
                  <w:tcW w:w="0" w:type="auto"/>
                  <w:hideMark/>
                </w:tcPr>
                <w:p w14:paraId="57037B1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3B96250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644B86" w:rsidRPr="00644B86" w14:paraId="3CED219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AD3802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E704B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hideMark/>
                </w:tcPr>
                <w:p w14:paraId="3FACF06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6890101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  <w:tc>
                <w:tcPr>
                  <w:tcW w:w="0" w:type="auto"/>
                  <w:hideMark/>
                </w:tcPr>
                <w:p w14:paraId="79C6065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0,000.00</w:t>
                  </w:r>
                </w:p>
              </w:tc>
            </w:tr>
            <w:tr w:rsidR="00644B86" w:rsidRPr="00644B86" w14:paraId="0E67D42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02ED23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431D1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0" w:type="auto"/>
                  <w:hideMark/>
                </w:tcPr>
                <w:p w14:paraId="5CC09DB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861,525.90</w:t>
                  </w:r>
                </w:p>
              </w:tc>
              <w:tc>
                <w:tcPr>
                  <w:tcW w:w="0" w:type="auto"/>
                  <w:hideMark/>
                </w:tcPr>
                <w:p w14:paraId="646ED6C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,052,500.00</w:t>
                  </w:r>
                </w:p>
              </w:tc>
              <w:tc>
                <w:tcPr>
                  <w:tcW w:w="0" w:type="auto"/>
                  <w:hideMark/>
                </w:tcPr>
                <w:p w14:paraId="0B31BE8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,061,500.00</w:t>
                  </w:r>
                </w:p>
              </w:tc>
            </w:tr>
            <w:tr w:rsidR="00644B86" w:rsidRPr="00644B86" w14:paraId="76063ADC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043C1F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02746DE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AA177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52AEB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3FBA7A0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80CFE9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8F934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hideMark/>
                </w:tcPr>
                <w:p w14:paraId="00124CB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136,756.52</w:t>
                  </w:r>
                </w:p>
              </w:tc>
              <w:tc>
                <w:tcPr>
                  <w:tcW w:w="0" w:type="auto"/>
                  <w:hideMark/>
                </w:tcPr>
                <w:p w14:paraId="591598E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004,000.00</w:t>
                  </w:r>
                </w:p>
              </w:tc>
              <w:tc>
                <w:tcPr>
                  <w:tcW w:w="0" w:type="auto"/>
                  <w:hideMark/>
                </w:tcPr>
                <w:p w14:paraId="2C97343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004,000.00</w:t>
                  </w:r>
                </w:p>
              </w:tc>
            </w:tr>
            <w:tr w:rsidR="00644B86" w:rsidRPr="00644B86" w14:paraId="48B2847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FE8D8F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D7E42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3F57979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136,756.52</w:t>
                  </w:r>
                </w:p>
              </w:tc>
              <w:tc>
                <w:tcPr>
                  <w:tcW w:w="0" w:type="auto"/>
                  <w:hideMark/>
                </w:tcPr>
                <w:p w14:paraId="1E5F27E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004,000.00</w:t>
                  </w:r>
                </w:p>
              </w:tc>
              <w:tc>
                <w:tcPr>
                  <w:tcW w:w="0" w:type="auto"/>
                  <w:hideMark/>
                </w:tcPr>
                <w:p w14:paraId="438B0E5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004,000.00</w:t>
                  </w:r>
                </w:p>
              </w:tc>
            </w:tr>
            <w:tr w:rsidR="00644B86" w:rsidRPr="00644B86" w14:paraId="77CA6AFD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38F8C3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3501DC9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7752F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B6684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5DE4325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B7762E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19D61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6037F81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169,541.00</w:t>
                  </w:r>
                </w:p>
              </w:tc>
              <w:tc>
                <w:tcPr>
                  <w:tcW w:w="0" w:type="auto"/>
                  <w:hideMark/>
                </w:tcPr>
                <w:p w14:paraId="5E35773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606,300.00</w:t>
                  </w:r>
                </w:p>
              </w:tc>
              <w:tc>
                <w:tcPr>
                  <w:tcW w:w="0" w:type="auto"/>
                  <w:hideMark/>
                </w:tcPr>
                <w:p w14:paraId="442BC2F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540,100.00</w:t>
                  </w:r>
                </w:p>
              </w:tc>
            </w:tr>
            <w:tr w:rsidR="00644B86" w:rsidRPr="00644B86" w14:paraId="49B9D86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66CD41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10E93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6BD0D18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0,169,541.00</w:t>
                  </w:r>
                </w:p>
              </w:tc>
              <w:tc>
                <w:tcPr>
                  <w:tcW w:w="0" w:type="auto"/>
                  <w:hideMark/>
                </w:tcPr>
                <w:p w14:paraId="4503185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606,300.00</w:t>
                  </w:r>
                </w:p>
              </w:tc>
              <w:tc>
                <w:tcPr>
                  <w:tcW w:w="0" w:type="auto"/>
                  <w:hideMark/>
                </w:tcPr>
                <w:p w14:paraId="22CA660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8,540,100.00</w:t>
                  </w:r>
                </w:p>
              </w:tc>
            </w:tr>
            <w:tr w:rsidR="00644B86" w:rsidRPr="00644B86" w14:paraId="0537782F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9AF3BB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5293791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9,167,823.42</w:t>
                  </w:r>
                </w:p>
              </w:tc>
              <w:tc>
                <w:tcPr>
                  <w:tcW w:w="0" w:type="auto"/>
                  <w:hideMark/>
                </w:tcPr>
                <w:p w14:paraId="7E99EA8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9,662,800.00</w:t>
                  </w:r>
                </w:p>
              </w:tc>
              <w:tc>
                <w:tcPr>
                  <w:tcW w:w="0" w:type="auto"/>
                  <w:hideMark/>
                </w:tcPr>
                <w:p w14:paraId="71C7488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9,605,600.00</w:t>
                  </w:r>
                </w:p>
              </w:tc>
            </w:tr>
          </w:tbl>
          <w:p w14:paraId="3C0A5BA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ABFBB26" w14:textId="77777777" w:rsidR="00644B86" w:rsidRDefault="00644B86"/>
    <w:p w14:paraId="687B6237" w14:textId="77777777" w:rsidR="00644B86" w:rsidRDefault="00644B86"/>
    <w:p w14:paraId="6073C7C6" w14:textId="77777777" w:rsidR="00644B86" w:rsidRDefault="00644B86"/>
    <w:p w14:paraId="54C3D111" w14:textId="77777777" w:rsidR="00644B86" w:rsidRDefault="00644B86"/>
    <w:p w14:paraId="773866B8" w14:textId="77777777" w:rsidR="00644B86" w:rsidRDefault="00644B86"/>
    <w:p w14:paraId="49C9901D" w14:textId="77777777" w:rsidR="00644B86" w:rsidRDefault="00644B86"/>
    <w:p w14:paraId="54AA7855" w14:textId="77777777" w:rsidR="00644B86" w:rsidRDefault="00644B8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2362"/>
        <w:gridCol w:w="1797"/>
        <w:gridCol w:w="1950"/>
        <w:gridCol w:w="2452"/>
      </w:tblGrid>
      <w:tr w:rsidR="00644B86" w:rsidRPr="00644B86" w14:paraId="1EBA5CE7" w14:textId="77777777" w:rsidTr="00A00960">
        <w:trPr>
          <w:trHeight w:val="525"/>
        </w:trPr>
        <w:tc>
          <w:tcPr>
            <w:tcW w:w="8591" w:type="dxa"/>
            <w:gridSpan w:val="5"/>
            <w:hideMark/>
          </w:tcPr>
          <w:p w14:paraId="2AD73FE1" w14:textId="77777777" w:rsidR="00644B86" w:rsidRPr="00644B86" w:rsidRDefault="00644B86" w:rsidP="00A0096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คำแถลงงบประมาณ</w:t>
            </w:r>
          </w:p>
        </w:tc>
      </w:tr>
      <w:tr w:rsidR="00644B86" w:rsidRPr="00644B86" w14:paraId="5DCCA3A0" w14:textId="77777777" w:rsidTr="00A00960">
        <w:trPr>
          <w:trHeight w:val="360"/>
        </w:trPr>
        <w:tc>
          <w:tcPr>
            <w:tcW w:w="8591" w:type="dxa"/>
            <w:gridSpan w:val="5"/>
            <w:hideMark/>
          </w:tcPr>
          <w:p w14:paraId="6E8ACC4D" w14:textId="77777777" w:rsidR="00644B86" w:rsidRPr="00644B86" w:rsidRDefault="00644B86" w:rsidP="00A0096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ประกอบงบประมาณรายจ่ายประจำปีงบประมาณ พ.ศ.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644B86" w:rsidRPr="00644B86" w14:paraId="496E0ECB" w14:textId="77777777" w:rsidTr="00A00960">
        <w:trPr>
          <w:trHeight w:val="340"/>
        </w:trPr>
        <w:tc>
          <w:tcPr>
            <w:tcW w:w="8591" w:type="dxa"/>
            <w:gridSpan w:val="5"/>
            <w:hideMark/>
          </w:tcPr>
          <w:p w14:paraId="0EAE227F" w14:textId="77777777" w:rsidR="00644B86" w:rsidRPr="00644B86" w:rsidRDefault="00644B86" w:rsidP="00A0096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องค์การบริหารส่วนตำบลนาชุมแสง</w:t>
            </w:r>
          </w:p>
        </w:tc>
      </w:tr>
      <w:tr w:rsidR="00644B86" w:rsidRPr="00644B86" w14:paraId="4153CA18" w14:textId="77777777" w:rsidTr="00A00960">
        <w:trPr>
          <w:trHeight w:val="340"/>
        </w:trPr>
        <w:tc>
          <w:tcPr>
            <w:tcW w:w="8591" w:type="dxa"/>
            <w:gridSpan w:val="5"/>
            <w:hideMark/>
          </w:tcPr>
          <w:p w14:paraId="1E3A657A" w14:textId="77777777" w:rsidR="00644B86" w:rsidRPr="00644B86" w:rsidRDefault="00644B86" w:rsidP="00A0096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อำเภอภูเวียง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จังหวัดขอนแก่น</w:t>
            </w:r>
          </w:p>
        </w:tc>
      </w:tr>
      <w:tr w:rsidR="00644B86" w:rsidRPr="00644B86" w14:paraId="3CD9904C" w14:textId="77777777" w:rsidTr="00A00960">
        <w:trPr>
          <w:trHeight w:val="360"/>
        </w:trPr>
        <w:tc>
          <w:tcPr>
            <w:tcW w:w="8591" w:type="dxa"/>
            <w:gridSpan w:val="5"/>
            <w:hideMark/>
          </w:tcPr>
          <w:p w14:paraId="467CCD3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5F536685" w14:textId="77777777" w:rsidTr="00A00960">
        <w:trPr>
          <w:trHeight w:val="360"/>
        </w:trPr>
        <w:tc>
          <w:tcPr>
            <w:tcW w:w="8591" w:type="dxa"/>
            <w:gridSpan w:val="5"/>
            <w:hideMark/>
          </w:tcPr>
          <w:p w14:paraId="01817AD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 xml:space="preserve">2. </w:t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รายจ่าย</w:t>
            </w:r>
          </w:p>
        </w:tc>
      </w:tr>
      <w:tr w:rsidR="00644B86" w:rsidRPr="00644B86" w14:paraId="71A81131" w14:textId="77777777" w:rsidTr="00A00960">
        <w:trPr>
          <w:trHeight w:val="360"/>
        </w:trPr>
        <w:tc>
          <w:tcPr>
            <w:tcW w:w="2410" w:type="dxa"/>
            <w:gridSpan w:val="2"/>
            <w:hideMark/>
          </w:tcPr>
          <w:p w14:paraId="1D90EE4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รายจ่าย</w:t>
            </w:r>
          </w:p>
        </w:tc>
        <w:tc>
          <w:tcPr>
            <w:tcW w:w="1792" w:type="dxa"/>
            <w:hideMark/>
          </w:tcPr>
          <w:p w14:paraId="5C123006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br/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944" w:type="dxa"/>
            <w:hideMark/>
          </w:tcPr>
          <w:p w14:paraId="40C9374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br/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2445" w:type="dxa"/>
            <w:hideMark/>
          </w:tcPr>
          <w:p w14:paraId="025AD4F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br/>
            </w: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644B86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644B86" w:rsidRPr="00644B86" w14:paraId="753D1C6B" w14:textId="77777777" w:rsidTr="00A00960">
        <w:trPr>
          <w:trHeight w:val="360"/>
        </w:trPr>
        <w:tc>
          <w:tcPr>
            <w:tcW w:w="2410" w:type="dxa"/>
            <w:gridSpan w:val="2"/>
            <w:hideMark/>
          </w:tcPr>
          <w:p w14:paraId="57A8775E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จ่ายจากงบประมาณ</w:t>
            </w:r>
          </w:p>
        </w:tc>
        <w:tc>
          <w:tcPr>
            <w:tcW w:w="1792" w:type="dxa"/>
            <w:hideMark/>
          </w:tcPr>
          <w:p w14:paraId="74F8379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44" w:type="dxa"/>
            <w:hideMark/>
          </w:tcPr>
          <w:p w14:paraId="7178E7D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45" w:type="dxa"/>
            <w:hideMark/>
          </w:tcPr>
          <w:p w14:paraId="4663944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644B86" w:rsidRPr="00644B86" w14:paraId="372499D3" w14:textId="77777777" w:rsidTr="00A00960">
        <w:trPr>
          <w:trHeight w:val="360"/>
        </w:trPr>
        <w:tc>
          <w:tcPr>
            <w:tcW w:w="0" w:type="auto"/>
            <w:hideMark/>
          </w:tcPr>
          <w:p w14:paraId="44783BE4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37" w:type="dxa"/>
            <w:hideMark/>
          </w:tcPr>
          <w:p w14:paraId="539E7FF4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งบกลาง</w:t>
            </w:r>
          </w:p>
        </w:tc>
        <w:tc>
          <w:tcPr>
            <w:tcW w:w="1792" w:type="dxa"/>
            <w:hideMark/>
          </w:tcPr>
          <w:p w14:paraId="029FA396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0,434,009.00</w:t>
            </w:r>
          </w:p>
        </w:tc>
        <w:tc>
          <w:tcPr>
            <w:tcW w:w="1944" w:type="dxa"/>
            <w:hideMark/>
          </w:tcPr>
          <w:p w14:paraId="41537334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0,646,648.00</w:t>
            </w:r>
          </w:p>
        </w:tc>
        <w:tc>
          <w:tcPr>
            <w:tcW w:w="2445" w:type="dxa"/>
            <w:hideMark/>
          </w:tcPr>
          <w:p w14:paraId="39777732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2,743,810.00</w:t>
            </w:r>
          </w:p>
        </w:tc>
      </w:tr>
      <w:tr w:rsidR="00644B86" w:rsidRPr="00644B86" w14:paraId="31BB8166" w14:textId="77777777" w:rsidTr="00A00960">
        <w:trPr>
          <w:trHeight w:val="360"/>
        </w:trPr>
        <w:tc>
          <w:tcPr>
            <w:tcW w:w="0" w:type="auto"/>
            <w:hideMark/>
          </w:tcPr>
          <w:p w14:paraId="122DF34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37" w:type="dxa"/>
            <w:hideMark/>
          </w:tcPr>
          <w:p w14:paraId="07DA59B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792" w:type="dxa"/>
            <w:hideMark/>
          </w:tcPr>
          <w:p w14:paraId="5EB06512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1,147,414.00</w:t>
            </w:r>
          </w:p>
        </w:tc>
        <w:tc>
          <w:tcPr>
            <w:tcW w:w="1944" w:type="dxa"/>
            <w:hideMark/>
          </w:tcPr>
          <w:p w14:paraId="30224818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3,450,352.00</w:t>
            </w:r>
          </w:p>
        </w:tc>
        <w:tc>
          <w:tcPr>
            <w:tcW w:w="2445" w:type="dxa"/>
            <w:hideMark/>
          </w:tcPr>
          <w:p w14:paraId="2E34916B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2,580,890.00</w:t>
            </w:r>
          </w:p>
        </w:tc>
      </w:tr>
      <w:tr w:rsidR="00644B86" w:rsidRPr="00644B86" w14:paraId="310FDCCA" w14:textId="77777777" w:rsidTr="00A00960">
        <w:trPr>
          <w:trHeight w:val="360"/>
        </w:trPr>
        <w:tc>
          <w:tcPr>
            <w:tcW w:w="0" w:type="auto"/>
            <w:hideMark/>
          </w:tcPr>
          <w:p w14:paraId="0160037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37" w:type="dxa"/>
            <w:hideMark/>
          </w:tcPr>
          <w:p w14:paraId="5B72BFA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792" w:type="dxa"/>
            <w:hideMark/>
          </w:tcPr>
          <w:p w14:paraId="5C2F636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5,434,982.60</w:t>
            </w:r>
          </w:p>
        </w:tc>
        <w:tc>
          <w:tcPr>
            <w:tcW w:w="1944" w:type="dxa"/>
            <w:hideMark/>
          </w:tcPr>
          <w:p w14:paraId="21063846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8,875,000.00</w:t>
            </w:r>
          </w:p>
        </w:tc>
        <w:tc>
          <w:tcPr>
            <w:tcW w:w="2445" w:type="dxa"/>
            <w:hideMark/>
          </w:tcPr>
          <w:p w14:paraId="06A9899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7,922,200.00</w:t>
            </w:r>
          </w:p>
        </w:tc>
      </w:tr>
      <w:tr w:rsidR="00644B86" w:rsidRPr="00644B86" w14:paraId="76A514BE" w14:textId="77777777" w:rsidTr="00A00960">
        <w:trPr>
          <w:trHeight w:val="360"/>
        </w:trPr>
        <w:tc>
          <w:tcPr>
            <w:tcW w:w="0" w:type="auto"/>
            <w:hideMark/>
          </w:tcPr>
          <w:p w14:paraId="48960C0C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37" w:type="dxa"/>
            <w:hideMark/>
          </w:tcPr>
          <w:p w14:paraId="3F58F9F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792" w:type="dxa"/>
            <w:hideMark/>
          </w:tcPr>
          <w:p w14:paraId="5379FE6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,341,732.00</w:t>
            </w:r>
          </w:p>
        </w:tc>
        <w:tc>
          <w:tcPr>
            <w:tcW w:w="1944" w:type="dxa"/>
            <w:hideMark/>
          </w:tcPr>
          <w:p w14:paraId="0A226DF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4,285,800.00</w:t>
            </w:r>
          </w:p>
        </w:tc>
        <w:tc>
          <w:tcPr>
            <w:tcW w:w="2445" w:type="dxa"/>
            <w:hideMark/>
          </w:tcPr>
          <w:p w14:paraId="65E0A84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,982,500.00</w:t>
            </w:r>
          </w:p>
        </w:tc>
      </w:tr>
      <w:tr w:rsidR="00644B86" w:rsidRPr="00644B86" w14:paraId="40735C14" w14:textId="77777777" w:rsidTr="00A00960">
        <w:trPr>
          <w:trHeight w:val="360"/>
        </w:trPr>
        <w:tc>
          <w:tcPr>
            <w:tcW w:w="0" w:type="auto"/>
            <w:hideMark/>
          </w:tcPr>
          <w:p w14:paraId="3619B28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37" w:type="dxa"/>
            <w:hideMark/>
          </w:tcPr>
          <w:p w14:paraId="12E21E3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792" w:type="dxa"/>
            <w:hideMark/>
          </w:tcPr>
          <w:p w14:paraId="07AECB0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,831,540.00</w:t>
            </w:r>
          </w:p>
        </w:tc>
        <w:tc>
          <w:tcPr>
            <w:tcW w:w="1944" w:type="dxa"/>
            <w:hideMark/>
          </w:tcPr>
          <w:p w14:paraId="57B070BC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2,385,000.00</w:t>
            </w:r>
          </w:p>
        </w:tc>
        <w:tc>
          <w:tcPr>
            <w:tcW w:w="2445" w:type="dxa"/>
            <w:hideMark/>
          </w:tcPr>
          <w:p w14:paraId="26E1D34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2,356,200.00</w:t>
            </w:r>
          </w:p>
        </w:tc>
      </w:tr>
      <w:tr w:rsidR="00644B86" w:rsidRPr="00644B86" w14:paraId="6CFAAE5D" w14:textId="77777777" w:rsidTr="00A00960">
        <w:trPr>
          <w:trHeight w:val="360"/>
        </w:trPr>
        <w:tc>
          <w:tcPr>
            <w:tcW w:w="0" w:type="auto"/>
            <w:hideMark/>
          </w:tcPr>
          <w:p w14:paraId="24A04CD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37" w:type="dxa"/>
            <w:hideMark/>
          </w:tcPr>
          <w:p w14:paraId="34B0012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งบรายจ่ายอื่น</w:t>
            </w:r>
          </w:p>
        </w:tc>
        <w:tc>
          <w:tcPr>
            <w:tcW w:w="1792" w:type="dxa"/>
            <w:hideMark/>
          </w:tcPr>
          <w:p w14:paraId="5F2958C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15,000.00</w:t>
            </w:r>
          </w:p>
        </w:tc>
        <w:tc>
          <w:tcPr>
            <w:tcW w:w="1944" w:type="dxa"/>
            <w:hideMark/>
          </w:tcPr>
          <w:p w14:paraId="5040F20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  <w:tc>
          <w:tcPr>
            <w:tcW w:w="2445" w:type="dxa"/>
            <w:hideMark/>
          </w:tcPr>
          <w:p w14:paraId="66913DBF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20,000.00</w:t>
            </w:r>
          </w:p>
        </w:tc>
      </w:tr>
      <w:tr w:rsidR="00644B86" w:rsidRPr="00644B86" w14:paraId="1EA9138C" w14:textId="77777777" w:rsidTr="00A00960">
        <w:trPr>
          <w:trHeight w:val="360"/>
        </w:trPr>
        <w:tc>
          <w:tcPr>
            <w:tcW w:w="2410" w:type="dxa"/>
            <w:gridSpan w:val="2"/>
            <w:hideMark/>
          </w:tcPr>
          <w:p w14:paraId="680007C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  <w:cs/>
              </w:rPr>
              <w:t>รวมจ่ายจากงบประมาณ</w:t>
            </w:r>
          </w:p>
        </w:tc>
        <w:tc>
          <w:tcPr>
            <w:tcW w:w="1792" w:type="dxa"/>
            <w:hideMark/>
          </w:tcPr>
          <w:p w14:paraId="6437C0B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2,204,677.60</w:t>
            </w:r>
          </w:p>
        </w:tc>
        <w:tc>
          <w:tcPr>
            <w:tcW w:w="1944" w:type="dxa"/>
            <w:hideMark/>
          </w:tcPr>
          <w:p w14:paraId="49E87795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9,662,800.00</w:t>
            </w:r>
          </w:p>
        </w:tc>
        <w:tc>
          <w:tcPr>
            <w:tcW w:w="2445" w:type="dxa"/>
            <w:hideMark/>
          </w:tcPr>
          <w:p w14:paraId="76405FD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44B86">
              <w:rPr>
                <w:rFonts w:ascii="Angsana New" w:eastAsia="Times New Roman" w:hAnsi="Angsana New" w:cs="Angsana New"/>
                <w:sz w:val="28"/>
              </w:rPr>
              <w:t>39,605,600.00</w:t>
            </w:r>
          </w:p>
        </w:tc>
      </w:tr>
    </w:tbl>
    <w:p w14:paraId="575F98EE" w14:textId="77777777" w:rsidR="00644B86" w:rsidRDefault="00644B86"/>
    <w:p w14:paraId="097ACFB6" w14:textId="77777777" w:rsidR="00644B86" w:rsidRDefault="00644B86"/>
    <w:p w14:paraId="477F2626" w14:textId="77777777" w:rsidR="00644B86" w:rsidRDefault="00644B86"/>
    <w:p w14:paraId="73E76003" w14:textId="77777777" w:rsidR="00644B86" w:rsidRDefault="00644B86"/>
    <w:p w14:paraId="0E5B35A0" w14:textId="77777777" w:rsidR="00644B86" w:rsidRDefault="00644B86"/>
    <w:p w14:paraId="5C24E934" w14:textId="77777777" w:rsidR="00644B86" w:rsidRDefault="00644B86"/>
    <w:p w14:paraId="0F1364EF" w14:textId="77777777" w:rsidR="00644B86" w:rsidRDefault="00644B86"/>
    <w:p w14:paraId="7613CDA8" w14:textId="77777777" w:rsidR="00644B86" w:rsidRDefault="00644B86"/>
    <w:p w14:paraId="70C5A602" w14:textId="77777777" w:rsidR="00644B86" w:rsidRDefault="00644B86"/>
    <w:p w14:paraId="697E7DDB" w14:textId="77777777" w:rsidR="00644B86" w:rsidRDefault="00644B86"/>
    <w:p w14:paraId="34AF2063" w14:textId="77777777" w:rsidR="00644B86" w:rsidRDefault="00644B86"/>
    <w:p w14:paraId="3D7A4A09" w14:textId="77777777" w:rsidR="00644B86" w:rsidRDefault="00644B86"/>
    <w:p w14:paraId="17770D78" w14:textId="77777777" w:rsidR="00644B86" w:rsidRDefault="00644B86"/>
    <w:p w14:paraId="4D4C7209" w14:textId="77777777" w:rsidR="00644B86" w:rsidRDefault="00644B86"/>
    <w:p w14:paraId="08BF9B04" w14:textId="77777777" w:rsidR="00644B86" w:rsidRDefault="00644B86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989"/>
        <w:gridCol w:w="31"/>
      </w:tblGrid>
      <w:tr w:rsidR="00644B86" w:rsidRPr="00644B86" w14:paraId="74E24839" w14:textId="77777777" w:rsidTr="00644B86">
        <w:trPr>
          <w:tblCellSpacing w:w="0" w:type="dxa"/>
        </w:trPr>
        <w:tc>
          <w:tcPr>
            <w:tcW w:w="0" w:type="auto"/>
            <w:hideMark/>
          </w:tcPr>
          <w:p w14:paraId="39AA9077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5F74FEEB" w14:textId="77777777" w:rsidR="00644B86" w:rsidRPr="00644B86" w:rsidRDefault="00644B86" w:rsidP="00EA5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sz w:val="28"/>
              </w:rPr>
              <w:drawing>
                <wp:inline distT="0" distB="0" distL="0" distR="0" wp14:anchorId="43630439" wp14:editId="48A5E608">
                  <wp:extent cx="1076325" cy="1066800"/>
                  <wp:effectExtent l="19050" t="0" r="9525" b="0"/>
                  <wp:docPr id="3" name="Picture 3" descr="http://www.laas.go.th/Print.aspx?%2FBudget%2FB_Principle_List&amp;rs%3ASessionID=rmeagt551lmagx45btso3kib&amp;rs%3AFormat=HTML4.0&amp;rs%3AImageID=8ced6bd2be8d43bb8cba2f99fd22fa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aas.go.th/Print.aspx?%2FBudget%2FB_Principle_List&amp;rs%3ASessionID=rmeagt551lmagx45btso3kib&amp;rs%3AFormat=HTML4.0&amp;rs%3AImageID=8ced6bd2be8d43bb8cba2f99fd22fa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664677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07728A9A" w14:textId="77777777" w:rsidTr="00644B86">
        <w:trPr>
          <w:trHeight w:val="567"/>
          <w:tblCellSpacing w:w="0" w:type="dxa"/>
        </w:trPr>
        <w:tc>
          <w:tcPr>
            <w:tcW w:w="6" w:type="dxa"/>
            <w:vAlign w:val="center"/>
            <w:hideMark/>
          </w:tcPr>
          <w:p w14:paraId="27F9A68C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F771BCE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048E5A98" w14:textId="77777777" w:rsidTr="00644B86">
        <w:trPr>
          <w:trHeight w:val="6739"/>
          <w:tblCellSpacing w:w="0" w:type="dxa"/>
        </w:trPr>
        <w:tc>
          <w:tcPr>
            <w:tcW w:w="6" w:type="dxa"/>
            <w:hideMark/>
          </w:tcPr>
          <w:p w14:paraId="503BE47A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5757"/>
              <w:gridCol w:w="902"/>
              <w:gridCol w:w="45"/>
            </w:tblGrid>
            <w:tr w:rsidR="00644B86" w:rsidRPr="00644B86" w14:paraId="0D491E2B" w14:textId="77777777">
              <w:tc>
                <w:tcPr>
                  <w:tcW w:w="2407" w:type="dxa"/>
                  <w:vAlign w:val="center"/>
                  <w:hideMark/>
                </w:tcPr>
                <w:p w14:paraId="24B8EE7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5998" w:type="dxa"/>
                  <w:vAlign w:val="center"/>
                  <w:hideMark/>
                </w:tcPr>
                <w:p w14:paraId="65A041E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938" w:type="dxa"/>
                  <w:vAlign w:val="center"/>
                  <w:hideMark/>
                </w:tcPr>
                <w:p w14:paraId="500C7D5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5" w:type="dxa"/>
                  <w:vAlign w:val="center"/>
                  <w:hideMark/>
                </w:tcPr>
                <w:p w14:paraId="0A30CD8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13D81258" w14:textId="77777777">
              <w:trPr>
                <w:trHeight w:val="992"/>
              </w:trPr>
              <w:tc>
                <w:tcPr>
                  <w:tcW w:w="0" w:type="auto"/>
                  <w:gridSpan w:val="4"/>
                  <w:hideMark/>
                </w:tcPr>
                <w:p w14:paraId="49170999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ส่วนที่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</w:t>
                  </w:r>
                </w:p>
              </w:tc>
            </w:tr>
            <w:tr w:rsidR="00644B86" w:rsidRPr="00644B86" w14:paraId="53F0B708" w14:textId="77777777">
              <w:trPr>
                <w:trHeight w:val="992"/>
              </w:trPr>
              <w:tc>
                <w:tcPr>
                  <w:tcW w:w="0" w:type="auto"/>
                  <w:gridSpan w:val="4"/>
                  <w:hideMark/>
                </w:tcPr>
                <w:p w14:paraId="634472B0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้อบัญญัติ</w:t>
                  </w:r>
                </w:p>
              </w:tc>
            </w:tr>
            <w:tr w:rsidR="00644B86" w:rsidRPr="00644B86" w14:paraId="2FD85D06" w14:textId="77777777">
              <w:trPr>
                <w:trHeight w:val="992"/>
              </w:trPr>
              <w:tc>
                <w:tcPr>
                  <w:tcW w:w="0" w:type="auto"/>
                  <w:gridSpan w:val="4"/>
                  <w:hideMark/>
                </w:tcPr>
                <w:p w14:paraId="54AA99BA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รื่อง</w:t>
                  </w:r>
                </w:p>
              </w:tc>
            </w:tr>
            <w:tr w:rsidR="00644B86" w:rsidRPr="00644B86" w14:paraId="25874AFF" w14:textId="77777777">
              <w:trPr>
                <w:trHeight w:val="992"/>
              </w:trPr>
              <w:tc>
                <w:tcPr>
                  <w:tcW w:w="0" w:type="auto"/>
                  <w:gridSpan w:val="4"/>
                  <w:hideMark/>
                </w:tcPr>
                <w:p w14:paraId="1A756A9A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งบประมาณรายจ่ายประจำ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644B86" w:rsidRPr="00644B86" w14:paraId="1D9C9E61" w14:textId="77777777">
              <w:trPr>
                <w:trHeight w:val="992"/>
              </w:trPr>
              <w:tc>
                <w:tcPr>
                  <w:tcW w:w="0" w:type="auto"/>
                  <w:gridSpan w:val="4"/>
                  <w:hideMark/>
                </w:tcPr>
                <w:p w14:paraId="5254E331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</w:t>
                  </w:r>
                </w:p>
              </w:tc>
            </w:tr>
            <w:tr w:rsidR="00644B86" w:rsidRPr="00644B86" w14:paraId="41035E9E" w14:textId="77777777">
              <w:trPr>
                <w:trHeight w:val="709"/>
              </w:trPr>
              <w:tc>
                <w:tcPr>
                  <w:tcW w:w="0" w:type="auto"/>
                  <w:gridSpan w:val="4"/>
                  <w:hideMark/>
                </w:tcPr>
                <w:p w14:paraId="1C749EF8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644B86" w:rsidRPr="00644B86" w14:paraId="0F80B70A" w14:textId="77777777">
              <w:trPr>
                <w:trHeight w:val="709"/>
              </w:trPr>
              <w:tc>
                <w:tcPr>
                  <w:tcW w:w="0" w:type="auto"/>
                  <w:gridSpan w:val="4"/>
                  <w:hideMark/>
                </w:tcPr>
                <w:p w14:paraId="3951BB06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644B86" w:rsidRPr="00644B86" w14:paraId="35299FA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7FAB6A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3DEB1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71146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28394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8DD8043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64361AEF" w14:textId="77777777" w:rsidR="00644B86" w:rsidRDefault="00644B86"/>
    <w:p w14:paraId="0AB438FD" w14:textId="77777777" w:rsidR="00644B86" w:rsidRDefault="00644B86"/>
    <w:p w14:paraId="3EFB068B" w14:textId="77777777" w:rsidR="00644B86" w:rsidRDefault="00644B86"/>
    <w:p w14:paraId="3F36EB05" w14:textId="77777777" w:rsidR="00644B86" w:rsidRDefault="00644B86"/>
    <w:p w14:paraId="38E30791" w14:textId="77777777" w:rsidR="00644B86" w:rsidRDefault="00644B86"/>
    <w:p w14:paraId="78A61CF7" w14:textId="77777777" w:rsidR="00644B86" w:rsidRDefault="00644B86"/>
    <w:p w14:paraId="17B22106" w14:textId="77777777" w:rsidR="00644B86" w:rsidRDefault="00644B86"/>
    <w:p w14:paraId="27A9AF3C" w14:textId="77777777" w:rsidR="00644B86" w:rsidRDefault="00644B86"/>
    <w:p w14:paraId="33B45249" w14:textId="77777777" w:rsidR="00644B86" w:rsidRDefault="00644B86"/>
    <w:p w14:paraId="27C58AEB" w14:textId="77777777" w:rsidR="00644B86" w:rsidRDefault="00644B86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44B86" w:rsidRPr="00644B86" w14:paraId="452503FF" w14:textId="77777777" w:rsidTr="00644B86">
        <w:trPr>
          <w:trHeight w:val="2109"/>
          <w:tblCellSpacing w:w="0" w:type="dxa"/>
        </w:trPr>
        <w:tc>
          <w:tcPr>
            <w:tcW w:w="9388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"/>
              <w:gridCol w:w="122"/>
              <w:gridCol w:w="122"/>
              <w:gridCol w:w="122"/>
              <w:gridCol w:w="7877"/>
            </w:tblGrid>
            <w:tr w:rsidR="00644B86" w:rsidRPr="00644B86" w14:paraId="2479D6E3" w14:textId="77777777" w:rsidTr="00EA5B31">
              <w:trPr>
                <w:trHeight w:val="337"/>
              </w:trPr>
              <w:tc>
                <w:tcPr>
                  <w:tcW w:w="8364" w:type="dxa"/>
                  <w:gridSpan w:val="5"/>
                  <w:hideMark/>
                </w:tcPr>
                <w:p w14:paraId="606F2F63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ันทึกหลักการและเหตุผล</w:t>
                  </w:r>
                </w:p>
              </w:tc>
            </w:tr>
            <w:tr w:rsidR="00644B86" w:rsidRPr="00644B86" w14:paraId="2DA97151" w14:textId="77777777" w:rsidTr="00EA5B31">
              <w:trPr>
                <w:trHeight w:val="360"/>
              </w:trPr>
              <w:tc>
                <w:tcPr>
                  <w:tcW w:w="8364" w:type="dxa"/>
                  <w:gridSpan w:val="5"/>
                  <w:hideMark/>
                </w:tcPr>
                <w:p w14:paraId="713587D9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กอบร่างข้อบัญญัติ งบประมาณรายจ่าย</w:t>
                  </w:r>
                </w:p>
              </w:tc>
            </w:tr>
            <w:tr w:rsidR="00644B86" w:rsidRPr="00644B86" w14:paraId="664191A3" w14:textId="77777777" w:rsidTr="00EA5B31">
              <w:trPr>
                <w:trHeight w:val="337"/>
              </w:trPr>
              <w:tc>
                <w:tcPr>
                  <w:tcW w:w="8364" w:type="dxa"/>
                  <w:gridSpan w:val="5"/>
                  <w:hideMark/>
                </w:tcPr>
                <w:p w14:paraId="586CF00A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จำปีงบประมาณ พ.ศ.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2565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องค์การบริหารส่วนตำบลนาชุมแสง</w:t>
                  </w:r>
                </w:p>
              </w:tc>
            </w:tr>
            <w:tr w:rsidR="00644B86" w:rsidRPr="00644B86" w14:paraId="6409E7F5" w14:textId="77777777" w:rsidTr="00EA5B31">
              <w:trPr>
                <w:trHeight w:val="360"/>
              </w:trPr>
              <w:tc>
                <w:tcPr>
                  <w:tcW w:w="8364" w:type="dxa"/>
                  <w:gridSpan w:val="5"/>
                  <w:hideMark/>
                </w:tcPr>
                <w:p w14:paraId="7C7D0A87" w14:textId="77777777" w:rsidR="00644B86" w:rsidRPr="00644B86" w:rsidRDefault="00644B86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644B86" w:rsidRPr="00644B86" w14:paraId="73B7EE78" w14:textId="77777777">
              <w:trPr>
                <w:gridAfter w:val="1"/>
                <w:wAfter w:w="3043" w:type="dxa"/>
                <w:trHeight w:val="360"/>
              </w:trPr>
              <w:tc>
                <w:tcPr>
                  <w:tcW w:w="0" w:type="auto"/>
                  <w:hideMark/>
                </w:tcPr>
                <w:p w14:paraId="6B149936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46AC7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5266C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3CF60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</w:tbl>
          <w:p w14:paraId="724466B4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644B86" w:rsidRPr="00644B86" w14:paraId="6BB9C056" w14:textId="77777777" w:rsidTr="00644B86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14:paraId="38172A2D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16"/>
              </w:rPr>
            </w:pPr>
          </w:p>
        </w:tc>
      </w:tr>
      <w:tr w:rsidR="00644B86" w:rsidRPr="00644B86" w14:paraId="2FD4E420" w14:textId="77777777" w:rsidTr="00644B86">
        <w:trPr>
          <w:trHeight w:val="57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6438"/>
              <w:gridCol w:w="2325"/>
            </w:tblGrid>
            <w:tr w:rsidR="00644B86" w:rsidRPr="00644B86" w14:paraId="375CEB79" w14:textId="77777777">
              <w:tc>
                <w:tcPr>
                  <w:tcW w:w="274" w:type="dxa"/>
                  <w:vAlign w:val="center"/>
                  <w:hideMark/>
                </w:tcPr>
                <w:p w14:paraId="501481B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6714" w:type="dxa"/>
                  <w:vAlign w:val="center"/>
                  <w:hideMark/>
                </w:tcPr>
                <w:p w14:paraId="3DC1985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400" w:type="dxa"/>
                  <w:vAlign w:val="center"/>
                  <w:hideMark/>
                </w:tcPr>
                <w:p w14:paraId="46FEC87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644B86" w:rsidRPr="00644B86" w14:paraId="72CA1BC7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2C258E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</w:t>
                  </w:r>
                </w:p>
              </w:tc>
              <w:tc>
                <w:tcPr>
                  <w:tcW w:w="0" w:type="auto"/>
                  <w:hideMark/>
                </w:tcPr>
                <w:p w14:paraId="74DA390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</w:tr>
            <w:tr w:rsidR="00644B86" w:rsidRPr="00644B86" w14:paraId="435D9166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E98A39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50C8D34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359844E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79FCAA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2E1EE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2C64E45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0,356,170</w:t>
                  </w:r>
                </w:p>
              </w:tc>
            </w:tr>
            <w:tr w:rsidR="00644B86" w:rsidRPr="00644B86" w14:paraId="146A9D9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D9747D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AB4C8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hideMark/>
                </w:tcPr>
                <w:p w14:paraId="09A4DAC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49,200</w:t>
                  </w:r>
                </w:p>
              </w:tc>
            </w:tr>
            <w:tr w:rsidR="00644B86" w:rsidRPr="00644B86" w14:paraId="0A739856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92BE59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0" w:type="auto"/>
                  <w:hideMark/>
                </w:tcPr>
                <w:p w14:paraId="0413E63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5A9EBEB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FA7D23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39547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hideMark/>
                </w:tcPr>
                <w:p w14:paraId="16692435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7,721,600</w:t>
                  </w:r>
                </w:p>
              </w:tc>
            </w:tr>
            <w:tr w:rsidR="00644B86" w:rsidRPr="00644B86" w14:paraId="075FA9E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707A54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5BBDF4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hideMark/>
                </w:tcPr>
                <w:p w14:paraId="2992FF7A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,467,000</w:t>
                  </w:r>
                </w:p>
              </w:tc>
            </w:tr>
            <w:tr w:rsidR="00644B86" w:rsidRPr="00644B86" w14:paraId="52C869C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C0536A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0E0ED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hideMark/>
                </w:tcPr>
                <w:p w14:paraId="095D13AC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632,080</w:t>
                  </w:r>
                </w:p>
              </w:tc>
            </w:tr>
            <w:tr w:rsidR="00644B86" w:rsidRPr="00644B86" w14:paraId="0CD496F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D8FBFC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BD1B1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hideMark/>
                </w:tcPr>
                <w:p w14:paraId="77C6486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644B86" w:rsidRPr="00644B86" w14:paraId="19361E9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2AFA1BF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DD027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0" w:type="auto"/>
                  <w:hideMark/>
                </w:tcPr>
                <w:p w14:paraId="57B36BA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30,000</w:t>
                  </w:r>
                </w:p>
              </w:tc>
            </w:tr>
            <w:tr w:rsidR="00644B86" w:rsidRPr="00644B86" w14:paraId="1B471A74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C406BC9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0" w:type="auto"/>
                  <w:hideMark/>
                </w:tcPr>
                <w:p w14:paraId="5E73CB3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2926307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1CE8D17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0760A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hideMark/>
                </w:tcPr>
                <w:p w14:paraId="0212DFF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5,130,540</w:t>
                  </w:r>
                </w:p>
              </w:tc>
            </w:tr>
            <w:tr w:rsidR="00644B86" w:rsidRPr="00644B86" w14:paraId="4EA45B4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91F02A1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B4B57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hideMark/>
                </w:tcPr>
                <w:p w14:paraId="30A1EA4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225,200</w:t>
                  </w:r>
                </w:p>
              </w:tc>
            </w:tr>
            <w:tr w:rsidR="00644B86" w:rsidRPr="00644B86" w14:paraId="3076D292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24DF428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0" w:type="auto"/>
                  <w:hideMark/>
                </w:tcPr>
                <w:p w14:paraId="539C5BB3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644B86" w:rsidRPr="00644B86" w14:paraId="09F8E9C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978FE22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BA490D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32914460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</w:tr>
            <w:tr w:rsidR="00644B86" w:rsidRPr="00644B86" w14:paraId="4C34C451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D2C1A2E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0" w:type="auto"/>
                  <w:hideMark/>
                </w:tcPr>
                <w:p w14:paraId="0FF52FBB" w14:textId="77777777" w:rsidR="00644B86" w:rsidRPr="00644B86" w:rsidRDefault="00644B86" w:rsidP="00644B8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644B86">
                    <w:rPr>
                      <w:rFonts w:ascii="Angsana New" w:eastAsia="Times New Roman" w:hAnsi="Angsana New" w:cs="Angsana New"/>
                      <w:sz w:val="28"/>
                    </w:rPr>
                    <w:t>39,605,600</w:t>
                  </w:r>
                </w:p>
              </w:tc>
            </w:tr>
          </w:tbl>
          <w:p w14:paraId="1F5C37C9" w14:textId="77777777" w:rsidR="00644B86" w:rsidRPr="00644B86" w:rsidRDefault="00644B86" w:rsidP="00644B8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5406BC1" w14:textId="77777777" w:rsidR="00644B86" w:rsidRDefault="00644B86"/>
    <w:p w14:paraId="63729391" w14:textId="77777777" w:rsidR="00644B86" w:rsidRDefault="00644B86"/>
    <w:p w14:paraId="3D941451" w14:textId="77777777" w:rsidR="00644B86" w:rsidRDefault="00644B86"/>
    <w:p w14:paraId="74DC3DD1" w14:textId="77777777" w:rsidR="00644B86" w:rsidRDefault="00644B86"/>
    <w:p w14:paraId="403C6553" w14:textId="77777777" w:rsidR="00644B86" w:rsidRDefault="00644B86"/>
    <w:p w14:paraId="6807F84B" w14:textId="77777777" w:rsidR="00644B86" w:rsidRDefault="00644B86"/>
    <w:p w14:paraId="14CD389B" w14:textId="77777777" w:rsidR="00644B86" w:rsidRDefault="00644B86"/>
    <w:p w14:paraId="2001403E" w14:textId="77777777" w:rsidR="00644B86" w:rsidRDefault="00644B86"/>
    <w:p w14:paraId="6B0A4B42" w14:textId="77777777" w:rsidR="00644B86" w:rsidRDefault="00644B86"/>
    <w:p w14:paraId="04F620C9" w14:textId="77777777" w:rsidR="00644B86" w:rsidRDefault="00644B86"/>
    <w:p w14:paraId="71547198" w14:textId="77777777" w:rsidR="00644B86" w:rsidRDefault="00644B86"/>
    <w:p w14:paraId="4F96C55C" w14:textId="77777777" w:rsidR="005615F4" w:rsidRDefault="005615F4">
      <w:pPr>
        <w:sectPr w:rsidR="005615F4" w:rsidSect="00F9318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5615F4" w:rsidRPr="005615F4" w14:paraId="3165AD64" w14:textId="77777777" w:rsidTr="005615F4">
        <w:trPr>
          <w:trHeight w:val="418"/>
        </w:trPr>
        <w:tc>
          <w:tcPr>
            <w:tcW w:w="0" w:type="auto"/>
            <w:hideMark/>
          </w:tcPr>
          <w:p w14:paraId="661E3F0C" w14:textId="77777777" w:rsidR="005615F4" w:rsidRPr="005615F4" w:rsidRDefault="005615F4" w:rsidP="00EA5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15F4">
              <w:rPr>
                <w:rFonts w:ascii="Angsana New" w:eastAsia="Times New Roman" w:hAnsi="Angsana New" w:cs="Angsana New"/>
                <w:sz w:val="28"/>
                <w:cs/>
              </w:rPr>
              <w:t>รายจ่ายตามงานและงบรายจ่าย</w:t>
            </w:r>
          </w:p>
        </w:tc>
      </w:tr>
      <w:tr w:rsidR="005615F4" w:rsidRPr="005615F4" w14:paraId="7FBEB61B" w14:textId="77777777" w:rsidTr="005615F4">
        <w:trPr>
          <w:trHeight w:val="340"/>
        </w:trPr>
        <w:tc>
          <w:tcPr>
            <w:tcW w:w="0" w:type="auto"/>
            <w:hideMark/>
          </w:tcPr>
          <w:p w14:paraId="24B99CBD" w14:textId="77777777" w:rsidR="005615F4" w:rsidRPr="005615F4" w:rsidRDefault="005615F4" w:rsidP="00EA5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15F4">
              <w:rPr>
                <w:rFonts w:ascii="Angsana New" w:eastAsia="Times New Roman" w:hAnsi="Angsana New" w:cs="Angsana New"/>
                <w:sz w:val="28"/>
                <w:cs/>
              </w:rPr>
              <w:t>องค์การบริหารส่วนตำบลนาชุมแสง</w:t>
            </w:r>
          </w:p>
        </w:tc>
      </w:tr>
      <w:tr w:rsidR="005615F4" w:rsidRPr="005615F4" w14:paraId="57C32DA2" w14:textId="77777777" w:rsidTr="005615F4">
        <w:trPr>
          <w:trHeight w:val="340"/>
        </w:trPr>
        <w:tc>
          <w:tcPr>
            <w:tcW w:w="0" w:type="auto"/>
            <w:hideMark/>
          </w:tcPr>
          <w:p w14:paraId="525D1388" w14:textId="77777777" w:rsidR="005615F4" w:rsidRPr="005615F4" w:rsidRDefault="005615F4" w:rsidP="00EA5B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15F4">
              <w:rPr>
                <w:rFonts w:ascii="Angsana New" w:eastAsia="Times New Roman" w:hAnsi="Angsana New" w:cs="Angsana New"/>
                <w:sz w:val="28"/>
                <w:cs/>
              </w:rPr>
              <w:t>อำเภอภูเวียง</w:t>
            </w:r>
            <w:r w:rsidRPr="005615F4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5615F4">
              <w:rPr>
                <w:rFonts w:ascii="Angsana New" w:eastAsia="Times New Roman" w:hAnsi="Angsana New" w:cs="Angsana New"/>
                <w:sz w:val="28"/>
                <w:cs/>
              </w:rPr>
              <w:t>จังหวัดขอนแก่น</w:t>
            </w:r>
          </w:p>
        </w:tc>
      </w:tr>
      <w:tr w:rsidR="005615F4" w:rsidRPr="005615F4" w14:paraId="18ED810E" w14:textId="77777777" w:rsidTr="005615F4">
        <w:trPr>
          <w:trHeight w:val="2032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389"/>
              <w:gridCol w:w="7557"/>
            </w:tblGrid>
            <w:tr w:rsidR="005615F4" w:rsidRPr="005615F4" w14:paraId="1AF91100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75BA88E6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1022D2B9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872" w:type="dxa"/>
                  <w:vAlign w:val="center"/>
                  <w:hideMark/>
                </w:tcPr>
                <w:p w14:paraId="22FABDBA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438" w:type="dxa"/>
                  <w:vAlign w:val="center"/>
                  <w:hideMark/>
                </w:tcPr>
                <w:p w14:paraId="084D5D18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5615F4" w:rsidRPr="005615F4" w14:paraId="0522A989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600DF814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5"/>
                  </w:tblGrid>
                  <w:tr w:rsidR="005615F4" w:rsidRPr="005615F4" w14:paraId="0D1E2A3A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12F2F14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งบกลาง</w:t>
                        </w:r>
                      </w:p>
                    </w:tc>
                  </w:tr>
                </w:tbl>
                <w:p w14:paraId="59469DDA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5615F4" w:rsidRPr="005615F4" w14:paraId="26A30431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1DCEB17B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1D7B84D1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5615F4" w:rsidRPr="005615F4" w14:paraId="3ACA8DC2" w14:textId="77777777">
              <w:trPr>
                <w:trHeight w:val="1609"/>
                <w:tblCellSpacing w:w="0" w:type="dxa"/>
              </w:trPr>
              <w:tc>
                <w:tcPr>
                  <w:tcW w:w="6" w:type="dxa"/>
                  <w:hideMark/>
                </w:tcPr>
                <w:p w14:paraId="56E4A37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C5FFA01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411"/>
                    <w:gridCol w:w="1986"/>
                    <w:gridCol w:w="1986"/>
                  </w:tblGrid>
                  <w:tr w:rsidR="005615F4" w:rsidRPr="005615F4" w14:paraId="3B96BC3F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2906AFD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009381E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5EC1FE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E90298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5615F4" w:rsidRPr="005615F4" w14:paraId="37253DB4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20C0954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160"/>
                          <w:gridCol w:w="787"/>
                          <w:gridCol w:w="458"/>
                        </w:tblGrid>
                        <w:tr w:rsidR="005615F4" w:rsidRPr="005615F4" w14:paraId="0D1626AB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72C91B4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23DE5AFE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24558962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"/>
                              </w:tblGrid>
                              <w:tr w:rsidR="005615F4" w:rsidRPr="005615F4" w14:paraId="6B2D1FFA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0084368B" w14:textId="77777777" w:rsidR="005615F4" w:rsidRPr="005615F4" w:rsidRDefault="005615F4" w:rsidP="005615F4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5615F4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3D309D7A" w14:textId="77777777" w:rsidR="005615F4" w:rsidRPr="005615F4" w:rsidRDefault="005615F4" w:rsidP="005615F4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5615F4" w:rsidRPr="005615F4" w14:paraId="51EC9720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5D61D54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0"/>
                              </w:tblGrid>
                              <w:tr w:rsidR="005615F4" w:rsidRPr="005615F4" w14:paraId="223C4F3D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222FE3A1" w14:textId="77777777" w:rsidR="005615F4" w:rsidRPr="005615F4" w:rsidRDefault="005615F4" w:rsidP="005615F4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5615F4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7EB89007" w14:textId="77777777" w:rsidR="005615F4" w:rsidRPr="005615F4" w:rsidRDefault="005615F4" w:rsidP="005615F4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97A5794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357E8622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5615F4" w:rsidRPr="005615F4" w14:paraId="4B91020E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7C6E791E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35297394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1243BC07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15089EB1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6BCAA5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DFB4B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5615F4" w:rsidRPr="005615F4" w14:paraId="36D9EFE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ABCFF1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927031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E6DE0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2,743,81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6E1287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2,743,810</w:t>
                        </w:r>
                      </w:p>
                    </w:tc>
                  </w:tr>
                  <w:tr w:rsidR="005615F4" w:rsidRPr="005615F4" w14:paraId="4132B6EB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1D4BA25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8F5FFC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061283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2,743,81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509A0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2,743,810</w:t>
                        </w:r>
                      </w:p>
                    </w:tc>
                  </w:tr>
                  <w:tr w:rsidR="005615F4" w:rsidRPr="005615F4" w14:paraId="3A6977DC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51A0392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BE4B1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537FBB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2,743,81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5802A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2,743,810</w:t>
                        </w:r>
                      </w:p>
                    </w:tc>
                  </w:tr>
                </w:tbl>
                <w:p w14:paraId="7B28148D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BA95910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07AD283E" w14:textId="77777777" w:rsidR="005615F4" w:rsidRPr="005615F4" w:rsidRDefault="005615F4" w:rsidP="005615F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5615F4" w:rsidRPr="005615F4" w14:paraId="6989C45F" w14:textId="77777777" w:rsidTr="005D2FB6">
        <w:trPr>
          <w:trHeight w:val="593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694"/>
              <w:gridCol w:w="7252"/>
            </w:tblGrid>
            <w:tr w:rsidR="005615F4" w:rsidRPr="005615F4" w14:paraId="494BC341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6A7CC835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5019761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7225" w:type="dxa"/>
                  <w:vAlign w:val="center"/>
                  <w:hideMark/>
                </w:tcPr>
                <w:p w14:paraId="7BD42C3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085" w:type="dxa"/>
                  <w:vAlign w:val="center"/>
                  <w:hideMark/>
                </w:tcPr>
                <w:p w14:paraId="15B12E59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5615F4" w:rsidRPr="005615F4" w14:paraId="1BA2CAD8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7A8E73EB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0"/>
                  </w:tblGrid>
                  <w:tr w:rsidR="005615F4" w:rsidRPr="005615F4" w14:paraId="55D51C0B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4602005F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</w:tr>
                </w:tbl>
                <w:p w14:paraId="6BA1C289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7B0FB3B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5615F4" w:rsidRPr="005615F4" w14:paraId="1202B2FB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4F4C941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47DA051B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5615F4" w:rsidRPr="005615F4" w14:paraId="75E0FCF0" w14:textId="77777777" w:rsidTr="005D2FB6">
              <w:trPr>
                <w:trHeight w:val="594"/>
                <w:tblCellSpacing w:w="0" w:type="dxa"/>
              </w:trPr>
              <w:tc>
                <w:tcPr>
                  <w:tcW w:w="6" w:type="dxa"/>
                  <w:hideMark/>
                </w:tcPr>
                <w:p w14:paraId="0C98F651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32E3E91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632"/>
                    <w:gridCol w:w="2120"/>
                    <w:gridCol w:w="2149"/>
                    <w:gridCol w:w="2120"/>
                    <w:gridCol w:w="2120"/>
                  </w:tblGrid>
                  <w:tr w:rsidR="005615F4" w:rsidRPr="005615F4" w14:paraId="7DB0175D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002322E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5EFEFD2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7742264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FC3054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7AE30F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09921B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5615F4" w:rsidRPr="005615F4" w14:paraId="32FE18EF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677D447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60"/>
                          <w:gridCol w:w="870"/>
                          <w:gridCol w:w="475"/>
                        </w:tblGrid>
                        <w:tr w:rsidR="005615F4" w:rsidRPr="005615F4" w14:paraId="6A9CEC1E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BB888D5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01663A09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49CD18E7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"/>
                              </w:tblGrid>
                              <w:tr w:rsidR="005615F4" w:rsidRPr="005615F4" w14:paraId="49A17BD5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5C412125" w14:textId="77777777" w:rsidR="005615F4" w:rsidRPr="005615F4" w:rsidRDefault="005615F4" w:rsidP="005615F4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5615F4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531869BA" w14:textId="77777777" w:rsidR="005615F4" w:rsidRPr="005615F4" w:rsidRDefault="005615F4" w:rsidP="005615F4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5615F4" w:rsidRPr="005615F4" w14:paraId="2F256FF3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11B3C27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</w:tblGrid>
                              <w:tr w:rsidR="005615F4" w:rsidRPr="005615F4" w14:paraId="1117F0C3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2CDF644F" w14:textId="77777777" w:rsidR="005615F4" w:rsidRPr="005615F4" w:rsidRDefault="005615F4" w:rsidP="005615F4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5615F4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5E7C15F2" w14:textId="77777777" w:rsidR="005615F4" w:rsidRPr="005615F4" w:rsidRDefault="005615F4" w:rsidP="005615F4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962CC17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3E3C6CC4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5615F4" w:rsidRPr="005615F4" w14:paraId="1C271497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4A448176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412770F2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2124CF07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224D9E8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C85BD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หารทั่วไป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773D8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วางแผนสถิติและวิชากา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809E1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หารงานคลั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D3DB2B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5615F4" w:rsidRPr="005615F4" w14:paraId="1C1E4E7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90F455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E4F7FF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00ACB1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,770,53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91E79A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22,64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2D503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977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26AF3F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7,170,170</w:t>
                        </w:r>
                      </w:p>
                    </w:tc>
                  </w:tr>
                  <w:tr w:rsidR="005615F4" w:rsidRPr="005615F4" w14:paraId="1753AB09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1B4A9E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AE6129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การเมือง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7646D1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,018,933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2B91E3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C7D85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7C2CD8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,018,933</w:t>
                        </w:r>
                      </w:p>
                    </w:tc>
                  </w:tr>
                  <w:tr w:rsidR="005615F4" w:rsidRPr="005615F4" w14:paraId="5EE898D1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7FD52D7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03E2D1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C546C6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,751,597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DCF62D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22,64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810A20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977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240BE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,151,237</w:t>
                        </w:r>
                      </w:p>
                    </w:tc>
                  </w:tr>
                  <w:tr w:rsidR="005615F4" w:rsidRPr="005615F4" w14:paraId="6B7BFFC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1C3B813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1D8E08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29F10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72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C0FB76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9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FB2CC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19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F0AF25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,000,000</w:t>
                        </w:r>
                      </w:p>
                    </w:tc>
                  </w:tr>
                  <w:tr w:rsidR="005615F4" w:rsidRPr="005615F4" w14:paraId="023E75D8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F1026E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9B1029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BE690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6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CFEE5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6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0F6327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FFA593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025,000</w:t>
                        </w:r>
                      </w:p>
                    </w:tc>
                  </w:tr>
                  <w:tr w:rsidR="005615F4" w:rsidRPr="005615F4" w14:paraId="7D4EA5B0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13B9C8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6F10F0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8DA9FE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62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634BC9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33500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91394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155,000</w:t>
                        </w:r>
                      </w:p>
                    </w:tc>
                  </w:tr>
                  <w:tr w:rsidR="005615F4" w:rsidRPr="005615F4" w14:paraId="1748013F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D3755C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E2DBC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0175B3B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9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B13C7C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0E3822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0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3058EE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95,000</w:t>
                        </w:r>
                      </w:p>
                    </w:tc>
                  </w:tr>
                  <w:tr w:rsidR="005615F4" w:rsidRPr="005615F4" w14:paraId="7E2AAE5C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06492BF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D5E807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สาธารณูปโภค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72BE8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9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04198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654641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91104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25,000</w:t>
                        </w:r>
                      </w:p>
                    </w:tc>
                  </w:tr>
                  <w:tr w:rsidR="005615F4" w:rsidRPr="005615F4" w14:paraId="54D0D854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6700A9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3521BF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008A56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6BE613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0A4846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781BD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1,000</w:t>
                        </w:r>
                      </w:p>
                    </w:tc>
                  </w:tr>
                  <w:tr w:rsidR="005615F4" w:rsidRPr="005615F4" w14:paraId="20B894B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B07E475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D45A7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59F2161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4D06F2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4476F1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C93E4A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61,000</w:t>
                        </w:r>
                      </w:p>
                    </w:tc>
                  </w:tr>
                  <w:tr w:rsidR="005615F4" w:rsidRPr="005615F4" w14:paraId="13EB241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42D2DF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448D9CF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9D8B0D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0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041AD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D87816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7D1715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05,000</w:t>
                        </w:r>
                      </w:p>
                    </w:tc>
                  </w:tr>
                  <w:tr w:rsidR="005615F4" w:rsidRPr="005615F4" w14:paraId="0557775C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ED39D2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740F77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262C50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22DA935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C1464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B1B41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5,000</w:t>
                        </w:r>
                      </w:p>
                    </w:tc>
                  </w:tr>
                  <w:tr w:rsidR="005615F4" w:rsidRPr="005615F4" w14:paraId="730F6748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78AA81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D5F3F8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รายจ่ายอื่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A14778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3A6874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C6386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C6FAB6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0,000</w:t>
                        </w:r>
                      </w:p>
                    </w:tc>
                  </w:tr>
                  <w:tr w:rsidR="005615F4" w:rsidRPr="005615F4" w14:paraId="2540FD9E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0FA1F55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690C23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ายจ่ายอื่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A76A21F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43674A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26DC9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5E9CBEB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0,000</w:t>
                        </w:r>
                      </w:p>
                    </w:tc>
                  </w:tr>
                  <w:tr w:rsidR="005615F4" w:rsidRPr="005615F4" w14:paraId="53B20364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494E6AF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6B6EE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489C16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,630,53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CE269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12,64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AB97A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,213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FE65E0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0,356,170</w:t>
                        </w:r>
                      </w:p>
                    </w:tc>
                  </w:tr>
                </w:tbl>
                <w:p w14:paraId="6F38ECCA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53547142" w14:textId="77777777" w:rsidR="005615F4" w:rsidRPr="005615F4" w:rsidRDefault="005615F4" w:rsidP="005615F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5615F4" w:rsidRPr="005615F4" w14:paraId="76741BE8" w14:textId="77777777" w:rsidTr="005615F4">
        <w:trPr>
          <w:trHeight w:val="2752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7250"/>
              <w:gridCol w:w="6696"/>
            </w:tblGrid>
            <w:tr w:rsidR="005615F4" w:rsidRPr="005615F4" w14:paraId="5B91BA8A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653F50B8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49088560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872" w:type="dxa"/>
                  <w:vAlign w:val="center"/>
                  <w:hideMark/>
                </w:tcPr>
                <w:p w14:paraId="66F1883E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438" w:type="dxa"/>
                  <w:vAlign w:val="center"/>
                  <w:hideMark/>
                </w:tcPr>
                <w:p w14:paraId="5B04A09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5615F4" w:rsidRPr="005615F4" w14:paraId="1B3D332F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00AE1960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5"/>
                  </w:tblGrid>
                  <w:tr w:rsidR="005615F4" w:rsidRPr="005615F4" w14:paraId="33477741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3210382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</w:tr>
                </w:tbl>
                <w:p w14:paraId="57B6CF5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5615F4" w:rsidRPr="005615F4" w14:paraId="57D31688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15E14388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7DE86762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5615F4" w:rsidRPr="005615F4" w14:paraId="46BEE65B" w14:textId="77777777">
              <w:trPr>
                <w:trHeight w:val="2329"/>
                <w:tblCellSpacing w:w="0" w:type="dxa"/>
              </w:trPr>
              <w:tc>
                <w:tcPr>
                  <w:tcW w:w="6" w:type="dxa"/>
                  <w:hideMark/>
                </w:tcPr>
                <w:p w14:paraId="58144A07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D68DA98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12"/>
                    <w:gridCol w:w="3145"/>
                    <w:gridCol w:w="1787"/>
                  </w:tblGrid>
                  <w:tr w:rsidR="005615F4" w:rsidRPr="005615F4" w14:paraId="5832F1FF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5A96A9D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60FEBF4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27FBD6C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036BC36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5615F4" w:rsidRPr="005615F4" w14:paraId="43AAED61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357A9F5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"/>
                          <w:gridCol w:w="1110"/>
                          <w:gridCol w:w="746"/>
                          <w:gridCol w:w="449"/>
                        </w:tblGrid>
                        <w:tr w:rsidR="005615F4" w:rsidRPr="005615F4" w14:paraId="35DE69FE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C3FFFC2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7E439AED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029B740E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9"/>
                              </w:tblGrid>
                              <w:tr w:rsidR="005615F4" w:rsidRPr="005615F4" w14:paraId="0070BF7D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20BFFD9A" w14:textId="77777777" w:rsidR="005615F4" w:rsidRPr="005615F4" w:rsidRDefault="005615F4" w:rsidP="005615F4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5615F4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006ECDEB" w14:textId="77777777" w:rsidR="005615F4" w:rsidRPr="005615F4" w:rsidRDefault="005615F4" w:rsidP="005615F4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5615F4" w:rsidRPr="005615F4" w14:paraId="3D05D5C9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0950E66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0"/>
                              </w:tblGrid>
                              <w:tr w:rsidR="005615F4" w:rsidRPr="005615F4" w14:paraId="439ADD52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61563778" w14:textId="77777777" w:rsidR="005615F4" w:rsidRPr="005615F4" w:rsidRDefault="005615F4" w:rsidP="005615F4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5615F4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27296DC1" w14:textId="77777777" w:rsidR="005615F4" w:rsidRPr="005615F4" w:rsidRDefault="005615F4" w:rsidP="005615F4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B644C38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51CCE8A5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5615F4" w:rsidRPr="005615F4" w14:paraId="5846E775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23E763AD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7EE7ADA6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18FDB64A" w14:textId="77777777" w:rsidR="005615F4" w:rsidRPr="005615F4" w:rsidRDefault="005615F4" w:rsidP="005615F4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332A64A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C63F26B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หารทั่วไปเกี่ยวกับการรักษาความสงบภายใ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57E2F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5615F4" w:rsidRPr="005615F4" w14:paraId="715AD3E4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F617F4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A5D7761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B985E0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9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51C0B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9,200</w:t>
                        </w:r>
                      </w:p>
                    </w:tc>
                  </w:tr>
                  <w:tr w:rsidR="005615F4" w:rsidRPr="005615F4" w14:paraId="73777316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47FC07F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408ACE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DE729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1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DFB03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1,200</w:t>
                        </w:r>
                      </w:p>
                    </w:tc>
                  </w:tr>
                  <w:tr w:rsidR="005615F4" w:rsidRPr="005615F4" w14:paraId="3B9C5FE4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886F5D3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C91699A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8D43DC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8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371462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8,000</w:t>
                        </w:r>
                      </w:p>
                    </w:tc>
                  </w:tr>
                  <w:tr w:rsidR="005615F4" w:rsidRPr="005615F4" w14:paraId="02C05CA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791789FD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71598C9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29323D2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1D21018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,000</w:t>
                        </w:r>
                      </w:p>
                    </w:tc>
                  </w:tr>
                  <w:tr w:rsidR="005615F4" w:rsidRPr="005615F4" w14:paraId="4FE08744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28AE8C9E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55541B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3885DF6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9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896B27" w14:textId="77777777" w:rsidR="005615F4" w:rsidRPr="005615F4" w:rsidRDefault="005615F4" w:rsidP="005615F4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5615F4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9,200</w:t>
                        </w:r>
                      </w:p>
                    </w:tc>
                  </w:tr>
                </w:tbl>
                <w:p w14:paraId="73B21C35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2F11BA9" w14:textId="77777777" w:rsidR="005615F4" w:rsidRPr="005615F4" w:rsidRDefault="005615F4" w:rsidP="00561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98013C" w14:textId="77777777" w:rsidR="005615F4" w:rsidRPr="005615F4" w:rsidRDefault="005615F4" w:rsidP="005615F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F5F8D90" w14:textId="77777777" w:rsidR="00644B86" w:rsidRPr="005D2FB6" w:rsidRDefault="00644B86" w:rsidP="005D2FB6">
      <w:pPr>
        <w:pStyle w:val="a5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72EE7" w:rsidRPr="00472EE7" w14:paraId="48CBCFAA" w14:textId="77777777" w:rsidTr="00472EE7">
        <w:trPr>
          <w:trHeight w:val="5271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0"/>
              <w:gridCol w:w="146"/>
              <w:gridCol w:w="10251"/>
              <w:gridCol w:w="13"/>
            </w:tblGrid>
            <w:tr w:rsidR="00472EE7" w:rsidRPr="00472EE7" w14:paraId="186CBCFA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5"/>
                  </w:tblGrid>
                  <w:tr w:rsidR="00472EE7" w:rsidRPr="00472EE7" w14:paraId="358B37DF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6FC6B7E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การศึกษา</w:t>
                        </w:r>
                      </w:p>
                    </w:tc>
                  </w:tr>
                </w:tbl>
                <w:p w14:paraId="38EB3D2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395E48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63D4C131" w14:textId="77777777" w:rsidTr="00EA5B31">
              <w:trPr>
                <w:trHeight w:val="80"/>
                <w:tblCellSpacing w:w="0" w:type="dxa"/>
              </w:trPr>
              <w:tc>
                <w:tcPr>
                  <w:tcW w:w="7082" w:type="dxa"/>
                  <w:gridSpan w:val="3"/>
                  <w:vAlign w:val="center"/>
                  <w:hideMark/>
                </w:tcPr>
                <w:p w14:paraId="1E9A839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5DC6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1973D9F7" w14:textId="77777777" w:rsidTr="00EA5B31">
              <w:trPr>
                <w:trHeight w:val="4849"/>
                <w:tblCellSpacing w:w="0" w:type="dxa"/>
              </w:trPr>
              <w:tc>
                <w:tcPr>
                  <w:tcW w:w="2127" w:type="dxa"/>
                  <w:hideMark/>
                </w:tcPr>
                <w:p w14:paraId="74045EF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143" w:type="dxa"/>
                  <w:hideMark/>
                </w:tcPr>
                <w:p w14:paraId="66BC5F0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632"/>
                    <w:gridCol w:w="2572"/>
                    <w:gridCol w:w="2934"/>
                    <w:gridCol w:w="2120"/>
                  </w:tblGrid>
                  <w:tr w:rsidR="00472EE7" w:rsidRPr="00472EE7" w14:paraId="33E87E19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63978BC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47DB310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EF3E50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2DA62C7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5B0397E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4EBD31DF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793A497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60"/>
                          <w:gridCol w:w="870"/>
                          <w:gridCol w:w="475"/>
                        </w:tblGrid>
                        <w:tr w:rsidR="00472EE7" w:rsidRPr="00472EE7" w14:paraId="23C804A6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C223A65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58270371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6BBBDC37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"/>
                              </w:tblGrid>
                              <w:tr w:rsidR="00472EE7" w:rsidRPr="00472EE7" w14:paraId="04446653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20FC25D7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4F1640FD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274296FA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B672CDF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</w:tblGrid>
                              <w:tr w:rsidR="00472EE7" w:rsidRPr="00472EE7" w14:paraId="0AD710C9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50313550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77ABB6DF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19390A3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652067FF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0A1DF3B9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40A6B988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57285F89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42E5EF66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3A1BC79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6C5AFD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หารทั่วไปเกี่ยวกับการศึกษา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8F7DB3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ระดับก่อนวัยเรียนและประถมศึกษา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7A0CBF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77FB168E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B2F16D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8D413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0B39B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8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B1E27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,656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48F56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,506,200</w:t>
                        </w:r>
                      </w:p>
                    </w:tc>
                  </w:tr>
                  <w:tr w:rsidR="00472EE7" w:rsidRPr="00472EE7" w14:paraId="015B4E66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769D30E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7692C2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CF130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8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B1ADFD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,656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0A408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,506,200</w:t>
                        </w:r>
                      </w:p>
                    </w:tc>
                  </w:tr>
                  <w:tr w:rsidR="00472EE7" w:rsidRPr="00472EE7" w14:paraId="24029E7F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6DB451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4F77FB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EBDC5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3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47209E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867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5F35B4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,197,000</w:t>
                        </w:r>
                      </w:p>
                    </w:tc>
                  </w:tr>
                  <w:tr w:rsidR="00472EE7" w:rsidRPr="00472EE7" w14:paraId="5FAAD89B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13873BD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0F687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269FE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3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CD032A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335E0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65,000</w:t>
                        </w:r>
                      </w:p>
                    </w:tc>
                  </w:tr>
                  <w:tr w:rsidR="00472EE7" w:rsidRPr="00472EE7" w14:paraId="4B7E3316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84496A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53CD5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FA8D6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9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0F84B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758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C63CB6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948,000</w:t>
                        </w:r>
                      </w:p>
                    </w:tc>
                  </w:tr>
                  <w:tr w:rsidR="00472EE7" w:rsidRPr="00472EE7" w14:paraId="5F6B851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37AADB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67B77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9F777C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BBC63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029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AF340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034,000</w:t>
                        </w:r>
                      </w:p>
                    </w:tc>
                  </w:tr>
                  <w:tr w:rsidR="00472EE7" w:rsidRPr="00472EE7" w14:paraId="14B91CF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ADCFAE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A9230F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สาธารณูปโภค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6CF3F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D7C66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3E2894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0,000</w:t>
                        </w:r>
                      </w:p>
                    </w:tc>
                  </w:tr>
                  <w:tr w:rsidR="00472EE7" w:rsidRPr="00472EE7" w14:paraId="1872B361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1C98339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FF691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6E82C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49BB85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1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4FC270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97,200</w:t>
                        </w:r>
                      </w:p>
                    </w:tc>
                  </w:tr>
                  <w:tr w:rsidR="00472EE7" w:rsidRPr="00472EE7" w14:paraId="2ECBFC8A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35856A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01D46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43F78E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6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0DC9A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1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FCD03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97,200</w:t>
                        </w:r>
                      </w:p>
                    </w:tc>
                  </w:tr>
                  <w:tr w:rsidR="00472EE7" w:rsidRPr="00472EE7" w14:paraId="4D9A66F1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2A3F39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C540F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85B5F9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46FCFD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921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0865C9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921,200</w:t>
                        </w:r>
                      </w:p>
                    </w:tc>
                  </w:tr>
                  <w:tr w:rsidR="00472EE7" w:rsidRPr="00472EE7" w14:paraId="10AA6848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76C08D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9BD90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E2A35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8A1DFE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921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516A45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921,200</w:t>
                        </w:r>
                      </w:p>
                    </w:tc>
                  </w:tr>
                  <w:tr w:rsidR="00472EE7" w:rsidRPr="00472EE7" w14:paraId="025EEDB3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746F561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478D1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FBD32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24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CE0D43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,475,6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8391EC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7,721,600</w:t>
                        </w:r>
                      </w:p>
                    </w:tc>
                  </w:tr>
                </w:tbl>
                <w:p w14:paraId="0ED195F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0C7D950D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52F789BE" w14:textId="77777777" w:rsidTr="00472EE7">
        <w:trPr>
          <w:trHeight w:val="4911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682"/>
              <w:gridCol w:w="7264"/>
            </w:tblGrid>
            <w:tr w:rsidR="00472EE7" w:rsidRPr="00472EE7" w14:paraId="351A5BA6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4DEA929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3B06589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7225" w:type="dxa"/>
                  <w:vAlign w:val="center"/>
                  <w:hideMark/>
                </w:tcPr>
                <w:p w14:paraId="7D805E8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085" w:type="dxa"/>
                  <w:vAlign w:val="center"/>
                  <w:hideMark/>
                </w:tcPr>
                <w:p w14:paraId="40B6850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472EE7" w:rsidRPr="00472EE7" w14:paraId="39875B93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4F3ABDA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8"/>
                  </w:tblGrid>
                  <w:tr w:rsidR="00472EE7" w:rsidRPr="00472EE7" w14:paraId="550282A7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1B8B95E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สาธารณสุข</w:t>
                        </w:r>
                      </w:p>
                    </w:tc>
                  </w:tr>
                </w:tbl>
                <w:p w14:paraId="5C5B224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F3FB17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351225A1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18D0E53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20F6BF3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73B22B9C" w14:textId="77777777">
              <w:trPr>
                <w:trHeight w:val="4489"/>
                <w:tblCellSpacing w:w="0" w:type="dxa"/>
              </w:trPr>
              <w:tc>
                <w:tcPr>
                  <w:tcW w:w="6" w:type="dxa"/>
                  <w:hideMark/>
                </w:tcPr>
                <w:p w14:paraId="143A4F0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BF5B81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632"/>
                    <w:gridCol w:w="2732"/>
                    <w:gridCol w:w="3396"/>
                    <w:gridCol w:w="2120"/>
                  </w:tblGrid>
                  <w:tr w:rsidR="00472EE7" w:rsidRPr="00472EE7" w14:paraId="52B4925D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3CA37B2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66B8879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5036B8C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5E5C372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12BC091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5B645D7D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745FD4A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60"/>
                          <w:gridCol w:w="870"/>
                          <w:gridCol w:w="475"/>
                        </w:tblGrid>
                        <w:tr w:rsidR="00472EE7" w:rsidRPr="00472EE7" w14:paraId="222D6CBD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B6EB0FD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00889FF9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146DC091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"/>
                              </w:tblGrid>
                              <w:tr w:rsidR="00472EE7" w:rsidRPr="00472EE7" w14:paraId="65D41452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51813B7D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141C7126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2766C901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3B14F66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</w:tblGrid>
                              <w:tr w:rsidR="00472EE7" w:rsidRPr="00472EE7" w14:paraId="1FA18801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043FD380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12EB522D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8BC4A95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1A8625D9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46672E47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2D39F6A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23B8C6A7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02A9C7E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7F67449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7BE594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หารทั่วไปเกี่ยวกับสาธารณสุข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C74A4B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การสาธารณสุขและงานสาธารณสุขอื่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E077E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3E71ED6B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463615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99699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F75C2A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21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3B8EB2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227F1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21,000</w:t>
                        </w:r>
                      </w:p>
                    </w:tc>
                  </w:tr>
                  <w:tr w:rsidR="00472EE7" w:rsidRPr="00472EE7" w14:paraId="23EE78C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3AE02D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AF5A8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32FD86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21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D8D196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914F45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21,000</w:t>
                        </w:r>
                      </w:p>
                    </w:tc>
                  </w:tr>
                  <w:tr w:rsidR="00472EE7" w:rsidRPr="00472EE7" w14:paraId="78A9AB4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E9B8B7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040FCD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2F891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42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2AADC7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441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D7E64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683,000</w:t>
                        </w:r>
                      </w:p>
                    </w:tc>
                  </w:tr>
                  <w:tr w:rsidR="00472EE7" w:rsidRPr="00472EE7" w14:paraId="78D9ACE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01C7DD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01459A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C1210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71C176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BBA5E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10,000</w:t>
                        </w:r>
                      </w:p>
                    </w:tc>
                  </w:tr>
                  <w:tr w:rsidR="00472EE7" w:rsidRPr="00472EE7" w14:paraId="3386DF3E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1CABCA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9B56A3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B8248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32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65F495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22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08E05F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,358,000</w:t>
                        </w:r>
                      </w:p>
                    </w:tc>
                  </w:tr>
                  <w:tr w:rsidR="00472EE7" w:rsidRPr="00472EE7" w14:paraId="267AC93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82F2E8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519E00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CB4D36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1EBBE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1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61AA00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15,000</w:t>
                        </w:r>
                      </w:p>
                    </w:tc>
                  </w:tr>
                  <w:tr w:rsidR="00472EE7" w:rsidRPr="00472EE7" w14:paraId="0696D968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F855F0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A9B5D8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5607AB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3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504A1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0375A7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3,000</w:t>
                        </w:r>
                      </w:p>
                    </w:tc>
                  </w:tr>
                  <w:tr w:rsidR="00472EE7" w:rsidRPr="00472EE7" w14:paraId="69EB7B01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41F318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BBB5A6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D88569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3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26EE6F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3A0C67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3,000</w:t>
                        </w:r>
                      </w:p>
                    </w:tc>
                  </w:tr>
                  <w:tr w:rsidR="00472EE7" w:rsidRPr="00472EE7" w14:paraId="2BCC488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9DACE2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A235A2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946558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4CAB5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56B78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40,000</w:t>
                        </w:r>
                      </w:p>
                    </w:tc>
                  </w:tr>
                  <w:tr w:rsidR="00472EE7" w:rsidRPr="00472EE7" w14:paraId="57BF31E6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706641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3B91E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598EA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1C1A16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C5A1AB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40,000</w:t>
                        </w:r>
                      </w:p>
                    </w:tc>
                  </w:tr>
                  <w:tr w:rsidR="00472EE7" w:rsidRPr="00472EE7" w14:paraId="5EE45610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5CEA1B8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C2F9F4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9FE435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026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A69D3D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441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F1CA2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,467,000</w:t>
                        </w:r>
                      </w:p>
                    </w:tc>
                  </w:tr>
                </w:tbl>
                <w:p w14:paraId="78C68A3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153FFDC7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6021E8A2" w14:textId="77777777" w:rsidTr="00472EE7">
        <w:trPr>
          <w:trHeight w:val="3111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898"/>
              <w:gridCol w:w="7048"/>
            </w:tblGrid>
            <w:tr w:rsidR="00472EE7" w:rsidRPr="00472EE7" w14:paraId="6EC0AD97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7D6C1EA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37E1DF3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872" w:type="dxa"/>
                  <w:vAlign w:val="center"/>
                  <w:hideMark/>
                </w:tcPr>
                <w:p w14:paraId="6F3C168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438" w:type="dxa"/>
                  <w:vAlign w:val="center"/>
                  <w:hideMark/>
                </w:tcPr>
                <w:p w14:paraId="6F38BD3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472EE7" w:rsidRPr="00472EE7" w14:paraId="3DB5213C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70D0715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5"/>
                  </w:tblGrid>
                  <w:tr w:rsidR="00472EE7" w:rsidRPr="00472EE7" w14:paraId="37ED5A48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0799F23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สังคมสงเคราะห์</w:t>
                        </w:r>
                      </w:p>
                    </w:tc>
                  </w:tr>
                </w:tbl>
                <w:p w14:paraId="27AD482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1F95799F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68C8CF5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7AC62C1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752FE33A" w14:textId="77777777">
              <w:trPr>
                <w:trHeight w:val="2689"/>
                <w:tblCellSpacing w:w="0" w:type="dxa"/>
              </w:trPr>
              <w:tc>
                <w:tcPr>
                  <w:tcW w:w="6" w:type="dxa"/>
                  <w:hideMark/>
                </w:tcPr>
                <w:p w14:paraId="44677C8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121815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77"/>
                    <w:gridCol w:w="2646"/>
                    <w:gridCol w:w="1869"/>
                  </w:tblGrid>
                  <w:tr w:rsidR="00472EE7" w:rsidRPr="00472EE7" w14:paraId="02E3BAD3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0D6AC95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54BA919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1470A4F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4075D11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6887A1F8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7582E51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143"/>
                          <w:gridCol w:w="773"/>
                          <w:gridCol w:w="455"/>
                        </w:tblGrid>
                        <w:tr w:rsidR="00472EE7" w:rsidRPr="00472EE7" w14:paraId="5E06D721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99BF5F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2F387F5E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257B032E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5"/>
                              </w:tblGrid>
                              <w:tr w:rsidR="00472EE7" w:rsidRPr="00472EE7" w14:paraId="5834F796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7B35C0DE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030B27E9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5624CAD8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77803C0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43"/>
                              </w:tblGrid>
                              <w:tr w:rsidR="00472EE7" w:rsidRPr="00472EE7" w14:paraId="1E2D6F6C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6234C9C5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50184871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E9FF875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6A0B7F70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32CE9E1D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5C86B488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36C8AD1C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4BA5CDA2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3B94855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CC4D6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สวัสดิการสังคมและสังคมสงเคราะห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7C2000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418546E4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65DA58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A2E36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0FA162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92,08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315B3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92,080</w:t>
                        </w:r>
                      </w:p>
                    </w:tc>
                  </w:tr>
                  <w:tr w:rsidR="00472EE7" w:rsidRPr="00472EE7" w14:paraId="0DD6F974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0FD609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701AF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C7247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92,08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8CF901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92,080</w:t>
                        </w:r>
                      </w:p>
                    </w:tc>
                  </w:tr>
                  <w:tr w:rsidR="00472EE7" w:rsidRPr="00472EE7" w14:paraId="1D089E8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B2C94B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852AF9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27E02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FCFAC0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40,000</w:t>
                        </w:r>
                      </w:p>
                    </w:tc>
                  </w:tr>
                  <w:tr w:rsidR="00472EE7" w:rsidRPr="00472EE7" w14:paraId="175EA80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EB599A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7D4468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A27EF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EE708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0,000</w:t>
                        </w:r>
                      </w:p>
                    </w:tc>
                  </w:tr>
                  <w:tr w:rsidR="00472EE7" w:rsidRPr="00472EE7" w14:paraId="4A7F47C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5600F7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3E580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FC3811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3C687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10,000</w:t>
                        </w:r>
                      </w:p>
                    </w:tc>
                  </w:tr>
                  <w:tr w:rsidR="00472EE7" w:rsidRPr="00472EE7" w14:paraId="5CF57378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0FF0CAB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39DEE9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CD76A2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32,08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103CB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32,080</w:t>
                        </w:r>
                      </w:p>
                    </w:tc>
                  </w:tr>
                </w:tbl>
                <w:p w14:paraId="4F5BB7B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CA370E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2D0B93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FE66DB7" w14:textId="77777777" w:rsidR="00472EE7" w:rsidRDefault="00472EE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72EE7" w:rsidRPr="00472EE7" w14:paraId="3682CB96" w14:textId="77777777" w:rsidTr="00472EE7">
        <w:trPr>
          <w:trHeight w:val="2032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8188"/>
              <w:gridCol w:w="6"/>
            </w:tblGrid>
            <w:tr w:rsidR="00472EE7" w:rsidRPr="00472EE7" w14:paraId="12475BED" w14:textId="77777777">
              <w:trPr>
                <w:gridAfter w:val="1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5"/>
                  </w:tblGrid>
                  <w:tr w:rsidR="00472EE7" w:rsidRPr="00472EE7" w14:paraId="5A842385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160BB75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</w:tc>
                  </w:tr>
                </w:tbl>
                <w:p w14:paraId="1A538CA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18BFA4C7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69E5F9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14C65BE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2531197C" w14:textId="77777777">
              <w:trPr>
                <w:trHeight w:val="1609"/>
                <w:tblCellSpacing w:w="0" w:type="dxa"/>
              </w:trPr>
              <w:tc>
                <w:tcPr>
                  <w:tcW w:w="6" w:type="dxa"/>
                  <w:hideMark/>
                </w:tcPr>
                <w:p w14:paraId="0B21183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FAA0EF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632"/>
                    <w:gridCol w:w="3430"/>
                    <w:gridCol w:w="2120"/>
                  </w:tblGrid>
                  <w:tr w:rsidR="00472EE7" w:rsidRPr="00472EE7" w14:paraId="6DA3D93D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0A0C89D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1E11103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0FA6F0C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126FFF5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4B784498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41D1E62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60"/>
                          <w:gridCol w:w="870"/>
                          <w:gridCol w:w="475"/>
                        </w:tblGrid>
                        <w:tr w:rsidR="00472EE7" w:rsidRPr="00472EE7" w14:paraId="0B0528E1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C7857A4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1FC6FBC2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2FB4F866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"/>
                              </w:tblGrid>
                              <w:tr w:rsidR="00472EE7" w:rsidRPr="00472EE7" w14:paraId="3A740B6C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4CAA405D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10E70DB2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3CF93349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FFDF097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</w:tblGrid>
                              <w:tr w:rsidR="00472EE7" w:rsidRPr="00472EE7" w14:paraId="2630A3E3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2C03BB2E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330BFC94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DE58DAF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1A795D33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2DECED8D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3F31557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62A920F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0D631A19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7562041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C44370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ส่งเสริมและสนับสนุนความเข้มแข็งชุมช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0002C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21006FB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FEC580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8FAECF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D60F44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88250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0,000</w:t>
                        </w:r>
                      </w:p>
                    </w:tc>
                  </w:tr>
                  <w:tr w:rsidR="00472EE7" w:rsidRPr="00472EE7" w14:paraId="3B41B804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8CA2C2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0C8CE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F85CD8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B2BD2C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0,000</w:t>
                        </w:r>
                      </w:p>
                    </w:tc>
                  </w:tr>
                  <w:tr w:rsidR="00472EE7" w:rsidRPr="00472EE7" w14:paraId="2423210B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633D533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2AF003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A7E22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99C819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0,000</w:t>
                        </w:r>
                      </w:p>
                    </w:tc>
                  </w:tr>
                </w:tbl>
                <w:p w14:paraId="72B7718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8AE2F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67AB6D08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5C58F5EE" w14:textId="77777777" w:rsidTr="00472EE7">
        <w:trPr>
          <w:trHeight w:val="2752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670"/>
              <w:gridCol w:w="7276"/>
            </w:tblGrid>
            <w:tr w:rsidR="00472EE7" w:rsidRPr="00472EE7" w14:paraId="3E93A695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2C900C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042E95A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7225" w:type="dxa"/>
                  <w:vAlign w:val="center"/>
                  <w:hideMark/>
                </w:tcPr>
                <w:p w14:paraId="0A2EE6B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085" w:type="dxa"/>
                  <w:vAlign w:val="center"/>
                  <w:hideMark/>
                </w:tcPr>
                <w:p w14:paraId="445651F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472EE7" w:rsidRPr="00472EE7" w14:paraId="722FAE2D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416A75E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76"/>
                  </w:tblGrid>
                  <w:tr w:rsidR="00472EE7" w:rsidRPr="00472EE7" w14:paraId="41B67973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2C39D53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การศาสนา วัฒนธรรม และนันทนาการ</w:t>
                        </w:r>
                      </w:p>
                    </w:tc>
                  </w:tr>
                </w:tbl>
                <w:p w14:paraId="105E070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40274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59E49DEF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2A39D6F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07F8410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4D12C2C4" w14:textId="77777777">
              <w:trPr>
                <w:trHeight w:val="2329"/>
                <w:tblCellSpacing w:w="0" w:type="dxa"/>
              </w:trPr>
              <w:tc>
                <w:tcPr>
                  <w:tcW w:w="6" w:type="dxa"/>
                  <w:hideMark/>
                </w:tcPr>
                <w:p w14:paraId="328BD09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8CDE08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632"/>
                    <w:gridCol w:w="2120"/>
                    <w:gridCol w:w="2171"/>
                    <w:gridCol w:w="2120"/>
                  </w:tblGrid>
                  <w:tr w:rsidR="00472EE7" w:rsidRPr="00472EE7" w14:paraId="46C0868F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4D2AC92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7D737C2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52701EE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325F035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02104F5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6E9E3F6B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62F7008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60"/>
                          <w:gridCol w:w="870"/>
                          <w:gridCol w:w="475"/>
                        </w:tblGrid>
                        <w:tr w:rsidR="00472EE7" w:rsidRPr="00472EE7" w14:paraId="74AFB465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8DB3C91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4DAF4923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5895A1F9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"/>
                              </w:tblGrid>
                              <w:tr w:rsidR="00472EE7" w:rsidRPr="00472EE7" w14:paraId="15CB7EEB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7F73BAA0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3AD0BB56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5E26037F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3A884F3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</w:tblGrid>
                              <w:tr w:rsidR="00472EE7" w:rsidRPr="00472EE7" w14:paraId="1B74A664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4301144D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65200AB1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9470344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54550ECF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58707FE5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73611958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6F16289F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40214C14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6EE74BD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55FE5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กีฬาและนันทนากา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00ABA6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ศาสนาวัฒนธรรมท้องถิ่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69DCBC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06AE374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7F3CE5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3F3A1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7A377F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3D236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8411D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40,000</w:t>
                        </w:r>
                      </w:p>
                    </w:tc>
                  </w:tr>
                  <w:tr w:rsidR="00472EE7" w:rsidRPr="00472EE7" w14:paraId="743C4DBF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48AAF0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7686C8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18C64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D7C151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4312F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40,000</w:t>
                        </w:r>
                      </w:p>
                    </w:tc>
                  </w:tr>
                  <w:tr w:rsidR="00472EE7" w:rsidRPr="00472EE7" w14:paraId="76E44EBB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87F906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D458C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D5E801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D64DC3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161902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90,000</w:t>
                        </w:r>
                      </w:p>
                    </w:tc>
                  </w:tr>
                  <w:tr w:rsidR="00472EE7" w:rsidRPr="00472EE7" w14:paraId="0D052759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FAD53F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7B2AA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1F650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730DF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EB897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90,000</w:t>
                        </w:r>
                      </w:p>
                    </w:tc>
                  </w:tr>
                  <w:tr w:rsidR="00472EE7" w:rsidRPr="00472EE7" w14:paraId="32035FD7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19C32CA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9468F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8BC05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9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5DD58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D6017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30,000</w:t>
                        </w:r>
                      </w:p>
                    </w:tc>
                  </w:tr>
                </w:tbl>
                <w:p w14:paraId="46808FA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63C6CAA5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53F39F64" w14:textId="77777777" w:rsidTr="00472EE7">
        <w:trPr>
          <w:trHeight w:val="4191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687"/>
              <w:gridCol w:w="7259"/>
            </w:tblGrid>
            <w:tr w:rsidR="00472EE7" w:rsidRPr="00472EE7" w14:paraId="16F2E4FA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BDF8B1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29E702B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7225" w:type="dxa"/>
                  <w:vAlign w:val="center"/>
                  <w:hideMark/>
                </w:tcPr>
                <w:p w14:paraId="1E5EE8E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085" w:type="dxa"/>
                  <w:vAlign w:val="center"/>
                  <w:hideMark/>
                </w:tcPr>
                <w:p w14:paraId="3A1A1DB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472EE7" w:rsidRPr="00472EE7" w14:paraId="38A1340A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7F47091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3"/>
                  </w:tblGrid>
                  <w:tr w:rsidR="00472EE7" w:rsidRPr="00472EE7" w14:paraId="6C9FE2F3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633468A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อุตสาหกรรมและการโยธา</w:t>
                        </w:r>
                      </w:p>
                    </w:tc>
                  </w:tr>
                </w:tbl>
                <w:p w14:paraId="4CD2700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02077D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34594428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1B56366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5572E8C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79D52EB7" w14:textId="77777777">
              <w:trPr>
                <w:trHeight w:val="3769"/>
                <w:tblCellSpacing w:w="0" w:type="dxa"/>
              </w:trPr>
              <w:tc>
                <w:tcPr>
                  <w:tcW w:w="6" w:type="dxa"/>
                  <w:hideMark/>
                </w:tcPr>
                <w:p w14:paraId="5F9883E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90918C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632"/>
                    <w:gridCol w:w="3820"/>
                    <w:gridCol w:w="2120"/>
                    <w:gridCol w:w="2120"/>
                  </w:tblGrid>
                  <w:tr w:rsidR="00472EE7" w:rsidRPr="00472EE7" w14:paraId="0CA5FE2B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6D0928D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136FCA8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42BA10A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771D046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2F3E85F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3F3EBBDE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57147C4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60"/>
                          <w:gridCol w:w="870"/>
                          <w:gridCol w:w="475"/>
                        </w:tblGrid>
                        <w:tr w:rsidR="00472EE7" w:rsidRPr="00472EE7" w14:paraId="7E2F5CD8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7EFB223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5191D177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621D9985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"/>
                              </w:tblGrid>
                              <w:tr w:rsidR="00472EE7" w:rsidRPr="00472EE7" w14:paraId="616150B9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2497749C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6D62B10E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2BC92599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A09C6EC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</w:tblGrid>
                              <w:tr w:rsidR="00472EE7" w:rsidRPr="00472EE7" w14:paraId="6ABBDB55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642140B2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43DA3095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486A2C4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5C1EFC7D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1459FF5A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5EB41E6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3EFFE5C8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7A1F0D9B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5BA5E5E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671B05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บริหารทั่วไปเกี่ยวกับอุตสาหกรรมและการโยธา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2863F1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ก่อสร้า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2F0E2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6C40DDB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4BA1B5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2B8252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D766B1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704,24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2F718F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C866E4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704,240</w:t>
                        </w:r>
                      </w:p>
                    </w:tc>
                  </w:tr>
                  <w:tr w:rsidR="00472EE7" w:rsidRPr="00472EE7" w14:paraId="10C3D58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0F86024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31341E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4D507E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704,24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B9CE47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CF6526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704,240</w:t>
                        </w:r>
                      </w:p>
                    </w:tc>
                  </w:tr>
                  <w:tr w:rsidR="00472EE7" w:rsidRPr="00472EE7" w14:paraId="43CAB737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3E3074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79B6FA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176EB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8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AFEADC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75E9D7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625,000</w:t>
                        </w:r>
                      </w:p>
                    </w:tc>
                  </w:tr>
                  <w:tr w:rsidR="00472EE7" w:rsidRPr="00472EE7" w14:paraId="29EB77B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52E3978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0396BD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E9ECD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30E67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06B8C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,000</w:t>
                        </w:r>
                      </w:p>
                    </w:tc>
                  </w:tr>
                  <w:tr w:rsidR="00472EE7" w:rsidRPr="00472EE7" w14:paraId="55CFF89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95BB39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049B9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D1C87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1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805856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6DBB58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15,000</w:t>
                        </w:r>
                      </w:p>
                    </w:tc>
                  </w:tr>
                  <w:tr w:rsidR="00472EE7" w:rsidRPr="00472EE7" w14:paraId="3BD812D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67FF4E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E2D8B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A006E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6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355E0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265F0E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0,000</w:t>
                        </w:r>
                      </w:p>
                    </w:tc>
                  </w:tr>
                  <w:tr w:rsidR="00472EE7" w:rsidRPr="00472EE7" w14:paraId="0D67475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6B57365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CC93F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254C44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8FB441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,801,3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7108B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,801,300</w:t>
                        </w:r>
                      </w:p>
                    </w:tc>
                  </w:tr>
                  <w:tr w:rsidR="00472EE7" w:rsidRPr="00472EE7" w14:paraId="46561210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E27C02C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604385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ที่ดินและสิ่งก่อสร้า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AF2521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D436F0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,801,3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074E5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3,801,300</w:t>
                        </w:r>
                      </w:p>
                    </w:tc>
                  </w:tr>
                  <w:tr w:rsidR="00472EE7" w:rsidRPr="00472EE7" w14:paraId="6C6242E9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6EFFC63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63A34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7C250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,289,24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7A53A8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,841,3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C36E1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5,130,540</w:t>
                        </w:r>
                      </w:p>
                    </w:tc>
                  </w:tr>
                </w:tbl>
                <w:p w14:paraId="10ADE27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026E13A0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721FA5F8" w14:textId="77777777" w:rsidTr="00472EE7">
        <w:trPr>
          <w:trHeight w:val="3471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408"/>
              <w:gridCol w:w="7538"/>
            </w:tblGrid>
            <w:tr w:rsidR="00472EE7" w:rsidRPr="00472EE7" w14:paraId="3FB65039" w14:textId="77777777">
              <w:trPr>
                <w:trHeight w:val="2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443696F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7D4B930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6872" w:type="dxa"/>
                  <w:vAlign w:val="center"/>
                  <w:hideMark/>
                </w:tcPr>
                <w:p w14:paraId="5755081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  <w:tc>
                <w:tcPr>
                  <w:tcW w:w="8438" w:type="dxa"/>
                  <w:vAlign w:val="center"/>
                  <w:hideMark/>
                </w:tcPr>
                <w:p w14:paraId="7424B81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"/>
                    </w:rPr>
                  </w:pPr>
                </w:p>
              </w:tc>
            </w:tr>
            <w:tr w:rsidR="00472EE7" w:rsidRPr="00472EE7" w14:paraId="1FAC5F95" w14:textId="77777777">
              <w:trPr>
                <w:trHeight w:val="323"/>
                <w:tblCellSpacing w:w="0" w:type="dxa"/>
              </w:trPr>
              <w:tc>
                <w:tcPr>
                  <w:tcW w:w="6" w:type="dxa"/>
                  <w:hideMark/>
                </w:tcPr>
                <w:p w14:paraId="503071D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25"/>
                  </w:tblGrid>
                  <w:tr w:rsidR="00472EE7" w:rsidRPr="00472EE7" w14:paraId="407886BB" w14:textId="77777777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vAlign w:val="center"/>
                        <w:hideMark/>
                      </w:tcPr>
                      <w:p w14:paraId="6D8C752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 w:hint="cs"/>
                            <w:sz w:val="28"/>
                            <w:cs/>
                          </w:rPr>
                          <w:t>แผนงานการเกษตร</w:t>
                        </w:r>
                      </w:p>
                    </w:tc>
                  </w:tr>
                </w:tbl>
                <w:p w14:paraId="6AD59B1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  <w:tr w:rsidR="00472EE7" w:rsidRPr="00472EE7" w14:paraId="0C4D7708" w14:textId="77777777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32DBABE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305D749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8"/>
                    </w:rPr>
                  </w:pPr>
                </w:p>
              </w:tc>
            </w:tr>
            <w:tr w:rsidR="00472EE7" w:rsidRPr="00472EE7" w14:paraId="28813997" w14:textId="77777777">
              <w:trPr>
                <w:trHeight w:val="3049"/>
                <w:tblCellSpacing w:w="0" w:type="dxa"/>
              </w:trPr>
              <w:tc>
                <w:tcPr>
                  <w:tcW w:w="6" w:type="dxa"/>
                  <w:hideMark/>
                </w:tcPr>
                <w:p w14:paraId="12DC22A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2A5C1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467"/>
                    <w:gridCol w:w="1977"/>
                    <w:gridCol w:w="1958"/>
                  </w:tblGrid>
                  <w:tr w:rsidR="00472EE7" w:rsidRPr="00472EE7" w14:paraId="7ABCC471" w14:textId="77777777">
                    <w:tc>
                      <w:tcPr>
                        <w:tcW w:w="6" w:type="dxa"/>
                        <w:vAlign w:val="center"/>
                        <w:hideMark/>
                      </w:tcPr>
                      <w:p w14:paraId="4E1B24F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632" w:type="dxa"/>
                        <w:vAlign w:val="center"/>
                        <w:hideMark/>
                      </w:tcPr>
                      <w:p w14:paraId="0265C5F7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15684AF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5D11462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"/>
                          </w:rPr>
                        </w:pPr>
                      </w:p>
                    </w:tc>
                  </w:tr>
                  <w:tr w:rsidR="00472EE7" w:rsidRPr="00472EE7" w14:paraId="7C070F6B" w14:textId="77777777">
                    <w:trPr>
                      <w:trHeight w:val="549"/>
                    </w:trPr>
                    <w:tc>
                      <w:tcPr>
                        <w:tcW w:w="0" w:type="auto"/>
                        <w:hideMark/>
                      </w:tcPr>
                      <w:p w14:paraId="36C91C6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188"/>
                          <w:gridCol w:w="810"/>
                          <w:gridCol w:w="463"/>
                        </w:tblGrid>
                        <w:tr w:rsidR="00472EE7" w:rsidRPr="00472EE7" w14:paraId="453EA8BC" w14:textId="77777777">
                          <w:trPr>
                            <w:trHeight w:val="12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C54B20D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383F93DC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870" w:type="dxa"/>
                              <w:hideMark/>
                            </w:tcPr>
                            <w:p w14:paraId="7A18316A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7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"/>
                              </w:tblGrid>
                              <w:tr w:rsidR="00472EE7" w:rsidRPr="00472EE7" w14:paraId="06498BB3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95" w:type="dxa"/>
                                    <w:vAlign w:val="center"/>
                                    <w:hideMark/>
                                  </w:tcPr>
                                  <w:p w14:paraId="0D2CAF30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4E80FB89" w14:textId="77777777" w:rsidR="00472EE7" w:rsidRPr="00472EE7" w:rsidRDefault="00472EE7" w:rsidP="00472EE7">
                              <w:pPr>
                                <w:spacing w:after="0" w:line="121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0A69AF72" w14:textId="77777777">
                          <w:trPr>
                            <w:trHeight w:val="199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FDC18B4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88"/>
                              </w:tblGrid>
                              <w:tr w:rsidR="00472EE7" w:rsidRPr="00472EE7" w14:paraId="37F0CFF0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vAlign w:val="center"/>
                                    <w:hideMark/>
                                  </w:tcPr>
                                  <w:p w14:paraId="09AC7428" w14:textId="77777777" w:rsidR="00472EE7" w:rsidRPr="00472EE7" w:rsidRDefault="00472EE7" w:rsidP="00472EE7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sz w:val="28"/>
                                      </w:rPr>
                                    </w:pPr>
                                    <w:r w:rsidRPr="00472EE7">
                                      <w:rPr>
                                        <w:rFonts w:ascii="Angsana New" w:eastAsia="Times New Roman" w:hAnsi="Angsana New" w:cs="Angsana New" w:hint="cs"/>
                                        <w:sz w:val="28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2C6606E0" w14:textId="77777777" w:rsidR="00472EE7" w:rsidRPr="00472EE7" w:rsidRDefault="00472EE7" w:rsidP="00472EE7">
                              <w:pPr>
                                <w:spacing w:after="0" w:line="199" w:lineRule="atLeast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1228D4C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05939938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72EE7" w:rsidRPr="00472EE7" w14:paraId="4060560F" w14:textId="77777777">
                          <w:trPr>
                            <w:trHeight w:val="168"/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137C6170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25B2C1EF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55C6A2CC" w14:textId="77777777" w:rsidR="00472EE7" w:rsidRPr="00472EE7" w:rsidRDefault="00472EE7" w:rsidP="00472EE7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4AD2512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7FCE2A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งานส่งเสริมการเกษต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14CCF1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472EE7" w:rsidRPr="00472EE7" w14:paraId="355619FD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35E7675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974EA7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52EFD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87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C77EB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187,200</w:t>
                        </w:r>
                      </w:p>
                    </w:tc>
                  </w:tr>
                  <w:tr w:rsidR="00472EE7" w:rsidRPr="00472EE7" w14:paraId="39873133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32FC604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ACC6FC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E812F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87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52C24A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87,200</w:t>
                        </w:r>
                      </w:p>
                    </w:tc>
                  </w:tr>
                  <w:tr w:rsidR="00472EE7" w:rsidRPr="00472EE7" w14:paraId="076852F2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1277483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1A6C4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1B7C04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8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157FBEB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38,000</w:t>
                        </w:r>
                      </w:p>
                    </w:tc>
                  </w:tr>
                  <w:tr w:rsidR="00472EE7" w:rsidRPr="00472EE7" w14:paraId="5698659B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4842C8F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5243DF0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A68FF5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18C70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5,000</w:t>
                        </w:r>
                      </w:p>
                    </w:tc>
                  </w:tr>
                  <w:tr w:rsidR="00472EE7" w:rsidRPr="00472EE7" w14:paraId="5D8DCE85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F7ED422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9CFA9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4471FD8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3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9D6DE6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23,000</w:t>
                        </w:r>
                      </w:p>
                    </w:tc>
                  </w:tr>
                  <w:tr w:rsidR="00472EE7" w:rsidRPr="00472EE7" w14:paraId="72ECE74F" w14:textId="77777777">
                    <w:trPr>
                      <w:trHeight w:val="360"/>
                    </w:trPr>
                    <w:tc>
                      <w:tcPr>
                        <w:tcW w:w="0" w:type="auto"/>
                        <w:hideMark/>
                      </w:tcPr>
                      <w:p w14:paraId="2438A67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C5747D9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    </w:t>
                        </w: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6C2C25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E658E3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sz w:val="28"/>
                          </w:rPr>
                          <w:t>10,000</w:t>
                        </w:r>
                      </w:p>
                    </w:tc>
                  </w:tr>
                  <w:tr w:rsidR="00472EE7" w:rsidRPr="00472EE7" w14:paraId="6A3EF5EB" w14:textId="77777777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0572C2C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A80B1D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BF2CCE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25,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26A96F" w14:textId="77777777" w:rsidR="00472EE7" w:rsidRPr="00472EE7" w:rsidRDefault="00472EE7" w:rsidP="00472EE7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</w:pPr>
                        <w:r w:rsidRPr="00472EE7">
                          <w:rPr>
                            <w:rFonts w:ascii="Angsana New" w:eastAsia="Times New Roman" w:hAnsi="Angsana New" w:cs="Angsana New"/>
                            <w:b/>
                            <w:bCs/>
                            <w:sz w:val="28"/>
                          </w:rPr>
                          <w:t>225,200</w:t>
                        </w:r>
                      </w:p>
                    </w:tc>
                  </w:tr>
                </w:tbl>
                <w:p w14:paraId="0C6D161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FF5EC9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8B1134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432F1022" w14:textId="77777777" w:rsidR="00472EE7" w:rsidRDefault="00472EE7"/>
    <w:p w14:paraId="7F8AC316" w14:textId="77777777" w:rsidR="00472EE7" w:rsidRDefault="00472EE7"/>
    <w:p w14:paraId="096B21ED" w14:textId="77777777" w:rsidR="00472EE7" w:rsidRDefault="00472EE7">
      <w:pPr>
        <w:sectPr w:rsidR="00472EE7" w:rsidSect="00EA5B31">
          <w:pgSz w:w="16838" w:h="11906" w:orient="landscape"/>
          <w:pgMar w:top="709" w:right="1440" w:bottom="851" w:left="1440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72EE7" w:rsidRPr="00472EE7" w14:paraId="531B3A09" w14:textId="77777777" w:rsidTr="00EA5B31">
        <w:trPr>
          <w:trHeight w:val="1395"/>
          <w:tblCellSpacing w:w="0" w:type="dxa"/>
        </w:trPr>
        <w:tc>
          <w:tcPr>
            <w:tcW w:w="9026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472EE7" w:rsidRPr="00472EE7" w14:paraId="3D95D0BB" w14:textId="77777777" w:rsidTr="00EA5B31">
              <w:trPr>
                <w:trHeight w:val="360"/>
              </w:trPr>
              <w:tc>
                <w:tcPr>
                  <w:tcW w:w="8931" w:type="dxa"/>
                  <w:hideMark/>
                </w:tcPr>
                <w:p w14:paraId="6E01292F" w14:textId="77777777" w:rsidR="00472EE7" w:rsidRPr="00472EE7" w:rsidRDefault="00472EE7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้อบัญญัติ</w:t>
                  </w:r>
                </w:p>
              </w:tc>
            </w:tr>
            <w:tr w:rsidR="00472EE7" w:rsidRPr="00472EE7" w14:paraId="31253B65" w14:textId="77777777" w:rsidTr="00EA5B31">
              <w:trPr>
                <w:trHeight w:val="360"/>
              </w:trPr>
              <w:tc>
                <w:tcPr>
                  <w:tcW w:w="8931" w:type="dxa"/>
                  <w:hideMark/>
                </w:tcPr>
                <w:p w14:paraId="37757C10" w14:textId="77777777" w:rsidR="00472EE7" w:rsidRPr="00472EE7" w:rsidRDefault="00472EE7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งบประมาณรายจ่าย ประจำปีงบประมาณ พ.ศ.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472EE7" w:rsidRPr="00472EE7" w14:paraId="2FE07BB9" w14:textId="77777777" w:rsidTr="00EA5B31">
              <w:trPr>
                <w:trHeight w:val="337"/>
              </w:trPr>
              <w:tc>
                <w:tcPr>
                  <w:tcW w:w="8931" w:type="dxa"/>
                  <w:hideMark/>
                </w:tcPr>
                <w:p w14:paraId="7C645366" w14:textId="77777777" w:rsidR="00472EE7" w:rsidRPr="00472EE7" w:rsidRDefault="00472EE7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472EE7" w:rsidRPr="00472EE7" w14:paraId="1340B3F8" w14:textId="77777777" w:rsidTr="00EA5B31">
              <w:trPr>
                <w:trHeight w:val="337"/>
              </w:trPr>
              <w:tc>
                <w:tcPr>
                  <w:tcW w:w="8931" w:type="dxa"/>
                  <w:hideMark/>
                </w:tcPr>
                <w:p w14:paraId="51F731DC" w14:textId="77777777" w:rsidR="00472EE7" w:rsidRPr="00472EE7" w:rsidRDefault="00472EE7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</w:tbl>
          <w:p w14:paraId="3444EBEA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2DA47653" w14:textId="77777777" w:rsidTr="00472EE7">
        <w:trPr>
          <w:trHeight w:val="164"/>
          <w:tblCellSpacing w:w="0" w:type="dxa"/>
        </w:trPr>
        <w:tc>
          <w:tcPr>
            <w:tcW w:w="0" w:type="auto"/>
            <w:vAlign w:val="center"/>
            <w:hideMark/>
          </w:tcPr>
          <w:p w14:paraId="568E56CA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16"/>
              </w:rPr>
            </w:pPr>
          </w:p>
        </w:tc>
      </w:tr>
      <w:tr w:rsidR="00472EE7" w:rsidRPr="00472EE7" w14:paraId="377BE896" w14:textId="77777777" w:rsidTr="00472EE7">
        <w:trPr>
          <w:trHeight w:val="180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8407"/>
            </w:tblGrid>
            <w:tr w:rsidR="00472EE7" w:rsidRPr="00472EE7" w14:paraId="760F89A3" w14:textId="77777777">
              <w:tc>
                <w:tcPr>
                  <w:tcW w:w="1007" w:type="dxa"/>
                  <w:vAlign w:val="center"/>
                  <w:hideMark/>
                </w:tcPr>
                <w:p w14:paraId="195C1A0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381" w:type="dxa"/>
                  <w:vAlign w:val="center"/>
                  <w:hideMark/>
                </w:tcPr>
                <w:p w14:paraId="7D6064F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472EE7" w:rsidRPr="00472EE7" w14:paraId="668E8C60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D202DE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2565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าศัยอำนาจตามความในพระราชบัญญัติ มาตรา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จึงตราขึ้นไว้โดยความเห็นชอบ </w:t>
                  </w:r>
                  <w:r w:rsidRPr="0005423B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สภาองค์การบริหารส่วนตำบลนาชุมแสง และโดยอนุมัติของนายอำเภอภูเวียง</w:t>
                  </w:r>
                </w:p>
              </w:tc>
            </w:tr>
            <w:tr w:rsidR="00472EE7" w:rsidRPr="00472EE7" w14:paraId="0C605B1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5AC305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C66D6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1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472EE7" w:rsidRPr="00472EE7" w14:paraId="590B8DF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7945F0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0F1E5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2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1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ตุลาคม พ.ศ.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2564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ป็นต้นไป</w:t>
                  </w:r>
                </w:p>
              </w:tc>
            </w:tr>
            <w:tr w:rsidR="00472EE7" w:rsidRPr="00472EE7" w14:paraId="6F0E79D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B5192C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78743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3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งบประมาณรายจ่ายประจำปีงบประมาณ พ.ศ.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2565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ป็นจำนวนรวมทั้งสิ้น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39,605,600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472EE7" w:rsidRPr="00472EE7" w14:paraId="10140D6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964A7F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8B67A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4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39,605,600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 โดยแยกรายละเอียดตามแผนงานได้ดังนี้</w:t>
                  </w:r>
                </w:p>
              </w:tc>
            </w:tr>
          </w:tbl>
          <w:p w14:paraId="6C52971B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55ADD4EF" w14:textId="77777777" w:rsidTr="00472EE7">
        <w:trPr>
          <w:trHeight w:val="468"/>
          <w:tblCellSpacing w:w="0" w:type="dxa"/>
        </w:trPr>
        <w:tc>
          <w:tcPr>
            <w:tcW w:w="0" w:type="auto"/>
            <w:vAlign w:val="center"/>
            <w:hideMark/>
          </w:tcPr>
          <w:p w14:paraId="27968D0C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4D8D0238" w14:textId="77777777" w:rsidTr="00472EE7">
        <w:trPr>
          <w:trHeight w:val="57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6474"/>
              <w:gridCol w:w="2286"/>
            </w:tblGrid>
            <w:tr w:rsidR="00472EE7" w:rsidRPr="00472EE7" w14:paraId="43E1CADB" w14:textId="77777777">
              <w:tc>
                <w:tcPr>
                  <w:tcW w:w="277" w:type="dxa"/>
                  <w:vAlign w:val="center"/>
                  <w:hideMark/>
                </w:tcPr>
                <w:p w14:paraId="08CEAAE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6752" w:type="dxa"/>
                  <w:vAlign w:val="center"/>
                  <w:hideMark/>
                </w:tcPr>
                <w:p w14:paraId="7B7FC7E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9" w:type="dxa"/>
                  <w:vAlign w:val="center"/>
                  <w:hideMark/>
                </w:tcPr>
                <w:p w14:paraId="702483D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472EE7" w:rsidRPr="00472EE7" w14:paraId="13C36939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8301CF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</w:t>
                  </w:r>
                </w:p>
              </w:tc>
              <w:tc>
                <w:tcPr>
                  <w:tcW w:w="0" w:type="auto"/>
                  <w:hideMark/>
                </w:tcPr>
                <w:p w14:paraId="78D4B8D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ยอดรวม</w:t>
                  </w:r>
                </w:p>
              </w:tc>
            </w:tr>
            <w:tr w:rsidR="00472EE7" w:rsidRPr="00472EE7" w14:paraId="3E600ADD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AA858D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3765259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6916528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58DA78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61182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75E83A6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10,356,170</w:t>
                  </w:r>
                </w:p>
              </w:tc>
            </w:tr>
            <w:tr w:rsidR="00472EE7" w:rsidRPr="00472EE7" w14:paraId="305FEB8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86899F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E6CCC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hideMark/>
                </w:tcPr>
                <w:p w14:paraId="5449DAE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49,200</w:t>
                  </w:r>
                </w:p>
              </w:tc>
            </w:tr>
            <w:tr w:rsidR="00472EE7" w:rsidRPr="00472EE7" w14:paraId="574C2E7E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6ADC179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0" w:type="auto"/>
                  <w:hideMark/>
                </w:tcPr>
                <w:p w14:paraId="18823C3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408FE22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0A079E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72775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hideMark/>
                </w:tcPr>
                <w:p w14:paraId="0D59940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7,721,600</w:t>
                  </w:r>
                </w:p>
              </w:tc>
            </w:tr>
            <w:tr w:rsidR="00472EE7" w:rsidRPr="00472EE7" w14:paraId="0977CCA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AE49CD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6171F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hideMark/>
                </w:tcPr>
                <w:p w14:paraId="385E01C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2,467,000</w:t>
                  </w:r>
                </w:p>
              </w:tc>
            </w:tr>
            <w:tr w:rsidR="00472EE7" w:rsidRPr="00472EE7" w14:paraId="31A25B3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3F1BD9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03FF4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hideMark/>
                </w:tcPr>
                <w:p w14:paraId="40665A4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632,080</w:t>
                  </w:r>
                </w:p>
              </w:tc>
            </w:tr>
            <w:tr w:rsidR="00472EE7" w:rsidRPr="00472EE7" w14:paraId="6DD100D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C93204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49496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hideMark/>
                </w:tcPr>
                <w:p w14:paraId="5D930FC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472EE7" w:rsidRPr="00472EE7" w14:paraId="778E5A2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61AE14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40FCE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0" w:type="auto"/>
                  <w:hideMark/>
                </w:tcPr>
                <w:p w14:paraId="6832951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230,000</w:t>
                  </w:r>
                </w:p>
              </w:tc>
            </w:tr>
            <w:tr w:rsidR="00472EE7" w:rsidRPr="00472EE7" w14:paraId="03C2DA14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B25C9B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0" w:type="auto"/>
                  <w:hideMark/>
                </w:tcPr>
                <w:p w14:paraId="63B722E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3DC3FE0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534E2C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ED620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hideMark/>
                </w:tcPr>
                <w:p w14:paraId="05D7AAE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5,130,540</w:t>
                  </w:r>
                </w:p>
              </w:tc>
            </w:tr>
            <w:tr w:rsidR="00472EE7" w:rsidRPr="00472EE7" w14:paraId="274602F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2F5A03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10755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hideMark/>
                </w:tcPr>
                <w:p w14:paraId="46723AC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225,200</w:t>
                  </w:r>
                </w:p>
              </w:tc>
            </w:tr>
            <w:tr w:rsidR="00472EE7" w:rsidRPr="00472EE7" w14:paraId="3C0E6C9B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3ED992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0" w:type="auto"/>
                  <w:hideMark/>
                </w:tcPr>
                <w:p w14:paraId="0D1A111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109B088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0695A9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C4218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6346078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</w:tr>
            <w:tr w:rsidR="00472EE7" w:rsidRPr="00472EE7" w14:paraId="173D116E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6A2F80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0" w:type="auto"/>
                  <w:hideMark/>
                </w:tcPr>
                <w:p w14:paraId="5511642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39,605,600</w:t>
                  </w:r>
                </w:p>
              </w:tc>
            </w:tr>
          </w:tbl>
          <w:p w14:paraId="1CD25ED6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185A9047" w14:textId="77777777" w:rsidTr="00472EE7">
        <w:trPr>
          <w:trHeight w:val="403"/>
          <w:tblCellSpacing w:w="0" w:type="dxa"/>
        </w:trPr>
        <w:tc>
          <w:tcPr>
            <w:tcW w:w="0" w:type="auto"/>
            <w:vAlign w:val="center"/>
            <w:hideMark/>
          </w:tcPr>
          <w:p w14:paraId="359B0D50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2289A9B1" w14:textId="77777777" w:rsidTr="00472EE7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8060"/>
            </w:tblGrid>
            <w:tr w:rsidR="00472EE7" w:rsidRPr="00472EE7" w14:paraId="10411421" w14:textId="77777777">
              <w:tc>
                <w:tcPr>
                  <w:tcW w:w="1007" w:type="dxa"/>
                  <w:vAlign w:val="center"/>
                  <w:hideMark/>
                </w:tcPr>
                <w:p w14:paraId="655DC1F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381" w:type="dxa"/>
                  <w:vAlign w:val="center"/>
                  <w:hideMark/>
                </w:tcPr>
                <w:p w14:paraId="58E625B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472EE7" w:rsidRPr="00472EE7" w14:paraId="6001869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BADF02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E2206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5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งบประมาณรายจ่ายเฉพาะการ จ่ายจากรายได้ เป็นจำนวนรวมทั้งสิ้น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0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 ดังนี้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</w:p>
              </w:tc>
            </w:tr>
          </w:tbl>
          <w:p w14:paraId="3594A4F9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2689529D" w14:textId="77777777" w:rsidTr="00472EE7">
        <w:trPr>
          <w:trHeight w:val="65"/>
          <w:tblCellSpacing w:w="0" w:type="dxa"/>
        </w:trPr>
        <w:tc>
          <w:tcPr>
            <w:tcW w:w="0" w:type="auto"/>
            <w:vAlign w:val="center"/>
            <w:hideMark/>
          </w:tcPr>
          <w:p w14:paraId="163FBED9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6"/>
              </w:rPr>
            </w:pPr>
          </w:p>
        </w:tc>
      </w:tr>
      <w:tr w:rsidR="00EA5B31" w:rsidRPr="00472EE7" w14:paraId="488976B2" w14:textId="77777777" w:rsidTr="00472EE7">
        <w:trPr>
          <w:trHeight w:val="72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4"/>
              <w:gridCol w:w="2272"/>
            </w:tblGrid>
            <w:tr w:rsidR="00EA5B31" w:rsidRPr="00472EE7" w14:paraId="5C6F1217" w14:textId="77777777">
              <w:tc>
                <w:tcPr>
                  <w:tcW w:w="7030" w:type="dxa"/>
                  <w:vAlign w:val="center"/>
                  <w:hideMark/>
                </w:tcPr>
                <w:p w14:paraId="7D332B52" w14:textId="77777777" w:rsidR="00EA5B31" w:rsidRPr="00472EE7" w:rsidRDefault="00EA5B31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59" w:type="dxa"/>
                  <w:vAlign w:val="center"/>
                  <w:hideMark/>
                </w:tcPr>
                <w:p w14:paraId="2F11E446" w14:textId="77777777" w:rsidR="00EA5B31" w:rsidRPr="00472EE7" w:rsidRDefault="00EA5B31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EA5B31" w:rsidRPr="00472EE7" w14:paraId="0FDCB7D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C15F331" w14:textId="77777777" w:rsidR="00EA5B31" w:rsidRPr="00472EE7" w:rsidRDefault="00EA5B31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</w:t>
                  </w:r>
                </w:p>
              </w:tc>
              <w:tc>
                <w:tcPr>
                  <w:tcW w:w="0" w:type="auto"/>
                  <w:hideMark/>
                </w:tcPr>
                <w:p w14:paraId="611F7BC9" w14:textId="77777777" w:rsidR="00EA5B31" w:rsidRPr="00472EE7" w:rsidRDefault="00EA5B31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ยอดรวม</w:t>
                  </w:r>
                </w:p>
              </w:tc>
            </w:tr>
            <w:tr w:rsidR="00EA5B31" w:rsidRPr="00472EE7" w14:paraId="71731E1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184B90D" w14:textId="77777777" w:rsidR="00EA5B31" w:rsidRPr="00472EE7" w:rsidRDefault="00EA5B31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รายจ่าย</w:t>
                  </w:r>
                </w:p>
              </w:tc>
              <w:tc>
                <w:tcPr>
                  <w:tcW w:w="0" w:type="auto"/>
                  <w:hideMark/>
                </w:tcPr>
                <w:p w14:paraId="7BBBDF51" w14:textId="77777777" w:rsidR="00EA5B31" w:rsidRPr="00472EE7" w:rsidRDefault="00EA5B31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</w:tr>
          </w:tbl>
          <w:p w14:paraId="68560EFA" w14:textId="77777777" w:rsidR="00EA5B31" w:rsidRPr="00472EE7" w:rsidRDefault="00EA5B31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4E74712B" w14:textId="77777777" w:rsidTr="00472EE7">
        <w:trPr>
          <w:trHeight w:val="31"/>
          <w:tblCellSpacing w:w="0" w:type="dxa"/>
        </w:trPr>
        <w:tc>
          <w:tcPr>
            <w:tcW w:w="0" w:type="auto"/>
            <w:vAlign w:val="center"/>
            <w:hideMark/>
          </w:tcPr>
          <w:p w14:paraId="5C9B5764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4"/>
              </w:rPr>
            </w:pPr>
          </w:p>
        </w:tc>
      </w:tr>
      <w:tr w:rsidR="00472EE7" w:rsidRPr="00472EE7" w14:paraId="11B53879" w14:textId="77777777" w:rsidTr="00472EE7">
        <w:trPr>
          <w:trHeight w:val="36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8688"/>
            </w:tblGrid>
            <w:tr w:rsidR="00472EE7" w:rsidRPr="00472EE7" w14:paraId="214E0971" w14:textId="77777777">
              <w:tc>
                <w:tcPr>
                  <w:tcW w:w="1007" w:type="dxa"/>
                  <w:vAlign w:val="center"/>
                  <w:hideMark/>
                </w:tcPr>
                <w:p w14:paraId="6426504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381" w:type="dxa"/>
                  <w:vAlign w:val="center"/>
                  <w:hideMark/>
                </w:tcPr>
                <w:p w14:paraId="2CE326A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472EE7" w:rsidRPr="00472EE7" w14:paraId="007C057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9CCFFCE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7E4DD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6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ให้</w:t>
                  </w:r>
                  <w:r w:rsidRPr="004B353B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ายกองค์การบริหารส่วนตำบลนาชุมแสง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            </w:r>
                </w:p>
              </w:tc>
            </w:tr>
          </w:tbl>
          <w:p w14:paraId="30E9BAEF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72EE7" w:rsidRPr="00472EE7" w14:paraId="0212C2A0" w14:textId="77777777" w:rsidTr="00472EE7">
        <w:trPr>
          <w:trHeight w:val="93"/>
          <w:tblCellSpacing w:w="0" w:type="dxa"/>
        </w:trPr>
        <w:tc>
          <w:tcPr>
            <w:tcW w:w="0" w:type="auto"/>
            <w:vAlign w:val="center"/>
            <w:hideMark/>
          </w:tcPr>
          <w:p w14:paraId="70442A2C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10"/>
              </w:rPr>
            </w:pPr>
          </w:p>
        </w:tc>
      </w:tr>
      <w:tr w:rsidR="00472EE7" w:rsidRPr="00472EE7" w14:paraId="15899E2A" w14:textId="77777777" w:rsidTr="00472EE7">
        <w:trPr>
          <w:trHeight w:val="4916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469"/>
              <w:gridCol w:w="1916"/>
              <w:gridCol w:w="4653"/>
            </w:tblGrid>
            <w:tr w:rsidR="00472EE7" w:rsidRPr="00472EE7" w14:paraId="746C40DA" w14:textId="77777777">
              <w:tc>
                <w:tcPr>
                  <w:tcW w:w="1007" w:type="dxa"/>
                  <w:vAlign w:val="center"/>
                  <w:hideMark/>
                </w:tcPr>
                <w:p w14:paraId="24C12DE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533" w:type="dxa"/>
                  <w:vAlign w:val="center"/>
                  <w:hideMark/>
                </w:tcPr>
                <w:p w14:paraId="220A85C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08BA2C9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831" w:type="dxa"/>
                  <w:vAlign w:val="center"/>
                  <w:hideMark/>
                </w:tcPr>
                <w:p w14:paraId="694E1AE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472EE7" w:rsidRPr="00472EE7" w14:paraId="63CACCCD" w14:textId="77777777">
              <w:trPr>
                <w:trHeight w:val="340"/>
              </w:trPr>
              <w:tc>
                <w:tcPr>
                  <w:tcW w:w="0" w:type="auto"/>
                  <w:hideMark/>
                </w:tcPr>
                <w:p w14:paraId="7800D8F6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5390599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ข้อ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 xml:space="preserve">7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ให้</w:t>
                  </w:r>
                  <w:r w:rsidRPr="004B353B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ายกองค์การบริหารส่วนตำบลนาชุมแสง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ีหน้าที่รักษาการให้เป็นไปตามข้อบัญญัตินี้</w:t>
                  </w:r>
                </w:p>
              </w:tc>
            </w:tr>
            <w:tr w:rsidR="00472EE7" w:rsidRPr="00472EE7" w14:paraId="145938A5" w14:textId="77777777">
              <w:trPr>
                <w:trHeight w:val="355"/>
              </w:trPr>
              <w:tc>
                <w:tcPr>
                  <w:tcW w:w="0" w:type="auto"/>
                  <w:hideMark/>
                </w:tcPr>
                <w:p w14:paraId="761FBC7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8E4C4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11A71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44395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0CC65196" w14:textId="77777777">
              <w:trPr>
                <w:trHeight w:val="340"/>
              </w:trPr>
              <w:tc>
                <w:tcPr>
                  <w:tcW w:w="0" w:type="auto"/>
                  <w:hideMark/>
                </w:tcPr>
                <w:p w14:paraId="3DDED83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19EB1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625C5F7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กาศ ณ วันที่ ......................................................................</w:t>
                  </w:r>
                </w:p>
              </w:tc>
            </w:tr>
            <w:tr w:rsidR="00472EE7" w:rsidRPr="00472EE7" w14:paraId="47FF83F9" w14:textId="77777777">
              <w:trPr>
                <w:trHeight w:val="340"/>
              </w:trPr>
              <w:tc>
                <w:tcPr>
                  <w:tcW w:w="0" w:type="auto"/>
                  <w:hideMark/>
                </w:tcPr>
                <w:p w14:paraId="2F34B1A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90E69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EAA67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00EFE2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02A043D3" w14:textId="77777777">
              <w:trPr>
                <w:trHeight w:val="340"/>
              </w:trPr>
              <w:tc>
                <w:tcPr>
                  <w:tcW w:w="0" w:type="auto"/>
                  <w:hideMark/>
                </w:tcPr>
                <w:p w14:paraId="3076BD4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47194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A1177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0D772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325E28B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956A6E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4CEC8A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1B631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B4639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(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นาม)..................................................</w:t>
                  </w:r>
                </w:p>
              </w:tc>
            </w:tr>
            <w:tr w:rsidR="00472EE7" w:rsidRPr="00472EE7" w14:paraId="7E396B3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14DEF64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E5BE8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CAE36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840179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>
                    <w:rPr>
                      <w:rFonts w:ascii="Angsana New" w:eastAsia="Times New Roman" w:hAnsi="Angsana New" w:cs="Angsana New"/>
                      <w:sz w:val="28"/>
                    </w:rPr>
                    <w:t xml:space="preserve">             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(..</w:t>
                  </w:r>
                  <w:r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>นายธีรศักดิ์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.........</w:t>
                  </w:r>
                  <w:r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>แสนกอง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....)</w:t>
                  </w:r>
                </w:p>
              </w:tc>
            </w:tr>
            <w:tr w:rsidR="00472EE7" w:rsidRPr="00472EE7" w14:paraId="7CDE8E9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BD37BF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47A22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24698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F1B5F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ำแหน่ง .</w:t>
                  </w:r>
                  <w:r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>นายกองค์การบริหารส่วนตำบลนาชุมแสง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.</w:t>
                  </w:r>
                </w:p>
              </w:tc>
            </w:tr>
            <w:tr w:rsidR="00472EE7" w:rsidRPr="00472EE7" w14:paraId="7E428921" w14:textId="77777777">
              <w:trPr>
                <w:trHeight w:val="360"/>
              </w:trPr>
              <w:tc>
                <w:tcPr>
                  <w:tcW w:w="0" w:type="auto"/>
                  <w:gridSpan w:val="3"/>
                  <w:hideMark/>
                </w:tcPr>
                <w:p w14:paraId="0111D443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นุมัติ</w:t>
                  </w:r>
                </w:p>
              </w:tc>
              <w:tc>
                <w:tcPr>
                  <w:tcW w:w="0" w:type="auto"/>
                  <w:hideMark/>
                </w:tcPr>
                <w:p w14:paraId="2408BCD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0EC6D6E9" w14:textId="77777777">
              <w:trPr>
                <w:trHeight w:val="340"/>
              </w:trPr>
              <w:tc>
                <w:tcPr>
                  <w:tcW w:w="0" w:type="auto"/>
                  <w:hideMark/>
                </w:tcPr>
                <w:p w14:paraId="5993C5B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13DB9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DAE8FF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2955A1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289A1A39" w14:textId="77777777">
              <w:trPr>
                <w:trHeight w:val="340"/>
              </w:trPr>
              <w:tc>
                <w:tcPr>
                  <w:tcW w:w="0" w:type="auto"/>
                  <w:hideMark/>
                </w:tcPr>
                <w:p w14:paraId="7D2F5ED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555E48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0EA86D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60474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6859C466" w14:textId="77777777">
              <w:trPr>
                <w:trHeight w:val="360"/>
              </w:trPr>
              <w:tc>
                <w:tcPr>
                  <w:tcW w:w="0" w:type="auto"/>
                  <w:gridSpan w:val="3"/>
                  <w:hideMark/>
                </w:tcPr>
                <w:p w14:paraId="3AECCA7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>
                    <w:rPr>
                      <w:rFonts w:ascii="Angsana New" w:eastAsia="Times New Roman" w:hAnsi="Angsana New" w:cs="Angsana New"/>
                      <w:sz w:val="28"/>
                    </w:rPr>
                    <w:t xml:space="preserve">              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(</w:t>
                  </w:r>
                  <w:r w:rsidRPr="00472EE7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นาม)..................................................</w:t>
                  </w:r>
                </w:p>
              </w:tc>
              <w:tc>
                <w:tcPr>
                  <w:tcW w:w="0" w:type="auto"/>
                  <w:hideMark/>
                </w:tcPr>
                <w:p w14:paraId="2920BF5B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2F0550AE" w14:textId="77777777">
              <w:trPr>
                <w:trHeight w:val="360"/>
              </w:trPr>
              <w:tc>
                <w:tcPr>
                  <w:tcW w:w="0" w:type="auto"/>
                  <w:gridSpan w:val="3"/>
                  <w:hideMark/>
                </w:tcPr>
                <w:p w14:paraId="56D05BB0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25A5897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472EE7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472EE7" w:rsidRPr="00472EE7" w14:paraId="0A434D19" w14:textId="77777777">
              <w:trPr>
                <w:trHeight w:val="360"/>
              </w:trPr>
              <w:tc>
                <w:tcPr>
                  <w:tcW w:w="0" w:type="auto"/>
                  <w:gridSpan w:val="3"/>
                  <w:hideMark/>
                </w:tcPr>
                <w:p w14:paraId="79F4E30C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2B73A45" w14:textId="77777777" w:rsidR="00472EE7" w:rsidRPr="00472EE7" w:rsidRDefault="00472EE7" w:rsidP="00472E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F17E5D" w14:textId="77777777" w:rsidR="00472EE7" w:rsidRPr="00472EE7" w:rsidRDefault="00472EE7" w:rsidP="00472EE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B8565B5" w14:textId="77777777" w:rsidR="00472EE7" w:rsidRDefault="00472EE7"/>
    <w:p w14:paraId="279BB04A" w14:textId="77777777" w:rsidR="00644B86" w:rsidRDefault="00644B86"/>
    <w:p w14:paraId="1AC6D110" w14:textId="77777777" w:rsidR="00644B86" w:rsidRDefault="00644B86"/>
    <w:p w14:paraId="584F25E8" w14:textId="77777777" w:rsidR="00644B86" w:rsidRDefault="00644B86"/>
    <w:p w14:paraId="6F6E1FFA" w14:textId="77777777" w:rsidR="00644B86" w:rsidRDefault="00644B86"/>
    <w:p w14:paraId="6ECDACD5" w14:textId="77777777" w:rsidR="00644B86" w:rsidRDefault="00644B86"/>
    <w:p w14:paraId="636C60B0" w14:textId="77777777" w:rsidR="008668A1" w:rsidRDefault="008668A1"/>
    <w:p w14:paraId="4FC61CC6" w14:textId="77777777" w:rsidR="008668A1" w:rsidRDefault="008668A1"/>
    <w:p w14:paraId="7E4AB3CA" w14:textId="77777777" w:rsidR="008668A1" w:rsidRDefault="008668A1"/>
    <w:p w14:paraId="12E040C0" w14:textId="77777777" w:rsidR="008668A1" w:rsidRDefault="008668A1"/>
    <w:p w14:paraId="4020BCAC" w14:textId="77777777" w:rsidR="008668A1" w:rsidRDefault="008668A1"/>
    <w:p w14:paraId="42F2F1CB" w14:textId="77777777" w:rsidR="008668A1" w:rsidRDefault="008668A1"/>
    <w:p w14:paraId="7D32D461" w14:textId="77777777" w:rsidR="008668A1" w:rsidRDefault="008668A1"/>
    <w:p w14:paraId="220A9310" w14:textId="77777777" w:rsidR="008668A1" w:rsidRDefault="008668A1"/>
    <w:p w14:paraId="0AB8902D" w14:textId="77777777" w:rsidR="008668A1" w:rsidRDefault="008668A1"/>
    <w:p w14:paraId="657FCD23" w14:textId="77777777" w:rsidR="008668A1" w:rsidRDefault="008668A1"/>
    <w:p w14:paraId="72ED99CB" w14:textId="77777777" w:rsidR="001332FD" w:rsidRDefault="001332FD">
      <w:pPr>
        <w:rPr>
          <w:cs/>
        </w:rPr>
        <w:sectPr w:rsidR="001332FD" w:rsidSect="00472EE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7"/>
        <w:gridCol w:w="6"/>
      </w:tblGrid>
      <w:tr w:rsidR="00E644E1" w:rsidRPr="00E644E1" w14:paraId="74528CB8" w14:textId="77777777" w:rsidTr="00E644E1">
        <w:trPr>
          <w:trHeight w:val="1711"/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7"/>
              <w:gridCol w:w="58"/>
              <w:gridCol w:w="58"/>
              <w:gridCol w:w="13428"/>
            </w:tblGrid>
            <w:tr w:rsidR="00E644E1" w:rsidRPr="00E644E1" w14:paraId="38052B57" w14:textId="77777777" w:rsidTr="00EA5B31">
              <w:trPr>
                <w:trHeight w:val="337"/>
              </w:trPr>
              <w:tc>
                <w:tcPr>
                  <w:tcW w:w="13608" w:type="dxa"/>
                  <w:gridSpan w:val="5"/>
                  <w:hideMark/>
                </w:tcPr>
                <w:p w14:paraId="2031F809" w14:textId="77777777" w:rsidR="00E644E1" w:rsidRPr="00E644E1" w:rsidRDefault="00E644E1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งานประมาณการรายรับ</w:t>
                  </w:r>
                </w:p>
              </w:tc>
            </w:tr>
            <w:tr w:rsidR="00E644E1" w:rsidRPr="00E644E1" w14:paraId="2BB4D038" w14:textId="77777777" w:rsidTr="00EA5B31">
              <w:trPr>
                <w:trHeight w:val="337"/>
              </w:trPr>
              <w:tc>
                <w:tcPr>
                  <w:tcW w:w="13608" w:type="dxa"/>
                  <w:gridSpan w:val="5"/>
                  <w:hideMark/>
                </w:tcPr>
                <w:p w14:paraId="395C79AE" w14:textId="77777777" w:rsidR="00E644E1" w:rsidRPr="00E644E1" w:rsidRDefault="00E644E1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จำปีงบประมาณ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พ.ศ.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E644E1" w:rsidRPr="00E644E1" w14:paraId="14FA301B" w14:textId="77777777" w:rsidTr="00EA5B31">
              <w:trPr>
                <w:trHeight w:val="337"/>
              </w:trPr>
              <w:tc>
                <w:tcPr>
                  <w:tcW w:w="13608" w:type="dxa"/>
                  <w:gridSpan w:val="5"/>
                  <w:hideMark/>
                </w:tcPr>
                <w:p w14:paraId="52A4BD2C" w14:textId="77777777" w:rsidR="00E644E1" w:rsidRPr="00E644E1" w:rsidRDefault="00E644E1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E644E1" w:rsidRPr="00E644E1" w14:paraId="6C8BDC7D" w14:textId="77777777" w:rsidTr="00EA5B31">
              <w:trPr>
                <w:trHeight w:val="337"/>
              </w:trPr>
              <w:tc>
                <w:tcPr>
                  <w:tcW w:w="13608" w:type="dxa"/>
                  <w:gridSpan w:val="5"/>
                  <w:hideMark/>
                </w:tcPr>
                <w:p w14:paraId="5D143D98" w14:textId="77777777" w:rsidR="00E644E1" w:rsidRPr="00E644E1" w:rsidRDefault="00E644E1" w:rsidP="00EA5B3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E644E1" w:rsidRPr="00E644E1" w14:paraId="3A9F53E0" w14:textId="77777777">
              <w:trPr>
                <w:gridAfter w:val="1"/>
                <w:wAfter w:w="10947" w:type="dxa"/>
                <w:trHeight w:val="360"/>
              </w:trPr>
              <w:tc>
                <w:tcPr>
                  <w:tcW w:w="0" w:type="auto"/>
                  <w:hideMark/>
                </w:tcPr>
                <w:p w14:paraId="4C96934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9E06C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475F7C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AF42B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</w:tbl>
          <w:p w14:paraId="0D6199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E644E1" w:rsidRPr="00E644E1" w14:paraId="34746307" w14:textId="77777777" w:rsidTr="00E644E1">
        <w:trPr>
          <w:trHeight w:val="24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1DED52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"/>
              </w:rPr>
            </w:pPr>
          </w:p>
        </w:tc>
      </w:tr>
      <w:tr w:rsidR="00E644E1" w:rsidRPr="00E644E1" w14:paraId="7B473DED" w14:textId="77777777" w:rsidTr="00E644E1">
        <w:trPr>
          <w:trHeight w:val="2835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572"/>
              <w:gridCol w:w="1884"/>
              <w:gridCol w:w="1884"/>
              <w:gridCol w:w="1884"/>
              <w:gridCol w:w="858"/>
              <w:gridCol w:w="239"/>
              <w:gridCol w:w="1884"/>
            </w:tblGrid>
            <w:tr w:rsidR="00E644E1" w:rsidRPr="00E644E1" w14:paraId="5278D5EC" w14:textId="77777777">
              <w:tc>
                <w:tcPr>
                  <w:tcW w:w="2291" w:type="dxa"/>
                  <w:vAlign w:val="center"/>
                  <w:hideMark/>
                </w:tcPr>
                <w:p w14:paraId="7007CF5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291" w:type="dxa"/>
                  <w:vAlign w:val="center"/>
                  <w:hideMark/>
                </w:tcPr>
                <w:p w14:paraId="76AB427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23215F5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5253688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64DE717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58" w:type="dxa"/>
                  <w:vAlign w:val="center"/>
                  <w:hideMark/>
                </w:tcPr>
                <w:p w14:paraId="44B3BB5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239" w:type="dxa"/>
                  <w:vAlign w:val="center"/>
                  <w:hideMark/>
                </w:tcPr>
                <w:p w14:paraId="3E26118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557A5E1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E644E1" w:rsidRPr="00E644E1" w14:paraId="701B7326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0B3ADB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081BAC9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รับจริง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28B9847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มาณการ</w:t>
                  </w:r>
                </w:p>
              </w:tc>
            </w:tr>
            <w:tr w:rsidR="00E644E1" w:rsidRPr="00E644E1" w14:paraId="297807EB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681D7DE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745B0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2</w:t>
                  </w:r>
                </w:p>
              </w:tc>
              <w:tc>
                <w:tcPr>
                  <w:tcW w:w="0" w:type="auto"/>
                  <w:hideMark/>
                </w:tcPr>
                <w:p w14:paraId="60D5711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3</w:t>
                  </w:r>
                </w:p>
              </w:tc>
              <w:tc>
                <w:tcPr>
                  <w:tcW w:w="0" w:type="auto"/>
                  <w:hideMark/>
                </w:tcPr>
                <w:p w14:paraId="77604CC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4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446D7A4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ยอดต่าง (%)</w:t>
                  </w:r>
                </w:p>
              </w:tc>
              <w:tc>
                <w:tcPr>
                  <w:tcW w:w="0" w:type="auto"/>
                  <w:hideMark/>
                </w:tcPr>
                <w:p w14:paraId="36F9D54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E644E1" w:rsidRPr="00E644E1" w14:paraId="125B915E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CD4974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hideMark/>
                </w:tcPr>
                <w:p w14:paraId="02BBDDD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39C47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33CB4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0A218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B4535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EE05A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77FFFFE9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DE4716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โรงเรือนและที่ดิน</w:t>
                  </w:r>
                </w:p>
              </w:tc>
              <w:tc>
                <w:tcPr>
                  <w:tcW w:w="0" w:type="auto"/>
                  <w:hideMark/>
                </w:tcPr>
                <w:p w14:paraId="1FDE72D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21,512.50</w:t>
                  </w:r>
                </w:p>
              </w:tc>
              <w:tc>
                <w:tcPr>
                  <w:tcW w:w="0" w:type="auto"/>
                  <w:hideMark/>
                </w:tcPr>
                <w:p w14:paraId="33E8DC2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07529E8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0798A37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05C4FBA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70F8130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</w:tr>
            <w:tr w:rsidR="00E644E1" w:rsidRPr="00E644E1" w14:paraId="0D66FFFA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309895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บำรุงท้องที่</w:t>
                  </w:r>
                </w:p>
              </w:tc>
              <w:tc>
                <w:tcPr>
                  <w:tcW w:w="0" w:type="auto"/>
                  <w:hideMark/>
                </w:tcPr>
                <w:p w14:paraId="0FE7175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1,340.00</w:t>
                  </w:r>
                </w:p>
              </w:tc>
              <w:tc>
                <w:tcPr>
                  <w:tcW w:w="0" w:type="auto"/>
                  <w:hideMark/>
                </w:tcPr>
                <w:p w14:paraId="2F772FA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659.00</w:t>
                  </w:r>
                </w:p>
              </w:tc>
              <w:tc>
                <w:tcPr>
                  <w:tcW w:w="0" w:type="auto"/>
                  <w:hideMark/>
                </w:tcPr>
                <w:p w14:paraId="0A6D269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186D41E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286CBE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78486C1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</w:tr>
            <w:tr w:rsidR="00E644E1" w:rsidRPr="00E644E1" w14:paraId="5414A61A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376E30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ที่ดินและสิ่งปลูกสร้าง</w:t>
                  </w:r>
                </w:p>
              </w:tc>
              <w:tc>
                <w:tcPr>
                  <w:tcW w:w="0" w:type="auto"/>
                  <w:hideMark/>
                </w:tcPr>
                <w:p w14:paraId="42F048C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1724CDD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2,245.87</w:t>
                  </w:r>
                </w:p>
              </w:tc>
              <w:tc>
                <w:tcPr>
                  <w:tcW w:w="0" w:type="auto"/>
                  <w:hideMark/>
                </w:tcPr>
                <w:p w14:paraId="79F978E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729F76C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6A9B9F4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F3B616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E644E1" w:rsidRPr="00E644E1" w14:paraId="3D6C23C0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7350CB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ป้าย</w:t>
                  </w:r>
                </w:p>
              </w:tc>
              <w:tc>
                <w:tcPr>
                  <w:tcW w:w="0" w:type="auto"/>
                  <w:hideMark/>
                </w:tcPr>
                <w:p w14:paraId="09347C3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4,538.00</w:t>
                  </w:r>
                </w:p>
              </w:tc>
              <w:tc>
                <w:tcPr>
                  <w:tcW w:w="0" w:type="auto"/>
                  <w:hideMark/>
                </w:tcPr>
                <w:p w14:paraId="3D8E911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7,000.00</w:t>
                  </w:r>
                </w:p>
              </w:tc>
              <w:tc>
                <w:tcPr>
                  <w:tcW w:w="0" w:type="auto"/>
                  <w:hideMark/>
                </w:tcPr>
                <w:p w14:paraId="2160046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,000.00</w:t>
                  </w:r>
                </w:p>
              </w:tc>
              <w:tc>
                <w:tcPr>
                  <w:tcW w:w="0" w:type="auto"/>
                  <w:hideMark/>
                </w:tcPr>
                <w:p w14:paraId="7B95CB5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CA6C65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513A34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,000.00</w:t>
                  </w:r>
                </w:p>
              </w:tc>
            </w:tr>
            <w:tr w:rsidR="00E644E1" w:rsidRPr="00E644E1" w14:paraId="7BA9447C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8A45CB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ภาษีอากร</w:t>
                  </w:r>
                </w:p>
              </w:tc>
              <w:tc>
                <w:tcPr>
                  <w:tcW w:w="0" w:type="auto"/>
                  <w:hideMark/>
                </w:tcPr>
                <w:p w14:paraId="548665E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7,390.50</w:t>
                  </w:r>
                </w:p>
              </w:tc>
              <w:tc>
                <w:tcPr>
                  <w:tcW w:w="0" w:type="auto"/>
                  <w:hideMark/>
                </w:tcPr>
                <w:p w14:paraId="4300EF7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9,904.87</w:t>
                  </w:r>
                </w:p>
              </w:tc>
              <w:tc>
                <w:tcPr>
                  <w:tcW w:w="0" w:type="auto"/>
                  <w:hideMark/>
                </w:tcPr>
                <w:p w14:paraId="15EF952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35,000.00</w:t>
                  </w:r>
                </w:p>
              </w:tc>
              <w:tc>
                <w:tcPr>
                  <w:tcW w:w="0" w:type="auto"/>
                  <w:hideMark/>
                </w:tcPr>
                <w:p w14:paraId="233ABD3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7A712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52B9A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35,000.00</w:t>
                  </w:r>
                </w:p>
              </w:tc>
            </w:tr>
            <w:tr w:rsidR="00E644E1" w:rsidRPr="00E644E1" w14:paraId="3C576E72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7B53CD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hideMark/>
                </w:tcPr>
                <w:p w14:paraId="6EEAC37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59862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7C121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CE84E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CD3A2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3CD8D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0D047593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134EA0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ธรรมเนียมเกี่ยวกับการควบคุมอาคาร</w:t>
                  </w:r>
                </w:p>
              </w:tc>
              <w:tc>
                <w:tcPr>
                  <w:tcW w:w="0" w:type="auto"/>
                  <w:hideMark/>
                </w:tcPr>
                <w:p w14:paraId="6603B80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660.00</w:t>
                  </w:r>
                </w:p>
              </w:tc>
              <w:tc>
                <w:tcPr>
                  <w:tcW w:w="0" w:type="auto"/>
                  <w:hideMark/>
                </w:tcPr>
                <w:p w14:paraId="37B702E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910.00</w:t>
                  </w:r>
                </w:p>
              </w:tc>
              <w:tc>
                <w:tcPr>
                  <w:tcW w:w="0" w:type="auto"/>
                  <w:hideMark/>
                </w:tcPr>
                <w:p w14:paraId="02F7965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  <w:tc>
                <w:tcPr>
                  <w:tcW w:w="0" w:type="auto"/>
                  <w:hideMark/>
                </w:tcPr>
                <w:p w14:paraId="6F4E439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883F17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8D34B8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</w:tr>
            <w:tr w:rsidR="00E644E1" w:rsidRPr="00E644E1" w14:paraId="5F822073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F1F367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ธรรมเนียมเกี่ยวกับทะเบียนพาณิชย์</w:t>
                  </w:r>
                </w:p>
              </w:tc>
              <w:tc>
                <w:tcPr>
                  <w:tcW w:w="0" w:type="auto"/>
                  <w:hideMark/>
                </w:tcPr>
                <w:p w14:paraId="6B7A01B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650.00</w:t>
                  </w:r>
                </w:p>
              </w:tc>
              <w:tc>
                <w:tcPr>
                  <w:tcW w:w="0" w:type="auto"/>
                  <w:hideMark/>
                </w:tcPr>
                <w:p w14:paraId="42A0E58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10.00</w:t>
                  </w:r>
                </w:p>
              </w:tc>
              <w:tc>
                <w:tcPr>
                  <w:tcW w:w="0" w:type="auto"/>
                  <w:hideMark/>
                </w:tcPr>
                <w:p w14:paraId="3193603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0.00</w:t>
                  </w:r>
                </w:p>
              </w:tc>
              <w:tc>
                <w:tcPr>
                  <w:tcW w:w="0" w:type="auto"/>
                  <w:hideMark/>
                </w:tcPr>
                <w:p w14:paraId="7DDED97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6949D95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5123A51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0.00</w:t>
                  </w:r>
                </w:p>
              </w:tc>
            </w:tr>
            <w:tr w:rsidR="00E644E1" w:rsidRPr="00E644E1" w14:paraId="02F501B0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E23D09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ธรรมเนียมอื่น ๆ</w:t>
                  </w:r>
                </w:p>
              </w:tc>
              <w:tc>
                <w:tcPr>
                  <w:tcW w:w="0" w:type="auto"/>
                  <w:hideMark/>
                </w:tcPr>
                <w:p w14:paraId="5F06118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400.00</w:t>
                  </w:r>
                </w:p>
              </w:tc>
              <w:tc>
                <w:tcPr>
                  <w:tcW w:w="0" w:type="auto"/>
                  <w:hideMark/>
                </w:tcPr>
                <w:p w14:paraId="06DAB49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,900.00</w:t>
                  </w:r>
                </w:p>
              </w:tc>
              <w:tc>
                <w:tcPr>
                  <w:tcW w:w="0" w:type="auto"/>
                  <w:hideMark/>
                </w:tcPr>
                <w:p w14:paraId="0F4E00A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0.00</w:t>
                  </w:r>
                </w:p>
              </w:tc>
              <w:tc>
                <w:tcPr>
                  <w:tcW w:w="0" w:type="auto"/>
                  <w:hideMark/>
                </w:tcPr>
                <w:p w14:paraId="3E7D038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5CFD369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79245C4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0.00</w:t>
                  </w:r>
                </w:p>
              </w:tc>
            </w:tr>
            <w:tr w:rsidR="00E644E1" w:rsidRPr="00E644E1" w14:paraId="5A19AB8F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C4E740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ปรับการผิดสัญญา</w:t>
                  </w:r>
                </w:p>
              </w:tc>
              <w:tc>
                <w:tcPr>
                  <w:tcW w:w="0" w:type="auto"/>
                  <w:hideMark/>
                </w:tcPr>
                <w:p w14:paraId="38C55DF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,915.00</w:t>
                  </w:r>
                </w:p>
              </w:tc>
              <w:tc>
                <w:tcPr>
                  <w:tcW w:w="0" w:type="auto"/>
                  <w:hideMark/>
                </w:tcPr>
                <w:p w14:paraId="06B303D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8,009.00</w:t>
                  </w:r>
                </w:p>
              </w:tc>
              <w:tc>
                <w:tcPr>
                  <w:tcW w:w="0" w:type="auto"/>
                  <w:hideMark/>
                </w:tcPr>
                <w:p w14:paraId="1CA763B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000.00</w:t>
                  </w:r>
                </w:p>
              </w:tc>
              <w:tc>
                <w:tcPr>
                  <w:tcW w:w="0" w:type="auto"/>
                  <w:hideMark/>
                </w:tcPr>
                <w:p w14:paraId="5CA8383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C80A72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2E99B74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000.00</w:t>
                  </w:r>
                </w:p>
              </w:tc>
            </w:tr>
            <w:tr w:rsidR="00E644E1" w:rsidRPr="00E644E1" w14:paraId="7A696785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5D77BB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บอนุญาตรับทำการเก็บขนสิ่งปฏิกูลหรือมูลฝอย</w:t>
                  </w:r>
                </w:p>
              </w:tc>
              <w:tc>
                <w:tcPr>
                  <w:tcW w:w="0" w:type="auto"/>
                  <w:hideMark/>
                </w:tcPr>
                <w:p w14:paraId="56B120F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000.00</w:t>
                  </w:r>
                </w:p>
              </w:tc>
              <w:tc>
                <w:tcPr>
                  <w:tcW w:w="0" w:type="auto"/>
                  <w:hideMark/>
                </w:tcPr>
                <w:p w14:paraId="644ACAF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.00</w:t>
                  </w:r>
                </w:p>
              </w:tc>
              <w:tc>
                <w:tcPr>
                  <w:tcW w:w="0" w:type="auto"/>
                  <w:hideMark/>
                </w:tcPr>
                <w:p w14:paraId="2459761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.00</w:t>
                  </w:r>
                </w:p>
              </w:tc>
              <w:tc>
                <w:tcPr>
                  <w:tcW w:w="0" w:type="auto"/>
                  <w:hideMark/>
                </w:tcPr>
                <w:p w14:paraId="1715379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40160E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3EF9D1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.00</w:t>
                  </w:r>
                </w:p>
              </w:tc>
            </w:tr>
            <w:tr w:rsidR="00E644E1" w:rsidRPr="00E644E1" w14:paraId="699502AB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8B54B0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บอนุญาตประกอบการค้าสำหรับกิจการที่เป็นอันตรายต่อสุขภาพ</w:t>
                  </w:r>
                </w:p>
              </w:tc>
              <w:tc>
                <w:tcPr>
                  <w:tcW w:w="0" w:type="auto"/>
                  <w:hideMark/>
                </w:tcPr>
                <w:p w14:paraId="1E0D4E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850.00</w:t>
                  </w:r>
                </w:p>
              </w:tc>
              <w:tc>
                <w:tcPr>
                  <w:tcW w:w="0" w:type="auto"/>
                  <w:hideMark/>
                </w:tcPr>
                <w:p w14:paraId="7F79F22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,000.00</w:t>
                  </w:r>
                </w:p>
              </w:tc>
              <w:tc>
                <w:tcPr>
                  <w:tcW w:w="0" w:type="auto"/>
                  <w:hideMark/>
                </w:tcPr>
                <w:p w14:paraId="044B3FD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  <w:tc>
                <w:tcPr>
                  <w:tcW w:w="0" w:type="auto"/>
                  <w:hideMark/>
                </w:tcPr>
                <w:p w14:paraId="55DD298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08F9EC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0CBE82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</w:tr>
            <w:tr w:rsidR="00E644E1" w:rsidRPr="00E644E1" w14:paraId="63218D0C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4943B4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บอนุญาตจำหน่ายสินค้าในที่หรือทางสาธารณะ</w:t>
                  </w:r>
                </w:p>
              </w:tc>
              <w:tc>
                <w:tcPr>
                  <w:tcW w:w="0" w:type="auto"/>
                  <w:hideMark/>
                </w:tcPr>
                <w:p w14:paraId="15B3E95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600.00</w:t>
                  </w:r>
                </w:p>
              </w:tc>
              <w:tc>
                <w:tcPr>
                  <w:tcW w:w="0" w:type="auto"/>
                  <w:hideMark/>
                </w:tcPr>
                <w:p w14:paraId="320C804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00.00</w:t>
                  </w:r>
                </w:p>
              </w:tc>
              <w:tc>
                <w:tcPr>
                  <w:tcW w:w="0" w:type="auto"/>
                  <w:hideMark/>
                </w:tcPr>
                <w:p w14:paraId="24A3234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0.00</w:t>
                  </w:r>
                </w:p>
              </w:tc>
              <w:tc>
                <w:tcPr>
                  <w:tcW w:w="0" w:type="auto"/>
                  <w:hideMark/>
                </w:tcPr>
                <w:p w14:paraId="218D26B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F12549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D438A6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0.00</w:t>
                  </w:r>
                </w:p>
              </w:tc>
            </w:tr>
            <w:tr w:rsidR="00E644E1" w:rsidRPr="00E644E1" w14:paraId="32CA971F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92CFA5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บอนุญาตเกี่ยวกับการควบคุมอาคาร</w:t>
                  </w:r>
                </w:p>
              </w:tc>
              <w:tc>
                <w:tcPr>
                  <w:tcW w:w="0" w:type="auto"/>
                  <w:hideMark/>
                </w:tcPr>
                <w:p w14:paraId="6D8C0A6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678.00</w:t>
                  </w:r>
                </w:p>
              </w:tc>
              <w:tc>
                <w:tcPr>
                  <w:tcW w:w="0" w:type="auto"/>
                  <w:hideMark/>
                </w:tcPr>
                <w:p w14:paraId="30772F5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181.00</w:t>
                  </w:r>
                </w:p>
              </w:tc>
              <w:tc>
                <w:tcPr>
                  <w:tcW w:w="0" w:type="auto"/>
                  <w:hideMark/>
                </w:tcPr>
                <w:p w14:paraId="675FD91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,000.00</w:t>
                  </w:r>
                </w:p>
              </w:tc>
              <w:tc>
                <w:tcPr>
                  <w:tcW w:w="0" w:type="auto"/>
                  <w:hideMark/>
                </w:tcPr>
                <w:p w14:paraId="631777C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165B113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EB14C5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,000.00</w:t>
                  </w:r>
                </w:p>
              </w:tc>
            </w:tr>
            <w:tr w:rsidR="00E644E1" w:rsidRPr="00E644E1" w14:paraId="6D87136F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114613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บอนุญาตอื่น ๆ</w:t>
                  </w:r>
                </w:p>
              </w:tc>
              <w:tc>
                <w:tcPr>
                  <w:tcW w:w="0" w:type="auto"/>
                  <w:hideMark/>
                </w:tcPr>
                <w:p w14:paraId="25E27C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10.00</w:t>
                  </w:r>
                </w:p>
              </w:tc>
              <w:tc>
                <w:tcPr>
                  <w:tcW w:w="0" w:type="auto"/>
                  <w:hideMark/>
                </w:tcPr>
                <w:p w14:paraId="7CDBC8E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16B7116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0822400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5002B0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1280AD5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</w:tr>
            <w:tr w:rsidR="00E644E1" w:rsidRPr="00E644E1" w14:paraId="1132A676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2017CF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hideMark/>
                </w:tcPr>
                <w:p w14:paraId="3E22E78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5,763.00</w:t>
                  </w:r>
                </w:p>
              </w:tc>
              <w:tc>
                <w:tcPr>
                  <w:tcW w:w="0" w:type="auto"/>
                  <w:hideMark/>
                </w:tcPr>
                <w:p w14:paraId="5C18952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9,110.00</w:t>
                  </w:r>
                </w:p>
              </w:tc>
              <w:tc>
                <w:tcPr>
                  <w:tcW w:w="0" w:type="auto"/>
                  <w:hideMark/>
                </w:tcPr>
                <w:p w14:paraId="36200AE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8,500.00</w:t>
                  </w:r>
                </w:p>
              </w:tc>
              <w:tc>
                <w:tcPr>
                  <w:tcW w:w="0" w:type="auto"/>
                  <w:hideMark/>
                </w:tcPr>
                <w:p w14:paraId="06504B0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5AAA4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4326C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8,500.00</w:t>
                  </w:r>
                </w:p>
              </w:tc>
            </w:tr>
            <w:tr w:rsidR="00E644E1" w:rsidRPr="00E644E1" w14:paraId="692568F1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F28C95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hideMark/>
                </w:tcPr>
                <w:p w14:paraId="3AC2067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7E217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D6110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58ABC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C3213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DE746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4B5EB713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B37C7B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อกเบี้ย</w:t>
                  </w:r>
                </w:p>
              </w:tc>
              <w:tc>
                <w:tcPr>
                  <w:tcW w:w="0" w:type="auto"/>
                  <w:hideMark/>
                </w:tcPr>
                <w:p w14:paraId="05F542A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7,329.68</w:t>
                  </w:r>
                </w:p>
              </w:tc>
              <w:tc>
                <w:tcPr>
                  <w:tcW w:w="0" w:type="auto"/>
                  <w:hideMark/>
                </w:tcPr>
                <w:p w14:paraId="2D0A904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1,687.03</w:t>
                  </w:r>
                </w:p>
              </w:tc>
              <w:tc>
                <w:tcPr>
                  <w:tcW w:w="0" w:type="auto"/>
                  <w:hideMark/>
                </w:tcPr>
                <w:p w14:paraId="094CDF1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0,000.00</w:t>
                  </w:r>
                </w:p>
              </w:tc>
              <w:tc>
                <w:tcPr>
                  <w:tcW w:w="0" w:type="auto"/>
                  <w:hideMark/>
                </w:tcPr>
                <w:p w14:paraId="65162D4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1ED4973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5CB94A2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0,000.00</w:t>
                  </w:r>
                </w:p>
              </w:tc>
            </w:tr>
            <w:tr w:rsidR="00E644E1" w:rsidRPr="00E644E1" w14:paraId="5DEDA310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BA225E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ได้จากทรัพย์สินอื่น ๆ</w:t>
                  </w:r>
                </w:p>
              </w:tc>
              <w:tc>
                <w:tcPr>
                  <w:tcW w:w="0" w:type="auto"/>
                  <w:hideMark/>
                </w:tcPr>
                <w:p w14:paraId="6693D14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9,624.00</w:t>
                  </w:r>
                </w:p>
              </w:tc>
              <w:tc>
                <w:tcPr>
                  <w:tcW w:w="0" w:type="auto"/>
                  <w:hideMark/>
                </w:tcPr>
                <w:p w14:paraId="4FD04E8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0,568.00</w:t>
                  </w:r>
                </w:p>
              </w:tc>
              <w:tc>
                <w:tcPr>
                  <w:tcW w:w="0" w:type="auto"/>
                  <w:hideMark/>
                </w:tcPr>
                <w:p w14:paraId="0561AB0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8,000.00</w:t>
                  </w:r>
                </w:p>
              </w:tc>
              <w:tc>
                <w:tcPr>
                  <w:tcW w:w="0" w:type="auto"/>
                  <w:hideMark/>
                </w:tcPr>
                <w:p w14:paraId="0EEAC31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5F4A64B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4070F9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8,000.00</w:t>
                  </w:r>
                </w:p>
              </w:tc>
            </w:tr>
            <w:tr w:rsidR="00E644E1" w:rsidRPr="00E644E1" w14:paraId="6C510B91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095982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รายได้จากทรัพย์สิน</w:t>
                  </w:r>
                </w:p>
              </w:tc>
              <w:tc>
                <w:tcPr>
                  <w:tcW w:w="0" w:type="auto"/>
                  <w:hideMark/>
                </w:tcPr>
                <w:p w14:paraId="05FA9C8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86,953.68</w:t>
                  </w:r>
                </w:p>
              </w:tc>
              <w:tc>
                <w:tcPr>
                  <w:tcW w:w="0" w:type="auto"/>
                  <w:hideMark/>
                </w:tcPr>
                <w:p w14:paraId="7A53E61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82,255.03</w:t>
                  </w:r>
                </w:p>
              </w:tc>
              <w:tc>
                <w:tcPr>
                  <w:tcW w:w="0" w:type="auto"/>
                  <w:hideMark/>
                </w:tcPr>
                <w:p w14:paraId="7FB01A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78,000.00</w:t>
                  </w:r>
                </w:p>
              </w:tc>
              <w:tc>
                <w:tcPr>
                  <w:tcW w:w="0" w:type="auto"/>
                  <w:hideMark/>
                </w:tcPr>
                <w:p w14:paraId="22087A3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46224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9E709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78,000.00</w:t>
                  </w:r>
                </w:p>
              </w:tc>
            </w:tr>
            <w:tr w:rsidR="00E644E1" w:rsidRPr="00E644E1" w14:paraId="579FC84E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C35AFE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สาธารณูปโภค และกิจการพาณิชย์</w:t>
                  </w:r>
                </w:p>
              </w:tc>
              <w:tc>
                <w:tcPr>
                  <w:tcW w:w="0" w:type="auto"/>
                  <w:hideMark/>
                </w:tcPr>
                <w:p w14:paraId="32AA6FC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8E57E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CEADA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E9BC9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F582B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A387D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63B26E1A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7D439F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ได้จากสาธารณูปโภคและกิจการพาณิชย์หรือกิจการอื่น ๆ</w:t>
                  </w:r>
                </w:p>
              </w:tc>
              <w:tc>
                <w:tcPr>
                  <w:tcW w:w="0" w:type="auto"/>
                  <w:hideMark/>
                </w:tcPr>
                <w:p w14:paraId="13C0AC9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19,382.00</w:t>
                  </w:r>
                </w:p>
              </w:tc>
              <w:tc>
                <w:tcPr>
                  <w:tcW w:w="0" w:type="auto"/>
                  <w:hideMark/>
                </w:tcPr>
                <w:p w14:paraId="61A92F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21,244.00</w:t>
                  </w:r>
                </w:p>
              </w:tc>
              <w:tc>
                <w:tcPr>
                  <w:tcW w:w="0" w:type="auto"/>
                  <w:hideMark/>
                </w:tcPr>
                <w:p w14:paraId="329CF39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4A38DED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02C8A2F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61F8EB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E644E1" w:rsidRPr="00E644E1" w14:paraId="0C72A109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F36BCB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รายได้จากสาธารณูปโภค และกิจการพาณิชย์</w:t>
                  </w:r>
                </w:p>
              </w:tc>
              <w:tc>
                <w:tcPr>
                  <w:tcW w:w="0" w:type="auto"/>
                  <w:hideMark/>
                </w:tcPr>
                <w:p w14:paraId="01F2166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19,382.00</w:t>
                  </w:r>
                </w:p>
              </w:tc>
              <w:tc>
                <w:tcPr>
                  <w:tcW w:w="0" w:type="auto"/>
                  <w:hideMark/>
                </w:tcPr>
                <w:p w14:paraId="3F51BB5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21,244.00</w:t>
                  </w:r>
                </w:p>
              </w:tc>
              <w:tc>
                <w:tcPr>
                  <w:tcW w:w="0" w:type="auto"/>
                  <w:hideMark/>
                </w:tcPr>
                <w:p w14:paraId="3D8DD2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04C20E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BFBDA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DA58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E644E1" w:rsidRPr="00E644E1" w14:paraId="58700761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498839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hideMark/>
                </w:tcPr>
                <w:p w14:paraId="09FD80A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3DCBC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C073B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23A06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CC508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391F3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3405FB4D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CD7F21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รับรองสำเนาและถ่ายเอกสาร</w:t>
                  </w:r>
                </w:p>
              </w:tc>
              <w:tc>
                <w:tcPr>
                  <w:tcW w:w="0" w:type="auto"/>
                  <w:hideMark/>
                </w:tcPr>
                <w:p w14:paraId="63707FF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4.00</w:t>
                  </w:r>
                </w:p>
              </w:tc>
              <w:tc>
                <w:tcPr>
                  <w:tcW w:w="0" w:type="auto"/>
                  <w:hideMark/>
                </w:tcPr>
                <w:p w14:paraId="6DE994A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72.00</w:t>
                  </w:r>
                </w:p>
              </w:tc>
              <w:tc>
                <w:tcPr>
                  <w:tcW w:w="0" w:type="auto"/>
                  <w:hideMark/>
                </w:tcPr>
                <w:p w14:paraId="34F96CF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5FD527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0F49EA3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21AAE45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</w:tr>
            <w:tr w:rsidR="00E644E1" w:rsidRPr="00E644E1" w14:paraId="6E821483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648686D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ได้เบ็ดเตล็ดอื่น ๆ</w:t>
                  </w:r>
                </w:p>
              </w:tc>
              <w:tc>
                <w:tcPr>
                  <w:tcW w:w="0" w:type="auto"/>
                  <w:hideMark/>
                </w:tcPr>
                <w:p w14:paraId="17EF1BE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75,300.00</w:t>
                  </w:r>
                </w:p>
              </w:tc>
              <w:tc>
                <w:tcPr>
                  <w:tcW w:w="0" w:type="auto"/>
                  <w:hideMark/>
                </w:tcPr>
                <w:p w14:paraId="4B0F33A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48,940.00</w:t>
                  </w:r>
                </w:p>
              </w:tc>
              <w:tc>
                <w:tcPr>
                  <w:tcW w:w="0" w:type="auto"/>
                  <w:hideMark/>
                </w:tcPr>
                <w:p w14:paraId="213E793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74BD3F7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1B38CE8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D5845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E644E1" w:rsidRPr="00E644E1" w14:paraId="327BBF61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F59CD8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รายได้เบ็ดเตล็ด</w:t>
                  </w:r>
                </w:p>
              </w:tc>
              <w:tc>
                <w:tcPr>
                  <w:tcW w:w="0" w:type="auto"/>
                  <w:hideMark/>
                </w:tcPr>
                <w:p w14:paraId="032E186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75,354.00</w:t>
                  </w:r>
                </w:p>
              </w:tc>
              <w:tc>
                <w:tcPr>
                  <w:tcW w:w="0" w:type="auto"/>
                  <w:hideMark/>
                </w:tcPr>
                <w:p w14:paraId="1A6AB38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49,012.00</w:t>
                  </w:r>
                </w:p>
              </w:tc>
              <w:tc>
                <w:tcPr>
                  <w:tcW w:w="0" w:type="auto"/>
                  <w:hideMark/>
                </w:tcPr>
                <w:p w14:paraId="0A7738C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1AC96A1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F767E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5A765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E644E1" w:rsidRPr="00E644E1" w14:paraId="0F28D517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069ADC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hideMark/>
                </w:tcPr>
                <w:p w14:paraId="013D68D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EBD20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E4384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5088F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A393F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70EC6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6C0C2E54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C8383A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ขายทอดตลาดทรัพย์สิน</w:t>
                  </w:r>
                </w:p>
              </w:tc>
              <w:tc>
                <w:tcPr>
                  <w:tcW w:w="0" w:type="auto"/>
                  <w:hideMark/>
                </w:tcPr>
                <w:p w14:paraId="4C5E408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56DF16C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4778F52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  <w:tc>
                <w:tcPr>
                  <w:tcW w:w="0" w:type="auto"/>
                  <w:hideMark/>
                </w:tcPr>
                <w:p w14:paraId="0662C45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900.00</w:t>
                  </w:r>
                </w:p>
              </w:tc>
              <w:tc>
                <w:tcPr>
                  <w:tcW w:w="0" w:type="auto"/>
                  <w:hideMark/>
                </w:tcPr>
                <w:p w14:paraId="16134D9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7D95849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.00</w:t>
                  </w:r>
                </w:p>
              </w:tc>
            </w:tr>
            <w:tr w:rsidR="00E644E1" w:rsidRPr="00E644E1" w14:paraId="24823E31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2A5A436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รายได้จากทุน</w:t>
                  </w:r>
                </w:p>
              </w:tc>
              <w:tc>
                <w:tcPr>
                  <w:tcW w:w="0" w:type="auto"/>
                  <w:hideMark/>
                </w:tcPr>
                <w:p w14:paraId="63D990A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C8E36C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66D80BF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000.00</w:t>
                  </w:r>
                </w:p>
              </w:tc>
              <w:tc>
                <w:tcPr>
                  <w:tcW w:w="0" w:type="auto"/>
                  <w:hideMark/>
                </w:tcPr>
                <w:p w14:paraId="094EF75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748A5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EB35F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.00</w:t>
                  </w:r>
                </w:p>
              </w:tc>
            </w:tr>
            <w:tr w:rsidR="00E644E1" w:rsidRPr="00E644E1" w14:paraId="618B5033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398A22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hideMark/>
                </w:tcPr>
                <w:p w14:paraId="0190E55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BC1A0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3F079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13D03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26A1D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1B54A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485D670C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890A3F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มูลค่าเพิ่มตาม พ.ร.บ. กำหนดแผนฯ</w:t>
                  </w:r>
                </w:p>
              </w:tc>
              <w:tc>
                <w:tcPr>
                  <w:tcW w:w="0" w:type="auto"/>
                  <w:hideMark/>
                </w:tcPr>
                <w:p w14:paraId="1FEE589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12,741.15</w:t>
                  </w:r>
                </w:p>
              </w:tc>
              <w:tc>
                <w:tcPr>
                  <w:tcW w:w="0" w:type="auto"/>
                  <w:hideMark/>
                </w:tcPr>
                <w:p w14:paraId="15C8DB3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,559,140.62</w:t>
                  </w:r>
                </w:p>
              </w:tc>
              <w:tc>
                <w:tcPr>
                  <w:tcW w:w="0" w:type="auto"/>
                  <w:hideMark/>
                </w:tcPr>
                <w:p w14:paraId="558DAD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,000.00</w:t>
                  </w:r>
                </w:p>
              </w:tc>
              <w:tc>
                <w:tcPr>
                  <w:tcW w:w="0" w:type="auto"/>
                  <w:hideMark/>
                </w:tcPr>
                <w:p w14:paraId="3752A5B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78AC0F1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7BCB7BE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000,000.00</w:t>
                  </w:r>
                </w:p>
              </w:tc>
            </w:tr>
            <w:tr w:rsidR="00E644E1" w:rsidRPr="00E644E1" w14:paraId="732FAFF7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247034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มูลค่าเพิ่มตาม พ.ร.บ. จัดสรรรายได้ฯ</w:t>
                  </w:r>
                </w:p>
              </w:tc>
              <w:tc>
                <w:tcPr>
                  <w:tcW w:w="0" w:type="auto"/>
                  <w:hideMark/>
                </w:tcPr>
                <w:p w14:paraId="3954FB4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,349,107.35</w:t>
                  </w:r>
                </w:p>
              </w:tc>
              <w:tc>
                <w:tcPr>
                  <w:tcW w:w="0" w:type="auto"/>
                  <w:hideMark/>
                </w:tcPr>
                <w:p w14:paraId="0C37C54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,224,432.92</w:t>
                  </w:r>
                </w:p>
              </w:tc>
              <w:tc>
                <w:tcPr>
                  <w:tcW w:w="0" w:type="auto"/>
                  <w:hideMark/>
                </w:tcPr>
                <w:p w14:paraId="529723E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,300,000.00</w:t>
                  </w:r>
                </w:p>
              </w:tc>
              <w:tc>
                <w:tcPr>
                  <w:tcW w:w="0" w:type="auto"/>
                  <w:hideMark/>
                </w:tcPr>
                <w:p w14:paraId="0B4863B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7325B89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0928898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,300,000.00</w:t>
                  </w:r>
                </w:p>
              </w:tc>
            </w:tr>
            <w:tr w:rsidR="00E644E1" w:rsidRPr="00E644E1" w14:paraId="4887CF92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077E86F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ธุรกิจเฉพาะ</w:t>
                  </w:r>
                </w:p>
              </w:tc>
              <w:tc>
                <w:tcPr>
                  <w:tcW w:w="0" w:type="auto"/>
                  <w:hideMark/>
                </w:tcPr>
                <w:p w14:paraId="1C0CDC3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39,446.31</w:t>
                  </w:r>
                </w:p>
              </w:tc>
              <w:tc>
                <w:tcPr>
                  <w:tcW w:w="0" w:type="auto"/>
                  <w:hideMark/>
                </w:tcPr>
                <w:p w14:paraId="3468268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57,069.83</w:t>
                  </w:r>
                </w:p>
              </w:tc>
              <w:tc>
                <w:tcPr>
                  <w:tcW w:w="0" w:type="auto"/>
                  <w:hideMark/>
                </w:tcPr>
                <w:p w14:paraId="1A9BFED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50,000.00</w:t>
                  </w:r>
                </w:p>
              </w:tc>
              <w:tc>
                <w:tcPr>
                  <w:tcW w:w="0" w:type="auto"/>
                  <w:hideMark/>
                </w:tcPr>
                <w:p w14:paraId="6D8D1FA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5A0337E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8859A9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50,000.00</w:t>
                  </w:r>
                </w:p>
              </w:tc>
            </w:tr>
            <w:tr w:rsidR="00E644E1" w:rsidRPr="00E644E1" w14:paraId="6E78F252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D32E98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สรรพสามิต</w:t>
                  </w:r>
                </w:p>
              </w:tc>
              <w:tc>
                <w:tcPr>
                  <w:tcW w:w="0" w:type="auto"/>
                  <w:hideMark/>
                </w:tcPr>
                <w:p w14:paraId="4535E9E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,885,351.97</w:t>
                  </w:r>
                </w:p>
              </w:tc>
              <w:tc>
                <w:tcPr>
                  <w:tcW w:w="0" w:type="auto"/>
                  <w:hideMark/>
                </w:tcPr>
                <w:p w14:paraId="405B71E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,135,553.02</w:t>
                  </w:r>
                </w:p>
              </w:tc>
              <w:tc>
                <w:tcPr>
                  <w:tcW w:w="0" w:type="auto"/>
                  <w:hideMark/>
                </w:tcPr>
                <w:p w14:paraId="0F2C7D3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,500,000.00</w:t>
                  </w:r>
                </w:p>
              </w:tc>
              <w:tc>
                <w:tcPr>
                  <w:tcW w:w="0" w:type="auto"/>
                  <w:hideMark/>
                </w:tcPr>
                <w:p w14:paraId="38CD3EF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4F641B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6448A4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,500,000.00</w:t>
                  </w:r>
                </w:p>
              </w:tc>
            </w:tr>
            <w:tr w:rsidR="00E644E1" w:rsidRPr="00E644E1" w14:paraId="004A36F5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0F526A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ภาคหลวงแร่</w:t>
                  </w:r>
                </w:p>
              </w:tc>
              <w:tc>
                <w:tcPr>
                  <w:tcW w:w="0" w:type="auto"/>
                  <w:hideMark/>
                </w:tcPr>
                <w:p w14:paraId="47D8C00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60,892.10</w:t>
                  </w:r>
                </w:p>
              </w:tc>
              <w:tc>
                <w:tcPr>
                  <w:tcW w:w="0" w:type="auto"/>
                  <w:hideMark/>
                </w:tcPr>
                <w:p w14:paraId="614C24A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2,595.12</w:t>
                  </w:r>
                </w:p>
              </w:tc>
              <w:tc>
                <w:tcPr>
                  <w:tcW w:w="0" w:type="auto"/>
                  <w:hideMark/>
                </w:tcPr>
                <w:p w14:paraId="4126555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,000.00</w:t>
                  </w:r>
                </w:p>
              </w:tc>
              <w:tc>
                <w:tcPr>
                  <w:tcW w:w="0" w:type="auto"/>
                  <w:hideMark/>
                </w:tcPr>
                <w:p w14:paraId="76A5839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46B5F12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CF2238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,000.00</w:t>
                  </w:r>
                </w:p>
              </w:tc>
            </w:tr>
            <w:tr w:rsidR="00E644E1" w:rsidRPr="00E644E1" w14:paraId="6B4D98B0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A2B15F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ภาคหลวงปิโตรเลียม</w:t>
                  </w:r>
                </w:p>
              </w:tc>
              <w:tc>
                <w:tcPr>
                  <w:tcW w:w="0" w:type="auto"/>
                  <w:hideMark/>
                </w:tcPr>
                <w:p w14:paraId="21F6911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24,650.17</w:t>
                  </w:r>
                </w:p>
              </w:tc>
              <w:tc>
                <w:tcPr>
                  <w:tcW w:w="0" w:type="auto"/>
                  <w:hideMark/>
                </w:tcPr>
                <w:p w14:paraId="0B28872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77,076.65</w:t>
                  </w:r>
                </w:p>
              </w:tc>
              <w:tc>
                <w:tcPr>
                  <w:tcW w:w="0" w:type="auto"/>
                  <w:hideMark/>
                </w:tcPr>
                <w:p w14:paraId="2CD5C9A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  <w:tc>
                <w:tcPr>
                  <w:tcW w:w="0" w:type="auto"/>
                  <w:hideMark/>
                </w:tcPr>
                <w:p w14:paraId="20A6918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12A54F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00A6EE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0,000.00</w:t>
                  </w:r>
                </w:p>
              </w:tc>
            </w:tr>
            <w:tr w:rsidR="00E644E1" w:rsidRPr="00E644E1" w14:paraId="67D0759C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AE7930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ที่เก็บตามกฎหมายว่าด้วยอุทยานแห่งชาติ</w:t>
                  </w:r>
                </w:p>
              </w:tc>
              <w:tc>
                <w:tcPr>
                  <w:tcW w:w="0" w:type="auto"/>
                  <w:hideMark/>
                </w:tcPr>
                <w:p w14:paraId="4100F79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759.15</w:t>
                  </w:r>
                </w:p>
              </w:tc>
              <w:tc>
                <w:tcPr>
                  <w:tcW w:w="0" w:type="auto"/>
                  <w:hideMark/>
                </w:tcPr>
                <w:p w14:paraId="5D28547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127.86</w:t>
                  </w:r>
                </w:p>
              </w:tc>
              <w:tc>
                <w:tcPr>
                  <w:tcW w:w="0" w:type="auto"/>
                  <w:hideMark/>
                </w:tcPr>
                <w:p w14:paraId="6F3C706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000.00</w:t>
                  </w:r>
                </w:p>
              </w:tc>
              <w:tc>
                <w:tcPr>
                  <w:tcW w:w="0" w:type="auto"/>
                  <w:hideMark/>
                </w:tcPr>
                <w:p w14:paraId="7CB11B3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16D501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9A55C3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000.00</w:t>
                  </w:r>
                </w:p>
              </w:tc>
            </w:tr>
            <w:tr w:rsidR="00E644E1" w:rsidRPr="00E644E1" w14:paraId="1A12FAFB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433CDFA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ธรรมเนียมจดทะเบียนสิทธิและนิติกรรมตามประมวลกฎหมายที่ดิน</w:t>
                  </w:r>
                </w:p>
              </w:tc>
              <w:tc>
                <w:tcPr>
                  <w:tcW w:w="0" w:type="auto"/>
                  <w:hideMark/>
                </w:tcPr>
                <w:p w14:paraId="115BE3E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123,431.00</w:t>
                  </w:r>
                </w:p>
              </w:tc>
              <w:tc>
                <w:tcPr>
                  <w:tcW w:w="0" w:type="auto"/>
                  <w:hideMark/>
                </w:tcPr>
                <w:p w14:paraId="0D43DD0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27,160.00</w:t>
                  </w:r>
                </w:p>
              </w:tc>
              <w:tc>
                <w:tcPr>
                  <w:tcW w:w="0" w:type="auto"/>
                  <w:hideMark/>
                </w:tcPr>
                <w:p w14:paraId="7F833EE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00,000.00</w:t>
                  </w:r>
                </w:p>
              </w:tc>
              <w:tc>
                <w:tcPr>
                  <w:tcW w:w="0" w:type="auto"/>
                  <w:hideMark/>
                </w:tcPr>
                <w:p w14:paraId="6910998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3CDDBA4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213F725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00,000.00</w:t>
                  </w:r>
                </w:p>
              </w:tc>
            </w:tr>
            <w:tr w:rsidR="00E644E1" w:rsidRPr="00E644E1" w14:paraId="67F69CE4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6533349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ภาษีจัดสรรอื่น ๆ</w:t>
                  </w:r>
                </w:p>
              </w:tc>
              <w:tc>
                <w:tcPr>
                  <w:tcW w:w="0" w:type="auto"/>
                  <w:hideMark/>
                </w:tcPr>
                <w:p w14:paraId="7874802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865646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600.50</w:t>
                  </w:r>
                </w:p>
              </w:tc>
              <w:tc>
                <w:tcPr>
                  <w:tcW w:w="0" w:type="auto"/>
                  <w:hideMark/>
                </w:tcPr>
                <w:p w14:paraId="54CAD15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000.00</w:t>
                  </w:r>
                </w:p>
              </w:tc>
              <w:tc>
                <w:tcPr>
                  <w:tcW w:w="0" w:type="auto"/>
                  <w:hideMark/>
                </w:tcPr>
                <w:p w14:paraId="03CEAAD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00</w:t>
                  </w:r>
                </w:p>
              </w:tc>
              <w:tc>
                <w:tcPr>
                  <w:tcW w:w="0" w:type="auto"/>
                  <w:hideMark/>
                </w:tcPr>
                <w:p w14:paraId="2A7D9E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0271FA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000.00</w:t>
                  </w:r>
                </w:p>
              </w:tc>
            </w:tr>
            <w:tr w:rsidR="00E644E1" w:rsidRPr="00E644E1" w14:paraId="08433C93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7AEDB26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ภาษีจัดสรร</w:t>
                  </w:r>
                </w:p>
              </w:tc>
              <w:tc>
                <w:tcPr>
                  <w:tcW w:w="0" w:type="auto"/>
                  <w:hideMark/>
                </w:tcPr>
                <w:p w14:paraId="0BE17ED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798,379.20</w:t>
                  </w:r>
                </w:p>
              </w:tc>
              <w:tc>
                <w:tcPr>
                  <w:tcW w:w="0" w:type="auto"/>
                  <w:hideMark/>
                </w:tcPr>
                <w:p w14:paraId="64CB05B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8,136,756.52</w:t>
                  </w:r>
                </w:p>
              </w:tc>
              <w:tc>
                <w:tcPr>
                  <w:tcW w:w="0" w:type="auto"/>
                  <w:hideMark/>
                </w:tcPr>
                <w:p w14:paraId="5BA65B7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004,000.00</w:t>
                  </w:r>
                </w:p>
              </w:tc>
              <w:tc>
                <w:tcPr>
                  <w:tcW w:w="0" w:type="auto"/>
                  <w:hideMark/>
                </w:tcPr>
                <w:p w14:paraId="18101AA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DC6A5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E953D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004,000.00</w:t>
                  </w:r>
                </w:p>
              </w:tc>
            </w:tr>
            <w:tr w:rsidR="00E644E1" w:rsidRPr="00E644E1" w14:paraId="5CF8EA4F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16778D7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037B2C0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54F6E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9137D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17FBD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260F1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1D1D4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04A8FF78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5441B76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7826016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9,438,136.00</w:t>
                  </w:r>
                </w:p>
              </w:tc>
              <w:tc>
                <w:tcPr>
                  <w:tcW w:w="0" w:type="auto"/>
                  <w:hideMark/>
                </w:tcPr>
                <w:p w14:paraId="6510801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169,541.00</w:t>
                  </w:r>
                </w:p>
              </w:tc>
              <w:tc>
                <w:tcPr>
                  <w:tcW w:w="0" w:type="auto"/>
                  <w:hideMark/>
                </w:tcPr>
                <w:p w14:paraId="450FE5A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8,606,300.00</w:t>
                  </w:r>
                </w:p>
              </w:tc>
              <w:tc>
                <w:tcPr>
                  <w:tcW w:w="0" w:type="auto"/>
                  <w:hideMark/>
                </w:tcPr>
                <w:p w14:paraId="0DE9061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-0.36</w:t>
                  </w:r>
                </w:p>
              </w:tc>
              <w:tc>
                <w:tcPr>
                  <w:tcW w:w="0" w:type="auto"/>
                  <w:hideMark/>
                </w:tcPr>
                <w:p w14:paraId="3F9B677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7DD022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8,540,100.00</w:t>
                  </w:r>
                </w:p>
              </w:tc>
            </w:tr>
            <w:tr w:rsidR="00E644E1" w:rsidRPr="00E644E1" w14:paraId="0F3D4404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625D5BE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หมวดเงินอุดหนุ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329ADD4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9,438,136.00</w:t>
                  </w:r>
                </w:p>
              </w:tc>
              <w:tc>
                <w:tcPr>
                  <w:tcW w:w="0" w:type="auto"/>
                  <w:hideMark/>
                </w:tcPr>
                <w:p w14:paraId="7A2776A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,169,541.00</w:t>
                  </w:r>
                </w:p>
              </w:tc>
              <w:tc>
                <w:tcPr>
                  <w:tcW w:w="0" w:type="auto"/>
                  <w:hideMark/>
                </w:tcPr>
                <w:p w14:paraId="5700F08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8,606,300.00</w:t>
                  </w:r>
                </w:p>
              </w:tc>
              <w:tc>
                <w:tcPr>
                  <w:tcW w:w="0" w:type="auto"/>
                  <w:hideMark/>
                </w:tcPr>
                <w:p w14:paraId="5A17C2C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99444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DD6A2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8,540,100.00</w:t>
                  </w:r>
                </w:p>
              </w:tc>
            </w:tr>
            <w:tr w:rsidR="00E644E1" w:rsidRPr="00E644E1" w14:paraId="006DFF3E" w14:textId="77777777">
              <w:trPr>
                <w:trHeight w:val="360"/>
              </w:trPr>
              <w:tc>
                <w:tcPr>
                  <w:tcW w:w="0" w:type="auto"/>
                  <w:gridSpan w:val="2"/>
                  <w:hideMark/>
                </w:tcPr>
                <w:p w14:paraId="3C6700A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ทุกหมวด</w:t>
                  </w:r>
                </w:p>
              </w:tc>
              <w:tc>
                <w:tcPr>
                  <w:tcW w:w="0" w:type="auto"/>
                  <w:hideMark/>
                </w:tcPr>
                <w:p w14:paraId="568FFCA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1,431,358.38</w:t>
                  </w:r>
                </w:p>
              </w:tc>
              <w:tc>
                <w:tcPr>
                  <w:tcW w:w="0" w:type="auto"/>
                  <w:hideMark/>
                </w:tcPr>
                <w:p w14:paraId="6CDC562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9,167,823.42</w:t>
                  </w:r>
                </w:p>
              </w:tc>
              <w:tc>
                <w:tcPr>
                  <w:tcW w:w="0" w:type="auto"/>
                  <w:hideMark/>
                </w:tcPr>
                <w:p w14:paraId="5BE2EF7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9,662,800.00</w:t>
                  </w:r>
                </w:p>
              </w:tc>
              <w:tc>
                <w:tcPr>
                  <w:tcW w:w="0" w:type="auto"/>
                  <w:hideMark/>
                </w:tcPr>
                <w:p w14:paraId="2C08758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918DB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F67ED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9,605,600.00</w:t>
                  </w:r>
                </w:p>
              </w:tc>
            </w:tr>
          </w:tbl>
          <w:p w14:paraId="16E592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0041E6FE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1FB6A1" w14:textId="77777777" w:rsidR="008668A1" w:rsidRDefault="008668A1"/>
    <w:p w14:paraId="16AE22F8" w14:textId="77777777" w:rsidR="00E644E1" w:rsidRDefault="00E644E1"/>
    <w:p w14:paraId="31804DE6" w14:textId="77777777" w:rsidR="00E644E1" w:rsidRDefault="00E644E1"/>
    <w:p w14:paraId="2239472D" w14:textId="77777777" w:rsidR="00E644E1" w:rsidRDefault="00E644E1"/>
    <w:p w14:paraId="0A6C3BEE" w14:textId="77777777" w:rsidR="00E644E1" w:rsidRDefault="00E644E1"/>
    <w:p w14:paraId="7543BDE0" w14:textId="77777777" w:rsidR="00E644E1" w:rsidRDefault="00E644E1"/>
    <w:p w14:paraId="42D81EDB" w14:textId="77777777" w:rsidR="00E644E1" w:rsidRDefault="00E644E1"/>
    <w:p w14:paraId="7824815C" w14:textId="77777777" w:rsidR="00E644E1" w:rsidRDefault="00E644E1"/>
    <w:p w14:paraId="2B83A367" w14:textId="77777777" w:rsidR="00E644E1" w:rsidRDefault="00E644E1"/>
    <w:p w14:paraId="74207F5B" w14:textId="77777777" w:rsidR="00E644E1" w:rsidRDefault="00E644E1"/>
    <w:p w14:paraId="1DC2B734" w14:textId="77777777" w:rsidR="00E644E1" w:rsidRDefault="00E644E1"/>
    <w:p w14:paraId="51FB0428" w14:textId="77777777" w:rsidR="00E644E1" w:rsidRDefault="00E644E1"/>
    <w:p w14:paraId="25DB4A33" w14:textId="77777777" w:rsidR="00E644E1" w:rsidRDefault="00E644E1">
      <w:pPr>
        <w:rPr>
          <w:cs/>
        </w:rPr>
        <w:sectPr w:rsidR="00E644E1" w:rsidSect="001332F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96"/>
        <w:gridCol w:w="8547"/>
      </w:tblGrid>
      <w:tr w:rsidR="00E644E1" w:rsidRPr="00E644E1" w14:paraId="4E4CA7A2" w14:textId="77777777" w:rsidTr="002A4706">
        <w:trPr>
          <w:trHeight w:val="382"/>
        </w:trPr>
        <w:tc>
          <w:tcPr>
            <w:tcW w:w="8931" w:type="dxa"/>
            <w:gridSpan w:val="5"/>
            <w:hideMark/>
          </w:tcPr>
          <w:p w14:paraId="68BA4DEF" w14:textId="77777777" w:rsidR="00E644E1" w:rsidRPr="00E644E1" w:rsidRDefault="00E644E1" w:rsidP="002A470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E644E1" w:rsidRPr="00E644E1" w14:paraId="273F7B8F" w14:textId="77777777" w:rsidTr="002A4706">
        <w:trPr>
          <w:trHeight w:val="367"/>
        </w:trPr>
        <w:tc>
          <w:tcPr>
            <w:tcW w:w="8931" w:type="dxa"/>
            <w:gridSpan w:val="5"/>
            <w:hideMark/>
          </w:tcPr>
          <w:p w14:paraId="6DC7DB93" w14:textId="77777777" w:rsidR="00E644E1" w:rsidRPr="00E644E1" w:rsidRDefault="00E644E1" w:rsidP="002A470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จำปีงบประมาณ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พ.ศ.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7C51A8C8" w14:textId="77777777" w:rsidTr="002A4706">
        <w:trPr>
          <w:trHeight w:val="382"/>
        </w:trPr>
        <w:tc>
          <w:tcPr>
            <w:tcW w:w="8931" w:type="dxa"/>
            <w:gridSpan w:val="5"/>
            <w:hideMark/>
          </w:tcPr>
          <w:p w14:paraId="4973D8D1" w14:textId="77777777" w:rsidR="00E644E1" w:rsidRPr="00E644E1" w:rsidRDefault="00E644E1" w:rsidP="002A470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งค์การบริหารส่วนตำบลนาชุมแสง</w:t>
            </w:r>
          </w:p>
        </w:tc>
      </w:tr>
      <w:tr w:rsidR="00E644E1" w:rsidRPr="00E644E1" w14:paraId="177F8C84" w14:textId="77777777" w:rsidTr="002A4706">
        <w:trPr>
          <w:trHeight w:val="367"/>
        </w:trPr>
        <w:tc>
          <w:tcPr>
            <w:tcW w:w="8931" w:type="dxa"/>
            <w:gridSpan w:val="5"/>
            <w:hideMark/>
          </w:tcPr>
          <w:p w14:paraId="63C4FF35" w14:textId="77777777" w:rsidR="00E644E1" w:rsidRPr="00E644E1" w:rsidRDefault="00E644E1" w:rsidP="002A470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ำเภอภูเวีย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ังหวัดขอนแก่น</w:t>
            </w:r>
          </w:p>
        </w:tc>
      </w:tr>
      <w:tr w:rsidR="00E644E1" w:rsidRPr="00E644E1" w14:paraId="71AC9D4F" w14:textId="77777777" w:rsidTr="00E644E1">
        <w:trPr>
          <w:gridAfter w:val="1"/>
          <w:wAfter w:w="4187" w:type="dxa"/>
          <w:trHeight w:val="340"/>
        </w:trPr>
        <w:tc>
          <w:tcPr>
            <w:tcW w:w="0" w:type="auto"/>
            <w:hideMark/>
          </w:tcPr>
          <w:p w14:paraId="133E6B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BDA5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7C54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BE68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</w:tbl>
    <w:p w14:paraId="061BE72C" w14:textId="77777777" w:rsidR="00E644E1" w:rsidRPr="00E644E1" w:rsidRDefault="00E644E1" w:rsidP="00E644E1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194"/>
        <w:gridCol w:w="2880"/>
        <w:gridCol w:w="1133"/>
        <w:gridCol w:w="1065"/>
        <w:gridCol w:w="680"/>
        <w:gridCol w:w="809"/>
        <w:gridCol w:w="1499"/>
        <w:gridCol w:w="571"/>
      </w:tblGrid>
      <w:tr w:rsidR="00E644E1" w:rsidRPr="00E644E1" w14:paraId="5CF75064" w14:textId="77777777" w:rsidTr="00E644E1">
        <w:tc>
          <w:tcPr>
            <w:tcW w:w="232" w:type="dxa"/>
            <w:vAlign w:val="center"/>
            <w:hideMark/>
          </w:tcPr>
          <w:p w14:paraId="778046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232" w:type="dxa"/>
            <w:vAlign w:val="center"/>
            <w:hideMark/>
          </w:tcPr>
          <w:p w14:paraId="0F0C03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2800" w:type="dxa"/>
            <w:vAlign w:val="center"/>
            <w:hideMark/>
          </w:tcPr>
          <w:p w14:paraId="5AF476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983" w:type="dxa"/>
            <w:vAlign w:val="center"/>
            <w:hideMark/>
          </w:tcPr>
          <w:p w14:paraId="6F8365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983" w:type="dxa"/>
            <w:vAlign w:val="center"/>
            <w:hideMark/>
          </w:tcPr>
          <w:p w14:paraId="1EE60F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693" w:type="dxa"/>
            <w:vAlign w:val="center"/>
            <w:hideMark/>
          </w:tcPr>
          <w:p w14:paraId="7AF005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945" w:type="dxa"/>
            <w:vAlign w:val="center"/>
            <w:hideMark/>
          </w:tcPr>
          <w:p w14:paraId="6506E8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1830" w:type="dxa"/>
            <w:vAlign w:val="center"/>
            <w:hideMark/>
          </w:tcPr>
          <w:p w14:paraId="55127E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  <w:tc>
          <w:tcPr>
            <w:tcW w:w="690" w:type="dxa"/>
            <w:vAlign w:val="center"/>
            <w:hideMark/>
          </w:tcPr>
          <w:p w14:paraId="41971B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1"/>
              </w:rPr>
            </w:pPr>
          </w:p>
        </w:tc>
      </w:tr>
      <w:tr w:rsidR="00E644E1" w:rsidRPr="00E644E1" w14:paraId="5A943DCB" w14:textId="77777777" w:rsidTr="00E644E1">
        <w:trPr>
          <w:trHeight w:val="367"/>
        </w:trPr>
        <w:tc>
          <w:tcPr>
            <w:tcW w:w="0" w:type="auto"/>
            <w:gridSpan w:val="3"/>
            <w:hideMark/>
          </w:tcPr>
          <w:p w14:paraId="16D403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รายรับรวมทั้งสิ้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5E847F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,605,600</w:t>
            </w:r>
          </w:p>
        </w:tc>
        <w:tc>
          <w:tcPr>
            <w:tcW w:w="0" w:type="auto"/>
            <w:gridSpan w:val="2"/>
            <w:hideMark/>
          </w:tcPr>
          <w:p w14:paraId="1C1C43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ยกเป็น</w:t>
            </w:r>
          </w:p>
        </w:tc>
        <w:tc>
          <w:tcPr>
            <w:tcW w:w="0" w:type="auto"/>
            <w:hideMark/>
          </w:tcPr>
          <w:p w14:paraId="0357F0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B269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86C6353" w14:textId="77777777" w:rsidTr="00E644E1">
        <w:trPr>
          <w:trHeight w:val="367"/>
        </w:trPr>
        <w:tc>
          <w:tcPr>
            <w:tcW w:w="0" w:type="auto"/>
            <w:gridSpan w:val="9"/>
            <w:hideMark/>
          </w:tcPr>
          <w:p w14:paraId="04136D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ได้จัดเก็บเอง</w:t>
            </w:r>
          </w:p>
        </w:tc>
      </w:tr>
      <w:tr w:rsidR="00E644E1" w:rsidRPr="00E644E1" w14:paraId="5F67C59B" w14:textId="77777777" w:rsidTr="00E644E1">
        <w:trPr>
          <w:trHeight w:val="367"/>
        </w:trPr>
        <w:tc>
          <w:tcPr>
            <w:tcW w:w="0" w:type="auto"/>
            <w:hideMark/>
          </w:tcPr>
          <w:p w14:paraId="712B65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28E6C2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ภาษีอากร</w:t>
            </w:r>
          </w:p>
        </w:tc>
        <w:tc>
          <w:tcPr>
            <w:tcW w:w="0" w:type="auto"/>
            <w:hideMark/>
          </w:tcPr>
          <w:p w14:paraId="37C85E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CEE03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5,000</w:t>
            </w:r>
          </w:p>
        </w:tc>
        <w:tc>
          <w:tcPr>
            <w:tcW w:w="0" w:type="auto"/>
            <w:hideMark/>
          </w:tcPr>
          <w:p w14:paraId="720C5D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0A7814E0" w14:textId="77777777" w:rsidTr="00E644E1">
        <w:trPr>
          <w:trHeight w:val="367"/>
        </w:trPr>
        <w:tc>
          <w:tcPr>
            <w:tcW w:w="0" w:type="auto"/>
            <w:hideMark/>
          </w:tcPr>
          <w:p w14:paraId="2B14A3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E276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7EAA7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0" w:type="auto"/>
            <w:hideMark/>
          </w:tcPr>
          <w:p w14:paraId="002722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853F6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483092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EAB3CCD" w14:textId="77777777" w:rsidTr="00E644E1">
        <w:trPr>
          <w:trHeight w:val="367"/>
        </w:trPr>
        <w:tc>
          <w:tcPr>
            <w:tcW w:w="0" w:type="auto"/>
            <w:hideMark/>
          </w:tcPr>
          <w:p w14:paraId="3BC58B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95BF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FE2E7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เป็นช่วงที่ลดหย่อนภาษีตาม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พรบ.ที่ดินและสิ่งปลูกสร้า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gridSpan w:val="3"/>
            <w:hideMark/>
          </w:tcPr>
          <w:p w14:paraId="5EDA10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F18B1DA" w14:textId="77777777" w:rsidTr="00E644E1">
        <w:trPr>
          <w:trHeight w:val="367"/>
        </w:trPr>
        <w:tc>
          <w:tcPr>
            <w:tcW w:w="0" w:type="auto"/>
            <w:hideMark/>
          </w:tcPr>
          <w:p w14:paraId="3A4875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E34B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2E53F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ป้าย</w:t>
            </w:r>
          </w:p>
        </w:tc>
        <w:tc>
          <w:tcPr>
            <w:tcW w:w="0" w:type="auto"/>
            <w:hideMark/>
          </w:tcPr>
          <w:p w14:paraId="7FAEFD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731A6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,000</w:t>
            </w:r>
          </w:p>
        </w:tc>
        <w:tc>
          <w:tcPr>
            <w:tcW w:w="0" w:type="auto"/>
            <w:hideMark/>
          </w:tcPr>
          <w:p w14:paraId="46D972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49C46115" w14:textId="77777777" w:rsidTr="00E644E1">
        <w:trPr>
          <w:trHeight w:val="367"/>
        </w:trPr>
        <w:tc>
          <w:tcPr>
            <w:tcW w:w="0" w:type="auto"/>
            <w:hideMark/>
          </w:tcPr>
          <w:p w14:paraId="116BAD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F353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3DD7D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จัดเก็บได้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33366B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A4B5B8D" w14:textId="77777777" w:rsidTr="00E644E1">
        <w:trPr>
          <w:trHeight w:val="367"/>
        </w:trPr>
        <w:tc>
          <w:tcPr>
            <w:tcW w:w="0" w:type="auto"/>
            <w:hideMark/>
          </w:tcPr>
          <w:p w14:paraId="0DCD41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165ED0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0" w:type="auto"/>
            <w:hideMark/>
          </w:tcPr>
          <w:p w14:paraId="4E6693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03318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500</w:t>
            </w:r>
          </w:p>
        </w:tc>
        <w:tc>
          <w:tcPr>
            <w:tcW w:w="0" w:type="auto"/>
            <w:hideMark/>
          </w:tcPr>
          <w:p w14:paraId="5331D8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7BFA66D1" w14:textId="77777777" w:rsidTr="00E644E1">
        <w:trPr>
          <w:trHeight w:val="367"/>
        </w:trPr>
        <w:tc>
          <w:tcPr>
            <w:tcW w:w="0" w:type="auto"/>
            <w:hideMark/>
          </w:tcPr>
          <w:p w14:paraId="7803FA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B873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E41E1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0" w:type="auto"/>
            <w:hideMark/>
          </w:tcPr>
          <w:p w14:paraId="4083C4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A0E2A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00</w:t>
            </w:r>
          </w:p>
        </w:tc>
        <w:tc>
          <w:tcPr>
            <w:tcW w:w="0" w:type="auto"/>
            <w:hideMark/>
          </w:tcPr>
          <w:p w14:paraId="2C7E15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20959DBD" w14:textId="77777777" w:rsidTr="00E644E1">
        <w:trPr>
          <w:trHeight w:val="367"/>
        </w:trPr>
        <w:tc>
          <w:tcPr>
            <w:tcW w:w="0" w:type="auto"/>
            <w:hideMark/>
          </w:tcPr>
          <w:p w14:paraId="50474A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06A8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4C85AD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จัดเก็บได้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3F50FA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0783110" w14:textId="77777777" w:rsidTr="00E644E1">
        <w:trPr>
          <w:trHeight w:val="367"/>
        </w:trPr>
        <w:tc>
          <w:tcPr>
            <w:tcW w:w="0" w:type="auto"/>
            <w:hideMark/>
          </w:tcPr>
          <w:p w14:paraId="26D12D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C7CF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96262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0" w:type="auto"/>
            <w:hideMark/>
          </w:tcPr>
          <w:p w14:paraId="3E5D71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1CCA0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0</w:t>
            </w:r>
          </w:p>
        </w:tc>
        <w:tc>
          <w:tcPr>
            <w:tcW w:w="0" w:type="auto"/>
            <w:hideMark/>
          </w:tcPr>
          <w:p w14:paraId="423042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14DEC097" w14:textId="77777777" w:rsidTr="00E644E1">
        <w:trPr>
          <w:trHeight w:val="367"/>
        </w:trPr>
        <w:tc>
          <w:tcPr>
            <w:tcW w:w="0" w:type="auto"/>
            <w:hideMark/>
          </w:tcPr>
          <w:p w14:paraId="2DFF1D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1077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5CF30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มีผู้มาจดทะเบียนพาณิชย์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18912F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3E20F9B" w14:textId="77777777" w:rsidTr="00E644E1">
        <w:trPr>
          <w:trHeight w:val="367"/>
        </w:trPr>
        <w:tc>
          <w:tcPr>
            <w:tcW w:w="0" w:type="auto"/>
            <w:hideMark/>
          </w:tcPr>
          <w:p w14:paraId="408F11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AFD6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3CC08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อื่น ๆ</w:t>
            </w:r>
          </w:p>
        </w:tc>
        <w:tc>
          <w:tcPr>
            <w:tcW w:w="0" w:type="auto"/>
            <w:hideMark/>
          </w:tcPr>
          <w:p w14:paraId="356002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F572F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0</w:t>
            </w:r>
          </w:p>
        </w:tc>
        <w:tc>
          <w:tcPr>
            <w:tcW w:w="0" w:type="auto"/>
            <w:hideMark/>
          </w:tcPr>
          <w:p w14:paraId="0EBDD6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6CD987B" w14:textId="77777777" w:rsidTr="00E644E1">
        <w:trPr>
          <w:trHeight w:val="367"/>
        </w:trPr>
        <w:tc>
          <w:tcPr>
            <w:tcW w:w="0" w:type="auto"/>
            <w:hideMark/>
          </w:tcPr>
          <w:p w14:paraId="327D75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1E8C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8FB2A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จัดเก็บได้เท่าเดิม</w:t>
            </w:r>
          </w:p>
        </w:tc>
        <w:tc>
          <w:tcPr>
            <w:tcW w:w="0" w:type="auto"/>
            <w:gridSpan w:val="3"/>
            <w:hideMark/>
          </w:tcPr>
          <w:p w14:paraId="16AC30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1F45C4C" w14:textId="77777777" w:rsidTr="00E644E1">
        <w:trPr>
          <w:trHeight w:val="367"/>
        </w:trPr>
        <w:tc>
          <w:tcPr>
            <w:tcW w:w="0" w:type="auto"/>
            <w:hideMark/>
          </w:tcPr>
          <w:p w14:paraId="785F9B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E8B7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8CBF4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ปรับการผิดสัญญา</w:t>
            </w:r>
          </w:p>
        </w:tc>
        <w:tc>
          <w:tcPr>
            <w:tcW w:w="0" w:type="auto"/>
            <w:hideMark/>
          </w:tcPr>
          <w:p w14:paraId="336D37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00134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493C1B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1F3D46B" w14:textId="77777777" w:rsidTr="00E644E1">
        <w:trPr>
          <w:trHeight w:val="367"/>
        </w:trPr>
        <w:tc>
          <w:tcPr>
            <w:tcW w:w="0" w:type="auto"/>
            <w:hideMark/>
          </w:tcPr>
          <w:p w14:paraId="368586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75AF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CDA42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รเนื่องจากคาดว่าจะมีการผิดสัญญา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4C4083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D3ABC38" w14:textId="77777777" w:rsidTr="00E644E1">
        <w:trPr>
          <w:trHeight w:val="367"/>
        </w:trPr>
        <w:tc>
          <w:tcPr>
            <w:tcW w:w="0" w:type="auto"/>
            <w:hideMark/>
          </w:tcPr>
          <w:p w14:paraId="6228EC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0ABB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1CABD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0" w:type="auto"/>
            <w:hideMark/>
          </w:tcPr>
          <w:p w14:paraId="69C6AD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5EE59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23E9D9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410705AA" w14:textId="77777777" w:rsidTr="00E644E1">
        <w:trPr>
          <w:trHeight w:val="367"/>
        </w:trPr>
        <w:tc>
          <w:tcPr>
            <w:tcW w:w="0" w:type="auto"/>
            <w:hideMark/>
          </w:tcPr>
          <w:p w14:paraId="3153A1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5E56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6E3925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มีผู้มาขออนุญาต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215125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7D9C196" w14:textId="77777777" w:rsidTr="00E644E1">
        <w:trPr>
          <w:trHeight w:val="367"/>
        </w:trPr>
        <w:tc>
          <w:tcPr>
            <w:tcW w:w="0" w:type="auto"/>
            <w:hideMark/>
          </w:tcPr>
          <w:p w14:paraId="45712F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36A0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4B838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0" w:type="auto"/>
            <w:hideMark/>
          </w:tcPr>
          <w:p w14:paraId="4A4EE7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026BB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00</w:t>
            </w:r>
          </w:p>
        </w:tc>
        <w:tc>
          <w:tcPr>
            <w:tcW w:w="0" w:type="auto"/>
            <w:hideMark/>
          </w:tcPr>
          <w:p w14:paraId="78E518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B65E634" w14:textId="77777777" w:rsidTr="00E644E1">
        <w:trPr>
          <w:trHeight w:val="367"/>
        </w:trPr>
        <w:tc>
          <w:tcPr>
            <w:tcW w:w="0" w:type="auto"/>
            <w:hideMark/>
          </w:tcPr>
          <w:p w14:paraId="47E456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E8C9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676B0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มีผู้มาขออนุญาต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124E92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C11E9D9" w14:textId="77777777" w:rsidTr="00E644E1">
        <w:trPr>
          <w:trHeight w:val="367"/>
        </w:trPr>
        <w:tc>
          <w:tcPr>
            <w:tcW w:w="0" w:type="auto"/>
            <w:hideMark/>
          </w:tcPr>
          <w:p w14:paraId="3F3D4D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D7F3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09EAF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0" w:type="auto"/>
            <w:hideMark/>
          </w:tcPr>
          <w:p w14:paraId="72B39D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FBA9C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0</w:t>
            </w:r>
          </w:p>
        </w:tc>
        <w:tc>
          <w:tcPr>
            <w:tcW w:w="0" w:type="auto"/>
            <w:hideMark/>
          </w:tcPr>
          <w:p w14:paraId="6508C2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2BB8116" w14:textId="77777777" w:rsidTr="00E644E1">
        <w:trPr>
          <w:trHeight w:val="367"/>
        </w:trPr>
        <w:tc>
          <w:tcPr>
            <w:tcW w:w="0" w:type="auto"/>
            <w:hideMark/>
          </w:tcPr>
          <w:p w14:paraId="7644EB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0479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FA9FC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มีผู้ขออนุญาต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7749BB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5BE6FBB" w14:textId="77777777" w:rsidTr="00E644E1">
        <w:trPr>
          <w:trHeight w:val="367"/>
        </w:trPr>
        <w:tc>
          <w:tcPr>
            <w:tcW w:w="0" w:type="auto"/>
            <w:hideMark/>
          </w:tcPr>
          <w:p w14:paraId="4E540A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33E9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781B3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0" w:type="auto"/>
            <w:hideMark/>
          </w:tcPr>
          <w:p w14:paraId="35C887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9092D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20213A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513B0966" w14:textId="77777777" w:rsidTr="00E644E1">
        <w:trPr>
          <w:trHeight w:val="367"/>
        </w:trPr>
        <w:tc>
          <w:tcPr>
            <w:tcW w:w="0" w:type="auto"/>
            <w:hideMark/>
          </w:tcPr>
          <w:p w14:paraId="65D117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8236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B7372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เท่ากับปีที่ผ่านมาเนื่องจากคาดว่าจะมีผู้ขออนุญาต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36EA2F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C63DAD1" w14:textId="77777777" w:rsidTr="00E644E1">
        <w:trPr>
          <w:trHeight w:val="367"/>
        </w:trPr>
        <w:tc>
          <w:tcPr>
            <w:tcW w:w="0" w:type="auto"/>
            <w:hideMark/>
          </w:tcPr>
          <w:p w14:paraId="60E47F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38F365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0" w:type="auto"/>
            <w:hideMark/>
          </w:tcPr>
          <w:p w14:paraId="6C8A3E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E8EEA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78,000</w:t>
            </w:r>
          </w:p>
        </w:tc>
        <w:tc>
          <w:tcPr>
            <w:tcW w:w="0" w:type="auto"/>
            <w:hideMark/>
          </w:tcPr>
          <w:p w14:paraId="1BC0BE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1B561171" w14:textId="77777777" w:rsidTr="00E644E1">
        <w:trPr>
          <w:trHeight w:val="367"/>
        </w:trPr>
        <w:tc>
          <w:tcPr>
            <w:tcW w:w="0" w:type="auto"/>
            <w:hideMark/>
          </w:tcPr>
          <w:p w14:paraId="2DCE6D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571E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02E64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ดอกเบี้ย</w:t>
            </w:r>
          </w:p>
        </w:tc>
        <w:tc>
          <w:tcPr>
            <w:tcW w:w="0" w:type="auto"/>
            <w:hideMark/>
          </w:tcPr>
          <w:p w14:paraId="2ECD3B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27CC0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  <w:tc>
          <w:tcPr>
            <w:tcW w:w="0" w:type="auto"/>
            <w:hideMark/>
          </w:tcPr>
          <w:p w14:paraId="56F8A1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74E72692" w14:textId="77777777" w:rsidTr="00E644E1">
        <w:trPr>
          <w:trHeight w:val="367"/>
        </w:trPr>
        <w:tc>
          <w:tcPr>
            <w:tcW w:w="0" w:type="auto"/>
            <w:hideMark/>
          </w:tcPr>
          <w:p w14:paraId="4FE7E8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BD35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BB76B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มีเงินฝากใกล้เคียง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169533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0B34884" w14:textId="77777777" w:rsidTr="00E644E1">
        <w:trPr>
          <w:trHeight w:val="367"/>
        </w:trPr>
        <w:tc>
          <w:tcPr>
            <w:tcW w:w="0" w:type="auto"/>
            <w:hideMark/>
          </w:tcPr>
          <w:p w14:paraId="62BFAF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B86F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4879E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ได้จากทรัพย์สินอื่น ๆ</w:t>
            </w:r>
          </w:p>
        </w:tc>
        <w:tc>
          <w:tcPr>
            <w:tcW w:w="0" w:type="auto"/>
            <w:hideMark/>
          </w:tcPr>
          <w:p w14:paraId="51CD22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5A251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8,000</w:t>
            </w:r>
          </w:p>
        </w:tc>
        <w:tc>
          <w:tcPr>
            <w:tcW w:w="0" w:type="auto"/>
            <w:hideMark/>
          </w:tcPr>
          <w:p w14:paraId="7F1416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72475CF3" w14:textId="77777777" w:rsidTr="00E644E1">
        <w:trPr>
          <w:trHeight w:val="367"/>
        </w:trPr>
        <w:tc>
          <w:tcPr>
            <w:tcW w:w="0" w:type="auto"/>
            <w:hideMark/>
          </w:tcPr>
          <w:p w14:paraId="38F1C9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CBC2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A0234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จัดเก็บได้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21AC83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8570AD0" w14:textId="77777777" w:rsidTr="00E644E1">
        <w:trPr>
          <w:trHeight w:val="367"/>
        </w:trPr>
        <w:tc>
          <w:tcPr>
            <w:tcW w:w="0" w:type="auto"/>
            <w:hideMark/>
          </w:tcPr>
          <w:p w14:paraId="36C5CE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5D88AC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0" w:type="auto"/>
            <w:hideMark/>
          </w:tcPr>
          <w:p w14:paraId="5F526C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80A31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3A20D3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5BB0AA82" w14:textId="77777777" w:rsidTr="00E644E1">
        <w:trPr>
          <w:trHeight w:val="367"/>
        </w:trPr>
        <w:tc>
          <w:tcPr>
            <w:tcW w:w="0" w:type="auto"/>
            <w:hideMark/>
          </w:tcPr>
          <w:p w14:paraId="5E469F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579A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9C2F1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ได้จากสาธารณูปโภคและกิจการพาณิชย์หรือกิจการอื่น ๆ</w:t>
            </w:r>
          </w:p>
        </w:tc>
        <w:tc>
          <w:tcPr>
            <w:tcW w:w="0" w:type="auto"/>
            <w:hideMark/>
          </w:tcPr>
          <w:p w14:paraId="46BDD2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B41B7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232EF6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34CA8D64" w14:textId="77777777" w:rsidTr="00E644E1">
        <w:trPr>
          <w:trHeight w:val="367"/>
        </w:trPr>
        <w:tc>
          <w:tcPr>
            <w:tcW w:w="0" w:type="auto"/>
            <w:hideMark/>
          </w:tcPr>
          <w:p w14:paraId="238A21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27C7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62190D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มีจำนวนผู้ใช้น้ำ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762642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A245974" w14:textId="77777777" w:rsidTr="00E644E1">
        <w:trPr>
          <w:trHeight w:val="367"/>
        </w:trPr>
        <w:tc>
          <w:tcPr>
            <w:tcW w:w="0" w:type="auto"/>
            <w:hideMark/>
          </w:tcPr>
          <w:p w14:paraId="599F14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46D92D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รายได้เบ็ดเตล็ด</w:t>
            </w:r>
          </w:p>
        </w:tc>
        <w:tc>
          <w:tcPr>
            <w:tcW w:w="0" w:type="auto"/>
            <w:hideMark/>
          </w:tcPr>
          <w:p w14:paraId="14B355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ED86D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0FE332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2A526450" w14:textId="77777777" w:rsidTr="00E644E1">
        <w:trPr>
          <w:trHeight w:val="367"/>
        </w:trPr>
        <w:tc>
          <w:tcPr>
            <w:tcW w:w="0" w:type="auto"/>
            <w:hideMark/>
          </w:tcPr>
          <w:p w14:paraId="7F887D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549F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37FA0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ได้เบ็ดเตล็ดอื่น ๆ</w:t>
            </w:r>
          </w:p>
        </w:tc>
        <w:tc>
          <w:tcPr>
            <w:tcW w:w="0" w:type="auto"/>
            <w:hideMark/>
          </w:tcPr>
          <w:p w14:paraId="024595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271F9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296BDE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1D5C202B" w14:textId="77777777" w:rsidTr="00E644E1">
        <w:trPr>
          <w:trHeight w:val="367"/>
        </w:trPr>
        <w:tc>
          <w:tcPr>
            <w:tcW w:w="0" w:type="auto"/>
            <w:hideMark/>
          </w:tcPr>
          <w:p w14:paraId="35DF0D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0B64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526FA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จัดเก็บได้เท่ากับปีที่ผ่านมา</w:t>
            </w:r>
          </w:p>
        </w:tc>
        <w:tc>
          <w:tcPr>
            <w:tcW w:w="0" w:type="auto"/>
            <w:gridSpan w:val="3"/>
            <w:hideMark/>
          </w:tcPr>
          <w:p w14:paraId="536679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4EBCA5A" w14:textId="77777777" w:rsidTr="00E644E1">
        <w:trPr>
          <w:trHeight w:val="367"/>
        </w:trPr>
        <w:tc>
          <w:tcPr>
            <w:tcW w:w="0" w:type="auto"/>
            <w:hideMark/>
          </w:tcPr>
          <w:p w14:paraId="724AD1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3B63AB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รายได้จากทุน</w:t>
            </w:r>
          </w:p>
        </w:tc>
        <w:tc>
          <w:tcPr>
            <w:tcW w:w="0" w:type="auto"/>
            <w:hideMark/>
          </w:tcPr>
          <w:p w14:paraId="79BC7D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F360F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68028D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BE3E066" w14:textId="77777777" w:rsidTr="00E644E1">
        <w:trPr>
          <w:trHeight w:val="367"/>
        </w:trPr>
        <w:tc>
          <w:tcPr>
            <w:tcW w:w="0" w:type="auto"/>
            <w:hideMark/>
          </w:tcPr>
          <w:p w14:paraId="24BEC9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43D4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33110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ขายทอดตลาดทรัพย์สิน</w:t>
            </w:r>
          </w:p>
        </w:tc>
        <w:tc>
          <w:tcPr>
            <w:tcW w:w="0" w:type="auto"/>
            <w:hideMark/>
          </w:tcPr>
          <w:p w14:paraId="7C5BAC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3E636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11D678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6A727436" w14:textId="77777777" w:rsidTr="00E644E1">
        <w:trPr>
          <w:trHeight w:val="367"/>
        </w:trPr>
        <w:tc>
          <w:tcPr>
            <w:tcW w:w="0" w:type="auto"/>
            <w:hideMark/>
          </w:tcPr>
          <w:p w14:paraId="2024AA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A099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612102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สูงกว่าปีที่ผ่านมาเนื่องจากคาดว่าจะมีการขายทอดตลาดมากกว่าปีที่ผ่านมา</w:t>
            </w:r>
          </w:p>
        </w:tc>
        <w:tc>
          <w:tcPr>
            <w:tcW w:w="0" w:type="auto"/>
            <w:gridSpan w:val="3"/>
            <w:hideMark/>
          </w:tcPr>
          <w:p w14:paraId="4A6046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D967474" w14:textId="77777777" w:rsidTr="00E644E1">
        <w:trPr>
          <w:trHeight w:val="367"/>
        </w:trPr>
        <w:tc>
          <w:tcPr>
            <w:tcW w:w="0" w:type="auto"/>
            <w:gridSpan w:val="9"/>
            <w:hideMark/>
          </w:tcPr>
          <w:p w14:paraId="43E119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E644E1" w:rsidRPr="00E644E1" w14:paraId="17B52B15" w14:textId="77777777" w:rsidTr="00E644E1">
        <w:trPr>
          <w:trHeight w:val="367"/>
        </w:trPr>
        <w:tc>
          <w:tcPr>
            <w:tcW w:w="0" w:type="auto"/>
            <w:hideMark/>
          </w:tcPr>
          <w:p w14:paraId="7FFE49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594559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ภาษีจัดสรร</w:t>
            </w:r>
          </w:p>
        </w:tc>
        <w:tc>
          <w:tcPr>
            <w:tcW w:w="0" w:type="auto"/>
            <w:hideMark/>
          </w:tcPr>
          <w:p w14:paraId="5484A5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FCA55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4,000</w:t>
            </w:r>
          </w:p>
        </w:tc>
        <w:tc>
          <w:tcPr>
            <w:tcW w:w="0" w:type="auto"/>
            <w:hideMark/>
          </w:tcPr>
          <w:p w14:paraId="103D38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2E849467" w14:textId="77777777" w:rsidTr="00E644E1">
        <w:trPr>
          <w:trHeight w:val="367"/>
        </w:trPr>
        <w:tc>
          <w:tcPr>
            <w:tcW w:w="0" w:type="auto"/>
            <w:hideMark/>
          </w:tcPr>
          <w:p w14:paraId="1C4288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7639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5858B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0" w:type="auto"/>
            <w:hideMark/>
          </w:tcPr>
          <w:p w14:paraId="5F3FA8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821C8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,000</w:t>
            </w:r>
          </w:p>
        </w:tc>
        <w:tc>
          <w:tcPr>
            <w:tcW w:w="0" w:type="auto"/>
            <w:hideMark/>
          </w:tcPr>
          <w:p w14:paraId="3321B0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759A8982" w14:textId="77777777" w:rsidTr="00E644E1">
        <w:trPr>
          <w:trHeight w:val="367"/>
        </w:trPr>
        <w:tc>
          <w:tcPr>
            <w:tcW w:w="0" w:type="auto"/>
            <w:hideMark/>
          </w:tcPr>
          <w:p w14:paraId="2F3DF0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50DF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79C55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  <w:tc>
          <w:tcPr>
            <w:tcW w:w="0" w:type="auto"/>
            <w:hideMark/>
          </w:tcPr>
          <w:p w14:paraId="6376A151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178DF8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AE525C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9A2442" w14:textId="77777777" w:rsidR="00E644E1" w:rsidRPr="00405845" w:rsidRDefault="00E644E1">
      <w:pPr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1702"/>
        <w:gridCol w:w="5373"/>
        <w:gridCol w:w="740"/>
        <w:gridCol w:w="832"/>
        <w:gridCol w:w="332"/>
      </w:tblGrid>
      <w:tr w:rsidR="00E644E1" w:rsidRPr="00E644E1" w14:paraId="564EBBD1" w14:textId="77777777" w:rsidTr="00745A06">
        <w:trPr>
          <w:gridAfter w:val="1"/>
          <w:wAfter w:w="332" w:type="dxa"/>
        </w:trPr>
        <w:tc>
          <w:tcPr>
            <w:tcW w:w="0" w:type="auto"/>
            <w:hideMark/>
          </w:tcPr>
          <w:p w14:paraId="686DBE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96" w:type="dxa"/>
            <w:hideMark/>
          </w:tcPr>
          <w:p w14:paraId="552BB2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0" w:type="auto"/>
            <w:hideMark/>
          </w:tcPr>
          <w:p w14:paraId="08610B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DFF27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300,000</w:t>
            </w:r>
          </w:p>
        </w:tc>
        <w:tc>
          <w:tcPr>
            <w:tcW w:w="0" w:type="auto"/>
            <w:hideMark/>
          </w:tcPr>
          <w:p w14:paraId="10ACF5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405845" w:rsidRPr="00E644E1" w14:paraId="7446428A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25882D80" w14:textId="77777777" w:rsidR="00405845" w:rsidRPr="00E644E1" w:rsidRDefault="00405845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405845" w:rsidRPr="00E644E1" w14:paraId="5ED13431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4673AD6E" w14:textId="77777777" w:rsidR="00405845" w:rsidRPr="00E644E1" w:rsidRDefault="00405845" w:rsidP="0040584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ธุรกิจเฉพาะ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405845" w:rsidRPr="00E644E1" w14:paraId="27606CF6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1ACC36D6" w14:textId="77777777" w:rsidR="00405845" w:rsidRPr="00E644E1" w:rsidRDefault="00405845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1E0752" w:rsidRPr="00E644E1" w14:paraId="084C91A2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3940DC34" w14:textId="77777777" w:rsidR="001E0752" w:rsidRPr="00E644E1" w:rsidRDefault="001E0752" w:rsidP="001E075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สรรพสามิต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5,500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1E0752" w:rsidRPr="00E644E1" w14:paraId="2E9E3563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7C7BA60D" w14:textId="77777777" w:rsidR="001E0752" w:rsidRPr="00E644E1" w:rsidRDefault="001E075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1E0752" w:rsidRPr="00E644E1" w14:paraId="017EACAB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0672E9C4" w14:textId="77777777" w:rsidR="001E0752" w:rsidRPr="00E644E1" w:rsidRDefault="001E0752" w:rsidP="001E075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ภาคหลวงแร่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1E0752" w:rsidRPr="00E644E1" w14:paraId="2E516C91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73B2D2E4" w14:textId="77777777" w:rsidR="001E0752" w:rsidRPr="00E644E1" w:rsidRDefault="001E075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1E0752" w:rsidRPr="00E644E1" w14:paraId="24CE4699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04BEBFBC" w14:textId="77777777" w:rsidR="001E0752" w:rsidRPr="00E644E1" w:rsidRDefault="001E0752" w:rsidP="001E075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ภาคหลวงปิโตรเลียม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CD2912" w:rsidRPr="00E644E1" w14:paraId="2AD440C3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18771102" w14:textId="77777777" w:rsidR="00CD2912" w:rsidRPr="00E644E1" w:rsidRDefault="00CD291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CD2912" w:rsidRPr="00E644E1" w14:paraId="4761642A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2BC533CF" w14:textId="77777777" w:rsidR="00CD2912" w:rsidRPr="00E644E1" w:rsidRDefault="00CD2912" w:rsidP="00CD291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ที่เก็บตามกฎหมายว่าด้วยอุทยานแห่งชาติ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CD2912" w:rsidRPr="00E644E1" w14:paraId="5838B575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7E4C8289" w14:textId="77777777" w:rsidR="00CD2912" w:rsidRPr="00E644E1" w:rsidRDefault="00CD291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CD2912" w:rsidRPr="00E644E1" w14:paraId="27719AA4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129634BB" w14:textId="77777777" w:rsidR="00CD2912" w:rsidRPr="00E644E1" w:rsidRDefault="00CD2912" w:rsidP="00CD291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800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CD2912" w:rsidRPr="00E644E1" w14:paraId="0DE2BF27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4C463B9A" w14:textId="77777777" w:rsidR="00CD2912" w:rsidRPr="00E644E1" w:rsidRDefault="00CD291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  <w:p w14:paraId="3D695B5C" w14:textId="77777777" w:rsidR="00CD2912" w:rsidRPr="00E644E1" w:rsidRDefault="00CD291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CD2912" w:rsidRPr="00E644E1" w14:paraId="00BA1FAD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4ECBEFC4" w14:textId="77777777" w:rsidR="00CD2912" w:rsidRPr="00E644E1" w:rsidRDefault="00CD2912" w:rsidP="00CD291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ภาษีจัดสรรอื่น ๆ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  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CD2912" w:rsidRPr="00E644E1" w14:paraId="52117FDD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7F5DF1C8" w14:textId="77777777" w:rsidR="00CD2912" w:rsidRPr="00E644E1" w:rsidRDefault="00CD2912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เท่ากับปีที่ผ่านมาเนื่องจากคาดว่าจะได้รับจัดสรรเท่ากับปีที่ผ่านมา</w:t>
            </w:r>
          </w:p>
        </w:tc>
      </w:tr>
      <w:tr w:rsidR="00E644E1" w:rsidRPr="00E644E1" w14:paraId="6C4A874F" w14:textId="77777777" w:rsidTr="00745A06">
        <w:trPr>
          <w:trHeight w:val="367"/>
        </w:trPr>
        <w:tc>
          <w:tcPr>
            <w:tcW w:w="8324" w:type="dxa"/>
            <w:gridSpan w:val="6"/>
            <w:hideMark/>
          </w:tcPr>
          <w:p w14:paraId="046330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E644E1" w:rsidRPr="00E644E1" w14:paraId="1C054AD8" w14:textId="77777777" w:rsidTr="00745A06">
        <w:trPr>
          <w:trHeight w:val="367"/>
        </w:trPr>
        <w:tc>
          <w:tcPr>
            <w:tcW w:w="0" w:type="auto"/>
            <w:hideMark/>
          </w:tcPr>
          <w:p w14:paraId="0235C5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73" w:type="dxa"/>
            <w:gridSpan w:val="2"/>
            <w:hideMark/>
          </w:tcPr>
          <w:p w14:paraId="63EF5D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0" w:type="auto"/>
            <w:hideMark/>
          </w:tcPr>
          <w:p w14:paraId="70DACF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54CD1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,540,100</w:t>
            </w:r>
          </w:p>
        </w:tc>
        <w:tc>
          <w:tcPr>
            <w:tcW w:w="0" w:type="auto"/>
            <w:hideMark/>
          </w:tcPr>
          <w:p w14:paraId="3F1823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3CA3116E" w14:textId="77777777" w:rsidTr="00745A06">
        <w:trPr>
          <w:trHeight w:val="367"/>
        </w:trPr>
        <w:tc>
          <w:tcPr>
            <w:tcW w:w="0" w:type="auto"/>
            <w:hideMark/>
          </w:tcPr>
          <w:p w14:paraId="1214FE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96" w:type="dxa"/>
            <w:hideMark/>
          </w:tcPr>
          <w:p w14:paraId="4A8309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1823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hideMark/>
          </w:tcPr>
          <w:p w14:paraId="5926CC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090A9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,540,100</w:t>
            </w:r>
          </w:p>
        </w:tc>
        <w:tc>
          <w:tcPr>
            <w:tcW w:w="0" w:type="auto"/>
            <w:hideMark/>
          </w:tcPr>
          <w:p w14:paraId="08B5AC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E644E1" w:rsidRPr="00E644E1" w14:paraId="5D49925F" w14:textId="77777777" w:rsidTr="00745A06">
        <w:trPr>
          <w:trHeight w:val="367"/>
        </w:trPr>
        <w:tc>
          <w:tcPr>
            <w:tcW w:w="0" w:type="auto"/>
            <w:hideMark/>
          </w:tcPr>
          <w:p w14:paraId="56E07D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96" w:type="dxa"/>
            <w:hideMark/>
          </w:tcPr>
          <w:p w14:paraId="7D296E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71BF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ไว้ต่ำกว่าปีที่ผ่านมาเนื่องจากคาดว่าจะได้รับอุดหนุนต่ำกว่าปีที่ผ่านมา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5BC2D1FD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FECBA6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D778FE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812824" w14:textId="77777777" w:rsidR="00E644E1" w:rsidRDefault="00E644E1"/>
    <w:p w14:paraId="77EDE0EA" w14:textId="77777777" w:rsidR="00E644E1" w:rsidRDefault="00E644E1"/>
    <w:p w14:paraId="7BDA6A2A" w14:textId="77777777" w:rsidR="00E644E1" w:rsidRDefault="00E644E1"/>
    <w:p w14:paraId="0527C286" w14:textId="77777777" w:rsidR="00E644E1" w:rsidRDefault="00E644E1"/>
    <w:p w14:paraId="615E4C7E" w14:textId="77777777" w:rsidR="00E644E1" w:rsidRDefault="00E644E1"/>
    <w:p w14:paraId="79A9785A" w14:textId="77777777" w:rsidR="00E644E1" w:rsidRDefault="00E644E1"/>
    <w:p w14:paraId="757B1B30" w14:textId="77777777" w:rsidR="00E644E1" w:rsidRDefault="00E644E1"/>
    <w:p w14:paraId="0ECF0271" w14:textId="77777777" w:rsidR="00E644E1" w:rsidRDefault="00E644E1"/>
    <w:p w14:paraId="369D6239" w14:textId="77777777" w:rsidR="00E644E1" w:rsidRDefault="00E644E1"/>
    <w:p w14:paraId="4ECDEEE3" w14:textId="77777777" w:rsidR="00E644E1" w:rsidRDefault="00E644E1"/>
    <w:p w14:paraId="4D524D8F" w14:textId="77777777" w:rsidR="00E644E1" w:rsidRDefault="00E644E1"/>
    <w:p w14:paraId="697651A5" w14:textId="77777777" w:rsidR="00E644E1" w:rsidRDefault="00E644E1"/>
    <w:p w14:paraId="7B2719F4" w14:textId="77777777" w:rsidR="00E644E1" w:rsidRDefault="00E644E1"/>
    <w:p w14:paraId="261B9EE0" w14:textId="77777777" w:rsidR="00E644E1" w:rsidRDefault="00E644E1"/>
    <w:p w14:paraId="0CAACD52" w14:textId="77777777" w:rsidR="00E644E1" w:rsidRDefault="00E644E1"/>
    <w:p w14:paraId="0F938361" w14:textId="77777777" w:rsidR="00E644E1" w:rsidRDefault="00E644E1">
      <w:pPr>
        <w:rPr>
          <w:cs/>
        </w:rPr>
        <w:sectPr w:rsidR="00E644E1" w:rsidSect="00E644E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2"/>
        <w:gridCol w:w="6"/>
      </w:tblGrid>
      <w:tr w:rsidR="00E644E1" w:rsidRPr="00E644E1" w14:paraId="1E60CEBB" w14:textId="77777777" w:rsidTr="00E644E1">
        <w:trPr>
          <w:trHeight w:val="1546"/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58"/>
              <w:gridCol w:w="58"/>
              <w:gridCol w:w="58"/>
              <w:gridCol w:w="13094"/>
            </w:tblGrid>
            <w:tr w:rsidR="00E644E1" w:rsidRPr="00E644E1" w14:paraId="61CAFF21" w14:textId="77777777" w:rsidTr="00745A06">
              <w:trPr>
                <w:trHeight w:val="337"/>
              </w:trPr>
              <w:tc>
                <w:tcPr>
                  <w:tcW w:w="13325" w:type="dxa"/>
                  <w:gridSpan w:val="5"/>
                  <w:hideMark/>
                </w:tcPr>
                <w:p w14:paraId="2923E9BF" w14:textId="77777777" w:rsidR="00E644E1" w:rsidRPr="00E644E1" w:rsidRDefault="00E644E1" w:rsidP="00745A06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งานประมาณการรายจ่าย</w:t>
                  </w:r>
                </w:p>
              </w:tc>
            </w:tr>
            <w:tr w:rsidR="00E644E1" w:rsidRPr="00E644E1" w14:paraId="7EC071C9" w14:textId="77777777" w:rsidTr="00745A06">
              <w:trPr>
                <w:trHeight w:val="337"/>
              </w:trPr>
              <w:tc>
                <w:tcPr>
                  <w:tcW w:w="13325" w:type="dxa"/>
                  <w:gridSpan w:val="5"/>
                  <w:hideMark/>
                </w:tcPr>
                <w:p w14:paraId="43AA7E6A" w14:textId="77777777" w:rsidR="00E644E1" w:rsidRPr="00E644E1" w:rsidRDefault="00E644E1" w:rsidP="00745A06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จำปีงบประมาณ พ.ศ.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E644E1" w:rsidRPr="00E644E1" w14:paraId="45D42FFE" w14:textId="77777777" w:rsidTr="00745A06">
              <w:trPr>
                <w:trHeight w:val="337"/>
              </w:trPr>
              <w:tc>
                <w:tcPr>
                  <w:tcW w:w="13325" w:type="dxa"/>
                  <w:gridSpan w:val="5"/>
                  <w:hideMark/>
                </w:tcPr>
                <w:p w14:paraId="37DA1E96" w14:textId="77777777" w:rsidR="00E644E1" w:rsidRPr="00E644E1" w:rsidRDefault="00E644E1" w:rsidP="00745A06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E644E1" w:rsidRPr="00E644E1" w14:paraId="14FD05B4" w14:textId="77777777" w:rsidTr="00745A06">
              <w:trPr>
                <w:trHeight w:val="337"/>
              </w:trPr>
              <w:tc>
                <w:tcPr>
                  <w:tcW w:w="13325" w:type="dxa"/>
                  <w:gridSpan w:val="5"/>
                  <w:hideMark/>
                </w:tcPr>
                <w:p w14:paraId="7841F265" w14:textId="77777777" w:rsidR="00E644E1" w:rsidRPr="00E644E1" w:rsidRDefault="00E644E1" w:rsidP="00745A06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E644E1" w:rsidRPr="00E644E1" w14:paraId="6A06D15B" w14:textId="77777777">
              <w:trPr>
                <w:gridAfter w:val="1"/>
                <w:wAfter w:w="10664" w:type="dxa"/>
                <w:trHeight w:val="195"/>
              </w:trPr>
              <w:tc>
                <w:tcPr>
                  <w:tcW w:w="0" w:type="auto"/>
                  <w:hideMark/>
                </w:tcPr>
                <w:p w14:paraId="49D08B5A" w14:textId="77777777" w:rsidR="00E644E1" w:rsidRPr="00E644E1" w:rsidRDefault="00E644E1" w:rsidP="00E644E1">
                  <w:pPr>
                    <w:spacing w:after="0" w:line="19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7EE80A" w14:textId="77777777" w:rsidR="00E644E1" w:rsidRPr="00E644E1" w:rsidRDefault="00E644E1" w:rsidP="00E644E1">
                  <w:pPr>
                    <w:spacing w:after="0" w:line="19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98BA7F" w14:textId="77777777" w:rsidR="00E644E1" w:rsidRPr="00E644E1" w:rsidRDefault="00E644E1" w:rsidP="00E644E1">
                  <w:pPr>
                    <w:spacing w:after="0" w:line="19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378570" w14:textId="77777777" w:rsidR="00E644E1" w:rsidRPr="00E644E1" w:rsidRDefault="00E644E1" w:rsidP="00E644E1">
                  <w:pPr>
                    <w:spacing w:after="0" w:line="195" w:lineRule="atLeast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</w:tbl>
          <w:p w14:paraId="229A8E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E644E1" w:rsidRPr="00E644E1" w14:paraId="09DCD0A7" w14:textId="77777777" w:rsidTr="00E644E1">
        <w:trPr>
          <w:trHeight w:val="49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2E798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4"/>
              </w:rPr>
            </w:pPr>
          </w:p>
        </w:tc>
      </w:tr>
      <w:tr w:rsidR="00E644E1" w:rsidRPr="00E644E1" w14:paraId="65396065" w14:textId="77777777" w:rsidTr="00E644E1">
        <w:trPr>
          <w:trHeight w:val="3119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373"/>
              <w:gridCol w:w="373"/>
              <w:gridCol w:w="4645"/>
              <w:gridCol w:w="1767"/>
              <w:gridCol w:w="1749"/>
              <w:gridCol w:w="1749"/>
              <w:gridCol w:w="841"/>
              <w:gridCol w:w="378"/>
              <w:gridCol w:w="1749"/>
            </w:tblGrid>
            <w:tr w:rsidR="00E644E1" w:rsidRPr="00E644E1" w14:paraId="31624D97" w14:textId="77777777">
              <w:tc>
                <w:tcPr>
                  <w:tcW w:w="371" w:type="dxa"/>
                  <w:vAlign w:val="center"/>
                  <w:hideMark/>
                </w:tcPr>
                <w:p w14:paraId="773D5FA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21" w:type="dxa"/>
                  <w:vAlign w:val="center"/>
                  <w:hideMark/>
                </w:tcPr>
                <w:p w14:paraId="088B50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21" w:type="dxa"/>
                  <w:vAlign w:val="center"/>
                  <w:hideMark/>
                </w:tcPr>
                <w:p w14:paraId="63AEE7F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011" w:type="dxa"/>
                  <w:vAlign w:val="center"/>
                  <w:hideMark/>
                </w:tcPr>
                <w:p w14:paraId="48065B8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36F13D1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5FC1F51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2EE4941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904" w:type="dxa"/>
                  <w:vAlign w:val="center"/>
                  <w:hideMark/>
                </w:tcPr>
                <w:p w14:paraId="12118E7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411" w:type="dxa"/>
                  <w:vAlign w:val="center"/>
                  <w:hideMark/>
                </w:tcPr>
                <w:p w14:paraId="46945FB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84" w:type="dxa"/>
                  <w:vAlign w:val="center"/>
                  <w:hideMark/>
                </w:tcPr>
                <w:p w14:paraId="45282D6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E644E1" w:rsidRPr="00E644E1" w14:paraId="786CAD9D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234761C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047F444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จริง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2169F1C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มาณการ</w:t>
                  </w:r>
                </w:p>
              </w:tc>
            </w:tr>
            <w:tr w:rsidR="00E644E1" w:rsidRPr="00E644E1" w14:paraId="052473C0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7C4D4FD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FC522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2</w:t>
                  </w:r>
                </w:p>
              </w:tc>
              <w:tc>
                <w:tcPr>
                  <w:tcW w:w="0" w:type="auto"/>
                  <w:hideMark/>
                </w:tcPr>
                <w:p w14:paraId="36E88FC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3</w:t>
                  </w:r>
                </w:p>
              </w:tc>
              <w:tc>
                <w:tcPr>
                  <w:tcW w:w="0" w:type="auto"/>
                  <w:hideMark/>
                </w:tcPr>
                <w:p w14:paraId="12E1084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4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5E06979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ยอดต่าง (%)</w:t>
                  </w:r>
                </w:p>
              </w:tc>
              <w:tc>
                <w:tcPr>
                  <w:tcW w:w="0" w:type="auto"/>
                  <w:hideMark/>
                </w:tcPr>
                <w:p w14:paraId="3DF1ED2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ี </w:t>
                  </w: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E644E1" w:rsidRPr="00E644E1" w14:paraId="7FBEA164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62793A2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5FB8ED3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714B4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616C5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84EF2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D7D74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6AA16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0C6CA694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4F42635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40EA4E6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CFD0E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8D892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D289C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FCB2E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68C57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7A432EC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F3F2A4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754677B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2B6C1DC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BEEA8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372B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99639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8F8B0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D645D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0E0E3C6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E67C13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6D6D661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18F1DF2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0B164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61F78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620B8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60FB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A9E04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5783EF3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3309DE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276AC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0237704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ประกันสังคม</w:t>
                  </w:r>
                </w:p>
              </w:tc>
              <w:tc>
                <w:tcPr>
                  <w:tcW w:w="0" w:type="auto"/>
                  <w:hideMark/>
                </w:tcPr>
                <w:p w14:paraId="23DAA7B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4,354</w:t>
                  </w:r>
                </w:p>
              </w:tc>
              <w:tc>
                <w:tcPr>
                  <w:tcW w:w="0" w:type="auto"/>
                  <w:hideMark/>
                </w:tcPr>
                <w:p w14:paraId="1661B8A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8,598</w:t>
                  </w:r>
                </w:p>
              </w:tc>
              <w:tc>
                <w:tcPr>
                  <w:tcW w:w="0" w:type="auto"/>
                  <w:hideMark/>
                </w:tcPr>
                <w:p w14:paraId="3DF4E77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  <w:tc>
                <w:tcPr>
                  <w:tcW w:w="0" w:type="auto"/>
                  <w:hideMark/>
                </w:tcPr>
                <w:p w14:paraId="77604DB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-16.67</w:t>
                  </w:r>
                </w:p>
              </w:tc>
              <w:tc>
                <w:tcPr>
                  <w:tcW w:w="0" w:type="auto"/>
                  <w:hideMark/>
                </w:tcPr>
                <w:p w14:paraId="449259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D93507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E644E1" w:rsidRPr="00E644E1" w14:paraId="338D9B2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B7C7A4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6BCE3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4FD2ADF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เงินทดแทน</w:t>
                  </w:r>
                </w:p>
              </w:tc>
              <w:tc>
                <w:tcPr>
                  <w:tcW w:w="0" w:type="auto"/>
                  <w:hideMark/>
                </w:tcPr>
                <w:p w14:paraId="6069513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022.4</w:t>
                  </w:r>
                </w:p>
              </w:tc>
              <w:tc>
                <w:tcPr>
                  <w:tcW w:w="0" w:type="auto"/>
                  <w:hideMark/>
                </w:tcPr>
                <w:p w14:paraId="435DC5C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360</w:t>
                  </w:r>
                </w:p>
              </w:tc>
              <w:tc>
                <w:tcPr>
                  <w:tcW w:w="0" w:type="auto"/>
                  <w:hideMark/>
                </w:tcPr>
                <w:p w14:paraId="7F796D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500</w:t>
                  </w:r>
                </w:p>
              </w:tc>
              <w:tc>
                <w:tcPr>
                  <w:tcW w:w="0" w:type="auto"/>
                  <w:hideMark/>
                </w:tcPr>
                <w:p w14:paraId="70777EF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334E838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6617A12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500</w:t>
                  </w:r>
                </w:p>
              </w:tc>
            </w:tr>
            <w:tr w:rsidR="00E644E1" w:rsidRPr="00E644E1" w14:paraId="7970CC6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A86D08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FBD52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582D969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0" w:type="auto"/>
                  <w:hideMark/>
                </w:tcPr>
                <w:p w14:paraId="67F6A24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7,571,000</w:t>
                  </w:r>
                </w:p>
              </w:tc>
              <w:tc>
                <w:tcPr>
                  <w:tcW w:w="0" w:type="auto"/>
                  <w:hideMark/>
                </w:tcPr>
                <w:p w14:paraId="7BBD56E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7,970,200</w:t>
                  </w:r>
                </w:p>
              </w:tc>
              <w:tc>
                <w:tcPr>
                  <w:tcW w:w="0" w:type="auto"/>
                  <w:hideMark/>
                </w:tcPr>
                <w:p w14:paraId="29BC1AE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,000,000</w:t>
                  </w:r>
                </w:p>
              </w:tc>
              <w:tc>
                <w:tcPr>
                  <w:tcW w:w="0" w:type="auto"/>
                  <w:hideMark/>
                </w:tcPr>
                <w:p w14:paraId="306136A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2.5</w:t>
                  </w:r>
                </w:p>
              </w:tc>
              <w:tc>
                <w:tcPr>
                  <w:tcW w:w="0" w:type="auto"/>
                  <w:hideMark/>
                </w:tcPr>
                <w:p w14:paraId="1C79C47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0672B40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9,800,000</w:t>
                  </w:r>
                </w:p>
              </w:tc>
            </w:tr>
            <w:tr w:rsidR="00E644E1" w:rsidRPr="00E644E1" w14:paraId="731419F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75F5CA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72FBB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762E7A9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ความพิการ</w:t>
                  </w:r>
                </w:p>
              </w:tc>
              <w:tc>
                <w:tcPr>
                  <w:tcW w:w="0" w:type="auto"/>
                  <w:hideMark/>
                </w:tcPr>
                <w:p w14:paraId="70228D2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916,000</w:t>
                  </w:r>
                </w:p>
              </w:tc>
              <w:tc>
                <w:tcPr>
                  <w:tcW w:w="0" w:type="auto"/>
                  <w:hideMark/>
                </w:tcPr>
                <w:p w14:paraId="788F2E1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,910,400</w:t>
                  </w:r>
                </w:p>
              </w:tc>
              <w:tc>
                <w:tcPr>
                  <w:tcW w:w="0" w:type="auto"/>
                  <w:hideMark/>
                </w:tcPr>
                <w:p w14:paraId="27E84FD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000,000</w:t>
                  </w:r>
                </w:p>
              </w:tc>
              <w:tc>
                <w:tcPr>
                  <w:tcW w:w="0" w:type="auto"/>
                  <w:hideMark/>
                </w:tcPr>
                <w:p w14:paraId="164B03E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56E296B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4DBD528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,100,000</w:t>
                  </w:r>
                </w:p>
              </w:tc>
            </w:tr>
            <w:tr w:rsidR="00E644E1" w:rsidRPr="00E644E1" w14:paraId="3D93A23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5364FB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9DC22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122D35D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0" w:type="auto"/>
                  <w:hideMark/>
                </w:tcPr>
                <w:p w14:paraId="6B78636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90,000</w:t>
                  </w:r>
                </w:p>
              </w:tc>
              <w:tc>
                <w:tcPr>
                  <w:tcW w:w="0" w:type="auto"/>
                  <w:hideMark/>
                </w:tcPr>
                <w:p w14:paraId="0489895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90,000</w:t>
                  </w:r>
                </w:p>
              </w:tc>
              <w:tc>
                <w:tcPr>
                  <w:tcW w:w="0" w:type="auto"/>
                  <w:hideMark/>
                </w:tcPr>
                <w:p w14:paraId="2B67517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0,000</w:t>
                  </w:r>
                </w:p>
              </w:tc>
              <w:tc>
                <w:tcPr>
                  <w:tcW w:w="0" w:type="auto"/>
                  <w:hideMark/>
                </w:tcPr>
                <w:p w14:paraId="35ADCB5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675E21B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21405F4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12,000</w:t>
                  </w:r>
                </w:p>
              </w:tc>
            </w:tr>
            <w:tr w:rsidR="00E644E1" w:rsidRPr="00E644E1" w14:paraId="58673FB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3C33B7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CD77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0C7B0F4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ำรองจ่าย</w:t>
                  </w:r>
                </w:p>
              </w:tc>
              <w:tc>
                <w:tcPr>
                  <w:tcW w:w="0" w:type="auto"/>
                  <w:hideMark/>
                </w:tcPr>
                <w:p w14:paraId="6805FC0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79,264</w:t>
                  </w:r>
                </w:p>
              </w:tc>
              <w:tc>
                <w:tcPr>
                  <w:tcW w:w="0" w:type="auto"/>
                  <w:hideMark/>
                </w:tcPr>
                <w:p w14:paraId="48A234D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89,836</w:t>
                  </w:r>
                </w:p>
              </w:tc>
              <w:tc>
                <w:tcPr>
                  <w:tcW w:w="0" w:type="auto"/>
                  <w:hideMark/>
                </w:tcPr>
                <w:p w14:paraId="11D2F57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31,583</w:t>
                  </w:r>
                </w:p>
              </w:tc>
              <w:tc>
                <w:tcPr>
                  <w:tcW w:w="0" w:type="auto"/>
                  <w:hideMark/>
                </w:tcPr>
                <w:p w14:paraId="651F1D9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-12.6</w:t>
                  </w:r>
                </w:p>
              </w:tc>
              <w:tc>
                <w:tcPr>
                  <w:tcW w:w="0" w:type="auto"/>
                  <w:hideMark/>
                </w:tcPr>
                <w:p w14:paraId="75BED10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4666CC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15,000</w:t>
                  </w:r>
                </w:p>
              </w:tc>
            </w:tr>
            <w:tr w:rsidR="00E644E1" w:rsidRPr="00E644E1" w14:paraId="27E430F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C0354C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D70F5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33750C7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ตามข้อผูกพัน</w:t>
                  </w:r>
                </w:p>
              </w:tc>
              <w:tc>
                <w:tcPr>
                  <w:tcW w:w="0" w:type="auto"/>
                  <w:hideMark/>
                </w:tcPr>
                <w:p w14:paraId="2C6B4AF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274EC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06F85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723B1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50884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89508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5DAC69C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837B50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29591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4C799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E1575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บำเหน็จบำนาญข้าราชการส่วนท้องถิ่น (ก.บ.ท.)</w:t>
                  </w:r>
                </w:p>
              </w:tc>
              <w:tc>
                <w:tcPr>
                  <w:tcW w:w="0" w:type="auto"/>
                  <w:hideMark/>
                </w:tcPr>
                <w:p w14:paraId="60E09B5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23B53B3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7AAE880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14A61BF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14:paraId="438C747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7E5D55A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21,310</w:t>
                  </w:r>
                </w:p>
              </w:tc>
            </w:tr>
            <w:tr w:rsidR="00E644E1" w:rsidRPr="00E644E1" w14:paraId="0FAD64A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A63878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525C3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A9A47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166EC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งทุนหลักประกันสุขภาพระดับท้องถิ่นของ อบต.นาชุมแสง</w:t>
                  </w:r>
                </w:p>
              </w:tc>
              <w:tc>
                <w:tcPr>
                  <w:tcW w:w="0" w:type="auto"/>
                  <w:hideMark/>
                </w:tcPr>
                <w:p w14:paraId="77A5699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12,700</w:t>
                  </w:r>
                </w:p>
              </w:tc>
              <w:tc>
                <w:tcPr>
                  <w:tcW w:w="0" w:type="auto"/>
                  <w:hideMark/>
                </w:tcPr>
                <w:p w14:paraId="1FD0ABC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235A1A4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52AFDA3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3F53F69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132864B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</w:tr>
            <w:tr w:rsidR="00E644E1" w:rsidRPr="00E644E1" w14:paraId="39BC731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9FA304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1B120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9032A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F4C1E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หลักประกันสุขภาพระดับ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6DC0B24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14855B4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41,800</w:t>
                  </w:r>
                </w:p>
              </w:tc>
              <w:tc>
                <w:tcPr>
                  <w:tcW w:w="0" w:type="auto"/>
                  <w:hideMark/>
                </w:tcPr>
                <w:p w14:paraId="5B0BF09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42,000</w:t>
                  </w:r>
                </w:p>
              </w:tc>
              <w:tc>
                <w:tcPr>
                  <w:tcW w:w="0" w:type="auto"/>
                  <w:hideMark/>
                </w:tcPr>
                <w:p w14:paraId="7419880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.7</w:t>
                  </w:r>
                </w:p>
              </w:tc>
              <w:tc>
                <w:tcPr>
                  <w:tcW w:w="0" w:type="auto"/>
                  <w:hideMark/>
                </w:tcPr>
                <w:p w14:paraId="12835C3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5475795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43,000</w:t>
                  </w:r>
                </w:p>
              </w:tc>
            </w:tr>
            <w:tr w:rsidR="00E644E1" w:rsidRPr="00E644E1" w14:paraId="0C82588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D972E1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CF025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4F98A37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บำเหน็จบำนาญข้าราชการส่วนท้องถิ่น (กบท.)</w:t>
                  </w:r>
                </w:p>
              </w:tc>
              <w:tc>
                <w:tcPr>
                  <w:tcW w:w="0" w:type="auto"/>
                  <w:hideMark/>
                </w:tcPr>
                <w:p w14:paraId="2DC49F9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72,834</w:t>
                  </w:r>
                </w:p>
              </w:tc>
              <w:tc>
                <w:tcPr>
                  <w:tcW w:w="0" w:type="auto"/>
                  <w:hideMark/>
                </w:tcPr>
                <w:p w14:paraId="6B2B51F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201,815</w:t>
                  </w:r>
                </w:p>
              </w:tc>
              <w:tc>
                <w:tcPr>
                  <w:tcW w:w="0" w:type="auto"/>
                  <w:hideMark/>
                </w:tcPr>
                <w:p w14:paraId="77F5A44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21,130</w:t>
                  </w:r>
                </w:p>
              </w:tc>
              <w:tc>
                <w:tcPr>
                  <w:tcW w:w="0" w:type="auto"/>
                  <w:hideMark/>
                </w:tcPr>
                <w:p w14:paraId="25AC801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-100</w:t>
                  </w:r>
                </w:p>
              </w:tc>
              <w:tc>
                <w:tcPr>
                  <w:tcW w:w="0" w:type="auto"/>
                  <w:hideMark/>
                </w:tcPr>
                <w:p w14:paraId="65BA46F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64191C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</w:tr>
            <w:tr w:rsidR="00E644E1" w:rsidRPr="00E644E1" w14:paraId="55D10138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7F8B400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1C25537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188,174.4</w:t>
                  </w:r>
                </w:p>
              </w:tc>
              <w:tc>
                <w:tcPr>
                  <w:tcW w:w="0" w:type="auto"/>
                  <w:hideMark/>
                </w:tcPr>
                <w:p w14:paraId="5EFF07B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434,009</w:t>
                  </w:r>
                </w:p>
              </w:tc>
              <w:tc>
                <w:tcPr>
                  <w:tcW w:w="0" w:type="auto"/>
                  <w:hideMark/>
                </w:tcPr>
                <w:p w14:paraId="78D7E65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857,213</w:t>
                  </w:r>
                </w:p>
              </w:tc>
              <w:tc>
                <w:tcPr>
                  <w:tcW w:w="0" w:type="auto"/>
                  <w:hideMark/>
                </w:tcPr>
                <w:p w14:paraId="0DADC42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49AB9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494B0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</w:tr>
            <w:tr w:rsidR="00E644E1" w:rsidRPr="00E644E1" w14:paraId="1B40A9E4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4E28B6D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0AFADC0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188,174.4</w:t>
                  </w:r>
                </w:p>
              </w:tc>
              <w:tc>
                <w:tcPr>
                  <w:tcW w:w="0" w:type="auto"/>
                  <w:hideMark/>
                </w:tcPr>
                <w:p w14:paraId="54D7B96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434,009</w:t>
                  </w:r>
                </w:p>
              </w:tc>
              <w:tc>
                <w:tcPr>
                  <w:tcW w:w="0" w:type="auto"/>
                  <w:hideMark/>
                </w:tcPr>
                <w:p w14:paraId="72F1965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857,213</w:t>
                  </w:r>
                </w:p>
              </w:tc>
              <w:tc>
                <w:tcPr>
                  <w:tcW w:w="0" w:type="auto"/>
                  <w:hideMark/>
                </w:tcPr>
                <w:p w14:paraId="3921583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4293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3458D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</w:tr>
            <w:tr w:rsidR="00E644E1" w:rsidRPr="00E644E1" w14:paraId="34417B31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1AC2406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292CBE0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188,174.4</w:t>
                  </w:r>
                </w:p>
              </w:tc>
              <w:tc>
                <w:tcPr>
                  <w:tcW w:w="0" w:type="auto"/>
                  <w:hideMark/>
                </w:tcPr>
                <w:p w14:paraId="3483D96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434,009</w:t>
                  </w:r>
                </w:p>
              </w:tc>
              <w:tc>
                <w:tcPr>
                  <w:tcW w:w="0" w:type="auto"/>
                  <w:hideMark/>
                </w:tcPr>
                <w:p w14:paraId="4137443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857,213</w:t>
                  </w:r>
                </w:p>
              </w:tc>
              <w:tc>
                <w:tcPr>
                  <w:tcW w:w="0" w:type="auto"/>
                  <w:hideMark/>
                </w:tcPr>
                <w:p w14:paraId="0040D3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115AD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D7B4D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</w:tr>
            <w:tr w:rsidR="00E644E1" w:rsidRPr="00E644E1" w14:paraId="4A52A464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4F1FCD9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แผนงาน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121FA6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188,174.4</w:t>
                  </w:r>
                </w:p>
              </w:tc>
              <w:tc>
                <w:tcPr>
                  <w:tcW w:w="0" w:type="auto"/>
                  <w:hideMark/>
                </w:tcPr>
                <w:p w14:paraId="6333F16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434,009</w:t>
                  </w:r>
                </w:p>
              </w:tc>
              <w:tc>
                <w:tcPr>
                  <w:tcW w:w="0" w:type="auto"/>
                  <w:hideMark/>
                </w:tcPr>
                <w:p w14:paraId="5AC12B4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,857,213</w:t>
                  </w:r>
                </w:p>
              </w:tc>
              <w:tc>
                <w:tcPr>
                  <w:tcW w:w="0" w:type="auto"/>
                  <w:hideMark/>
                </w:tcPr>
                <w:p w14:paraId="3FA700D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D8FA9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12910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</w:tr>
            <w:tr w:rsidR="00E644E1" w:rsidRPr="00E644E1" w14:paraId="0DC5E92B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5F796AE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5007840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5FCA8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EA087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53B27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F36FE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17D7F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769EA112" w14:textId="77777777">
              <w:trPr>
                <w:trHeight w:val="360"/>
              </w:trPr>
              <w:tc>
                <w:tcPr>
                  <w:tcW w:w="0" w:type="auto"/>
                  <w:gridSpan w:val="4"/>
                  <w:hideMark/>
                </w:tcPr>
                <w:p w14:paraId="7C8ECB7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0D1FB06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C0218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D359BD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2680C0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261E7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6B977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3CC8F54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E961EA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2022FB4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hideMark/>
                </w:tcPr>
                <w:p w14:paraId="790DDFD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5195F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F33AF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29D07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2F9B6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68C7E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29D5AEC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47780C4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779380F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0" w:type="auto"/>
                  <w:hideMark/>
                </w:tcPr>
                <w:p w14:paraId="70C88D6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E58F7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BCD8F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DC395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8FE49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42557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E644E1" w:rsidRPr="00E644E1" w14:paraId="6DE904B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59F5F3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138C2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5EF58F1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นายก/รองนายก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0D7F18A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14,080</w:t>
                  </w:r>
                </w:p>
              </w:tc>
              <w:tc>
                <w:tcPr>
                  <w:tcW w:w="0" w:type="auto"/>
                  <w:hideMark/>
                </w:tcPr>
                <w:p w14:paraId="5FE2B54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14,080</w:t>
                  </w:r>
                </w:p>
              </w:tc>
              <w:tc>
                <w:tcPr>
                  <w:tcW w:w="0" w:type="auto"/>
                  <w:hideMark/>
                </w:tcPr>
                <w:p w14:paraId="1752795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514,080</w:t>
                  </w:r>
                </w:p>
              </w:tc>
              <w:tc>
                <w:tcPr>
                  <w:tcW w:w="0" w:type="auto"/>
                  <w:hideMark/>
                </w:tcPr>
                <w:p w14:paraId="52057F5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-100</w:t>
                  </w:r>
                </w:p>
              </w:tc>
              <w:tc>
                <w:tcPr>
                  <w:tcW w:w="0" w:type="auto"/>
                  <w:hideMark/>
                </w:tcPr>
                <w:p w14:paraId="37F398DB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173BD86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</w:tr>
            <w:tr w:rsidR="00E644E1" w:rsidRPr="00E644E1" w14:paraId="2D383D0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F67980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404EEF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1221137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รายเดือนนายก/รองนายก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19F4CAF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5F1B66E8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3947B1D1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0E7D691C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14:paraId="7C3603E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3F409F9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28,400</w:t>
                  </w:r>
                </w:p>
              </w:tc>
            </w:tr>
            <w:tr w:rsidR="00E644E1" w:rsidRPr="00E644E1" w14:paraId="5B82B6A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18AEE97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F0130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14:paraId="7A16331A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ประจำตำแหน่งนายก/รองนายก</w:t>
                  </w:r>
                </w:p>
              </w:tc>
              <w:tc>
                <w:tcPr>
                  <w:tcW w:w="0" w:type="auto"/>
                  <w:hideMark/>
                </w:tcPr>
                <w:p w14:paraId="40B3648E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2,120</w:t>
                  </w:r>
                </w:p>
              </w:tc>
              <w:tc>
                <w:tcPr>
                  <w:tcW w:w="0" w:type="auto"/>
                  <w:hideMark/>
                </w:tcPr>
                <w:p w14:paraId="3D257C05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2,120</w:t>
                  </w:r>
                </w:p>
              </w:tc>
              <w:tc>
                <w:tcPr>
                  <w:tcW w:w="0" w:type="auto"/>
                  <w:hideMark/>
                </w:tcPr>
                <w:p w14:paraId="62139CE3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42,120</w:t>
                  </w:r>
                </w:p>
              </w:tc>
              <w:tc>
                <w:tcPr>
                  <w:tcW w:w="0" w:type="auto"/>
                  <w:hideMark/>
                </w:tcPr>
                <w:p w14:paraId="25769ED6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-16.67</w:t>
                  </w:r>
                </w:p>
              </w:tc>
              <w:tc>
                <w:tcPr>
                  <w:tcW w:w="0" w:type="auto"/>
                  <w:hideMark/>
                </w:tcPr>
                <w:p w14:paraId="52B84092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%</w:t>
                  </w:r>
                </w:p>
              </w:tc>
              <w:tc>
                <w:tcPr>
                  <w:tcW w:w="0" w:type="auto"/>
                  <w:hideMark/>
                </w:tcPr>
                <w:p w14:paraId="01921029" w14:textId="77777777" w:rsidR="00E644E1" w:rsidRPr="00E644E1" w:rsidRDefault="00E644E1" w:rsidP="00E644E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644E1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</w:tr>
          </w:tbl>
          <w:p w14:paraId="40A71D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6622EF0B" w14:textId="77777777" w:rsidR="00E644E1" w:rsidRPr="00E644E1" w:rsidRDefault="00E644E1" w:rsidP="00E6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33F601" w14:textId="77777777" w:rsidR="00E644E1" w:rsidRPr="00745A06" w:rsidRDefault="00E644E1">
      <w:pPr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74"/>
        <w:gridCol w:w="7207"/>
        <w:gridCol w:w="1130"/>
        <w:gridCol w:w="865"/>
        <w:gridCol w:w="976"/>
        <w:gridCol w:w="645"/>
        <w:gridCol w:w="522"/>
        <w:gridCol w:w="1495"/>
      </w:tblGrid>
      <w:tr w:rsidR="00E644E1" w:rsidRPr="00E644E1" w14:paraId="00041B31" w14:textId="77777777" w:rsidTr="00745A06">
        <w:trPr>
          <w:trHeight w:val="360"/>
        </w:trPr>
        <w:tc>
          <w:tcPr>
            <w:tcW w:w="0" w:type="auto"/>
            <w:gridSpan w:val="4"/>
            <w:hideMark/>
          </w:tcPr>
          <w:p w14:paraId="157173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95" w:type="dxa"/>
            <w:gridSpan w:val="2"/>
            <w:hideMark/>
          </w:tcPr>
          <w:p w14:paraId="3C59BE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638" w:type="dxa"/>
            <w:gridSpan w:val="4"/>
            <w:hideMark/>
          </w:tcPr>
          <w:p w14:paraId="59ED4F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629FEE24" w14:textId="77777777" w:rsidTr="00745A06">
        <w:trPr>
          <w:trHeight w:val="360"/>
        </w:trPr>
        <w:tc>
          <w:tcPr>
            <w:tcW w:w="0" w:type="auto"/>
            <w:gridSpan w:val="4"/>
            <w:hideMark/>
          </w:tcPr>
          <w:p w14:paraId="3893DB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0" w:type="dxa"/>
            <w:hideMark/>
          </w:tcPr>
          <w:p w14:paraId="1B4946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865" w:type="dxa"/>
            <w:hideMark/>
          </w:tcPr>
          <w:p w14:paraId="6510F4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976" w:type="dxa"/>
            <w:hideMark/>
          </w:tcPr>
          <w:p w14:paraId="567831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167" w:type="dxa"/>
            <w:gridSpan w:val="2"/>
            <w:hideMark/>
          </w:tcPr>
          <w:p w14:paraId="5C07DA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95" w:type="dxa"/>
            <w:hideMark/>
          </w:tcPr>
          <w:p w14:paraId="345602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18DC1C4B" w14:textId="77777777" w:rsidTr="00745A06">
        <w:trPr>
          <w:trHeight w:val="360"/>
        </w:trPr>
        <w:tc>
          <w:tcPr>
            <w:tcW w:w="0" w:type="auto"/>
            <w:hideMark/>
          </w:tcPr>
          <w:p w14:paraId="2C7FC6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DEAF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5FCD1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พิเศษนายก/รองนายก</w:t>
            </w:r>
          </w:p>
        </w:tc>
        <w:tc>
          <w:tcPr>
            <w:tcW w:w="1130" w:type="dxa"/>
            <w:hideMark/>
          </w:tcPr>
          <w:p w14:paraId="0EF81A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120</w:t>
            </w:r>
          </w:p>
        </w:tc>
        <w:tc>
          <w:tcPr>
            <w:tcW w:w="865" w:type="dxa"/>
            <w:hideMark/>
          </w:tcPr>
          <w:p w14:paraId="5F2237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120</w:t>
            </w:r>
          </w:p>
        </w:tc>
        <w:tc>
          <w:tcPr>
            <w:tcW w:w="976" w:type="dxa"/>
            <w:hideMark/>
          </w:tcPr>
          <w:p w14:paraId="3EA6E0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120</w:t>
            </w:r>
          </w:p>
        </w:tc>
        <w:tc>
          <w:tcPr>
            <w:tcW w:w="645" w:type="dxa"/>
            <w:hideMark/>
          </w:tcPr>
          <w:p w14:paraId="22F186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6.67</w:t>
            </w:r>
          </w:p>
        </w:tc>
        <w:tc>
          <w:tcPr>
            <w:tcW w:w="522" w:type="dxa"/>
            <w:hideMark/>
          </w:tcPr>
          <w:p w14:paraId="26C439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50CE63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,100</w:t>
            </w:r>
          </w:p>
        </w:tc>
      </w:tr>
      <w:tr w:rsidR="00E644E1" w:rsidRPr="00E644E1" w14:paraId="36E55B8A" w14:textId="77777777" w:rsidTr="00745A06">
        <w:trPr>
          <w:trHeight w:val="360"/>
        </w:trPr>
        <w:tc>
          <w:tcPr>
            <w:tcW w:w="0" w:type="auto"/>
            <w:hideMark/>
          </w:tcPr>
          <w:p w14:paraId="4F362E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A7B7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9498A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รายเดือ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1130" w:type="dxa"/>
            <w:hideMark/>
          </w:tcPr>
          <w:p w14:paraId="156633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0CD942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05C5BE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2,000</w:t>
            </w:r>
          </w:p>
        </w:tc>
        <w:tc>
          <w:tcPr>
            <w:tcW w:w="645" w:type="dxa"/>
            <w:hideMark/>
          </w:tcPr>
          <w:p w14:paraId="0E34F5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6.67</w:t>
            </w:r>
          </w:p>
        </w:tc>
        <w:tc>
          <w:tcPr>
            <w:tcW w:w="522" w:type="dxa"/>
            <w:hideMark/>
          </w:tcPr>
          <w:p w14:paraId="20AC60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0FFB4D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</w:tr>
      <w:tr w:rsidR="00E644E1" w:rsidRPr="00E644E1" w14:paraId="3AB8242E" w14:textId="77777777" w:rsidTr="00745A06">
        <w:trPr>
          <w:trHeight w:val="360"/>
        </w:trPr>
        <w:tc>
          <w:tcPr>
            <w:tcW w:w="0" w:type="auto"/>
            <w:hideMark/>
          </w:tcPr>
          <w:p w14:paraId="17F586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2F7C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5D517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130" w:type="dxa"/>
            <w:hideMark/>
          </w:tcPr>
          <w:p w14:paraId="6AF929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886,400</w:t>
            </w:r>
          </w:p>
        </w:tc>
        <w:tc>
          <w:tcPr>
            <w:tcW w:w="865" w:type="dxa"/>
            <w:hideMark/>
          </w:tcPr>
          <w:p w14:paraId="73B7FB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886,400</w:t>
            </w:r>
          </w:p>
        </w:tc>
        <w:tc>
          <w:tcPr>
            <w:tcW w:w="976" w:type="dxa"/>
            <w:hideMark/>
          </w:tcPr>
          <w:p w14:paraId="742790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886,435</w:t>
            </w:r>
          </w:p>
        </w:tc>
        <w:tc>
          <w:tcPr>
            <w:tcW w:w="645" w:type="dxa"/>
            <w:hideMark/>
          </w:tcPr>
          <w:p w14:paraId="2CDA54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22.59</w:t>
            </w:r>
          </w:p>
        </w:tc>
        <w:tc>
          <w:tcPr>
            <w:tcW w:w="522" w:type="dxa"/>
            <w:hideMark/>
          </w:tcPr>
          <w:p w14:paraId="4EDDBB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2B7821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60,333</w:t>
            </w:r>
          </w:p>
        </w:tc>
      </w:tr>
      <w:tr w:rsidR="00E644E1" w:rsidRPr="00E644E1" w14:paraId="6E92A695" w14:textId="77777777" w:rsidTr="00745A06">
        <w:trPr>
          <w:trHeight w:val="360"/>
        </w:trPr>
        <w:tc>
          <w:tcPr>
            <w:tcW w:w="0" w:type="auto"/>
            <w:gridSpan w:val="4"/>
            <w:hideMark/>
          </w:tcPr>
          <w:p w14:paraId="4550CD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การเมือง)</w:t>
            </w:r>
          </w:p>
        </w:tc>
        <w:tc>
          <w:tcPr>
            <w:tcW w:w="1130" w:type="dxa"/>
            <w:hideMark/>
          </w:tcPr>
          <w:p w14:paraId="47D866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84,720</w:t>
            </w:r>
          </w:p>
        </w:tc>
        <w:tc>
          <w:tcPr>
            <w:tcW w:w="865" w:type="dxa"/>
            <w:hideMark/>
          </w:tcPr>
          <w:p w14:paraId="53DAC4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84,720</w:t>
            </w:r>
          </w:p>
        </w:tc>
        <w:tc>
          <w:tcPr>
            <w:tcW w:w="976" w:type="dxa"/>
            <w:hideMark/>
          </w:tcPr>
          <w:p w14:paraId="0AB3A1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556,755</w:t>
            </w:r>
          </w:p>
        </w:tc>
        <w:tc>
          <w:tcPr>
            <w:tcW w:w="645" w:type="dxa"/>
            <w:hideMark/>
          </w:tcPr>
          <w:p w14:paraId="284984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277B59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42205C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018,933</w:t>
            </w:r>
          </w:p>
        </w:tc>
      </w:tr>
      <w:tr w:rsidR="00E644E1" w:rsidRPr="00E644E1" w14:paraId="0F484E67" w14:textId="77777777" w:rsidTr="00745A06">
        <w:trPr>
          <w:trHeight w:val="360"/>
        </w:trPr>
        <w:tc>
          <w:tcPr>
            <w:tcW w:w="0" w:type="auto"/>
            <w:hideMark/>
          </w:tcPr>
          <w:p w14:paraId="0B0D9F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4BA8C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130" w:type="dxa"/>
            <w:hideMark/>
          </w:tcPr>
          <w:p w14:paraId="23BEDB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6C094C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3BC2E6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3F0AB8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1955B3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07CAEF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1490221" w14:textId="77777777" w:rsidTr="00745A06">
        <w:trPr>
          <w:trHeight w:val="360"/>
        </w:trPr>
        <w:tc>
          <w:tcPr>
            <w:tcW w:w="0" w:type="auto"/>
            <w:hideMark/>
          </w:tcPr>
          <w:p w14:paraId="63F480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E2AE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44B3F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130" w:type="dxa"/>
            <w:hideMark/>
          </w:tcPr>
          <w:p w14:paraId="65C393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382,410</w:t>
            </w:r>
          </w:p>
        </w:tc>
        <w:tc>
          <w:tcPr>
            <w:tcW w:w="865" w:type="dxa"/>
            <w:hideMark/>
          </w:tcPr>
          <w:p w14:paraId="1AFFE8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34,638</w:t>
            </w:r>
          </w:p>
        </w:tc>
        <w:tc>
          <w:tcPr>
            <w:tcW w:w="976" w:type="dxa"/>
            <w:hideMark/>
          </w:tcPr>
          <w:p w14:paraId="667724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548,000</w:t>
            </w:r>
          </w:p>
        </w:tc>
        <w:tc>
          <w:tcPr>
            <w:tcW w:w="645" w:type="dxa"/>
            <w:hideMark/>
          </w:tcPr>
          <w:p w14:paraId="03ADF5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5.68</w:t>
            </w:r>
          </w:p>
        </w:tc>
        <w:tc>
          <w:tcPr>
            <w:tcW w:w="522" w:type="dxa"/>
            <w:hideMark/>
          </w:tcPr>
          <w:p w14:paraId="43AD9B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763F31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148,417</w:t>
            </w:r>
          </w:p>
        </w:tc>
      </w:tr>
      <w:tr w:rsidR="00E644E1" w:rsidRPr="00E644E1" w14:paraId="2BF74C8C" w14:textId="77777777" w:rsidTr="00745A06">
        <w:trPr>
          <w:trHeight w:val="360"/>
        </w:trPr>
        <w:tc>
          <w:tcPr>
            <w:tcW w:w="0" w:type="auto"/>
            <w:hideMark/>
          </w:tcPr>
          <w:p w14:paraId="18E3A0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9139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16045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1130" w:type="dxa"/>
            <w:hideMark/>
          </w:tcPr>
          <w:p w14:paraId="554E6A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1,460</w:t>
            </w:r>
          </w:p>
        </w:tc>
        <w:tc>
          <w:tcPr>
            <w:tcW w:w="865" w:type="dxa"/>
            <w:hideMark/>
          </w:tcPr>
          <w:p w14:paraId="3C6A6C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,000</w:t>
            </w:r>
          </w:p>
        </w:tc>
        <w:tc>
          <w:tcPr>
            <w:tcW w:w="976" w:type="dxa"/>
            <w:hideMark/>
          </w:tcPr>
          <w:p w14:paraId="59C140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8,500</w:t>
            </w:r>
          </w:p>
        </w:tc>
        <w:tc>
          <w:tcPr>
            <w:tcW w:w="645" w:type="dxa"/>
            <w:hideMark/>
          </w:tcPr>
          <w:p w14:paraId="65C574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22" w:type="dxa"/>
            <w:hideMark/>
          </w:tcPr>
          <w:p w14:paraId="63097B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7DCC91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8,500</w:t>
            </w:r>
          </w:p>
        </w:tc>
      </w:tr>
      <w:tr w:rsidR="00E644E1" w:rsidRPr="00E644E1" w14:paraId="04831549" w14:textId="77777777" w:rsidTr="00745A06">
        <w:trPr>
          <w:trHeight w:val="360"/>
        </w:trPr>
        <w:tc>
          <w:tcPr>
            <w:tcW w:w="0" w:type="auto"/>
            <w:hideMark/>
          </w:tcPr>
          <w:p w14:paraId="494057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64C0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83661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1130" w:type="dxa"/>
            <w:hideMark/>
          </w:tcPr>
          <w:p w14:paraId="094262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8,000</w:t>
            </w:r>
          </w:p>
        </w:tc>
        <w:tc>
          <w:tcPr>
            <w:tcW w:w="865" w:type="dxa"/>
            <w:hideMark/>
          </w:tcPr>
          <w:p w14:paraId="52CBFB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1,226</w:t>
            </w:r>
          </w:p>
        </w:tc>
        <w:tc>
          <w:tcPr>
            <w:tcW w:w="976" w:type="dxa"/>
            <w:hideMark/>
          </w:tcPr>
          <w:p w14:paraId="766D68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8,000</w:t>
            </w:r>
          </w:p>
        </w:tc>
        <w:tc>
          <w:tcPr>
            <w:tcW w:w="645" w:type="dxa"/>
            <w:hideMark/>
          </w:tcPr>
          <w:p w14:paraId="5E48C5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22" w:type="dxa"/>
            <w:hideMark/>
          </w:tcPr>
          <w:p w14:paraId="28CE59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0F3F25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8,000</w:t>
            </w:r>
          </w:p>
        </w:tc>
      </w:tr>
      <w:tr w:rsidR="00E644E1" w:rsidRPr="00E644E1" w14:paraId="7FEF90F6" w14:textId="77777777" w:rsidTr="00745A06">
        <w:trPr>
          <w:trHeight w:val="360"/>
        </w:trPr>
        <w:tc>
          <w:tcPr>
            <w:tcW w:w="0" w:type="auto"/>
            <w:hideMark/>
          </w:tcPr>
          <w:p w14:paraId="33D439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AA30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F0DDF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ลูกจ้างประจำ</w:t>
            </w:r>
          </w:p>
        </w:tc>
        <w:tc>
          <w:tcPr>
            <w:tcW w:w="1130" w:type="dxa"/>
            <w:hideMark/>
          </w:tcPr>
          <w:p w14:paraId="02323D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8,280</w:t>
            </w:r>
          </w:p>
        </w:tc>
        <w:tc>
          <w:tcPr>
            <w:tcW w:w="865" w:type="dxa"/>
            <w:hideMark/>
          </w:tcPr>
          <w:p w14:paraId="5C6695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6,740</w:t>
            </w:r>
          </w:p>
        </w:tc>
        <w:tc>
          <w:tcPr>
            <w:tcW w:w="976" w:type="dxa"/>
            <w:hideMark/>
          </w:tcPr>
          <w:p w14:paraId="66824A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4,000</w:t>
            </w:r>
          </w:p>
        </w:tc>
        <w:tc>
          <w:tcPr>
            <w:tcW w:w="645" w:type="dxa"/>
            <w:hideMark/>
          </w:tcPr>
          <w:p w14:paraId="2F66BE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.77</w:t>
            </w:r>
          </w:p>
        </w:tc>
        <w:tc>
          <w:tcPr>
            <w:tcW w:w="522" w:type="dxa"/>
            <w:hideMark/>
          </w:tcPr>
          <w:p w14:paraId="13A74B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140787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1,000</w:t>
            </w:r>
          </w:p>
        </w:tc>
      </w:tr>
      <w:tr w:rsidR="00E644E1" w:rsidRPr="00E644E1" w14:paraId="0D799A75" w14:textId="77777777" w:rsidTr="00745A06">
        <w:trPr>
          <w:trHeight w:val="360"/>
        </w:trPr>
        <w:tc>
          <w:tcPr>
            <w:tcW w:w="0" w:type="auto"/>
            <w:hideMark/>
          </w:tcPr>
          <w:p w14:paraId="249920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8A81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9A363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ลูกจ้างประจำ</w:t>
            </w:r>
          </w:p>
        </w:tc>
        <w:tc>
          <w:tcPr>
            <w:tcW w:w="1130" w:type="dxa"/>
            <w:hideMark/>
          </w:tcPr>
          <w:p w14:paraId="6C219C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290</w:t>
            </w:r>
          </w:p>
        </w:tc>
        <w:tc>
          <w:tcPr>
            <w:tcW w:w="865" w:type="dxa"/>
            <w:hideMark/>
          </w:tcPr>
          <w:p w14:paraId="608864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6B8FAC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45" w:type="dxa"/>
            <w:hideMark/>
          </w:tcPr>
          <w:p w14:paraId="01CCC1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22" w:type="dxa"/>
            <w:hideMark/>
          </w:tcPr>
          <w:p w14:paraId="271876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708DDD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505AF5F" w14:textId="77777777" w:rsidTr="00745A06">
        <w:trPr>
          <w:trHeight w:val="360"/>
        </w:trPr>
        <w:tc>
          <w:tcPr>
            <w:tcW w:w="0" w:type="auto"/>
            <w:hideMark/>
          </w:tcPr>
          <w:p w14:paraId="0D2736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5DB9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A9D49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130" w:type="dxa"/>
            <w:hideMark/>
          </w:tcPr>
          <w:p w14:paraId="4F2150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7,940</w:t>
            </w:r>
          </w:p>
        </w:tc>
        <w:tc>
          <w:tcPr>
            <w:tcW w:w="865" w:type="dxa"/>
            <w:hideMark/>
          </w:tcPr>
          <w:p w14:paraId="4C0F0E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61,920</w:t>
            </w:r>
          </w:p>
        </w:tc>
        <w:tc>
          <w:tcPr>
            <w:tcW w:w="976" w:type="dxa"/>
            <w:hideMark/>
          </w:tcPr>
          <w:p w14:paraId="78BD1F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81,312</w:t>
            </w:r>
          </w:p>
        </w:tc>
        <w:tc>
          <w:tcPr>
            <w:tcW w:w="645" w:type="dxa"/>
            <w:hideMark/>
          </w:tcPr>
          <w:p w14:paraId="0A7D87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82.14</w:t>
            </w:r>
          </w:p>
        </w:tc>
        <w:tc>
          <w:tcPr>
            <w:tcW w:w="522" w:type="dxa"/>
            <w:hideMark/>
          </w:tcPr>
          <w:p w14:paraId="0CB30F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4C64E0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1,680</w:t>
            </w:r>
          </w:p>
        </w:tc>
      </w:tr>
      <w:tr w:rsidR="00E644E1" w:rsidRPr="00E644E1" w14:paraId="1F958BA0" w14:textId="77777777" w:rsidTr="00745A06">
        <w:trPr>
          <w:trHeight w:val="360"/>
        </w:trPr>
        <w:tc>
          <w:tcPr>
            <w:tcW w:w="0" w:type="auto"/>
            <w:hideMark/>
          </w:tcPr>
          <w:p w14:paraId="5625A8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C4D4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31A3D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130" w:type="dxa"/>
            <w:hideMark/>
          </w:tcPr>
          <w:p w14:paraId="20B708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000</w:t>
            </w:r>
          </w:p>
        </w:tc>
        <w:tc>
          <w:tcPr>
            <w:tcW w:w="865" w:type="dxa"/>
            <w:hideMark/>
          </w:tcPr>
          <w:p w14:paraId="28CF34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,000</w:t>
            </w:r>
          </w:p>
        </w:tc>
        <w:tc>
          <w:tcPr>
            <w:tcW w:w="976" w:type="dxa"/>
            <w:hideMark/>
          </w:tcPr>
          <w:p w14:paraId="302B92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,000</w:t>
            </w:r>
          </w:p>
        </w:tc>
        <w:tc>
          <w:tcPr>
            <w:tcW w:w="645" w:type="dxa"/>
            <w:hideMark/>
          </w:tcPr>
          <w:p w14:paraId="129368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22" w:type="dxa"/>
            <w:hideMark/>
          </w:tcPr>
          <w:p w14:paraId="3C2DBF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422850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,000</w:t>
            </w:r>
          </w:p>
        </w:tc>
      </w:tr>
      <w:tr w:rsidR="00E644E1" w:rsidRPr="00E644E1" w14:paraId="29DA25E6" w14:textId="77777777" w:rsidTr="00745A06">
        <w:trPr>
          <w:trHeight w:val="360"/>
        </w:trPr>
        <w:tc>
          <w:tcPr>
            <w:tcW w:w="0" w:type="auto"/>
            <w:gridSpan w:val="4"/>
            <w:hideMark/>
          </w:tcPr>
          <w:p w14:paraId="471A49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130" w:type="dxa"/>
            <w:hideMark/>
          </w:tcPr>
          <w:p w14:paraId="5694AE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231,380</w:t>
            </w:r>
          </w:p>
        </w:tc>
        <w:tc>
          <w:tcPr>
            <w:tcW w:w="865" w:type="dxa"/>
            <w:hideMark/>
          </w:tcPr>
          <w:p w14:paraId="210768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238,524</w:t>
            </w:r>
          </w:p>
        </w:tc>
        <w:tc>
          <w:tcPr>
            <w:tcW w:w="976" w:type="dxa"/>
            <w:hideMark/>
          </w:tcPr>
          <w:p w14:paraId="34513A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693,812</w:t>
            </w:r>
          </w:p>
        </w:tc>
        <w:tc>
          <w:tcPr>
            <w:tcW w:w="645" w:type="dxa"/>
            <w:hideMark/>
          </w:tcPr>
          <w:p w14:paraId="2B2E77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309ACA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3D66BF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751,597</w:t>
            </w:r>
          </w:p>
        </w:tc>
      </w:tr>
      <w:tr w:rsidR="00E644E1" w:rsidRPr="00E644E1" w14:paraId="1E4DBB24" w14:textId="77777777" w:rsidTr="00745A06">
        <w:trPr>
          <w:trHeight w:val="360"/>
        </w:trPr>
        <w:tc>
          <w:tcPr>
            <w:tcW w:w="0" w:type="auto"/>
            <w:gridSpan w:val="4"/>
            <w:hideMark/>
          </w:tcPr>
          <w:p w14:paraId="30ECA2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130" w:type="dxa"/>
            <w:hideMark/>
          </w:tcPr>
          <w:p w14:paraId="0110A6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716,100</w:t>
            </w:r>
          </w:p>
        </w:tc>
        <w:tc>
          <w:tcPr>
            <w:tcW w:w="865" w:type="dxa"/>
            <w:hideMark/>
          </w:tcPr>
          <w:p w14:paraId="76C60E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723,244</w:t>
            </w:r>
          </w:p>
        </w:tc>
        <w:tc>
          <w:tcPr>
            <w:tcW w:w="976" w:type="dxa"/>
            <w:hideMark/>
          </w:tcPr>
          <w:p w14:paraId="272397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250,567</w:t>
            </w:r>
          </w:p>
        </w:tc>
        <w:tc>
          <w:tcPr>
            <w:tcW w:w="645" w:type="dxa"/>
            <w:hideMark/>
          </w:tcPr>
          <w:p w14:paraId="1B8A42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221DDD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6EB484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770,530</w:t>
            </w:r>
          </w:p>
        </w:tc>
      </w:tr>
      <w:tr w:rsidR="00E644E1" w:rsidRPr="00E644E1" w14:paraId="0086D5A1" w14:textId="77777777" w:rsidTr="00745A06">
        <w:trPr>
          <w:trHeight w:val="360"/>
        </w:trPr>
        <w:tc>
          <w:tcPr>
            <w:tcW w:w="0" w:type="auto"/>
            <w:hideMark/>
          </w:tcPr>
          <w:p w14:paraId="271104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2DD29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130" w:type="dxa"/>
            <w:hideMark/>
          </w:tcPr>
          <w:p w14:paraId="099F1E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385588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446097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489CBB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3FD51E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6DF8E5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C6CA013" w14:textId="77777777" w:rsidTr="00745A06">
        <w:trPr>
          <w:trHeight w:val="360"/>
        </w:trPr>
        <w:tc>
          <w:tcPr>
            <w:tcW w:w="0" w:type="auto"/>
            <w:hideMark/>
          </w:tcPr>
          <w:p w14:paraId="4FBE30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E4AC1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130" w:type="dxa"/>
            <w:hideMark/>
          </w:tcPr>
          <w:p w14:paraId="24F510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687DFB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442C5F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754596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09B291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229580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48159DF" w14:textId="77777777" w:rsidTr="00745A06">
        <w:trPr>
          <w:trHeight w:val="360"/>
        </w:trPr>
        <w:tc>
          <w:tcPr>
            <w:tcW w:w="0" w:type="auto"/>
            <w:hideMark/>
          </w:tcPr>
          <w:p w14:paraId="4E45E7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DD30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28FEF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30" w:type="dxa"/>
            <w:hideMark/>
          </w:tcPr>
          <w:p w14:paraId="26D922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730FEB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44D3B4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645" w:type="dxa"/>
            <w:hideMark/>
          </w:tcPr>
          <w:p w14:paraId="08BCF8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3.33</w:t>
            </w:r>
          </w:p>
        </w:tc>
        <w:tc>
          <w:tcPr>
            <w:tcW w:w="522" w:type="dxa"/>
            <w:hideMark/>
          </w:tcPr>
          <w:p w14:paraId="549B4C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64D46D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</w:tr>
      <w:tr w:rsidR="00E644E1" w:rsidRPr="00E644E1" w14:paraId="41F958E6" w14:textId="77777777" w:rsidTr="00745A06">
        <w:trPr>
          <w:trHeight w:val="360"/>
        </w:trPr>
        <w:tc>
          <w:tcPr>
            <w:tcW w:w="0" w:type="auto"/>
            <w:hideMark/>
          </w:tcPr>
          <w:p w14:paraId="3161A4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FBBE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9DAAF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1130" w:type="dxa"/>
            <w:hideMark/>
          </w:tcPr>
          <w:p w14:paraId="757B4A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  <w:tc>
          <w:tcPr>
            <w:tcW w:w="865" w:type="dxa"/>
            <w:hideMark/>
          </w:tcPr>
          <w:p w14:paraId="15E473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4,700</w:t>
            </w:r>
          </w:p>
        </w:tc>
        <w:tc>
          <w:tcPr>
            <w:tcW w:w="976" w:type="dxa"/>
            <w:hideMark/>
          </w:tcPr>
          <w:p w14:paraId="7831A4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  <w:tc>
          <w:tcPr>
            <w:tcW w:w="645" w:type="dxa"/>
            <w:hideMark/>
          </w:tcPr>
          <w:p w14:paraId="2376A4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.67</w:t>
            </w:r>
          </w:p>
        </w:tc>
        <w:tc>
          <w:tcPr>
            <w:tcW w:w="522" w:type="dxa"/>
            <w:hideMark/>
          </w:tcPr>
          <w:p w14:paraId="19A31A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214DD5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</w:tr>
      <w:tr w:rsidR="00E644E1" w:rsidRPr="00E644E1" w14:paraId="21495543" w14:textId="77777777" w:rsidTr="00745A06">
        <w:trPr>
          <w:trHeight w:val="360"/>
        </w:trPr>
        <w:tc>
          <w:tcPr>
            <w:tcW w:w="0" w:type="auto"/>
            <w:hideMark/>
          </w:tcPr>
          <w:p w14:paraId="15D459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693E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68931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130" w:type="dxa"/>
            <w:hideMark/>
          </w:tcPr>
          <w:p w14:paraId="08360C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1C9BB1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1BEF92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50E08D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5198DA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700F98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65D66BB" w14:textId="77777777" w:rsidTr="00745A06">
        <w:trPr>
          <w:trHeight w:val="360"/>
        </w:trPr>
        <w:tc>
          <w:tcPr>
            <w:tcW w:w="0" w:type="auto"/>
            <w:hideMark/>
          </w:tcPr>
          <w:p w14:paraId="1558AE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32EE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E83C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7108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130" w:type="dxa"/>
            <w:hideMark/>
          </w:tcPr>
          <w:p w14:paraId="0D6668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2CC5E0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3E487B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45" w:type="dxa"/>
            <w:hideMark/>
          </w:tcPr>
          <w:p w14:paraId="7DB2E7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22" w:type="dxa"/>
            <w:hideMark/>
          </w:tcPr>
          <w:p w14:paraId="535E4B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63704D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4A75DADB" w14:textId="77777777" w:rsidTr="00745A06">
        <w:trPr>
          <w:trHeight w:val="360"/>
        </w:trPr>
        <w:tc>
          <w:tcPr>
            <w:tcW w:w="0" w:type="auto"/>
            <w:hideMark/>
          </w:tcPr>
          <w:p w14:paraId="283AFB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D73E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875A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BAD6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130" w:type="dxa"/>
            <w:hideMark/>
          </w:tcPr>
          <w:p w14:paraId="2ABA71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,500</w:t>
            </w:r>
          </w:p>
        </w:tc>
        <w:tc>
          <w:tcPr>
            <w:tcW w:w="865" w:type="dxa"/>
            <w:hideMark/>
          </w:tcPr>
          <w:p w14:paraId="4DAE83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3B030D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  <w:tc>
          <w:tcPr>
            <w:tcW w:w="645" w:type="dxa"/>
            <w:hideMark/>
          </w:tcPr>
          <w:p w14:paraId="7F2A43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22" w:type="dxa"/>
            <w:hideMark/>
          </w:tcPr>
          <w:p w14:paraId="137497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7ADB4F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61A3084" w14:textId="77777777" w:rsidTr="00745A06">
        <w:trPr>
          <w:trHeight w:val="360"/>
        </w:trPr>
        <w:tc>
          <w:tcPr>
            <w:tcW w:w="0" w:type="auto"/>
            <w:gridSpan w:val="4"/>
            <w:hideMark/>
          </w:tcPr>
          <w:p w14:paraId="2659D1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130" w:type="dxa"/>
            <w:hideMark/>
          </w:tcPr>
          <w:p w14:paraId="5ECEF7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6,500</w:t>
            </w:r>
          </w:p>
        </w:tc>
        <w:tc>
          <w:tcPr>
            <w:tcW w:w="865" w:type="dxa"/>
            <w:hideMark/>
          </w:tcPr>
          <w:p w14:paraId="45092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4,700</w:t>
            </w:r>
          </w:p>
        </w:tc>
        <w:tc>
          <w:tcPr>
            <w:tcW w:w="976" w:type="dxa"/>
            <w:hideMark/>
          </w:tcPr>
          <w:p w14:paraId="0B775E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75,000</w:t>
            </w:r>
          </w:p>
        </w:tc>
        <w:tc>
          <w:tcPr>
            <w:tcW w:w="645" w:type="dxa"/>
            <w:hideMark/>
          </w:tcPr>
          <w:p w14:paraId="7D82DB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20280F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3BD56F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10,000</w:t>
            </w:r>
          </w:p>
        </w:tc>
      </w:tr>
      <w:tr w:rsidR="00E644E1" w:rsidRPr="00E644E1" w14:paraId="4F002E90" w14:textId="77777777" w:rsidTr="00745A06">
        <w:trPr>
          <w:trHeight w:val="360"/>
        </w:trPr>
        <w:tc>
          <w:tcPr>
            <w:tcW w:w="0" w:type="auto"/>
            <w:hideMark/>
          </w:tcPr>
          <w:p w14:paraId="35C3DC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5FE05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130" w:type="dxa"/>
            <w:hideMark/>
          </w:tcPr>
          <w:p w14:paraId="6D2E5D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26C3FD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47DD90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19ECBD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2A379B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326104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920D2FC" w14:textId="77777777" w:rsidTr="00745A06">
        <w:trPr>
          <w:trHeight w:val="360"/>
        </w:trPr>
        <w:tc>
          <w:tcPr>
            <w:tcW w:w="0" w:type="auto"/>
            <w:hideMark/>
          </w:tcPr>
          <w:p w14:paraId="55072A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0852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D415E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0" w:type="dxa"/>
            <w:hideMark/>
          </w:tcPr>
          <w:p w14:paraId="5FD4EA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064112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0960D9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63888E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08C0A5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619E18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D21B5D2" w14:textId="77777777" w:rsidTr="00745A06">
        <w:trPr>
          <w:trHeight w:val="360"/>
        </w:trPr>
        <w:tc>
          <w:tcPr>
            <w:tcW w:w="0" w:type="auto"/>
            <w:hideMark/>
          </w:tcPr>
          <w:p w14:paraId="4B4AC7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D029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E2B1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B851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0" w:type="dxa"/>
            <w:hideMark/>
          </w:tcPr>
          <w:p w14:paraId="132CD0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5,703.33</w:t>
            </w:r>
          </w:p>
        </w:tc>
        <w:tc>
          <w:tcPr>
            <w:tcW w:w="865" w:type="dxa"/>
            <w:hideMark/>
          </w:tcPr>
          <w:p w14:paraId="395946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8,250</w:t>
            </w:r>
          </w:p>
        </w:tc>
        <w:tc>
          <w:tcPr>
            <w:tcW w:w="976" w:type="dxa"/>
            <w:hideMark/>
          </w:tcPr>
          <w:p w14:paraId="30F68E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5,000</w:t>
            </w:r>
          </w:p>
        </w:tc>
        <w:tc>
          <w:tcPr>
            <w:tcW w:w="645" w:type="dxa"/>
            <w:hideMark/>
          </w:tcPr>
          <w:p w14:paraId="7DD747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22" w:type="dxa"/>
            <w:hideMark/>
          </w:tcPr>
          <w:p w14:paraId="46D986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21F70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8199BB9" w14:textId="77777777" w:rsidTr="00745A06">
        <w:trPr>
          <w:trHeight w:val="360"/>
        </w:trPr>
        <w:tc>
          <w:tcPr>
            <w:tcW w:w="0" w:type="auto"/>
            <w:hideMark/>
          </w:tcPr>
          <w:p w14:paraId="31490B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3EF8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CB16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262D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0" w:type="dxa"/>
            <w:hideMark/>
          </w:tcPr>
          <w:p w14:paraId="11B606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0F2532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210E26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45" w:type="dxa"/>
            <w:hideMark/>
          </w:tcPr>
          <w:p w14:paraId="36D854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22" w:type="dxa"/>
            <w:hideMark/>
          </w:tcPr>
          <w:p w14:paraId="24257D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4D5099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80,000</w:t>
            </w:r>
          </w:p>
        </w:tc>
      </w:tr>
      <w:tr w:rsidR="00E644E1" w:rsidRPr="00E644E1" w14:paraId="535B0961" w14:textId="77777777" w:rsidTr="00745A06">
        <w:trPr>
          <w:trHeight w:val="360"/>
        </w:trPr>
        <w:tc>
          <w:tcPr>
            <w:tcW w:w="0" w:type="auto"/>
            <w:hideMark/>
          </w:tcPr>
          <w:p w14:paraId="7977CE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3979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C01EE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30" w:type="dxa"/>
            <w:hideMark/>
          </w:tcPr>
          <w:p w14:paraId="613720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585</w:t>
            </w:r>
          </w:p>
        </w:tc>
        <w:tc>
          <w:tcPr>
            <w:tcW w:w="865" w:type="dxa"/>
            <w:hideMark/>
          </w:tcPr>
          <w:p w14:paraId="1AF185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,665</w:t>
            </w:r>
          </w:p>
        </w:tc>
        <w:tc>
          <w:tcPr>
            <w:tcW w:w="976" w:type="dxa"/>
            <w:hideMark/>
          </w:tcPr>
          <w:p w14:paraId="3E8B23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45" w:type="dxa"/>
            <w:hideMark/>
          </w:tcPr>
          <w:p w14:paraId="7AE6CA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25</w:t>
            </w:r>
          </w:p>
        </w:tc>
        <w:tc>
          <w:tcPr>
            <w:tcW w:w="522" w:type="dxa"/>
            <w:hideMark/>
          </w:tcPr>
          <w:p w14:paraId="02F262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27B484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6FD9382A" w14:textId="77777777" w:rsidTr="00745A06">
        <w:trPr>
          <w:trHeight w:val="360"/>
        </w:trPr>
        <w:tc>
          <w:tcPr>
            <w:tcW w:w="0" w:type="auto"/>
            <w:hideMark/>
          </w:tcPr>
          <w:p w14:paraId="6683A3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5C0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01588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30" w:type="dxa"/>
            <w:hideMark/>
          </w:tcPr>
          <w:p w14:paraId="7525E8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65" w:type="dxa"/>
            <w:hideMark/>
          </w:tcPr>
          <w:p w14:paraId="4A624D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76" w:type="dxa"/>
            <w:hideMark/>
          </w:tcPr>
          <w:p w14:paraId="384CDF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45" w:type="dxa"/>
            <w:hideMark/>
          </w:tcPr>
          <w:p w14:paraId="782D69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22" w:type="dxa"/>
            <w:hideMark/>
          </w:tcPr>
          <w:p w14:paraId="013CFC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95" w:type="dxa"/>
            <w:hideMark/>
          </w:tcPr>
          <w:p w14:paraId="1BA6FA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778EB52" w14:textId="77777777" w:rsidTr="00745A06">
        <w:trPr>
          <w:trHeight w:val="360"/>
        </w:trPr>
        <w:tc>
          <w:tcPr>
            <w:tcW w:w="0" w:type="auto"/>
            <w:hideMark/>
          </w:tcPr>
          <w:p w14:paraId="7B4C8D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CDAE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A2DA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9397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1130" w:type="dxa"/>
            <w:hideMark/>
          </w:tcPr>
          <w:p w14:paraId="5217FE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7D8E81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5EF7EC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45" w:type="dxa"/>
            <w:hideMark/>
          </w:tcPr>
          <w:p w14:paraId="682FAB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22" w:type="dxa"/>
            <w:hideMark/>
          </w:tcPr>
          <w:p w14:paraId="07D5C2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2E9C26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</w:tr>
      <w:tr w:rsidR="00E644E1" w:rsidRPr="00E644E1" w14:paraId="4DB58CBC" w14:textId="77777777" w:rsidTr="00745A06">
        <w:trPr>
          <w:trHeight w:val="360"/>
        </w:trPr>
        <w:tc>
          <w:tcPr>
            <w:tcW w:w="0" w:type="auto"/>
            <w:hideMark/>
          </w:tcPr>
          <w:p w14:paraId="34E876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10C1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D724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952F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1130" w:type="dxa"/>
            <w:hideMark/>
          </w:tcPr>
          <w:p w14:paraId="5C4BC2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617643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110480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645" w:type="dxa"/>
            <w:hideMark/>
          </w:tcPr>
          <w:p w14:paraId="74C7CC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22" w:type="dxa"/>
            <w:hideMark/>
          </w:tcPr>
          <w:p w14:paraId="2FF28C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0711B7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09B56CB" w14:textId="77777777" w:rsidTr="00745A06">
        <w:trPr>
          <w:trHeight w:val="360"/>
        </w:trPr>
        <w:tc>
          <w:tcPr>
            <w:tcW w:w="0" w:type="auto"/>
            <w:hideMark/>
          </w:tcPr>
          <w:p w14:paraId="48E4E9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DDDD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8F7A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60B2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0" w:type="dxa"/>
            <w:hideMark/>
          </w:tcPr>
          <w:p w14:paraId="619F74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65" w:type="dxa"/>
            <w:hideMark/>
          </w:tcPr>
          <w:p w14:paraId="3D42A0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76" w:type="dxa"/>
            <w:hideMark/>
          </w:tcPr>
          <w:p w14:paraId="400A1C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45" w:type="dxa"/>
            <w:hideMark/>
          </w:tcPr>
          <w:p w14:paraId="5EFFB9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22" w:type="dxa"/>
            <w:hideMark/>
          </w:tcPr>
          <w:p w14:paraId="13857C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95" w:type="dxa"/>
            <w:hideMark/>
          </w:tcPr>
          <w:p w14:paraId="030ACE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</w:tbl>
    <w:p w14:paraId="725D8C80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791"/>
        <w:gridCol w:w="142"/>
        <w:gridCol w:w="1275"/>
        <w:gridCol w:w="1133"/>
        <w:gridCol w:w="141"/>
        <w:gridCol w:w="1357"/>
        <w:gridCol w:w="27"/>
        <w:gridCol w:w="1053"/>
        <w:gridCol w:w="77"/>
        <w:gridCol w:w="77"/>
        <w:gridCol w:w="637"/>
        <w:gridCol w:w="740"/>
        <w:gridCol w:w="367"/>
      </w:tblGrid>
      <w:tr w:rsidR="00E644E1" w:rsidRPr="00E644E1" w14:paraId="75A66151" w14:textId="77777777" w:rsidTr="00924D6B">
        <w:trPr>
          <w:gridAfter w:val="1"/>
          <w:wAfter w:w="121" w:type="dxa"/>
          <w:trHeight w:val="360"/>
        </w:trPr>
        <w:tc>
          <w:tcPr>
            <w:tcW w:w="7088" w:type="dxa"/>
            <w:gridSpan w:val="5"/>
            <w:hideMark/>
          </w:tcPr>
          <w:p w14:paraId="09E40A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551" w:type="dxa"/>
            <w:gridSpan w:val="3"/>
            <w:hideMark/>
          </w:tcPr>
          <w:p w14:paraId="0C7E4C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281" w:type="dxa"/>
            <w:gridSpan w:val="7"/>
            <w:hideMark/>
          </w:tcPr>
          <w:p w14:paraId="645A42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0F67FAAD" w14:textId="77777777" w:rsidTr="00924D6B">
        <w:trPr>
          <w:gridAfter w:val="1"/>
          <w:wAfter w:w="121" w:type="dxa"/>
          <w:trHeight w:val="360"/>
        </w:trPr>
        <w:tc>
          <w:tcPr>
            <w:tcW w:w="7088" w:type="dxa"/>
            <w:gridSpan w:val="5"/>
            <w:hideMark/>
          </w:tcPr>
          <w:p w14:paraId="0AF04F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401450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5" w:type="dxa"/>
            <w:gridSpan w:val="2"/>
            <w:hideMark/>
          </w:tcPr>
          <w:p w14:paraId="666313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341" w:type="dxa"/>
            <w:gridSpan w:val="2"/>
            <w:hideMark/>
          </w:tcPr>
          <w:p w14:paraId="020247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153" w:type="dxa"/>
            <w:gridSpan w:val="4"/>
            <w:hideMark/>
          </w:tcPr>
          <w:p w14:paraId="2C6E45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0" w:type="auto"/>
            <w:hideMark/>
          </w:tcPr>
          <w:p w14:paraId="1D6A3B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16D88A69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230884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E26B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4795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724B51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  <w:hideMark/>
          </w:tcPr>
          <w:p w14:paraId="4E8A84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004</w:t>
            </w:r>
          </w:p>
        </w:tc>
        <w:tc>
          <w:tcPr>
            <w:tcW w:w="1275" w:type="dxa"/>
            <w:gridSpan w:val="2"/>
            <w:hideMark/>
          </w:tcPr>
          <w:p w14:paraId="3303D3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264</w:t>
            </w:r>
          </w:p>
        </w:tc>
        <w:tc>
          <w:tcPr>
            <w:tcW w:w="1341" w:type="dxa"/>
            <w:gridSpan w:val="2"/>
            <w:hideMark/>
          </w:tcPr>
          <w:p w14:paraId="34D788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gridSpan w:val="2"/>
            <w:hideMark/>
          </w:tcPr>
          <w:p w14:paraId="4BA85D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624" w:type="dxa"/>
            <w:gridSpan w:val="2"/>
            <w:hideMark/>
          </w:tcPr>
          <w:p w14:paraId="150736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50BA51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6026B10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0C42AA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8DE7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00C5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4FAAAE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รังวัดที่ดินสาธารณประโยชน์</w:t>
            </w:r>
          </w:p>
        </w:tc>
        <w:tc>
          <w:tcPr>
            <w:tcW w:w="1276" w:type="dxa"/>
            <w:hideMark/>
          </w:tcPr>
          <w:p w14:paraId="61FCAA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660</w:t>
            </w:r>
          </w:p>
        </w:tc>
        <w:tc>
          <w:tcPr>
            <w:tcW w:w="1275" w:type="dxa"/>
            <w:gridSpan w:val="2"/>
            <w:hideMark/>
          </w:tcPr>
          <w:p w14:paraId="351849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7FBDEC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gridSpan w:val="2"/>
            <w:hideMark/>
          </w:tcPr>
          <w:p w14:paraId="341CEC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624" w:type="dxa"/>
            <w:gridSpan w:val="2"/>
            <w:hideMark/>
          </w:tcPr>
          <w:p w14:paraId="54B82C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387D32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B115D9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15D204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094B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9760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0A6E96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รังวัดที่ดินสาธารณประโยชน์</w:t>
            </w:r>
          </w:p>
        </w:tc>
        <w:tc>
          <w:tcPr>
            <w:tcW w:w="1276" w:type="dxa"/>
            <w:hideMark/>
          </w:tcPr>
          <w:p w14:paraId="4F9098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794A49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31E240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4FE2D5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624" w:type="dxa"/>
            <w:gridSpan w:val="2"/>
            <w:hideMark/>
          </w:tcPr>
          <w:p w14:paraId="4C3637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56F61F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65D69AC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2440EC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AFB2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63F7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5A27E5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276" w:type="dxa"/>
            <w:hideMark/>
          </w:tcPr>
          <w:p w14:paraId="47AB66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1588DE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3ECB9F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24C024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624" w:type="dxa"/>
            <w:gridSpan w:val="2"/>
            <w:hideMark/>
          </w:tcPr>
          <w:p w14:paraId="7A3770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3BF29F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3AAD5C4A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74FD83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98E4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9377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4460DD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วามรู้เรื่อง พรบ.ข้อมูลข่าวสาร</w:t>
            </w:r>
          </w:p>
        </w:tc>
        <w:tc>
          <w:tcPr>
            <w:tcW w:w="1276" w:type="dxa"/>
            <w:hideMark/>
          </w:tcPr>
          <w:p w14:paraId="5321A0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4C1C11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6BE608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72EC7F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624" w:type="dxa"/>
            <w:gridSpan w:val="2"/>
            <w:hideMark/>
          </w:tcPr>
          <w:p w14:paraId="75D7F8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795E88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31B6B7A5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27BA52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0887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5455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1A6338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ุณธรรมจริยธรรม</w:t>
            </w:r>
          </w:p>
        </w:tc>
        <w:tc>
          <w:tcPr>
            <w:tcW w:w="1276" w:type="dxa"/>
            <w:hideMark/>
          </w:tcPr>
          <w:p w14:paraId="6B7964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2AFF28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,174</w:t>
            </w:r>
          </w:p>
        </w:tc>
        <w:tc>
          <w:tcPr>
            <w:tcW w:w="1341" w:type="dxa"/>
            <w:gridSpan w:val="2"/>
            <w:hideMark/>
          </w:tcPr>
          <w:p w14:paraId="19C652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684775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187283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7C21A4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1FF4625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49AFFD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8D7E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4831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56A7D5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1276" w:type="dxa"/>
            <w:hideMark/>
          </w:tcPr>
          <w:p w14:paraId="7FBF2C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390</w:t>
            </w:r>
          </w:p>
        </w:tc>
        <w:tc>
          <w:tcPr>
            <w:tcW w:w="1275" w:type="dxa"/>
            <w:gridSpan w:val="2"/>
            <w:hideMark/>
          </w:tcPr>
          <w:p w14:paraId="642820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72608F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7D6AD9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072812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27548F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E4CC48E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6932F4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D6C9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064B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3D9C7F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1276" w:type="dxa"/>
            <w:hideMark/>
          </w:tcPr>
          <w:p w14:paraId="37D4ED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7EB2CA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2C1631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6A740A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624" w:type="dxa"/>
            <w:gridSpan w:val="2"/>
            <w:hideMark/>
          </w:tcPr>
          <w:p w14:paraId="00C2D4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4D562E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7DFFD7F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621D7F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AF9F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8F25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6A8FD0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ุณธรรมสร้างความโปร่งใสตามหลักธรรมภิบาล</w:t>
            </w:r>
          </w:p>
        </w:tc>
        <w:tc>
          <w:tcPr>
            <w:tcW w:w="1276" w:type="dxa"/>
            <w:hideMark/>
          </w:tcPr>
          <w:p w14:paraId="2A3DDD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226EB5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0C3306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gridSpan w:val="2"/>
            <w:hideMark/>
          </w:tcPr>
          <w:p w14:paraId="1C8EC4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624" w:type="dxa"/>
            <w:gridSpan w:val="2"/>
            <w:hideMark/>
          </w:tcPr>
          <w:p w14:paraId="2C0A0A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1843D99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591106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5B0DE6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40F0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639A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3D35B3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 คณะผู้บริหาร สมาชิก อบต. ผู้นำที่เป็นทางการและไม่เป็นทางการ พนักงานส่วนตำบลและพนักงานจ้า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0252B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3D0EA0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75419B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000</w:t>
            </w:r>
          </w:p>
        </w:tc>
        <w:tc>
          <w:tcPr>
            <w:tcW w:w="0" w:type="auto"/>
            <w:gridSpan w:val="2"/>
            <w:hideMark/>
          </w:tcPr>
          <w:p w14:paraId="70E5A5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624" w:type="dxa"/>
            <w:gridSpan w:val="2"/>
            <w:hideMark/>
          </w:tcPr>
          <w:p w14:paraId="351580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14EA24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0B3A9BF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592FF9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7B88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1EC0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3CD172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คณะผู้บริหาร สมาชิกสภาฯ ผู้นำที่เป็นทางการและไม่เป็นทางการ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พนักงานส่วนตำบล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br/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พนักงานจ้างและลูกจ้า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A113D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126118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6,125</w:t>
            </w:r>
          </w:p>
        </w:tc>
        <w:tc>
          <w:tcPr>
            <w:tcW w:w="1341" w:type="dxa"/>
            <w:gridSpan w:val="2"/>
            <w:hideMark/>
          </w:tcPr>
          <w:p w14:paraId="31FEB0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12C30E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5FFEFB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53FDF5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2E1FA68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1783DB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89AD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CDF6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3C709B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ผู้บริหาร สมาชิก อบต. พนักงานส่วนตำบลและพนักงานจ้าง</w:t>
            </w:r>
          </w:p>
        </w:tc>
        <w:tc>
          <w:tcPr>
            <w:tcW w:w="1276" w:type="dxa"/>
            <w:hideMark/>
          </w:tcPr>
          <w:p w14:paraId="4707C8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5,460</w:t>
            </w:r>
          </w:p>
        </w:tc>
        <w:tc>
          <w:tcPr>
            <w:tcW w:w="1275" w:type="dxa"/>
            <w:gridSpan w:val="2"/>
            <w:hideMark/>
          </w:tcPr>
          <w:p w14:paraId="10ADE0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7979D6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5220FC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569426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0C8985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1B73107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025030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5A40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61E8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253373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อบรมให้ความรู้เรื่อง พรบ.ข้อมูลข่าวสาร</w:t>
            </w:r>
          </w:p>
        </w:tc>
        <w:tc>
          <w:tcPr>
            <w:tcW w:w="1276" w:type="dxa"/>
            <w:hideMark/>
          </w:tcPr>
          <w:p w14:paraId="41F0FC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,284</w:t>
            </w:r>
          </w:p>
        </w:tc>
        <w:tc>
          <w:tcPr>
            <w:tcW w:w="1275" w:type="dxa"/>
            <w:gridSpan w:val="2"/>
            <w:hideMark/>
          </w:tcPr>
          <w:p w14:paraId="551616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4B606B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gridSpan w:val="2"/>
            <w:hideMark/>
          </w:tcPr>
          <w:p w14:paraId="4D02DD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624" w:type="dxa"/>
            <w:gridSpan w:val="2"/>
            <w:hideMark/>
          </w:tcPr>
          <w:p w14:paraId="01F812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24E6B4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F447259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2BE0B6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D882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1B0299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hideMark/>
          </w:tcPr>
          <w:p w14:paraId="4DCA56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,000</w:t>
            </w:r>
          </w:p>
        </w:tc>
        <w:tc>
          <w:tcPr>
            <w:tcW w:w="1275" w:type="dxa"/>
            <w:gridSpan w:val="2"/>
            <w:hideMark/>
          </w:tcPr>
          <w:p w14:paraId="665B91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360</w:t>
            </w:r>
          </w:p>
        </w:tc>
        <w:tc>
          <w:tcPr>
            <w:tcW w:w="1341" w:type="dxa"/>
            <w:gridSpan w:val="2"/>
            <w:hideMark/>
          </w:tcPr>
          <w:p w14:paraId="61E68A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gridSpan w:val="2"/>
            <w:hideMark/>
          </w:tcPr>
          <w:p w14:paraId="645234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40AA8E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6A335B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E644E1" w:rsidRPr="00E644E1" w14:paraId="2768B704" w14:textId="77777777" w:rsidTr="00924D6B">
        <w:trPr>
          <w:gridAfter w:val="1"/>
          <w:wAfter w:w="121" w:type="dxa"/>
          <w:trHeight w:val="360"/>
        </w:trPr>
        <w:tc>
          <w:tcPr>
            <w:tcW w:w="7088" w:type="dxa"/>
            <w:gridSpan w:val="5"/>
            <w:hideMark/>
          </w:tcPr>
          <w:p w14:paraId="0FE394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28BE25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71,086.33</w:t>
            </w:r>
          </w:p>
        </w:tc>
        <w:tc>
          <w:tcPr>
            <w:tcW w:w="1275" w:type="dxa"/>
            <w:gridSpan w:val="2"/>
            <w:hideMark/>
          </w:tcPr>
          <w:p w14:paraId="21BAD1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32,838</w:t>
            </w:r>
          </w:p>
        </w:tc>
        <w:tc>
          <w:tcPr>
            <w:tcW w:w="1341" w:type="dxa"/>
            <w:gridSpan w:val="2"/>
            <w:hideMark/>
          </w:tcPr>
          <w:p w14:paraId="17152E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2,000</w:t>
            </w:r>
          </w:p>
        </w:tc>
        <w:tc>
          <w:tcPr>
            <w:tcW w:w="0" w:type="auto"/>
            <w:gridSpan w:val="2"/>
            <w:hideMark/>
          </w:tcPr>
          <w:p w14:paraId="22AB41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1F099D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DA4A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20,000</w:t>
            </w:r>
          </w:p>
        </w:tc>
      </w:tr>
      <w:tr w:rsidR="00E644E1" w:rsidRPr="00E644E1" w14:paraId="0399049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7741D5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041" w:type="dxa"/>
            <w:gridSpan w:val="4"/>
            <w:hideMark/>
          </w:tcPr>
          <w:p w14:paraId="33B66F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hideMark/>
          </w:tcPr>
          <w:p w14:paraId="78D02C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14:paraId="654458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1" w:type="dxa"/>
            <w:gridSpan w:val="2"/>
            <w:hideMark/>
          </w:tcPr>
          <w:p w14:paraId="0A15C4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02B30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13F75F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044A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AED1EF3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205289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6B31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405484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hideMark/>
          </w:tcPr>
          <w:p w14:paraId="056C3B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850</w:t>
            </w:r>
          </w:p>
        </w:tc>
        <w:tc>
          <w:tcPr>
            <w:tcW w:w="1275" w:type="dxa"/>
            <w:gridSpan w:val="2"/>
            <w:hideMark/>
          </w:tcPr>
          <w:p w14:paraId="24339A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011</w:t>
            </w:r>
          </w:p>
        </w:tc>
        <w:tc>
          <w:tcPr>
            <w:tcW w:w="1341" w:type="dxa"/>
            <w:gridSpan w:val="2"/>
            <w:hideMark/>
          </w:tcPr>
          <w:p w14:paraId="6AB19A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000</w:t>
            </w:r>
          </w:p>
        </w:tc>
        <w:tc>
          <w:tcPr>
            <w:tcW w:w="0" w:type="auto"/>
            <w:gridSpan w:val="2"/>
            <w:hideMark/>
          </w:tcPr>
          <w:p w14:paraId="3A6E3C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</w:t>
            </w:r>
          </w:p>
        </w:tc>
        <w:tc>
          <w:tcPr>
            <w:tcW w:w="624" w:type="dxa"/>
            <w:gridSpan w:val="2"/>
            <w:hideMark/>
          </w:tcPr>
          <w:p w14:paraId="320986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3284C7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1C6B9311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65C927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0596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7E7387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hideMark/>
          </w:tcPr>
          <w:p w14:paraId="313277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7829B7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736AE7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gridSpan w:val="2"/>
            <w:hideMark/>
          </w:tcPr>
          <w:p w14:paraId="67413A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25</w:t>
            </w:r>
          </w:p>
        </w:tc>
        <w:tc>
          <w:tcPr>
            <w:tcW w:w="624" w:type="dxa"/>
            <w:gridSpan w:val="2"/>
            <w:hideMark/>
          </w:tcPr>
          <w:p w14:paraId="4C676D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36F2D1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187B8213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65F5A8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4383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651D60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hideMark/>
          </w:tcPr>
          <w:p w14:paraId="331389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5,115.8</w:t>
            </w:r>
          </w:p>
        </w:tc>
        <w:tc>
          <w:tcPr>
            <w:tcW w:w="1275" w:type="dxa"/>
            <w:gridSpan w:val="2"/>
            <w:hideMark/>
          </w:tcPr>
          <w:p w14:paraId="0F8038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4,943.26</w:t>
            </w:r>
          </w:p>
        </w:tc>
        <w:tc>
          <w:tcPr>
            <w:tcW w:w="1341" w:type="dxa"/>
            <w:gridSpan w:val="2"/>
            <w:hideMark/>
          </w:tcPr>
          <w:p w14:paraId="450F5E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,000</w:t>
            </w:r>
          </w:p>
        </w:tc>
        <w:tc>
          <w:tcPr>
            <w:tcW w:w="0" w:type="auto"/>
            <w:gridSpan w:val="2"/>
            <w:hideMark/>
          </w:tcPr>
          <w:p w14:paraId="79AEC1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44.44</w:t>
            </w:r>
          </w:p>
        </w:tc>
        <w:tc>
          <w:tcPr>
            <w:tcW w:w="624" w:type="dxa"/>
            <w:gridSpan w:val="2"/>
            <w:hideMark/>
          </w:tcPr>
          <w:p w14:paraId="404D91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7AD355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E644E1" w:rsidRPr="00E644E1" w14:paraId="73708EC1" w14:textId="77777777" w:rsidTr="00924D6B">
        <w:trPr>
          <w:gridAfter w:val="1"/>
          <w:wAfter w:w="121" w:type="dxa"/>
          <w:trHeight w:val="360"/>
        </w:trPr>
        <w:tc>
          <w:tcPr>
            <w:tcW w:w="7088" w:type="dxa"/>
            <w:gridSpan w:val="5"/>
            <w:hideMark/>
          </w:tcPr>
          <w:p w14:paraId="5539E1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6" w:type="dxa"/>
            <w:hideMark/>
          </w:tcPr>
          <w:p w14:paraId="28871A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7,965.8</w:t>
            </w:r>
          </w:p>
        </w:tc>
        <w:tc>
          <w:tcPr>
            <w:tcW w:w="1275" w:type="dxa"/>
            <w:gridSpan w:val="2"/>
            <w:hideMark/>
          </w:tcPr>
          <w:p w14:paraId="620AD4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7,954.26</w:t>
            </w:r>
          </w:p>
        </w:tc>
        <w:tc>
          <w:tcPr>
            <w:tcW w:w="1341" w:type="dxa"/>
            <w:gridSpan w:val="2"/>
            <w:hideMark/>
          </w:tcPr>
          <w:p w14:paraId="548DAC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2,000</w:t>
            </w:r>
          </w:p>
        </w:tc>
        <w:tc>
          <w:tcPr>
            <w:tcW w:w="0" w:type="auto"/>
            <w:gridSpan w:val="2"/>
            <w:hideMark/>
          </w:tcPr>
          <w:p w14:paraId="5A1F27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7843EF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396F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5,000</w:t>
            </w:r>
          </w:p>
        </w:tc>
      </w:tr>
      <w:tr w:rsidR="00E644E1" w:rsidRPr="00E644E1" w14:paraId="5E3AE1E3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402166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041" w:type="dxa"/>
            <w:gridSpan w:val="4"/>
            <w:hideMark/>
          </w:tcPr>
          <w:p w14:paraId="5C66BF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1276" w:type="dxa"/>
            <w:hideMark/>
          </w:tcPr>
          <w:p w14:paraId="6CBD36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14:paraId="31CED3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1" w:type="dxa"/>
            <w:gridSpan w:val="2"/>
            <w:hideMark/>
          </w:tcPr>
          <w:p w14:paraId="66A62C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FF2FF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784382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FB92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CF0303E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13F8BC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6437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47BA50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ไฟฟ้า</w:t>
            </w:r>
          </w:p>
        </w:tc>
        <w:tc>
          <w:tcPr>
            <w:tcW w:w="1276" w:type="dxa"/>
            <w:hideMark/>
          </w:tcPr>
          <w:p w14:paraId="51B5FD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4,928.39</w:t>
            </w:r>
          </w:p>
        </w:tc>
        <w:tc>
          <w:tcPr>
            <w:tcW w:w="1275" w:type="dxa"/>
            <w:gridSpan w:val="2"/>
            <w:hideMark/>
          </w:tcPr>
          <w:p w14:paraId="4DDC2B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72,367.39</w:t>
            </w:r>
          </w:p>
        </w:tc>
        <w:tc>
          <w:tcPr>
            <w:tcW w:w="1341" w:type="dxa"/>
            <w:gridSpan w:val="2"/>
            <w:hideMark/>
          </w:tcPr>
          <w:p w14:paraId="128ACB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1,000</w:t>
            </w:r>
          </w:p>
        </w:tc>
        <w:tc>
          <w:tcPr>
            <w:tcW w:w="0" w:type="auto"/>
            <w:gridSpan w:val="2"/>
            <w:hideMark/>
          </w:tcPr>
          <w:p w14:paraId="71B817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23.27</w:t>
            </w:r>
          </w:p>
        </w:tc>
        <w:tc>
          <w:tcPr>
            <w:tcW w:w="624" w:type="dxa"/>
            <w:gridSpan w:val="2"/>
            <w:hideMark/>
          </w:tcPr>
          <w:p w14:paraId="3E6239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594DE8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</w:tr>
      <w:tr w:rsidR="00E644E1" w:rsidRPr="00E644E1" w14:paraId="62EDAE93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457777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2DF7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657809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ริการโทรศัพท์</w:t>
            </w:r>
          </w:p>
        </w:tc>
        <w:tc>
          <w:tcPr>
            <w:tcW w:w="1276" w:type="dxa"/>
            <w:hideMark/>
          </w:tcPr>
          <w:p w14:paraId="4901DB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504.47</w:t>
            </w:r>
          </w:p>
        </w:tc>
        <w:tc>
          <w:tcPr>
            <w:tcW w:w="1275" w:type="dxa"/>
            <w:gridSpan w:val="2"/>
            <w:hideMark/>
          </w:tcPr>
          <w:p w14:paraId="67411D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441.34</w:t>
            </w:r>
          </w:p>
        </w:tc>
        <w:tc>
          <w:tcPr>
            <w:tcW w:w="1341" w:type="dxa"/>
            <w:gridSpan w:val="2"/>
            <w:hideMark/>
          </w:tcPr>
          <w:p w14:paraId="4809B9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gridSpan w:val="2"/>
            <w:hideMark/>
          </w:tcPr>
          <w:p w14:paraId="381359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59654F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1EB00C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17352BB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534F37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153F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472B43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  <w:hideMark/>
          </w:tcPr>
          <w:p w14:paraId="61C277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2,440</w:t>
            </w:r>
          </w:p>
        </w:tc>
        <w:tc>
          <w:tcPr>
            <w:tcW w:w="1275" w:type="dxa"/>
            <w:gridSpan w:val="2"/>
            <w:hideMark/>
          </w:tcPr>
          <w:p w14:paraId="7C6BA9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4,940</w:t>
            </w:r>
          </w:p>
        </w:tc>
        <w:tc>
          <w:tcPr>
            <w:tcW w:w="1341" w:type="dxa"/>
            <w:gridSpan w:val="2"/>
            <w:hideMark/>
          </w:tcPr>
          <w:p w14:paraId="495AE8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gridSpan w:val="2"/>
            <w:hideMark/>
          </w:tcPr>
          <w:p w14:paraId="3FA8F0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</w:t>
            </w:r>
          </w:p>
        </w:tc>
        <w:tc>
          <w:tcPr>
            <w:tcW w:w="624" w:type="dxa"/>
            <w:gridSpan w:val="2"/>
            <w:hideMark/>
          </w:tcPr>
          <w:p w14:paraId="4F12C6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1E434E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</w:tr>
      <w:tr w:rsidR="00E644E1" w:rsidRPr="00E644E1" w14:paraId="1158515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6DDB8E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FCA8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69CCF5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1276" w:type="dxa"/>
            <w:hideMark/>
          </w:tcPr>
          <w:p w14:paraId="76EB90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14:paraId="4607A6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2E85C2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5C94F8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624" w:type="dxa"/>
            <w:gridSpan w:val="2"/>
            <w:hideMark/>
          </w:tcPr>
          <w:p w14:paraId="5A1ED1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6B46AC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528AEEAA" w14:textId="77777777" w:rsidTr="00924D6B">
        <w:trPr>
          <w:gridAfter w:val="1"/>
          <w:wAfter w:w="121" w:type="dxa"/>
          <w:trHeight w:val="360"/>
        </w:trPr>
        <w:tc>
          <w:tcPr>
            <w:tcW w:w="7088" w:type="dxa"/>
            <w:gridSpan w:val="5"/>
            <w:hideMark/>
          </w:tcPr>
          <w:p w14:paraId="0435FF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สาธารณูปโภค</w:t>
            </w:r>
          </w:p>
        </w:tc>
        <w:tc>
          <w:tcPr>
            <w:tcW w:w="1276" w:type="dxa"/>
            <w:hideMark/>
          </w:tcPr>
          <w:p w14:paraId="26A808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70,872.86</w:t>
            </w:r>
          </w:p>
        </w:tc>
        <w:tc>
          <w:tcPr>
            <w:tcW w:w="1275" w:type="dxa"/>
            <w:gridSpan w:val="2"/>
            <w:hideMark/>
          </w:tcPr>
          <w:p w14:paraId="174F9C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40,748.73</w:t>
            </w:r>
          </w:p>
        </w:tc>
        <w:tc>
          <w:tcPr>
            <w:tcW w:w="1341" w:type="dxa"/>
            <w:gridSpan w:val="2"/>
            <w:hideMark/>
          </w:tcPr>
          <w:p w14:paraId="642C98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56,000</w:t>
            </w:r>
          </w:p>
        </w:tc>
        <w:tc>
          <w:tcPr>
            <w:tcW w:w="0" w:type="auto"/>
            <w:gridSpan w:val="2"/>
            <w:hideMark/>
          </w:tcPr>
          <w:p w14:paraId="1DEB23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60CF3D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746D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5,000</w:t>
            </w:r>
          </w:p>
        </w:tc>
      </w:tr>
      <w:tr w:rsidR="00E644E1" w:rsidRPr="00E644E1" w14:paraId="1A387694" w14:textId="77777777" w:rsidTr="00924D6B">
        <w:trPr>
          <w:gridAfter w:val="1"/>
          <w:wAfter w:w="121" w:type="dxa"/>
          <w:trHeight w:val="360"/>
        </w:trPr>
        <w:tc>
          <w:tcPr>
            <w:tcW w:w="7088" w:type="dxa"/>
            <w:gridSpan w:val="5"/>
            <w:hideMark/>
          </w:tcPr>
          <w:p w14:paraId="36F2D6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1D20ED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146,424.99</w:t>
            </w:r>
          </w:p>
        </w:tc>
        <w:tc>
          <w:tcPr>
            <w:tcW w:w="1275" w:type="dxa"/>
            <w:gridSpan w:val="2"/>
            <w:hideMark/>
          </w:tcPr>
          <w:p w14:paraId="134DC3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86,240.99</w:t>
            </w:r>
          </w:p>
        </w:tc>
        <w:tc>
          <w:tcPr>
            <w:tcW w:w="1341" w:type="dxa"/>
            <w:gridSpan w:val="2"/>
            <w:hideMark/>
          </w:tcPr>
          <w:p w14:paraId="296436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675,000</w:t>
            </w:r>
          </w:p>
        </w:tc>
        <w:tc>
          <w:tcPr>
            <w:tcW w:w="0" w:type="auto"/>
            <w:gridSpan w:val="2"/>
            <w:hideMark/>
          </w:tcPr>
          <w:p w14:paraId="0499D5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1CAC6D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ECA3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720,000</w:t>
            </w:r>
          </w:p>
        </w:tc>
      </w:tr>
      <w:tr w:rsidR="00E644E1" w:rsidRPr="00E644E1" w14:paraId="7656DC05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0329D6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041" w:type="dxa"/>
            <w:gridSpan w:val="4"/>
            <w:hideMark/>
          </w:tcPr>
          <w:p w14:paraId="771597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276" w:type="dxa"/>
            <w:hideMark/>
          </w:tcPr>
          <w:p w14:paraId="1252B4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14:paraId="09E99D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1" w:type="dxa"/>
            <w:gridSpan w:val="2"/>
            <w:hideMark/>
          </w:tcPr>
          <w:p w14:paraId="6252A7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7DD8A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2923F3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EAB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988DA3C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7D4390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041" w:type="dxa"/>
            <w:gridSpan w:val="4"/>
            <w:hideMark/>
          </w:tcPr>
          <w:p w14:paraId="2414BC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hideMark/>
          </w:tcPr>
          <w:p w14:paraId="4A959D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14:paraId="68C9BF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1" w:type="dxa"/>
            <w:gridSpan w:val="2"/>
            <w:hideMark/>
          </w:tcPr>
          <w:p w14:paraId="1ECA41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041E7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0B51C6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43F7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C7F4D17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722920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DBBB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94" w:type="dxa"/>
            <w:gridSpan w:val="3"/>
            <w:hideMark/>
          </w:tcPr>
          <w:p w14:paraId="3EC545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1276" w:type="dxa"/>
            <w:hideMark/>
          </w:tcPr>
          <w:p w14:paraId="30FA72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14:paraId="130020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1" w:type="dxa"/>
            <w:gridSpan w:val="2"/>
            <w:hideMark/>
          </w:tcPr>
          <w:p w14:paraId="06F2A7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60530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24" w:type="dxa"/>
            <w:gridSpan w:val="2"/>
            <w:hideMark/>
          </w:tcPr>
          <w:p w14:paraId="301940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DC7B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730D323" w14:textId="77777777" w:rsidTr="00924D6B">
        <w:trPr>
          <w:gridAfter w:val="1"/>
          <w:wAfter w:w="121" w:type="dxa"/>
          <w:trHeight w:val="360"/>
        </w:trPr>
        <w:tc>
          <w:tcPr>
            <w:tcW w:w="0" w:type="auto"/>
            <w:hideMark/>
          </w:tcPr>
          <w:p w14:paraId="4ABD4C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2854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3B80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947" w:type="dxa"/>
            <w:gridSpan w:val="2"/>
            <w:hideMark/>
          </w:tcPr>
          <w:p w14:paraId="46C2B9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ัดซื้อโต๊ะทำงาน</w:t>
            </w:r>
          </w:p>
        </w:tc>
        <w:tc>
          <w:tcPr>
            <w:tcW w:w="1276" w:type="dxa"/>
            <w:hideMark/>
          </w:tcPr>
          <w:p w14:paraId="3741AD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275" w:type="dxa"/>
            <w:gridSpan w:val="2"/>
            <w:hideMark/>
          </w:tcPr>
          <w:p w14:paraId="6DBAD3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1" w:type="dxa"/>
            <w:gridSpan w:val="2"/>
            <w:hideMark/>
          </w:tcPr>
          <w:p w14:paraId="334978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24B221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24" w:type="dxa"/>
            <w:gridSpan w:val="2"/>
            <w:hideMark/>
          </w:tcPr>
          <w:p w14:paraId="60B085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0" w:type="auto"/>
            <w:hideMark/>
          </w:tcPr>
          <w:p w14:paraId="6EF7E5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981E972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6720BF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552" w:type="dxa"/>
            <w:gridSpan w:val="3"/>
            <w:hideMark/>
          </w:tcPr>
          <w:p w14:paraId="6E617C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543" w:type="dxa"/>
            <w:gridSpan w:val="9"/>
            <w:hideMark/>
          </w:tcPr>
          <w:p w14:paraId="2CE8C9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48455314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07E5B3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1223FD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09BB6D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469" w:type="dxa"/>
            <w:gridSpan w:val="2"/>
            <w:hideMark/>
          </w:tcPr>
          <w:p w14:paraId="765D8D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082" w:type="dxa"/>
            <w:gridSpan w:val="4"/>
            <w:hideMark/>
          </w:tcPr>
          <w:p w14:paraId="7E074F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992" w:type="dxa"/>
            <w:gridSpan w:val="3"/>
            <w:hideMark/>
          </w:tcPr>
          <w:p w14:paraId="7986ED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1E2361CF" w14:textId="77777777" w:rsidTr="00745A06">
        <w:trPr>
          <w:trHeight w:val="360"/>
        </w:trPr>
        <w:tc>
          <w:tcPr>
            <w:tcW w:w="0" w:type="auto"/>
            <w:hideMark/>
          </w:tcPr>
          <w:p w14:paraId="2690F2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B874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641C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7AFEF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ก้าอี้สำนักงา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6388D3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31FD6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4781DF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515" w:type="dxa"/>
            <w:gridSpan w:val="2"/>
            <w:hideMark/>
          </w:tcPr>
          <w:p w14:paraId="5C57EE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346409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7CD8A4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FAE003F" w14:textId="77777777" w:rsidTr="00745A06">
        <w:trPr>
          <w:trHeight w:val="360"/>
        </w:trPr>
        <w:tc>
          <w:tcPr>
            <w:tcW w:w="0" w:type="auto"/>
            <w:hideMark/>
          </w:tcPr>
          <w:p w14:paraId="4E6BFB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9175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66C6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3DE5E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ปรับอากาศ</w:t>
            </w:r>
          </w:p>
        </w:tc>
        <w:tc>
          <w:tcPr>
            <w:tcW w:w="1418" w:type="dxa"/>
            <w:gridSpan w:val="2"/>
            <w:hideMark/>
          </w:tcPr>
          <w:p w14:paraId="44EEBD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0,700</w:t>
            </w:r>
          </w:p>
        </w:tc>
        <w:tc>
          <w:tcPr>
            <w:tcW w:w="1134" w:type="dxa"/>
            <w:hideMark/>
          </w:tcPr>
          <w:p w14:paraId="15DEC9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1EDB21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57A3B3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3E39AB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456C1D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13EAD80" w14:textId="77777777" w:rsidTr="00745A06">
        <w:trPr>
          <w:trHeight w:val="360"/>
        </w:trPr>
        <w:tc>
          <w:tcPr>
            <w:tcW w:w="0" w:type="auto"/>
            <w:hideMark/>
          </w:tcPr>
          <w:p w14:paraId="314C5D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B892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D005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F5DE4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ัดซื้อเก้าอี้สำหรับพนักงาน</w:t>
            </w:r>
          </w:p>
        </w:tc>
        <w:tc>
          <w:tcPr>
            <w:tcW w:w="1418" w:type="dxa"/>
            <w:gridSpan w:val="2"/>
            <w:hideMark/>
          </w:tcPr>
          <w:p w14:paraId="5024AD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000</w:t>
            </w:r>
          </w:p>
        </w:tc>
        <w:tc>
          <w:tcPr>
            <w:tcW w:w="1134" w:type="dxa"/>
            <w:hideMark/>
          </w:tcPr>
          <w:p w14:paraId="2A2660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1D509B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386BC7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19DE3A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7D6D9D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8C1E90E" w14:textId="77777777" w:rsidTr="00745A06">
        <w:trPr>
          <w:trHeight w:val="360"/>
        </w:trPr>
        <w:tc>
          <w:tcPr>
            <w:tcW w:w="0" w:type="auto"/>
            <w:hideMark/>
          </w:tcPr>
          <w:p w14:paraId="0C930E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A3CA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926B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A203E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ัดซื้อเครื่องปรับอากาศ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2210C6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9,800</w:t>
            </w:r>
          </w:p>
        </w:tc>
        <w:tc>
          <w:tcPr>
            <w:tcW w:w="1134" w:type="dxa"/>
            <w:hideMark/>
          </w:tcPr>
          <w:p w14:paraId="789465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700768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673622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2D699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1DDC55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9D102AE" w14:textId="77777777" w:rsidTr="00745A06">
        <w:trPr>
          <w:trHeight w:val="360"/>
        </w:trPr>
        <w:tc>
          <w:tcPr>
            <w:tcW w:w="0" w:type="auto"/>
            <w:hideMark/>
          </w:tcPr>
          <w:p w14:paraId="321695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7BD4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94D0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C0145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ัดซื้อโต๊ะพับหน้าขาว</w:t>
            </w:r>
          </w:p>
        </w:tc>
        <w:tc>
          <w:tcPr>
            <w:tcW w:w="1418" w:type="dxa"/>
            <w:gridSpan w:val="2"/>
            <w:hideMark/>
          </w:tcPr>
          <w:p w14:paraId="07CE4C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  <w:tc>
          <w:tcPr>
            <w:tcW w:w="1134" w:type="dxa"/>
            <w:hideMark/>
          </w:tcPr>
          <w:p w14:paraId="105913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  <w:tc>
          <w:tcPr>
            <w:tcW w:w="1469" w:type="dxa"/>
            <w:gridSpan w:val="2"/>
            <w:hideMark/>
          </w:tcPr>
          <w:p w14:paraId="444569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35F303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46E7E0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48A5C0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4D74DC5" w14:textId="77777777" w:rsidTr="00745A06">
        <w:trPr>
          <w:trHeight w:val="360"/>
        </w:trPr>
        <w:tc>
          <w:tcPr>
            <w:tcW w:w="0" w:type="auto"/>
            <w:hideMark/>
          </w:tcPr>
          <w:p w14:paraId="026099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F5C6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C9AE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539F9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้นเก็บเอกสาร</w:t>
            </w:r>
          </w:p>
        </w:tc>
        <w:tc>
          <w:tcPr>
            <w:tcW w:w="1418" w:type="dxa"/>
            <w:gridSpan w:val="2"/>
            <w:hideMark/>
          </w:tcPr>
          <w:p w14:paraId="7C2FA3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,000</w:t>
            </w:r>
          </w:p>
        </w:tc>
        <w:tc>
          <w:tcPr>
            <w:tcW w:w="1134" w:type="dxa"/>
            <w:hideMark/>
          </w:tcPr>
          <w:p w14:paraId="4AB09F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74D57B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,000</w:t>
            </w:r>
          </w:p>
        </w:tc>
        <w:tc>
          <w:tcPr>
            <w:tcW w:w="515" w:type="dxa"/>
            <w:gridSpan w:val="2"/>
            <w:hideMark/>
          </w:tcPr>
          <w:p w14:paraId="3CE9CE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709CA9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452EF0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9738375" w14:textId="77777777" w:rsidTr="00745A06">
        <w:trPr>
          <w:trHeight w:val="360"/>
        </w:trPr>
        <w:tc>
          <w:tcPr>
            <w:tcW w:w="0" w:type="auto"/>
            <w:hideMark/>
          </w:tcPr>
          <w:p w14:paraId="42CF4B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9995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01D7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31A243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ู้เหล็กเก็บเอกสาร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38FF26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F6B02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373C50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515" w:type="dxa"/>
            <w:gridSpan w:val="2"/>
            <w:hideMark/>
          </w:tcPr>
          <w:p w14:paraId="1FE15D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23DD6A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003843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57004B9" w14:textId="77777777" w:rsidTr="00745A06">
        <w:trPr>
          <w:trHeight w:val="360"/>
        </w:trPr>
        <w:tc>
          <w:tcPr>
            <w:tcW w:w="0" w:type="auto"/>
            <w:hideMark/>
          </w:tcPr>
          <w:p w14:paraId="2F86E3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DCAA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7CB5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B5199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ต็นท์ผ้าใบพร้อมโครงเหล็กทรงโค้ง</w:t>
            </w:r>
          </w:p>
        </w:tc>
        <w:tc>
          <w:tcPr>
            <w:tcW w:w="1418" w:type="dxa"/>
            <w:gridSpan w:val="2"/>
            <w:hideMark/>
          </w:tcPr>
          <w:p w14:paraId="147FF7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C45F2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7283DA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515" w:type="dxa"/>
            <w:gridSpan w:val="2"/>
            <w:hideMark/>
          </w:tcPr>
          <w:p w14:paraId="47516B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199070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553035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F6D29A3" w14:textId="77777777" w:rsidTr="00745A06">
        <w:trPr>
          <w:trHeight w:val="360"/>
        </w:trPr>
        <w:tc>
          <w:tcPr>
            <w:tcW w:w="0" w:type="auto"/>
            <w:hideMark/>
          </w:tcPr>
          <w:p w14:paraId="2571EE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CDB3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7907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2210B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ต๊ะพับหน้าขาว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08CB6C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F08C9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0F1705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515" w:type="dxa"/>
            <w:gridSpan w:val="2"/>
            <w:hideMark/>
          </w:tcPr>
          <w:p w14:paraId="0132DF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17C7F3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6CDA57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E071F37" w14:textId="77777777" w:rsidTr="00745A06">
        <w:trPr>
          <w:trHeight w:val="360"/>
        </w:trPr>
        <w:tc>
          <w:tcPr>
            <w:tcW w:w="0" w:type="auto"/>
            <w:hideMark/>
          </w:tcPr>
          <w:p w14:paraId="69E302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F6AD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6FCD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A3658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ต๊ะพับอเนกประสงค์ขาพับได้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21F7E1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DA2CD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29A860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515" w:type="dxa"/>
            <w:gridSpan w:val="2"/>
            <w:hideMark/>
          </w:tcPr>
          <w:p w14:paraId="3B9CF2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0F1760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0ECB72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23E30F5" w14:textId="77777777" w:rsidTr="00745A06">
        <w:trPr>
          <w:trHeight w:val="360"/>
        </w:trPr>
        <w:tc>
          <w:tcPr>
            <w:tcW w:w="0" w:type="auto"/>
            <w:hideMark/>
          </w:tcPr>
          <w:p w14:paraId="624549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21F9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7A5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9B5B2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ต๊ะพับอเนกประสงค์ขาพับได้</w:t>
            </w:r>
          </w:p>
        </w:tc>
        <w:tc>
          <w:tcPr>
            <w:tcW w:w="1418" w:type="dxa"/>
            <w:gridSpan w:val="2"/>
            <w:hideMark/>
          </w:tcPr>
          <w:p w14:paraId="3A9B9B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EB8E2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15C423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208265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67" w:type="dxa"/>
            <w:gridSpan w:val="2"/>
            <w:hideMark/>
          </w:tcPr>
          <w:p w14:paraId="457E76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1FA5AF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0CB59347" w14:textId="77777777" w:rsidTr="00745A06">
        <w:trPr>
          <w:trHeight w:val="360"/>
        </w:trPr>
        <w:tc>
          <w:tcPr>
            <w:tcW w:w="0" w:type="auto"/>
            <w:hideMark/>
          </w:tcPr>
          <w:p w14:paraId="16E8F8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84BF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39A5B3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418" w:type="dxa"/>
            <w:gridSpan w:val="2"/>
            <w:hideMark/>
          </w:tcPr>
          <w:p w14:paraId="24D6A8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A0367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4F9C84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428587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17B9BA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4B2CB2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60B55DC" w14:textId="77777777" w:rsidTr="00745A06">
        <w:trPr>
          <w:trHeight w:val="360"/>
        </w:trPr>
        <w:tc>
          <w:tcPr>
            <w:tcW w:w="0" w:type="auto"/>
            <w:hideMark/>
          </w:tcPr>
          <w:p w14:paraId="2CDFC6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C101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5650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C5DC0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ถบรรทุก(ดีเซล)</w:t>
            </w:r>
          </w:p>
        </w:tc>
        <w:tc>
          <w:tcPr>
            <w:tcW w:w="1418" w:type="dxa"/>
            <w:gridSpan w:val="2"/>
            <w:hideMark/>
          </w:tcPr>
          <w:p w14:paraId="63A4BD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54,000</w:t>
            </w:r>
          </w:p>
        </w:tc>
        <w:tc>
          <w:tcPr>
            <w:tcW w:w="1134" w:type="dxa"/>
            <w:hideMark/>
          </w:tcPr>
          <w:p w14:paraId="421138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29A07D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0CF000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6E62E6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633512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4AFB0FC" w14:textId="77777777" w:rsidTr="00745A06">
        <w:trPr>
          <w:trHeight w:val="360"/>
        </w:trPr>
        <w:tc>
          <w:tcPr>
            <w:tcW w:w="0" w:type="auto"/>
            <w:hideMark/>
          </w:tcPr>
          <w:p w14:paraId="7BE99C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25FA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681805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การเกษตร</w:t>
            </w:r>
          </w:p>
        </w:tc>
        <w:tc>
          <w:tcPr>
            <w:tcW w:w="1418" w:type="dxa"/>
            <w:gridSpan w:val="2"/>
            <w:hideMark/>
          </w:tcPr>
          <w:p w14:paraId="7C98E5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09842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3C3058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25C3B6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604313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083E2F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BB38F6A" w14:textId="77777777" w:rsidTr="00745A06">
        <w:trPr>
          <w:trHeight w:val="360"/>
        </w:trPr>
        <w:tc>
          <w:tcPr>
            <w:tcW w:w="0" w:type="auto"/>
            <w:hideMark/>
          </w:tcPr>
          <w:p w14:paraId="73259B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D2E7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18A7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0EEA0D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พ่นยาสะพายหลัง</w:t>
            </w:r>
          </w:p>
        </w:tc>
        <w:tc>
          <w:tcPr>
            <w:tcW w:w="1418" w:type="dxa"/>
            <w:gridSpan w:val="2"/>
            <w:hideMark/>
          </w:tcPr>
          <w:p w14:paraId="4406AA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ED6C8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,992</w:t>
            </w:r>
          </w:p>
        </w:tc>
        <w:tc>
          <w:tcPr>
            <w:tcW w:w="1469" w:type="dxa"/>
            <w:gridSpan w:val="2"/>
            <w:hideMark/>
          </w:tcPr>
          <w:p w14:paraId="20E97B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383E9A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54C36B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67F561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CB61CA7" w14:textId="77777777" w:rsidTr="00745A06">
        <w:trPr>
          <w:trHeight w:val="360"/>
        </w:trPr>
        <w:tc>
          <w:tcPr>
            <w:tcW w:w="0" w:type="auto"/>
            <w:hideMark/>
          </w:tcPr>
          <w:p w14:paraId="4291A3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432F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7470D1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418" w:type="dxa"/>
            <w:gridSpan w:val="2"/>
            <w:hideMark/>
          </w:tcPr>
          <w:p w14:paraId="2729A0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30EDF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6C9703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787889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434EBA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3E6250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1BB2266" w14:textId="77777777" w:rsidTr="00745A06">
        <w:trPr>
          <w:trHeight w:val="360"/>
        </w:trPr>
        <w:tc>
          <w:tcPr>
            <w:tcW w:w="0" w:type="auto"/>
            <w:hideMark/>
          </w:tcPr>
          <w:p w14:paraId="517625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907D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2954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2904E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ไมโครโฟนชุดประชุม</w:t>
            </w:r>
          </w:p>
        </w:tc>
        <w:tc>
          <w:tcPr>
            <w:tcW w:w="1418" w:type="dxa"/>
            <w:gridSpan w:val="2"/>
            <w:hideMark/>
          </w:tcPr>
          <w:p w14:paraId="55177E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3,800</w:t>
            </w:r>
          </w:p>
        </w:tc>
        <w:tc>
          <w:tcPr>
            <w:tcW w:w="1134" w:type="dxa"/>
            <w:hideMark/>
          </w:tcPr>
          <w:p w14:paraId="0168D1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2D4A14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0E0E48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54F5F9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7B7B3C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64DDC2A" w14:textId="77777777" w:rsidTr="00745A06">
        <w:trPr>
          <w:trHeight w:val="360"/>
        </w:trPr>
        <w:tc>
          <w:tcPr>
            <w:tcW w:w="0" w:type="auto"/>
            <w:hideMark/>
          </w:tcPr>
          <w:p w14:paraId="43238A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7518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382A7A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418" w:type="dxa"/>
            <w:gridSpan w:val="2"/>
            <w:hideMark/>
          </w:tcPr>
          <w:p w14:paraId="50A7B7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D4179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63E2C0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0D0165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09AAF9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7F3884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D7159B1" w14:textId="77777777" w:rsidTr="00745A06">
        <w:trPr>
          <w:trHeight w:val="360"/>
        </w:trPr>
        <w:tc>
          <w:tcPr>
            <w:tcW w:w="0" w:type="auto"/>
            <w:hideMark/>
          </w:tcPr>
          <w:p w14:paraId="640414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A637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99F0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6B863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ตัดหญ้าแบบข้อแข็ง</w:t>
            </w:r>
          </w:p>
        </w:tc>
        <w:tc>
          <w:tcPr>
            <w:tcW w:w="1418" w:type="dxa"/>
            <w:gridSpan w:val="2"/>
            <w:hideMark/>
          </w:tcPr>
          <w:p w14:paraId="4AD312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E71D3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500</w:t>
            </w:r>
          </w:p>
        </w:tc>
        <w:tc>
          <w:tcPr>
            <w:tcW w:w="1469" w:type="dxa"/>
            <w:gridSpan w:val="2"/>
            <w:hideMark/>
          </w:tcPr>
          <w:p w14:paraId="0FC384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5AAC67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31A78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499C54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C553F0F" w14:textId="77777777" w:rsidTr="00745A06">
        <w:trPr>
          <w:trHeight w:val="360"/>
        </w:trPr>
        <w:tc>
          <w:tcPr>
            <w:tcW w:w="0" w:type="auto"/>
            <w:hideMark/>
          </w:tcPr>
          <w:p w14:paraId="508A8A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FEC0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61330F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8" w:type="dxa"/>
            <w:gridSpan w:val="2"/>
            <w:hideMark/>
          </w:tcPr>
          <w:p w14:paraId="7EF233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C9C10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7A3F19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61D4F1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414F04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0F62CC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B9A47E1" w14:textId="77777777" w:rsidTr="00745A06">
        <w:trPr>
          <w:trHeight w:val="360"/>
        </w:trPr>
        <w:tc>
          <w:tcPr>
            <w:tcW w:w="0" w:type="auto"/>
            <w:hideMark/>
          </w:tcPr>
          <w:p w14:paraId="4D60F8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28DB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6C2C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EF5FE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้ตบุ๊ก สำหรับงานประมวลผล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1E3925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15889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1,900</w:t>
            </w:r>
          </w:p>
        </w:tc>
        <w:tc>
          <w:tcPr>
            <w:tcW w:w="1469" w:type="dxa"/>
            <w:gridSpan w:val="2"/>
            <w:hideMark/>
          </w:tcPr>
          <w:p w14:paraId="0C9783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,000</w:t>
            </w:r>
          </w:p>
        </w:tc>
        <w:tc>
          <w:tcPr>
            <w:tcW w:w="515" w:type="dxa"/>
            <w:gridSpan w:val="2"/>
            <w:hideMark/>
          </w:tcPr>
          <w:p w14:paraId="2BA042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3E2017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7029B8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3062C4B" w14:textId="77777777" w:rsidTr="00745A06">
        <w:trPr>
          <w:trHeight w:val="360"/>
        </w:trPr>
        <w:tc>
          <w:tcPr>
            <w:tcW w:w="0" w:type="auto"/>
            <w:hideMark/>
          </w:tcPr>
          <w:p w14:paraId="38C435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32AF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8C1A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AED3F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คอมพิวเตอร์สำหรับงานประมวลผล แบบที่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1 * </w:t>
            </w:r>
          </w:p>
        </w:tc>
        <w:tc>
          <w:tcPr>
            <w:tcW w:w="1418" w:type="dxa"/>
            <w:gridSpan w:val="2"/>
            <w:hideMark/>
          </w:tcPr>
          <w:p w14:paraId="0AA73C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CD05B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705001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4,000</w:t>
            </w:r>
          </w:p>
        </w:tc>
        <w:tc>
          <w:tcPr>
            <w:tcW w:w="515" w:type="dxa"/>
            <w:gridSpan w:val="2"/>
            <w:hideMark/>
          </w:tcPr>
          <w:p w14:paraId="4848CA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2B7FE8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64FDAD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6DE0347" w14:textId="77777777" w:rsidTr="00745A06">
        <w:trPr>
          <w:trHeight w:val="360"/>
        </w:trPr>
        <w:tc>
          <w:tcPr>
            <w:tcW w:w="0" w:type="auto"/>
            <w:hideMark/>
          </w:tcPr>
          <w:p w14:paraId="4EDE39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4622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B351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314A42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คอมพิวเตอร์สำหรับงานประมวลผล แบบที่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1418" w:type="dxa"/>
            <w:gridSpan w:val="2"/>
            <w:hideMark/>
          </w:tcPr>
          <w:p w14:paraId="08DBF4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93ECF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79B4D4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515" w:type="dxa"/>
            <w:gridSpan w:val="2"/>
            <w:hideMark/>
          </w:tcPr>
          <w:p w14:paraId="29365A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252FFC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3CE9F8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F69623E" w14:textId="77777777" w:rsidTr="00745A06">
        <w:trPr>
          <w:trHeight w:val="360"/>
        </w:trPr>
        <w:tc>
          <w:tcPr>
            <w:tcW w:w="0" w:type="auto"/>
            <w:hideMark/>
          </w:tcPr>
          <w:p w14:paraId="3E30C4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00E9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FBA5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A0AC5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พิมพ์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บบฉีดหมึกพร้อมติดตั้งถังหมึกพิมพ์ 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Ink Tank Printer) </w:t>
            </w:r>
          </w:p>
        </w:tc>
        <w:tc>
          <w:tcPr>
            <w:tcW w:w="1418" w:type="dxa"/>
            <w:gridSpan w:val="2"/>
            <w:hideMark/>
          </w:tcPr>
          <w:p w14:paraId="3A4F35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BCECD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  <w:tc>
          <w:tcPr>
            <w:tcW w:w="1469" w:type="dxa"/>
            <w:gridSpan w:val="2"/>
            <w:hideMark/>
          </w:tcPr>
          <w:p w14:paraId="17A659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63D70B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4BCF47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69E709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1297C6B" w14:textId="77777777" w:rsidTr="00745A06">
        <w:trPr>
          <w:trHeight w:val="360"/>
        </w:trPr>
        <w:tc>
          <w:tcPr>
            <w:tcW w:w="0" w:type="auto"/>
            <w:hideMark/>
          </w:tcPr>
          <w:p w14:paraId="68EACE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110A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DB16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303D8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สแกนเนอร์ สำหรับงานเก็บเอกสารระดับศูนย์บริการ แบบที่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1418" w:type="dxa"/>
            <w:gridSpan w:val="2"/>
            <w:hideMark/>
          </w:tcPr>
          <w:p w14:paraId="258B10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2F83F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68A611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9,000</w:t>
            </w:r>
          </w:p>
        </w:tc>
        <w:tc>
          <w:tcPr>
            <w:tcW w:w="515" w:type="dxa"/>
            <w:gridSpan w:val="2"/>
            <w:hideMark/>
          </w:tcPr>
          <w:p w14:paraId="45F8C6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73D256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674305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9E70AB9" w14:textId="77777777" w:rsidTr="00745A06">
        <w:trPr>
          <w:trHeight w:val="360"/>
        </w:trPr>
        <w:tc>
          <w:tcPr>
            <w:tcW w:w="0" w:type="auto"/>
            <w:hideMark/>
          </w:tcPr>
          <w:p w14:paraId="7F96C0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6E7D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C0C8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0E6E8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จัดซื้อเครื่องคอมพิวเตอร์โน้ตบุ๊กสำหรับงานประมวลผล</w:t>
            </w:r>
          </w:p>
        </w:tc>
        <w:tc>
          <w:tcPr>
            <w:tcW w:w="1418" w:type="dxa"/>
            <w:gridSpan w:val="2"/>
            <w:hideMark/>
          </w:tcPr>
          <w:p w14:paraId="557B1F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000</w:t>
            </w:r>
          </w:p>
        </w:tc>
        <w:tc>
          <w:tcPr>
            <w:tcW w:w="1134" w:type="dxa"/>
            <w:hideMark/>
          </w:tcPr>
          <w:p w14:paraId="6F86B6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1E02F0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71D91D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314BD2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44E46A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98C2133" w14:textId="77777777" w:rsidTr="00745A06">
        <w:trPr>
          <w:trHeight w:val="360"/>
        </w:trPr>
        <w:tc>
          <w:tcPr>
            <w:tcW w:w="0" w:type="auto"/>
            <w:hideMark/>
          </w:tcPr>
          <w:p w14:paraId="7F9322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8CBF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A9FF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8AB11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รื่องคอมพิวเตอร์โน้ตบุ๊ก สำหรับงานประมวลผล</w:t>
            </w:r>
          </w:p>
        </w:tc>
        <w:tc>
          <w:tcPr>
            <w:tcW w:w="1418" w:type="dxa"/>
            <w:gridSpan w:val="2"/>
            <w:hideMark/>
          </w:tcPr>
          <w:p w14:paraId="35C4C1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84A7E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3CF24F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4,000</w:t>
            </w:r>
          </w:p>
        </w:tc>
        <w:tc>
          <w:tcPr>
            <w:tcW w:w="515" w:type="dxa"/>
            <w:gridSpan w:val="2"/>
            <w:hideMark/>
          </w:tcPr>
          <w:p w14:paraId="36D4A8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176140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08ED7A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A2F22A2" w14:textId="77777777" w:rsidTr="00745A06">
        <w:trPr>
          <w:trHeight w:val="360"/>
        </w:trPr>
        <w:tc>
          <w:tcPr>
            <w:tcW w:w="0" w:type="auto"/>
            <w:hideMark/>
          </w:tcPr>
          <w:p w14:paraId="2FE273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75C4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FC61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2282F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ปกรณ์อ่านบัตรแบบอเนกประสงค์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Smart Card Reader)</w:t>
            </w:r>
          </w:p>
        </w:tc>
        <w:tc>
          <w:tcPr>
            <w:tcW w:w="1418" w:type="dxa"/>
            <w:gridSpan w:val="2"/>
            <w:hideMark/>
          </w:tcPr>
          <w:p w14:paraId="0AA582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500</w:t>
            </w:r>
          </w:p>
        </w:tc>
        <w:tc>
          <w:tcPr>
            <w:tcW w:w="1134" w:type="dxa"/>
            <w:hideMark/>
          </w:tcPr>
          <w:p w14:paraId="0A93C2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618663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15" w:type="dxa"/>
            <w:gridSpan w:val="2"/>
            <w:hideMark/>
          </w:tcPr>
          <w:p w14:paraId="7BB534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71BE0A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229932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89E1277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D5087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hideMark/>
          </w:tcPr>
          <w:p w14:paraId="0576B3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0,800</w:t>
            </w:r>
          </w:p>
        </w:tc>
        <w:tc>
          <w:tcPr>
            <w:tcW w:w="1134" w:type="dxa"/>
            <w:hideMark/>
          </w:tcPr>
          <w:p w14:paraId="35CAF1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8,392</w:t>
            </w:r>
          </w:p>
        </w:tc>
        <w:tc>
          <w:tcPr>
            <w:tcW w:w="1469" w:type="dxa"/>
            <w:gridSpan w:val="2"/>
            <w:hideMark/>
          </w:tcPr>
          <w:p w14:paraId="45A7BC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5,000</w:t>
            </w:r>
          </w:p>
        </w:tc>
        <w:tc>
          <w:tcPr>
            <w:tcW w:w="515" w:type="dxa"/>
            <w:gridSpan w:val="2"/>
            <w:hideMark/>
          </w:tcPr>
          <w:p w14:paraId="4EF8E9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3E2D43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69832E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3B5C8D19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13375C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hideMark/>
          </w:tcPr>
          <w:p w14:paraId="4DDF1C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0,800</w:t>
            </w:r>
          </w:p>
        </w:tc>
        <w:tc>
          <w:tcPr>
            <w:tcW w:w="1134" w:type="dxa"/>
            <w:hideMark/>
          </w:tcPr>
          <w:p w14:paraId="034D78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8,392</w:t>
            </w:r>
          </w:p>
        </w:tc>
        <w:tc>
          <w:tcPr>
            <w:tcW w:w="1469" w:type="dxa"/>
            <w:gridSpan w:val="2"/>
            <w:hideMark/>
          </w:tcPr>
          <w:p w14:paraId="4E14F8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5,000</w:t>
            </w:r>
          </w:p>
        </w:tc>
        <w:tc>
          <w:tcPr>
            <w:tcW w:w="515" w:type="dxa"/>
            <w:gridSpan w:val="2"/>
            <w:hideMark/>
          </w:tcPr>
          <w:p w14:paraId="158C63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45C6329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5F903C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40BD1E40" w14:textId="77777777" w:rsidTr="00745A06">
        <w:trPr>
          <w:trHeight w:val="360"/>
        </w:trPr>
        <w:tc>
          <w:tcPr>
            <w:tcW w:w="0" w:type="auto"/>
            <w:hideMark/>
          </w:tcPr>
          <w:p w14:paraId="689DD1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09855C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418" w:type="dxa"/>
            <w:gridSpan w:val="2"/>
            <w:hideMark/>
          </w:tcPr>
          <w:p w14:paraId="5C40C7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C2E14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4EE0F5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273C16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473EC7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4E8ADF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E96B4A3" w14:textId="77777777" w:rsidTr="00745A06">
        <w:trPr>
          <w:trHeight w:val="360"/>
        </w:trPr>
        <w:tc>
          <w:tcPr>
            <w:tcW w:w="0" w:type="auto"/>
            <w:hideMark/>
          </w:tcPr>
          <w:p w14:paraId="323E5B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1D5AB6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  <w:gridSpan w:val="2"/>
            <w:hideMark/>
          </w:tcPr>
          <w:p w14:paraId="3C1CCB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7C444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7F7A58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13A076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0DE403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7F6B33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A7DC2B9" w14:textId="77777777" w:rsidTr="00745A06">
        <w:trPr>
          <w:trHeight w:val="360"/>
        </w:trPr>
        <w:tc>
          <w:tcPr>
            <w:tcW w:w="0" w:type="auto"/>
            <w:hideMark/>
          </w:tcPr>
          <w:p w14:paraId="069CBE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3528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006F41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418" w:type="dxa"/>
            <w:gridSpan w:val="2"/>
            <w:hideMark/>
          </w:tcPr>
          <w:p w14:paraId="472116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B6446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9" w:type="dxa"/>
            <w:gridSpan w:val="2"/>
            <w:hideMark/>
          </w:tcPr>
          <w:p w14:paraId="30FF06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15" w:type="dxa"/>
            <w:gridSpan w:val="2"/>
            <w:hideMark/>
          </w:tcPr>
          <w:p w14:paraId="42AF90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643663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158C17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235ED21" w14:textId="77777777" w:rsidTr="00745A06">
        <w:trPr>
          <w:trHeight w:val="360"/>
        </w:trPr>
        <w:tc>
          <w:tcPr>
            <w:tcW w:w="0" w:type="auto"/>
            <w:hideMark/>
          </w:tcPr>
          <w:p w14:paraId="05A409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19BC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64DD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FA564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จังหวัดขอนแก่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14:paraId="66FEA8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28368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469" w:type="dxa"/>
            <w:gridSpan w:val="2"/>
            <w:hideMark/>
          </w:tcPr>
          <w:p w14:paraId="164711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515" w:type="dxa"/>
            <w:gridSpan w:val="2"/>
            <w:hideMark/>
          </w:tcPr>
          <w:p w14:paraId="3F65D6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67" w:type="dxa"/>
            <w:gridSpan w:val="2"/>
            <w:hideMark/>
          </w:tcPr>
          <w:p w14:paraId="40EB37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992" w:type="dxa"/>
            <w:gridSpan w:val="3"/>
            <w:hideMark/>
          </w:tcPr>
          <w:p w14:paraId="1AAE77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59D6CAAD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805"/>
        <w:gridCol w:w="1134"/>
        <w:gridCol w:w="1134"/>
        <w:gridCol w:w="1183"/>
        <w:gridCol w:w="633"/>
        <w:gridCol w:w="452"/>
        <w:gridCol w:w="1134"/>
      </w:tblGrid>
      <w:tr w:rsidR="00E644E1" w:rsidRPr="00E644E1" w14:paraId="4A10CFFF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02A37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EAC5F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402" w:type="dxa"/>
            <w:gridSpan w:val="4"/>
            <w:hideMark/>
          </w:tcPr>
          <w:p w14:paraId="05D7FC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6E157496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020846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295AB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12CFA0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183" w:type="dxa"/>
            <w:hideMark/>
          </w:tcPr>
          <w:p w14:paraId="42525D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085" w:type="dxa"/>
            <w:gridSpan w:val="2"/>
            <w:hideMark/>
          </w:tcPr>
          <w:p w14:paraId="6CD2A6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134" w:type="dxa"/>
            <w:hideMark/>
          </w:tcPr>
          <w:p w14:paraId="684D07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09EB80E6" w14:textId="77777777" w:rsidTr="00745A06">
        <w:trPr>
          <w:trHeight w:val="360"/>
        </w:trPr>
        <w:tc>
          <w:tcPr>
            <w:tcW w:w="0" w:type="auto"/>
            <w:hideMark/>
          </w:tcPr>
          <w:p w14:paraId="482695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3015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A8F4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2B7CE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08195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65D8F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6E5AD9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5,000</w:t>
            </w:r>
          </w:p>
        </w:tc>
        <w:tc>
          <w:tcPr>
            <w:tcW w:w="633" w:type="dxa"/>
            <w:hideMark/>
          </w:tcPr>
          <w:p w14:paraId="2E577D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52" w:type="dxa"/>
            <w:hideMark/>
          </w:tcPr>
          <w:p w14:paraId="6D6C50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6F5423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B3C5ABC" w14:textId="77777777" w:rsidTr="00745A06">
        <w:trPr>
          <w:trHeight w:val="360"/>
        </w:trPr>
        <w:tc>
          <w:tcPr>
            <w:tcW w:w="0" w:type="auto"/>
            <w:hideMark/>
          </w:tcPr>
          <w:p w14:paraId="2ABCA1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8A34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4DFECC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134" w:type="dxa"/>
            <w:hideMark/>
          </w:tcPr>
          <w:p w14:paraId="42EAB8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1C078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0FEEB7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53FE28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585B36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E562E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80AB895" w14:textId="77777777" w:rsidTr="00745A06">
        <w:trPr>
          <w:trHeight w:val="360"/>
        </w:trPr>
        <w:tc>
          <w:tcPr>
            <w:tcW w:w="0" w:type="auto"/>
            <w:hideMark/>
          </w:tcPr>
          <w:p w14:paraId="257188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87FA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B111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9EA4A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จังหวัดขอนแก่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C48FB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1134" w:type="dxa"/>
            <w:hideMark/>
          </w:tcPr>
          <w:p w14:paraId="26D222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1183" w:type="dxa"/>
            <w:hideMark/>
          </w:tcPr>
          <w:p w14:paraId="668F64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261EC0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52" w:type="dxa"/>
            <w:hideMark/>
          </w:tcPr>
          <w:p w14:paraId="04D516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7DBFF4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5F4C4E2" w14:textId="77777777" w:rsidTr="00745A06">
        <w:trPr>
          <w:trHeight w:val="360"/>
        </w:trPr>
        <w:tc>
          <w:tcPr>
            <w:tcW w:w="0" w:type="auto"/>
            <w:hideMark/>
          </w:tcPr>
          <w:p w14:paraId="5E580A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A784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88A1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7A3C6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ที่ทำการปกครองจังหวัดขอนแก่น ตามโครงการป้องกันและแก้ไขปัญหายาเสพติดจังหวัดขอนแก่น ประจำ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1134" w:type="dxa"/>
            <w:hideMark/>
          </w:tcPr>
          <w:p w14:paraId="41125C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86F45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5FC2F7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55AB9F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340146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300BF6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14A2CF55" w14:textId="77777777" w:rsidTr="00745A06">
        <w:trPr>
          <w:trHeight w:val="360"/>
        </w:trPr>
        <w:tc>
          <w:tcPr>
            <w:tcW w:w="0" w:type="auto"/>
            <w:hideMark/>
          </w:tcPr>
          <w:p w14:paraId="2A31F4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8E3E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085C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8E3B7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308D9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134" w:type="dxa"/>
            <w:hideMark/>
          </w:tcPr>
          <w:p w14:paraId="1595BB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5,000</w:t>
            </w:r>
          </w:p>
        </w:tc>
        <w:tc>
          <w:tcPr>
            <w:tcW w:w="1183" w:type="dxa"/>
            <w:hideMark/>
          </w:tcPr>
          <w:p w14:paraId="2C58D5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66F75F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52" w:type="dxa"/>
            <w:hideMark/>
          </w:tcPr>
          <w:p w14:paraId="3B2486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035951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1DEFCA9" w14:textId="77777777" w:rsidTr="00745A06">
        <w:trPr>
          <w:trHeight w:val="360"/>
        </w:trPr>
        <w:tc>
          <w:tcPr>
            <w:tcW w:w="0" w:type="auto"/>
            <w:hideMark/>
          </w:tcPr>
          <w:p w14:paraId="44F89E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E1F4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64B1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CFBD6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ตามโครงการศูนย์ปฏิบัติการร่วมในการช่วยเหลือประชาชนขององค์กรปกครองส่วนท้องถิ่น ประจำปีงบ พ.ศ.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1134" w:type="dxa"/>
            <w:hideMark/>
          </w:tcPr>
          <w:p w14:paraId="6473C2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7FEC4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13C541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117A7D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233A5A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10A340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262AB5CD" w14:textId="77777777" w:rsidTr="00745A06">
        <w:trPr>
          <w:trHeight w:val="360"/>
        </w:trPr>
        <w:tc>
          <w:tcPr>
            <w:tcW w:w="0" w:type="auto"/>
            <w:hideMark/>
          </w:tcPr>
          <w:p w14:paraId="428FC9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3A68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B548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3DBBA6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 ตามโครงการปองกันและแก้ไขปัญหายาเสพติดอำเภอภูเวียง</w:t>
            </w:r>
          </w:p>
        </w:tc>
        <w:tc>
          <w:tcPr>
            <w:tcW w:w="1134" w:type="dxa"/>
            <w:hideMark/>
          </w:tcPr>
          <w:p w14:paraId="62EAC1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31C00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445E01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655C7E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286A5E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13BF1F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</w:tr>
      <w:tr w:rsidR="00E644E1" w:rsidRPr="00E644E1" w14:paraId="5F6CF451" w14:textId="77777777" w:rsidTr="00745A06">
        <w:trPr>
          <w:trHeight w:val="360"/>
        </w:trPr>
        <w:tc>
          <w:tcPr>
            <w:tcW w:w="0" w:type="auto"/>
            <w:hideMark/>
          </w:tcPr>
          <w:p w14:paraId="4F8D2E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4A14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0995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1C9C9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ที่ทำการปกครองอำเภอภูเวียงตามโครงการจัดงานรัฐพิธี ประจำ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1134" w:type="dxa"/>
            <w:hideMark/>
          </w:tcPr>
          <w:p w14:paraId="65468E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EC462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2F05FF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143A3F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19B3A8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1C50B6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636C0D61" w14:textId="77777777" w:rsidTr="00745A06">
        <w:trPr>
          <w:trHeight w:val="360"/>
        </w:trPr>
        <w:tc>
          <w:tcPr>
            <w:tcW w:w="0" w:type="auto"/>
            <w:hideMark/>
          </w:tcPr>
          <w:p w14:paraId="71E5A8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76B3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6EC640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1134" w:type="dxa"/>
            <w:hideMark/>
          </w:tcPr>
          <w:p w14:paraId="46B7F4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A3E68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672A81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64C66A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2AE483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B889F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B793E3A" w14:textId="77777777" w:rsidTr="00745A06">
        <w:trPr>
          <w:trHeight w:val="360"/>
        </w:trPr>
        <w:tc>
          <w:tcPr>
            <w:tcW w:w="0" w:type="auto"/>
            <w:hideMark/>
          </w:tcPr>
          <w:p w14:paraId="434A2A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51A3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79B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0E02F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กลุ่มสตรีตำบลนาชุมแส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3847C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1134" w:type="dxa"/>
            <w:hideMark/>
          </w:tcPr>
          <w:p w14:paraId="1CAD57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40FDA4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5D8FB2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52" w:type="dxa"/>
            <w:hideMark/>
          </w:tcPr>
          <w:p w14:paraId="6CB171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6E66DE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E0A874B" w14:textId="77777777" w:rsidTr="00745A06">
        <w:trPr>
          <w:trHeight w:val="360"/>
        </w:trPr>
        <w:tc>
          <w:tcPr>
            <w:tcW w:w="0" w:type="auto"/>
            <w:hideMark/>
          </w:tcPr>
          <w:p w14:paraId="75553D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333E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FCE7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B3CDB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เหล่ากาชาดจังหวัดขอนแก่น ตามโครงการสนับสนุนภารกิจของเหล่ากาชาดจังหวัดขอนแก่น ประจำปีงบประมาณ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1134" w:type="dxa"/>
            <w:hideMark/>
          </w:tcPr>
          <w:p w14:paraId="08C05B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67FB0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7B9575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2FDAC4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76AF02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330E7E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3AF356E9" w14:textId="77777777" w:rsidTr="00745A06">
        <w:trPr>
          <w:trHeight w:val="360"/>
        </w:trPr>
        <w:tc>
          <w:tcPr>
            <w:tcW w:w="0" w:type="auto"/>
            <w:hideMark/>
          </w:tcPr>
          <w:p w14:paraId="04F51C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40A2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2C990D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134" w:type="dxa"/>
            <w:hideMark/>
          </w:tcPr>
          <w:p w14:paraId="0694B5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207D7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51ED7F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1F526F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389B0C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F390E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781E45B" w14:textId="77777777" w:rsidTr="00745A06">
        <w:trPr>
          <w:trHeight w:val="360"/>
        </w:trPr>
        <w:tc>
          <w:tcPr>
            <w:tcW w:w="0" w:type="auto"/>
            <w:hideMark/>
          </w:tcPr>
          <w:p w14:paraId="2459FE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8007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B94C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04AEEC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สภาองค์กรชุมชนตำบลนาชุมแส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5C1F4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CD2F1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0398BD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3" w:type="dxa"/>
            <w:hideMark/>
          </w:tcPr>
          <w:p w14:paraId="15B87E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52" w:type="dxa"/>
            <w:hideMark/>
          </w:tcPr>
          <w:p w14:paraId="61E595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3FA63D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1A2A758" w14:textId="77777777" w:rsidTr="00745A06">
        <w:trPr>
          <w:trHeight w:val="360"/>
        </w:trPr>
        <w:tc>
          <w:tcPr>
            <w:tcW w:w="0" w:type="auto"/>
            <w:hideMark/>
          </w:tcPr>
          <w:p w14:paraId="7D226A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68EC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44FD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01C2E6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เหล่ากาชาดจังหวัดขอนแก่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D07FA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6142F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6F719B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3" w:type="dxa"/>
            <w:hideMark/>
          </w:tcPr>
          <w:p w14:paraId="7459F9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52" w:type="dxa"/>
            <w:hideMark/>
          </w:tcPr>
          <w:p w14:paraId="3AD747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6FE3CF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F9D880B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7FA94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อุดหนุน</w:t>
            </w:r>
          </w:p>
        </w:tc>
        <w:tc>
          <w:tcPr>
            <w:tcW w:w="1134" w:type="dxa"/>
            <w:hideMark/>
          </w:tcPr>
          <w:p w14:paraId="5328F2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134" w:type="dxa"/>
            <w:hideMark/>
          </w:tcPr>
          <w:p w14:paraId="64E14D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,000</w:t>
            </w:r>
          </w:p>
        </w:tc>
        <w:tc>
          <w:tcPr>
            <w:tcW w:w="1183" w:type="dxa"/>
            <w:hideMark/>
          </w:tcPr>
          <w:p w14:paraId="325B64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5,000</w:t>
            </w:r>
          </w:p>
        </w:tc>
        <w:tc>
          <w:tcPr>
            <w:tcW w:w="633" w:type="dxa"/>
            <w:hideMark/>
          </w:tcPr>
          <w:p w14:paraId="773922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65F780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3109E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5,000</w:t>
            </w:r>
          </w:p>
        </w:tc>
      </w:tr>
      <w:tr w:rsidR="00E644E1" w:rsidRPr="00E644E1" w14:paraId="1EDD75CC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978C4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เงินอุดหนุน</w:t>
            </w:r>
          </w:p>
        </w:tc>
        <w:tc>
          <w:tcPr>
            <w:tcW w:w="1134" w:type="dxa"/>
            <w:hideMark/>
          </w:tcPr>
          <w:p w14:paraId="19274A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134" w:type="dxa"/>
            <w:hideMark/>
          </w:tcPr>
          <w:p w14:paraId="1368D0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,000</w:t>
            </w:r>
          </w:p>
        </w:tc>
        <w:tc>
          <w:tcPr>
            <w:tcW w:w="1183" w:type="dxa"/>
            <w:hideMark/>
          </w:tcPr>
          <w:p w14:paraId="3720F4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5,000</w:t>
            </w:r>
          </w:p>
        </w:tc>
        <w:tc>
          <w:tcPr>
            <w:tcW w:w="633" w:type="dxa"/>
            <w:hideMark/>
          </w:tcPr>
          <w:p w14:paraId="0648A4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2BD9F3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367C4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5,000</w:t>
            </w:r>
          </w:p>
        </w:tc>
      </w:tr>
      <w:tr w:rsidR="00E644E1" w:rsidRPr="00E644E1" w14:paraId="5329DADF" w14:textId="77777777" w:rsidTr="00745A06">
        <w:trPr>
          <w:trHeight w:val="360"/>
        </w:trPr>
        <w:tc>
          <w:tcPr>
            <w:tcW w:w="0" w:type="auto"/>
            <w:hideMark/>
          </w:tcPr>
          <w:p w14:paraId="30FCD4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6E6662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รายจ่ายอื่น</w:t>
            </w:r>
          </w:p>
        </w:tc>
        <w:tc>
          <w:tcPr>
            <w:tcW w:w="1134" w:type="dxa"/>
            <w:hideMark/>
          </w:tcPr>
          <w:p w14:paraId="68E27E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42551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36B4C6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5023F0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0DD739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4BA89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54C6C8B" w14:textId="77777777" w:rsidTr="00745A06">
        <w:trPr>
          <w:trHeight w:val="360"/>
        </w:trPr>
        <w:tc>
          <w:tcPr>
            <w:tcW w:w="0" w:type="auto"/>
            <w:hideMark/>
          </w:tcPr>
          <w:p w14:paraId="07BE7A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317214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อื่น</w:t>
            </w:r>
          </w:p>
        </w:tc>
        <w:tc>
          <w:tcPr>
            <w:tcW w:w="1134" w:type="dxa"/>
            <w:hideMark/>
          </w:tcPr>
          <w:p w14:paraId="00857E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C5588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184F1D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2E1D31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310687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28577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022EA89" w14:textId="77777777" w:rsidTr="00745A06">
        <w:trPr>
          <w:trHeight w:val="360"/>
        </w:trPr>
        <w:tc>
          <w:tcPr>
            <w:tcW w:w="0" w:type="auto"/>
            <w:hideMark/>
          </w:tcPr>
          <w:p w14:paraId="4FECE0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5CE8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00555D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อื่น</w:t>
            </w:r>
          </w:p>
        </w:tc>
        <w:tc>
          <w:tcPr>
            <w:tcW w:w="1134" w:type="dxa"/>
            <w:hideMark/>
          </w:tcPr>
          <w:p w14:paraId="65EC13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CB4F7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35824E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6316DC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7F1BD1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92DE1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2EFC94B" w14:textId="77777777" w:rsidTr="00745A06">
        <w:trPr>
          <w:trHeight w:val="360"/>
        </w:trPr>
        <w:tc>
          <w:tcPr>
            <w:tcW w:w="0" w:type="auto"/>
            <w:hideMark/>
          </w:tcPr>
          <w:p w14:paraId="768C56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CDE0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3410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95F38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ที่ปรึกษา วิจัย ประเมินผล หรือพัฒนาระบบต่าง ๆ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51394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B3C6A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1183" w:type="dxa"/>
            <w:hideMark/>
          </w:tcPr>
          <w:p w14:paraId="37D431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626ABC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52" w:type="dxa"/>
            <w:hideMark/>
          </w:tcPr>
          <w:p w14:paraId="33C4DF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22AFF2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607CCD9" w14:textId="77777777" w:rsidTr="00745A06">
        <w:trPr>
          <w:trHeight w:val="360"/>
        </w:trPr>
        <w:tc>
          <w:tcPr>
            <w:tcW w:w="0" w:type="auto"/>
            <w:hideMark/>
          </w:tcPr>
          <w:p w14:paraId="540A21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A4E1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588E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B6BF5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ที่ปรึกษา วิจัย ประเมินผล หรือพัฒนาระบบต่าง ๆ</w:t>
            </w:r>
          </w:p>
        </w:tc>
        <w:tc>
          <w:tcPr>
            <w:tcW w:w="1134" w:type="dxa"/>
            <w:hideMark/>
          </w:tcPr>
          <w:p w14:paraId="27BA74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70FA0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6D83B0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70165A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24A7C3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52F82D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56AA26B5" w14:textId="77777777" w:rsidTr="00745A06">
        <w:trPr>
          <w:trHeight w:val="360"/>
        </w:trPr>
        <w:tc>
          <w:tcPr>
            <w:tcW w:w="0" w:type="auto"/>
            <w:hideMark/>
          </w:tcPr>
          <w:p w14:paraId="444A67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658B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B04E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DBA8C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ที่ปรึกษา วิจัย ประเมินผลหรือพัฒนาระบบต่างๆ</w:t>
            </w:r>
          </w:p>
        </w:tc>
        <w:tc>
          <w:tcPr>
            <w:tcW w:w="1134" w:type="dxa"/>
            <w:hideMark/>
          </w:tcPr>
          <w:p w14:paraId="68A5CD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BB84C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2859EB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3" w:type="dxa"/>
            <w:hideMark/>
          </w:tcPr>
          <w:p w14:paraId="1C9C88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52" w:type="dxa"/>
            <w:hideMark/>
          </w:tcPr>
          <w:p w14:paraId="3C3BEA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618F6F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F2003A3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589BE1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รายจ่ายอื่น</w:t>
            </w:r>
          </w:p>
        </w:tc>
        <w:tc>
          <w:tcPr>
            <w:tcW w:w="1134" w:type="dxa"/>
            <w:hideMark/>
          </w:tcPr>
          <w:p w14:paraId="6F2777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81299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1183" w:type="dxa"/>
            <w:hideMark/>
          </w:tcPr>
          <w:p w14:paraId="5C9347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3" w:type="dxa"/>
            <w:hideMark/>
          </w:tcPr>
          <w:p w14:paraId="19365F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55F434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4850B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0E2494D3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1A3863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รายจ่ายอื่น</w:t>
            </w:r>
          </w:p>
        </w:tc>
        <w:tc>
          <w:tcPr>
            <w:tcW w:w="1134" w:type="dxa"/>
            <w:hideMark/>
          </w:tcPr>
          <w:p w14:paraId="006026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3B369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1183" w:type="dxa"/>
            <w:hideMark/>
          </w:tcPr>
          <w:p w14:paraId="14D8C1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3" w:type="dxa"/>
            <w:hideMark/>
          </w:tcPr>
          <w:p w14:paraId="5A933E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5DD752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88EEC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7031B8CC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C6E09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ทั่วไป</w:t>
            </w:r>
          </w:p>
        </w:tc>
        <w:tc>
          <w:tcPr>
            <w:tcW w:w="1134" w:type="dxa"/>
            <w:hideMark/>
          </w:tcPr>
          <w:p w14:paraId="147977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813,324.99</w:t>
            </w:r>
          </w:p>
        </w:tc>
        <w:tc>
          <w:tcPr>
            <w:tcW w:w="1134" w:type="dxa"/>
            <w:hideMark/>
          </w:tcPr>
          <w:p w14:paraId="12D709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967,876.99</w:t>
            </w:r>
          </w:p>
        </w:tc>
        <w:tc>
          <w:tcPr>
            <w:tcW w:w="1183" w:type="dxa"/>
            <w:hideMark/>
          </w:tcPr>
          <w:p w14:paraId="5EA0C0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,335,567</w:t>
            </w:r>
          </w:p>
        </w:tc>
        <w:tc>
          <w:tcPr>
            <w:tcW w:w="633" w:type="dxa"/>
            <w:hideMark/>
          </w:tcPr>
          <w:p w14:paraId="5810D6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190B8D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B5327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630,530</w:t>
            </w:r>
          </w:p>
        </w:tc>
      </w:tr>
      <w:tr w:rsidR="00E644E1" w:rsidRPr="00E644E1" w14:paraId="23CE5A05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3E8B6A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1134" w:type="dxa"/>
            <w:hideMark/>
          </w:tcPr>
          <w:p w14:paraId="0585D0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9949D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555C79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57BBF7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611CE3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C6117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3172EBA" w14:textId="77777777" w:rsidTr="00745A06">
        <w:trPr>
          <w:trHeight w:val="360"/>
        </w:trPr>
        <w:tc>
          <w:tcPr>
            <w:tcW w:w="0" w:type="auto"/>
            <w:hideMark/>
          </w:tcPr>
          <w:p w14:paraId="3E603C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0CF318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134" w:type="dxa"/>
            <w:hideMark/>
          </w:tcPr>
          <w:p w14:paraId="64F9C6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D396C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7EF55C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25F788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24484B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49214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5BB6179" w14:textId="77777777" w:rsidTr="00745A06">
        <w:trPr>
          <w:trHeight w:val="360"/>
        </w:trPr>
        <w:tc>
          <w:tcPr>
            <w:tcW w:w="0" w:type="auto"/>
            <w:hideMark/>
          </w:tcPr>
          <w:p w14:paraId="5B687B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52612B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134" w:type="dxa"/>
            <w:hideMark/>
          </w:tcPr>
          <w:p w14:paraId="74CDCB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5FC22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3" w:type="dxa"/>
            <w:hideMark/>
          </w:tcPr>
          <w:p w14:paraId="04B552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3" w:type="dxa"/>
            <w:hideMark/>
          </w:tcPr>
          <w:p w14:paraId="3B2634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43BE7C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DC97C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8A08D75" w14:textId="77777777" w:rsidTr="00745A06">
        <w:trPr>
          <w:trHeight w:val="360"/>
        </w:trPr>
        <w:tc>
          <w:tcPr>
            <w:tcW w:w="0" w:type="auto"/>
            <w:hideMark/>
          </w:tcPr>
          <w:p w14:paraId="709720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C1A5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5007E8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134" w:type="dxa"/>
            <w:hideMark/>
          </w:tcPr>
          <w:p w14:paraId="5A7695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2545E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49C690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6198F2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52" w:type="dxa"/>
            <w:hideMark/>
          </w:tcPr>
          <w:p w14:paraId="43896C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34" w:type="dxa"/>
            <w:hideMark/>
          </w:tcPr>
          <w:p w14:paraId="0A173D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2,640</w:t>
            </w:r>
          </w:p>
        </w:tc>
      </w:tr>
      <w:tr w:rsidR="00E644E1" w:rsidRPr="00E644E1" w14:paraId="24DDF336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025F8F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134" w:type="dxa"/>
            <w:hideMark/>
          </w:tcPr>
          <w:p w14:paraId="270E45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981B8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308A4B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446F3E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7AB0D3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CB989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2,640</w:t>
            </w:r>
          </w:p>
        </w:tc>
      </w:tr>
      <w:tr w:rsidR="00E644E1" w:rsidRPr="00E644E1" w14:paraId="60B0A726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71C819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134" w:type="dxa"/>
            <w:hideMark/>
          </w:tcPr>
          <w:p w14:paraId="247928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7095B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83" w:type="dxa"/>
            <w:hideMark/>
          </w:tcPr>
          <w:p w14:paraId="1D05C9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3" w:type="dxa"/>
            <w:hideMark/>
          </w:tcPr>
          <w:p w14:paraId="0201D0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52" w:type="dxa"/>
            <w:hideMark/>
          </w:tcPr>
          <w:p w14:paraId="1ABAE6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F26DB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2,640</w:t>
            </w:r>
          </w:p>
        </w:tc>
      </w:tr>
    </w:tbl>
    <w:p w14:paraId="74093ECF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805"/>
        <w:gridCol w:w="1134"/>
        <w:gridCol w:w="1134"/>
        <w:gridCol w:w="1441"/>
        <w:gridCol w:w="530"/>
        <w:gridCol w:w="615"/>
        <w:gridCol w:w="1180"/>
      </w:tblGrid>
      <w:tr w:rsidR="00E644E1" w:rsidRPr="00E644E1" w14:paraId="70B86B83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1BB7B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307E5B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686" w:type="dxa"/>
            <w:gridSpan w:val="4"/>
            <w:hideMark/>
          </w:tcPr>
          <w:p w14:paraId="7A8C3A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157F0E8F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6E0184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B51F6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226AC1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397" w:type="dxa"/>
            <w:hideMark/>
          </w:tcPr>
          <w:p w14:paraId="74868C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145" w:type="dxa"/>
            <w:gridSpan w:val="2"/>
            <w:hideMark/>
          </w:tcPr>
          <w:p w14:paraId="68C049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144" w:type="dxa"/>
            <w:hideMark/>
          </w:tcPr>
          <w:p w14:paraId="33CE89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0F396A3F" w14:textId="77777777" w:rsidTr="00745A06">
        <w:trPr>
          <w:trHeight w:val="360"/>
        </w:trPr>
        <w:tc>
          <w:tcPr>
            <w:tcW w:w="0" w:type="auto"/>
            <w:hideMark/>
          </w:tcPr>
          <w:p w14:paraId="465E49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2A4442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134" w:type="dxa"/>
            <w:hideMark/>
          </w:tcPr>
          <w:p w14:paraId="17B64B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77D8A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363B5E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A39B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05A0A7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7F5587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4B6DA9F" w14:textId="77777777" w:rsidTr="00745A06">
        <w:trPr>
          <w:trHeight w:val="360"/>
        </w:trPr>
        <w:tc>
          <w:tcPr>
            <w:tcW w:w="0" w:type="auto"/>
            <w:hideMark/>
          </w:tcPr>
          <w:p w14:paraId="28AD99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26F6E4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hideMark/>
          </w:tcPr>
          <w:p w14:paraId="68B92B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2B521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19DCE4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31E2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76D03D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2DDB64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B28217C" w14:textId="77777777" w:rsidTr="00745A06">
        <w:trPr>
          <w:trHeight w:val="360"/>
        </w:trPr>
        <w:tc>
          <w:tcPr>
            <w:tcW w:w="0" w:type="auto"/>
            <w:hideMark/>
          </w:tcPr>
          <w:p w14:paraId="05EDF0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3FEA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731D5B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34" w:type="dxa"/>
            <w:hideMark/>
          </w:tcPr>
          <w:p w14:paraId="484D48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7E127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73BE4D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6BCCB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54" w:type="dxa"/>
            <w:hideMark/>
          </w:tcPr>
          <w:p w14:paraId="73E564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424F66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E644E1" w:rsidRPr="00E644E1" w14:paraId="0B152DD6" w14:textId="77777777" w:rsidTr="00745A06">
        <w:trPr>
          <w:trHeight w:val="360"/>
        </w:trPr>
        <w:tc>
          <w:tcPr>
            <w:tcW w:w="0" w:type="auto"/>
            <w:hideMark/>
          </w:tcPr>
          <w:p w14:paraId="4D998F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2D97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4B13BA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1134" w:type="dxa"/>
            <w:hideMark/>
          </w:tcPr>
          <w:p w14:paraId="4EE593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86952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5B8269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50611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54" w:type="dxa"/>
            <w:hideMark/>
          </w:tcPr>
          <w:p w14:paraId="44CF22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596B79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</w:tr>
      <w:tr w:rsidR="00E644E1" w:rsidRPr="00E644E1" w14:paraId="2CCC9E28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468C26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134" w:type="dxa"/>
            <w:hideMark/>
          </w:tcPr>
          <w:p w14:paraId="09BAAD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99130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31F59A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62241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5B451D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0579CD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5,000</w:t>
            </w:r>
          </w:p>
        </w:tc>
      </w:tr>
      <w:tr w:rsidR="00E644E1" w:rsidRPr="00E644E1" w14:paraId="4F0162B6" w14:textId="77777777" w:rsidTr="00745A06">
        <w:trPr>
          <w:trHeight w:val="360"/>
        </w:trPr>
        <w:tc>
          <w:tcPr>
            <w:tcW w:w="0" w:type="auto"/>
            <w:hideMark/>
          </w:tcPr>
          <w:p w14:paraId="40DC40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5C9F30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hideMark/>
          </w:tcPr>
          <w:p w14:paraId="621BD3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08E20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47922A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6A85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0A8D93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7467D9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BBD0629" w14:textId="77777777" w:rsidTr="00745A06">
        <w:trPr>
          <w:trHeight w:val="360"/>
        </w:trPr>
        <w:tc>
          <w:tcPr>
            <w:tcW w:w="0" w:type="auto"/>
            <w:hideMark/>
          </w:tcPr>
          <w:p w14:paraId="0334C2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052F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54041B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34" w:type="dxa"/>
            <w:hideMark/>
          </w:tcPr>
          <w:p w14:paraId="3C9D32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59F06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70D73F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C9E80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54" w:type="dxa"/>
            <w:hideMark/>
          </w:tcPr>
          <w:p w14:paraId="37A823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4863E7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E644E1" w:rsidRPr="00E644E1" w14:paraId="263517EF" w14:textId="77777777" w:rsidTr="00745A06">
        <w:trPr>
          <w:trHeight w:val="360"/>
        </w:trPr>
        <w:tc>
          <w:tcPr>
            <w:tcW w:w="0" w:type="auto"/>
            <w:hideMark/>
          </w:tcPr>
          <w:p w14:paraId="5DA232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898F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6248CD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34" w:type="dxa"/>
            <w:hideMark/>
          </w:tcPr>
          <w:p w14:paraId="1DFCFC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D604B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424920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6873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6420ED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5E4207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DBC7F11" w14:textId="77777777" w:rsidTr="00745A06">
        <w:trPr>
          <w:trHeight w:val="360"/>
        </w:trPr>
        <w:tc>
          <w:tcPr>
            <w:tcW w:w="0" w:type="auto"/>
            <w:hideMark/>
          </w:tcPr>
          <w:p w14:paraId="5DE3F3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FF9B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0AFD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1BC06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ที่เกี่ยวข้องกับระเบียบกระทรวงมหาดไทยว่าด้วการจัดทำแผนพัฒนาขององค์กรปกครองส่วนท้องถิ่น</w:t>
            </w:r>
          </w:p>
        </w:tc>
        <w:tc>
          <w:tcPr>
            <w:tcW w:w="1134" w:type="dxa"/>
            <w:hideMark/>
          </w:tcPr>
          <w:p w14:paraId="3557E5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,580</w:t>
            </w:r>
          </w:p>
        </w:tc>
        <w:tc>
          <w:tcPr>
            <w:tcW w:w="1134" w:type="dxa"/>
            <w:hideMark/>
          </w:tcPr>
          <w:p w14:paraId="081889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160</w:t>
            </w:r>
          </w:p>
        </w:tc>
        <w:tc>
          <w:tcPr>
            <w:tcW w:w="1397" w:type="dxa"/>
            <w:hideMark/>
          </w:tcPr>
          <w:p w14:paraId="305150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A82F6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4" w:type="dxa"/>
            <w:hideMark/>
          </w:tcPr>
          <w:p w14:paraId="4D25A3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37FCF1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7AD1761" w14:textId="77777777" w:rsidTr="00745A06">
        <w:trPr>
          <w:trHeight w:val="360"/>
        </w:trPr>
        <w:tc>
          <w:tcPr>
            <w:tcW w:w="0" w:type="auto"/>
            <w:hideMark/>
          </w:tcPr>
          <w:p w14:paraId="4363B2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D028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9CC3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71343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1134" w:type="dxa"/>
            <w:hideMark/>
          </w:tcPr>
          <w:p w14:paraId="291987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35F6A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0E93C2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5A251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54" w:type="dxa"/>
            <w:hideMark/>
          </w:tcPr>
          <w:p w14:paraId="4F2FE0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7AB332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4FAB1E8" w14:textId="77777777" w:rsidTr="00745A06">
        <w:trPr>
          <w:trHeight w:val="360"/>
        </w:trPr>
        <w:tc>
          <w:tcPr>
            <w:tcW w:w="0" w:type="auto"/>
            <w:hideMark/>
          </w:tcPr>
          <w:p w14:paraId="5666C4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9F4B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0E9C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49764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จัดเวทีประชาคมหมู่บ้าน</w:t>
            </w:r>
          </w:p>
        </w:tc>
        <w:tc>
          <w:tcPr>
            <w:tcW w:w="1134" w:type="dxa"/>
            <w:hideMark/>
          </w:tcPr>
          <w:p w14:paraId="0EFCEE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868A8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560</w:t>
            </w:r>
          </w:p>
        </w:tc>
        <w:tc>
          <w:tcPr>
            <w:tcW w:w="1397" w:type="dxa"/>
            <w:hideMark/>
          </w:tcPr>
          <w:p w14:paraId="0224E6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5CA815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54" w:type="dxa"/>
            <w:hideMark/>
          </w:tcPr>
          <w:p w14:paraId="375FC4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6FFE97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F8CF36F" w14:textId="77777777" w:rsidTr="00745A06">
        <w:trPr>
          <w:trHeight w:val="360"/>
        </w:trPr>
        <w:tc>
          <w:tcPr>
            <w:tcW w:w="0" w:type="auto"/>
            <w:hideMark/>
          </w:tcPr>
          <w:p w14:paraId="7087BD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8BA4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2135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F0A90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ประชาคมตำบล</w:t>
            </w:r>
          </w:p>
        </w:tc>
        <w:tc>
          <w:tcPr>
            <w:tcW w:w="1134" w:type="dxa"/>
            <w:hideMark/>
          </w:tcPr>
          <w:p w14:paraId="43556C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F4029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1B897F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4F590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54" w:type="dxa"/>
            <w:hideMark/>
          </w:tcPr>
          <w:p w14:paraId="5BAA1D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283475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398E1E2D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5D63E9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134" w:type="dxa"/>
            <w:hideMark/>
          </w:tcPr>
          <w:p w14:paraId="5CF452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,580</w:t>
            </w:r>
          </w:p>
        </w:tc>
        <w:tc>
          <w:tcPr>
            <w:tcW w:w="1134" w:type="dxa"/>
            <w:hideMark/>
          </w:tcPr>
          <w:p w14:paraId="240E41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720</w:t>
            </w:r>
          </w:p>
        </w:tc>
        <w:tc>
          <w:tcPr>
            <w:tcW w:w="1397" w:type="dxa"/>
            <w:hideMark/>
          </w:tcPr>
          <w:p w14:paraId="51E686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13AFB2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565EAB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08DA4B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</w:tr>
      <w:tr w:rsidR="00E644E1" w:rsidRPr="00E644E1" w14:paraId="6C66F7F3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1C2867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134" w:type="dxa"/>
            <w:hideMark/>
          </w:tcPr>
          <w:p w14:paraId="550B50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,580</w:t>
            </w:r>
          </w:p>
        </w:tc>
        <w:tc>
          <w:tcPr>
            <w:tcW w:w="1134" w:type="dxa"/>
            <w:hideMark/>
          </w:tcPr>
          <w:p w14:paraId="2E2814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720</w:t>
            </w:r>
          </w:p>
        </w:tc>
        <w:tc>
          <w:tcPr>
            <w:tcW w:w="1397" w:type="dxa"/>
            <w:hideMark/>
          </w:tcPr>
          <w:p w14:paraId="529904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53465D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4D81CB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075BEB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,000</w:t>
            </w:r>
          </w:p>
        </w:tc>
      </w:tr>
      <w:tr w:rsidR="00E644E1" w:rsidRPr="00E644E1" w14:paraId="243E9FF3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45430C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วางแผนสถิติและวิชาการ</w:t>
            </w:r>
          </w:p>
        </w:tc>
        <w:tc>
          <w:tcPr>
            <w:tcW w:w="1134" w:type="dxa"/>
            <w:hideMark/>
          </w:tcPr>
          <w:p w14:paraId="384A3C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,580</w:t>
            </w:r>
          </w:p>
        </w:tc>
        <w:tc>
          <w:tcPr>
            <w:tcW w:w="1134" w:type="dxa"/>
            <w:hideMark/>
          </w:tcPr>
          <w:p w14:paraId="12F2DF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720</w:t>
            </w:r>
          </w:p>
        </w:tc>
        <w:tc>
          <w:tcPr>
            <w:tcW w:w="1397" w:type="dxa"/>
            <w:hideMark/>
          </w:tcPr>
          <w:p w14:paraId="0A7A5B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1323ED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646D79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56E82E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2,640</w:t>
            </w:r>
          </w:p>
        </w:tc>
      </w:tr>
      <w:tr w:rsidR="00E644E1" w:rsidRPr="00E644E1" w14:paraId="3C49907D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118AFF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hideMark/>
          </w:tcPr>
          <w:p w14:paraId="1C8048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06556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4AAACB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3EE6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2923C2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5BE6B2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60625D6" w14:textId="77777777" w:rsidTr="00745A06">
        <w:trPr>
          <w:trHeight w:val="360"/>
        </w:trPr>
        <w:tc>
          <w:tcPr>
            <w:tcW w:w="0" w:type="auto"/>
            <w:hideMark/>
          </w:tcPr>
          <w:p w14:paraId="6D38D7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38A612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134" w:type="dxa"/>
            <w:hideMark/>
          </w:tcPr>
          <w:p w14:paraId="561172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667FF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0ECD4F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7CA2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4960C5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209317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80A37AE" w14:textId="77777777" w:rsidTr="00745A06">
        <w:trPr>
          <w:trHeight w:val="360"/>
        </w:trPr>
        <w:tc>
          <w:tcPr>
            <w:tcW w:w="0" w:type="auto"/>
            <w:hideMark/>
          </w:tcPr>
          <w:p w14:paraId="74E66C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46D636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134" w:type="dxa"/>
            <w:hideMark/>
          </w:tcPr>
          <w:p w14:paraId="22FB1B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66A3D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04B682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C5F9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0DF9C3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41C39A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FD66538" w14:textId="77777777" w:rsidTr="00745A06">
        <w:trPr>
          <w:trHeight w:val="360"/>
        </w:trPr>
        <w:tc>
          <w:tcPr>
            <w:tcW w:w="0" w:type="auto"/>
            <w:hideMark/>
          </w:tcPr>
          <w:p w14:paraId="0B06BD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97B6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033728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134" w:type="dxa"/>
            <w:hideMark/>
          </w:tcPr>
          <w:p w14:paraId="761A08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242,720</w:t>
            </w:r>
          </w:p>
        </w:tc>
        <w:tc>
          <w:tcPr>
            <w:tcW w:w="1134" w:type="dxa"/>
            <w:hideMark/>
          </w:tcPr>
          <w:p w14:paraId="5FB49C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01,180</w:t>
            </w:r>
          </w:p>
        </w:tc>
        <w:tc>
          <w:tcPr>
            <w:tcW w:w="1397" w:type="dxa"/>
            <w:hideMark/>
          </w:tcPr>
          <w:p w14:paraId="2EE930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775,000</w:t>
            </w:r>
          </w:p>
        </w:tc>
        <w:tc>
          <w:tcPr>
            <w:tcW w:w="0" w:type="auto"/>
            <w:hideMark/>
          </w:tcPr>
          <w:p w14:paraId="42F801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.41</w:t>
            </w:r>
          </w:p>
        </w:tc>
        <w:tc>
          <w:tcPr>
            <w:tcW w:w="554" w:type="dxa"/>
            <w:hideMark/>
          </w:tcPr>
          <w:p w14:paraId="3F5DEC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114E9C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750,000</w:t>
            </w:r>
          </w:p>
        </w:tc>
      </w:tr>
      <w:tr w:rsidR="00E644E1" w:rsidRPr="00E644E1" w14:paraId="654E9F17" w14:textId="77777777" w:rsidTr="00745A06">
        <w:trPr>
          <w:trHeight w:val="360"/>
        </w:trPr>
        <w:tc>
          <w:tcPr>
            <w:tcW w:w="0" w:type="auto"/>
            <w:hideMark/>
          </w:tcPr>
          <w:p w14:paraId="2EF5C7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0093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7F2CE3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1134" w:type="dxa"/>
            <w:hideMark/>
          </w:tcPr>
          <w:p w14:paraId="781425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134" w:type="dxa"/>
            <w:hideMark/>
          </w:tcPr>
          <w:p w14:paraId="37DED0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6,500</w:t>
            </w:r>
          </w:p>
        </w:tc>
        <w:tc>
          <w:tcPr>
            <w:tcW w:w="1397" w:type="dxa"/>
            <w:hideMark/>
          </w:tcPr>
          <w:p w14:paraId="79EE91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0" w:type="auto"/>
            <w:hideMark/>
          </w:tcPr>
          <w:p w14:paraId="5053CC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4" w:type="dxa"/>
            <w:hideMark/>
          </w:tcPr>
          <w:p w14:paraId="39D966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644C7C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</w:tr>
      <w:tr w:rsidR="00E644E1" w:rsidRPr="00E644E1" w14:paraId="2F6C45E4" w14:textId="77777777" w:rsidTr="00745A06">
        <w:trPr>
          <w:trHeight w:val="360"/>
        </w:trPr>
        <w:tc>
          <w:tcPr>
            <w:tcW w:w="0" w:type="auto"/>
            <w:hideMark/>
          </w:tcPr>
          <w:p w14:paraId="143A1D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850A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4EEC92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134" w:type="dxa"/>
            <w:hideMark/>
          </w:tcPr>
          <w:p w14:paraId="64BBCD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8,800</w:t>
            </w:r>
          </w:p>
        </w:tc>
        <w:tc>
          <w:tcPr>
            <w:tcW w:w="1134" w:type="dxa"/>
            <w:hideMark/>
          </w:tcPr>
          <w:p w14:paraId="13D6D5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4,800</w:t>
            </w:r>
          </w:p>
        </w:tc>
        <w:tc>
          <w:tcPr>
            <w:tcW w:w="1397" w:type="dxa"/>
            <w:hideMark/>
          </w:tcPr>
          <w:p w14:paraId="33C023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6,000</w:t>
            </w:r>
          </w:p>
        </w:tc>
        <w:tc>
          <w:tcPr>
            <w:tcW w:w="0" w:type="auto"/>
            <w:hideMark/>
          </w:tcPr>
          <w:p w14:paraId="6D2301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.05</w:t>
            </w:r>
          </w:p>
        </w:tc>
        <w:tc>
          <w:tcPr>
            <w:tcW w:w="554" w:type="dxa"/>
            <w:hideMark/>
          </w:tcPr>
          <w:p w14:paraId="72F684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76582A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7,000</w:t>
            </w:r>
          </w:p>
        </w:tc>
      </w:tr>
      <w:tr w:rsidR="00E644E1" w:rsidRPr="00E644E1" w14:paraId="06E8A4D9" w14:textId="77777777" w:rsidTr="00745A06">
        <w:trPr>
          <w:trHeight w:val="360"/>
        </w:trPr>
        <w:tc>
          <w:tcPr>
            <w:tcW w:w="0" w:type="auto"/>
            <w:hideMark/>
          </w:tcPr>
          <w:p w14:paraId="67C1FC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FA7E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7FD400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134" w:type="dxa"/>
            <w:hideMark/>
          </w:tcPr>
          <w:p w14:paraId="03145B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620</w:t>
            </w:r>
          </w:p>
        </w:tc>
        <w:tc>
          <w:tcPr>
            <w:tcW w:w="1134" w:type="dxa"/>
            <w:hideMark/>
          </w:tcPr>
          <w:p w14:paraId="3F0371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620</w:t>
            </w:r>
          </w:p>
        </w:tc>
        <w:tc>
          <w:tcPr>
            <w:tcW w:w="1397" w:type="dxa"/>
            <w:hideMark/>
          </w:tcPr>
          <w:p w14:paraId="022F01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,000</w:t>
            </w:r>
          </w:p>
        </w:tc>
        <w:tc>
          <w:tcPr>
            <w:tcW w:w="0" w:type="auto"/>
            <w:hideMark/>
          </w:tcPr>
          <w:p w14:paraId="60604C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54" w:type="dxa"/>
            <w:hideMark/>
          </w:tcPr>
          <w:p w14:paraId="696482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4FE107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2739FA7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2608BD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134" w:type="dxa"/>
            <w:hideMark/>
          </w:tcPr>
          <w:p w14:paraId="386ADD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44,140</w:t>
            </w:r>
          </w:p>
        </w:tc>
        <w:tc>
          <w:tcPr>
            <w:tcW w:w="1134" w:type="dxa"/>
            <w:hideMark/>
          </w:tcPr>
          <w:p w14:paraId="76B4DE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607,100</w:t>
            </w:r>
          </w:p>
        </w:tc>
        <w:tc>
          <w:tcPr>
            <w:tcW w:w="1397" w:type="dxa"/>
            <w:hideMark/>
          </w:tcPr>
          <w:p w14:paraId="13D7CA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010,000</w:t>
            </w:r>
          </w:p>
        </w:tc>
        <w:tc>
          <w:tcPr>
            <w:tcW w:w="0" w:type="auto"/>
            <w:hideMark/>
          </w:tcPr>
          <w:p w14:paraId="58755D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298AF0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522A0E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77,000</w:t>
            </w:r>
          </w:p>
        </w:tc>
      </w:tr>
      <w:tr w:rsidR="00E644E1" w:rsidRPr="00E644E1" w14:paraId="1E499A09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18C090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134" w:type="dxa"/>
            <w:hideMark/>
          </w:tcPr>
          <w:p w14:paraId="2E84A3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44,140</w:t>
            </w:r>
          </w:p>
        </w:tc>
        <w:tc>
          <w:tcPr>
            <w:tcW w:w="1134" w:type="dxa"/>
            <w:hideMark/>
          </w:tcPr>
          <w:p w14:paraId="319353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607,100</w:t>
            </w:r>
          </w:p>
        </w:tc>
        <w:tc>
          <w:tcPr>
            <w:tcW w:w="1397" w:type="dxa"/>
            <w:hideMark/>
          </w:tcPr>
          <w:p w14:paraId="7BE64A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010,000</w:t>
            </w:r>
          </w:p>
        </w:tc>
        <w:tc>
          <w:tcPr>
            <w:tcW w:w="0" w:type="auto"/>
            <w:hideMark/>
          </w:tcPr>
          <w:p w14:paraId="4CD276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4111FB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69EF59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77,000</w:t>
            </w:r>
          </w:p>
        </w:tc>
      </w:tr>
      <w:tr w:rsidR="00E644E1" w:rsidRPr="00E644E1" w14:paraId="5FD448FA" w14:textId="77777777" w:rsidTr="00745A06">
        <w:trPr>
          <w:trHeight w:val="360"/>
        </w:trPr>
        <w:tc>
          <w:tcPr>
            <w:tcW w:w="0" w:type="auto"/>
            <w:hideMark/>
          </w:tcPr>
          <w:p w14:paraId="08A6FB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090C1C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134" w:type="dxa"/>
            <w:hideMark/>
          </w:tcPr>
          <w:p w14:paraId="30B2CA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610F4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6384F4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AED2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13DBD2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731DF8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A704137" w14:textId="77777777" w:rsidTr="00745A06">
        <w:trPr>
          <w:trHeight w:val="360"/>
        </w:trPr>
        <w:tc>
          <w:tcPr>
            <w:tcW w:w="0" w:type="auto"/>
            <w:hideMark/>
          </w:tcPr>
          <w:p w14:paraId="6E009B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285781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hideMark/>
          </w:tcPr>
          <w:p w14:paraId="3FFEFB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415BC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40F5FE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37AA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4A9317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07EC2C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EC89293" w14:textId="77777777" w:rsidTr="00745A06">
        <w:trPr>
          <w:trHeight w:val="360"/>
        </w:trPr>
        <w:tc>
          <w:tcPr>
            <w:tcW w:w="0" w:type="auto"/>
            <w:hideMark/>
          </w:tcPr>
          <w:p w14:paraId="0F828D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8051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3BC73A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34" w:type="dxa"/>
            <w:hideMark/>
          </w:tcPr>
          <w:p w14:paraId="652CF9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,060</w:t>
            </w:r>
          </w:p>
        </w:tc>
        <w:tc>
          <w:tcPr>
            <w:tcW w:w="1134" w:type="dxa"/>
            <w:hideMark/>
          </w:tcPr>
          <w:p w14:paraId="09726E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3,580</w:t>
            </w:r>
          </w:p>
        </w:tc>
        <w:tc>
          <w:tcPr>
            <w:tcW w:w="1397" w:type="dxa"/>
            <w:hideMark/>
          </w:tcPr>
          <w:p w14:paraId="05F8E3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0,000</w:t>
            </w:r>
          </w:p>
        </w:tc>
        <w:tc>
          <w:tcPr>
            <w:tcW w:w="0" w:type="auto"/>
            <w:hideMark/>
          </w:tcPr>
          <w:p w14:paraId="3836BF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31.82</w:t>
            </w:r>
          </w:p>
        </w:tc>
        <w:tc>
          <w:tcPr>
            <w:tcW w:w="554" w:type="dxa"/>
            <w:hideMark/>
          </w:tcPr>
          <w:p w14:paraId="276F89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7D0834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</w:tr>
      <w:tr w:rsidR="00E644E1" w:rsidRPr="00E644E1" w14:paraId="49E1FEF5" w14:textId="77777777" w:rsidTr="00745A06">
        <w:trPr>
          <w:trHeight w:val="360"/>
        </w:trPr>
        <w:tc>
          <w:tcPr>
            <w:tcW w:w="0" w:type="auto"/>
            <w:hideMark/>
          </w:tcPr>
          <w:p w14:paraId="2FABF4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DC6A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0CF3F8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1134" w:type="dxa"/>
            <w:hideMark/>
          </w:tcPr>
          <w:p w14:paraId="06935D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8,300</w:t>
            </w:r>
          </w:p>
        </w:tc>
        <w:tc>
          <w:tcPr>
            <w:tcW w:w="1134" w:type="dxa"/>
            <w:hideMark/>
          </w:tcPr>
          <w:p w14:paraId="5E83DD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9,401</w:t>
            </w:r>
          </w:p>
        </w:tc>
        <w:tc>
          <w:tcPr>
            <w:tcW w:w="1397" w:type="dxa"/>
            <w:hideMark/>
          </w:tcPr>
          <w:p w14:paraId="03D223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0,000</w:t>
            </w:r>
          </w:p>
        </w:tc>
        <w:tc>
          <w:tcPr>
            <w:tcW w:w="0" w:type="auto"/>
            <w:hideMark/>
          </w:tcPr>
          <w:p w14:paraId="2FA1C5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4" w:type="dxa"/>
            <w:hideMark/>
          </w:tcPr>
          <w:p w14:paraId="6C19E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390D2F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0,000</w:t>
            </w:r>
          </w:p>
        </w:tc>
      </w:tr>
      <w:tr w:rsidR="00E644E1" w:rsidRPr="00E644E1" w14:paraId="0E4E4B27" w14:textId="77777777" w:rsidTr="00745A06">
        <w:trPr>
          <w:trHeight w:val="360"/>
        </w:trPr>
        <w:tc>
          <w:tcPr>
            <w:tcW w:w="0" w:type="auto"/>
            <w:hideMark/>
          </w:tcPr>
          <w:p w14:paraId="7DFECE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571B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2FCF46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hideMark/>
          </w:tcPr>
          <w:p w14:paraId="3DBE28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320B1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97" w:type="dxa"/>
            <w:hideMark/>
          </w:tcPr>
          <w:p w14:paraId="583A5A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9B8A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571CCB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06A8A1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8CE7E23" w14:textId="77777777" w:rsidTr="00745A06">
        <w:trPr>
          <w:trHeight w:val="360"/>
        </w:trPr>
        <w:tc>
          <w:tcPr>
            <w:tcW w:w="0" w:type="auto"/>
            <w:hideMark/>
          </w:tcPr>
          <w:p w14:paraId="6CA5D5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FF9A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DFDD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F3FD6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134" w:type="dxa"/>
            <w:hideMark/>
          </w:tcPr>
          <w:p w14:paraId="6F11F6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F21E4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97" w:type="dxa"/>
            <w:hideMark/>
          </w:tcPr>
          <w:p w14:paraId="723878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B8356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54" w:type="dxa"/>
            <w:hideMark/>
          </w:tcPr>
          <w:p w14:paraId="78A27C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0C9B9C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33F0DB6F" w14:textId="77777777" w:rsidTr="00745A06">
        <w:trPr>
          <w:trHeight w:val="360"/>
        </w:trPr>
        <w:tc>
          <w:tcPr>
            <w:tcW w:w="0" w:type="auto"/>
            <w:hideMark/>
          </w:tcPr>
          <w:p w14:paraId="34C9D6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3DEC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B3B1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0BA9F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hideMark/>
          </w:tcPr>
          <w:p w14:paraId="2275CC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5,292</w:t>
            </w:r>
          </w:p>
        </w:tc>
        <w:tc>
          <w:tcPr>
            <w:tcW w:w="1134" w:type="dxa"/>
            <w:hideMark/>
          </w:tcPr>
          <w:p w14:paraId="1C41D5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3,835</w:t>
            </w:r>
          </w:p>
        </w:tc>
        <w:tc>
          <w:tcPr>
            <w:tcW w:w="1397" w:type="dxa"/>
            <w:hideMark/>
          </w:tcPr>
          <w:p w14:paraId="24A053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35BF54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54" w:type="dxa"/>
            <w:hideMark/>
          </w:tcPr>
          <w:p w14:paraId="080B4A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144" w:type="dxa"/>
            <w:hideMark/>
          </w:tcPr>
          <w:p w14:paraId="344772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3E3AB63" w14:textId="77777777" w:rsidTr="00745A06">
        <w:trPr>
          <w:trHeight w:val="360"/>
        </w:trPr>
        <w:tc>
          <w:tcPr>
            <w:tcW w:w="6946" w:type="dxa"/>
            <w:gridSpan w:val="4"/>
            <w:hideMark/>
          </w:tcPr>
          <w:p w14:paraId="3A1F0D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134" w:type="dxa"/>
            <w:hideMark/>
          </w:tcPr>
          <w:p w14:paraId="545817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3,652</w:t>
            </w:r>
          </w:p>
        </w:tc>
        <w:tc>
          <w:tcPr>
            <w:tcW w:w="1134" w:type="dxa"/>
            <w:hideMark/>
          </w:tcPr>
          <w:p w14:paraId="52958F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6,816</w:t>
            </w:r>
          </w:p>
        </w:tc>
        <w:tc>
          <w:tcPr>
            <w:tcW w:w="1397" w:type="dxa"/>
            <w:hideMark/>
          </w:tcPr>
          <w:p w14:paraId="4EA949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50,000</w:t>
            </w:r>
          </w:p>
        </w:tc>
        <w:tc>
          <w:tcPr>
            <w:tcW w:w="0" w:type="auto"/>
            <w:hideMark/>
          </w:tcPr>
          <w:p w14:paraId="4F853D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4" w:type="dxa"/>
            <w:hideMark/>
          </w:tcPr>
          <w:p w14:paraId="45A07F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4" w:type="dxa"/>
            <w:hideMark/>
          </w:tcPr>
          <w:p w14:paraId="395744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</w:tr>
    </w:tbl>
    <w:p w14:paraId="3032F35F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805"/>
        <w:gridCol w:w="1134"/>
        <w:gridCol w:w="1134"/>
        <w:gridCol w:w="1597"/>
        <w:gridCol w:w="531"/>
        <w:gridCol w:w="605"/>
        <w:gridCol w:w="1606"/>
      </w:tblGrid>
      <w:tr w:rsidR="00E644E1" w:rsidRPr="00E644E1" w14:paraId="1E5E92F3" w14:textId="77777777" w:rsidTr="00034852">
        <w:trPr>
          <w:trHeight w:val="360"/>
        </w:trPr>
        <w:tc>
          <w:tcPr>
            <w:tcW w:w="6946" w:type="dxa"/>
            <w:gridSpan w:val="4"/>
            <w:hideMark/>
          </w:tcPr>
          <w:p w14:paraId="2DAF47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3852DD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hideMark/>
          </w:tcPr>
          <w:p w14:paraId="5DFF18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631E8DD7" w14:textId="77777777" w:rsidTr="00034852">
        <w:trPr>
          <w:trHeight w:val="360"/>
        </w:trPr>
        <w:tc>
          <w:tcPr>
            <w:tcW w:w="6946" w:type="dxa"/>
            <w:gridSpan w:val="4"/>
            <w:hideMark/>
          </w:tcPr>
          <w:p w14:paraId="2D383C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164E5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76CE58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554" w:type="dxa"/>
            <w:hideMark/>
          </w:tcPr>
          <w:p w14:paraId="6530B1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136" w:type="dxa"/>
            <w:gridSpan w:val="2"/>
            <w:hideMark/>
          </w:tcPr>
          <w:p w14:paraId="180F67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563" w:type="dxa"/>
            <w:hideMark/>
          </w:tcPr>
          <w:p w14:paraId="21FC32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22AD5A06" w14:textId="77777777" w:rsidTr="00034852">
        <w:trPr>
          <w:trHeight w:val="360"/>
        </w:trPr>
        <w:tc>
          <w:tcPr>
            <w:tcW w:w="0" w:type="auto"/>
            <w:hideMark/>
          </w:tcPr>
          <w:p w14:paraId="26345D9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41F7B7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hideMark/>
          </w:tcPr>
          <w:p w14:paraId="57430D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26FC4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54DE57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C222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62BBE0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5C9A33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6E24C4D" w14:textId="77777777" w:rsidTr="00034852">
        <w:trPr>
          <w:trHeight w:val="360"/>
        </w:trPr>
        <w:tc>
          <w:tcPr>
            <w:tcW w:w="0" w:type="auto"/>
            <w:hideMark/>
          </w:tcPr>
          <w:p w14:paraId="6F6352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73F1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0AF285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hideMark/>
          </w:tcPr>
          <w:p w14:paraId="14E7A9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6681D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332DFC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377A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196E6C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3C4B11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137B853" w14:textId="77777777" w:rsidTr="00034852">
        <w:trPr>
          <w:trHeight w:val="360"/>
        </w:trPr>
        <w:tc>
          <w:tcPr>
            <w:tcW w:w="0" w:type="auto"/>
            <w:hideMark/>
          </w:tcPr>
          <w:p w14:paraId="5295DD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595B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20B1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4E459D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hideMark/>
          </w:tcPr>
          <w:p w14:paraId="5FB3D9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1B64F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1A18BC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204A0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44" w:type="dxa"/>
            <w:hideMark/>
          </w:tcPr>
          <w:p w14:paraId="469B3B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4C3C52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</w:tr>
      <w:tr w:rsidR="00E644E1" w:rsidRPr="00E644E1" w14:paraId="4DD6FEBA" w14:textId="77777777" w:rsidTr="00034852">
        <w:trPr>
          <w:trHeight w:val="360"/>
        </w:trPr>
        <w:tc>
          <w:tcPr>
            <w:tcW w:w="0" w:type="auto"/>
            <w:hideMark/>
          </w:tcPr>
          <w:p w14:paraId="11A71E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48C5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BB52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2569C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hideMark/>
          </w:tcPr>
          <w:p w14:paraId="1FACB6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6,690</w:t>
            </w:r>
          </w:p>
        </w:tc>
        <w:tc>
          <w:tcPr>
            <w:tcW w:w="1134" w:type="dxa"/>
            <w:hideMark/>
          </w:tcPr>
          <w:p w14:paraId="3FEAAC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28EA72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54299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44" w:type="dxa"/>
            <w:hideMark/>
          </w:tcPr>
          <w:p w14:paraId="271544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75F833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D9ADF9F" w14:textId="77777777" w:rsidTr="00034852">
        <w:trPr>
          <w:trHeight w:val="360"/>
        </w:trPr>
        <w:tc>
          <w:tcPr>
            <w:tcW w:w="0" w:type="auto"/>
            <w:hideMark/>
          </w:tcPr>
          <w:p w14:paraId="4BF709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2C9F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F934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C6E9B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บุคคล</w:t>
            </w:r>
          </w:p>
        </w:tc>
        <w:tc>
          <w:tcPr>
            <w:tcW w:w="1134" w:type="dxa"/>
            <w:hideMark/>
          </w:tcPr>
          <w:p w14:paraId="6A4D1F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7,588</w:t>
            </w:r>
          </w:p>
        </w:tc>
        <w:tc>
          <w:tcPr>
            <w:tcW w:w="1134" w:type="dxa"/>
            <w:hideMark/>
          </w:tcPr>
          <w:p w14:paraId="2BB004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12,400</w:t>
            </w:r>
          </w:p>
        </w:tc>
        <w:tc>
          <w:tcPr>
            <w:tcW w:w="1554" w:type="dxa"/>
            <w:hideMark/>
          </w:tcPr>
          <w:p w14:paraId="1ABA3D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8,000</w:t>
            </w:r>
          </w:p>
        </w:tc>
        <w:tc>
          <w:tcPr>
            <w:tcW w:w="0" w:type="auto"/>
            <w:hideMark/>
          </w:tcPr>
          <w:p w14:paraId="75E01B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44" w:type="dxa"/>
            <w:hideMark/>
          </w:tcPr>
          <w:p w14:paraId="3195CA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5A98A9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51BBDD8" w14:textId="77777777" w:rsidTr="00034852">
        <w:trPr>
          <w:trHeight w:val="360"/>
        </w:trPr>
        <w:tc>
          <w:tcPr>
            <w:tcW w:w="0" w:type="auto"/>
            <w:hideMark/>
          </w:tcPr>
          <w:p w14:paraId="2981A6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DFA6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147A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04AA03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ค่าลงทะเบียน</w:t>
            </w:r>
          </w:p>
        </w:tc>
        <w:tc>
          <w:tcPr>
            <w:tcW w:w="1134" w:type="dxa"/>
            <w:hideMark/>
          </w:tcPr>
          <w:p w14:paraId="095596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388F0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700</w:t>
            </w:r>
          </w:p>
        </w:tc>
        <w:tc>
          <w:tcPr>
            <w:tcW w:w="1554" w:type="dxa"/>
            <w:hideMark/>
          </w:tcPr>
          <w:p w14:paraId="276C22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7A7F83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44" w:type="dxa"/>
            <w:hideMark/>
          </w:tcPr>
          <w:p w14:paraId="08ECBF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7D72B8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0A333E4" w14:textId="77777777" w:rsidTr="00034852">
        <w:trPr>
          <w:trHeight w:val="360"/>
        </w:trPr>
        <w:tc>
          <w:tcPr>
            <w:tcW w:w="0" w:type="auto"/>
            <w:hideMark/>
          </w:tcPr>
          <w:p w14:paraId="044ED0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AE01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88C6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E456D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</w:p>
        </w:tc>
        <w:tc>
          <w:tcPr>
            <w:tcW w:w="1134" w:type="dxa"/>
            <w:hideMark/>
          </w:tcPr>
          <w:p w14:paraId="6887F4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2A90F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356</w:t>
            </w:r>
          </w:p>
        </w:tc>
        <w:tc>
          <w:tcPr>
            <w:tcW w:w="1554" w:type="dxa"/>
            <w:hideMark/>
          </w:tcPr>
          <w:p w14:paraId="6ACD16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58F76E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44" w:type="dxa"/>
            <w:hideMark/>
          </w:tcPr>
          <w:p w14:paraId="2762A3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0E2A87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3F42518" w14:textId="77777777" w:rsidTr="00034852">
        <w:trPr>
          <w:trHeight w:val="360"/>
        </w:trPr>
        <w:tc>
          <w:tcPr>
            <w:tcW w:w="0" w:type="auto"/>
            <w:hideMark/>
          </w:tcPr>
          <w:p w14:paraId="600A6E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5002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17760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34" w:type="dxa"/>
            <w:hideMark/>
          </w:tcPr>
          <w:p w14:paraId="264490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F5FEB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0DECBD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E2120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44" w:type="dxa"/>
            <w:hideMark/>
          </w:tcPr>
          <w:p w14:paraId="67F3B1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0AFC16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0531A01C" w14:textId="77777777" w:rsidTr="00034852">
        <w:trPr>
          <w:trHeight w:val="360"/>
        </w:trPr>
        <w:tc>
          <w:tcPr>
            <w:tcW w:w="0" w:type="auto"/>
            <w:hideMark/>
          </w:tcPr>
          <w:p w14:paraId="483FBB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0D9B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351553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34" w:type="dxa"/>
            <w:hideMark/>
          </w:tcPr>
          <w:p w14:paraId="0E2E69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58B37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68E757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0B5E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6543F1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7A8617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89FA48D" w14:textId="77777777" w:rsidTr="00034852">
        <w:trPr>
          <w:trHeight w:val="360"/>
        </w:trPr>
        <w:tc>
          <w:tcPr>
            <w:tcW w:w="0" w:type="auto"/>
            <w:hideMark/>
          </w:tcPr>
          <w:p w14:paraId="5BD80D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82B5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84BB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2608FC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ปรับปรุงและพัฒนาระบบสาระสนเทศน์แผนที่ภาษีและทะเบียนทรัพย์สิน</w:t>
            </w:r>
          </w:p>
        </w:tc>
        <w:tc>
          <w:tcPr>
            <w:tcW w:w="1134" w:type="dxa"/>
            <w:hideMark/>
          </w:tcPr>
          <w:p w14:paraId="41CC84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E11C0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6A0505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5DA5C4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44" w:type="dxa"/>
            <w:hideMark/>
          </w:tcPr>
          <w:p w14:paraId="3B63F1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04291F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E644E1" w:rsidRPr="00E644E1" w14:paraId="523DF9E5" w14:textId="77777777" w:rsidTr="00034852">
        <w:trPr>
          <w:trHeight w:val="360"/>
        </w:trPr>
        <w:tc>
          <w:tcPr>
            <w:tcW w:w="0" w:type="auto"/>
            <w:hideMark/>
          </w:tcPr>
          <w:p w14:paraId="5F787C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54EA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A859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573C5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hideMark/>
          </w:tcPr>
          <w:p w14:paraId="25626D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,918</w:t>
            </w:r>
          </w:p>
        </w:tc>
        <w:tc>
          <w:tcPr>
            <w:tcW w:w="1134" w:type="dxa"/>
            <w:hideMark/>
          </w:tcPr>
          <w:p w14:paraId="4C0A1E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1,028</w:t>
            </w:r>
          </w:p>
        </w:tc>
        <w:tc>
          <w:tcPr>
            <w:tcW w:w="1554" w:type="dxa"/>
            <w:hideMark/>
          </w:tcPr>
          <w:p w14:paraId="3B4A1A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24F95B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50</w:t>
            </w:r>
          </w:p>
        </w:tc>
        <w:tc>
          <w:tcPr>
            <w:tcW w:w="544" w:type="dxa"/>
            <w:hideMark/>
          </w:tcPr>
          <w:p w14:paraId="0D3A51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1142FF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02D6CA1A" w14:textId="77777777" w:rsidTr="00034852">
        <w:trPr>
          <w:trHeight w:val="360"/>
        </w:trPr>
        <w:tc>
          <w:tcPr>
            <w:tcW w:w="0" w:type="auto"/>
            <w:hideMark/>
          </w:tcPr>
          <w:p w14:paraId="2EA89D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BFA8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A486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66BDD6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ปรับปรุงและพัฒนาระบบสาระ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1134" w:type="dxa"/>
            <w:hideMark/>
          </w:tcPr>
          <w:p w14:paraId="1BCA9E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73EAB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3,168</w:t>
            </w:r>
          </w:p>
        </w:tc>
        <w:tc>
          <w:tcPr>
            <w:tcW w:w="1554" w:type="dxa"/>
            <w:hideMark/>
          </w:tcPr>
          <w:p w14:paraId="4A3424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D70DC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44" w:type="dxa"/>
            <w:hideMark/>
          </w:tcPr>
          <w:p w14:paraId="7DBD07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57C6DB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02911B4" w14:textId="77777777" w:rsidTr="00034852">
        <w:trPr>
          <w:trHeight w:val="360"/>
        </w:trPr>
        <w:tc>
          <w:tcPr>
            <w:tcW w:w="0" w:type="auto"/>
            <w:hideMark/>
          </w:tcPr>
          <w:p w14:paraId="0513E7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9FC3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0EED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12C1D9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134" w:type="dxa"/>
            <w:hideMark/>
          </w:tcPr>
          <w:p w14:paraId="31C4A5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00C57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5478C2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7B90D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44" w:type="dxa"/>
            <w:hideMark/>
          </w:tcPr>
          <w:p w14:paraId="514396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28F7A9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69F1B367" w14:textId="77777777" w:rsidTr="00034852">
        <w:trPr>
          <w:trHeight w:val="360"/>
        </w:trPr>
        <w:tc>
          <w:tcPr>
            <w:tcW w:w="0" w:type="auto"/>
            <w:hideMark/>
          </w:tcPr>
          <w:p w14:paraId="0298F3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CA9E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3736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393119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ฝึกอบรมให้ความรู้เกี่ยวกับการจัดเก็บภาษีที่ดินและสิ่งปลูกสร้าง พ.ศ.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2BBB35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801D6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0995D2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3B7DF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44" w:type="dxa"/>
            <w:hideMark/>
          </w:tcPr>
          <w:p w14:paraId="500105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523F85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7F3E1AE6" w14:textId="77777777" w:rsidTr="00034852">
        <w:trPr>
          <w:trHeight w:val="360"/>
        </w:trPr>
        <w:tc>
          <w:tcPr>
            <w:tcW w:w="0" w:type="auto"/>
            <w:hideMark/>
          </w:tcPr>
          <w:p w14:paraId="787C54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CF1D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28B586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  <w:hideMark/>
          </w:tcPr>
          <w:p w14:paraId="56E659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970</w:t>
            </w:r>
          </w:p>
        </w:tc>
        <w:tc>
          <w:tcPr>
            <w:tcW w:w="1134" w:type="dxa"/>
            <w:hideMark/>
          </w:tcPr>
          <w:p w14:paraId="5DF61D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00</w:t>
            </w:r>
          </w:p>
        </w:tc>
        <w:tc>
          <w:tcPr>
            <w:tcW w:w="1554" w:type="dxa"/>
            <w:hideMark/>
          </w:tcPr>
          <w:p w14:paraId="45E8FB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0" w:type="auto"/>
            <w:hideMark/>
          </w:tcPr>
          <w:p w14:paraId="16091F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50</w:t>
            </w:r>
          </w:p>
        </w:tc>
        <w:tc>
          <w:tcPr>
            <w:tcW w:w="544" w:type="dxa"/>
            <w:hideMark/>
          </w:tcPr>
          <w:p w14:paraId="770998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461A6F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0B69ACC6" w14:textId="77777777" w:rsidTr="00034852">
        <w:trPr>
          <w:trHeight w:val="360"/>
        </w:trPr>
        <w:tc>
          <w:tcPr>
            <w:tcW w:w="6946" w:type="dxa"/>
            <w:gridSpan w:val="4"/>
            <w:hideMark/>
          </w:tcPr>
          <w:p w14:paraId="0C9AD6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134" w:type="dxa"/>
            <w:hideMark/>
          </w:tcPr>
          <w:p w14:paraId="2B3509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80,166</w:t>
            </w:r>
          </w:p>
        </w:tc>
        <w:tc>
          <w:tcPr>
            <w:tcW w:w="1134" w:type="dxa"/>
            <w:hideMark/>
          </w:tcPr>
          <w:p w14:paraId="2CBE7D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8,052</w:t>
            </w:r>
          </w:p>
        </w:tc>
        <w:tc>
          <w:tcPr>
            <w:tcW w:w="1554" w:type="dxa"/>
            <w:hideMark/>
          </w:tcPr>
          <w:p w14:paraId="22E6B9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58,000</w:t>
            </w:r>
          </w:p>
        </w:tc>
        <w:tc>
          <w:tcPr>
            <w:tcW w:w="0" w:type="auto"/>
            <w:hideMark/>
          </w:tcPr>
          <w:p w14:paraId="08670A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74093C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215315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0,000</w:t>
            </w:r>
          </w:p>
        </w:tc>
      </w:tr>
      <w:tr w:rsidR="00E644E1" w:rsidRPr="00E644E1" w14:paraId="1F12392B" w14:textId="77777777" w:rsidTr="00034852">
        <w:trPr>
          <w:trHeight w:val="360"/>
        </w:trPr>
        <w:tc>
          <w:tcPr>
            <w:tcW w:w="0" w:type="auto"/>
            <w:hideMark/>
          </w:tcPr>
          <w:p w14:paraId="7015E7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136F00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hideMark/>
          </w:tcPr>
          <w:p w14:paraId="2480AD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786F6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0FA62F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6A69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0E6F06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5456C0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48E8195" w14:textId="77777777" w:rsidTr="00034852">
        <w:trPr>
          <w:trHeight w:val="360"/>
        </w:trPr>
        <w:tc>
          <w:tcPr>
            <w:tcW w:w="0" w:type="auto"/>
            <w:hideMark/>
          </w:tcPr>
          <w:p w14:paraId="1927F1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8D9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3341C8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สำนักงาน</w:t>
            </w:r>
          </w:p>
        </w:tc>
        <w:tc>
          <w:tcPr>
            <w:tcW w:w="1134" w:type="dxa"/>
            <w:hideMark/>
          </w:tcPr>
          <w:p w14:paraId="7DBEA6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8,555</w:t>
            </w:r>
          </w:p>
        </w:tc>
        <w:tc>
          <w:tcPr>
            <w:tcW w:w="1134" w:type="dxa"/>
            <w:hideMark/>
          </w:tcPr>
          <w:p w14:paraId="1608F3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2,204</w:t>
            </w:r>
          </w:p>
        </w:tc>
        <w:tc>
          <w:tcPr>
            <w:tcW w:w="1554" w:type="dxa"/>
            <w:hideMark/>
          </w:tcPr>
          <w:p w14:paraId="707056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20B235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25</w:t>
            </w:r>
          </w:p>
        </w:tc>
        <w:tc>
          <w:tcPr>
            <w:tcW w:w="544" w:type="dxa"/>
            <w:hideMark/>
          </w:tcPr>
          <w:p w14:paraId="6FC1FF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0082CA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</w:tr>
      <w:tr w:rsidR="00E644E1" w:rsidRPr="00E644E1" w14:paraId="256C3F69" w14:textId="77777777" w:rsidTr="00034852">
        <w:trPr>
          <w:trHeight w:val="360"/>
        </w:trPr>
        <w:tc>
          <w:tcPr>
            <w:tcW w:w="0" w:type="auto"/>
            <w:hideMark/>
          </w:tcPr>
          <w:p w14:paraId="5A0E0C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09C6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5A0901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คอมพิวเตอร์</w:t>
            </w:r>
          </w:p>
        </w:tc>
        <w:tc>
          <w:tcPr>
            <w:tcW w:w="1134" w:type="dxa"/>
            <w:hideMark/>
          </w:tcPr>
          <w:p w14:paraId="268255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6,655</w:t>
            </w:r>
          </w:p>
        </w:tc>
        <w:tc>
          <w:tcPr>
            <w:tcW w:w="1134" w:type="dxa"/>
            <w:hideMark/>
          </w:tcPr>
          <w:p w14:paraId="710DB0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0,640</w:t>
            </w:r>
          </w:p>
        </w:tc>
        <w:tc>
          <w:tcPr>
            <w:tcW w:w="1554" w:type="dxa"/>
            <w:hideMark/>
          </w:tcPr>
          <w:p w14:paraId="35418A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0,000</w:t>
            </w:r>
          </w:p>
        </w:tc>
        <w:tc>
          <w:tcPr>
            <w:tcW w:w="0" w:type="auto"/>
            <w:hideMark/>
          </w:tcPr>
          <w:p w14:paraId="2E7267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6.67</w:t>
            </w:r>
          </w:p>
        </w:tc>
        <w:tc>
          <w:tcPr>
            <w:tcW w:w="544" w:type="dxa"/>
            <w:hideMark/>
          </w:tcPr>
          <w:p w14:paraId="76095E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606889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</w:tr>
      <w:tr w:rsidR="00E644E1" w:rsidRPr="00E644E1" w14:paraId="04064750" w14:textId="77777777" w:rsidTr="00034852">
        <w:trPr>
          <w:trHeight w:val="360"/>
        </w:trPr>
        <w:tc>
          <w:tcPr>
            <w:tcW w:w="6946" w:type="dxa"/>
            <w:gridSpan w:val="4"/>
            <w:hideMark/>
          </w:tcPr>
          <w:p w14:paraId="44C976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134" w:type="dxa"/>
            <w:hideMark/>
          </w:tcPr>
          <w:p w14:paraId="7FDFD0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5,210</w:t>
            </w:r>
          </w:p>
        </w:tc>
        <w:tc>
          <w:tcPr>
            <w:tcW w:w="1134" w:type="dxa"/>
            <w:hideMark/>
          </w:tcPr>
          <w:p w14:paraId="486097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2,844</w:t>
            </w:r>
          </w:p>
        </w:tc>
        <w:tc>
          <w:tcPr>
            <w:tcW w:w="1554" w:type="dxa"/>
            <w:hideMark/>
          </w:tcPr>
          <w:p w14:paraId="3CB062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0,000</w:t>
            </w:r>
          </w:p>
        </w:tc>
        <w:tc>
          <w:tcPr>
            <w:tcW w:w="0" w:type="auto"/>
            <w:hideMark/>
          </w:tcPr>
          <w:p w14:paraId="55C512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046C72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4F5ED4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</w:tr>
      <w:tr w:rsidR="00E644E1" w:rsidRPr="00E644E1" w14:paraId="16E573CE" w14:textId="77777777" w:rsidTr="00034852">
        <w:trPr>
          <w:trHeight w:val="360"/>
        </w:trPr>
        <w:tc>
          <w:tcPr>
            <w:tcW w:w="0" w:type="auto"/>
            <w:hideMark/>
          </w:tcPr>
          <w:p w14:paraId="7FEA72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6041DD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1134" w:type="dxa"/>
            <w:hideMark/>
          </w:tcPr>
          <w:p w14:paraId="59EC09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F25AD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737BAC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8567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1AF03E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0D8DE0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1C61E77" w14:textId="77777777" w:rsidTr="00034852">
        <w:trPr>
          <w:trHeight w:val="360"/>
        </w:trPr>
        <w:tc>
          <w:tcPr>
            <w:tcW w:w="0" w:type="auto"/>
            <w:hideMark/>
          </w:tcPr>
          <w:p w14:paraId="7B9870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2ADB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612A34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ริการไปรษณีย์</w:t>
            </w:r>
          </w:p>
        </w:tc>
        <w:tc>
          <w:tcPr>
            <w:tcW w:w="1134" w:type="dxa"/>
            <w:hideMark/>
          </w:tcPr>
          <w:p w14:paraId="2B2E69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906.66</w:t>
            </w:r>
          </w:p>
        </w:tc>
        <w:tc>
          <w:tcPr>
            <w:tcW w:w="1134" w:type="dxa"/>
            <w:hideMark/>
          </w:tcPr>
          <w:p w14:paraId="2E9225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216.36</w:t>
            </w:r>
          </w:p>
        </w:tc>
        <w:tc>
          <w:tcPr>
            <w:tcW w:w="1554" w:type="dxa"/>
            <w:hideMark/>
          </w:tcPr>
          <w:p w14:paraId="37B181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000</w:t>
            </w:r>
          </w:p>
        </w:tc>
        <w:tc>
          <w:tcPr>
            <w:tcW w:w="0" w:type="auto"/>
            <w:hideMark/>
          </w:tcPr>
          <w:p w14:paraId="2FD488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6.25</w:t>
            </w:r>
          </w:p>
        </w:tc>
        <w:tc>
          <w:tcPr>
            <w:tcW w:w="544" w:type="dxa"/>
            <w:hideMark/>
          </w:tcPr>
          <w:p w14:paraId="078FE0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35B026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17A2A994" w14:textId="77777777" w:rsidTr="00034852">
        <w:trPr>
          <w:trHeight w:val="360"/>
        </w:trPr>
        <w:tc>
          <w:tcPr>
            <w:tcW w:w="6946" w:type="dxa"/>
            <w:gridSpan w:val="4"/>
            <w:hideMark/>
          </w:tcPr>
          <w:p w14:paraId="688B95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สาธารณูปโภค</w:t>
            </w:r>
          </w:p>
        </w:tc>
        <w:tc>
          <w:tcPr>
            <w:tcW w:w="1134" w:type="dxa"/>
            <w:hideMark/>
          </w:tcPr>
          <w:p w14:paraId="4DEE24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906.66</w:t>
            </w:r>
          </w:p>
        </w:tc>
        <w:tc>
          <w:tcPr>
            <w:tcW w:w="1134" w:type="dxa"/>
            <w:hideMark/>
          </w:tcPr>
          <w:p w14:paraId="440289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216.36</w:t>
            </w:r>
          </w:p>
        </w:tc>
        <w:tc>
          <w:tcPr>
            <w:tcW w:w="1554" w:type="dxa"/>
            <w:hideMark/>
          </w:tcPr>
          <w:p w14:paraId="306475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000</w:t>
            </w:r>
          </w:p>
        </w:tc>
        <w:tc>
          <w:tcPr>
            <w:tcW w:w="0" w:type="auto"/>
            <w:hideMark/>
          </w:tcPr>
          <w:p w14:paraId="19069D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2DE33A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014037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32987EE8" w14:textId="77777777" w:rsidTr="00034852">
        <w:trPr>
          <w:trHeight w:val="360"/>
        </w:trPr>
        <w:tc>
          <w:tcPr>
            <w:tcW w:w="6946" w:type="dxa"/>
            <w:gridSpan w:val="4"/>
            <w:hideMark/>
          </w:tcPr>
          <w:p w14:paraId="56504B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134" w:type="dxa"/>
            <w:hideMark/>
          </w:tcPr>
          <w:p w14:paraId="617E0B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33,934.66</w:t>
            </w:r>
          </w:p>
        </w:tc>
        <w:tc>
          <w:tcPr>
            <w:tcW w:w="1134" w:type="dxa"/>
            <w:hideMark/>
          </w:tcPr>
          <w:p w14:paraId="3B9A25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89,928.36</w:t>
            </w:r>
          </w:p>
        </w:tc>
        <w:tc>
          <w:tcPr>
            <w:tcW w:w="1554" w:type="dxa"/>
            <w:hideMark/>
          </w:tcPr>
          <w:p w14:paraId="2397E8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320,000</w:t>
            </w:r>
          </w:p>
        </w:tc>
        <w:tc>
          <w:tcPr>
            <w:tcW w:w="0" w:type="auto"/>
            <w:hideMark/>
          </w:tcPr>
          <w:p w14:paraId="15BF6B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6B8D5C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291C02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190,000</w:t>
            </w:r>
          </w:p>
        </w:tc>
      </w:tr>
      <w:tr w:rsidR="00E644E1" w:rsidRPr="00E644E1" w14:paraId="7F5B0549" w14:textId="77777777" w:rsidTr="00034852">
        <w:trPr>
          <w:trHeight w:val="360"/>
        </w:trPr>
        <w:tc>
          <w:tcPr>
            <w:tcW w:w="0" w:type="auto"/>
            <w:hideMark/>
          </w:tcPr>
          <w:p w14:paraId="1F4949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599C18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134" w:type="dxa"/>
            <w:hideMark/>
          </w:tcPr>
          <w:p w14:paraId="546808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626D0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0A1E8B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E427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5BD508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16BD83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5C30D54" w14:textId="77777777" w:rsidTr="00034852">
        <w:trPr>
          <w:trHeight w:val="360"/>
        </w:trPr>
        <w:tc>
          <w:tcPr>
            <w:tcW w:w="0" w:type="auto"/>
            <w:hideMark/>
          </w:tcPr>
          <w:p w14:paraId="61E6AB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99" w:type="dxa"/>
            <w:gridSpan w:val="3"/>
            <w:hideMark/>
          </w:tcPr>
          <w:p w14:paraId="69610D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134" w:type="dxa"/>
            <w:hideMark/>
          </w:tcPr>
          <w:p w14:paraId="4B4E27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0561B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52623C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C835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24C3D9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087905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0D25214" w14:textId="77777777" w:rsidTr="00034852">
        <w:trPr>
          <w:trHeight w:val="360"/>
        </w:trPr>
        <w:tc>
          <w:tcPr>
            <w:tcW w:w="0" w:type="auto"/>
            <w:hideMark/>
          </w:tcPr>
          <w:p w14:paraId="46E307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B453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2"/>
            <w:hideMark/>
          </w:tcPr>
          <w:p w14:paraId="36F0B9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1134" w:type="dxa"/>
            <w:hideMark/>
          </w:tcPr>
          <w:p w14:paraId="4BF967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A1578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54" w:type="dxa"/>
            <w:hideMark/>
          </w:tcPr>
          <w:p w14:paraId="64B981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BC3D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44" w:type="dxa"/>
            <w:hideMark/>
          </w:tcPr>
          <w:p w14:paraId="3F8663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3" w:type="dxa"/>
            <w:hideMark/>
          </w:tcPr>
          <w:p w14:paraId="219734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C45C475" w14:textId="77777777" w:rsidTr="00034852">
        <w:trPr>
          <w:trHeight w:val="360"/>
        </w:trPr>
        <w:tc>
          <w:tcPr>
            <w:tcW w:w="0" w:type="auto"/>
            <w:hideMark/>
          </w:tcPr>
          <w:p w14:paraId="5FA391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0EB3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F5ED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34B393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ก้าอี้สำนักงาน</w:t>
            </w:r>
          </w:p>
        </w:tc>
        <w:tc>
          <w:tcPr>
            <w:tcW w:w="1134" w:type="dxa"/>
            <w:hideMark/>
          </w:tcPr>
          <w:p w14:paraId="6825C9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CB61B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4139C1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FBE79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44" w:type="dxa"/>
            <w:hideMark/>
          </w:tcPr>
          <w:p w14:paraId="295248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54A580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</w:tr>
      <w:tr w:rsidR="00E644E1" w:rsidRPr="00E644E1" w14:paraId="10B663CF" w14:textId="77777777" w:rsidTr="00034852">
        <w:trPr>
          <w:trHeight w:val="360"/>
        </w:trPr>
        <w:tc>
          <w:tcPr>
            <w:tcW w:w="0" w:type="auto"/>
            <w:hideMark/>
          </w:tcPr>
          <w:p w14:paraId="4B8EC0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7717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BD9C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A2EAD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ปรับอากาศแบบแยกส่วนชนิดแขวนพร้อมติดตั้ง</w:t>
            </w:r>
          </w:p>
        </w:tc>
        <w:tc>
          <w:tcPr>
            <w:tcW w:w="1134" w:type="dxa"/>
            <w:hideMark/>
          </w:tcPr>
          <w:p w14:paraId="6BB26A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2,000</w:t>
            </w:r>
          </w:p>
        </w:tc>
        <w:tc>
          <w:tcPr>
            <w:tcW w:w="1134" w:type="dxa"/>
            <w:hideMark/>
          </w:tcPr>
          <w:p w14:paraId="36B142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496197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FF736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44" w:type="dxa"/>
            <w:hideMark/>
          </w:tcPr>
          <w:p w14:paraId="09F0B7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72C87E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195EE00" w14:textId="77777777" w:rsidTr="00034852">
        <w:trPr>
          <w:trHeight w:val="360"/>
        </w:trPr>
        <w:tc>
          <w:tcPr>
            <w:tcW w:w="0" w:type="auto"/>
            <w:hideMark/>
          </w:tcPr>
          <w:p w14:paraId="401FB9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0D81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2352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5F314B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ุดโต๊ะทำงาน</w:t>
            </w:r>
          </w:p>
        </w:tc>
        <w:tc>
          <w:tcPr>
            <w:tcW w:w="1134" w:type="dxa"/>
            <w:hideMark/>
          </w:tcPr>
          <w:p w14:paraId="012B56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69F92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54" w:type="dxa"/>
            <w:hideMark/>
          </w:tcPr>
          <w:p w14:paraId="62BF53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500</w:t>
            </w:r>
          </w:p>
        </w:tc>
        <w:tc>
          <w:tcPr>
            <w:tcW w:w="0" w:type="auto"/>
            <w:hideMark/>
          </w:tcPr>
          <w:p w14:paraId="60F721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44" w:type="dxa"/>
            <w:hideMark/>
          </w:tcPr>
          <w:p w14:paraId="03CDDE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0BE595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DD3511A" w14:textId="77777777" w:rsidTr="00034852">
        <w:trPr>
          <w:trHeight w:val="360"/>
        </w:trPr>
        <w:tc>
          <w:tcPr>
            <w:tcW w:w="0" w:type="auto"/>
            <w:hideMark/>
          </w:tcPr>
          <w:p w14:paraId="6FD82A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E43D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0C05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hideMark/>
          </w:tcPr>
          <w:p w14:paraId="7D4269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ู้รางเลื่อนเก็บเอกสาร</w:t>
            </w:r>
          </w:p>
        </w:tc>
        <w:tc>
          <w:tcPr>
            <w:tcW w:w="1134" w:type="dxa"/>
            <w:hideMark/>
          </w:tcPr>
          <w:p w14:paraId="77E5BB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35BDA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9,000</w:t>
            </w:r>
          </w:p>
        </w:tc>
        <w:tc>
          <w:tcPr>
            <w:tcW w:w="1554" w:type="dxa"/>
            <w:hideMark/>
          </w:tcPr>
          <w:p w14:paraId="35EB26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92138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44" w:type="dxa"/>
            <w:hideMark/>
          </w:tcPr>
          <w:p w14:paraId="2A88AD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3" w:type="dxa"/>
            <w:hideMark/>
          </w:tcPr>
          <w:p w14:paraId="586961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0EDB36B4" w14:textId="77777777" w:rsidR="00E644E1" w:rsidRDefault="00E644E1"/>
    <w:p w14:paraId="0ACE4C38" w14:textId="77777777" w:rsidR="00924D6B" w:rsidRDefault="00924D6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758"/>
        <w:gridCol w:w="1181"/>
        <w:gridCol w:w="1134"/>
        <w:gridCol w:w="1752"/>
        <w:gridCol w:w="386"/>
        <w:gridCol w:w="679"/>
        <w:gridCol w:w="1394"/>
      </w:tblGrid>
      <w:tr w:rsidR="00E644E1" w:rsidRPr="00E644E1" w14:paraId="04EDE496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274EB5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15" w:type="dxa"/>
            <w:gridSpan w:val="2"/>
            <w:hideMark/>
          </w:tcPr>
          <w:p w14:paraId="11A8AD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11" w:type="dxa"/>
            <w:gridSpan w:val="4"/>
            <w:hideMark/>
          </w:tcPr>
          <w:p w14:paraId="0F09C5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041C7727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356700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81" w:type="dxa"/>
            <w:hideMark/>
          </w:tcPr>
          <w:p w14:paraId="4B983A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2A10FC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696" w:type="dxa"/>
            <w:hideMark/>
          </w:tcPr>
          <w:p w14:paraId="68A952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065" w:type="dxa"/>
            <w:gridSpan w:val="2"/>
            <w:hideMark/>
          </w:tcPr>
          <w:p w14:paraId="42CB13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350" w:type="dxa"/>
            <w:hideMark/>
          </w:tcPr>
          <w:p w14:paraId="03BCFC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357F80EB" w14:textId="77777777" w:rsidTr="004A59FA">
        <w:trPr>
          <w:trHeight w:val="360"/>
        </w:trPr>
        <w:tc>
          <w:tcPr>
            <w:tcW w:w="0" w:type="auto"/>
            <w:hideMark/>
          </w:tcPr>
          <w:p w14:paraId="5313BC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42CA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5C8F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31FF4A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ต๊ะทำงานพร้อมเก้าอี้</w:t>
            </w:r>
          </w:p>
        </w:tc>
        <w:tc>
          <w:tcPr>
            <w:tcW w:w="1181" w:type="dxa"/>
            <w:hideMark/>
          </w:tcPr>
          <w:p w14:paraId="29D880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1C40D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  <w:tc>
          <w:tcPr>
            <w:tcW w:w="1696" w:type="dxa"/>
            <w:hideMark/>
          </w:tcPr>
          <w:p w14:paraId="0956EA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66694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084918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7737DF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F278DE2" w14:textId="77777777" w:rsidTr="004A59FA">
        <w:trPr>
          <w:trHeight w:val="360"/>
        </w:trPr>
        <w:tc>
          <w:tcPr>
            <w:tcW w:w="0" w:type="auto"/>
            <w:hideMark/>
          </w:tcPr>
          <w:p w14:paraId="778184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BE2C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gridSpan w:val="2"/>
            <w:hideMark/>
          </w:tcPr>
          <w:p w14:paraId="20BF49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81" w:type="dxa"/>
            <w:hideMark/>
          </w:tcPr>
          <w:p w14:paraId="65691E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CC4B6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718AB8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D4AA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06A517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0694A2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90B745D" w14:textId="77777777" w:rsidTr="004A59FA">
        <w:trPr>
          <w:trHeight w:val="360"/>
        </w:trPr>
        <w:tc>
          <w:tcPr>
            <w:tcW w:w="0" w:type="auto"/>
            <w:hideMark/>
          </w:tcPr>
          <w:p w14:paraId="7B7AD4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3B90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144C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4FC4CB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ชนิดตั้งโต๊ะ</w:t>
            </w:r>
          </w:p>
        </w:tc>
        <w:tc>
          <w:tcPr>
            <w:tcW w:w="1181" w:type="dxa"/>
            <w:hideMark/>
          </w:tcPr>
          <w:p w14:paraId="4BC5F8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4ED35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9,900</w:t>
            </w:r>
          </w:p>
        </w:tc>
        <w:tc>
          <w:tcPr>
            <w:tcW w:w="1696" w:type="dxa"/>
            <w:hideMark/>
          </w:tcPr>
          <w:p w14:paraId="1B29A5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7BAFB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4B4554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3DC426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4C699C1" w14:textId="77777777" w:rsidTr="004A59FA">
        <w:trPr>
          <w:trHeight w:val="360"/>
        </w:trPr>
        <w:tc>
          <w:tcPr>
            <w:tcW w:w="0" w:type="auto"/>
            <w:hideMark/>
          </w:tcPr>
          <w:p w14:paraId="377BE7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638F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9016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7FC73E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๊ตบุก สำหรับงานประมวลผล</w:t>
            </w:r>
          </w:p>
        </w:tc>
        <w:tc>
          <w:tcPr>
            <w:tcW w:w="1181" w:type="dxa"/>
            <w:hideMark/>
          </w:tcPr>
          <w:p w14:paraId="19B52B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6643B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5E412F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5C774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96" w:type="dxa"/>
            <w:hideMark/>
          </w:tcPr>
          <w:p w14:paraId="4FDA89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0DDF26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,000</w:t>
            </w:r>
          </w:p>
        </w:tc>
      </w:tr>
      <w:tr w:rsidR="00E644E1" w:rsidRPr="00E644E1" w14:paraId="26377E1E" w14:textId="77777777" w:rsidTr="004A59FA">
        <w:trPr>
          <w:trHeight w:val="360"/>
        </w:trPr>
        <w:tc>
          <w:tcPr>
            <w:tcW w:w="0" w:type="auto"/>
            <w:hideMark/>
          </w:tcPr>
          <w:p w14:paraId="12054B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3A6E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AB8C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2C3B59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๊ตบุ๊ค</w:t>
            </w:r>
          </w:p>
        </w:tc>
        <w:tc>
          <w:tcPr>
            <w:tcW w:w="1181" w:type="dxa"/>
            <w:hideMark/>
          </w:tcPr>
          <w:p w14:paraId="7BE4AB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E89F7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1,900</w:t>
            </w:r>
          </w:p>
        </w:tc>
        <w:tc>
          <w:tcPr>
            <w:tcW w:w="1696" w:type="dxa"/>
            <w:hideMark/>
          </w:tcPr>
          <w:p w14:paraId="5DEFDB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5B734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705A31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4F2A56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735B764" w14:textId="77777777" w:rsidTr="004A59FA">
        <w:trPr>
          <w:trHeight w:val="360"/>
        </w:trPr>
        <w:tc>
          <w:tcPr>
            <w:tcW w:w="0" w:type="auto"/>
            <w:hideMark/>
          </w:tcPr>
          <w:p w14:paraId="39EE12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5ABE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5047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2BD14D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ปริ้นเตอร์</w:t>
            </w:r>
          </w:p>
        </w:tc>
        <w:tc>
          <w:tcPr>
            <w:tcW w:w="1181" w:type="dxa"/>
            <w:hideMark/>
          </w:tcPr>
          <w:p w14:paraId="17955D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190</w:t>
            </w:r>
          </w:p>
        </w:tc>
        <w:tc>
          <w:tcPr>
            <w:tcW w:w="1134" w:type="dxa"/>
            <w:hideMark/>
          </w:tcPr>
          <w:p w14:paraId="58202D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6584C0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0D7F8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6877A3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50B628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EEF6FFB" w14:textId="77777777" w:rsidTr="004A59FA">
        <w:trPr>
          <w:trHeight w:val="360"/>
        </w:trPr>
        <w:tc>
          <w:tcPr>
            <w:tcW w:w="0" w:type="auto"/>
            <w:hideMark/>
          </w:tcPr>
          <w:p w14:paraId="62C95C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FC1C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D26D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66BDB2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พิมพ์</w:t>
            </w:r>
          </w:p>
        </w:tc>
        <w:tc>
          <w:tcPr>
            <w:tcW w:w="1181" w:type="dxa"/>
            <w:hideMark/>
          </w:tcPr>
          <w:p w14:paraId="16876D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4834A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  <w:tc>
          <w:tcPr>
            <w:tcW w:w="1696" w:type="dxa"/>
            <w:hideMark/>
          </w:tcPr>
          <w:p w14:paraId="1BD140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5A23B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7BC1CD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5502FE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B4E73CD" w14:textId="77777777" w:rsidTr="004A59FA">
        <w:trPr>
          <w:trHeight w:val="360"/>
        </w:trPr>
        <w:tc>
          <w:tcPr>
            <w:tcW w:w="0" w:type="auto"/>
            <w:hideMark/>
          </w:tcPr>
          <w:p w14:paraId="72A7D5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C725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F41E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5D3061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ลเซอร์หรือ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LED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สี</w:t>
            </w:r>
          </w:p>
        </w:tc>
        <w:tc>
          <w:tcPr>
            <w:tcW w:w="1181" w:type="dxa"/>
            <w:hideMark/>
          </w:tcPr>
          <w:p w14:paraId="241D75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933F1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78C958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F57C3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96" w:type="dxa"/>
            <w:hideMark/>
          </w:tcPr>
          <w:p w14:paraId="4502B6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1414C1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05DB604F" w14:textId="77777777" w:rsidTr="004A59FA">
        <w:trPr>
          <w:trHeight w:val="360"/>
        </w:trPr>
        <w:tc>
          <w:tcPr>
            <w:tcW w:w="0" w:type="auto"/>
            <w:hideMark/>
          </w:tcPr>
          <w:p w14:paraId="0BBD78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C6CD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D239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3AE51E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ชนิด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Dot Matrix Printer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บบแคร่ยาว</w:t>
            </w:r>
          </w:p>
        </w:tc>
        <w:tc>
          <w:tcPr>
            <w:tcW w:w="1181" w:type="dxa"/>
            <w:hideMark/>
          </w:tcPr>
          <w:p w14:paraId="02DDF9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8BE33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1696" w:type="dxa"/>
            <w:hideMark/>
          </w:tcPr>
          <w:p w14:paraId="53D761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8D2A3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13DCBF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16ACFF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E4DADC4" w14:textId="77777777" w:rsidTr="004A59FA">
        <w:trPr>
          <w:trHeight w:val="360"/>
        </w:trPr>
        <w:tc>
          <w:tcPr>
            <w:tcW w:w="0" w:type="auto"/>
            <w:hideMark/>
          </w:tcPr>
          <w:p w14:paraId="4C0A73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EE22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B35C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1CE4BE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พิมพ์เช็ค</w:t>
            </w:r>
          </w:p>
        </w:tc>
        <w:tc>
          <w:tcPr>
            <w:tcW w:w="1181" w:type="dxa"/>
            <w:hideMark/>
          </w:tcPr>
          <w:p w14:paraId="0E7135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81866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696" w:type="dxa"/>
            <w:hideMark/>
          </w:tcPr>
          <w:p w14:paraId="4B2249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D5827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3A0154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6019F1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50F27C0" w14:textId="77777777" w:rsidTr="004A59FA">
        <w:trPr>
          <w:trHeight w:val="360"/>
        </w:trPr>
        <w:tc>
          <w:tcPr>
            <w:tcW w:w="0" w:type="auto"/>
            <w:hideMark/>
          </w:tcPr>
          <w:p w14:paraId="651013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C4BF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ED48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7C04D1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สำรองไฟฟ้า</w:t>
            </w:r>
          </w:p>
        </w:tc>
        <w:tc>
          <w:tcPr>
            <w:tcW w:w="1181" w:type="dxa"/>
            <w:hideMark/>
          </w:tcPr>
          <w:p w14:paraId="5FE49B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02D31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90</w:t>
            </w:r>
          </w:p>
        </w:tc>
        <w:tc>
          <w:tcPr>
            <w:tcW w:w="1696" w:type="dxa"/>
            <w:hideMark/>
          </w:tcPr>
          <w:p w14:paraId="40C9F1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E4C40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96" w:type="dxa"/>
            <w:hideMark/>
          </w:tcPr>
          <w:p w14:paraId="6E488C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704869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E305605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5174C1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181" w:type="dxa"/>
            <w:hideMark/>
          </w:tcPr>
          <w:p w14:paraId="0733E4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6,190</w:t>
            </w:r>
          </w:p>
        </w:tc>
        <w:tc>
          <w:tcPr>
            <w:tcW w:w="1134" w:type="dxa"/>
            <w:hideMark/>
          </w:tcPr>
          <w:p w14:paraId="6CC075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9,290</w:t>
            </w:r>
          </w:p>
        </w:tc>
        <w:tc>
          <w:tcPr>
            <w:tcW w:w="1696" w:type="dxa"/>
            <w:hideMark/>
          </w:tcPr>
          <w:p w14:paraId="2E6A90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500</w:t>
            </w:r>
          </w:p>
        </w:tc>
        <w:tc>
          <w:tcPr>
            <w:tcW w:w="0" w:type="auto"/>
            <w:hideMark/>
          </w:tcPr>
          <w:p w14:paraId="492B80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24F50A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678E6E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6,000</w:t>
            </w:r>
          </w:p>
        </w:tc>
      </w:tr>
      <w:tr w:rsidR="00E644E1" w:rsidRPr="00E644E1" w14:paraId="77B9E640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7F60DD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181" w:type="dxa"/>
            <w:hideMark/>
          </w:tcPr>
          <w:p w14:paraId="42240F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6,190</w:t>
            </w:r>
          </w:p>
        </w:tc>
        <w:tc>
          <w:tcPr>
            <w:tcW w:w="1134" w:type="dxa"/>
            <w:hideMark/>
          </w:tcPr>
          <w:p w14:paraId="7C6DFF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9,290</w:t>
            </w:r>
          </w:p>
        </w:tc>
        <w:tc>
          <w:tcPr>
            <w:tcW w:w="1696" w:type="dxa"/>
            <w:hideMark/>
          </w:tcPr>
          <w:p w14:paraId="22E381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500</w:t>
            </w:r>
          </w:p>
        </w:tc>
        <w:tc>
          <w:tcPr>
            <w:tcW w:w="0" w:type="auto"/>
            <w:hideMark/>
          </w:tcPr>
          <w:p w14:paraId="0CF918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4B2644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161326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6,000</w:t>
            </w:r>
          </w:p>
        </w:tc>
      </w:tr>
      <w:tr w:rsidR="00E644E1" w:rsidRPr="00E644E1" w14:paraId="135C499E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31C323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งานคลัง</w:t>
            </w:r>
          </w:p>
        </w:tc>
        <w:tc>
          <w:tcPr>
            <w:tcW w:w="1181" w:type="dxa"/>
            <w:hideMark/>
          </w:tcPr>
          <w:p w14:paraId="264727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334,264.66</w:t>
            </w:r>
          </w:p>
        </w:tc>
        <w:tc>
          <w:tcPr>
            <w:tcW w:w="1134" w:type="dxa"/>
            <w:hideMark/>
          </w:tcPr>
          <w:p w14:paraId="12C233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916,318.36</w:t>
            </w:r>
          </w:p>
        </w:tc>
        <w:tc>
          <w:tcPr>
            <w:tcW w:w="1696" w:type="dxa"/>
            <w:hideMark/>
          </w:tcPr>
          <w:p w14:paraId="3F2BBC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334,500</w:t>
            </w:r>
          </w:p>
        </w:tc>
        <w:tc>
          <w:tcPr>
            <w:tcW w:w="0" w:type="auto"/>
            <w:hideMark/>
          </w:tcPr>
          <w:p w14:paraId="0BF30B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06026E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265B30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213,000</w:t>
            </w:r>
          </w:p>
        </w:tc>
      </w:tr>
      <w:tr w:rsidR="00E644E1" w:rsidRPr="00E644E1" w14:paraId="70EB782A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5680EB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แผนงานบริหารงานทั่วไป</w:t>
            </w:r>
          </w:p>
        </w:tc>
        <w:tc>
          <w:tcPr>
            <w:tcW w:w="1181" w:type="dxa"/>
            <w:hideMark/>
          </w:tcPr>
          <w:p w14:paraId="2AD16A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174,169.65</w:t>
            </w:r>
          </w:p>
        </w:tc>
        <w:tc>
          <w:tcPr>
            <w:tcW w:w="1134" w:type="dxa"/>
            <w:hideMark/>
          </w:tcPr>
          <w:p w14:paraId="3EF39B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901,915.35</w:t>
            </w:r>
          </w:p>
        </w:tc>
        <w:tc>
          <w:tcPr>
            <w:tcW w:w="1696" w:type="dxa"/>
            <w:hideMark/>
          </w:tcPr>
          <w:p w14:paraId="22AB97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,720,067</w:t>
            </w:r>
          </w:p>
        </w:tc>
        <w:tc>
          <w:tcPr>
            <w:tcW w:w="0" w:type="auto"/>
            <w:hideMark/>
          </w:tcPr>
          <w:p w14:paraId="2BEA84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5EEA59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5F7A46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356,170</w:t>
            </w:r>
          </w:p>
        </w:tc>
      </w:tr>
      <w:tr w:rsidR="00E644E1" w:rsidRPr="00E644E1" w14:paraId="6A9B335C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146DDD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81" w:type="dxa"/>
            <w:hideMark/>
          </w:tcPr>
          <w:p w14:paraId="55D8E1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C5995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13BC1C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AD05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32CA6B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1A8B3C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DA54E3A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5F0E4E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181" w:type="dxa"/>
            <w:hideMark/>
          </w:tcPr>
          <w:p w14:paraId="42F89E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6EAE0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0BC2EA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A1FF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14C859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651264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0F3A54D" w14:textId="77777777" w:rsidTr="004A59FA">
        <w:trPr>
          <w:trHeight w:val="360"/>
        </w:trPr>
        <w:tc>
          <w:tcPr>
            <w:tcW w:w="0" w:type="auto"/>
            <w:hideMark/>
          </w:tcPr>
          <w:p w14:paraId="19B6B9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3"/>
            <w:hideMark/>
          </w:tcPr>
          <w:p w14:paraId="11F720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181" w:type="dxa"/>
            <w:hideMark/>
          </w:tcPr>
          <w:p w14:paraId="50A096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BB3DD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7E4527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15CF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65D67D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70A339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0287AD1" w14:textId="77777777" w:rsidTr="004A59FA">
        <w:trPr>
          <w:trHeight w:val="360"/>
        </w:trPr>
        <w:tc>
          <w:tcPr>
            <w:tcW w:w="0" w:type="auto"/>
            <w:hideMark/>
          </w:tcPr>
          <w:p w14:paraId="5E195C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3"/>
            <w:hideMark/>
          </w:tcPr>
          <w:p w14:paraId="0DFCB4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181" w:type="dxa"/>
            <w:hideMark/>
          </w:tcPr>
          <w:p w14:paraId="3293E5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EC658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4A380C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6E2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4B8CC0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71B5A2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1FCC460" w14:textId="77777777" w:rsidTr="004A59FA">
        <w:trPr>
          <w:trHeight w:val="360"/>
        </w:trPr>
        <w:tc>
          <w:tcPr>
            <w:tcW w:w="0" w:type="auto"/>
            <w:hideMark/>
          </w:tcPr>
          <w:p w14:paraId="0BFC8E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E9FD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gridSpan w:val="2"/>
            <w:hideMark/>
          </w:tcPr>
          <w:p w14:paraId="15ABFF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81" w:type="dxa"/>
            <w:hideMark/>
          </w:tcPr>
          <w:p w14:paraId="027DBD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CCCCC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47D83C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DA019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96" w:type="dxa"/>
            <w:hideMark/>
          </w:tcPr>
          <w:p w14:paraId="1201E5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6DC3F7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</w:tr>
      <w:tr w:rsidR="00E644E1" w:rsidRPr="00E644E1" w14:paraId="7D394908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29065C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181" w:type="dxa"/>
            <w:hideMark/>
          </w:tcPr>
          <w:p w14:paraId="742810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005F4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3F7EB1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A74BB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6B4C1D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6201E1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</w:tr>
      <w:tr w:rsidR="00E644E1" w:rsidRPr="00E644E1" w14:paraId="18AB2E41" w14:textId="77777777" w:rsidTr="004A59FA">
        <w:trPr>
          <w:trHeight w:val="360"/>
        </w:trPr>
        <w:tc>
          <w:tcPr>
            <w:tcW w:w="0" w:type="auto"/>
            <w:hideMark/>
          </w:tcPr>
          <w:p w14:paraId="19B3A1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3"/>
            <w:hideMark/>
          </w:tcPr>
          <w:p w14:paraId="1B49A2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181" w:type="dxa"/>
            <w:hideMark/>
          </w:tcPr>
          <w:p w14:paraId="72FC05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96C3A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581C47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01DA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722FC4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2D866A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F1D91FB" w14:textId="77777777" w:rsidTr="004A59FA">
        <w:trPr>
          <w:trHeight w:val="360"/>
        </w:trPr>
        <w:tc>
          <w:tcPr>
            <w:tcW w:w="0" w:type="auto"/>
            <w:hideMark/>
          </w:tcPr>
          <w:p w14:paraId="7A1A3D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B5E8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gridSpan w:val="2"/>
            <w:hideMark/>
          </w:tcPr>
          <w:p w14:paraId="6C9FE6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81" w:type="dxa"/>
            <w:hideMark/>
          </w:tcPr>
          <w:p w14:paraId="4D5383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7EA6E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17A57E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F3CF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1E5AB6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190CE7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C34F674" w14:textId="77777777" w:rsidTr="004A59FA">
        <w:trPr>
          <w:trHeight w:val="360"/>
        </w:trPr>
        <w:tc>
          <w:tcPr>
            <w:tcW w:w="0" w:type="auto"/>
            <w:hideMark/>
          </w:tcPr>
          <w:p w14:paraId="4C7602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5A45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166F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8" w:type="dxa"/>
            <w:hideMark/>
          </w:tcPr>
          <w:p w14:paraId="67D026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1181" w:type="dxa"/>
            <w:hideMark/>
          </w:tcPr>
          <w:p w14:paraId="375248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AB431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1DEBA8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4AE6B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96" w:type="dxa"/>
            <w:hideMark/>
          </w:tcPr>
          <w:p w14:paraId="626DB9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267471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</w:tr>
      <w:tr w:rsidR="00E644E1" w:rsidRPr="00E644E1" w14:paraId="25351162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76DF9D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181" w:type="dxa"/>
            <w:hideMark/>
          </w:tcPr>
          <w:p w14:paraId="7BB87D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FA544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323E5F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DF074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2CB357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773772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</w:tr>
      <w:tr w:rsidR="00E644E1" w:rsidRPr="00E644E1" w14:paraId="36127FDF" w14:textId="77777777" w:rsidTr="004A59FA">
        <w:trPr>
          <w:trHeight w:val="360"/>
        </w:trPr>
        <w:tc>
          <w:tcPr>
            <w:tcW w:w="0" w:type="auto"/>
            <w:hideMark/>
          </w:tcPr>
          <w:p w14:paraId="7FE8AB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3"/>
            <w:hideMark/>
          </w:tcPr>
          <w:p w14:paraId="1C0271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181" w:type="dxa"/>
            <w:hideMark/>
          </w:tcPr>
          <w:p w14:paraId="24D700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74B75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54E909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0FC9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77C041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259090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311449B" w14:textId="77777777" w:rsidTr="004A59FA">
        <w:trPr>
          <w:trHeight w:val="360"/>
        </w:trPr>
        <w:tc>
          <w:tcPr>
            <w:tcW w:w="0" w:type="auto"/>
            <w:hideMark/>
          </w:tcPr>
          <w:p w14:paraId="7EC065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F28C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gridSpan w:val="2"/>
            <w:hideMark/>
          </w:tcPr>
          <w:p w14:paraId="350ABB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1181" w:type="dxa"/>
            <w:hideMark/>
          </w:tcPr>
          <w:p w14:paraId="77BADB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67916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7E70D6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9E43E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96" w:type="dxa"/>
            <w:hideMark/>
          </w:tcPr>
          <w:p w14:paraId="542DA7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766F9E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6368B3C0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3881BD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181" w:type="dxa"/>
            <w:hideMark/>
          </w:tcPr>
          <w:p w14:paraId="64447E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2B05C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32E016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9D52B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61FFFF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3506DD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0F5DAF91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42C4A5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181" w:type="dxa"/>
            <w:hideMark/>
          </w:tcPr>
          <w:p w14:paraId="0D1B01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021B1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07A452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5FEA7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556475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0A057B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</w:tr>
      <w:tr w:rsidR="00E644E1" w:rsidRPr="00E644E1" w14:paraId="74DE7E99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1824F7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181" w:type="dxa"/>
            <w:hideMark/>
          </w:tcPr>
          <w:p w14:paraId="5D3457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C1379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96" w:type="dxa"/>
            <w:hideMark/>
          </w:tcPr>
          <w:p w14:paraId="5230FF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CB392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500AB0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451940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</w:tr>
      <w:tr w:rsidR="00E644E1" w:rsidRPr="00E644E1" w14:paraId="0573C197" w14:textId="77777777" w:rsidTr="004A59FA">
        <w:trPr>
          <w:trHeight w:val="360"/>
        </w:trPr>
        <w:tc>
          <w:tcPr>
            <w:tcW w:w="6899" w:type="dxa"/>
            <w:gridSpan w:val="4"/>
            <w:hideMark/>
          </w:tcPr>
          <w:p w14:paraId="16ABB4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181" w:type="dxa"/>
            <w:hideMark/>
          </w:tcPr>
          <w:p w14:paraId="542E36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C0075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08B811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8951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66FD6A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22FAAA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D3B13ED" w14:textId="77777777" w:rsidTr="004A59FA">
        <w:trPr>
          <w:trHeight w:val="360"/>
        </w:trPr>
        <w:tc>
          <w:tcPr>
            <w:tcW w:w="0" w:type="auto"/>
            <w:hideMark/>
          </w:tcPr>
          <w:p w14:paraId="44D67D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3"/>
            <w:hideMark/>
          </w:tcPr>
          <w:p w14:paraId="739B26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181" w:type="dxa"/>
            <w:hideMark/>
          </w:tcPr>
          <w:p w14:paraId="221FB5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58DEB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208929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FFE6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1C3882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3EFBCE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57D20E8" w14:textId="77777777" w:rsidTr="004A59FA">
        <w:trPr>
          <w:trHeight w:val="360"/>
        </w:trPr>
        <w:tc>
          <w:tcPr>
            <w:tcW w:w="0" w:type="auto"/>
            <w:hideMark/>
          </w:tcPr>
          <w:p w14:paraId="3E7854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52" w:type="dxa"/>
            <w:gridSpan w:val="3"/>
            <w:hideMark/>
          </w:tcPr>
          <w:p w14:paraId="295521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181" w:type="dxa"/>
            <w:hideMark/>
          </w:tcPr>
          <w:p w14:paraId="41FABA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ACBDE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96" w:type="dxa"/>
            <w:hideMark/>
          </w:tcPr>
          <w:p w14:paraId="0A31D2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56E9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96" w:type="dxa"/>
            <w:hideMark/>
          </w:tcPr>
          <w:p w14:paraId="054A64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50" w:type="dxa"/>
            <w:hideMark/>
          </w:tcPr>
          <w:p w14:paraId="11EFBE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5E00026" w14:textId="77777777" w:rsidTr="004A59FA">
        <w:trPr>
          <w:trHeight w:val="360"/>
        </w:trPr>
        <w:tc>
          <w:tcPr>
            <w:tcW w:w="0" w:type="auto"/>
            <w:hideMark/>
          </w:tcPr>
          <w:p w14:paraId="1C6439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0664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805" w:type="dxa"/>
            <w:gridSpan w:val="2"/>
            <w:hideMark/>
          </w:tcPr>
          <w:p w14:paraId="2C4CCE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81" w:type="dxa"/>
            <w:hideMark/>
          </w:tcPr>
          <w:p w14:paraId="19A12E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1134" w:type="dxa"/>
            <w:hideMark/>
          </w:tcPr>
          <w:p w14:paraId="5777DC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600</w:t>
            </w:r>
          </w:p>
        </w:tc>
        <w:tc>
          <w:tcPr>
            <w:tcW w:w="1696" w:type="dxa"/>
            <w:hideMark/>
          </w:tcPr>
          <w:p w14:paraId="2C48D0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0" w:type="auto"/>
            <w:hideMark/>
          </w:tcPr>
          <w:p w14:paraId="006900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96" w:type="dxa"/>
            <w:hideMark/>
          </w:tcPr>
          <w:p w14:paraId="5737FC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350" w:type="dxa"/>
            <w:hideMark/>
          </w:tcPr>
          <w:p w14:paraId="19DE07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2D72965C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1134"/>
        <w:gridCol w:w="1608"/>
        <w:gridCol w:w="532"/>
        <w:gridCol w:w="596"/>
        <w:gridCol w:w="1604"/>
      </w:tblGrid>
      <w:tr w:rsidR="00E644E1" w:rsidRPr="00E644E1" w14:paraId="4A98A194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1FFF18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1852E8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hideMark/>
          </w:tcPr>
          <w:p w14:paraId="3FAF7E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6D90CF94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5C7B77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79597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10D8A5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564" w:type="dxa"/>
            <w:hideMark/>
          </w:tcPr>
          <w:p w14:paraId="624886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128" w:type="dxa"/>
            <w:gridSpan w:val="2"/>
            <w:hideMark/>
          </w:tcPr>
          <w:p w14:paraId="134E7F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561" w:type="dxa"/>
            <w:hideMark/>
          </w:tcPr>
          <w:p w14:paraId="458A81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6AD5C7A7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67784C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276" w:type="dxa"/>
            <w:hideMark/>
          </w:tcPr>
          <w:p w14:paraId="0D2D5E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1134" w:type="dxa"/>
            <w:hideMark/>
          </w:tcPr>
          <w:p w14:paraId="208756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600</w:t>
            </w:r>
          </w:p>
        </w:tc>
        <w:tc>
          <w:tcPr>
            <w:tcW w:w="1564" w:type="dxa"/>
            <w:hideMark/>
          </w:tcPr>
          <w:p w14:paraId="03193A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0" w:type="auto"/>
            <w:hideMark/>
          </w:tcPr>
          <w:p w14:paraId="79DEA1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6CEC12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3791AE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EB47879" w14:textId="77777777" w:rsidTr="004A59FA">
        <w:trPr>
          <w:trHeight w:val="360"/>
        </w:trPr>
        <w:tc>
          <w:tcPr>
            <w:tcW w:w="0" w:type="auto"/>
            <w:hideMark/>
          </w:tcPr>
          <w:p w14:paraId="265930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46AD42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hideMark/>
          </w:tcPr>
          <w:p w14:paraId="7FEF3A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7A043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7A3C2E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CB9C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2B4A1C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5533C9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B21B0D1" w14:textId="77777777" w:rsidTr="004A59FA">
        <w:trPr>
          <w:trHeight w:val="360"/>
        </w:trPr>
        <w:tc>
          <w:tcPr>
            <w:tcW w:w="0" w:type="auto"/>
            <w:hideMark/>
          </w:tcPr>
          <w:p w14:paraId="2C7E8C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EA96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BAD52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6" w:type="dxa"/>
            <w:hideMark/>
          </w:tcPr>
          <w:p w14:paraId="433C0B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192F7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2E35C7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2F7C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18CB22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43F7F9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CE79C97" w14:textId="77777777" w:rsidTr="004A59FA">
        <w:trPr>
          <w:trHeight w:val="360"/>
        </w:trPr>
        <w:tc>
          <w:tcPr>
            <w:tcW w:w="0" w:type="auto"/>
            <w:hideMark/>
          </w:tcPr>
          <w:p w14:paraId="76890D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EA17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9AF2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84400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จัดงานวั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ปพร.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3E1F4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E719B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17628D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3ACD5A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35" w:type="dxa"/>
            <w:hideMark/>
          </w:tcPr>
          <w:p w14:paraId="7322F6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1F4CB5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D91969C" w14:textId="77777777" w:rsidTr="004A59FA">
        <w:trPr>
          <w:trHeight w:val="360"/>
        </w:trPr>
        <w:tc>
          <w:tcPr>
            <w:tcW w:w="0" w:type="auto"/>
            <w:hideMark/>
          </w:tcPr>
          <w:p w14:paraId="3C6F37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A78F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42C2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02B49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จัดงานวัน อปพร.</w:t>
            </w:r>
          </w:p>
        </w:tc>
        <w:tc>
          <w:tcPr>
            <w:tcW w:w="1276" w:type="dxa"/>
            <w:hideMark/>
          </w:tcPr>
          <w:p w14:paraId="47BE70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015</w:t>
            </w:r>
          </w:p>
        </w:tc>
        <w:tc>
          <w:tcPr>
            <w:tcW w:w="1134" w:type="dxa"/>
            <w:hideMark/>
          </w:tcPr>
          <w:p w14:paraId="6FF142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158251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38790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35" w:type="dxa"/>
            <w:hideMark/>
          </w:tcPr>
          <w:p w14:paraId="42B26B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51D042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A4072B4" w14:textId="77777777" w:rsidTr="004A59FA">
        <w:trPr>
          <w:trHeight w:val="360"/>
        </w:trPr>
        <w:tc>
          <w:tcPr>
            <w:tcW w:w="0" w:type="auto"/>
            <w:hideMark/>
          </w:tcPr>
          <w:p w14:paraId="154BA2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B670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0702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AECF3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ตั้งจุดอำนวยความสะดวกทางจราจรช่วงเทศกาล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F505C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930</w:t>
            </w:r>
          </w:p>
        </w:tc>
        <w:tc>
          <w:tcPr>
            <w:tcW w:w="1134" w:type="dxa"/>
            <w:hideMark/>
          </w:tcPr>
          <w:p w14:paraId="68F4B5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0EDC30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  <w:tc>
          <w:tcPr>
            <w:tcW w:w="0" w:type="auto"/>
            <w:hideMark/>
          </w:tcPr>
          <w:p w14:paraId="303A9D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35" w:type="dxa"/>
            <w:hideMark/>
          </w:tcPr>
          <w:p w14:paraId="53AD21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33E103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46C1409" w14:textId="77777777" w:rsidTr="004A59FA">
        <w:trPr>
          <w:trHeight w:val="360"/>
        </w:trPr>
        <w:tc>
          <w:tcPr>
            <w:tcW w:w="0" w:type="auto"/>
            <w:hideMark/>
          </w:tcPr>
          <w:p w14:paraId="757D4C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DBF8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D915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21C8D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รณรงค์ลดอุบัติเหตุจราจรช่วงเทศกาลวันขึ้นปีใหม่และวันสงกรานต์</w:t>
            </w:r>
          </w:p>
        </w:tc>
        <w:tc>
          <w:tcPr>
            <w:tcW w:w="1276" w:type="dxa"/>
            <w:hideMark/>
          </w:tcPr>
          <w:p w14:paraId="5C7C9B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376B8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56</w:t>
            </w:r>
          </w:p>
        </w:tc>
        <w:tc>
          <w:tcPr>
            <w:tcW w:w="1564" w:type="dxa"/>
            <w:hideMark/>
          </w:tcPr>
          <w:p w14:paraId="6C8191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1BB27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35" w:type="dxa"/>
            <w:hideMark/>
          </w:tcPr>
          <w:p w14:paraId="43D4CA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556F28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15F3C62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614963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576BC1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945</w:t>
            </w:r>
          </w:p>
        </w:tc>
        <w:tc>
          <w:tcPr>
            <w:tcW w:w="1134" w:type="dxa"/>
            <w:hideMark/>
          </w:tcPr>
          <w:p w14:paraId="5BE64D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56</w:t>
            </w:r>
          </w:p>
        </w:tc>
        <w:tc>
          <w:tcPr>
            <w:tcW w:w="1564" w:type="dxa"/>
            <w:hideMark/>
          </w:tcPr>
          <w:p w14:paraId="2D26C9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,000</w:t>
            </w:r>
          </w:p>
        </w:tc>
        <w:tc>
          <w:tcPr>
            <w:tcW w:w="0" w:type="auto"/>
            <w:hideMark/>
          </w:tcPr>
          <w:p w14:paraId="43FA31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703801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2FAE00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CE72857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7D9C60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7338AE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145</w:t>
            </w:r>
          </w:p>
        </w:tc>
        <w:tc>
          <w:tcPr>
            <w:tcW w:w="1134" w:type="dxa"/>
            <w:hideMark/>
          </w:tcPr>
          <w:p w14:paraId="607F85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556</w:t>
            </w:r>
          </w:p>
        </w:tc>
        <w:tc>
          <w:tcPr>
            <w:tcW w:w="1564" w:type="dxa"/>
            <w:hideMark/>
          </w:tcPr>
          <w:p w14:paraId="17245D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  <w:tc>
          <w:tcPr>
            <w:tcW w:w="0" w:type="auto"/>
            <w:hideMark/>
          </w:tcPr>
          <w:p w14:paraId="691ED9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5F883B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0862AF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DC35173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5B0367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276" w:type="dxa"/>
            <w:hideMark/>
          </w:tcPr>
          <w:p w14:paraId="2C942D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145</w:t>
            </w:r>
          </w:p>
        </w:tc>
        <w:tc>
          <w:tcPr>
            <w:tcW w:w="1134" w:type="dxa"/>
            <w:hideMark/>
          </w:tcPr>
          <w:p w14:paraId="4BAAAB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556</w:t>
            </w:r>
          </w:p>
        </w:tc>
        <w:tc>
          <w:tcPr>
            <w:tcW w:w="1564" w:type="dxa"/>
            <w:hideMark/>
          </w:tcPr>
          <w:p w14:paraId="6D8EE8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  <w:tc>
          <w:tcPr>
            <w:tcW w:w="0" w:type="auto"/>
            <w:hideMark/>
          </w:tcPr>
          <w:p w14:paraId="1E8842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6C58BA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22E6DD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716486E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191850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แผนงานการรักษาความสงบภายใน</w:t>
            </w:r>
          </w:p>
        </w:tc>
        <w:tc>
          <w:tcPr>
            <w:tcW w:w="1276" w:type="dxa"/>
            <w:hideMark/>
          </w:tcPr>
          <w:p w14:paraId="54E02F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145</w:t>
            </w:r>
          </w:p>
        </w:tc>
        <w:tc>
          <w:tcPr>
            <w:tcW w:w="1134" w:type="dxa"/>
            <w:hideMark/>
          </w:tcPr>
          <w:p w14:paraId="377AAF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556</w:t>
            </w:r>
          </w:p>
        </w:tc>
        <w:tc>
          <w:tcPr>
            <w:tcW w:w="1564" w:type="dxa"/>
            <w:hideMark/>
          </w:tcPr>
          <w:p w14:paraId="78B0E1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  <w:tc>
          <w:tcPr>
            <w:tcW w:w="0" w:type="auto"/>
            <w:hideMark/>
          </w:tcPr>
          <w:p w14:paraId="34D50F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6CB91C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148CC2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</w:tr>
      <w:tr w:rsidR="00E644E1" w:rsidRPr="00E644E1" w14:paraId="76325A06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2CE5AA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ผนงานการศึกษา</w:t>
            </w:r>
          </w:p>
        </w:tc>
        <w:tc>
          <w:tcPr>
            <w:tcW w:w="1276" w:type="dxa"/>
            <w:hideMark/>
          </w:tcPr>
          <w:p w14:paraId="01C646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E8588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53D315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DAC6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5AEBA0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1C6BFF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A6DD80E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04B494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76" w:type="dxa"/>
            <w:hideMark/>
          </w:tcPr>
          <w:p w14:paraId="1EA5C0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7DA41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6B1BA4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7158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7D5334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7C0BC4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9ED6AFA" w14:textId="77777777" w:rsidTr="004A59FA">
        <w:trPr>
          <w:trHeight w:val="360"/>
        </w:trPr>
        <w:tc>
          <w:tcPr>
            <w:tcW w:w="0" w:type="auto"/>
            <w:hideMark/>
          </w:tcPr>
          <w:p w14:paraId="130672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7954CB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276" w:type="dxa"/>
            <w:hideMark/>
          </w:tcPr>
          <w:p w14:paraId="450A2F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2CB8D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460A98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887F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528968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7C77C5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56EEDB5" w14:textId="77777777" w:rsidTr="004A59FA">
        <w:trPr>
          <w:trHeight w:val="360"/>
        </w:trPr>
        <w:tc>
          <w:tcPr>
            <w:tcW w:w="0" w:type="auto"/>
            <w:hideMark/>
          </w:tcPr>
          <w:p w14:paraId="442DB0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27CD2A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276" w:type="dxa"/>
            <w:hideMark/>
          </w:tcPr>
          <w:p w14:paraId="04E672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7D143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521C4B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99DE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03F9A3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1B09E3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E675569" w14:textId="77777777" w:rsidTr="004A59FA">
        <w:trPr>
          <w:trHeight w:val="360"/>
        </w:trPr>
        <w:tc>
          <w:tcPr>
            <w:tcW w:w="0" w:type="auto"/>
            <w:hideMark/>
          </w:tcPr>
          <w:p w14:paraId="6BA21E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792E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4F322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76" w:type="dxa"/>
            <w:hideMark/>
          </w:tcPr>
          <w:p w14:paraId="0E8F08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048,100</w:t>
            </w:r>
          </w:p>
        </w:tc>
        <w:tc>
          <w:tcPr>
            <w:tcW w:w="1134" w:type="dxa"/>
            <w:hideMark/>
          </w:tcPr>
          <w:p w14:paraId="204CD2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163,660</w:t>
            </w:r>
          </w:p>
        </w:tc>
        <w:tc>
          <w:tcPr>
            <w:tcW w:w="1564" w:type="dxa"/>
            <w:hideMark/>
          </w:tcPr>
          <w:p w14:paraId="3E2EAA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708,100</w:t>
            </w:r>
          </w:p>
        </w:tc>
        <w:tc>
          <w:tcPr>
            <w:tcW w:w="0" w:type="auto"/>
            <w:hideMark/>
          </w:tcPr>
          <w:p w14:paraId="1F3E89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70.16</w:t>
            </w:r>
          </w:p>
        </w:tc>
        <w:tc>
          <w:tcPr>
            <w:tcW w:w="535" w:type="dxa"/>
            <w:hideMark/>
          </w:tcPr>
          <w:p w14:paraId="3D1B45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5A4830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08,000</w:t>
            </w:r>
          </w:p>
        </w:tc>
      </w:tr>
      <w:tr w:rsidR="00E644E1" w:rsidRPr="00E644E1" w14:paraId="469939F4" w14:textId="77777777" w:rsidTr="004A59FA">
        <w:trPr>
          <w:trHeight w:val="360"/>
        </w:trPr>
        <w:tc>
          <w:tcPr>
            <w:tcW w:w="0" w:type="auto"/>
            <w:hideMark/>
          </w:tcPr>
          <w:p w14:paraId="7D4460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4859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99468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1276" w:type="dxa"/>
            <w:hideMark/>
          </w:tcPr>
          <w:p w14:paraId="5D8852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1E17F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52F655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0" w:type="auto"/>
            <w:hideMark/>
          </w:tcPr>
          <w:p w14:paraId="4F46B9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35" w:type="dxa"/>
            <w:hideMark/>
          </w:tcPr>
          <w:p w14:paraId="67451C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616A50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</w:tr>
      <w:tr w:rsidR="00E644E1" w:rsidRPr="00E644E1" w14:paraId="33EA1E86" w14:textId="77777777" w:rsidTr="004A59FA">
        <w:trPr>
          <w:trHeight w:val="360"/>
        </w:trPr>
        <w:tc>
          <w:tcPr>
            <w:tcW w:w="0" w:type="auto"/>
            <w:hideMark/>
          </w:tcPr>
          <w:p w14:paraId="7F5114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8816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3D3DB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วิทยฐานะ</w:t>
            </w:r>
          </w:p>
        </w:tc>
        <w:tc>
          <w:tcPr>
            <w:tcW w:w="1276" w:type="dxa"/>
            <w:hideMark/>
          </w:tcPr>
          <w:p w14:paraId="01A352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9,000</w:t>
            </w:r>
          </w:p>
        </w:tc>
        <w:tc>
          <w:tcPr>
            <w:tcW w:w="1134" w:type="dxa"/>
            <w:hideMark/>
          </w:tcPr>
          <w:p w14:paraId="71A9D0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6,000</w:t>
            </w:r>
          </w:p>
        </w:tc>
        <w:tc>
          <w:tcPr>
            <w:tcW w:w="1564" w:type="dxa"/>
            <w:hideMark/>
          </w:tcPr>
          <w:p w14:paraId="1AA860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45,000</w:t>
            </w:r>
          </w:p>
        </w:tc>
        <w:tc>
          <w:tcPr>
            <w:tcW w:w="0" w:type="auto"/>
            <w:hideMark/>
          </w:tcPr>
          <w:p w14:paraId="487CAE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35" w:type="dxa"/>
            <w:hideMark/>
          </w:tcPr>
          <w:p w14:paraId="7245F0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0032B2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7C30908" w14:textId="77777777" w:rsidTr="004A59FA">
        <w:trPr>
          <w:trHeight w:val="360"/>
        </w:trPr>
        <w:tc>
          <w:tcPr>
            <w:tcW w:w="0" w:type="auto"/>
            <w:hideMark/>
          </w:tcPr>
          <w:p w14:paraId="37A1BA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831E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B48CD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276" w:type="dxa"/>
            <w:hideMark/>
          </w:tcPr>
          <w:p w14:paraId="02F49F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3,770</w:t>
            </w:r>
          </w:p>
        </w:tc>
        <w:tc>
          <w:tcPr>
            <w:tcW w:w="1134" w:type="dxa"/>
            <w:hideMark/>
          </w:tcPr>
          <w:p w14:paraId="7D8E3A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5476BC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  <w:tc>
          <w:tcPr>
            <w:tcW w:w="0" w:type="auto"/>
            <w:hideMark/>
          </w:tcPr>
          <w:p w14:paraId="6A2128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35" w:type="dxa"/>
            <w:hideMark/>
          </w:tcPr>
          <w:p w14:paraId="152E32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285FA1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EAC88FF" w14:textId="77777777" w:rsidTr="004A59FA">
        <w:trPr>
          <w:trHeight w:val="360"/>
        </w:trPr>
        <w:tc>
          <w:tcPr>
            <w:tcW w:w="0" w:type="auto"/>
            <w:hideMark/>
          </w:tcPr>
          <w:p w14:paraId="103E62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6240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856ED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276" w:type="dxa"/>
            <w:hideMark/>
          </w:tcPr>
          <w:p w14:paraId="09ECE4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9,500</w:t>
            </w:r>
          </w:p>
        </w:tc>
        <w:tc>
          <w:tcPr>
            <w:tcW w:w="1134" w:type="dxa"/>
            <w:hideMark/>
          </w:tcPr>
          <w:p w14:paraId="600504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3B9C54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77709A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35" w:type="dxa"/>
            <w:hideMark/>
          </w:tcPr>
          <w:p w14:paraId="35D195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4468AC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EBA0E10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3C109A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276" w:type="dxa"/>
            <w:hideMark/>
          </w:tcPr>
          <w:p w14:paraId="6414F6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390,370</w:t>
            </w:r>
          </w:p>
        </w:tc>
        <w:tc>
          <w:tcPr>
            <w:tcW w:w="1134" w:type="dxa"/>
            <w:hideMark/>
          </w:tcPr>
          <w:p w14:paraId="13445C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289,660</w:t>
            </w:r>
          </w:p>
        </w:tc>
        <w:tc>
          <w:tcPr>
            <w:tcW w:w="1564" w:type="dxa"/>
            <w:hideMark/>
          </w:tcPr>
          <w:p w14:paraId="40936D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365,100</w:t>
            </w:r>
          </w:p>
        </w:tc>
        <w:tc>
          <w:tcPr>
            <w:tcW w:w="0" w:type="auto"/>
            <w:hideMark/>
          </w:tcPr>
          <w:p w14:paraId="72CF0E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0C6226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2C6376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50,000</w:t>
            </w:r>
          </w:p>
        </w:tc>
      </w:tr>
      <w:tr w:rsidR="00E644E1" w:rsidRPr="00E644E1" w14:paraId="574D9B35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42BA7A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276" w:type="dxa"/>
            <w:hideMark/>
          </w:tcPr>
          <w:p w14:paraId="070C3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390,370</w:t>
            </w:r>
          </w:p>
        </w:tc>
        <w:tc>
          <w:tcPr>
            <w:tcW w:w="1134" w:type="dxa"/>
            <w:hideMark/>
          </w:tcPr>
          <w:p w14:paraId="7AF3F5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289,660</w:t>
            </w:r>
          </w:p>
        </w:tc>
        <w:tc>
          <w:tcPr>
            <w:tcW w:w="1564" w:type="dxa"/>
            <w:hideMark/>
          </w:tcPr>
          <w:p w14:paraId="7C1ACE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365,100</w:t>
            </w:r>
          </w:p>
        </w:tc>
        <w:tc>
          <w:tcPr>
            <w:tcW w:w="0" w:type="auto"/>
            <w:hideMark/>
          </w:tcPr>
          <w:p w14:paraId="2B79B3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76D7C3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4E6D6F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50,000</w:t>
            </w:r>
          </w:p>
        </w:tc>
      </w:tr>
      <w:tr w:rsidR="00E644E1" w:rsidRPr="00E644E1" w14:paraId="4472275F" w14:textId="77777777" w:rsidTr="004A59FA">
        <w:trPr>
          <w:trHeight w:val="360"/>
        </w:trPr>
        <w:tc>
          <w:tcPr>
            <w:tcW w:w="0" w:type="auto"/>
            <w:hideMark/>
          </w:tcPr>
          <w:p w14:paraId="574826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05E6E7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6" w:type="dxa"/>
            <w:hideMark/>
          </w:tcPr>
          <w:p w14:paraId="065886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D264E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119707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194B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676C6D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45A420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0AE1525" w14:textId="77777777" w:rsidTr="004A59FA">
        <w:trPr>
          <w:trHeight w:val="360"/>
        </w:trPr>
        <w:tc>
          <w:tcPr>
            <w:tcW w:w="0" w:type="auto"/>
            <w:hideMark/>
          </w:tcPr>
          <w:p w14:paraId="6A5D51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191F0E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276" w:type="dxa"/>
            <w:hideMark/>
          </w:tcPr>
          <w:p w14:paraId="578222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6695F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037CA3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8992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3BC82C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095944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428F197" w14:textId="77777777" w:rsidTr="004A59FA">
        <w:trPr>
          <w:trHeight w:val="360"/>
        </w:trPr>
        <w:tc>
          <w:tcPr>
            <w:tcW w:w="0" w:type="auto"/>
            <w:hideMark/>
          </w:tcPr>
          <w:p w14:paraId="716DFF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E2B6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B7157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6" w:type="dxa"/>
            <w:hideMark/>
          </w:tcPr>
          <w:p w14:paraId="5644B7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544E5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100</w:t>
            </w:r>
          </w:p>
        </w:tc>
        <w:tc>
          <w:tcPr>
            <w:tcW w:w="1564" w:type="dxa"/>
            <w:hideMark/>
          </w:tcPr>
          <w:p w14:paraId="5F1E21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  <w:tc>
          <w:tcPr>
            <w:tcW w:w="0" w:type="auto"/>
            <w:hideMark/>
          </w:tcPr>
          <w:p w14:paraId="2201AD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63.64</w:t>
            </w:r>
          </w:p>
        </w:tc>
        <w:tc>
          <w:tcPr>
            <w:tcW w:w="535" w:type="dxa"/>
            <w:hideMark/>
          </w:tcPr>
          <w:p w14:paraId="357C00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712CF1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E644E1" w:rsidRPr="00E644E1" w14:paraId="1444C8C5" w14:textId="77777777" w:rsidTr="004A59FA">
        <w:trPr>
          <w:trHeight w:val="360"/>
        </w:trPr>
        <w:tc>
          <w:tcPr>
            <w:tcW w:w="0" w:type="auto"/>
            <w:hideMark/>
          </w:tcPr>
          <w:p w14:paraId="11C914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2773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67726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6" w:type="dxa"/>
            <w:hideMark/>
          </w:tcPr>
          <w:p w14:paraId="241954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ADCE8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07CFC0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82083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35" w:type="dxa"/>
            <w:hideMark/>
          </w:tcPr>
          <w:p w14:paraId="225BAB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31D004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E644E1" w:rsidRPr="00E644E1" w14:paraId="3A7A0009" w14:textId="77777777" w:rsidTr="004A59FA">
        <w:trPr>
          <w:trHeight w:val="360"/>
        </w:trPr>
        <w:tc>
          <w:tcPr>
            <w:tcW w:w="0" w:type="auto"/>
            <w:hideMark/>
          </w:tcPr>
          <w:p w14:paraId="2DD6E4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0E2E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31938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1276" w:type="dxa"/>
            <w:hideMark/>
          </w:tcPr>
          <w:p w14:paraId="399042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E55D7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6E34EB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0" w:type="auto"/>
            <w:hideMark/>
          </w:tcPr>
          <w:p w14:paraId="7F42F9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.48</w:t>
            </w:r>
          </w:p>
        </w:tc>
        <w:tc>
          <w:tcPr>
            <w:tcW w:w="535" w:type="dxa"/>
            <w:hideMark/>
          </w:tcPr>
          <w:p w14:paraId="477934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0FDD5E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0,000</w:t>
            </w:r>
          </w:p>
        </w:tc>
      </w:tr>
      <w:tr w:rsidR="00E644E1" w:rsidRPr="00E644E1" w14:paraId="470E578C" w14:textId="77777777" w:rsidTr="004A59FA">
        <w:trPr>
          <w:trHeight w:val="360"/>
        </w:trPr>
        <w:tc>
          <w:tcPr>
            <w:tcW w:w="0" w:type="auto"/>
            <w:hideMark/>
          </w:tcPr>
          <w:p w14:paraId="756022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1767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0EC86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276" w:type="dxa"/>
            <w:hideMark/>
          </w:tcPr>
          <w:p w14:paraId="5CE28E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A7388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4" w:type="dxa"/>
            <w:hideMark/>
          </w:tcPr>
          <w:p w14:paraId="3D4DD0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4C23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1D020D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72D742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B132CF7" w14:textId="77777777" w:rsidTr="004A59FA">
        <w:trPr>
          <w:trHeight w:val="360"/>
        </w:trPr>
        <w:tc>
          <w:tcPr>
            <w:tcW w:w="0" w:type="auto"/>
            <w:hideMark/>
          </w:tcPr>
          <w:p w14:paraId="0C4179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EDE6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A1A8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7CBDD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6" w:type="dxa"/>
            <w:hideMark/>
          </w:tcPr>
          <w:p w14:paraId="1303EF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8F55D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64" w:type="dxa"/>
            <w:hideMark/>
          </w:tcPr>
          <w:p w14:paraId="17FD75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19A71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535" w:type="dxa"/>
            <w:hideMark/>
          </w:tcPr>
          <w:p w14:paraId="4D0620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7F19C7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03AE19F6" w14:textId="77777777" w:rsidTr="004A59FA">
        <w:trPr>
          <w:trHeight w:val="360"/>
        </w:trPr>
        <w:tc>
          <w:tcPr>
            <w:tcW w:w="0" w:type="auto"/>
            <w:hideMark/>
          </w:tcPr>
          <w:p w14:paraId="49B0AE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1FD2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CFE9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03D16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276" w:type="dxa"/>
            <w:hideMark/>
          </w:tcPr>
          <w:p w14:paraId="329B18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512</w:t>
            </w:r>
          </w:p>
        </w:tc>
        <w:tc>
          <w:tcPr>
            <w:tcW w:w="1134" w:type="dxa"/>
            <w:hideMark/>
          </w:tcPr>
          <w:p w14:paraId="03020F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044</w:t>
            </w:r>
          </w:p>
        </w:tc>
        <w:tc>
          <w:tcPr>
            <w:tcW w:w="1564" w:type="dxa"/>
            <w:hideMark/>
          </w:tcPr>
          <w:p w14:paraId="01088E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405100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535" w:type="dxa"/>
            <w:hideMark/>
          </w:tcPr>
          <w:p w14:paraId="7E93D4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61" w:type="dxa"/>
            <w:hideMark/>
          </w:tcPr>
          <w:p w14:paraId="08536D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90B13AB" w14:textId="77777777" w:rsidTr="004A59FA">
        <w:trPr>
          <w:trHeight w:val="360"/>
        </w:trPr>
        <w:tc>
          <w:tcPr>
            <w:tcW w:w="6804" w:type="dxa"/>
            <w:gridSpan w:val="4"/>
            <w:hideMark/>
          </w:tcPr>
          <w:p w14:paraId="4926B0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276" w:type="dxa"/>
            <w:hideMark/>
          </w:tcPr>
          <w:p w14:paraId="6C502E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512</w:t>
            </w:r>
          </w:p>
        </w:tc>
        <w:tc>
          <w:tcPr>
            <w:tcW w:w="1134" w:type="dxa"/>
            <w:hideMark/>
          </w:tcPr>
          <w:p w14:paraId="5B1A61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144</w:t>
            </w:r>
          </w:p>
        </w:tc>
        <w:tc>
          <w:tcPr>
            <w:tcW w:w="1564" w:type="dxa"/>
            <w:hideMark/>
          </w:tcPr>
          <w:p w14:paraId="1E2805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2,000</w:t>
            </w:r>
          </w:p>
        </w:tc>
        <w:tc>
          <w:tcPr>
            <w:tcW w:w="0" w:type="auto"/>
            <w:hideMark/>
          </w:tcPr>
          <w:p w14:paraId="0073E9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35" w:type="dxa"/>
            <w:hideMark/>
          </w:tcPr>
          <w:p w14:paraId="79DD7D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61" w:type="dxa"/>
            <w:hideMark/>
          </w:tcPr>
          <w:p w14:paraId="412810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5,000</w:t>
            </w:r>
          </w:p>
        </w:tc>
      </w:tr>
    </w:tbl>
    <w:p w14:paraId="78FE5A70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1134"/>
        <w:gridCol w:w="1613"/>
        <w:gridCol w:w="922"/>
        <w:gridCol w:w="288"/>
        <w:gridCol w:w="1288"/>
      </w:tblGrid>
      <w:tr w:rsidR="00E644E1" w:rsidRPr="00E644E1" w14:paraId="1861AA53" w14:textId="77777777" w:rsidTr="008E07A2">
        <w:trPr>
          <w:trHeight w:val="360"/>
        </w:trPr>
        <w:tc>
          <w:tcPr>
            <w:tcW w:w="6804" w:type="dxa"/>
            <w:gridSpan w:val="4"/>
            <w:hideMark/>
          </w:tcPr>
          <w:p w14:paraId="50E07A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4EC04F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11" w:type="dxa"/>
            <w:gridSpan w:val="4"/>
            <w:hideMark/>
          </w:tcPr>
          <w:p w14:paraId="42BAEE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5E2ACE14" w14:textId="77777777" w:rsidTr="008E07A2">
        <w:trPr>
          <w:trHeight w:val="360"/>
        </w:trPr>
        <w:tc>
          <w:tcPr>
            <w:tcW w:w="6804" w:type="dxa"/>
            <w:gridSpan w:val="4"/>
            <w:hideMark/>
          </w:tcPr>
          <w:p w14:paraId="75CFF4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45D3EA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6DCC8A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613" w:type="dxa"/>
            <w:hideMark/>
          </w:tcPr>
          <w:p w14:paraId="5AE0D6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210" w:type="dxa"/>
            <w:gridSpan w:val="2"/>
            <w:hideMark/>
          </w:tcPr>
          <w:p w14:paraId="7E9B56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288" w:type="dxa"/>
            <w:hideMark/>
          </w:tcPr>
          <w:p w14:paraId="284E47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56481109" w14:textId="77777777" w:rsidTr="008E07A2">
        <w:trPr>
          <w:trHeight w:val="360"/>
        </w:trPr>
        <w:tc>
          <w:tcPr>
            <w:tcW w:w="0" w:type="auto"/>
            <w:hideMark/>
          </w:tcPr>
          <w:p w14:paraId="2B30B3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066F88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hideMark/>
          </w:tcPr>
          <w:p w14:paraId="7FCE07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DF67B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13" w:type="dxa"/>
            <w:hideMark/>
          </w:tcPr>
          <w:p w14:paraId="13FC21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22" w:type="dxa"/>
            <w:hideMark/>
          </w:tcPr>
          <w:p w14:paraId="4A8D3B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42C5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479FBD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4AD4A50" w14:textId="77777777" w:rsidTr="008E07A2">
        <w:trPr>
          <w:trHeight w:val="360"/>
        </w:trPr>
        <w:tc>
          <w:tcPr>
            <w:tcW w:w="0" w:type="auto"/>
            <w:hideMark/>
          </w:tcPr>
          <w:p w14:paraId="25C271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9165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7EDE3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hideMark/>
          </w:tcPr>
          <w:p w14:paraId="7C309B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FD5BD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13" w:type="dxa"/>
            <w:hideMark/>
          </w:tcPr>
          <w:p w14:paraId="75CDC9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22" w:type="dxa"/>
            <w:hideMark/>
          </w:tcPr>
          <w:p w14:paraId="72C6D9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840A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519A39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231E8F7" w14:textId="77777777" w:rsidTr="008E07A2">
        <w:trPr>
          <w:trHeight w:val="360"/>
        </w:trPr>
        <w:tc>
          <w:tcPr>
            <w:tcW w:w="0" w:type="auto"/>
            <w:hideMark/>
          </w:tcPr>
          <w:p w14:paraId="270893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0748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75A0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C8D0A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hideMark/>
          </w:tcPr>
          <w:p w14:paraId="39D1E1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,900</w:t>
            </w:r>
          </w:p>
        </w:tc>
        <w:tc>
          <w:tcPr>
            <w:tcW w:w="1134" w:type="dxa"/>
            <w:hideMark/>
          </w:tcPr>
          <w:p w14:paraId="43B393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400</w:t>
            </w:r>
          </w:p>
        </w:tc>
        <w:tc>
          <w:tcPr>
            <w:tcW w:w="1613" w:type="dxa"/>
            <w:hideMark/>
          </w:tcPr>
          <w:p w14:paraId="5B3AF9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007989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1AE57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2853CE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16877CAA" w14:textId="77777777" w:rsidTr="008E07A2">
        <w:trPr>
          <w:trHeight w:val="360"/>
        </w:trPr>
        <w:tc>
          <w:tcPr>
            <w:tcW w:w="0" w:type="auto"/>
            <w:hideMark/>
          </w:tcPr>
          <w:p w14:paraId="3FC318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96B9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68B1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26724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hideMark/>
          </w:tcPr>
          <w:p w14:paraId="69F305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B2401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1F5138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0A0221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ED030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3CEFB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,000</w:t>
            </w:r>
          </w:p>
        </w:tc>
      </w:tr>
      <w:tr w:rsidR="00E644E1" w:rsidRPr="00E644E1" w14:paraId="0CE803B7" w14:textId="77777777" w:rsidTr="008E07A2">
        <w:trPr>
          <w:trHeight w:val="360"/>
        </w:trPr>
        <w:tc>
          <w:tcPr>
            <w:tcW w:w="0" w:type="auto"/>
            <w:hideMark/>
          </w:tcPr>
          <w:p w14:paraId="66C654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B334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FB6A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236D4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hideMark/>
          </w:tcPr>
          <w:p w14:paraId="3C869B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31572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38C458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0,000</w:t>
            </w:r>
          </w:p>
        </w:tc>
        <w:tc>
          <w:tcPr>
            <w:tcW w:w="922" w:type="dxa"/>
            <w:hideMark/>
          </w:tcPr>
          <w:p w14:paraId="5F74A3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18C29E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7D49A2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4989043" w14:textId="77777777" w:rsidTr="008E07A2">
        <w:trPr>
          <w:trHeight w:val="360"/>
        </w:trPr>
        <w:tc>
          <w:tcPr>
            <w:tcW w:w="0" w:type="auto"/>
            <w:hideMark/>
          </w:tcPr>
          <w:p w14:paraId="3BE343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9791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B46A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95F17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276" w:type="dxa"/>
            <w:hideMark/>
          </w:tcPr>
          <w:p w14:paraId="001AB8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C1A9E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443E8F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922" w:type="dxa"/>
            <w:hideMark/>
          </w:tcPr>
          <w:p w14:paraId="2F1420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2272A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23970B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8C9211D" w14:textId="77777777" w:rsidTr="008E07A2">
        <w:trPr>
          <w:trHeight w:val="360"/>
        </w:trPr>
        <w:tc>
          <w:tcPr>
            <w:tcW w:w="0" w:type="auto"/>
            <w:hideMark/>
          </w:tcPr>
          <w:p w14:paraId="1BE342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8061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0264F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6" w:type="dxa"/>
            <w:hideMark/>
          </w:tcPr>
          <w:p w14:paraId="08D3A7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AD888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13" w:type="dxa"/>
            <w:hideMark/>
          </w:tcPr>
          <w:p w14:paraId="1FF130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22" w:type="dxa"/>
            <w:hideMark/>
          </w:tcPr>
          <w:p w14:paraId="02D268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0D04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576A01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76CE8CC" w14:textId="77777777" w:rsidTr="008E07A2">
        <w:trPr>
          <w:trHeight w:val="360"/>
        </w:trPr>
        <w:tc>
          <w:tcPr>
            <w:tcW w:w="0" w:type="auto"/>
            <w:hideMark/>
          </w:tcPr>
          <w:p w14:paraId="770808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2EEB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014A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D942E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พัฒนาการด้านร่างกายเด็กปฐมวัย</w:t>
            </w:r>
          </w:p>
        </w:tc>
        <w:tc>
          <w:tcPr>
            <w:tcW w:w="1276" w:type="dxa"/>
            <w:hideMark/>
          </w:tcPr>
          <w:p w14:paraId="18C107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05BF1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2239EF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922" w:type="dxa"/>
            <w:hideMark/>
          </w:tcPr>
          <w:p w14:paraId="239AAC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FD4D7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236366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09A4A07" w14:textId="77777777" w:rsidTr="008E07A2">
        <w:trPr>
          <w:trHeight w:val="360"/>
        </w:trPr>
        <w:tc>
          <w:tcPr>
            <w:tcW w:w="0" w:type="auto"/>
            <w:hideMark/>
          </w:tcPr>
          <w:p w14:paraId="682BB7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35DC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5356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11A91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พัฒนาผู้เรียนเด็กปฐมวัยเรียนรู้นอกห้องเรียน</w:t>
            </w:r>
          </w:p>
        </w:tc>
        <w:tc>
          <w:tcPr>
            <w:tcW w:w="1276" w:type="dxa"/>
            <w:hideMark/>
          </w:tcPr>
          <w:p w14:paraId="5353E4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48155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00AE52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922" w:type="dxa"/>
            <w:hideMark/>
          </w:tcPr>
          <w:p w14:paraId="3AAD60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858BF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FC842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AE6EE58" w14:textId="77777777" w:rsidTr="008E07A2">
        <w:trPr>
          <w:trHeight w:val="360"/>
        </w:trPr>
        <w:tc>
          <w:tcPr>
            <w:tcW w:w="0" w:type="auto"/>
            <w:hideMark/>
          </w:tcPr>
          <w:p w14:paraId="6A16EA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422D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DC35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7F0DD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3– 5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ี) 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4E5E51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3,900</w:t>
            </w:r>
          </w:p>
        </w:tc>
        <w:tc>
          <w:tcPr>
            <w:tcW w:w="1134" w:type="dxa"/>
            <w:hideMark/>
          </w:tcPr>
          <w:p w14:paraId="136505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1,810</w:t>
            </w:r>
          </w:p>
        </w:tc>
        <w:tc>
          <w:tcPr>
            <w:tcW w:w="1613" w:type="dxa"/>
            <w:hideMark/>
          </w:tcPr>
          <w:p w14:paraId="259F44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,000</w:t>
            </w:r>
          </w:p>
        </w:tc>
        <w:tc>
          <w:tcPr>
            <w:tcW w:w="922" w:type="dxa"/>
            <w:hideMark/>
          </w:tcPr>
          <w:p w14:paraId="6A03AE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A39DD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08F645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0B486DE" w14:textId="77777777" w:rsidTr="008E07A2">
        <w:trPr>
          <w:trHeight w:val="360"/>
        </w:trPr>
        <w:tc>
          <w:tcPr>
            <w:tcW w:w="0" w:type="auto"/>
            <w:hideMark/>
          </w:tcPr>
          <w:p w14:paraId="385289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6269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85E3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67DB5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3– 5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) ศูนย์พัฒนาเด็กเล็กบ้านกุดน้ำใส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ยมงคล</w:t>
            </w:r>
          </w:p>
        </w:tc>
        <w:tc>
          <w:tcPr>
            <w:tcW w:w="1276" w:type="dxa"/>
            <w:hideMark/>
          </w:tcPr>
          <w:p w14:paraId="4FAF91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910</w:t>
            </w:r>
          </w:p>
        </w:tc>
        <w:tc>
          <w:tcPr>
            <w:tcW w:w="1134" w:type="dxa"/>
            <w:hideMark/>
          </w:tcPr>
          <w:p w14:paraId="1D738B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560</w:t>
            </w:r>
          </w:p>
        </w:tc>
        <w:tc>
          <w:tcPr>
            <w:tcW w:w="1613" w:type="dxa"/>
            <w:hideMark/>
          </w:tcPr>
          <w:p w14:paraId="74B809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,000</w:t>
            </w:r>
          </w:p>
        </w:tc>
        <w:tc>
          <w:tcPr>
            <w:tcW w:w="922" w:type="dxa"/>
            <w:hideMark/>
          </w:tcPr>
          <w:p w14:paraId="53520D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DC9C9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114575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6A6BC1E" w14:textId="77777777" w:rsidTr="008E07A2">
        <w:trPr>
          <w:trHeight w:val="360"/>
        </w:trPr>
        <w:tc>
          <w:tcPr>
            <w:tcW w:w="0" w:type="auto"/>
            <w:hideMark/>
          </w:tcPr>
          <w:p w14:paraId="18A6C5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FFD4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8B93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2AFFF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สนับสนุนค่าใช้จ่ายการบริหารสถานศึกษา อาหารกลางวัน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14FCAB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C5BD9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89,200</w:t>
            </w:r>
          </w:p>
        </w:tc>
        <w:tc>
          <w:tcPr>
            <w:tcW w:w="1613" w:type="dxa"/>
            <w:hideMark/>
          </w:tcPr>
          <w:p w14:paraId="2AB48E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0,000</w:t>
            </w:r>
          </w:p>
        </w:tc>
        <w:tc>
          <w:tcPr>
            <w:tcW w:w="922" w:type="dxa"/>
            <w:hideMark/>
          </w:tcPr>
          <w:p w14:paraId="6BDBB1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63FE2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3BD006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9E12C40" w14:textId="77777777" w:rsidTr="008E07A2">
        <w:trPr>
          <w:trHeight w:val="360"/>
        </w:trPr>
        <w:tc>
          <w:tcPr>
            <w:tcW w:w="0" w:type="auto"/>
            <w:hideMark/>
          </w:tcPr>
          <w:p w14:paraId="358B94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D494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3EE9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C970F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 ศูนย์พัฒนาเด็กเล็กบ้านกุดน้ำใส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ยมงคล</w:t>
            </w:r>
          </w:p>
        </w:tc>
        <w:tc>
          <w:tcPr>
            <w:tcW w:w="1276" w:type="dxa"/>
            <w:hideMark/>
          </w:tcPr>
          <w:p w14:paraId="2A49CF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,700</w:t>
            </w:r>
          </w:p>
        </w:tc>
        <w:tc>
          <w:tcPr>
            <w:tcW w:w="1134" w:type="dxa"/>
            <w:hideMark/>
          </w:tcPr>
          <w:p w14:paraId="6C9855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2B280D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3AA076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8EC9E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88679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57D89D9" w14:textId="77777777" w:rsidTr="008E07A2">
        <w:trPr>
          <w:trHeight w:val="360"/>
        </w:trPr>
        <w:tc>
          <w:tcPr>
            <w:tcW w:w="0" w:type="auto"/>
            <w:hideMark/>
          </w:tcPr>
          <w:p w14:paraId="1E6B37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2F3A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D65D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2D3C3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สนับสนุนค่าใช้จ่ายการบริหารสถานศึกษาค่าจัดการเรียนการสอน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-5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) ศูนย์พัฒนาเด็กเล็กบ้านกุดน้ำใส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ยมงคล</w:t>
            </w:r>
          </w:p>
        </w:tc>
        <w:tc>
          <w:tcPr>
            <w:tcW w:w="1276" w:type="dxa"/>
            <w:hideMark/>
          </w:tcPr>
          <w:p w14:paraId="60EEE5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7F2AA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4,200</w:t>
            </w:r>
          </w:p>
        </w:tc>
        <w:tc>
          <w:tcPr>
            <w:tcW w:w="1613" w:type="dxa"/>
            <w:hideMark/>
          </w:tcPr>
          <w:p w14:paraId="4389F0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,000</w:t>
            </w:r>
          </w:p>
        </w:tc>
        <w:tc>
          <w:tcPr>
            <w:tcW w:w="922" w:type="dxa"/>
            <w:hideMark/>
          </w:tcPr>
          <w:p w14:paraId="1DD3E0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45E79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17662A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2954B8E" w14:textId="77777777" w:rsidTr="008E07A2">
        <w:trPr>
          <w:trHeight w:val="360"/>
        </w:trPr>
        <w:tc>
          <w:tcPr>
            <w:tcW w:w="0" w:type="auto"/>
            <w:hideMark/>
          </w:tcPr>
          <w:p w14:paraId="7C1E28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FAA7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EFC6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E984A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(อายุ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2– 5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ี)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03635D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0,500</w:t>
            </w:r>
          </w:p>
        </w:tc>
        <w:tc>
          <w:tcPr>
            <w:tcW w:w="1134" w:type="dxa"/>
            <w:hideMark/>
          </w:tcPr>
          <w:p w14:paraId="16078C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1,800</w:t>
            </w:r>
          </w:p>
        </w:tc>
        <w:tc>
          <w:tcPr>
            <w:tcW w:w="1613" w:type="dxa"/>
            <w:hideMark/>
          </w:tcPr>
          <w:p w14:paraId="3AAEE4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0,500</w:t>
            </w:r>
          </w:p>
        </w:tc>
        <w:tc>
          <w:tcPr>
            <w:tcW w:w="922" w:type="dxa"/>
            <w:hideMark/>
          </w:tcPr>
          <w:p w14:paraId="628DA5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F1BD5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19D745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058CB73" w14:textId="77777777" w:rsidTr="008E07A2">
        <w:trPr>
          <w:trHeight w:val="360"/>
        </w:trPr>
        <w:tc>
          <w:tcPr>
            <w:tcW w:w="0" w:type="auto"/>
            <w:hideMark/>
          </w:tcPr>
          <w:p w14:paraId="64806C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BD93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CB98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99CA8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สนับสนุนค่าใช้จ่ายการบริหารสถานศึกษาอาหารกลางวัน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5A09E9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71,220</w:t>
            </w:r>
          </w:p>
        </w:tc>
        <w:tc>
          <w:tcPr>
            <w:tcW w:w="1134" w:type="dxa"/>
            <w:hideMark/>
          </w:tcPr>
          <w:p w14:paraId="494777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55B2E0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4A60EC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366DD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1C4BBB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DB6ED31" w14:textId="77777777" w:rsidTr="008E07A2">
        <w:trPr>
          <w:trHeight w:val="360"/>
        </w:trPr>
        <w:tc>
          <w:tcPr>
            <w:tcW w:w="0" w:type="auto"/>
            <w:hideMark/>
          </w:tcPr>
          <w:p w14:paraId="0981B8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87F3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A6C8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B5D66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ค่าใช้จ่ายโครงการสนับสนุนค่าใช้จ่ายการบริหารสถานศึกษาอาหารกลางวันศูนย์พัฒนาเด็กเล็กบ้านกุดน้ำใส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ยมงคล</w:t>
            </w:r>
          </w:p>
        </w:tc>
        <w:tc>
          <w:tcPr>
            <w:tcW w:w="1276" w:type="dxa"/>
            <w:hideMark/>
          </w:tcPr>
          <w:p w14:paraId="092074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4,020</w:t>
            </w:r>
          </w:p>
        </w:tc>
        <w:tc>
          <w:tcPr>
            <w:tcW w:w="1134" w:type="dxa"/>
            <w:hideMark/>
          </w:tcPr>
          <w:p w14:paraId="3D1708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4,000</w:t>
            </w:r>
          </w:p>
        </w:tc>
        <w:tc>
          <w:tcPr>
            <w:tcW w:w="1613" w:type="dxa"/>
            <w:hideMark/>
          </w:tcPr>
          <w:p w14:paraId="37B371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7,000</w:t>
            </w:r>
          </w:p>
        </w:tc>
        <w:tc>
          <w:tcPr>
            <w:tcW w:w="922" w:type="dxa"/>
            <w:hideMark/>
          </w:tcPr>
          <w:p w14:paraId="7A0E0B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7D97C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3D7F0A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693030A" w14:textId="77777777" w:rsidTr="008E07A2">
        <w:trPr>
          <w:trHeight w:val="360"/>
        </w:trPr>
        <w:tc>
          <w:tcPr>
            <w:tcW w:w="0" w:type="auto"/>
            <w:hideMark/>
          </w:tcPr>
          <w:p w14:paraId="7DB640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C7D9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EA53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C82B4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  <w:hideMark/>
          </w:tcPr>
          <w:p w14:paraId="5D4646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268</w:t>
            </w:r>
          </w:p>
        </w:tc>
        <w:tc>
          <w:tcPr>
            <w:tcW w:w="1134" w:type="dxa"/>
            <w:hideMark/>
          </w:tcPr>
          <w:p w14:paraId="6C1388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720</w:t>
            </w:r>
          </w:p>
        </w:tc>
        <w:tc>
          <w:tcPr>
            <w:tcW w:w="1613" w:type="dxa"/>
            <w:hideMark/>
          </w:tcPr>
          <w:p w14:paraId="44622B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922" w:type="dxa"/>
            <w:hideMark/>
          </w:tcPr>
          <w:p w14:paraId="0526DD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50</w:t>
            </w:r>
          </w:p>
        </w:tc>
        <w:tc>
          <w:tcPr>
            <w:tcW w:w="0" w:type="auto"/>
            <w:hideMark/>
          </w:tcPr>
          <w:p w14:paraId="3F0CCA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8B017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2E1B07B9" w14:textId="77777777" w:rsidTr="008E07A2">
        <w:trPr>
          <w:trHeight w:val="360"/>
        </w:trPr>
        <w:tc>
          <w:tcPr>
            <w:tcW w:w="0" w:type="auto"/>
            <w:hideMark/>
          </w:tcPr>
          <w:p w14:paraId="10E880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A807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2830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7E5E2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276" w:type="dxa"/>
            <w:hideMark/>
          </w:tcPr>
          <w:p w14:paraId="4931E5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A4470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4E9D55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04F5C3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635264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ADCA7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5021A942" w14:textId="77777777" w:rsidTr="008E07A2">
        <w:trPr>
          <w:trHeight w:val="360"/>
        </w:trPr>
        <w:tc>
          <w:tcPr>
            <w:tcW w:w="0" w:type="auto"/>
            <w:hideMark/>
          </w:tcPr>
          <w:p w14:paraId="5E0421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96FD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E8082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hideMark/>
          </w:tcPr>
          <w:p w14:paraId="631F7C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,760</w:t>
            </w:r>
          </w:p>
        </w:tc>
        <w:tc>
          <w:tcPr>
            <w:tcW w:w="1134" w:type="dxa"/>
            <w:hideMark/>
          </w:tcPr>
          <w:p w14:paraId="49F369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,745</w:t>
            </w:r>
          </w:p>
        </w:tc>
        <w:tc>
          <w:tcPr>
            <w:tcW w:w="1613" w:type="dxa"/>
            <w:hideMark/>
          </w:tcPr>
          <w:p w14:paraId="1A2A2D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922" w:type="dxa"/>
            <w:hideMark/>
          </w:tcPr>
          <w:p w14:paraId="5F16BF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06BB78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10677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2D3BB2A0" w14:textId="77777777" w:rsidTr="008E07A2">
        <w:trPr>
          <w:trHeight w:val="360"/>
        </w:trPr>
        <w:tc>
          <w:tcPr>
            <w:tcW w:w="6804" w:type="dxa"/>
            <w:gridSpan w:val="4"/>
            <w:hideMark/>
          </w:tcPr>
          <w:p w14:paraId="366716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2BC6D3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49,178</w:t>
            </w:r>
          </w:p>
        </w:tc>
        <w:tc>
          <w:tcPr>
            <w:tcW w:w="1134" w:type="dxa"/>
            <w:hideMark/>
          </w:tcPr>
          <w:p w14:paraId="05AFDE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30,435</w:t>
            </w:r>
          </w:p>
        </w:tc>
        <w:tc>
          <w:tcPr>
            <w:tcW w:w="1613" w:type="dxa"/>
            <w:hideMark/>
          </w:tcPr>
          <w:p w14:paraId="46F9EF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38,500</w:t>
            </w:r>
          </w:p>
        </w:tc>
        <w:tc>
          <w:tcPr>
            <w:tcW w:w="922" w:type="dxa"/>
            <w:hideMark/>
          </w:tcPr>
          <w:p w14:paraId="7D5ACD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8E3E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2EFCA4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0,000</w:t>
            </w:r>
          </w:p>
        </w:tc>
      </w:tr>
      <w:tr w:rsidR="00E644E1" w:rsidRPr="00E644E1" w14:paraId="41851365" w14:textId="77777777" w:rsidTr="008E07A2">
        <w:trPr>
          <w:trHeight w:val="360"/>
        </w:trPr>
        <w:tc>
          <w:tcPr>
            <w:tcW w:w="0" w:type="auto"/>
            <w:hideMark/>
          </w:tcPr>
          <w:p w14:paraId="664068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4FEBA3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hideMark/>
          </w:tcPr>
          <w:p w14:paraId="1DFBDA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1FACE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13" w:type="dxa"/>
            <w:hideMark/>
          </w:tcPr>
          <w:p w14:paraId="6DD58D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22" w:type="dxa"/>
            <w:hideMark/>
          </w:tcPr>
          <w:p w14:paraId="349C2B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4958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26D7D7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15B8BE9" w14:textId="77777777" w:rsidTr="008E07A2">
        <w:trPr>
          <w:trHeight w:val="360"/>
        </w:trPr>
        <w:tc>
          <w:tcPr>
            <w:tcW w:w="0" w:type="auto"/>
            <w:hideMark/>
          </w:tcPr>
          <w:p w14:paraId="2945DC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2596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5064F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hideMark/>
          </w:tcPr>
          <w:p w14:paraId="6E132A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250</w:t>
            </w:r>
          </w:p>
        </w:tc>
        <w:tc>
          <w:tcPr>
            <w:tcW w:w="1134" w:type="dxa"/>
            <w:hideMark/>
          </w:tcPr>
          <w:p w14:paraId="70449C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,999</w:t>
            </w:r>
          </w:p>
        </w:tc>
        <w:tc>
          <w:tcPr>
            <w:tcW w:w="1613" w:type="dxa"/>
            <w:hideMark/>
          </w:tcPr>
          <w:p w14:paraId="133179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922" w:type="dxa"/>
            <w:hideMark/>
          </w:tcPr>
          <w:p w14:paraId="6C17D2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8E306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873E6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7A299C4" w14:textId="77777777" w:rsidTr="008E07A2">
        <w:trPr>
          <w:trHeight w:val="360"/>
        </w:trPr>
        <w:tc>
          <w:tcPr>
            <w:tcW w:w="0" w:type="auto"/>
            <w:hideMark/>
          </w:tcPr>
          <w:p w14:paraId="701338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890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283C58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อาหารเสริม (นม)</w:t>
            </w:r>
          </w:p>
        </w:tc>
        <w:tc>
          <w:tcPr>
            <w:tcW w:w="1276" w:type="dxa"/>
            <w:hideMark/>
          </w:tcPr>
          <w:p w14:paraId="2E25F0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29,448.26</w:t>
            </w:r>
          </w:p>
        </w:tc>
        <w:tc>
          <w:tcPr>
            <w:tcW w:w="1134" w:type="dxa"/>
            <w:hideMark/>
          </w:tcPr>
          <w:p w14:paraId="007DD4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65,021.74</w:t>
            </w:r>
          </w:p>
        </w:tc>
        <w:tc>
          <w:tcPr>
            <w:tcW w:w="1613" w:type="dxa"/>
            <w:hideMark/>
          </w:tcPr>
          <w:p w14:paraId="764F62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84,000</w:t>
            </w:r>
          </w:p>
        </w:tc>
        <w:tc>
          <w:tcPr>
            <w:tcW w:w="922" w:type="dxa"/>
            <w:hideMark/>
          </w:tcPr>
          <w:p w14:paraId="5E72C9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4A61B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236AEA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28D7C6D" w14:textId="77777777" w:rsidTr="008E07A2">
        <w:trPr>
          <w:trHeight w:val="360"/>
        </w:trPr>
        <w:tc>
          <w:tcPr>
            <w:tcW w:w="0" w:type="auto"/>
            <w:hideMark/>
          </w:tcPr>
          <w:p w14:paraId="13F1DD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C1D3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6D86A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hideMark/>
          </w:tcPr>
          <w:p w14:paraId="177372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600</w:t>
            </w:r>
          </w:p>
        </w:tc>
        <w:tc>
          <w:tcPr>
            <w:tcW w:w="1134" w:type="dxa"/>
            <w:hideMark/>
          </w:tcPr>
          <w:p w14:paraId="430EBA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2718D7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7F0476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94998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4773DA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2BAE064" w14:textId="77777777" w:rsidTr="008E07A2">
        <w:trPr>
          <w:trHeight w:val="360"/>
        </w:trPr>
        <w:tc>
          <w:tcPr>
            <w:tcW w:w="0" w:type="auto"/>
            <w:hideMark/>
          </w:tcPr>
          <w:p w14:paraId="48EB3C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7C47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1D1B2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hideMark/>
          </w:tcPr>
          <w:p w14:paraId="74B147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700</w:t>
            </w:r>
          </w:p>
        </w:tc>
        <w:tc>
          <w:tcPr>
            <w:tcW w:w="1134" w:type="dxa"/>
            <w:hideMark/>
          </w:tcPr>
          <w:p w14:paraId="5015AC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6A7FE4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22" w:type="dxa"/>
            <w:hideMark/>
          </w:tcPr>
          <w:p w14:paraId="476C38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DB57C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567287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04153CA" w14:textId="77777777" w:rsidTr="008E07A2">
        <w:trPr>
          <w:trHeight w:val="360"/>
        </w:trPr>
        <w:tc>
          <w:tcPr>
            <w:tcW w:w="0" w:type="auto"/>
            <w:hideMark/>
          </w:tcPr>
          <w:p w14:paraId="563F1C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3F6D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24AB1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276" w:type="dxa"/>
            <w:hideMark/>
          </w:tcPr>
          <w:p w14:paraId="369026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30E9F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13" w:type="dxa"/>
            <w:hideMark/>
          </w:tcPr>
          <w:p w14:paraId="72FC43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922" w:type="dxa"/>
            <w:hideMark/>
          </w:tcPr>
          <w:p w14:paraId="52C114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43723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62541F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E644E1" w:rsidRPr="00E644E1" w14:paraId="50B7D826" w14:textId="77777777" w:rsidTr="008E07A2">
        <w:trPr>
          <w:trHeight w:val="360"/>
        </w:trPr>
        <w:tc>
          <w:tcPr>
            <w:tcW w:w="6804" w:type="dxa"/>
            <w:gridSpan w:val="4"/>
            <w:hideMark/>
          </w:tcPr>
          <w:p w14:paraId="75385A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6" w:type="dxa"/>
            <w:hideMark/>
          </w:tcPr>
          <w:p w14:paraId="0DF5C7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45,998.26</w:t>
            </w:r>
          </w:p>
        </w:tc>
        <w:tc>
          <w:tcPr>
            <w:tcW w:w="1134" w:type="dxa"/>
            <w:hideMark/>
          </w:tcPr>
          <w:p w14:paraId="28ECDD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77,020.74</w:t>
            </w:r>
          </w:p>
        </w:tc>
        <w:tc>
          <w:tcPr>
            <w:tcW w:w="1613" w:type="dxa"/>
            <w:hideMark/>
          </w:tcPr>
          <w:p w14:paraId="21E9E9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104,000</w:t>
            </w:r>
          </w:p>
        </w:tc>
        <w:tc>
          <w:tcPr>
            <w:tcW w:w="922" w:type="dxa"/>
            <w:hideMark/>
          </w:tcPr>
          <w:p w14:paraId="25B0F9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51F7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109575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E644E1" w:rsidRPr="00E644E1" w14:paraId="615759ED" w14:textId="77777777" w:rsidTr="008E07A2">
        <w:trPr>
          <w:trHeight w:val="360"/>
        </w:trPr>
        <w:tc>
          <w:tcPr>
            <w:tcW w:w="0" w:type="auto"/>
            <w:hideMark/>
          </w:tcPr>
          <w:p w14:paraId="37EC09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753A98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1276" w:type="dxa"/>
            <w:hideMark/>
          </w:tcPr>
          <w:p w14:paraId="63F051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57A46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13" w:type="dxa"/>
            <w:hideMark/>
          </w:tcPr>
          <w:p w14:paraId="0EE0D8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22" w:type="dxa"/>
            <w:hideMark/>
          </w:tcPr>
          <w:p w14:paraId="62E9D3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56CF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88" w:type="dxa"/>
            <w:hideMark/>
          </w:tcPr>
          <w:p w14:paraId="007346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FA6E317" w14:textId="77777777" w:rsidTr="008E07A2">
        <w:trPr>
          <w:trHeight w:val="360"/>
        </w:trPr>
        <w:tc>
          <w:tcPr>
            <w:tcW w:w="0" w:type="auto"/>
            <w:hideMark/>
          </w:tcPr>
          <w:p w14:paraId="6F21BA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F9F1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EAE64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ไฟฟ้า</w:t>
            </w:r>
          </w:p>
        </w:tc>
        <w:tc>
          <w:tcPr>
            <w:tcW w:w="1276" w:type="dxa"/>
            <w:hideMark/>
          </w:tcPr>
          <w:p w14:paraId="4358B7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910.45</w:t>
            </w:r>
          </w:p>
        </w:tc>
        <w:tc>
          <w:tcPr>
            <w:tcW w:w="1134" w:type="dxa"/>
            <w:hideMark/>
          </w:tcPr>
          <w:p w14:paraId="3D8F4E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233.18</w:t>
            </w:r>
          </w:p>
        </w:tc>
        <w:tc>
          <w:tcPr>
            <w:tcW w:w="1613" w:type="dxa"/>
            <w:hideMark/>
          </w:tcPr>
          <w:p w14:paraId="3DBC71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922" w:type="dxa"/>
            <w:hideMark/>
          </w:tcPr>
          <w:p w14:paraId="0156B5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67969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2AC9ED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F16ED73" w14:textId="77777777" w:rsidTr="008E07A2">
        <w:trPr>
          <w:trHeight w:val="360"/>
        </w:trPr>
        <w:tc>
          <w:tcPr>
            <w:tcW w:w="0" w:type="auto"/>
            <w:hideMark/>
          </w:tcPr>
          <w:p w14:paraId="6062B7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23DB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89AC8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น้ำประปา ค่าน้ำบาดาล</w:t>
            </w:r>
          </w:p>
        </w:tc>
        <w:tc>
          <w:tcPr>
            <w:tcW w:w="1276" w:type="dxa"/>
            <w:hideMark/>
          </w:tcPr>
          <w:p w14:paraId="1502EB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C1AB3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31</w:t>
            </w:r>
          </w:p>
        </w:tc>
        <w:tc>
          <w:tcPr>
            <w:tcW w:w="1613" w:type="dxa"/>
            <w:hideMark/>
          </w:tcPr>
          <w:p w14:paraId="176859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922" w:type="dxa"/>
            <w:hideMark/>
          </w:tcPr>
          <w:p w14:paraId="1950DF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4EA991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88" w:type="dxa"/>
            <w:hideMark/>
          </w:tcPr>
          <w:p w14:paraId="5A42C8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3DA03A61" w14:textId="77777777" w:rsidR="00E644E1" w:rsidRDefault="00E644E1" w:rsidP="00924D6B">
      <w:pPr>
        <w:jc w:val="center"/>
      </w:pPr>
    </w:p>
    <w:p w14:paraId="46EC80C4" w14:textId="77777777" w:rsidR="00924D6B" w:rsidRDefault="00924D6B" w:rsidP="00924D6B">
      <w:pPr>
        <w:jc w:val="center"/>
      </w:pPr>
    </w:p>
    <w:p w14:paraId="7A14BDC2" w14:textId="77777777" w:rsidR="00924D6B" w:rsidRDefault="00924D6B" w:rsidP="00924D6B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1134"/>
        <w:gridCol w:w="1608"/>
        <w:gridCol w:w="802"/>
        <w:gridCol w:w="425"/>
        <w:gridCol w:w="1530"/>
      </w:tblGrid>
      <w:tr w:rsidR="00E644E1" w:rsidRPr="00E644E1" w14:paraId="606E37D0" w14:textId="77777777" w:rsidTr="00CF0871">
        <w:trPr>
          <w:trHeight w:val="360"/>
        </w:trPr>
        <w:tc>
          <w:tcPr>
            <w:tcW w:w="6804" w:type="dxa"/>
            <w:gridSpan w:val="4"/>
            <w:hideMark/>
          </w:tcPr>
          <w:p w14:paraId="08C0C4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664004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365" w:type="dxa"/>
            <w:gridSpan w:val="4"/>
            <w:hideMark/>
          </w:tcPr>
          <w:p w14:paraId="41010D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734E19C5" w14:textId="77777777" w:rsidTr="00CF0871">
        <w:trPr>
          <w:trHeight w:val="360"/>
        </w:trPr>
        <w:tc>
          <w:tcPr>
            <w:tcW w:w="6804" w:type="dxa"/>
            <w:gridSpan w:val="4"/>
            <w:hideMark/>
          </w:tcPr>
          <w:p w14:paraId="7F601F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25A52B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4C7F91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608" w:type="dxa"/>
            <w:hideMark/>
          </w:tcPr>
          <w:p w14:paraId="54FB99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227" w:type="dxa"/>
            <w:gridSpan w:val="2"/>
            <w:hideMark/>
          </w:tcPr>
          <w:p w14:paraId="53419F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530" w:type="dxa"/>
            <w:hideMark/>
          </w:tcPr>
          <w:p w14:paraId="179CBE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13944DA5" w14:textId="77777777" w:rsidTr="00CF0871">
        <w:trPr>
          <w:trHeight w:val="360"/>
        </w:trPr>
        <w:tc>
          <w:tcPr>
            <w:tcW w:w="6804" w:type="dxa"/>
            <w:gridSpan w:val="4"/>
            <w:hideMark/>
          </w:tcPr>
          <w:p w14:paraId="163F94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สาธารณูปโภค</w:t>
            </w:r>
          </w:p>
        </w:tc>
        <w:tc>
          <w:tcPr>
            <w:tcW w:w="1276" w:type="dxa"/>
            <w:hideMark/>
          </w:tcPr>
          <w:p w14:paraId="203E33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910.45</w:t>
            </w:r>
          </w:p>
        </w:tc>
        <w:tc>
          <w:tcPr>
            <w:tcW w:w="1134" w:type="dxa"/>
            <w:hideMark/>
          </w:tcPr>
          <w:p w14:paraId="0D48D5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664.18</w:t>
            </w:r>
          </w:p>
        </w:tc>
        <w:tc>
          <w:tcPr>
            <w:tcW w:w="1608" w:type="dxa"/>
            <w:hideMark/>
          </w:tcPr>
          <w:p w14:paraId="3E2769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  <w:tc>
          <w:tcPr>
            <w:tcW w:w="802" w:type="dxa"/>
            <w:hideMark/>
          </w:tcPr>
          <w:p w14:paraId="090476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0B3E43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6EBAE9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D609313" w14:textId="77777777" w:rsidTr="00CF0871">
        <w:trPr>
          <w:trHeight w:val="360"/>
        </w:trPr>
        <w:tc>
          <w:tcPr>
            <w:tcW w:w="6804" w:type="dxa"/>
            <w:gridSpan w:val="4"/>
            <w:hideMark/>
          </w:tcPr>
          <w:p w14:paraId="3B7368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5577A5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824,598.71</w:t>
            </w:r>
          </w:p>
        </w:tc>
        <w:tc>
          <w:tcPr>
            <w:tcW w:w="1134" w:type="dxa"/>
            <w:hideMark/>
          </w:tcPr>
          <w:p w14:paraId="6A08B7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531,263.92</w:t>
            </w:r>
          </w:p>
        </w:tc>
        <w:tc>
          <w:tcPr>
            <w:tcW w:w="1608" w:type="dxa"/>
            <w:hideMark/>
          </w:tcPr>
          <w:p w14:paraId="6B62F8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339,500</w:t>
            </w:r>
          </w:p>
        </w:tc>
        <w:tc>
          <w:tcPr>
            <w:tcW w:w="802" w:type="dxa"/>
            <w:hideMark/>
          </w:tcPr>
          <w:p w14:paraId="4EF5D8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488525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37045C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30,000</w:t>
            </w:r>
          </w:p>
        </w:tc>
      </w:tr>
      <w:tr w:rsidR="00E644E1" w:rsidRPr="00E644E1" w14:paraId="6E5F471B" w14:textId="77777777" w:rsidTr="00CF0871">
        <w:trPr>
          <w:trHeight w:val="360"/>
        </w:trPr>
        <w:tc>
          <w:tcPr>
            <w:tcW w:w="0" w:type="auto"/>
            <w:hideMark/>
          </w:tcPr>
          <w:p w14:paraId="3CF71C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6F137A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276" w:type="dxa"/>
            <w:hideMark/>
          </w:tcPr>
          <w:p w14:paraId="59552A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35764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3AAC94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09BE83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6CBE31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578A43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A85F4E6" w14:textId="77777777" w:rsidTr="00CF0871">
        <w:trPr>
          <w:trHeight w:val="360"/>
        </w:trPr>
        <w:tc>
          <w:tcPr>
            <w:tcW w:w="0" w:type="auto"/>
            <w:hideMark/>
          </w:tcPr>
          <w:p w14:paraId="5837BC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6D552D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hideMark/>
          </w:tcPr>
          <w:p w14:paraId="77ADF9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83B43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44A5D1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286662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7AEA11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00B77E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357CB6D" w14:textId="77777777" w:rsidTr="00CF0871">
        <w:trPr>
          <w:trHeight w:val="360"/>
        </w:trPr>
        <w:tc>
          <w:tcPr>
            <w:tcW w:w="0" w:type="auto"/>
            <w:hideMark/>
          </w:tcPr>
          <w:p w14:paraId="2010E6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55BB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B023A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1276" w:type="dxa"/>
            <w:hideMark/>
          </w:tcPr>
          <w:p w14:paraId="2F9433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37C79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3955A9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266325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44A1CC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0E2E5A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7C24A28" w14:textId="77777777" w:rsidTr="00CF0871">
        <w:trPr>
          <w:trHeight w:val="360"/>
        </w:trPr>
        <w:tc>
          <w:tcPr>
            <w:tcW w:w="0" w:type="auto"/>
            <w:hideMark/>
          </w:tcPr>
          <w:p w14:paraId="7A23CE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B687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773D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47AED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ก้าอี้สำนักงาน</w:t>
            </w:r>
          </w:p>
        </w:tc>
        <w:tc>
          <w:tcPr>
            <w:tcW w:w="1276" w:type="dxa"/>
            <w:hideMark/>
          </w:tcPr>
          <w:p w14:paraId="4AF2A4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9AE9C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1AB88F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000</w:t>
            </w:r>
          </w:p>
        </w:tc>
        <w:tc>
          <w:tcPr>
            <w:tcW w:w="802" w:type="dxa"/>
            <w:hideMark/>
          </w:tcPr>
          <w:p w14:paraId="35618B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25" w:type="dxa"/>
            <w:hideMark/>
          </w:tcPr>
          <w:p w14:paraId="7A2BD2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7E49FE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7E52AF8" w14:textId="77777777" w:rsidTr="00CF0871">
        <w:trPr>
          <w:trHeight w:val="360"/>
        </w:trPr>
        <w:tc>
          <w:tcPr>
            <w:tcW w:w="0" w:type="auto"/>
            <w:hideMark/>
          </w:tcPr>
          <w:p w14:paraId="73A3C8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4E07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93A7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C9B47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ก้าอื้สำหรับผู้บริหาร</w:t>
            </w:r>
          </w:p>
        </w:tc>
        <w:tc>
          <w:tcPr>
            <w:tcW w:w="1276" w:type="dxa"/>
            <w:hideMark/>
          </w:tcPr>
          <w:p w14:paraId="1C0F72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7ABF6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3B2EB2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000</w:t>
            </w:r>
          </w:p>
        </w:tc>
        <w:tc>
          <w:tcPr>
            <w:tcW w:w="802" w:type="dxa"/>
            <w:hideMark/>
          </w:tcPr>
          <w:p w14:paraId="098D73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25" w:type="dxa"/>
            <w:hideMark/>
          </w:tcPr>
          <w:p w14:paraId="12A634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0D3AE8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E237902" w14:textId="77777777" w:rsidTr="00CF0871">
        <w:trPr>
          <w:trHeight w:val="360"/>
        </w:trPr>
        <w:tc>
          <w:tcPr>
            <w:tcW w:w="0" w:type="auto"/>
            <w:hideMark/>
          </w:tcPr>
          <w:p w14:paraId="1DAE23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8DAF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88CF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57B93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ปรับอากาศแบบแยกส่วน ขนาด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13,000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ีทียู</w:t>
            </w:r>
          </w:p>
        </w:tc>
        <w:tc>
          <w:tcPr>
            <w:tcW w:w="1276" w:type="dxa"/>
            <w:hideMark/>
          </w:tcPr>
          <w:p w14:paraId="20D9E3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1F378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1608" w:type="dxa"/>
            <w:hideMark/>
          </w:tcPr>
          <w:p w14:paraId="546525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474D02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706301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213736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FAD314B" w14:textId="77777777" w:rsidTr="00CF0871">
        <w:trPr>
          <w:trHeight w:val="360"/>
        </w:trPr>
        <w:tc>
          <w:tcPr>
            <w:tcW w:w="0" w:type="auto"/>
            <w:hideMark/>
          </w:tcPr>
          <w:p w14:paraId="11E61B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B3BB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3601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FD31C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้นไม้วางขอ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105A0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2,500</w:t>
            </w:r>
          </w:p>
        </w:tc>
        <w:tc>
          <w:tcPr>
            <w:tcW w:w="1134" w:type="dxa"/>
            <w:hideMark/>
          </w:tcPr>
          <w:p w14:paraId="1FFD2D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4EC848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74A328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3256C1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453F7D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BEEE614" w14:textId="77777777" w:rsidTr="00CF0871">
        <w:trPr>
          <w:trHeight w:val="360"/>
        </w:trPr>
        <w:tc>
          <w:tcPr>
            <w:tcW w:w="0" w:type="auto"/>
            <w:hideMark/>
          </w:tcPr>
          <w:p w14:paraId="2248CE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2157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19EB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D7A05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ุดโต๊ะทำงา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D2765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B737A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  <w:tc>
          <w:tcPr>
            <w:tcW w:w="1608" w:type="dxa"/>
            <w:hideMark/>
          </w:tcPr>
          <w:p w14:paraId="582F81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318BC9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5ABE74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579721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3224499" w14:textId="77777777" w:rsidTr="00CF0871">
        <w:trPr>
          <w:trHeight w:val="360"/>
        </w:trPr>
        <w:tc>
          <w:tcPr>
            <w:tcW w:w="0" w:type="auto"/>
            <w:hideMark/>
          </w:tcPr>
          <w:p w14:paraId="76FD6E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85DB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4963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7743B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ุดโต๊ะรับประทานอาหาร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10DEC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,000</w:t>
            </w:r>
          </w:p>
        </w:tc>
        <w:tc>
          <w:tcPr>
            <w:tcW w:w="1134" w:type="dxa"/>
            <w:hideMark/>
          </w:tcPr>
          <w:p w14:paraId="7E27B6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5498EA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096E41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65D5FC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5D4BE1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A089011" w14:textId="77777777" w:rsidTr="00CF0871">
        <w:trPr>
          <w:trHeight w:val="360"/>
        </w:trPr>
        <w:tc>
          <w:tcPr>
            <w:tcW w:w="0" w:type="auto"/>
            <w:hideMark/>
          </w:tcPr>
          <w:p w14:paraId="14AE74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ADBC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1E7B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B67F1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ู้เหล็กเก็บเอกสาร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D9EC2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E9670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,000</w:t>
            </w:r>
          </w:p>
        </w:tc>
        <w:tc>
          <w:tcPr>
            <w:tcW w:w="1608" w:type="dxa"/>
            <w:hideMark/>
          </w:tcPr>
          <w:p w14:paraId="7C78C7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407B88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5E2C2A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5F6E6A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FB0663F" w14:textId="77777777" w:rsidTr="00CF0871">
        <w:trPr>
          <w:trHeight w:val="360"/>
        </w:trPr>
        <w:tc>
          <w:tcPr>
            <w:tcW w:w="0" w:type="auto"/>
            <w:hideMark/>
          </w:tcPr>
          <w:p w14:paraId="258B95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FBA0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5723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FEBE2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ต๊ะทำงาน</w:t>
            </w:r>
          </w:p>
        </w:tc>
        <w:tc>
          <w:tcPr>
            <w:tcW w:w="1276" w:type="dxa"/>
            <w:hideMark/>
          </w:tcPr>
          <w:p w14:paraId="775AAB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C7895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69182C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900</w:t>
            </w:r>
          </w:p>
        </w:tc>
        <w:tc>
          <w:tcPr>
            <w:tcW w:w="802" w:type="dxa"/>
            <w:hideMark/>
          </w:tcPr>
          <w:p w14:paraId="5F71C4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25" w:type="dxa"/>
            <w:hideMark/>
          </w:tcPr>
          <w:p w14:paraId="2A8E89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39438E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BEA0FF3" w14:textId="77777777" w:rsidTr="00CF0871">
        <w:trPr>
          <w:trHeight w:val="360"/>
        </w:trPr>
        <w:tc>
          <w:tcPr>
            <w:tcW w:w="0" w:type="auto"/>
            <w:hideMark/>
          </w:tcPr>
          <w:p w14:paraId="5D4F6C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F147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256220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276" w:type="dxa"/>
            <w:hideMark/>
          </w:tcPr>
          <w:p w14:paraId="408885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073F1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0B15F6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649BBD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45B4E0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4727C6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DB6234E" w14:textId="77777777" w:rsidTr="00CF0871">
        <w:trPr>
          <w:trHeight w:val="360"/>
        </w:trPr>
        <w:tc>
          <w:tcPr>
            <w:tcW w:w="0" w:type="auto"/>
            <w:hideMark/>
          </w:tcPr>
          <w:p w14:paraId="3D72BD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D0A1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C0FA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9599F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เล่น ดีวีดี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E52C4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000</w:t>
            </w:r>
          </w:p>
        </w:tc>
        <w:tc>
          <w:tcPr>
            <w:tcW w:w="1134" w:type="dxa"/>
            <w:hideMark/>
          </w:tcPr>
          <w:p w14:paraId="585582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638EB7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7512DA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6F5079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7D5AC1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81CB0E1" w14:textId="77777777" w:rsidTr="00CF0871">
        <w:trPr>
          <w:trHeight w:val="360"/>
        </w:trPr>
        <w:tc>
          <w:tcPr>
            <w:tcW w:w="0" w:type="auto"/>
            <w:hideMark/>
          </w:tcPr>
          <w:p w14:paraId="6F751E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27E8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0FAC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55F4C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ทรทัศน์ แอลอีดี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3F455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,000</w:t>
            </w:r>
          </w:p>
        </w:tc>
        <w:tc>
          <w:tcPr>
            <w:tcW w:w="1134" w:type="dxa"/>
            <w:hideMark/>
          </w:tcPr>
          <w:p w14:paraId="3F7B29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72E0AD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306E0D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090E92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0F046E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BE0A224" w14:textId="77777777" w:rsidTr="00CF0871">
        <w:trPr>
          <w:trHeight w:val="360"/>
        </w:trPr>
        <w:tc>
          <w:tcPr>
            <w:tcW w:w="0" w:type="auto"/>
            <w:hideMark/>
          </w:tcPr>
          <w:p w14:paraId="3FBA76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6ECE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90567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6" w:type="dxa"/>
            <w:hideMark/>
          </w:tcPr>
          <w:p w14:paraId="2F6896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A6816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66340F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76373A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3FB991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4D074B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D02BF80" w14:textId="77777777" w:rsidTr="00CF0871">
        <w:trPr>
          <w:trHeight w:val="360"/>
        </w:trPr>
        <w:tc>
          <w:tcPr>
            <w:tcW w:w="0" w:type="auto"/>
            <w:hideMark/>
          </w:tcPr>
          <w:p w14:paraId="63B8F8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1E39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8417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A9358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 สำหรับงานสำนักงาน</w:t>
            </w:r>
          </w:p>
        </w:tc>
        <w:tc>
          <w:tcPr>
            <w:tcW w:w="1276" w:type="dxa"/>
            <w:hideMark/>
          </w:tcPr>
          <w:p w14:paraId="61AB15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B612D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5A0EA4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7EBC95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25" w:type="dxa"/>
            <w:hideMark/>
          </w:tcPr>
          <w:p w14:paraId="23B203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7F49CB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,000</w:t>
            </w:r>
          </w:p>
        </w:tc>
      </w:tr>
      <w:tr w:rsidR="00E644E1" w:rsidRPr="00E644E1" w14:paraId="08039F4B" w14:textId="77777777" w:rsidTr="00CF0871">
        <w:trPr>
          <w:trHeight w:val="360"/>
        </w:trPr>
        <w:tc>
          <w:tcPr>
            <w:tcW w:w="0" w:type="auto"/>
            <w:hideMark/>
          </w:tcPr>
          <w:p w14:paraId="7D797D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E09A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88A4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410BE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๊ตบุ๊ก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1626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990</w:t>
            </w:r>
          </w:p>
        </w:tc>
        <w:tc>
          <w:tcPr>
            <w:tcW w:w="1134" w:type="dxa"/>
            <w:hideMark/>
          </w:tcPr>
          <w:p w14:paraId="6763A9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757408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7F81DF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345FCC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5A3395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FB9C034" w14:textId="77777777" w:rsidTr="00CF0871">
        <w:trPr>
          <w:trHeight w:val="360"/>
        </w:trPr>
        <w:tc>
          <w:tcPr>
            <w:tcW w:w="0" w:type="auto"/>
            <w:hideMark/>
          </w:tcPr>
          <w:p w14:paraId="0E02C5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6D32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3A57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44217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้ตบุ๊ค สำหรับงานสำนักงาน</w:t>
            </w:r>
          </w:p>
        </w:tc>
        <w:tc>
          <w:tcPr>
            <w:tcW w:w="1276" w:type="dxa"/>
            <w:hideMark/>
          </w:tcPr>
          <w:p w14:paraId="16840F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34172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60D78A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,000</w:t>
            </w:r>
          </w:p>
        </w:tc>
        <w:tc>
          <w:tcPr>
            <w:tcW w:w="802" w:type="dxa"/>
            <w:hideMark/>
          </w:tcPr>
          <w:p w14:paraId="47F079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25" w:type="dxa"/>
            <w:hideMark/>
          </w:tcPr>
          <w:p w14:paraId="6F841E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3AA039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09BC717" w14:textId="77777777" w:rsidTr="00CF0871">
        <w:trPr>
          <w:trHeight w:val="360"/>
        </w:trPr>
        <w:tc>
          <w:tcPr>
            <w:tcW w:w="0" w:type="auto"/>
            <w:hideMark/>
          </w:tcPr>
          <w:p w14:paraId="040F56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8463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EB2C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92755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พิมพ์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Multifunction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บบฉีดหมึก</w:t>
            </w:r>
          </w:p>
        </w:tc>
        <w:tc>
          <w:tcPr>
            <w:tcW w:w="1276" w:type="dxa"/>
            <w:hideMark/>
          </w:tcPr>
          <w:p w14:paraId="551125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990</w:t>
            </w:r>
          </w:p>
        </w:tc>
        <w:tc>
          <w:tcPr>
            <w:tcW w:w="1134" w:type="dxa"/>
            <w:hideMark/>
          </w:tcPr>
          <w:p w14:paraId="0DC93B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7C0BBE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698A78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0033C4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5D047F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727EE88" w14:textId="77777777" w:rsidTr="00CF0871">
        <w:trPr>
          <w:trHeight w:val="360"/>
        </w:trPr>
        <w:tc>
          <w:tcPr>
            <w:tcW w:w="0" w:type="auto"/>
            <w:hideMark/>
          </w:tcPr>
          <w:p w14:paraId="433175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7D44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BF48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83A34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บบฉีดหมึกพร้อมติดตั้งถังหมึกพิมพ์ 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Ink Tank Printer)</w:t>
            </w:r>
          </w:p>
        </w:tc>
        <w:tc>
          <w:tcPr>
            <w:tcW w:w="1276" w:type="dxa"/>
            <w:hideMark/>
          </w:tcPr>
          <w:p w14:paraId="0C0DCE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8BDB2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708850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500</w:t>
            </w:r>
          </w:p>
        </w:tc>
        <w:tc>
          <w:tcPr>
            <w:tcW w:w="802" w:type="dxa"/>
            <w:hideMark/>
          </w:tcPr>
          <w:p w14:paraId="389762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425" w:type="dxa"/>
            <w:hideMark/>
          </w:tcPr>
          <w:p w14:paraId="229AA2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2162D2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5322355" w14:textId="77777777" w:rsidTr="00CF0871">
        <w:trPr>
          <w:trHeight w:val="360"/>
        </w:trPr>
        <w:tc>
          <w:tcPr>
            <w:tcW w:w="0" w:type="auto"/>
            <w:hideMark/>
          </w:tcPr>
          <w:p w14:paraId="01F6D4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3333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4891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302AF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บบฉีดหมึกพร้อมติดตั้งถังหมึกพิมพ์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Ink Tank Printer)</w:t>
            </w:r>
          </w:p>
        </w:tc>
        <w:tc>
          <w:tcPr>
            <w:tcW w:w="1276" w:type="dxa"/>
            <w:hideMark/>
          </w:tcPr>
          <w:p w14:paraId="3907E6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F313E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1F2A0D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2B5B5F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425" w:type="dxa"/>
            <w:hideMark/>
          </w:tcPr>
          <w:p w14:paraId="6B700B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4487B4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6CB3E94E" w14:textId="77777777" w:rsidTr="00CF0871">
        <w:trPr>
          <w:trHeight w:val="360"/>
        </w:trPr>
        <w:tc>
          <w:tcPr>
            <w:tcW w:w="0" w:type="auto"/>
            <w:hideMark/>
          </w:tcPr>
          <w:p w14:paraId="0F822B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C4F8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28C8E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อื่น</w:t>
            </w:r>
          </w:p>
        </w:tc>
        <w:tc>
          <w:tcPr>
            <w:tcW w:w="1276" w:type="dxa"/>
            <w:hideMark/>
          </w:tcPr>
          <w:p w14:paraId="3544B3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798A3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25C712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611598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148149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3EF8DF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5575C6B" w14:textId="77777777" w:rsidTr="00CF0871">
        <w:trPr>
          <w:trHeight w:val="360"/>
        </w:trPr>
        <w:tc>
          <w:tcPr>
            <w:tcW w:w="0" w:type="auto"/>
            <w:hideMark/>
          </w:tcPr>
          <w:p w14:paraId="4D0A3D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E5AA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C991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CCEF9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เล่นสนามเสริมสร้างกล้ามเนื้อเด็กปฐมวัย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B593D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99247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8,000</w:t>
            </w:r>
          </w:p>
        </w:tc>
        <w:tc>
          <w:tcPr>
            <w:tcW w:w="1608" w:type="dxa"/>
            <w:hideMark/>
          </w:tcPr>
          <w:p w14:paraId="3BCF16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12B073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165434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378070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58C83B8" w14:textId="77777777" w:rsidTr="00CF0871">
        <w:trPr>
          <w:trHeight w:val="360"/>
        </w:trPr>
        <w:tc>
          <w:tcPr>
            <w:tcW w:w="6804" w:type="dxa"/>
            <w:gridSpan w:val="4"/>
            <w:hideMark/>
          </w:tcPr>
          <w:p w14:paraId="138149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276" w:type="dxa"/>
            <w:hideMark/>
          </w:tcPr>
          <w:p w14:paraId="61EC36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0,480</w:t>
            </w:r>
          </w:p>
        </w:tc>
        <w:tc>
          <w:tcPr>
            <w:tcW w:w="1134" w:type="dxa"/>
            <w:hideMark/>
          </w:tcPr>
          <w:p w14:paraId="3E00C3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1,000</w:t>
            </w:r>
          </w:p>
        </w:tc>
        <w:tc>
          <w:tcPr>
            <w:tcW w:w="1608" w:type="dxa"/>
            <w:hideMark/>
          </w:tcPr>
          <w:p w14:paraId="3E5606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,400</w:t>
            </w:r>
          </w:p>
        </w:tc>
        <w:tc>
          <w:tcPr>
            <w:tcW w:w="802" w:type="dxa"/>
            <w:hideMark/>
          </w:tcPr>
          <w:p w14:paraId="0555E7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4B9D30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68490D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6,000</w:t>
            </w:r>
          </w:p>
        </w:tc>
      </w:tr>
      <w:tr w:rsidR="00E644E1" w:rsidRPr="00E644E1" w14:paraId="25659A88" w14:textId="77777777" w:rsidTr="00CF0871">
        <w:trPr>
          <w:trHeight w:val="360"/>
        </w:trPr>
        <w:tc>
          <w:tcPr>
            <w:tcW w:w="6804" w:type="dxa"/>
            <w:gridSpan w:val="4"/>
            <w:hideMark/>
          </w:tcPr>
          <w:p w14:paraId="0AA5FF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276" w:type="dxa"/>
            <w:hideMark/>
          </w:tcPr>
          <w:p w14:paraId="1D35EA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0,480</w:t>
            </w:r>
          </w:p>
        </w:tc>
        <w:tc>
          <w:tcPr>
            <w:tcW w:w="1134" w:type="dxa"/>
            <w:hideMark/>
          </w:tcPr>
          <w:p w14:paraId="3868FF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1,000</w:t>
            </w:r>
          </w:p>
        </w:tc>
        <w:tc>
          <w:tcPr>
            <w:tcW w:w="1608" w:type="dxa"/>
            <w:hideMark/>
          </w:tcPr>
          <w:p w14:paraId="2F0D99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9,400</w:t>
            </w:r>
          </w:p>
        </w:tc>
        <w:tc>
          <w:tcPr>
            <w:tcW w:w="802" w:type="dxa"/>
            <w:hideMark/>
          </w:tcPr>
          <w:p w14:paraId="37C490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0AEFAD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27EC0A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6,000</w:t>
            </w:r>
          </w:p>
        </w:tc>
      </w:tr>
      <w:tr w:rsidR="00E644E1" w:rsidRPr="00E644E1" w14:paraId="75631BB7" w14:textId="77777777" w:rsidTr="00CF0871">
        <w:trPr>
          <w:trHeight w:val="360"/>
        </w:trPr>
        <w:tc>
          <w:tcPr>
            <w:tcW w:w="0" w:type="auto"/>
            <w:hideMark/>
          </w:tcPr>
          <w:p w14:paraId="45E616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26E783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276" w:type="dxa"/>
            <w:hideMark/>
          </w:tcPr>
          <w:p w14:paraId="1AB25C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78936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760ECB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30AB17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2EAAF3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6F4CEE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CA22056" w14:textId="77777777" w:rsidTr="00CF0871">
        <w:trPr>
          <w:trHeight w:val="360"/>
        </w:trPr>
        <w:tc>
          <w:tcPr>
            <w:tcW w:w="0" w:type="auto"/>
            <w:hideMark/>
          </w:tcPr>
          <w:p w14:paraId="762B39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733BBE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1276" w:type="dxa"/>
            <w:hideMark/>
          </w:tcPr>
          <w:p w14:paraId="56106B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F09C0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443C70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5DC768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4606F1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136DF6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CA93B62" w14:textId="77777777" w:rsidTr="00CF0871">
        <w:trPr>
          <w:trHeight w:val="360"/>
        </w:trPr>
        <w:tc>
          <w:tcPr>
            <w:tcW w:w="0" w:type="auto"/>
            <w:hideMark/>
          </w:tcPr>
          <w:p w14:paraId="72BF8B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646F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D1D1F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276" w:type="dxa"/>
            <w:hideMark/>
          </w:tcPr>
          <w:p w14:paraId="413E3D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BC270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3D56CA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02" w:type="dxa"/>
            <w:hideMark/>
          </w:tcPr>
          <w:p w14:paraId="45A8A9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14:paraId="728CCE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30" w:type="dxa"/>
            <w:hideMark/>
          </w:tcPr>
          <w:p w14:paraId="1ECF95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1B40F4F" w14:textId="77777777" w:rsidTr="00CF0871">
        <w:trPr>
          <w:trHeight w:val="360"/>
        </w:trPr>
        <w:tc>
          <w:tcPr>
            <w:tcW w:w="0" w:type="auto"/>
            <w:hideMark/>
          </w:tcPr>
          <w:p w14:paraId="2357ED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3C4B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323C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D4E50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ามโครงการค่ายคุณธรรมนักเรียน</w:t>
            </w:r>
          </w:p>
        </w:tc>
        <w:tc>
          <w:tcPr>
            <w:tcW w:w="1276" w:type="dxa"/>
            <w:hideMark/>
          </w:tcPr>
          <w:p w14:paraId="7065AE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134" w:type="dxa"/>
            <w:hideMark/>
          </w:tcPr>
          <w:p w14:paraId="07E25A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11AF24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02" w:type="dxa"/>
            <w:hideMark/>
          </w:tcPr>
          <w:p w14:paraId="072384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14:paraId="7899F7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30" w:type="dxa"/>
            <w:hideMark/>
          </w:tcPr>
          <w:p w14:paraId="45B1D1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03BC2BDC" w14:textId="77777777" w:rsidR="00E644E1" w:rsidRPr="00924D6B" w:rsidRDefault="00E644E1">
      <w:pPr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1134"/>
        <w:gridCol w:w="1340"/>
        <w:gridCol w:w="786"/>
        <w:gridCol w:w="288"/>
        <w:gridCol w:w="1413"/>
      </w:tblGrid>
      <w:tr w:rsidR="00E644E1" w:rsidRPr="00E644E1" w14:paraId="65373A52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64EB48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314740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827" w:type="dxa"/>
            <w:gridSpan w:val="4"/>
            <w:hideMark/>
          </w:tcPr>
          <w:p w14:paraId="157283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341C9684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12C536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2C3F1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2222A8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340" w:type="dxa"/>
            <w:hideMark/>
          </w:tcPr>
          <w:p w14:paraId="269B31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074" w:type="dxa"/>
            <w:gridSpan w:val="2"/>
            <w:hideMark/>
          </w:tcPr>
          <w:p w14:paraId="2AD147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13" w:type="dxa"/>
            <w:hideMark/>
          </w:tcPr>
          <w:p w14:paraId="39BD74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1E7AC0B3" w14:textId="77777777" w:rsidTr="00882A9C">
        <w:trPr>
          <w:trHeight w:val="360"/>
        </w:trPr>
        <w:tc>
          <w:tcPr>
            <w:tcW w:w="0" w:type="auto"/>
            <w:hideMark/>
          </w:tcPr>
          <w:p w14:paraId="47C703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EB50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8219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80796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1276" w:type="dxa"/>
            <w:hideMark/>
          </w:tcPr>
          <w:p w14:paraId="163623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607FB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340" w:type="dxa"/>
            <w:hideMark/>
          </w:tcPr>
          <w:p w14:paraId="6B5519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3ABE79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85138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1EF455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F25BFE7" w14:textId="77777777" w:rsidTr="00882A9C">
        <w:trPr>
          <w:trHeight w:val="360"/>
        </w:trPr>
        <w:tc>
          <w:tcPr>
            <w:tcW w:w="0" w:type="auto"/>
            <w:hideMark/>
          </w:tcPr>
          <w:p w14:paraId="663F61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8E45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1A77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36E7D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ามโครงการค่ายคุณธรรม</w:t>
            </w:r>
          </w:p>
        </w:tc>
        <w:tc>
          <w:tcPr>
            <w:tcW w:w="1276" w:type="dxa"/>
            <w:hideMark/>
          </w:tcPr>
          <w:p w14:paraId="10CA79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29C2F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7CD81C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786" w:type="dxa"/>
            <w:hideMark/>
          </w:tcPr>
          <w:p w14:paraId="09C9EE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2CCD8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278AB3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949ED24" w14:textId="77777777" w:rsidTr="00882A9C">
        <w:trPr>
          <w:trHeight w:val="360"/>
        </w:trPr>
        <w:tc>
          <w:tcPr>
            <w:tcW w:w="0" w:type="auto"/>
            <w:hideMark/>
          </w:tcPr>
          <w:p w14:paraId="363FBF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B024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780A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E3598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 ตามโครงการสนับสนุนอาหารกลางวัน</w:t>
            </w:r>
          </w:p>
        </w:tc>
        <w:tc>
          <w:tcPr>
            <w:tcW w:w="1276" w:type="dxa"/>
            <w:hideMark/>
          </w:tcPr>
          <w:p w14:paraId="392BEF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9,000</w:t>
            </w:r>
          </w:p>
        </w:tc>
        <w:tc>
          <w:tcPr>
            <w:tcW w:w="1134" w:type="dxa"/>
            <w:hideMark/>
          </w:tcPr>
          <w:p w14:paraId="6596FF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1340" w:type="dxa"/>
            <w:hideMark/>
          </w:tcPr>
          <w:p w14:paraId="6CC3F7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0,000</w:t>
            </w:r>
          </w:p>
        </w:tc>
        <w:tc>
          <w:tcPr>
            <w:tcW w:w="786" w:type="dxa"/>
            <w:hideMark/>
          </w:tcPr>
          <w:p w14:paraId="34FFCE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54939E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3E3599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5D323EB" w14:textId="77777777" w:rsidTr="00882A9C">
        <w:trPr>
          <w:trHeight w:val="360"/>
        </w:trPr>
        <w:tc>
          <w:tcPr>
            <w:tcW w:w="0" w:type="auto"/>
            <w:hideMark/>
          </w:tcPr>
          <w:p w14:paraId="141B3B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D2B4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64F6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D4D0F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1276" w:type="dxa"/>
            <w:hideMark/>
          </w:tcPr>
          <w:p w14:paraId="5050E6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134" w:type="dxa"/>
            <w:hideMark/>
          </w:tcPr>
          <w:p w14:paraId="4ABA9F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747E1E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786" w:type="dxa"/>
            <w:hideMark/>
          </w:tcPr>
          <w:p w14:paraId="256799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127716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7D9C07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4E46643" w14:textId="77777777" w:rsidTr="00882A9C">
        <w:trPr>
          <w:trHeight w:val="360"/>
        </w:trPr>
        <w:tc>
          <w:tcPr>
            <w:tcW w:w="0" w:type="auto"/>
            <w:hideMark/>
          </w:tcPr>
          <w:p w14:paraId="7015E3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D621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CDA8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BD23F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สนับสนุนอาหารกลางวัน</w:t>
            </w:r>
          </w:p>
        </w:tc>
        <w:tc>
          <w:tcPr>
            <w:tcW w:w="1276" w:type="dxa"/>
            <w:hideMark/>
          </w:tcPr>
          <w:p w14:paraId="2BE1C3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23,000</w:t>
            </w:r>
          </w:p>
        </w:tc>
        <w:tc>
          <w:tcPr>
            <w:tcW w:w="1134" w:type="dxa"/>
            <w:hideMark/>
          </w:tcPr>
          <w:p w14:paraId="0F0EAA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88,240</w:t>
            </w:r>
          </w:p>
        </w:tc>
        <w:tc>
          <w:tcPr>
            <w:tcW w:w="1340" w:type="dxa"/>
            <w:hideMark/>
          </w:tcPr>
          <w:p w14:paraId="40AB2E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40,000</w:t>
            </w:r>
          </w:p>
        </w:tc>
        <w:tc>
          <w:tcPr>
            <w:tcW w:w="786" w:type="dxa"/>
            <w:hideMark/>
          </w:tcPr>
          <w:p w14:paraId="022A31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7B55F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7420AE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E47743B" w14:textId="77777777" w:rsidTr="00882A9C">
        <w:trPr>
          <w:trHeight w:val="360"/>
        </w:trPr>
        <w:tc>
          <w:tcPr>
            <w:tcW w:w="0" w:type="auto"/>
            <w:hideMark/>
          </w:tcPr>
          <w:p w14:paraId="6933E4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E4B7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52DC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8D7C2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ย่างแลนหนองทุ่ม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ามโครงการเศรษฐกิจพอเพีย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85977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134" w:type="dxa"/>
            <w:hideMark/>
          </w:tcPr>
          <w:p w14:paraId="6B42F2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024FD3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786" w:type="dxa"/>
            <w:hideMark/>
          </w:tcPr>
          <w:p w14:paraId="4B6EC4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37EF6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68D213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69EED91" w14:textId="77777777" w:rsidTr="00882A9C">
        <w:trPr>
          <w:trHeight w:val="360"/>
        </w:trPr>
        <w:tc>
          <w:tcPr>
            <w:tcW w:w="0" w:type="auto"/>
            <w:hideMark/>
          </w:tcPr>
          <w:p w14:paraId="7642E1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D13B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D21B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66606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ย่างแลนหนองทุ่ม ตามโครงการสนับสนุนอาหารกลางวัน</w:t>
            </w:r>
          </w:p>
        </w:tc>
        <w:tc>
          <w:tcPr>
            <w:tcW w:w="1276" w:type="dxa"/>
            <w:hideMark/>
          </w:tcPr>
          <w:p w14:paraId="132601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6,000</w:t>
            </w:r>
          </w:p>
        </w:tc>
        <w:tc>
          <w:tcPr>
            <w:tcW w:w="1134" w:type="dxa"/>
            <w:hideMark/>
          </w:tcPr>
          <w:p w14:paraId="341E22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9,520</w:t>
            </w:r>
          </w:p>
        </w:tc>
        <w:tc>
          <w:tcPr>
            <w:tcW w:w="1340" w:type="dxa"/>
            <w:hideMark/>
          </w:tcPr>
          <w:p w14:paraId="03243C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80,000</w:t>
            </w:r>
          </w:p>
        </w:tc>
        <w:tc>
          <w:tcPr>
            <w:tcW w:w="786" w:type="dxa"/>
            <w:hideMark/>
          </w:tcPr>
          <w:p w14:paraId="203E7A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17FD49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6AFBBD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21ED803" w14:textId="77777777" w:rsidTr="00882A9C">
        <w:trPr>
          <w:trHeight w:val="360"/>
        </w:trPr>
        <w:tc>
          <w:tcPr>
            <w:tcW w:w="0" w:type="auto"/>
            <w:hideMark/>
          </w:tcPr>
          <w:p w14:paraId="2A0CAD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7AB1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05B8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791A0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ุ่งแส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ตามโครงการชวนคิดกับวิทยาศาสตร์</w:t>
            </w:r>
          </w:p>
        </w:tc>
        <w:tc>
          <w:tcPr>
            <w:tcW w:w="1276" w:type="dxa"/>
            <w:hideMark/>
          </w:tcPr>
          <w:p w14:paraId="08C31F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0A319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4C1BBB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786" w:type="dxa"/>
            <w:hideMark/>
          </w:tcPr>
          <w:p w14:paraId="5EE432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37CA7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102838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4814BFB" w14:textId="77777777" w:rsidTr="00882A9C">
        <w:trPr>
          <w:trHeight w:val="360"/>
        </w:trPr>
        <w:tc>
          <w:tcPr>
            <w:tcW w:w="0" w:type="auto"/>
            <w:hideMark/>
          </w:tcPr>
          <w:p w14:paraId="2451DB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5829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414E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C7884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ุ่งแส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รงเรียนตามโครงการค่ายวิทย์คิดสนุก</w:t>
            </w:r>
          </w:p>
        </w:tc>
        <w:tc>
          <w:tcPr>
            <w:tcW w:w="1276" w:type="dxa"/>
            <w:hideMark/>
          </w:tcPr>
          <w:p w14:paraId="568BC2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AB0B4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340" w:type="dxa"/>
            <w:hideMark/>
          </w:tcPr>
          <w:p w14:paraId="781837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5424ED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7CAB3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2650CA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D9A1DEA" w14:textId="77777777" w:rsidTr="00882A9C">
        <w:trPr>
          <w:trHeight w:val="360"/>
        </w:trPr>
        <w:tc>
          <w:tcPr>
            <w:tcW w:w="0" w:type="auto"/>
            <w:hideMark/>
          </w:tcPr>
          <w:p w14:paraId="6F4C9B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F363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470E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D03219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ุ่งแสง ตามโครงการเพาะพันธุ์ปลา</w:t>
            </w:r>
          </w:p>
        </w:tc>
        <w:tc>
          <w:tcPr>
            <w:tcW w:w="1276" w:type="dxa"/>
            <w:hideMark/>
          </w:tcPr>
          <w:p w14:paraId="6C2D15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134" w:type="dxa"/>
            <w:hideMark/>
          </w:tcPr>
          <w:p w14:paraId="189E68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102E0F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52106D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B3664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50ABE5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723E6B3" w14:textId="77777777" w:rsidTr="00882A9C">
        <w:trPr>
          <w:trHeight w:val="360"/>
        </w:trPr>
        <w:tc>
          <w:tcPr>
            <w:tcW w:w="0" w:type="auto"/>
            <w:hideMark/>
          </w:tcPr>
          <w:p w14:paraId="4C7A7D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1CAD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4257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92563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บุ่งแสง ตามโครงการสนับสนุนอาหารกลางวัน</w:t>
            </w:r>
          </w:p>
        </w:tc>
        <w:tc>
          <w:tcPr>
            <w:tcW w:w="1276" w:type="dxa"/>
            <w:hideMark/>
          </w:tcPr>
          <w:p w14:paraId="4A694C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9,000</w:t>
            </w:r>
          </w:p>
        </w:tc>
        <w:tc>
          <w:tcPr>
            <w:tcW w:w="1134" w:type="dxa"/>
            <w:hideMark/>
          </w:tcPr>
          <w:p w14:paraId="44B145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30,080</w:t>
            </w:r>
          </w:p>
        </w:tc>
        <w:tc>
          <w:tcPr>
            <w:tcW w:w="1340" w:type="dxa"/>
            <w:hideMark/>
          </w:tcPr>
          <w:p w14:paraId="5FB0EB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0,000</w:t>
            </w:r>
          </w:p>
        </w:tc>
        <w:tc>
          <w:tcPr>
            <w:tcW w:w="786" w:type="dxa"/>
            <w:hideMark/>
          </w:tcPr>
          <w:p w14:paraId="21398B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7A052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1C800A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5C20762" w14:textId="77777777" w:rsidTr="00882A9C">
        <w:trPr>
          <w:trHeight w:val="360"/>
        </w:trPr>
        <w:tc>
          <w:tcPr>
            <w:tcW w:w="0" w:type="auto"/>
            <w:hideMark/>
          </w:tcPr>
          <w:p w14:paraId="37564D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EEA8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B03D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E3348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ัวฝาย ตามโครงการเศรษฐกิจพอเพียง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07579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134" w:type="dxa"/>
            <w:hideMark/>
          </w:tcPr>
          <w:p w14:paraId="55D4C4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5E8E14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786" w:type="dxa"/>
            <w:hideMark/>
          </w:tcPr>
          <w:p w14:paraId="0BB58F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4F53C3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5B7229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81266CF" w14:textId="77777777" w:rsidTr="00882A9C">
        <w:trPr>
          <w:trHeight w:val="360"/>
        </w:trPr>
        <w:tc>
          <w:tcPr>
            <w:tcW w:w="0" w:type="auto"/>
            <w:hideMark/>
          </w:tcPr>
          <w:p w14:paraId="3FA21C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1C37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8B37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9DADE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ัวฝาย ตามโครงการสนับสนุนอาหารกลางวัน</w:t>
            </w:r>
          </w:p>
        </w:tc>
        <w:tc>
          <w:tcPr>
            <w:tcW w:w="1276" w:type="dxa"/>
            <w:hideMark/>
          </w:tcPr>
          <w:p w14:paraId="4C9645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75,000</w:t>
            </w:r>
          </w:p>
        </w:tc>
        <w:tc>
          <w:tcPr>
            <w:tcW w:w="1134" w:type="dxa"/>
            <w:hideMark/>
          </w:tcPr>
          <w:p w14:paraId="3BF886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78,700</w:t>
            </w:r>
          </w:p>
        </w:tc>
        <w:tc>
          <w:tcPr>
            <w:tcW w:w="1340" w:type="dxa"/>
            <w:hideMark/>
          </w:tcPr>
          <w:p w14:paraId="483C67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0,000</w:t>
            </w:r>
          </w:p>
        </w:tc>
        <w:tc>
          <w:tcPr>
            <w:tcW w:w="786" w:type="dxa"/>
            <w:hideMark/>
          </w:tcPr>
          <w:p w14:paraId="50499F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38586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2493E0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2E5E3A0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54FF01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อุดหนุน</w:t>
            </w:r>
          </w:p>
        </w:tc>
        <w:tc>
          <w:tcPr>
            <w:tcW w:w="1276" w:type="dxa"/>
            <w:hideMark/>
          </w:tcPr>
          <w:p w14:paraId="55D7E7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782,000</w:t>
            </w:r>
          </w:p>
        </w:tc>
        <w:tc>
          <w:tcPr>
            <w:tcW w:w="1134" w:type="dxa"/>
            <w:hideMark/>
          </w:tcPr>
          <w:p w14:paraId="56E37C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696,540</w:t>
            </w:r>
          </w:p>
        </w:tc>
        <w:tc>
          <w:tcPr>
            <w:tcW w:w="1340" w:type="dxa"/>
            <w:hideMark/>
          </w:tcPr>
          <w:p w14:paraId="702D52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30,000</w:t>
            </w:r>
          </w:p>
        </w:tc>
        <w:tc>
          <w:tcPr>
            <w:tcW w:w="786" w:type="dxa"/>
            <w:hideMark/>
          </w:tcPr>
          <w:p w14:paraId="15D379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E487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162C77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1D0C24D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085A53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เงินอุดหนุน</w:t>
            </w:r>
          </w:p>
        </w:tc>
        <w:tc>
          <w:tcPr>
            <w:tcW w:w="1276" w:type="dxa"/>
            <w:hideMark/>
          </w:tcPr>
          <w:p w14:paraId="0C50C8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782,000</w:t>
            </w:r>
          </w:p>
        </w:tc>
        <w:tc>
          <w:tcPr>
            <w:tcW w:w="1134" w:type="dxa"/>
            <w:hideMark/>
          </w:tcPr>
          <w:p w14:paraId="1215FC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696,540</w:t>
            </w:r>
          </w:p>
        </w:tc>
        <w:tc>
          <w:tcPr>
            <w:tcW w:w="1340" w:type="dxa"/>
            <w:hideMark/>
          </w:tcPr>
          <w:p w14:paraId="708FF2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30,000</w:t>
            </w:r>
          </w:p>
        </w:tc>
        <w:tc>
          <w:tcPr>
            <w:tcW w:w="786" w:type="dxa"/>
            <w:hideMark/>
          </w:tcPr>
          <w:p w14:paraId="5D5900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6BD9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68B1C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9B6DED8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0BAC4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276" w:type="dxa"/>
            <w:hideMark/>
          </w:tcPr>
          <w:p w14:paraId="080252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077,448.71</w:t>
            </w:r>
          </w:p>
        </w:tc>
        <w:tc>
          <w:tcPr>
            <w:tcW w:w="1134" w:type="dxa"/>
            <w:hideMark/>
          </w:tcPr>
          <w:p w14:paraId="5C2764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758,463.92</w:t>
            </w:r>
          </w:p>
        </w:tc>
        <w:tc>
          <w:tcPr>
            <w:tcW w:w="1340" w:type="dxa"/>
            <w:hideMark/>
          </w:tcPr>
          <w:p w14:paraId="6E4E9B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674,000</w:t>
            </w:r>
          </w:p>
        </w:tc>
        <w:tc>
          <w:tcPr>
            <w:tcW w:w="786" w:type="dxa"/>
            <w:hideMark/>
          </w:tcPr>
          <w:p w14:paraId="58A185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9C69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68E3C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246,000</w:t>
            </w:r>
          </w:p>
        </w:tc>
      </w:tr>
      <w:tr w:rsidR="00E644E1" w:rsidRPr="00E644E1" w14:paraId="08E24695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678FDF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276" w:type="dxa"/>
            <w:hideMark/>
          </w:tcPr>
          <w:p w14:paraId="15812C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78874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68D89E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5948E3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4B39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4CEBB0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773DAD1" w14:textId="77777777" w:rsidTr="00882A9C">
        <w:trPr>
          <w:trHeight w:val="360"/>
        </w:trPr>
        <w:tc>
          <w:tcPr>
            <w:tcW w:w="0" w:type="auto"/>
            <w:hideMark/>
          </w:tcPr>
          <w:p w14:paraId="6BBA7E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6C9A5D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276" w:type="dxa"/>
            <w:hideMark/>
          </w:tcPr>
          <w:p w14:paraId="78FB5F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E8868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320EC4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7B9DE3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1FD8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27C2CE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7658BA7" w14:textId="77777777" w:rsidTr="00882A9C">
        <w:trPr>
          <w:trHeight w:val="360"/>
        </w:trPr>
        <w:tc>
          <w:tcPr>
            <w:tcW w:w="0" w:type="auto"/>
            <w:hideMark/>
          </w:tcPr>
          <w:p w14:paraId="329E68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0220C7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276" w:type="dxa"/>
            <w:hideMark/>
          </w:tcPr>
          <w:p w14:paraId="3E83D9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34B9D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66F2CB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0B6B11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7F43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1E427A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190EBD6" w14:textId="77777777" w:rsidTr="00882A9C">
        <w:trPr>
          <w:trHeight w:val="360"/>
        </w:trPr>
        <w:tc>
          <w:tcPr>
            <w:tcW w:w="0" w:type="auto"/>
            <w:hideMark/>
          </w:tcPr>
          <w:p w14:paraId="0DAB8A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F0A5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3111A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76" w:type="dxa"/>
            <w:hideMark/>
          </w:tcPr>
          <w:p w14:paraId="123EA1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7C6F3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7674CE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7A1B1A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7CD708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6066C4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017,000</w:t>
            </w:r>
          </w:p>
        </w:tc>
      </w:tr>
      <w:tr w:rsidR="00E644E1" w:rsidRPr="00E644E1" w14:paraId="2F6B4B98" w14:textId="77777777" w:rsidTr="00882A9C">
        <w:trPr>
          <w:trHeight w:val="360"/>
        </w:trPr>
        <w:tc>
          <w:tcPr>
            <w:tcW w:w="0" w:type="auto"/>
            <w:hideMark/>
          </w:tcPr>
          <w:p w14:paraId="0FB44A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A6A7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E715A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1276" w:type="dxa"/>
            <w:hideMark/>
          </w:tcPr>
          <w:p w14:paraId="7DAB09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589AB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2D8335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1DB461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BFA21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35D7B5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7,200</w:t>
            </w:r>
          </w:p>
        </w:tc>
      </w:tr>
      <w:tr w:rsidR="00E644E1" w:rsidRPr="00E644E1" w14:paraId="33485323" w14:textId="77777777" w:rsidTr="00882A9C">
        <w:trPr>
          <w:trHeight w:val="360"/>
        </w:trPr>
        <w:tc>
          <w:tcPr>
            <w:tcW w:w="0" w:type="auto"/>
            <w:hideMark/>
          </w:tcPr>
          <w:p w14:paraId="423FE1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C58E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0EB0F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วิทยฐานะ</w:t>
            </w:r>
          </w:p>
        </w:tc>
        <w:tc>
          <w:tcPr>
            <w:tcW w:w="1276" w:type="dxa"/>
            <w:hideMark/>
          </w:tcPr>
          <w:p w14:paraId="34B088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3739D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356B69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74C45D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C3D98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521965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36,000</w:t>
            </w:r>
          </w:p>
        </w:tc>
      </w:tr>
      <w:tr w:rsidR="00E644E1" w:rsidRPr="00E644E1" w14:paraId="71406463" w14:textId="77777777" w:rsidTr="00882A9C">
        <w:trPr>
          <w:trHeight w:val="360"/>
        </w:trPr>
        <w:tc>
          <w:tcPr>
            <w:tcW w:w="0" w:type="auto"/>
            <w:hideMark/>
          </w:tcPr>
          <w:p w14:paraId="78AA44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12B3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38596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276" w:type="dxa"/>
            <w:hideMark/>
          </w:tcPr>
          <w:p w14:paraId="16DE16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11BD9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048653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303627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88ECA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090DCB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</w:tr>
      <w:tr w:rsidR="00E644E1" w:rsidRPr="00E644E1" w14:paraId="56C7653A" w14:textId="77777777" w:rsidTr="00882A9C">
        <w:trPr>
          <w:trHeight w:val="360"/>
        </w:trPr>
        <w:tc>
          <w:tcPr>
            <w:tcW w:w="0" w:type="auto"/>
            <w:hideMark/>
          </w:tcPr>
          <w:p w14:paraId="4E5818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B023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45DA9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276" w:type="dxa"/>
            <w:hideMark/>
          </w:tcPr>
          <w:p w14:paraId="683520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92BCD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0087BC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724E34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D503E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4A7071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6,000</w:t>
            </w:r>
          </w:p>
        </w:tc>
      </w:tr>
      <w:tr w:rsidR="00E644E1" w:rsidRPr="00E644E1" w14:paraId="53EFE4AD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A8343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276" w:type="dxa"/>
            <w:hideMark/>
          </w:tcPr>
          <w:p w14:paraId="58C35E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9FECC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1EFE63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2048C6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F630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9A2C1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656,200</w:t>
            </w:r>
          </w:p>
        </w:tc>
      </w:tr>
      <w:tr w:rsidR="00E644E1" w:rsidRPr="00E644E1" w14:paraId="30DC4EFD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52499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276" w:type="dxa"/>
            <w:hideMark/>
          </w:tcPr>
          <w:p w14:paraId="581B65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E227F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7C701D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742443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47B5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101280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656,200</w:t>
            </w:r>
          </w:p>
        </w:tc>
      </w:tr>
      <w:tr w:rsidR="00E644E1" w:rsidRPr="00E644E1" w14:paraId="2871006E" w14:textId="77777777" w:rsidTr="00882A9C">
        <w:trPr>
          <w:trHeight w:val="360"/>
        </w:trPr>
        <w:tc>
          <w:tcPr>
            <w:tcW w:w="0" w:type="auto"/>
            <w:hideMark/>
          </w:tcPr>
          <w:p w14:paraId="0ECF1E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3ADF23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6" w:type="dxa"/>
            <w:hideMark/>
          </w:tcPr>
          <w:p w14:paraId="1D66A5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5DC0A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657DC9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25A991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3B96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0A0978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5AFC7DF" w14:textId="77777777" w:rsidTr="00882A9C">
        <w:trPr>
          <w:trHeight w:val="360"/>
        </w:trPr>
        <w:tc>
          <w:tcPr>
            <w:tcW w:w="0" w:type="auto"/>
            <w:hideMark/>
          </w:tcPr>
          <w:p w14:paraId="122A37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78A9BF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276" w:type="dxa"/>
            <w:hideMark/>
          </w:tcPr>
          <w:p w14:paraId="231165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D766F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73987B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3BB722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B1BB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6C654F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8D6CFC8" w14:textId="77777777" w:rsidTr="00882A9C">
        <w:trPr>
          <w:trHeight w:val="360"/>
        </w:trPr>
        <w:tc>
          <w:tcPr>
            <w:tcW w:w="0" w:type="auto"/>
            <w:hideMark/>
          </w:tcPr>
          <w:p w14:paraId="439365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B8B8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182CE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6" w:type="dxa"/>
            <w:hideMark/>
          </w:tcPr>
          <w:p w14:paraId="022FE9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31657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0B15DE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60FAF5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69745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445841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3FC9E6C8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3EDE9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276" w:type="dxa"/>
            <w:hideMark/>
          </w:tcPr>
          <w:p w14:paraId="49171B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68E45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6B1D22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57BEE2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1385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74E2E7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04229042" w14:textId="77777777" w:rsidTr="00882A9C">
        <w:trPr>
          <w:trHeight w:val="360"/>
        </w:trPr>
        <w:tc>
          <w:tcPr>
            <w:tcW w:w="0" w:type="auto"/>
            <w:hideMark/>
          </w:tcPr>
          <w:p w14:paraId="3FA761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136737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hideMark/>
          </w:tcPr>
          <w:p w14:paraId="79BE59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6789A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2BBE02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337CC8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2CA7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2D2BCB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043F223" w14:textId="77777777" w:rsidTr="00882A9C">
        <w:trPr>
          <w:trHeight w:val="360"/>
        </w:trPr>
        <w:tc>
          <w:tcPr>
            <w:tcW w:w="0" w:type="auto"/>
            <w:hideMark/>
          </w:tcPr>
          <w:p w14:paraId="3D04D43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4D60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C6A9D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6" w:type="dxa"/>
            <w:hideMark/>
          </w:tcPr>
          <w:p w14:paraId="4117DC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B7CBA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340" w:type="dxa"/>
            <w:hideMark/>
          </w:tcPr>
          <w:p w14:paraId="0B0E40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86" w:type="dxa"/>
            <w:hideMark/>
          </w:tcPr>
          <w:p w14:paraId="3CCAFA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075C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7F7B82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5E0AA73" w14:textId="77777777" w:rsidTr="00882A9C">
        <w:trPr>
          <w:trHeight w:val="360"/>
        </w:trPr>
        <w:tc>
          <w:tcPr>
            <w:tcW w:w="0" w:type="auto"/>
            <w:hideMark/>
          </w:tcPr>
          <w:p w14:paraId="09ACFA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22A0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7233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32F43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276" w:type="dxa"/>
            <w:hideMark/>
          </w:tcPr>
          <w:p w14:paraId="6744B6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22CF2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340" w:type="dxa"/>
            <w:hideMark/>
          </w:tcPr>
          <w:p w14:paraId="214D18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86" w:type="dxa"/>
            <w:hideMark/>
          </w:tcPr>
          <w:p w14:paraId="25AC4E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E5BA0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7C236B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</w:tbl>
    <w:p w14:paraId="46F7F596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992"/>
        <w:gridCol w:w="1971"/>
        <w:gridCol w:w="593"/>
        <w:gridCol w:w="329"/>
        <w:gridCol w:w="1650"/>
      </w:tblGrid>
      <w:tr w:rsidR="00E644E1" w:rsidRPr="00E644E1" w14:paraId="39C8BC7E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19566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4B86D2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11" w:type="dxa"/>
            <w:gridSpan w:val="4"/>
            <w:hideMark/>
          </w:tcPr>
          <w:p w14:paraId="0E359C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4D628F4D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64F3FC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7F1FF7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992" w:type="dxa"/>
            <w:hideMark/>
          </w:tcPr>
          <w:p w14:paraId="086190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736" w:type="dxa"/>
            <w:hideMark/>
          </w:tcPr>
          <w:p w14:paraId="21FB6A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4541B0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53" w:type="dxa"/>
            <w:hideMark/>
          </w:tcPr>
          <w:p w14:paraId="0422FD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510FEA09" w14:textId="77777777" w:rsidTr="00882A9C">
        <w:trPr>
          <w:trHeight w:val="360"/>
        </w:trPr>
        <w:tc>
          <w:tcPr>
            <w:tcW w:w="0" w:type="auto"/>
            <w:hideMark/>
          </w:tcPr>
          <w:p w14:paraId="59206B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C2D7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DD9C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CBF45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จัดการเรียนการสอน(รายหัว) 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40CF61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6EE0AF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3CCA2C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32891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661B1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5CEB7C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2,000</w:t>
            </w:r>
          </w:p>
        </w:tc>
      </w:tr>
      <w:tr w:rsidR="00E644E1" w:rsidRPr="00E644E1" w14:paraId="61339EE1" w14:textId="77777777" w:rsidTr="00882A9C">
        <w:trPr>
          <w:trHeight w:val="360"/>
        </w:trPr>
        <w:tc>
          <w:tcPr>
            <w:tcW w:w="0" w:type="auto"/>
            <w:hideMark/>
          </w:tcPr>
          <w:p w14:paraId="6A922F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3D4E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EC23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D2396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จัดการเรียนการสอน(รายหัว) ศูนย์พัฒนาเด็กเล็กบ้านกุดน้ำใส-ชัยมงคล</w:t>
            </w:r>
          </w:p>
        </w:tc>
        <w:tc>
          <w:tcPr>
            <w:tcW w:w="1276" w:type="dxa"/>
            <w:hideMark/>
          </w:tcPr>
          <w:p w14:paraId="69535B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3DFCDE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8F6EC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3E98A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16929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4A6D61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,000</w:t>
            </w:r>
          </w:p>
        </w:tc>
      </w:tr>
      <w:tr w:rsidR="00E644E1" w:rsidRPr="00E644E1" w14:paraId="4CEE164E" w14:textId="77777777" w:rsidTr="00882A9C">
        <w:trPr>
          <w:trHeight w:val="360"/>
        </w:trPr>
        <w:tc>
          <w:tcPr>
            <w:tcW w:w="0" w:type="auto"/>
            <w:hideMark/>
          </w:tcPr>
          <w:p w14:paraId="1462F5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731D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5009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3773C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004643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229ACA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75931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3CDFA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FFD03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186DF2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9,000</w:t>
            </w:r>
          </w:p>
        </w:tc>
      </w:tr>
      <w:tr w:rsidR="00E644E1" w:rsidRPr="00E644E1" w14:paraId="7274AC7D" w14:textId="77777777" w:rsidTr="00882A9C">
        <w:trPr>
          <w:trHeight w:val="360"/>
        </w:trPr>
        <w:tc>
          <w:tcPr>
            <w:tcW w:w="0" w:type="auto"/>
            <w:hideMark/>
          </w:tcPr>
          <w:p w14:paraId="64DA8B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1433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F969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F3FF4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บ้านกุดน้ำใส-ชัยมงคล</w:t>
            </w:r>
          </w:p>
        </w:tc>
        <w:tc>
          <w:tcPr>
            <w:tcW w:w="1276" w:type="dxa"/>
            <w:hideMark/>
          </w:tcPr>
          <w:p w14:paraId="33878E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727101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74446A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FB6E7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6D25C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6F462E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000</w:t>
            </w:r>
          </w:p>
        </w:tc>
      </w:tr>
      <w:tr w:rsidR="00E644E1" w:rsidRPr="00E644E1" w14:paraId="4F80BD1D" w14:textId="77777777" w:rsidTr="00882A9C">
        <w:trPr>
          <w:trHeight w:val="360"/>
        </w:trPr>
        <w:tc>
          <w:tcPr>
            <w:tcW w:w="0" w:type="auto"/>
            <w:hideMark/>
          </w:tcPr>
          <w:p w14:paraId="010A2C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5AE6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59C8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F6211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อาหารกลางวันศูนย์พัฒนาเด็กเล็กตำบลนาชุมแสง</w:t>
            </w:r>
          </w:p>
        </w:tc>
        <w:tc>
          <w:tcPr>
            <w:tcW w:w="1276" w:type="dxa"/>
            <w:hideMark/>
          </w:tcPr>
          <w:p w14:paraId="40365A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003CA8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3209A1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6750F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3D304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115A47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9,000</w:t>
            </w:r>
          </w:p>
        </w:tc>
      </w:tr>
      <w:tr w:rsidR="00E644E1" w:rsidRPr="00E644E1" w14:paraId="4694F971" w14:textId="77777777" w:rsidTr="00882A9C">
        <w:trPr>
          <w:trHeight w:val="360"/>
        </w:trPr>
        <w:tc>
          <w:tcPr>
            <w:tcW w:w="0" w:type="auto"/>
            <w:hideMark/>
          </w:tcPr>
          <w:p w14:paraId="18E3EC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EA86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34BC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C3602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อาหารกลางวันศูนย์พัฒนาเด็กเล็กบ้านกุดน้ำใส-ชัยมงคล</w:t>
            </w:r>
          </w:p>
        </w:tc>
        <w:tc>
          <w:tcPr>
            <w:tcW w:w="1276" w:type="dxa"/>
            <w:hideMark/>
          </w:tcPr>
          <w:p w14:paraId="0F0111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37162E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6906F7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B5C76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5433A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6F19A9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5,000</w:t>
            </w:r>
          </w:p>
        </w:tc>
      </w:tr>
      <w:tr w:rsidR="00E644E1" w:rsidRPr="00E644E1" w14:paraId="2EB53342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5C322C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0BD6C4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492ADA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0C14A1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E7906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0503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5F572F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8,000</w:t>
            </w:r>
          </w:p>
        </w:tc>
      </w:tr>
      <w:tr w:rsidR="00E644E1" w:rsidRPr="00E644E1" w14:paraId="31D35C12" w14:textId="77777777" w:rsidTr="00882A9C">
        <w:trPr>
          <w:trHeight w:val="360"/>
        </w:trPr>
        <w:tc>
          <w:tcPr>
            <w:tcW w:w="0" w:type="auto"/>
            <w:hideMark/>
          </w:tcPr>
          <w:p w14:paraId="787C38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50916C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hideMark/>
          </w:tcPr>
          <w:p w14:paraId="76080C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2DC33A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359B6F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1AA9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F7F9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7838B0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7F9DF41" w14:textId="77777777" w:rsidTr="00882A9C">
        <w:trPr>
          <w:trHeight w:val="360"/>
        </w:trPr>
        <w:tc>
          <w:tcPr>
            <w:tcW w:w="0" w:type="auto"/>
            <w:hideMark/>
          </w:tcPr>
          <w:p w14:paraId="147FE8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070E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BBD7D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hideMark/>
          </w:tcPr>
          <w:p w14:paraId="3F7972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312AC2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507ABA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F56F8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69A48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37E284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463DDA14" w14:textId="77777777" w:rsidTr="00882A9C">
        <w:trPr>
          <w:trHeight w:val="360"/>
        </w:trPr>
        <w:tc>
          <w:tcPr>
            <w:tcW w:w="0" w:type="auto"/>
            <w:hideMark/>
          </w:tcPr>
          <w:p w14:paraId="17F688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D885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8775C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1276" w:type="dxa"/>
            <w:hideMark/>
          </w:tcPr>
          <w:p w14:paraId="16210E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0D417C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448A2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1998B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A9BCD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56383B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09,000</w:t>
            </w:r>
          </w:p>
        </w:tc>
      </w:tr>
      <w:tr w:rsidR="00E644E1" w:rsidRPr="00E644E1" w14:paraId="7263E302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DE41D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6" w:type="dxa"/>
            <w:hideMark/>
          </w:tcPr>
          <w:p w14:paraId="43427D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68C94D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0DB35C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4E4D4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A750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32C2B3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29,000</w:t>
            </w:r>
          </w:p>
        </w:tc>
      </w:tr>
      <w:tr w:rsidR="00E644E1" w:rsidRPr="00E644E1" w14:paraId="1996B745" w14:textId="77777777" w:rsidTr="00882A9C">
        <w:trPr>
          <w:trHeight w:val="360"/>
        </w:trPr>
        <w:tc>
          <w:tcPr>
            <w:tcW w:w="0" w:type="auto"/>
            <w:hideMark/>
          </w:tcPr>
          <w:p w14:paraId="7D08C3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544013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1276" w:type="dxa"/>
            <w:hideMark/>
          </w:tcPr>
          <w:p w14:paraId="394B7D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201467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49DEB3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A7B6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1023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663BA7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3BA88D3" w14:textId="77777777" w:rsidTr="00882A9C">
        <w:trPr>
          <w:trHeight w:val="360"/>
        </w:trPr>
        <w:tc>
          <w:tcPr>
            <w:tcW w:w="0" w:type="auto"/>
            <w:hideMark/>
          </w:tcPr>
          <w:p w14:paraId="460181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D77D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00583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ไฟฟ้า</w:t>
            </w:r>
          </w:p>
        </w:tc>
        <w:tc>
          <w:tcPr>
            <w:tcW w:w="1276" w:type="dxa"/>
            <w:hideMark/>
          </w:tcPr>
          <w:p w14:paraId="4E9A24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0A8182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58B13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379FA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996E6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0D215B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4CEAF933" w14:textId="77777777" w:rsidTr="00882A9C">
        <w:trPr>
          <w:trHeight w:val="360"/>
        </w:trPr>
        <w:tc>
          <w:tcPr>
            <w:tcW w:w="0" w:type="auto"/>
            <w:hideMark/>
          </w:tcPr>
          <w:p w14:paraId="361FED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E83C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576CE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น้ำประปา ค่าน้ำบาดาล</w:t>
            </w:r>
          </w:p>
        </w:tc>
        <w:tc>
          <w:tcPr>
            <w:tcW w:w="1276" w:type="dxa"/>
            <w:hideMark/>
          </w:tcPr>
          <w:p w14:paraId="79E791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43BFC0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E5343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B57EB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70030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2D55BA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586A7C76" w14:textId="77777777" w:rsidTr="00882A9C">
        <w:trPr>
          <w:trHeight w:val="360"/>
        </w:trPr>
        <w:tc>
          <w:tcPr>
            <w:tcW w:w="0" w:type="auto"/>
            <w:hideMark/>
          </w:tcPr>
          <w:p w14:paraId="6D66E7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B8E4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315C7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  <w:hideMark/>
          </w:tcPr>
          <w:p w14:paraId="459E9A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70A76A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61AB7B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AB42A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CCDB4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3A9099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685AFB53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08358C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สาธารณูปโภค</w:t>
            </w:r>
          </w:p>
        </w:tc>
        <w:tc>
          <w:tcPr>
            <w:tcW w:w="1276" w:type="dxa"/>
            <w:hideMark/>
          </w:tcPr>
          <w:p w14:paraId="096BC2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061FEB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1194F6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AB00B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A65E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7F7C8D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E644E1" w:rsidRPr="00E644E1" w14:paraId="6B7AD3A1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056887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1618A1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49F3A9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3BB8F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D6D20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7828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32B1D6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867,000</w:t>
            </w:r>
          </w:p>
        </w:tc>
      </w:tr>
      <w:tr w:rsidR="00E644E1" w:rsidRPr="00E644E1" w14:paraId="71546944" w14:textId="77777777" w:rsidTr="00882A9C">
        <w:trPr>
          <w:trHeight w:val="360"/>
        </w:trPr>
        <w:tc>
          <w:tcPr>
            <w:tcW w:w="0" w:type="auto"/>
            <w:hideMark/>
          </w:tcPr>
          <w:p w14:paraId="6215B9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7683FB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276" w:type="dxa"/>
            <w:hideMark/>
          </w:tcPr>
          <w:p w14:paraId="4044F4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30538E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108462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CE0A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7AFE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418A4A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1873D5B" w14:textId="77777777" w:rsidTr="00882A9C">
        <w:trPr>
          <w:trHeight w:val="360"/>
        </w:trPr>
        <w:tc>
          <w:tcPr>
            <w:tcW w:w="0" w:type="auto"/>
            <w:hideMark/>
          </w:tcPr>
          <w:p w14:paraId="4E5743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04C456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hideMark/>
          </w:tcPr>
          <w:p w14:paraId="7B4466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0A2881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4EEF24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5C49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6AF2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33EDB6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AD82847" w14:textId="77777777" w:rsidTr="00882A9C">
        <w:trPr>
          <w:trHeight w:val="360"/>
        </w:trPr>
        <w:tc>
          <w:tcPr>
            <w:tcW w:w="0" w:type="auto"/>
            <w:hideMark/>
          </w:tcPr>
          <w:p w14:paraId="7C49B2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59C4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8C557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1276" w:type="dxa"/>
            <w:hideMark/>
          </w:tcPr>
          <w:p w14:paraId="05C79B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55AA8F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0B4E74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CA4D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0B88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046E69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E2C1B13" w14:textId="77777777" w:rsidTr="00882A9C">
        <w:trPr>
          <w:trHeight w:val="360"/>
        </w:trPr>
        <w:tc>
          <w:tcPr>
            <w:tcW w:w="0" w:type="auto"/>
            <w:hideMark/>
          </w:tcPr>
          <w:p w14:paraId="718DE1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1FC7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2A45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9B156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ก้าอี้สำนักงาน</w:t>
            </w:r>
          </w:p>
        </w:tc>
        <w:tc>
          <w:tcPr>
            <w:tcW w:w="1276" w:type="dxa"/>
            <w:hideMark/>
          </w:tcPr>
          <w:p w14:paraId="436314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4B1E33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60B252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42587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ED1D4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72DDB3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200</w:t>
            </w:r>
          </w:p>
        </w:tc>
      </w:tr>
      <w:tr w:rsidR="00E644E1" w:rsidRPr="00E644E1" w14:paraId="6D06A5B1" w14:textId="77777777" w:rsidTr="00882A9C">
        <w:trPr>
          <w:trHeight w:val="360"/>
        </w:trPr>
        <w:tc>
          <w:tcPr>
            <w:tcW w:w="0" w:type="auto"/>
            <w:hideMark/>
          </w:tcPr>
          <w:p w14:paraId="3D1777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5DB8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8617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93FD9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ู้เหล็กเก็บเอกสาร</w:t>
            </w:r>
          </w:p>
        </w:tc>
        <w:tc>
          <w:tcPr>
            <w:tcW w:w="1276" w:type="dxa"/>
            <w:hideMark/>
          </w:tcPr>
          <w:p w14:paraId="7189A0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47D01A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158BFF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6D809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90003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308EB0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900</w:t>
            </w:r>
          </w:p>
        </w:tc>
      </w:tr>
      <w:tr w:rsidR="00E644E1" w:rsidRPr="00E644E1" w14:paraId="36650E3E" w14:textId="77777777" w:rsidTr="00882A9C">
        <w:trPr>
          <w:trHeight w:val="360"/>
        </w:trPr>
        <w:tc>
          <w:tcPr>
            <w:tcW w:w="0" w:type="auto"/>
            <w:hideMark/>
          </w:tcPr>
          <w:p w14:paraId="330F65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BF20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4855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510EC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โต๊ะทำงาน</w:t>
            </w:r>
          </w:p>
        </w:tc>
        <w:tc>
          <w:tcPr>
            <w:tcW w:w="1276" w:type="dxa"/>
            <w:hideMark/>
          </w:tcPr>
          <w:p w14:paraId="3560C3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5C43C4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EE92F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2CA32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61FEBD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04B888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</w:tr>
      <w:tr w:rsidR="00E644E1" w:rsidRPr="00E644E1" w14:paraId="13F07034" w14:textId="77777777" w:rsidTr="00882A9C">
        <w:trPr>
          <w:trHeight w:val="360"/>
        </w:trPr>
        <w:tc>
          <w:tcPr>
            <w:tcW w:w="0" w:type="auto"/>
            <w:hideMark/>
          </w:tcPr>
          <w:p w14:paraId="5DE03E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C42C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6EFF5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การศึกษา</w:t>
            </w:r>
          </w:p>
        </w:tc>
        <w:tc>
          <w:tcPr>
            <w:tcW w:w="1276" w:type="dxa"/>
            <w:hideMark/>
          </w:tcPr>
          <w:p w14:paraId="7E9AA2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0D51B5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12BCF7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5F73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E4F9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5943AA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8F33641" w14:textId="77777777" w:rsidTr="00882A9C">
        <w:trPr>
          <w:trHeight w:val="360"/>
        </w:trPr>
        <w:tc>
          <w:tcPr>
            <w:tcW w:w="0" w:type="auto"/>
            <w:hideMark/>
          </w:tcPr>
          <w:p w14:paraId="0A0D38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4B0B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0D43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1DE6F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ชุดโต๊ะโรงอาหาร</w:t>
            </w:r>
          </w:p>
        </w:tc>
        <w:tc>
          <w:tcPr>
            <w:tcW w:w="1276" w:type="dxa"/>
            <w:hideMark/>
          </w:tcPr>
          <w:p w14:paraId="0D74C3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536D80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2AF805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7E68E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2EFE9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38D39B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,100</w:t>
            </w:r>
          </w:p>
        </w:tc>
      </w:tr>
      <w:tr w:rsidR="00E644E1" w:rsidRPr="00E644E1" w14:paraId="22160DC3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157519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276" w:type="dxa"/>
            <w:hideMark/>
          </w:tcPr>
          <w:p w14:paraId="485A85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53B90B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7D0C6AD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06B23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2B9F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699206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</w:tr>
      <w:tr w:rsidR="00E644E1" w:rsidRPr="00E644E1" w14:paraId="5CFA48F1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31AA4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276" w:type="dxa"/>
            <w:hideMark/>
          </w:tcPr>
          <w:p w14:paraId="7019C8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281BF2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53240B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8D1FE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0B65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1F355B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</w:tr>
      <w:tr w:rsidR="00E644E1" w:rsidRPr="00E644E1" w14:paraId="70664A68" w14:textId="77777777" w:rsidTr="00882A9C">
        <w:trPr>
          <w:trHeight w:val="360"/>
        </w:trPr>
        <w:tc>
          <w:tcPr>
            <w:tcW w:w="0" w:type="auto"/>
            <w:hideMark/>
          </w:tcPr>
          <w:p w14:paraId="08CD23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40CCAA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276" w:type="dxa"/>
            <w:hideMark/>
          </w:tcPr>
          <w:p w14:paraId="06B21E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7A54F2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27F713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A6C8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7860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661FE3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35F6AB5" w14:textId="77777777" w:rsidTr="00882A9C">
        <w:trPr>
          <w:trHeight w:val="360"/>
        </w:trPr>
        <w:tc>
          <w:tcPr>
            <w:tcW w:w="0" w:type="auto"/>
            <w:hideMark/>
          </w:tcPr>
          <w:p w14:paraId="1F4173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2CF858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1276" w:type="dxa"/>
            <w:hideMark/>
          </w:tcPr>
          <w:p w14:paraId="4E56DC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754911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0F277D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0642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29B9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5BBE01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4953DAB" w14:textId="77777777" w:rsidTr="00882A9C">
        <w:trPr>
          <w:trHeight w:val="360"/>
        </w:trPr>
        <w:tc>
          <w:tcPr>
            <w:tcW w:w="0" w:type="auto"/>
            <w:hideMark/>
          </w:tcPr>
          <w:p w14:paraId="1E8D66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952C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2E782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276" w:type="dxa"/>
            <w:hideMark/>
          </w:tcPr>
          <w:p w14:paraId="4685CB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992" w:type="dxa"/>
            <w:hideMark/>
          </w:tcPr>
          <w:p w14:paraId="15DFC2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36" w:type="dxa"/>
            <w:hideMark/>
          </w:tcPr>
          <w:p w14:paraId="442C41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D8ED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2C08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53" w:type="dxa"/>
            <w:hideMark/>
          </w:tcPr>
          <w:p w14:paraId="2D5D04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11FCDF3" w14:textId="77777777" w:rsidTr="00882A9C">
        <w:trPr>
          <w:trHeight w:val="360"/>
        </w:trPr>
        <w:tc>
          <w:tcPr>
            <w:tcW w:w="0" w:type="auto"/>
            <w:hideMark/>
          </w:tcPr>
          <w:p w14:paraId="4C6BA8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20BF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7212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B3788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 ตามโครงการเศรษฐกิจพอเพียง</w:t>
            </w:r>
          </w:p>
        </w:tc>
        <w:tc>
          <w:tcPr>
            <w:tcW w:w="1276" w:type="dxa"/>
            <w:hideMark/>
          </w:tcPr>
          <w:p w14:paraId="0C8037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992" w:type="dxa"/>
            <w:hideMark/>
          </w:tcPr>
          <w:p w14:paraId="2DD8C6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36" w:type="dxa"/>
            <w:hideMark/>
          </w:tcPr>
          <w:p w14:paraId="70385D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D57BE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6A28A7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53" w:type="dxa"/>
            <w:hideMark/>
          </w:tcPr>
          <w:p w14:paraId="34A09F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</w:tbl>
    <w:p w14:paraId="0C2C9F86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1134"/>
        <w:gridCol w:w="1623"/>
        <w:gridCol w:w="493"/>
        <w:gridCol w:w="784"/>
        <w:gridCol w:w="1474"/>
      </w:tblGrid>
      <w:tr w:rsidR="00E644E1" w:rsidRPr="00E644E1" w14:paraId="59857783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26F08C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7550CC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345" w:type="dxa"/>
            <w:gridSpan w:val="4"/>
            <w:hideMark/>
          </w:tcPr>
          <w:p w14:paraId="37C69D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42D6CEA8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7046B5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63B1CD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371472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608" w:type="dxa"/>
            <w:hideMark/>
          </w:tcPr>
          <w:p w14:paraId="267A29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277" w:type="dxa"/>
            <w:gridSpan w:val="2"/>
            <w:hideMark/>
          </w:tcPr>
          <w:p w14:paraId="3792A9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60" w:type="dxa"/>
            <w:hideMark/>
          </w:tcPr>
          <w:p w14:paraId="107711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3DEEF77A" w14:textId="77777777" w:rsidTr="00882A9C">
        <w:trPr>
          <w:trHeight w:val="360"/>
        </w:trPr>
        <w:tc>
          <w:tcPr>
            <w:tcW w:w="0" w:type="auto"/>
            <w:hideMark/>
          </w:tcPr>
          <w:p w14:paraId="45C2EB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C52F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CE9C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5469A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 ตามโครงการอาหารกลางวัน</w:t>
            </w:r>
          </w:p>
        </w:tc>
        <w:tc>
          <w:tcPr>
            <w:tcW w:w="1276" w:type="dxa"/>
            <w:hideMark/>
          </w:tcPr>
          <w:p w14:paraId="60A909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FD41E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17A627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C4721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2FCA48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E3B24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7,800</w:t>
            </w:r>
          </w:p>
        </w:tc>
      </w:tr>
      <w:tr w:rsidR="00E644E1" w:rsidRPr="00E644E1" w14:paraId="4CB440AC" w14:textId="77777777" w:rsidTr="00882A9C">
        <w:trPr>
          <w:trHeight w:val="360"/>
        </w:trPr>
        <w:tc>
          <w:tcPr>
            <w:tcW w:w="0" w:type="auto"/>
            <w:hideMark/>
          </w:tcPr>
          <w:p w14:paraId="1398C8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4463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B4A5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E44DC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บวรสอนใจนิสัยดี</w:t>
            </w:r>
          </w:p>
        </w:tc>
        <w:tc>
          <w:tcPr>
            <w:tcW w:w="1276" w:type="dxa"/>
            <w:hideMark/>
          </w:tcPr>
          <w:p w14:paraId="72D0CC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F4FA2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3D0CC6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E1A96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4CFAEF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51C6A4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7B7FEC61" w14:textId="77777777" w:rsidTr="00882A9C">
        <w:trPr>
          <w:trHeight w:val="360"/>
        </w:trPr>
        <w:tc>
          <w:tcPr>
            <w:tcW w:w="0" w:type="auto"/>
            <w:hideMark/>
          </w:tcPr>
          <w:p w14:paraId="3A21DA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BECC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B073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D5B14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1276" w:type="dxa"/>
            <w:hideMark/>
          </w:tcPr>
          <w:p w14:paraId="1A39B2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2846A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1CF393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77B7A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67152A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321F72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411A92D2" w14:textId="77777777" w:rsidTr="00882A9C">
        <w:trPr>
          <w:trHeight w:val="360"/>
        </w:trPr>
        <w:tc>
          <w:tcPr>
            <w:tcW w:w="0" w:type="auto"/>
            <w:hideMark/>
          </w:tcPr>
          <w:p w14:paraId="759C3D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F5DF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825A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7E693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อบรมคุณธรรมจริยธรรมนักเรียน</w:t>
            </w:r>
          </w:p>
        </w:tc>
        <w:tc>
          <w:tcPr>
            <w:tcW w:w="1276" w:type="dxa"/>
            <w:hideMark/>
          </w:tcPr>
          <w:p w14:paraId="43B4B2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63733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0ECFAA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FCC81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7399DA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063D6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3465B212" w14:textId="77777777" w:rsidTr="00882A9C">
        <w:trPr>
          <w:trHeight w:val="360"/>
        </w:trPr>
        <w:tc>
          <w:tcPr>
            <w:tcW w:w="0" w:type="auto"/>
            <w:hideMark/>
          </w:tcPr>
          <w:p w14:paraId="337F4C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9CCB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278E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7A465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อาหารกลางวัน</w:t>
            </w:r>
          </w:p>
        </w:tc>
        <w:tc>
          <w:tcPr>
            <w:tcW w:w="1276" w:type="dxa"/>
            <w:hideMark/>
          </w:tcPr>
          <w:p w14:paraId="18CD72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CAB13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6A13B6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155B7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206A40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272794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6,000</w:t>
            </w:r>
          </w:p>
        </w:tc>
      </w:tr>
      <w:tr w:rsidR="00E644E1" w:rsidRPr="00E644E1" w14:paraId="24CA0C92" w14:textId="77777777" w:rsidTr="00882A9C">
        <w:trPr>
          <w:trHeight w:val="360"/>
        </w:trPr>
        <w:tc>
          <w:tcPr>
            <w:tcW w:w="0" w:type="auto"/>
            <w:hideMark/>
          </w:tcPr>
          <w:p w14:paraId="3C6D2F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D1E4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2ADF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5CED1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ย่างแลนหนองทุ่ม ตามโครงการเศรษฐกิจพอเพียง</w:t>
            </w:r>
          </w:p>
        </w:tc>
        <w:tc>
          <w:tcPr>
            <w:tcW w:w="1276" w:type="dxa"/>
            <w:hideMark/>
          </w:tcPr>
          <w:p w14:paraId="3A5589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E93CB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0703DA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9D9CE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73C876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6C80D0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6123F823" w14:textId="77777777" w:rsidTr="00882A9C">
        <w:trPr>
          <w:trHeight w:val="360"/>
        </w:trPr>
        <w:tc>
          <w:tcPr>
            <w:tcW w:w="0" w:type="auto"/>
            <w:hideMark/>
          </w:tcPr>
          <w:p w14:paraId="7650FE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3E71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97C8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3E753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ย่างแลนหนองทุ่ม ตามโครงการอาหารกลางวัน</w:t>
            </w:r>
          </w:p>
        </w:tc>
        <w:tc>
          <w:tcPr>
            <w:tcW w:w="1276" w:type="dxa"/>
            <w:hideMark/>
          </w:tcPr>
          <w:p w14:paraId="4C8A41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EF02B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0ECD61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83048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6F473D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1B171F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8,000</w:t>
            </w:r>
          </w:p>
        </w:tc>
      </w:tr>
      <w:tr w:rsidR="00E644E1" w:rsidRPr="00E644E1" w14:paraId="39B9178C" w14:textId="77777777" w:rsidTr="00882A9C">
        <w:trPr>
          <w:trHeight w:val="360"/>
        </w:trPr>
        <w:tc>
          <w:tcPr>
            <w:tcW w:w="0" w:type="auto"/>
            <w:hideMark/>
          </w:tcPr>
          <w:p w14:paraId="3BF342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498A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4D5E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124FE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บุ่งแสง ตามโครงการเศรษฐกิจพอเพียง</w:t>
            </w:r>
          </w:p>
        </w:tc>
        <w:tc>
          <w:tcPr>
            <w:tcW w:w="1276" w:type="dxa"/>
            <w:hideMark/>
          </w:tcPr>
          <w:p w14:paraId="435125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B24A7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682B8B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9816B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250CA7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17F3F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224F9D22" w14:textId="77777777" w:rsidTr="00882A9C">
        <w:trPr>
          <w:trHeight w:val="360"/>
        </w:trPr>
        <w:tc>
          <w:tcPr>
            <w:tcW w:w="0" w:type="auto"/>
            <w:hideMark/>
          </w:tcPr>
          <w:p w14:paraId="0CC92C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C4BC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8E9B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3FB79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บุ่งแสง ตามโครงการอาหารกลางวัน</w:t>
            </w:r>
          </w:p>
        </w:tc>
        <w:tc>
          <w:tcPr>
            <w:tcW w:w="1276" w:type="dxa"/>
            <w:hideMark/>
          </w:tcPr>
          <w:p w14:paraId="11839E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1541D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12FDFA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47CB9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2FD43F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CA007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36,000</w:t>
            </w:r>
          </w:p>
        </w:tc>
      </w:tr>
      <w:tr w:rsidR="00E644E1" w:rsidRPr="00E644E1" w14:paraId="2BBC6F42" w14:textId="77777777" w:rsidTr="00882A9C">
        <w:trPr>
          <w:trHeight w:val="360"/>
        </w:trPr>
        <w:tc>
          <w:tcPr>
            <w:tcW w:w="0" w:type="auto"/>
            <w:hideMark/>
          </w:tcPr>
          <w:p w14:paraId="634BF3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D6A5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8A6A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513B7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ัวฝาย ตามโครงการเศรษฐกิจพอเพียง</w:t>
            </w:r>
          </w:p>
        </w:tc>
        <w:tc>
          <w:tcPr>
            <w:tcW w:w="1276" w:type="dxa"/>
            <w:hideMark/>
          </w:tcPr>
          <w:p w14:paraId="507D86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A9A4A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0C2621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DD08C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34A460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21288D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306F9129" w14:textId="77777777" w:rsidTr="00882A9C">
        <w:trPr>
          <w:trHeight w:val="360"/>
        </w:trPr>
        <w:tc>
          <w:tcPr>
            <w:tcW w:w="0" w:type="auto"/>
            <w:hideMark/>
          </w:tcPr>
          <w:p w14:paraId="7704F9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D69C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3D58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47F97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ัวฝาย ตามโครงการอาหารกลางวัน</w:t>
            </w:r>
          </w:p>
        </w:tc>
        <w:tc>
          <w:tcPr>
            <w:tcW w:w="1276" w:type="dxa"/>
            <w:hideMark/>
          </w:tcPr>
          <w:p w14:paraId="1DDE1B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CD20C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5134FA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87E1F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759" w:type="dxa"/>
            <w:hideMark/>
          </w:tcPr>
          <w:p w14:paraId="199467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6D6400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3,400</w:t>
            </w:r>
          </w:p>
        </w:tc>
      </w:tr>
      <w:tr w:rsidR="00E644E1" w:rsidRPr="00E644E1" w14:paraId="5AF05B83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32098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อุดหนุน</w:t>
            </w:r>
          </w:p>
        </w:tc>
        <w:tc>
          <w:tcPr>
            <w:tcW w:w="1276" w:type="dxa"/>
            <w:hideMark/>
          </w:tcPr>
          <w:p w14:paraId="54893E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01F4B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3B9F42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7C1C8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103E1A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397866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21,200</w:t>
            </w:r>
          </w:p>
        </w:tc>
      </w:tr>
      <w:tr w:rsidR="00E644E1" w:rsidRPr="00E644E1" w14:paraId="33E1930D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51F399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เงินอุดหนุน</w:t>
            </w:r>
          </w:p>
        </w:tc>
        <w:tc>
          <w:tcPr>
            <w:tcW w:w="1276" w:type="dxa"/>
            <w:hideMark/>
          </w:tcPr>
          <w:p w14:paraId="095155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0542D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085D88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742D6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2A242A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48710B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921,200</w:t>
            </w:r>
          </w:p>
        </w:tc>
      </w:tr>
      <w:tr w:rsidR="00E644E1" w:rsidRPr="00E644E1" w14:paraId="451DB6B8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6FD32B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276" w:type="dxa"/>
            <w:hideMark/>
          </w:tcPr>
          <w:p w14:paraId="132BFB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95B05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53E866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5AEF1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737BCC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6F55AE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475,600</w:t>
            </w:r>
          </w:p>
        </w:tc>
      </w:tr>
      <w:tr w:rsidR="00E644E1" w:rsidRPr="00E644E1" w14:paraId="38B32FFA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1FF788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ศึกษาไม่กำหนดระดับ</w:t>
            </w:r>
          </w:p>
        </w:tc>
        <w:tc>
          <w:tcPr>
            <w:tcW w:w="1276" w:type="dxa"/>
            <w:hideMark/>
          </w:tcPr>
          <w:p w14:paraId="764B30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D8AB5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0D7124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879F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160201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65F30F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C5D77CB" w14:textId="77777777" w:rsidTr="00882A9C">
        <w:trPr>
          <w:trHeight w:val="360"/>
        </w:trPr>
        <w:tc>
          <w:tcPr>
            <w:tcW w:w="0" w:type="auto"/>
            <w:hideMark/>
          </w:tcPr>
          <w:p w14:paraId="4D445C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529388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6" w:type="dxa"/>
            <w:hideMark/>
          </w:tcPr>
          <w:p w14:paraId="00F69E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02731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4AAF612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2E80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23FA00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48F790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A313D6E" w14:textId="77777777" w:rsidTr="00882A9C">
        <w:trPr>
          <w:trHeight w:val="360"/>
        </w:trPr>
        <w:tc>
          <w:tcPr>
            <w:tcW w:w="0" w:type="auto"/>
            <w:hideMark/>
          </w:tcPr>
          <w:p w14:paraId="08C98E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3767B4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hideMark/>
          </w:tcPr>
          <w:p w14:paraId="207F5C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10D93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10ED6F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CA3E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0CD293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056A4D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4064F64" w14:textId="77777777" w:rsidTr="00882A9C">
        <w:trPr>
          <w:trHeight w:val="360"/>
        </w:trPr>
        <w:tc>
          <w:tcPr>
            <w:tcW w:w="0" w:type="auto"/>
            <w:hideMark/>
          </w:tcPr>
          <w:p w14:paraId="2E0E8F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9BB3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34974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6" w:type="dxa"/>
            <w:hideMark/>
          </w:tcPr>
          <w:p w14:paraId="0411CA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98A44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0863CE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E66C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5DDB49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40A639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9FC1913" w14:textId="77777777" w:rsidTr="00882A9C">
        <w:trPr>
          <w:trHeight w:val="360"/>
        </w:trPr>
        <w:tc>
          <w:tcPr>
            <w:tcW w:w="0" w:type="auto"/>
            <w:hideMark/>
          </w:tcPr>
          <w:p w14:paraId="412078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ABA5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03AF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97313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1276" w:type="dxa"/>
            <w:hideMark/>
          </w:tcPr>
          <w:p w14:paraId="3EB4C7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85CEF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9,982</w:t>
            </w:r>
          </w:p>
        </w:tc>
        <w:tc>
          <w:tcPr>
            <w:tcW w:w="1608" w:type="dxa"/>
            <w:hideMark/>
          </w:tcPr>
          <w:p w14:paraId="604F3A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A79B0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59" w:type="dxa"/>
            <w:hideMark/>
          </w:tcPr>
          <w:p w14:paraId="0973A6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34C9BA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32A9218" w14:textId="77777777" w:rsidTr="00882A9C">
        <w:trPr>
          <w:trHeight w:val="360"/>
        </w:trPr>
        <w:tc>
          <w:tcPr>
            <w:tcW w:w="0" w:type="auto"/>
            <w:hideMark/>
          </w:tcPr>
          <w:p w14:paraId="175ABB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CD8B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6593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9D140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ัดกิจกรรมวันสำคัญสำหรับเด็กและเยาวชนงานวันเด็กแห่งชาติ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BA254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1134" w:type="dxa"/>
            <w:hideMark/>
          </w:tcPr>
          <w:p w14:paraId="6D87A2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076DF9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118B41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759" w:type="dxa"/>
            <w:hideMark/>
          </w:tcPr>
          <w:p w14:paraId="4BC281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FFEF5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7A87E34" w14:textId="77777777" w:rsidTr="00882A9C">
        <w:trPr>
          <w:trHeight w:val="360"/>
        </w:trPr>
        <w:tc>
          <w:tcPr>
            <w:tcW w:w="0" w:type="auto"/>
            <w:hideMark/>
          </w:tcPr>
          <w:p w14:paraId="4333A4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2C07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2532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90737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ัดงานวันเด็กแห่งชาติ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4E30B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53C1F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8" w:type="dxa"/>
            <w:hideMark/>
          </w:tcPr>
          <w:p w14:paraId="5E8BF6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A82ED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759" w:type="dxa"/>
            <w:hideMark/>
          </w:tcPr>
          <w:p w14:paraId="4BE564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3A4EAF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80B4A11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15FE91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622256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1134" w:type="dxa"/>
            <w:hideMark/>
          </w:tcPr>
          <w:p w14:paraId="5A648B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9,982</w:t>
            </w:r>
          </w:p>
        </w:tc>
        <w:tc>
          <w:tcPr>
            <w:tcW w:w="1608" w:type="dxa"/>
            <w:hideMark/>
          </w:tcPr>
          <w:p w14:paraId="5E591C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1B9AC7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1BEC51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53ED77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FC03FFB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42554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671D1E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1134" w:type="dxa"/>
            <w:hideMark/>
          </w:tcPr>
          <w:p w14:paraId="631678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9,982</w:t>
            </w:r>
          </w:p>
        </w:tc>
        <w:tc>
          <w:tcPr>
            <w:tcW w:w="1608" w:type="dxa"/>
            <w:hideMark/>
          </w:tcPr>
          <w:p w14:paraId="700DD4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DA6D7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64972A9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164A69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E548319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D6360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ศึกษาไม่กำหนดระดับ</w:t>
            </w:r>
          </w:p>
        </w:tc>
        <w:tc>
          <w:tcPr>
            <w:tcW w:w="1276" w:type="dxa"/>
            <w:hideMark/>
          </w:tcPr>
          <w:p w14:paraId="7875BE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1134" w:type="dxa"/>
            <w:hideMark/>
          </w:tcPr>
          <w:p w14:paraId="5827D2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9,982</w:t>
            </w:r>
          </w:p>
        </w:tc>
        <w:tc>
          <w:tcPr>
            <w:tcW w:w="1608" w:type="dxa"/>
            <w:hideMark/>
          </w:tcPr>
          <w:p w14:paraId="0ABB4F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ED679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1507BF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654620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E44452E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1B3644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แผนงานการศึกษา</w:t>
            </w:r>
          </w:p>
        </w:tc>
        <w:tc>
          <w:tcPr>
            <w:tcW w:w="1276" w:type="dxa"/>
            <w:hideMark/>
          </w:tcPr>
          <w:p w14:paraId="0BFB3E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137,448.71</w:t>
            </w:r>
          </w:p>
        </w:tc>
        <w:tc>
          <w:tcPr>
            <w:tcW w:w="1134" w:type="dxa"/>
            <w:hideMark/>
          </w:tcPr>
          <w:p w14:paraId="4092D0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818,445.92</w:t>
            </w:r>
          </w:p>
        </w:tc>
        <w:tc>
          <w:tcPr>
            <w:tcW w:w="1608" w:type="dxa"/>
            <w:hideMark/>
          </w:tcPr>
          <w:p w14:paraId="5B5BF3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704,000</w:t>
            </w:r>
          </w:p>
        </w:tc>
        <w:tc>
          <w:tcPr>
            <w:tcW w:w="0" w:type="auto"/>
            <w:hideMark/>
          </w:tcPr>
          <w:p w14:paraId="71A41A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3F928D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7446E1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721,600</w:t>
            </w:r>
          </w:p>
        </w:tc>
      </w:tr>
      <w:tr w:rsidR="00E644E1" w:rsidRPr="00E644E1" w14:paraId="5EFA908F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7C1EE3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ผนงานสาธารณสุข</w:t>
            </w:r>
          </w:p>
        </w:tc>
        <w:tc>
          <w:tcPr>
            <w:tcW w:w="1276" w:type="dxa"/>
            <w:hideMark/>
          </w:tcPr>
          <w:p w14:paraId="480403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D10CE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68DCE6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8869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753146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7E60B4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1DCCF98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D889E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276" w:type="dxa"/>
            <w:hideMark/>
          </w:tcPr>
          <w:p w14:paraId="0D47E5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A4191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608A16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B44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0FEDEA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353809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E31F4AD" w14:textId="77777777" w:rsidTr="00882A9C">
        <w:trPr>
          <w:trHeight w:val="360"/>
        </w:trPr>
        <w:tc>
          <w:tcPr>
            <w:tcW w:w="0" w:type="auto"/>
            <w:hideMark/>
          </w:tcPr>
          <w:p w14:paraId="4F14D7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6D8B0F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276" w:type="dxa"/>
            <w:hideMark/>
          </w:tcPr>
          <w:p w14:paraId="0AEFAB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78AA0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0C2BFE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D229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2F7D441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73AA0F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532F821" w14:textId="77777777" w:rsidTr="00882A9C">
        <w:trPr>
          <w:trHeight w:val="360"/>
        </w:trPr>
        <w:tc>
          <w:tcPr>
            <w:tcW w:w="0" w:type="auto"/>
            <w:hideMark/>
          </w:tcPr>
          <w:p w14:paraId="3D847B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1E7617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276" w:type="dxa"/>
            <w:hideMark/>
          </w:tcPr>
          <w:p w14:paraId="336341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1C1BD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8" w:type="dxa"/>
            <w:hideMark/>
          </w:tcPr>
          <w:p w14:paraId="00954D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CD79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759" w:type="dxa"/>
            <w:hideMark/>
          </w:tcPr>
          <w:p w14:paraId="37B5AC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0" w:type="dxa"/>
            <w:hideMark/>
          </w:tcPr>
          <w:p w14:paraId="4FA417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941015E" w14:textId="77777777" w:rsidTr="00882A9C">
        <w:trPr>
          <w:trHeight w:val="360"/>
        </w:trPr>
        <w:tc>
          <w:tcPr>
            <w:tcW w:w="0" w:type="auto"/>
            <w:hideMark/>
          </w:tcPr>
          <w:p w14:paraId="6F65FB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62E5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B0500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76" w:type="dxa"/>
            <w:hideMark/>
          </w:tcPr>
          <w:p w14:paraId="59EBCD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09,260</w:t>
            </w:r>
          </w:p>
        </w:tc>
        <w:tc>
          <w:tcPr>
            <w:tcW w:w="1134" w:type="dxa"/>
            <w:hideMark/>
          </w:tcPr>
          <w:p w14:paraId="4640E9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58,050</w:t>
            </w:r>
          </w:p>
        </w:tc>
        <w:tc>
          <w:tcPr>
            <w:tcW w:w="1608" w:type="dxa"/>
            <w:hideMark/>
          </w:tcPr>
          <w:p w14:paraId="4351BB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60,160</w:t>
            </w:r>
          </w:p>
        </w:tc>
        <w:tc>
          <w:tcPr>
            <w:tcW w:w="0" w:type="auto"/>
            <w:hideMark/>
          </w:tcPr>
          <w:p w14:paraId="319266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47.93</w:t>
            </w:r>
          </w:p>
        </w:tc>
        <w:tc>
          <w:tcPr>
            <w:tcW w:w="759" w:type="dxa"/>
            <w:hideMark/>
          </w:tcPr>
          <w:p w14:paraId="58818F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D6F7D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0,000</w:t>
            </w:r>
          </w:p>
        </w:tc>
      </w:tr>
      <w:tr w:rsidR="00E644E1" w:rsidRPr="00E644E1" w14:paraId="5EB69707" w14:textId="77777777" w:rsidTr="00882A9C">
        <w:trPr>
          <w:trHeight w:val="360"/>
        </w:trPr>
        <w:tc>
          <w:tcPr>
            <w:tcW w:w="0" w:type="auto"/>
            <w:hideMark/>
          </w:tcPr>
          <w:p w14:paraId="0DDE3E4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08F0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C0FB5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1276" w:type="dxa"/>
            <w:hideMark/>
          </w:tcPr>
          <w:p w14:paraId="11C3FC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134" w:type="dxa"/>
            <w:hideMark/>
          </w:tcPr>
          <w:p w14:paraId="26C60F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608" w:type="dxa"/>
            <w:hideMark/>
          </w:tcPr>
          <w:p w14:paraId="175DCD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0" w:type="auto"/>
            <w:hideMark/>
          </w:tcPr>
          <w:p w14:paraId="04A3FE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50</w:t>
            </w:r>
          </w:p>
        </w:tc>
        <w:tc>
          <w:tcPr>
            <w:tcW w:w="759" w:type="dxa"/>
            <w:hideMark/>
          </w:tcPr>
          <w:p w14:paraId="226E2C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0" w:type="dxa"/>
            <w:hideMark/>
          </w:tcPr>
          <w:p w14:paraId="77A3B7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1,000</w:t>
            </w:r>
          </w:p>
        </w:tc>
      </w:tr>
    </w:tbl>
    <w:p w14:paraId="1DCCE08E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276"/>
        <w:gridCol w:w="1134"/>
        <w:gridCol w:w="1714"/>
        <w:gridCol w:w="697"/>
        <w:gridCol w:w="225"/>
        <w:gridCol w:w="1717"/>
      </w:tblGrid>
      <w:tr w:rsidR="00E644E1" w:rsidRPr="00E644E1" w14:paraId="28EA9736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57CF68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4AE7CF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11" w:type="dxa"/>
            <w:gridSpan w:val="4"/>
            <w:hideMark/>
          </w:tcPr>
          <w:p w14:paraId="3A09E6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1E871080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AB7AD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393CB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57E248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593" w:type="dxa"/>
            <w:hideMark/>
          </w:tcPr>
          <w:p w14:paraId="1F027E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3DCD37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596" w:type="dxa"/>
            <w:hideMark/>
          </w:tcPr>
          <w:p w14:paraId="04CF44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201991D9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E90C8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276" w:type="dxa"/>
            <w:hideMark/>
          </w:tcPr>
          <w:p w14:paraId="5366EE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1,260</w:t>
            </w:r>
          </w:p>
        </w:tc>
        <w:tc>
          <w:tcPr>
            <w:tcW w:w="1134" w:type="dxa"/>
            <w:hideMark/>
          </w:tcPr>
          <w:p w14:paraId="2EDFF3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0,050</w:t>
            </w:r>
          </w:p>
        </w:tc>
        <w:tc>
          <w:tcPr>
            <w:tcW w:w="1593" w:type="dxa"/>
            <w:hideMark/>
          </w:tcPr>
          <w:p w14:paraId="608802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02,160</w:t>
            </w:r>
          </w:p>
        </w:tc>
        <w:tc>
          <w:tcPr>
            <w:tcW w:w="0" w:type="auto"/>
            <w:hideMark/>
          </w:tcPr>
          <w:p w14:paraId="5CCD94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C6B9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43C2B7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21,000</w:t>
            </w:r>
          </w:p>
        </w:tc>
      </w:tr>
      <w:tr w:rsidR="00E644E1" w:rsidRPr="00E644E1" w14:paraId="0CAD9057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0FFCEE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276" w:type="dxa"/>
            <w:hideMark/>
          </w:tcPr>
          <w:p w14:paraId="75434A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1,260</w:t>
            </w:r>
          </w:p>
        </w:tc>
        <w:tc>
          <w:tcPr>
            <w:tcW w:w="1134" w:type="dxa"/>
            <w:hideMark/>
          </w:tcPr>
          <w:p w14:paraId="3188E6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00,050</w:t>
            </w:r>
          </w:p>
        </w:tc>
        <w:tc>
          <w:tcPr>
            <w:tcW w:w="1593" w:type="dxa"/>
            <w:hideMark/>
          </w:tcPr>
          <w:p w14:paraId="6BF4C5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02,160</w:t>
            </w:r>
          </w:p>
        </w:tc>
        <w:tc>
          <w:tcPr>
            <w:tcW w:w="0" w:type="auto"/>
            <w:hideMark/>
          </w:tcPr>
          <w:p w14:paraId="2852C3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30FE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1493FF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21,000</w:t>
            </w:r>
          </w:p>
        </w:tc>
      </w:tr>
      <w:tr w:rsidR="00E644E1" w:rsidRPr="00E644E1" w14:paraId="1B8C9A90" w14:textId="77777777" w:rsidTr="00882A9C">
        <w:trPr>
          <w:trHeight w:val="360"/>
        </w:trPr>
        <w:tc>
          <w:tcPr>
            <w:tcW w:w="0" w:type="auto"/>
            <w:hideMark/>
          </w:tcPr>
          <w:p w14:paraId="798706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4C139B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6" w:type="dxa"/>
            <w:hideMark/>
          </w:tcPr>
          <w:p w14:paraId="274356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D6B83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3" w:type="dxa"/>
            <w:hideMark/>
          </w:tcPr>
          <w:p w14:paraId="0096A8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D010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20E9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2CA045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26ED836" w14:textId="77777777" w:rsidTr="00882A9C">
        <w:trPr>
          <w:trHeight w:val="360"/>
        </w:trPr>
        <w:tc>
          <w:tcPr>
            <w:tcW w:w="0" w:type="auto"/>
            <w:hideMark/>
          </w:tcPr>
          <w:p w14:paraId="7C124D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653989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276" w:type="dxa"/>
            <w:hideMark/>
          </w:tcPr>
          <w:p w14:paraId="6B67AB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32E12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3" w:type="dxa"/>
            <w:hideMark/>
          </w:tcPr>
          <w:p w14:paraId="197B1D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251F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2978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6BEF9D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96AC8F8" w14:textId="77777777" w:rsidTr="00882A9C">
        <w:trPr>
          <w:trHeight w:val="360"/>
        </w:trPr>
        <w:tc>
          <w:tcPr>
            <w:tcW w:w="0" w:type="auto"/>
            <w:hideMark/>
          </w:tcPr>
          <w:p w14:paraId="516987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7D4B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9C42F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6" w:type="dxa"/>
            <w:hideMark/>
          </w:tcPr>
          <w:p w14:paraId="564C03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D41FD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27B30C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9,000</w:t>
            </w:r>
          </w:p>
        </w:tc>
        <w:tc>
          <w:tcPr>
            <w:tcW w:w="0" w:type="auto"/>
            <w:hideMark/>
          </w:tcPr>
          <w:p w14:paraId="1B02A2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59.8</w:t>
            </w:r>
          </w:p>
        </w:tc>
        <w:tc>
          <w:tcPr>
            <w:tcW w:w="0" w:type="auto"/>
            <w:hideMark/>
          </w:tcPr>
          <w:p w14:paraId="4F1F20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7824DE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0,000</w:t>
            </w:r>
          </w:p>
        </w:tc>
      </w:tr>
      <w:tr w:rsidR="00E644E1" w:rsidRPr="00E644E1" w14:paraId="79D60140" w14:textId="77777777" w:rsidTr="00882A9C">
        <w:trPr>
          <w:trHeight w:val="360"/>
        </w:trPr>
        <w:tc>
          <w:tcPr>
            <w:tcW w:w="0" w:type="auto"/>
            <w:hideMark/>
          </w:tcPr>
          <w:p w14:paraId="50ACAD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863E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82844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1276" w:type="dxa"/>
            <w:hideMark/>
          </w:tcPr>
          <w:p w14:paraId="7BD293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86AA9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1593" w:type="dxa"/>
            <w:hideMark/>
          </w:tcPr>
          <w:p w14:paraId="0EE9DF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D2EE5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B28F5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7D59D1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5C922BFE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21FAE3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276" w:type="dxa"/>
            <w:hideMark/>
          </w:tcPr>
          <w:p w14:paraId="310874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C63FF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1593" w:type="dxa"/>
            <w:hideMark/>
          </w:tcPr>
          <w:p w14:paraId="135C1F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9,000</w:t>
            </w:r>
          </w:p>
        </w:tc>
        <w:tc>
          <w:tcPr>
            <w:tcW w:w="0" w:type="auto"/>
            <w:hideMark/>
          </w:tcPr>
          <w:p w14:paraId="5023C8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CCCC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56C848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</w:tr>
      <w:tr w:rsidR="00E644E1" w:rsidRPr="00E644E1" w14:paraId="3D7903BD" w14:textId="77777777" w:rsidTr="00882A9C">
        <w:trPr>
          <w:trHeight w:val="360"/>
        </w:trPr>
        <w:tc>
          <w:tcPr>
            <w:tcW w:w="0" w:type="auto"/>
            <w:hideMark/>
          </w:tcPr>
          <w:p w14:paraId="6EAE92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3A41BE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hideMark/>
          </w:tcPr>
          <w:p w14:paraId="0736F9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6312DB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3" w:type="dxa"/>
            <w:hideMark/>
          </w:tcPr>
          <w:p w14:paraId="656FDA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2C37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6CA7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195DC5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D19D162" w14:textId="77777777" w:rsidTr="00882A9C">
        <w:trPr>
          <w:trHeight w:val="360"/>
        </w:trPr>
        <w:tc>
          <w:tcPr>
            <w:tcW w:w="0" w:type="auto"/>
            <w:hideMark/>
          </w:tcPr>
          <w:p w14:paraId="669136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D4CE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DFC01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hideMark/>
          </w:tcPr>
          <w:p w14:paraId="27E378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CA412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3" w:type="dxa"/>
            <w:hideMark/>
          </w:tcPr>
          <w:p w14:paraId="1D757E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70E4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FAFC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7FB20F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54D91AC" w14:textId="77777777" w:rsidTr="00882A9C">
        <w:trPr>
          <w:trHeight w:val="360"/>
        </w:trPr>
        <w:tc>
          <w:tcPr>
            <w:tcW w:w="0" w:type="auto"/>
            <w:hideMark/>
          </w:tcPr>
          <w:p w14:paraId="128298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1424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CCFB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4D038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hideMark/>
          </w:tcPr>
          <w:p w14:paraId="03255C3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B4F0A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91,180.89</w:t>
            </w:r>
          </w:p>
        </w:tc>
        <w:tc>
          <w:tcPr>
            <w:tcW w:w="1593" w:type="dxa"/>
            <w:hideMark/>
          </w:tcPr>
          <w:p w14:paraId="326171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16,000</w:t>
            </w:r>
          </w:p>
        </w:tc>
        <w:tc>
          <w:tcPr>
            <w:tcW w:w="0" w:type="auto"/>
            <w:hideMark/>
          </w:tcPr>
          <w:p w14:paraId="5F5392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88.86</w:t>
            </w:r>
          </w:p>
        </w:tc>
        <w:tc>
          <w:tcPr>
            <w:tcW w:w="0" w:type="auto"/>
            <w:hideMark/>
          </w:tcPr>
          <w:p w14:paraId="241DAF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21EB92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2,000</w:t>
            </w:r>
          </w:p>
        </w:tc>
      </w:tr>
      <w:tr w:rsidR="00E644E1" w:rsidRPr="00E644E1" w14:paraId="53859495" w14:textId="77777777" w:rsidTr="00882A9C">
        <w:trPr>
          <w:trHeight w:val="360"/>
        </w:trPr>
        <w:tc>
          <w:tcPr>
            <w:tcW w:w="0" w:type="auto"/>
            <w:hideMark/>
          </w:tcPr>
          <w:p w14:paraId="6BDA54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F1CE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797D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3C87A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บริการผู้ดูแลบ่อบำบัดสิ่งปฏิกูล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D0387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4,000</w:t>
            </w:r>
          </w:p>
        </w:tc>
        <w:tc>
          <w:tcPr>
            <w:tcW w:w="1134" w:type="dxa"/>
            <w:hideMark/>
          </w:tcPr>
          <w:p w14:paraId="2B80AE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02BE2C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4AB44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9700B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6A8035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43675C8" w14:textId="77777777" w:rsidTr="00882A9C">
        <w:trPr>
          <w:trHeight w:val="360"/>
        </w:trPr>
        <w:tc>
          <w:tcPr>
            <w:tcW w:w="0" w:type="auto"/>
            <w:hideMark/>
          </w:tcPr>
          <w:p w14:paraId="46A1F4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3404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8E84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283FC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บริการผู้ปฏิบัติการฉุกเฉินทางการแพทย์ (กู้ชีพ)</w:t>
            </w:r>
          </w:p>
        </w:tc>
        <w:tc>
          <w:tcPr>
            <w:tcW w:w="1276" w:type="dxa"/>
            <w:hideMark/>
          </w:tcPr>
          <w:p w14:paraId="5C83EB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3,600</w:t>
            </w:r>
          </w:p>
        </w:tc>
        <w:tc>
          <w:tcPr>
            <w:tcW w:w="1134" w:type="dxa"/>
            <w:hideMark/>
          </w:tcPr>
          <w:p w14:paraId="4BEC80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4B002F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118DF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25582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756D7B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2B04502" w14:textId="77777777" w:rsidTr="00882A9C">
        <w:trPr>
          <w:trHeight w:val="360"/>
        </w:trPr>
        <w:tc>
          <w:tcPr>
            <w:tcW w:w="0" w:type="auto"/>
            <w:hideMark/>
          </w:tcPr>
          <w:p w14:paraId="385123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D313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98F8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67C33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บุคคลปฏิบัติงานทั่วไปในกองสาธารณสุขและสิ่งแวดล้อม</w:t>
            </w:r>
          </w:p>
        </w:tc>
        <w:tc>
          <w:tcPr>
            <w:tcW w:w="1276" w:type="dxa"/>
            <w:hideMark/>
          </w:tcPr>
          <w:p w14:paraId="65D8D4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6,400</w:t>
            </w:r>
          </w:p>
        </w:tc>
        <w:tc>
          <w:tcPr>
            <w:tcW w:w="1134" w:type="dxa"/>
            <w:hideMark/>
          </w:tcPr>
          <w:p w14:paraId="4A6EC7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16DF7D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6CF42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845BC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1654EA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CB677C0" w14:textId="77777777" w:rsidTr="00882A9C">
        <w:trPr>
          <w:trHeight w:val="360"/>
        </w:trPr>
        <w:tc>
          <w:tcPr>
            <w:tcW w:w="0" w:type="auto"/>
            <w:hideMark/>
          </w:tcPr>
          <w:p w14:paraId="4F5439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26A4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7CBE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299CE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hideMark/>
          </w:tcPr>
          <w:p w14:paraId="31845C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500</w:t>
            </w:r>
          </w:p>
        </w:tc>
        <w:tc>
          <w:tcPr>
            <w:tcW w:w="1134" w:type="dxa"/>
            <w:hideMark/>
          </w:tcPr>
          <w:p w14:paraId="3DE2C4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3FAAF2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C3354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8468B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455C30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C0EAFB8" w14:textId="77777777" w:rsidTr="00882A9C">
        <w:trPr>
          <w:trHeight w:val="360"/>
        </w:trPr>
        <w:tc>
          <w:tcPr>
            <w:tcW w:w="0" w:type="auto"/>
            <w:hideMark/>
          </w:tcPr>
          <w:p w14:paraId="7F1D09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F974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E81A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E3F5A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F80AE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500</w:t>
            </w:r>
          </w:p>
        </w:tc>
        <w:tc>
          <w:tcPr>
            <w:tcW w:w="1134" w:type="dxa"/>
            <w:hideMark/>
          </w:tcPr>
          <w:p w14:paraId="66A608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0AA1EE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13EB4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DB24B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1C0CA4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51B150B" w14:textId="77777777" w:rsidTr="00882A9C">
        <w:trPr>
          <w:trHeight w:val="360"/>
        </w:trPr>
        <w:tc>
          <w:tcPr>
            <w:tcW w:w="0" w:type="auto"/>
            <w:hideMark/>
          </w:tcPr>
          <w:p w14:paraId="4A77DF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CD45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24EEE0F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6" w:type="dxa"/>
            <w:hideMark/>
          </w:tcPr>
          <w:p w14:paraId="7B392B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B49FA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3" w:type="dxa"/>
            <w:hideMark/>
          </w:tcPr>
          <w:p w14:paraId="402568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360E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D83C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96" w:type="dxa"/>
            <w:hideMark/>
          </w:tcPr>
          <w:p w14:paraId="0C8714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F5D92A7" w14:textId="77777777" w:rsidTr="00882A9C">
        <w:trPr>
          <w:trHeight w:val="360"/>
        </w:trPr>
        <w:tc>
          <w:tcPr>
            <w:tcW w:w="0" w:type="auto"/>
            <w:hideMark/>
          </w:tcPr>
          <w:p w14:paraId="6B031A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1E0E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1694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2417E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ป้องกันและแก้ไขปัญหาสถานการณ์ฝุ่นละอองขนาดเล็ก 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PM2.5)</w:t>
            </w:r>
          </w:p>
        </w:tc>
        <w:tc>
          <w:tcPr>
            <w:tcW w:w="1276" w:type="dxa"/>
            <w:hideMark/>
          </w:tcPr>
          <w:p w14:paraId="05A140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62399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6EBC0F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3F9C88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33157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46EE4F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2FA6C0A" w14:textId="77777777" w:rsidTr="00882A9C">
        <w:trPr>
          <w:trHeight w:val="360"/>
        </w:trPr>
        <w:tc>
          <w:tcPr>
            <w:tcW w:w="0" w:type="auto"/>
            <w:hideMark/>
          </w:tcPr>
          <w:p w14:paraId="03CFF4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DCDD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3BD6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9A56A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ป้องกันและระงับโรคติดต่อ</w:t>
            </w:r>
          </w:p>
        </w:tc>
        <w:tc>
          <w:tcPr>
            <w:tcW w:w="1276" w:type="dxa"/>
            <w:hideMark/>
          </w:tcPr>
          <w:p w14:paraId="09FB46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7BFC4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62D2E3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F6204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E6687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3E70A8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7273731" w14:textId="77777777" w:rsidTr="00882A9C">
        <w:trPr>
          <w:trHeight w:val="360"/>
        </w:trPr>
        <w:tc>
          <w:tcPr>
            <w:tcW w:w="0" w:type="auto"/>
            <w:hideMark/>
          </w:tcPr>
          <w:p w14:paraId="5C0F7A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DE23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F3D6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16AAE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รื้อถอนตอยูคาลิปตัสบริเวณป่าสาธารณะประโยชน์โคกน้ำเกลี้ยง</w:t>
            </w:r>
          </w:p>
        </w:tc>
        <w:tc>
          <w:tcPr>
            <w:tcW w:w="1276" w:type="dxa"/>
            <w:hideMark/>
          </w:tcPr>
          <w:p w14:paraId="44B3FC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7E88C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9,900</w:t>
            </w:r>
          </w:p>
        </w:tc>
        <w:tc>
          <w:tcPr>
            <w:tcW w:w="1593" w:type="dxa"/>
            <w:hideMark/>
          </w:tcPr>
          <w:p w14:paraId="3F70BF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37E84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7A30B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14FDC9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63E50D5" w14:textId="77777777" w:rsidTr="00882A9C">
        <w:trPr>
          <w:trHeight w:val="360"/>
        </w:trPr>
        <w:tc>
          <w:tcPr>
            <w:tcW w:w="0" w:type="auto"/>
            <w:hideMark/>
          </w:tcPr>
          <w:p w14:paraId="667D45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EF15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1F12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420CF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จัดการน้ำเสียครัวเรือน</w:t>
            </w:r>
          </w:p>
        </w:tc>
        <w:tc>
          <w:tcPr>
            <w:tcW w:w="1276" w:type="dxa"/>
            <w:hideMark/>
          </w:tcPr>
          <w:p w14:paraId="29BCFF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2A9A0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1593" w:type="dxa"/>
            <w:hideMark/>
          </w:tcPr>
          <w:p w14:paraId="5074F8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326C98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B21DF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2D8DDC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2B7EBF5" w14:textId="77777777" w:rsidTr="00882A9C">
        <w:trPr>
          <w:trHeight w:val="360"/>
        </w:trPr>
        <w:tc>
          <w:tcPr>
            <w:tcW w:w="0" w:type="auto"/>
            <w:hideMark/>
          </w:tcPr>
          <w:p w14:paraId="0FAFCA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06E8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2038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934E9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1276" w:type="dxa"/>
            <w:hideMark/>
          </w:tcPr>
          <w:p w14:paraId="1DF6D0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0A968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593" w:type="dxa"/>
            <w:hideMark/>
          </w:tcPr>
          <w:p w14:paraId="1E24C5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03B5BB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DEB3C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747E77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17EAF24" w14:textId="77777777" w:rsidTr="00882A9C">
        <w:trPr>
          <w:trHeight w:val="360"/>
        </w:trPr>
        <w:tc>
          <w:tcPr>
            <w:tcW w:w="0" w:type="auto"/>
            <w:hideMark/>
          </w:tcPr>
          <w:p w14:paraId="54E3F6B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7D77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5463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0767D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ปลูกต้นไม้ และดูแลรักษาป่า</w:t>
            </w:r>
          </w:p>
        </w:tc>
        <w:tc>
          <w:tcPr>
            <w:tcW w:w="1276" w:type="dxa"/>
            <w:hideMark/>
          </w:tcPr>
          <w:p w14:paraId="2CB86BF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A13AB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9,955</w:t>
            </w:r>
          </w:p>
        </w:tc>
        <w:tc>
          <w:tcPr>
            <w:tcW w:w="1593" w:type="dxa"/>
            <w:hideMark/>
          </w:tcPr>
          <w:p w14:paraId="1FA202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2548A7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F3D70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23182C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6CBECD5" w14:textId="77777777" w:rsidTr="00882A9C">
        <w:trPr>
          <w:trHeight w:val="360"/>
        </w:trPr>
        <w:tc>
          <w:tcPr>
            <w:tcW w:w="0" w:type="auto"/>
            <w:hideMark/>
          </w:tcPr>
          <w:p w14:paraId="2411FE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5D49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CFBA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62229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สัตว์ปลอดโรค คนปลอดภัย จากโรคพิษสุนัขบ้า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7A36D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3,312</w:t>
            </w:r>
          </w:p>
        </w:tc>
        <w:tc>
          <w:tcPr>
            <w:tcW w:w="1134" w:type="dxa"/>
            <w:hideMark/>
          </w:tcPr>
          <w:p w14:paraId="03AD0F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213D99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34654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C1A84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306466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36A20C0" w14:textId="77777777" w:rsidTr="00882A9C">
        <w:trPr>
          <w:trHeight w:val="360"/>
        </w:trPr>
        <w:tc>
          <w:tcPr>
            <w:tcW w:w="0" w:type="auto"/>
            <w:hideMark/>
          </w:tcPr>
          <w:p w14:paraId="28495D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8591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25FA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8097F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สัตว์ปลอดโรค คนปลอดภัย จากโรคพิษสุนัขบ้า ตามพระปณิธาน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276" w:type="dxa"/>
            <w:hideMark/>
          </w:tcPr>
          <w:p w14:paraId="1F7ED5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FD3BD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1,727</w:t>
            </w:r>
          </w:p>
        </w:tc>
        <w:tc>
          <w:tcPr>
            <w:tcW w:w="1593" w:type="dxa"/>
            <w:hideMark/>
          </w:tcPr>
          <w:p w14:paraId="59073C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59AE3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227EE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70ED87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80F8A84" w14:textId="77777777" w:rsidTr="00882A9C">
        <w:trPr>
          <w:trHeight w:val="360"/>
        </w:trPr>
        <w:tc>
          <w:tcPr>
            <w:tcW w:w="0" w:type="auto"/>
            <w:hideMark/>
          </w:tcPr>
          <w:p w14:paraId="79774D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EBBD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C6B9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8B517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อนุรักษ์พันธุกรรมพืชอันเนื่องมาจากพระราชดำริ</w:t>
            </w:r>
          </w:p>
        </w:tc>
        <w:tc>
          <w:tcPr>
            <w:tcW w:w="1276" w:type="dxa"/>
            <w:hideMark/>
          </w:tcPr>
          <w:p w14:paraId="6652D6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319</w:t>
            </w:r>
          </w:p>
        </w:tc>
        <w:tc>
          <w:tcPr>
            <w:tcW w:w="1134" w:type="dxa"/>
            <w:hideMark/>
          </w:tcPr>
          <w:p w14:paraId="130EE4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3D6109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EC858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6F8AF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3D754C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7D165584" w14:textId="77777777" w:rsidTr="00882A9C">
        <w:trPr>
          <w:trHeight w:val="360"/>
        </w:trPr>
        <w:tc>
          <w:tcPr>
            <w:tcW w:w="0" w:type="auto"/>
            <w:hideMark/>
          </w:tcPr>
          <w:p w14:paraId="6741DF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25C4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F7C7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60BD41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  <w:hideMark/>
          </w:tcPr>
          <w:p w14:paraId="578243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940</w:t>
            </w:r>
          </w:p>
        </w:tc>
        <w:tc>
          <w:tcPr>
            <w:tcW w:w="1134" w:type="dxa"/>
            <w:hideMark/>
          </w:tcPr>
          <w:p w14:paraId="3B6A9C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03FA79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B2572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66.67</w:t>
            </w:r>
          </w:p>
        </w:tc>
        <w:tc>
          <w:tcPr>
            <w:tcW w:w="0" w:type="auto"/>
            <w:hideMark/>
          </w:tcPr>
          <w:p w14:paraId="26B541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12AC75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765B1005" w14:textId="77777777" w:rsidTr="00882A9C">
        <w:trPr>
          <w:trHeight w:val="360"/>
        </w:trPr>
        <w:tc>
          <w:tcPr>
            <w:tcW w:w="0" w:type="auto"/>
            <w:hideMark/>
          </w:tcPr>
          <w:p w14:paraId="5CDBA3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235E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F873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A60BE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จ่าย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276" w:type="dxa"/>
            <w:hideMark/>
          </w:tcPr>
          <w:p w14:paraId="6C7976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AC93D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8,740</w:t>
            </w:r>
          </w:p>
        </w:tc>
        <w:tc>
          <w:tcPr>
            <w:tcW w:w="1593" w:type="dxa"/>
            <w:hideMark/>
          </w:tcPr>
          <w:p w14:paraId="6542B1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AB0DF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E73D0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3C1114E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ABB0963" w14:textId="77777777" w:rsidTr="00882A9C">
        <w:trPr>
          <w:trHeight w:val="360"/>
        </w:trPr>
        <w:tc>
          <w:tcPr>
            <w:tcW w:w="0" w:type="auto"/>
            <w:hideMark/>
          </w:tcPr>
          <w:p w14:paraId="1E827B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CB24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5525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78840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276" w:type="dxa"/>
            <w:hideMark/>
          </w:tcPr>
          <w:p w14:paraId="0110DA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E994A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59DBC4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F09AC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13186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340910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476101F1" w14:textId="77777777" w:rsidTr="00882A9C">
        <w:trPr>
          <w:trHeight w:val="360"/>
        </w:trPr>
        <w:tc>
          <w:tcPr>
            <w:tcW w:w="0" w:type="auto"/>
            <w:hideMark/>
          </w:tcPr>
          <w:p w14:paraId="5463FC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D2C7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3F35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AFB47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ารความรู้ด้านสุขภาพและสิ่งแวดล้อม</w:t>
            </w:r>
          </w:p>
        </w:tc>
        <w:tc>
          <w:tcPr>
            <w:tcW w:w="1276" w:type="dxa"/>
            <w:hideMark/>
          </w:tcPr>
          <w:p w14:paraId="25022D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440</w:t>
            </w:r>
          </w:p>
        </w:tc>
        <w:tc>
          <w:tcPr>
            <w:tcW w:w="1134" w:type="dxa"/>
            <w:hideMark/>
          </w:tcPr>
          <w:p w14:paraId="5FA302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0B9E5F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5CE60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95D4D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3B7D0C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83EF7B4" w14:textId="77777777" w:rsidTr="00882A9C">
        <w:trPr>
          <w:trHeight w:val="360"/>
        </w:trPr>
        <w:tc>
          <w:tcPr>
            <w:tcW w:w="0" w:type="auto"/>
            <w:hideMark/>
          </w:tcPr>
          <w:p w14:paraId="6F9462D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A119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4A78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0F8588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สัตว์ปลอดโรค คนปลอดภัย จากโรคพิษสุนัขบ้า ตามพระปณิธานศาสตราจารย์ ดร.สมเด็จพระเจ้าน้องนางเธอ เจ้าฟ้าจุฬาภรณวลัยลักษณ์ อัครราชกุมารี กรมพระศรีสวางควัฒนวรขัตติยราชนารี</w:t>
            </w:r>
          </w:p>
        </w:tc>
        <w:tc>
          <w:tcPr>
            <w:tcW w:w="1276" w:type="dxa"/>
            <w:hideMark/>
          </w:tcPr>
          <w:p w14:paraId="726A38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00452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70D377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5,500</w:t>
            </w:r>
          </w:p>
        </w:tc>
        <w:tc>
          <w:tcPr>
            <w:tcW w:w="0" w:type="auto"/>
            <w:hideMark/>
          </w:tcPr>
          <w:p w14:paraId="7B9784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ED262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681853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C4BF90B" w14:textId="77777777" w:rsidTr="00882A9C">
        <w:trPr>
          <w:trHeight w:val="360"/>
        </w:trPr>
        <w:tc>
          <w:tcPr>
            <w:tcW w:w="0" w:type="auto"/>
            <w:hideMark/>
          </w:tcPr>
          <w:p w14:paraId="72B157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63BE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8CEE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AB415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อนุรักษ์พันธุกรรมพืชอันเนื่องมาจากพระราชดำริ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สมเด็จพระกนิษฐาธิราชเจ้า กรมสมเด็จพระเทพรัตนราชสุดาฯสยามบรมราชกุมารี</w:t>
            </w:r>
          </w:p>
        </w:tc>
        <w:tc>
          <w:tcPr>
            <w:tcW w:w="1276" w:type="dxa"/>
            <w:hideMark/>
          </w:tcPr>
          <w:p w14:paraId="799D8C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C2FA7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93" w:type="dxa"/>
            <w:hideMark/>
          </w:tcPr>
          <w:p w14:paraId="3B4481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4E303B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B6A02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96" w:type="dxa"/>
            <w:hideMark/>
          </w:tcPr>
          <w:p w14:paraId="1CED727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699E0A56" w14:textId="77777777" w:rsidR="00E644E1" w:rsidRPr="00924D6B" w:rsidRDefault="00E644E1">
      <w:pPr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134"/>
        <w:gridCol w:w="1276"/>
        <w:gridCol w:w="1690"/>
        <w:gridCol w:w="634"/>
        <w:gridCol w:w="288"/>
        <w:gridCol w:w="1727"/>
      </w:tblGrid>
      <w:tr w:rsidR="00E644E1" w:rsidRPr="00E644E1" w14:paraId="6BDCBE4F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6EFF82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5B367D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3969" w:type="dxa"/>
            <w:gridSpan w:val="4"/>
            <w:hideMark/>
          </w:tcPr>
          <w:p w14:paraId="547A1D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02C5E53F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0E7DC9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0A9F3D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6" w:type="dxa"/>
            <w:hideMark/>
          </w:tcPr>
          <w:p w14:paraId="1A0909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507" w:type="dxa"/>
            <w:hideMark/>
          </w:tcPr>
          <w:p w14:paraId="67C858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0C067D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540" w:type="dxa"/>
            <w:hideMark/>
          </w:tcPr>
          <w:p w14:paraId="701578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2567BF7C" w14:textId="77777777" w:rsidTr="00882A9C">
        <w:trPr>
          <w:trHeight w:val="360"/>
        </w:trPr>
        <w:tc>
          <w:tcPr>
            <w:tcW w:w="0" w:type="auto"/>
            <w:hideMark/>
          </w:tcPr>
          <w:p w14:paraId="7CF85B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E117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C5311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  <w:hideMark/>
          </w:tcPr>
          <w:p w14:paraId="19DE37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,255.03</w:t>
            </w:r>
          </w:p>
        </w:tc>
        <w:tc>
          <w:tcPr>
            <w:tcW w:w="1276" w:type="dxa"/>
            <w:hideMark/>
          </w:tcPr>
          <w:p w14:paraId="7D087B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599.56</w:t>
            </w:r>
          </w:p>
        </w:tc>
        <w:tc>
          <w:tcPr>
            <w:tcW w:w="1507" w:type="dxa"/>
            <w:hideMark/>
          </w:tcPr>
          <w:p w14:paraId="4987BA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771219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80</w:t>
            </w:r>
          </w:p>
        </w:tc>
        <w:tc>
          <w:tcPr>
            <w:tcW w:w="0" w:type="auto"/>
            <w:hideMark/>
          </w:tcPr>
          <w:p w14:paraId="0C59DD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6E9356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1FDD1E26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1829C5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134" w:type="dxa"/>
            <w:hideMark/>
          </w:tcPr>
          <w:p w14:paraId="1599D7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55,266.03</w:t>
            </w:r>
          </w:p>
        </w:tc>
        <w:tc>
          <w:tcPr>
            <w:tcW w:w="1276" w:type="dxa"/>
            <w:hideMark/>
          </w:tcPr>
          <w:p w14:paraId="49F9C0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187,102.45</w:t>
            </w:r>
          </w:p>
        </w:tc>
        <w:tc>
          <w:tcPr>
            <w:tcW w:w="1507" w:type="dxa"/>
            <w:hideMark/>
          </w:tcPr>
          <w:p w14:paraId="0D5E8C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246,500</w:t>
            </w:r>
          </w:p>
        </w:tc>
        <w:tc>
          <w:tcPr>
            <w:tcW w:w="0" w:type="auto"/>
            <w:hideMark/>
          </w:tcPr>
          <w:p w14:paraId="7F4462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9627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0467DE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32,000</w:t>
            </w:r>
          </w:p>
        </w:tc>
      </w:tr>
      <w:tr w:rsidR="00E644E1" w:rsidRPr="00E644E1" w14:paraId="5D3D4AFC" w14:textId="77777777" w:rsidTr="00882A9C">
        <w:trPr>
          <w:trHeight w:val="360"/>
        </w:trPr>
        <w:tc>
          <w:tcPr>
            <w:tcW w:w="0" w:type="auto"/>
            <w:hideMark/>
          </w:tcPr>
          <w:p w14:paraId="00DA60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54A8D6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hideMark/>
          </w:tcPr>
          <w:p w14:paraId="6C4337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69C468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2ED840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34BA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F03C6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3949BF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CFFD7E3" w14:textId="77777777" w:rsidTr="00882A9C">
        <w:trPr>
          <w:trHeight w:val="360"/>
        </w:trPr>
        <w:tc>
          <w:tcPr>
            <w:tcW w:w="0" w:type="auto"/>
            <w:hideMark/>
          </w:tcPr>
          <w:p w14:paraId="137287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B5DD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AF843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  <w:hideMark/>
          </w:tcPr>
          <w:p w14:paraId="213C55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,400</w:t>
            </w:r>
          </w:p>
        </w:tc>
        <w:tc>
          <w:tcPr>
            <w:tcW w:w="1276" w:type="dxa"/>
            <w:hideMark/>
          </w:tcPr>
          <w:p w14:paraId="22A5CA9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07" w:type="dxa"/>
            <w:hideMark/>
          </w:tcPr>
          <w:p w14:paraId="4D5A62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1F90A2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ABF10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5EF4B6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9F94ED9" w14:textId="77777777" w:rsidTr="00882A9C">
        <w:trPr>
          <w:trHeight w:val="360"/>
        </w:trPr>
        <w:tc>
          <w:tcPr>
            <w:tcW w:w="0" w:type="auto"/>
            <w:hideMark/>
          </w:tcPr>
          <w:p w14:paraId="2E0A13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908A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B17DF2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1134" w:type="dxa"/>
            <w:hideMark/>
          </w:tcPr>
          <w:p w14:paraId="0DD8DA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3369F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9,970</w:t>
            </w:r>
          </w:p>
        </w:tc>
        <w:tc>
          <w:tcPr>
            <w:tcW w:w="1507" w:type="dxa"/>
            <w:hideMark/>
          </w:tcPr>
          <w:p w14:paraId="718B2F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5,000</w:t>
            </w:r>
          </w:p>
        </w:tc>
        <w:tc>
          <w:tcPr>
            <w:tcW w:w="0" w:type="auto"/>
            <w:hideMark/>
          </w:tcPr>
          <w:p w14:paraId="039A231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4B417A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2A0A58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DC02DA3" w14:textId="77777777" w:rsidTr="00882A9C">
        <w:trPr>
          <w:trHeight w:val="360"/>
        </w:trPr>
        <w:tc>
          <w:tcPr>
            <w:tcW w:w="0" w:type="auto"/>
            <w:hideMark/>
          </w:tcPr>
          <w:p w14:paraId="1C52BE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6E0A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19D3B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  <w:hideMark/>
          </w:tcPr>
          <w:p w14:paraId="37F36E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0DC96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1507" w:type="dxa"/>
            <w:hideMark/>
          </w:tcPr>
          <w:p w14:paraId="7973B0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66462B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D0A946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09EC6A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AD2782B" w14:textId="77777777" w:rsidTr="00882A9C">
        <w:trPr>
          <w:trHeight w:val="360"/>
        </w:trPr>
        <w:tc>
          <w:tcPr>
            <w:tcW w:w="0" w:type="auto"/>
            <w:hideMark/>
          </w:tcPr>
          <w:p w14:paraId="60A3A9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AD1A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68D815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  <w:hideMark/>
          </w:tcPr>
          <w:p w14:paraId="44D015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892.45</w:t>
            </w:r>
          </w:p>
        </w:tc>
        <w:tc>
          <w:tcPr>
            <w:tcW w:w="1276" w:type="dxa"/>
            <w:hideMark/>
          </w:tcPr>
          <w:p w14:paraId="7DDA8A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2,640.08</w:t>
            </w:r>
          </w:p>
        </w:tc>
        <w:tc>
          <w:tcPr>
            <w:tcW w:w="1507" w:type="dxa"/>
            <w:hideMark/>
          </w:tcPr>
          <w:p w14:paraId="4413136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2ADB59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C0B98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23D483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184F51A" w14:textId="77777777" w:rsidTr="00882A9C">
        <w:trPr>
          <w:trHeight w:val="360"/>
        </w:trPr>
        <w:tc>
          <w:tcPr>
            <w:tcW w:w="0" w:type="auto"/>
            <w:hideMark/>
          </w:tcPr>
          <w:p w14:paraId="6758D1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7496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4ADA4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  <w:hideMark/>
          </w:tcPr>
          <w:p w14:paraId="4485ED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,200</w:t>
            </w:r>
          </w:p>
        </w:tc>
        <w:tc>
          <w:tcPr>
            <w:tcW w:w="1276" w:type="dxa"/>
            <w:hideMark/>
          </w:tcPr>
          <w:p w14:paraId="60E3F0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,475</w:t>
            </w:r>
          </w:p>
        </w:tc>
        <w:tc>
          <w:tcPr>
            <w:tcW w:w="1507" w:type="dxa"/>
            <w:hideMark/>
          </w:tcPr>
          <w:p w14:paraId="239F83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397DFA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0F8D63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553F89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C2F9E1C" w14:textId="77777777" w:rsidTr="00882A9C">
        <w:trPr>
          <w:trHeight w:val="360"/>
        </w:trPr>
        <w:tc>
          <w:tcPr>
            <w:tcW w:w="0" w:type="auto"/>
            <w:hideMark/>
          </w:tcPr>
          <w:p w14:paraId="64BB8A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C81E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D4820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1134" w:type="dxa"/>
            <w:hideMark/>
          </w:tcPr>
          <w:p w14:paraId="331C20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91645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07" w:type="dxa"/>
            <w:hideMark/>
          </w:tcPr>
          <w:p w14:paraId="4665E86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4E91E8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4E932B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7F0B36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C994DBC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79D18C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134" w:type="dxa"/>
            <w:hideMark/>
          </w:tcPr>
          <w:p w14:paraId="770941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8,492.45</w:t>
            </w:r>
          </w:p>
        </w:tc>
        <w:tc>
          <w:tcPr>
            <w:tcW w:w="1276" w:type="dxa"/>
            <w:hideMark/>
          </w:tcPr>
          <w:p w14:paraId="391195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4,085.08</w:t>
            </w:r>
          </w:p>
        </w:tc>
        <w:tc>
          <w:tcPr>
            <w:tcW w:w="1507" w:type="dxa"/>
            <w:hideMark/>
          </w:tcPr>
          <w:p w14:paraId="729FFF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0,000</w:t>
            </w:r>
          </w:p>
        </w:tc>
        <w:tc>
          <w:tcPr>
            <w:tcW w:w="0" w:type="auto"/>
            <w:hideMark/>
          </w:tcPr>
          <w:p w14:paraId="7F1102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A2CC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627DBB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6D452D2D" w14:textId="77777777" w:rsidTr="00882A9C">
        <w:trPr>
          <w:trHeight w:val="360"/>
        </w:trPr>
        <w:tc>
          <w:tcPr>
            <w:tcW w:w="0" w:type="auto"/>
            <w:hideMark/>
          </w:tcPr>
          <w:p w14:paraId="7047DE9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10342B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1134" w:type="dxa"/>
            <w:hideMark/>
          </w:tcPr>
          <w:p w14:paraId="3C7631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D6197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43F591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CD6F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289F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3380BF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2B87E3D" w14:textId="77777777" w:rsidTr="00882A9C">
        <w:trPr>
          <w:trHeight w:val="360"/>
        </w:trPr>
        <w:tc>
          <w:tcPr>
            <w:tcW w:w="0" w:type="auto"/>
            <w:hideMark/>
          </w:tcPr>
          <w:p w14:paraId="11E30A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1444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A95C0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134" w:type="dxa"/>
            <w:hideMark/>
          </w:tcPr>
          <w:p w14:paraId="5E0F05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1610A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350</w:t>
            </w:r>
          </w:p>
        </w:tc>
        <w:tc>
          <w:tcPr>
            <w:tcW w:w="1507" w:type="dxa"/>
            <w:hideMark/>
          </w:tcPr>
          <w:p w14:paraId="02D571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17AF3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4EAC5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6D9972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6AA9B5C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6ACFC2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สาธารณูปโภค</w:t>
            </w:r>
          </w:p>
        </w:tc>
        <w:tc>
          <w:tcPr>
            <w:tcW w:w="1134" w:type="dxa"/>
            <w:hideMark/>
          </w:tcPr>
          <w:p w14:paraId="3F5A08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C0F83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350</w:t>
            </w:r>
          </w:p>
        </w:tc>
        <w:tc>
          <w:tcPr>
            <w:tcW w:w="1507" w:type="dxa"/>
            <w:hideMark/>
          </w:tcPr>
          <w:p w14:paraId="7A3A4A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947F5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AC83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1D3C8A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7B9F31C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A16FC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134" w:type="dxa"/>
            <w:hideMark/>
          </w:tcPr>
          <w:p w14:paraId="6EE294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93,758.48</w:t>
            </w:r>
          </w:p>
        </w:tc>
        <w:tc>
          <w:tcPr>
            <w:tcW w:w="1276" w:type="dxa"/>
            <w:hideMark/>
          </w:tcPr>
          <w:p w14:paraId="055FE5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286,537.53</w:t>
            </w:r>
          </w:p>
        </w:tc>
        <w:tc>
          <w:tcPr>
            <w:tcW w:w="1507" w:type="dxa"/>
            <w:hideMark/>
          </w:tcPr>
          <w:p w14:paraId="4AF43A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645,500</w:t>
            </w:r>
          </w:p>
        </w:tc>
        <w:tc>
          <w:tcPr>
            <w:tcW w:w="0" w:type="auto"/>
            <w:hideMark/>
          </w:tcPr>
          <w:p w14:paraId="16820D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5413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326996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2,000</w:t>
            </w:r>
          </w:p>
        </w:tc>
      </w:tr>
      <w:tr w:rsidR="00E644E1" w:rsidRPr="00E644E1" w14:paraId="0E9F72BE" w14:textId="77777777" w:rsidTr="00882A9C">
        <w:trPr>
          <w:trHeight w:val="360"/>
        </w:trPr>
        <w:tc>
          <w:tcPr>
            <w:tcW w:w="0" w:type="auto"/>
            <w:hideMark/>
          </w:tcPr>
          <w:p w14:paraId="53B028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281554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134" w:type="dxa"/>
            <w:hideMark/>
          </w:tcPr>
          <w:p w14:paraId="55643D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18530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6D92F5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E758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4087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75A9D0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5955981" w14:textId="77777777" w:rsidTr="00882A9C">
        <w:trPr>
          <w:trHeight w:val="360"/>
        </w:trPr>
        <w:tc>
          <w:tcPr>
            <w:tcW w:w="0" w:type="auto"/>
            <w:hideMark/>
          </w:tcPr>
          <w:p w14:paraId="1601AB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5927D97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134" w:type="dxa"/>
            <w:hideMark/>
          </w:tcPr>
          <w:p w14:paraId="68CDB0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5F225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259C99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CC82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C7E6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2AE6DC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C3A6181" w14:textId="77777777" w:rsidTr="00882A9C">
        <w:trPr>
          <w:trHeight w:val="360"/>
        </w:trPr>
        <w:tc>
          <w:tcPr>
            <w:tcW w:w="0" w:type="auto"/>
            <w:hideMark/>
          </w:tcPr>
          <w:p w14:paraId="7D97A8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1C43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D4C09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1134" w:type="dxa"/>
            <w:hideMark/>
          </w:tcPr>
          <w:p w14:paraId="491FB4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605CFF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6AC859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0C0D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6440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40F89A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C8EB56A" w14:textId="77777777" w:rsidTr="00882A9C">
        <w:trPr>
          <w:trHeight w:val="360"/>
        </w:trPr>
        <w:tc>
          <w:tcPr>
            <w:tcW w:w="0" w:type="auto"/>
            <w:hideMark/>
          </w:tcPr>
          <w:p w14:paraId="06BB4C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76BF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A658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0A0F1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ปรับอากาศแบบแยกส่วน ติดผนัง(ระบบ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Inverter)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ขนาด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12,000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บีทียู</w:t>
            </w:r>
          </w:p>
        </w:tc>
        <w:tc>
          <w:tcPr>
            <w:tcW w:w="1134" w:type="dxa"/>
            <w:hideMark/>
          </w:tcPr>
          <w:p w14:paraId="796F86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68864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07" w:type="dxa"/>
            <w:hideMark/>
          </w:tcPr>
          <w:p w14:paraId="79834C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9,500</w:t>
            </w:r>
          </w:p>
        </w:tc>
        <w:tc>
          <w:tcPr>
            <w:tcW w:w="0" w:type="auto"/>
            <w:hideMark/>
          </w:tcPr>
          <w:p w14:paraId="3D261B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A0B44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1D5262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39BEE78" w14:textId="77777777" w:rsidTr="00882A9C">
        <w:trPr>
          <w:trHeight w:val="360"/>
        </w:trPr>
        <w:tc>
          <w:tcPr>
            <w:tcW w:w="0" w:type="auto"/>
            <w:hideMark/>
          </w:tcPr>
          <w:p w14:paraId="09D290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080F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4D8E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8542E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ก้าอี้สํานักงาน</w:t>
            </w:r>
          </w:p>
        </w:tc>
        <w:tc>
          <w:tcPr>
            <w:tcW w:w="1134" w:type="dxa"/>
            <w:hideMark/>
          </w:tcPr>
          <w:p w14:paraId="4093B8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E098F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07" w:type="dxa"/>
            <w:hideMark/>
          </w:tcPr>
          <w:p w14:paraId="4FDA24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EAA0E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D080E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19288C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7,000</w:t>
            </w:r>
          </w:p>
        </w:tc>
      </w:tr>
      <w:tr w:rsidR="00E644E1" w:rsidRPr="00E644E1" w14:paraId="47517EBF" w14:textId="77777777" w:rsidTr="00882A9C">
        <w:trPr>
          <w:trHeight w:val="360"/>
        </w:trPr>
        <w:tc>
          <w:tcPr>
            <w:tcW w:w="0" w:type="auto"/>
            <w:hideMark/>
          </w:tcPr>
          <w:p w14:paraId="501852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2C665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5E43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54920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ชั้นเก็บเอกสาร</w:t>
            </w:r>
          </w:p>
        </w:tc>
        <w:tc>
          <w:tcPr>
            <w:tcW w:w="1134" w:type="dxa"/>
            <w:hideMark/>
          </w:tcPr>
          <w:p w14:paraId="6175FF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6D6EB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507" w:type="dxa"/>
            <w:hideMark/>
          </w:tcPr>
          <w:p w14:paraId="7E1925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5B5D0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B1ED5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78F418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6,000</w:t>
            </w:r>
          </w:p>
        </w:tc>
      </w:tr>
      <w:tr w:rsidR="00E644E1" w:rsidRPr="00E644E1" w14:paraId="2B41E3B1" w14:textId="77777777" w:rsidTr="00882A9C">
        <w:trPr>
          <w:trHeight w:val="360"/>
        </w:trPr>
        <w:tc>
          <w:tcPr>
            <w:tcW w:w="0" w:type="auto"/>
            <w:hideMark/>
          </w:tcPr>
          <w:p w14:paraId="1C7848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9414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44F3C9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134" w:type="dxa"/>
            <w:hideMark/>
          </w:tcPr>
          <w:p w14:paraId="577A82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1DDA1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7E770F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9BE8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4613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2B5D09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1BC7BF3" w14:textId="77777777" w:rsidTr="00882A9C">
        <w:trPr>
          <w:trHeight w:val="360"/>
        </w:trPr>
        <w:tc>
          <w:tcPr>
            <w:tcW w:w="0" w:type="auto"/>
            <w:hideMark/>
          </w:tcPr>
          <w:p w14:paraId="19C8CA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1247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47F8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B113D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รับส่งวิทยุชนิดประจำที่</w:t>
            </w:r>
          </w:p>
        </w:tc>
        <w:tc>
          <w:tcPr>
            <w:tcW w:w="1134" w:type="dxa"/>
            <w:hideMark/>
          </w:tcPr>
          <w:p w14:paraId="7F6EF0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E0BEB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8,000</w:t>
            </w:r>
          </w:p>
        </w:tc>
        <w:tc>
          <w:tcPr>
            <w:tcW w:w="1507" w:type="dxa"/>
            <w:hideMark/>
          </w:tcPr>
          <w:p w14:paraId="0A67F1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09701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C10F3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4162AE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31EC9447" w14:textId="77777777" w:rsidTr="00882A9C">
        <w:trPr>
          <w:trHeight w:val="360"/>
        </w:trPr>
        <w:tc>
          <w:tcPr>
            <w:tcW w:w="0" w:type="auto"/>
            <w:hideMark/>
          </w:tcPr>
          <w:p w14:paraId="36EBCE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5CF6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7567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F1FB0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รับส่งวิทยุชนิดมือถือ</w:t>
            </w:r>
          </w:p>
        </w:tc>
        <w:tc>
          <w:tcPr>
            <w:tcW w:w="1134" w:type="dxa"/>
            <w:hideMark/>
          </w:tcPr>
          <w:p w14:paraId="3DBC75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1EE30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1507" w:type="dxa"/>
            <w:hideMark/>
          </w:tcPr>
          <w:p w14:paraId="29C834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,000</w:t>
            </w:r>
          </w:p>
        </w:tc>
        <w:tc>
          <w:tcPr>
            <w:tcW w:w="0" w:type="auto"/>
            <w:hideMark/>
          </w:tcPr>
          <w:p w14:paraId="009AEE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52AF3C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27A9A3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2167AD95" w14:textId="77777777" w:rsidTr="00882A9C">
        <w:trPr>
          <w:trHeight w:val="360"/>
        </w:trPr>
        <w:tc>
          <w:tcPr>
            <w:tcW w:w="0" w:type="auto"/>
            <w:hideMark/>
          </w:tcPr>
          <w:p w14:paraId="5C0146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060C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B1E39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34" w:type="dxa"/>
            <w:hideMark/>
          </w:tcPr>
          <w:p w14:paraId="3191B1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D5D1E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3864B8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07DB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8529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5A91AB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716DBD7" w14:textId="77777777" w:rsidTr="00882A9C">
        <w:trPr>
          <w:trHeight w:val="360"/>
        </w:trPr>
        <w:tc>
          <w:tcPr>
            <w:tcW w:w="0" w:type="auto"/>
            <w:hideMark/>
          </w:tcPr>
          <w:p w14:paraId="217AF9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CA60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EAE6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31AAAA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้ตบุ๊ค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B5DDE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B3B46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500</w:t>
            </w:r>
          </w:p>
        </w:tc>
        <w:tc>
          <w:tcPr>
            <w:tcW w:w="1507" w:type="dxa"/>
            <w:hideMark/>
          </w:tcPr>
          <w:p w14:paraId="0BFF5B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E5A98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48EEE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0A4FEB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1EC9E3A" w14:textId="77777777" w:rsidTr="00882A9C">
        <w:trPr>
          <w:trHeight w:val="360"/>
        </w:trPr>
        <w:tc>
          <w:tcPr>
            <w:tcW w:w="0" w:type="auto"/>
            <w:hideMark/>
          </w:tcPr>
          <w:p w14:paraId="02FC86F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D1C2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1E0C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9DED0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เลเซอร์ หรือ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LED </w:t>
            </w: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สี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4039D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9BEF8F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1507" w:type="dxa"/>
            <w:hideMark/>
          </w:tcPr>
          <w:p w14:paraId="4E6118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DF6F1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590ED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23E2E1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B979B42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7D7EF1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134" w:type="dxa"/>
            <w:hideMark/>
          </w:tcPr>
          <w:p w14:paraId="09F2AC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DBF8C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81,500</w:t>
            </w:r>
          </w:p>
        </w:tc>
        <w:tc>
          <w:tcPr>
            <w:tcW w:w="1507" w:type="dxa"/>
            <w:hideMark/>
          </w:tcPr>
          <w:p w14:paraId="788198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3,500</w:t>
            </w:r>
          </w:p>
        </w:tc>
        <w:tc>
          <w:tcPr>
            <w:tcW w:w="0" w:type="auto"/>
            <w:hideMark/>
          </w:tcPr>
          <w:p w14:paraId="1EC66AA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F69E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5C2F3F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</w:tr>
      <w:tr w:rsidR="00E644E1" w:rsidRPr="00E644E1" w14:paraId="6AC3D696" w14:textId="77777777" w:rsidTr="00882A9C">
        <w:trPr>
          <w:trHeight w:val="360"/>
        </w:trPr>
        <w:tc>
          <w:tcPr>
            <w:tcW w:w="0" w:type="auto"/>
            <w:hideMark/>
          </w:tcPr>
          <w:p w14:paraId="222BFA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0C3FBE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134" w:type="dxa"/>
            <w:hideMark/>
          </w:tcPr>
          <w:p w14:paraId="04863A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2C7842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1CA81C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5652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9633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773FEF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0141672" w14:textId="77777777" w:rsidTr="00882A9C">
        <w:trPr>
          <w:trHeight w:val="360"/>
        </w:trPr>
        <w:tc>
          <w:tcPr>
            <w:tcW w:w="0" w:type="auto"/>
            <w:hideMark/>
          </w:tcPr>
          <w:p w14:paraId="760C30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A5E4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134827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อาคาร หรือสิ่งปลูกสร้างต่าง ๆ</w:t>
            </w:r>
          </w:p>
        </w:tc>
        <w:tc>
          <w:tcPr>
            <w:tcW w:w="1134" w:type="dxa"/>
            <w:hideMark/>
          </w:tcPr>
          <w:p w14:paraId="520E10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08CD0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07" w:type="dxa"/>
            <w:hideMark/>
          </w:tcPr>
          <w:p w14:paraId="352684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BCCF1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60ABE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0EB0CF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A1041F0" w14:textId="77777777" w:rsidTr="00882A9C">
        <w:trPr>
          <w:trHeight w:val="360"/>
        </w:trPr>
        <w:tc>
          <w:tcPr>
            <w:tcW w:w="0" w:type="auto"/>
            <w:hideMark/>
          </w:tcPr>
          <w:p w14:paraId="0DADE3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09789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63B3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4F12C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ติดตั้งเสารับ-ส่ง สัญญาณวิทยุหน่วยบริหารการแพทย์ฉุกเฉิน(กู้ชีพ)องค์การบริหารส่วนตำบลนาชุมแสง</w:t>
            </w:r>
          </w:p>
        </w:tc>
        <w:tc>
          <w:tcPr>
            <w:tcW w:w="1134" w:type="dxa"/>
            <w:hideMark/>
          </w:tcPr>
          <w:p w14:paraId="633E27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27B27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2,750</w:t>
            </w:r>
          </w:p>
        </w:tc>
        <w:tc>
          <w:tcPr>
            <w:tcW w:w="1507" w:type="dxa"/>
            <w:hideMark/>
          </w:tcPr>
          <w:p w14:paraId="29B223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213A0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609B6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40" w:type="dxa"/>
            <w:hideMark/>
          </w:tcPr>
          <w:p w14:paraId="2DB37E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02B3D337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3CBE74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ที่ดินและสิ่งก่อสร้าง</w:t>
            </w:r>
          </w:p>
        </w:tc>
        <w:tc>
          <w:tcPr>
            <w:tcW w:w="1134" w:type="dxa"/>
            <w:hideMark/>
          </w:tcPr>
          <w:p w14:paraId="719288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D8E55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2,750</w:t>
            </w:r>
          </w:p>
        </w:tc>
        <w:tc>
          <w:tcPr>
            <w:tcW w:w="1507" w:type="dxa"/>
            <w:hideMark/>
          </w:tcPr>
          <w:p w14:paraId="78740C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6FF8A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70E5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5A1214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54DD333D" w14:textId="77777777" w:rsidTr="00882A9C">
        <w:trPr>
          <w:trHeight w:val="360"/>
        </w:trPr>
        <w:tc>
          <w:tcPr>
            <w:tcW w:w="6804" w:type="dxa"/>
            <w:gridSpan w:val="4"/>
            <w:hideMark/>
          </w:tcPr>
          <w:p w14:paraId="47BA8B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134" w:type="dxa"/>
            <w:hideMark/>
          </w:tcPr>
          <w:p w14:paraId="5A9787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240A5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4,250</w:t>
            </w:r>
          </w:p>
        </w:tc>
        <w:tc>
          <w:tcPr>
            <w:tcW w:w="1507" w:type="dxa"/>
            <w:hideMark/>
          </w:tcPr>
          <w:p w14:paraId="0506C4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3,500</w:t>
            </w:r>
          </w:p>
        </w:tc>
        <w:tc>
          <w:tcPr>
            <w:tcW w:w="0" w:type="auto"/>
            <w:hideMark/>
          </w:tcPr>
          <w:p w14:paraId="6FA657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65A5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40" w:type="dxa"/>
            <w:hideMark/>
          </w:tcPr>
          <w:p w14:paraId="657F04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</w:tr>
    </w:tbl>
    <w:p w14:paraId="45038B98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663"/>
        <w:gridCol w:w="1134"/>
        <w:gridCol w:w="1276"/>
        <w:gridCol w:w="1787"/>
        <w:gridCol w:w="634"/>
        <w:gridCol w:w="288"/>
        <w:gridCol w:w="1774"/>
      </w:tblGrid>
      <w:tr w:rsidR="00E644E1" w:rsidRPr="00E644E1" w14:paraId="4A00EC2B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340F17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41FD60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11" w:type="dxa"/>
            <w:gridSpan w:val="4"/>
            <w:hideMark/>
          </w:tcPr>
          <w:p w14:paraId="306266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69B60045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207115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2D5D12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6" w:type="dxa"/>
            <w:hideMark/>
          </w:tcPr>
          <w:p w14:paraId="66A887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600" w:type="dxa"/>
            <w:hideMark/>
          </w:tcPr>
          <w:p w14:paraId="6A6867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425C8F8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589" w:type="dxa"/>
            <w:hideMark/>
          </w:tcPr>
          <w:p w14:paraId="73FA70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59278989" w14:textId="77777777" w:rsidTr="005C3A7C">
        <w:trPr>
          <w:trHeight w:val="360"/>
        </w:trPr>
        <w:tc>
          <w:tcPr>
            <w:tcW w:w="0" w:type="auto"/>
            <w:hideMark/>
          </w:tcPr>
          <w:p w14:paraId="063538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42C1790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134" w:type="dxa"/>
            <w:hideMark/>
          </w:tcPr>
          <w:p w14:paraId="134C98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7C73C4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0042B5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26BE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673E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22CACD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FC382B4" w14:textId="77777777" w:rsidTr="005C3A7C">
        <w:trPr>
          <w:trHeight w:val="360"/>
        </w:trPr>
        <w:tc>
          <w:tcPr>
            <w:tcW w:w="0" w:type="auto"/>
            <w:hideMark/>
          </w:tcPr>
          <w:p w14:paraId="5CD435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541046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1134" w:type="dxa"/>
            <w:hideMark/>
          </w:tcPr>
          <w:p w14:paraId="0F7B85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0C994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205653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D7BF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ED6B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7C518E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8832379" w14:textId="77777777" w:rsidTr="005C3A7C">
        <w:trPr>
          <w:trHeight w:val="360"/>
        </w:trPr>
        <w:tc>
          <w:tcPr>
            <w:tcW w:w="0" w:type="auto"/>
            <w:hideMark/>
          </w:tcPr>
          <w:p w14:paraId="6A7A28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70B30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D910F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1134" w:type="dxa"/>
            <w:hideMark/>
          </w:tcPr>
          <w:p w14:paraId="21089F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62E0F3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6AD914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F2CB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732FC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0AFC9F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7600CD6" w14:textId="77777777" w:rsidTr="005C3A7C">
        <w:trPr>
          <w:trHeight w:val="360"/>
        </w:trPr>
        <w:tc>
          <w:tcPr>
            <w:tcW w:w="0" w:type="auto"/>
            <w:hideMark/>
          </w:tcPr>
          <w:p w14:paraId="79F4949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F5A1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50D93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0A8B7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1134" w:type="dxa"/>
            <w:hideMark/>
          </w:tcPr>
          <w:p w14:paraId="039DBB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52C48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1EF097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EE8D7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58E56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10938B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</w:tr>
      <w:tr w:rsidR="00E644E1" w:rsidRPr="00E644E1" w14:paraId="51D05965" w14:textId="77777777" w:rsidTr="005C3A7C">
        <w:trPr>
          <w:trHeight w:val="360"/>
        </w:trPr>
        <w:tc>
          <w:tcPr>
            <w:tcW w:w="0" w:type="auto"/>
            <w:hideMark/>
          </w:tcPr>
          <w:p w14:paraId="0AD9187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8BE2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226F94A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134" w:type="dxa"/>
            <w:hideMark/>
          </w:tcPr>
          <w:p w14:paraId="2DA5F9F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537387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121841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A0F4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D627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26A2E24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55A38B57" w14:textId="77777777" w:rsidTr="005C3A7C">
        <w:trPr>
          <w:trHeight w:val="360"/>
        </w:trPr>
        <w:tc>
          <w:tcPr>
            <w:tcW w:w="0" w:type="auto"/>
            <w:hideMark/>
          </w:tcPr>
          <w:p w14:paraId="410265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ECDE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19EE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AD0D8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1134" w:type="dxa"/>
            <w:hideMark/>
          </w:tcPr>
          <w:p w14:paraId="19022A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31391F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20D333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0" w:type="auto"/>
            <w:hideMark/>
          </w:tcPr>
          <w:p w14:paraId="615A6B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4E51A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442B8B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4F6684E5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7E2561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อุดหนุน</w:t>
            </w:r>
          </w:p>
        </w:tc>
        <w:tc>
          <w:tcPr>
            <w:tcW w:w="1134" w:type="dxa"/>
            <w:hideMark/>
          </w:tcPr>
          <w:p w14:paraId="7B21C2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92ADF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5CCC15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0" w:type="auto"/>
            <w:hideMark/>
          </w:tcPr>
          <w:p w14:paraId="1C7001F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079D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0F2D14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</w:tr>
      <w:tr w:rsidR="00E644E1" w:rsidRPr="00E644E1" w14:paraId="24EEF022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2B0527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เงินอุดหนุน</w:t>
            </w:r>
          </w:p>
        </w:tc>
        <w:tc>
          <w:tcPr>
            <w:tcW w:w="1134" w:type="dxa"/>
            <w:hideMark/>
          </w:tcPr>
          <w:p w14:paraId="7FB7D9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B2914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02029C7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0" w:type="auto"/>
            <w:hideMark/>
          </w:tcPr>
          <w:p w14:paraId="3938E0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1186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795DF7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</w:tr>
      <w:tr w:rsidR="00E644E1" w:rsidRPr="00E644E1" w14:paraId="35805177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7D7F11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134" w:type="dxa"/>
            <w:hideMark/>
          </w:tcPr>
          <w:p w14:paraId="0ECBA0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545,018.48</w:t>
            </w:r>
          </w:p>
        </w:tc>
        <w:tc>
          <w:tcPr>
            <w:tcW w:w="1276" w:type="dxa"/>
            <w:hideMark/>
          </w:tcPr>
          <w:p w14:paraId="34D6EA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20,837.53</w:t>
            </w:r>
          </w:p>
        </w:tc>
        <w:tc>
          <w:tcPr>
            <w:tcW w:w="1600" w:type="dxa"/>
            <w:hideMark/>
          </w:tcPr>
          <w:p w14:paraId="3401C0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931,160</w:t>
            </w:r>
          </w:p>
        </w:tc>
        <w:tc>
          <w:tcPr>
            <w:tcW w:w="0" w:type="auto"/>
            <w:hideMark/>
          </w:tcPr>
          <w:p w14:paraId="425150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96AD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6393BB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026,000</w:t>
            </w:r>
          </w:p>
        </w:tc>
      </w:tr>
      <w:tr w:rsidR="00E644E1" w:rsidRPr="00E644E1" w14:paraId="07B71677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16C20A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34" w:type="dxa"/>
            <w:hideMark/>
          </w:tcPr>
          <w:p w14:paraId="2D268D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B20BE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722BC95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D6F88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090D4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744EA2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B2523B4" w14:textId="77777777" w:rsidTr="005C3A7C">
        <w:trPr>
          <w:trHeight w:val="360"/>
        </w:trPr>
        <w:tc>
          <w:tcPr>
            <w:tcW w:w="0" w:type="auto"/>
            <w:hideMark/>
          </w:tcPr>
          <w:p w14:paraId="15E576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1F00BB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134" w:type="dxa"/>
            <w:hideMark/>
          </w:tcPr>
          <w:p w14:paraId="7A2099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4FB199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6B5463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8422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371EB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7CA1ED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273DF0E" w14:textId="77777777" w:rsidTr="005C3A7C">
        <w:trPr>
          <w:trHeight w:val="360"/>
        </w:trPr>
        <w:tc>
          <w:tcPr>
            <w:tcW w:w="0" w:type="auto"/>
            <w:hideMark/>
          </w:tcPr>
          <w:p w14:paraId="0AD7AC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0F0ECF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hideMark/>
          </w:tcPr>
          <w:p w14:paraId="46389D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5012E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195AE28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B1D7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AF824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43258B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289B1F3" w14:textId="77777777" w:rsidTr="005C3A7C">
        <w:trPr>
          <w:trHeight w:val="360"/>
        </w:trPr>
        <w:tc>
          <w:tcPr>
            <w:tcW w:w="0" w:type="auto"/>
            <w:hideMark/>
          </w:tcPr>
          <w:p w14:paraId="0240C4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CF6B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755618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hideMark/>
          </w:tcPr>
          <w:p w14:paraId="02F5639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AFB593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379ABBB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2074C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2D0E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69A24D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570D1C7" w14:textId="77777777" w:rsidTr="005C3A7C">
        <w:trPr>
          <w:trHeight w:val="360"/>
        </w:trPr>
        <w:tc>
          <w:tcPr>
            <w:tcW w:w="0" w:type="auto"/>
            <w:hideMark/>
          </w:tcPr>
          <w:p w14:paraId="477C662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68E7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8CA01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2EE5FD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hideMark/>
          </w:tcPr>
          <w:p w14:paraId="4827CB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9C374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1A4FE5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6269A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1F3D5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525296D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996,000</w:t>
            </w:r>
          </w:p>
        </w:tc>
      </w:tr>
      <w:tr w:rsidR="00E644E1" w:rsidRPr="00E644E1" w14:paraId="7679A181" w14:textId="77777777" w:rsidTr="005C3A7C">
        <w:trPr>
          <w:trHeight w:val="360"/>
        </w:trPr>
        <w:tc>
          <w:tcPr>
            <w:tcW w:w="0" w:type="auto"/>
            <w:hideMark/>
          </w:tcPr>
          <w:p w14:paraId="142C90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BC6D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3BCF8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34" w:type="dxa"/>
            <w:hideMark/>
          </w:tcPr>
          <w:p w14:paraId="739E02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FDC9F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1DDFAE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444B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0E40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09D61F4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F3EF1F2" w14:textId="77777777" w:rsidTr="005C3A7C">
        <w:trPr>
          <w:trHeight w:val="360"/>
        </w:trPr>
        <w:tc>
          <w:tcPr>
            <w:tcW w:w="0" w:type="auto"/>
            <w:hideMark/>
          </w:tcPr>
          <w:p w14:paraId="3335C8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4A59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4CC5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7841C6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ารความรู้ด้านสุขภาพและสิ่งแวดล้อม</w:t>
            </w:r>
          </w:p>
        </w:tc>
        <w:tc>
          <w:tcPr>
            <w:tcW w:w="1134" w:type="dxa"/>
            <w:hideMark/>
          </w:tcPr>
          <w:p w14:paraId="0E7261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522D6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49C0D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1B251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0E72FD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10238F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7F23FB92" w14:textId="77777777" w:rsidTr="005C3A7C">
        <w:trPr>
          <w:trHeight w:val="360"/>
        </w:trPr>
        <w:tc>
          <w:tcPr>
            <w:tcW w:w="0" w:type="auto"/>
            <w:hideMark/>
          </w:tcPr>
          <w:p w14:paraId="6CD495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7CE44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4D76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2BE00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ารน้ำเสียครัวเรือน</w:t>
            </w:r>
          </w:p>
        </w:tc>
        <w:tc>
          <w:tcPr>
            <w:tcW w:w="1134" w:type="dxa"/>
            <w:hideMark/>
          </w:tcPr>
          <w:p w14:paraId="0E1A1F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B31D1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614AAD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8E7E2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2E28B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081094A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E644E1" w:rsidRPr="00E644E1" w14:paraId="7EA8BACD" w14:textId="77777777" w:rsidTr="005C3A7C">
        <w:trPr>
          <w:trHeight w:val="360"/>
        </w:trPr>
        <w:tc>
          <w:tcPr>
            <w:tcW w:w="0" w:type="auto"/>
            <w:hideMark/>
          </w:tcPr>
          <w:p w14:paraId="22770A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DF55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EF0DC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AEF7D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บริหารและจัดการขยะแบบครบวงจร</w:t>
            </w:r>
          </w:p>
        </w:tc>
        <w:tc>
          <w:tcPr>
            <w:tcW w:w="1134" w:type="dxa"/>
            <w:hideMark/>
          </w:tcPr>
          <w:p w14:paraId="30B26A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7B1EC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0FC7B2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B1FFB4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4F6F8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61AB2B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25ADF5FF" w14:textId="77777777" w:rsidTr="005C3A7C">
        <w:trPr>
          <w:trHeight w:val="360"/>
        </w:trPr>
        <w:tc>
          <w:tcPr>
            <w:tcW w:w="0" w:type="auto"/>
            <w:hideMark/>
          </w:tcPr>
          <w:p w14:paraId="2A13538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77D1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A696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6EF3A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ปลูกต้นไม้ และดูแลรักษาป่า</w:t>
            </w:r>
          </w:p>
        </w:tc>
        <w:tc>
          <w:tcPr>
            <w:tcW w:w="1134" w:type="dxa"/>
            <w:hideMark/>
          </w:tcPr>
          <w:p w14:paraId="32AF76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068D1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2039B8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15F25A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A354C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09BCA9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6E4A65EF" w14:textId="77777777" w:rsidTr="005C3A7C">
        <w:trPr>
          <w:trHeight w:val="360"/>
        </w:trPr>
        <w:tc>
          <w:tcPr>
            <w:tcW w:w="0" w:type="auto"/>
            <w:hideMark/>
          </w:tcPr>
          <w:p w14:paraId="1DC2F9C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F5EF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FFA23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5DFEE2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และแก้ไขปัญหาสถานการณ์ฝุ่นละอองขนาดเล็ก(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PM2.5)</w:t>
            </w:r>
          </w:p>
        </w:tc>
        <w:tc>
          <w:tcPr>
            <w:tcW w:w="1134" w:type="dxa"/>
            <w:hideMark/>
          </w:tcPr>
          <w:p w14:paraId="1653D0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87A24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70D7AC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CFBCE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3360A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4B2BE7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26A3C180" w14:textId="77777777" w:rsidTr="005C3A7C">
        <w:trPr>
          <w:trHeight w:val="360"/>
        </w:trPr>
        <w:tc>
          <w:tcPr>
            <w:tcW w:w="0" w:type="auto"/>
            <w:hideMark/>
          </w:tcPr>
          <w:p w14:paraId="37357E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4B9D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F87C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14BBDEB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1134" w:type="dxa"/>
            <w:hideMark/>
          </w:tcPr>
          <w:p w14:paraId="065B93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231D0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C2AA7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B5708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74EEB7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050833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21D15B4A" w14:textId="77777777" w:rsidTr="005C3A7C">
        <w:trPr>
          <w:trHeight w:val="360"/>
        </w:trPr>
        <w:tc>
          <w:tcPr>
            <w:tcW w:w="0" w:type="auto"/>
            <w:hideMark/>
          </w:tcPr>
          <w:p w14:paraId="734300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732C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6D2D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0C6A5A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บุคลากรด้านการแพทย์ฉุกเฉิน(กู้ชีพ)</w:t>
            </w:r>
          </w:p>
        </w:tc>
        <w:tc>
          <w:tcPr>
            <w:tcW w:w="1134" w:type="dxa"/>
            <w:hideMark/>
          </w:tcPr>
          <w:p w14:paraId="671654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EB74B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8E279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34F2D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6F9A20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06EBDE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281A0C31" w14:textId="77777777" w:rsidTr="005C3A7C">
        <w:trPr>
          <w:trHeight w:val="360"/>
        </w:trPr>
        <w:tc>
          <w:tcPr>
            <w:tcW w:w="0" w:type="auto"/>
            <w:hideMark/>
          </w:tcPr>
          <w:p w14:paraId="77A7F6A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AE5D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46DD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3" w:type="dxa"/>
            <w:hideMark/>
          </w:tcPr>
          <w:p w14:paraId="4EA9B9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โครงการอนุรักษ์พันธุกรรมพืชอันเนื่องมาจากพระราชดําริ</w:t>
            </w:r>
          </w:p>
        </w:tc>
        <w:tc>
          <w:tcPr>
            <w:tcW w:w="1134" w:type="dxa"/>
            <w:hideMark/>
          </w:tcPr>
          <w:p w14:paraId="604038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AD6B81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A61526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2A3F4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6D618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7E7D4DA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E644E1" w:rsidRPr="00E644E1" w14:paraId="3F14AC9C" w14:textId="77777777" w:rsidTr="005C3A7C">
        <w:trPr>
          <w:trHeight w:val="360"/>
        </w:trPr>
        <w:tc>
          <w:tcPr>
            <w:tcW w:w="0" w:type="auto"/>
            <w:hideMark/>
          </w:tcPr>
          <w:p w14:paraId="0A5270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B550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21DB591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  <w:hideMark/>
          </w:tcPr>
          <w:p w14:paraId="76F491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F7082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A481E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BBBC1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6CEFBB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43FC3F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0EEE200C" w14:textId="77777777" w:rsidTr="005C3A7C">
        <w:trPr>
          <w:trHeight w:val="360"/>
        </w:trPr>
        <w:tc>
          <w:tcPr>
            <w:tcW w:w="6804" w:type="dxa"/>
            <w:gridSpan w:val="4"/>
            <w:hideMark/>
          </w:tcPr>
          <w:p w14:paraId="172EB5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134" w:type="dxa"/>
            <w:hideMark/>
          </w:tcPr>
          <w:p w14:paraId="75F173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ADD5C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292D71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F5F25D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3C08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6A1DA9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226,000</w:t>
            </w:r>
          </w:p>
        </w:tc>
      </w:tr>
      <w:tr w:rsidR="00E644E1" w:rsidRPr="00E644E1" w14:paraId="65B74FF2" w14:textId="77777777" w:rsidTr="005C3A7C">
        <w:trPr>
          <w:trHeight w:val="360"/>
        </w:trPr>
        <w:tc>
          <w:tcPr>
            <w:tcW w:w="0" w:type="auto"/>
            <w:hideMark/>
          </w:tcPr>
          <w:p w14:paraId="605023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57" w:type="dxa"/>
            <w:gridSpan w:val="3"/>
            <w:hideMark/>
          </w:tcPr>
          <w:p w14:paraId="7D74BFD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hideMark/>
          </w:tcPr>
          <w:p w14:paraId="02EFA2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E33051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46584E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BE015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46C4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589" w:type="dxa"/>
            <w:hideMark/>
          </w:tcPr>
          <w:p w14:paraId="5DE643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D627ECA" w14:textId="77777777" w:rsidTr="005C3A7C">
        <w:trPr>
          <w:trHeight w:val="360"/>
        </w:trPr>
        <w:tc>
          <w:tcPr>
            <w:tcW w:w="0" w:type="auto"/>
            <w:hideMark/>
          </w:tcPr>
          <w:p w14:paraId="4482F2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A573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5C4151E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  <w:hideMark/>
          </w:tcPr>
          <w:p w14:paraId="50EF03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C613D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9742C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8CBE1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098690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720177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279C3696" w14:textId="77777777" w:rsidTr="005C3A7C">
        <w:trPr>
          <w:trHeight w:val="360"/>
        </w:trPr>
        <w:tc>
          <w:tcPr>
            <w:tcW w:w="0" w:type="auto"/>
            <w:hideMark/>
          </w:tcPr>
          <w:p w14:paraId="06A6D9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F4218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5B814A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1134" w:type="dxa"/>
            <w:hideMark/>
          </w:tcPr>
          <w:p w14:paraId="71FE5E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66C23A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DA141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E5882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4969BF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30EA4D1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68FD5625" w14:textId="77777777" w:rsidTr="005C3A7C">
        <w:trPr>
          <w:trHeight w:val="360"/>
        </w:trPr>
        <w:tc>
          <w:tcPr>
            <w:tcW w:w="0" w:type="auto"/>
            <w:hideMark/>
          </w:tcPr>
          <w:p w14:paraId="2EE6DA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4822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F5E8E0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  <w:hideMark/>
          </w:tcPr>
          <w:p w14:paraId="397BDD9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FEFC5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0C7A0C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12B908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F536E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7EBB0D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1A24EEBF" w14:textId="77777777" w:rsidTr="005C3A7C">
        <w:trPr>
          <w:trHeight w:val="360"/>
        </w:trPr>
        <w:tc>
          <w:tcPr>
            <w:tcW w:w="0" w:type="auto"/>
            <w:hideMark/>
          </w:tcPr>
          <w:p w14:paraId="59DEB8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66AD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0E1E08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  <w:hideMark/>
          </w:tcPr>
          <w:p w14:paraId="3148E66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4BBDE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65D43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2FBA6C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B39542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315EBA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E644E1" w:rsidRPr="00E644E1" w14:paraId="7B1A2C1E" w14:textId="77777777" w:rsidTr="005C3A7C">
        <w:trPr>
          <w:trHeight w:val="360"/>
        </w:trPr>
        <w:tc>
          <w:tcPr>
            <w:tcW w:w="0" w:type="auto"/>
            <w:hideMark/>
          </w:tcPr>
          <w:p w14:paraId="15E7D97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8E4B4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710" w:type="dxa"/>
            <w:gridSpan w:val="2"/>
            <w:hideMark/>
          </w:tcPr>
          <w:p w14:paraId="3FEC0A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  <w:hideMark/>
          </w:tcPr>
          <w:p w14:paraId="5D4F34F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2AEDE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98DB8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CE0F0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C713C0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589" w:type="dxa"/>
            <w:hideMark/>
          </w:tcPr>
          <w:p w14:paraId="5F19C7F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,000</w:t>
            </w:r>
          </w:p>
        </w:tc>
      </w:tr>
    </w:tbl>
    <w:p w14:paraId="361B7ABA" w14:textId="77777777" w:rsidR="00E644E1" w:rsidRPr="00924D6B" w:rsidRDefault="00E644E1">
      <w:pPr>
        <w:rPr>
          <w:sz w:val="8"/>
          <w:szCs w:val="8"/>
        </w:rPr>
      </w:pPr>
    </w:p>
    <w:tbl>
      <w:tblPr>
        <w:tblW w:w="13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76"/>
        <w:gridCol w:w="1080"/>
        <w:gridCol w:w="1275"/>
        <w:gridCol w:w="1744"/>
        <w:gridCol w:w="666"/>
        <w:gridCol w:w="297"/>
        <w:gridCol w:w="1688"/>
      </w:tblGrid>
      <w:tr w:rsidR="00E644E1" w:rsidRPr="00E644E1" w14:paraId="20FFB07D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574006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55" w:type="dxa"/>
            <w:gridSpan w:val="2"/>
            <w:hideMark/>
          </w:tcPr>
          <w:p w14:paraId="4E5614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395" w:type="dxa"/>
            <w:gridSpan w:val="4"/>
            <w:hideMark/>
          </w:tcPr>
          <w:p w14:paraId="576035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E644E1" w:rsidRPr="00E644E1" w14:paraId="160BC78A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0C2264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0" w:type="dxa"/>
            <w:hideMark/>
          </w:tcPr>
          <w:p w14:paraId="1E6DF2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5" w:type="dxa"/>
            <w:hideMark/>
          </w:tcPr>
          <w:p w14:paraId="7B096C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744" w:type="dxa"/>
            <w:hideMark/>
          </w:tcPr>
          <w:p w14:paraId="3389FCA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963" w:type="dxa"/>
            <w:gridSpan w:val="2"/>
            <w:hideMark/>
          </w:tcPr>
          <w:p w14:paraId="4FADAD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688" w:type="dxa"/>
            <w:hideMark/>
          </w:tcPr>
          <w:p w14:paraId="54E952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E644E1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E644E1" w:rsidRPr="00E644E1" w14:paraId="743C5BAE" w14:textId="77777777" w:rsidTr="003D7A45">
        <w:trPr>
          <w:trHeight w:val="360"/>
        </w:trPr>
        <w:tc>
          <w:tcPr>
            <w:tcW w:w="0" w:type="auto"/>
            <w:hideMark/>
          </w:tcPr>
          <w:p w14:paraId="5CF2A5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C39AA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620FF3B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1080" w:type="dxa"/>
            <w:hideMark/>
          </w:tcPr>
          <w:p w14:paraId="1906B7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31B612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30DD7D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3C1D54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C4B4E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000FABB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E644E1" w:rsidRPr="00E644E1" w14:paraId="2C7640AD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4A96233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080" w:type="dxa"/>
            <w:hideMark/>
          </w:tcPr>
          <w:p w14:paraId="7CD2BA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3B4B49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524045C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06C1F39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AB550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1CE8DD1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15,000</w:t>
            </w:r>
          </w:p>
        </w:tc>
      </w:tr>
      <w:tr w:rsidR="00E644E1" w:rsidRPr="00E644E1" w14:paraId="058E3CEC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4F9C02B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080" w:type="dxa"/>
            <w:hideMark/>
          </w:tcPr>
          <w:p w14:paraId="2F2106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2101D0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5DB642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3419FDD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2B8B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75A2E7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41,000</w:t>
            </w:r>
          </w:p>
        </w:tc>
      </w:tr>
      <w:tr w:rsidR="00E644E1" w:rsidRPr="00E644E1" w14:paraId="0B5F57EB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3CC3E5E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080" w:type="dxa"/>
            <w:hideMark/>
          </w:tcPr>
          <w:p w14:paraId="4257A34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3720159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64E9152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5CDE389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2DB9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7924946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441,000</w:t>
            </w:r>
          </w:p>
        </w:tc>
      </w:tr>
      <w:tr w:rsidR="00E644E1" w:rsidRPr="00E644E1" w14:paraId="70FE86A3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63BC93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แผนงานสาธารณสุข</w:t>
            </w:r>
          </w:p>
        </w:tc>
        <w:tc>
          <w:tcPr>
            <w:tcW w:w="1080" w:type="dxa"/>
            <w:hideMark/>
          </w:tcPr>
          <w:p w14:paraId="54840F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,545,018.48</w:t>
            </w:r>
          </w:p>
        </w:tc>
        <w:tc>
          <w:tcPr>
            <w:tcW w:w="1275" w:type="dxa"/>
            <w:hideMark/>
          </w:tcPr>
          <w:p w14:paraId="69479CB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20,837.53</w:t>
            </w:r>
          </w:p>
        </w:tc>
        <w:tc>
          <w:tcPr>
            <w:tcW w:w="1744" w:type="dxa"/>
            <w:hideMark/>
          </w:tcPr>
          <w:p w14:paraId="7B5346F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931,160</w:t>
            </w:r>
          </w:p>
        </w:tc>
        <w:tc>
          <w:tcPr>
            <w:tcW w:w="666" w:type="dxa"/>
            <w:hideMark/>
          </w:tcPr>
          <w:p w14:paraId="44D60D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C65D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6EF967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,467,000</w:t>
            </w:r>
          </w:p>
        </w:tc>
      </w:tr>
      <w:tr w:rsidR="00E644E1" w:rsidRPr="00E644E1" w14:paraId="1280367A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6F801C2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080" w:type="dxa"/>
            <w:hideMark/>
          </w:tcPr>
          <w:p w14:paraId="20C568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504015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458EC8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11ADE1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BDAF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460A418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1EF8F209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5BB6B1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080" w:type="dxa"/>
            <w:hideMark/>
          </w:tcPr>
          <w:p w14:paraId="0ACECF6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3AF747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3B6DDD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00D6285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D5C8E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4E89FE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6677F71E" w14:textId="77777777" w:rsidTr="003D7A45">
        <w:trPr>
          <w:trHeight w:val="360"/>
        </w:trPr>
        <w:tc>
          <w:tcPr>
            <w:tcW w:w="0" w:type="auto"/>
            <w:hideMark/>
          </w:tcPr>
          <w:p w14:paraId="4F6A192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345333B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080" w:type="dxa"/>
            <w:hideMark/>
          </w:tcPr>
          <w:p w14:paraId="76F327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6945126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19DFC0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37D87DC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5D41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1FADB7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58761EF" w14:textId="77777777" w:rsidTr="003D7A45">
        <w:trPr>
          <w:trHeight w:val="360"/>
        </w:trPr>
        <w:tc>
          <w:tcPr>
            <w:tcW w:w="0" w:type="auto"/>
            <w:hideMark/>
          </w:tcPr>
          <w:p w14:paraId="2350190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52DE22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080" w:type="dxa"/>
            <w:hideMark/>
          </w:tcPr>
          <w:p w14:paraId="2ED0F3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211A84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1161323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58CF95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A0D0A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6A7214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8EC75B0" w14:textId="77777777" w:rsidTr="003D7A45">
        <w:trPr>
          <w:trHeight w:val="360"/>
        </w:trPr>
        <w:tc>
          <w:tcPr>
            <w:tcW w:w="0" w:type="auto"/>
            <w:hideMark/>
          </w:tcPr>
          <w:p w14:paraId="25C4E5B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AD79C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5326323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080" w:type="dxa"/>
            <w:hideMark/>
          </w:tcPr>
          <w:p w14:paraId="7B606C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3D34F6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33F079E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2B8123B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4437E3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7C4EDFC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26,080</w:t>
            </w:r>
          </w:p>
        </w:tc>
      </w:tr>
      <w:tr w:rsidR="00E644E1" w:rsidRPr="00E644E1" w14:paraId="7C7B7254" w14:textId="77777777" w:rsidTr="003D7A45">
        <w:trPr>
          <w:trHeight w:val="360"/>
        </w:trPr>
        <w:tc>
          <w:tcPr>
            <w:tcW w:w="0" w:type="auto"/>
            <w:hideMark/>
          </w:tcPr>
          <w:p w14:paraId="226BE6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722AC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56DFBA5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080" w:type="dxa"/>
            <w:hideMark/>
          </w:tcPr>
          <w:p w14:paraId="5FFD19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0BC3CD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71A0F6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4710127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EA1CA2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2FD43E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66,000</w:t>
            </w:r>
          </w:p>
        </w:tc>
      </w:tr>
      <w:tr w:rsidR="00E644E1" w:rsidRPr="00E644E1" w14:paraId="5E3D3550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26DDF18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080" w:type="dxa"/>
            <w:hideMark/>
          </w:tcPr>
          <w:p w14:paraId="2B86DE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701CFD8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233766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1F52251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65913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2C80A4C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2,080</w:t>
            </w:r>
          </w:p>
        </w:tc>
      </w:tr>
      <w:tr w:rsidR="00E644E1" w:rsidRPr="00E644E1" w14:paraId="3EE743BD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6D3316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080" w:type="dxa"/>
            <w:hideMark/>
          </w:tcPr>
          <w:p w14:paraId="5BF50CE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62FD6A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2EE0877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76B99EA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8058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30C98B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92,080</w:t>
            </w:r>
          </w:p>
        </w:tc>
      </w:tr>
      <w:tr w:rsidR="00E644E1" w:rsidRPr="00E644E1" w14:paraId="59F26080" w14:textId="77777777" w:rsidTr="003D7A45">
        <w:trPr>
          <w:trHeight w:val="360"/>
        </w:trPr>
        <w:tc>
          <w:tcPr>
            <w:tcW w:w="0" w:type="auto"/>
            <w:hideMark/>
          </w:tcPr>
          <w:p w14:paraId="491E8C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33FAC7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080" w:type="dxa"/>
            <w:hideMark/>
          </w:tcPr>
          <w:p w14:paraId="36D41B7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022EC50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57496F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3750897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B688F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20B1A4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6360F56" w14:textId="77777777" w:rsidTr="003D7A45">
        <w:trPr>
          <w:trHeight w:val="360"/>
        </w:trPr>
        <w:tc>
          <w:tcPr>
            <w:tcW w:w="0" w:type="auto"/>
            <w:hideMark/>
          </w:tcPr>
          <w:p w14:paraId="426CF8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6987075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080" w:type="dxa"/>
            <w:hideMark/>
          </w:tcPr>
          <w:p w14:paraId="7C318C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13EA691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22CEB66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6F3965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F18A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584BFD0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79D76DFE" w14:textId="77777777" w:rsidTr="003D7A45">
        <w:trPr>
          <w:trHeight w:val="360"/>
        </w:trPr>
        <w:tc>
          <w:tcPr>
            <w:tcW w:w="0" w:type="auto"/>
            <w:hideMark/>
          </w:tcPr>
          <w:p w14:paraId="12F75FB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2095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7805C0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080" w:type="dxa"/>
            <w:hideMark/>
          </w:tcPr>
          <w:p w14:paraId="0FBE3ED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107E61C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5B7AD42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122AD9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0E0459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06DA25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E644E1" w:rsidRPr="00E644E1" w14:paraId="2C8F987D" w14:textId="77777777" w:rsidTr="003D7A45">
        <w:trPr>
          <w:trHeight w:val="360"/>
        </w:trPr>
        <w:tc>
          <w:tcPr>
            <w:tcW w:w="0" w:type="auto"/>
            <w:hideMark/>
          </w:tcPr>
          <w:p w14:paraId="58A39E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1711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47FAA6D7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1080" w:type="dxa"/>
            <w:hideMark/>
          </w:tcPr>
          <w:p w14:paraId="75DF687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16B849D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36F5B36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0AF0E2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62BE95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6DA34B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E644E1" w:rsidRPr="00E644E1" w14:paraId="06B159CF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1BD9BB9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080" w:type="dxa"/>
            <w:hideMark/>
          </w:tcPr>
          <w:p w14:paraId="0AFD807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3A3555E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2B2E4E0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2A7314D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F44B5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05FAEF0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E644E1" w:rsidRPr="00E644E1" w14:paraId="1B8D0190" w14:textId="77777777" w:rsidTr="003D7A45">
        <w:trPr>
          <w:trHeight w:val="360"/>
        </w:trPr>
        <w:tc>
          <w:tcPr>
            <w:tcW w:w="0" w:type="auto"/>
            <w:hideMark/>
          </w:tcPr>
          <w:p w14:paraId="5CCF01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0C750C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080" w:type="dxa"/>
            <w:hideMark/>
          </w:tcPr>
          <w:p w14:paraId="01762CA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2D9B46B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38F51B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2E29D90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7710E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70D0F67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95FD136" w14:textId="77777777" w:rsidTr="003D7A45">
        <w:trPr>
          <w:trHeight w:val="360"/>
        </w:trPr>
        <w:tc>
          <w:tcPr>
            <w:tcW w:w="0" w:type="auto"/>
            <w:hideMark/>
          </w:tcPr>
          <w:p w14:paraId="0B81B76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648AF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4E34A65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080" w:type="dxa"/>
            <w:hideMark/>
          </w:tcPr>
          <w:p w14:paraId="54DEF5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0889C12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27C2ACD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726C664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9C8CE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67D6755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E264CDD" w14:textId="77777777" w:rsidTr="003D7A45">
        <w:trPr>
          <w:trHeight w:val="360"/>
        </w:trPr>
        <w:tc>
          <w:tcPr>
            <w:tcW w:w="0" w:type="auto"/>
            <w:hideMark/>
          </w:tcPr>
          <w:p w14:paraId="5BE9D93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3EC93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BAA3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6" w:type="dxa"/>
            <w:hideMark/>
          </w:tcPr>
          <w:p w14:paraId="471B0DB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รถรับ-ส่งเด็กปฐมวัยของศูนย์พัฒนาเด็กเล็กตำบลนาชุมแสง</w:t>
            </w:r>
          </w:p>
        </w:tc>
        <w:tc>
          <w:tcPr>
            <w:tcW w:w="1080" w:type="dxa"/>
            <w:hideMark/>
          </w:tcPr>
          <w:p w14:paraId="73E91B6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50CC87D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518546D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66" w:type="dxa"/>
            <w:hideMark/>
          </w:tcPr>
          <w:p w14:paraId="00FC3F6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75</w:t>
            </w:r>
          </w:p>
        </w:tc>
        <w:tc>
          <w:tcPr>
            <w:tcW w:w="0" w:type="auto"/>
            <w:hideMark/>
          </w:tcPr>
          <w:p w14:paraId="68188E2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1112828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</w:tr>
      <w:tr w:rsidR="00E644E1" w:rsidRPr="00E644E1" w14:paraId="704359D3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6E5F694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080" w:type="dxa"/>
            <w:hideMark/>
          </w:tcPr>
          <w:p w14:paraId="5D562B4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4DC6E0B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61A6ABF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66" w:type="dxa"/>
            <w:hideMark/>
          </w:tcPr>
          <w:p w14:paraId="5220B9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7AB8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1B06D5C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</w:tr>
      <w:tr w:rsidR="00E644E1" w:rsidRPr="00E644E1" w14:paraId="617264C1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62D9F88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080" w:type="dxa"/>
            <w:hideMark/>
          </w:tcPr>
          <w:p w14:paraId="5F1F224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487337E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0734ED5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66" w:type="dxa"/>
            <w:hideMark/>
          </w:tcPr>
          <w:p w14:paraId="1481FA9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76965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357195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140,000</w:t>
            </w:r>
          </w:p>
        </w:tc>
      </w:tr>
      <w:tr w:rsidR="00E644E1" w:rsidRPr="00E644E1" w14:paraId="2640B7E1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7C903D8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080" w:type="dxa"/>
            <w:hideMark/>
          </w:tcPr>
          <w:p w14:paraId="4495D9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43D48B9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4BFC0D8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66" w:type="dxa"/>
            <w:hideMark/>
          </w:tcPr>
          <w:p w14:paraId="1FA0B111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B5A0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3CE131C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32,080</w:t>
            </w:r>
          </w:p>
        </w:tc>
      </w:tr>
      <w:tr w:rsidR="00E644E1" w:rsidRPr="00E644E1" w14:paraId="1CB21AA5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1BDAF8E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รวมแผนงานสังคมสงเคราะห์</w:t>
            </w:r>
          </w:p>
        </w:tc>
        <w:tc>
          <w:tcPr>
            <w:tcW w:w="1080" w:type="dxa"/>
            <w:hideMark/>
          </w:tcPr>
          <w:p w14:paraId="3A8A5D73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5" w:type="dxa"/>
            <w:hideMark/>
          </w:tcPr>
          <w:p w14:paraId="692FE7D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6DDDB52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66" w:type="dxa"/>
            <w:hideMark/>
          </w:tcPr>
          <w:p w14:paraId="6D7BDD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EC8DA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65021A2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632,080</w:t>
            </w:r>
          </w:p>
        </w:tc>
      </w:tr>
      <w:tr w:rsidR="00E644E1" w:rsidRPr="00E644E1" w14:paraId="2C6BBC53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77B4E29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แผนงานเคหะและชุมชน</w:t>
            </w:r>
          </w:p>
        </w:tc>
        <w:tc>
          <w:tcPr>
            <w:tcW w:w="1080" w:type="dxa"/>
            <w:hideMark/>
          </w:tcPr>
          <w:p w14:paraId="7164981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3B2C56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2EF7594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6228F76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A8C30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5D4EA06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4772E18B" w14:textId="77777777" w:rsidTr="003D7A45">
        <w:trPr>
          <w:trHeight w:val="360"/>
        </w:trPr>
        <w:tc>
          <w:tcPr>
            <w:tcW w:w="6717" w:type="dxa"/>
            <w:gridSpan w:val="4"/>
            <w:hideMark/>
          </w:tcPr>
          <w:p w14:paraId="3C24852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080" w:type="dxa"/>
            <w:hideMark/>
          </w:tcPr>
          <w:p w14:paraId="601440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03E9C5E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3A5A1BF0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2DEEAB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248B3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6CFD2B4C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0B797364" w14:textId="77777777" w:rsidTr="003D7A45">
        <w:trPr>
          <w:trHeight w:val="360"/>
        </w:trPr>
        <w:tc>
          <w:tcPr>
            <w:tcW w:w="0" w:type="auto"/>
            <w:hideMark/>
          </w:tcPr>
          <w:p w14:paraId="1D4370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3F488A9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080" w:type="dxa"/>
            <w:hideMark/>
          </w:tcPr>
          <w:p w14:paraId="5CFA198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01B212E2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278B1C7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1ED04CE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2285C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1F72A0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25D9945F" w14:textId="77777777" w:rsidTr="003D7A45">
        <w:trPr>
          <w:trHeight w:val="360"/>
        </w:trPr>
        <w:tc>
          <w:tcPr>
            <w:tcW w:w="0" w:type="auto"/>
            <w:hideMark/>
          </w:tcPr>
          <w:p w14:paraId="4D4C7E25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70" w:type="dxa"/>
            <w:gridSpan w:val="3"/>
            <w:hideMark/>
          </w:tcPr>
          <w:p w14:paraId="0A9041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080" w:type="dxa"/>
            <w:hideMark/>
          </w:tcPr>
          <w:p w14:paraId="5B3A73E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6C7D317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744" w:type="dxa"/>
            <w:hideMark/>
          </w:tcPr>
          <w:p w14:paraId="19E0A10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6" w:type="dxa"/>
            <w:hideMark/>
          </w:tcPr>
          <w:p w14:paraId="598ED69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CC71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88" w:type="dxa"/>
            <w:hideMark/>
          </w:tcPr>
          <w:p w14:paraId="59261AA8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E644E1" w:rsidRPr="00E644E1" w14:paraId="3AA97439" w14:textId="77777777" w:rsidTr="003D7A45">
        <w:trPr>
          <w:trHeight w:val="360"/>
        </w:trPr>
        <w:tc>
          <w:tcPr>
            <w:tcW w:w="0" w:type="auto"/>
            <w:hideMark/>
          </w:tcPr>
          <w:p w14:paraId="271DC53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23E4D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480ECA5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080" w:type="dxa"/>
            <w:hideMark/>
          </w:tcPr>
          <w:p w14:paraId="7A76762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43,995</w:t>
            </w:r>
          </w:p>
        </w:tc>
        <w:tc>
          <w:tcPr>
            <w:tcW w:w="1275" w:type="dxa"/>
            <w:hideMark/>
          </w:tcPr>
          <w:p w14:paraId="2DA08A1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02DF7ECA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530FAF5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BC6CA5E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344E4B3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E644E1" w:rsidRPr="00E644E1" w14:paraId="1210D734" w14:textId="77777777" w:rsidTr="003D7A45">
        <w:trPr>
          <w:trHeight w:val="360"/>
        </w:trPr>
        <w:tc>
          <w:tcPr>
            <w:tcW w:w="0" w:type="auto"/>
            <w:hideMark/>
          </w:tcPr>
          <w:p w14:paraId="11DC7B5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754B4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3" w:type="dxa"/>
            <w:gridSpan w:val="2"/>
            <w:hideMark/>
          </w:tcPr>
          <w:p w14:paraId="78D65209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1080" w:type="dxa"/>
            <w:hideMark/>
          </w:tcPr>
          <w:p w14:paraId="511622A6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275" w:type="dxa"/>
            <w:hideMark/>
          </w:tcPr>
          <w:p w14:paraId="593C0C0D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744" w:type="dxa"/>
            <w:hideMark/>
          </w:tcPr>
          <w:p w14:paraId="6FA72F14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66" w:type="dxa"/>
            <w:hideMark/>
          </w:tcPr>
          <w:p w14:paraId="7BC602BB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663B27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88" w:type="dxa"/>
            <w:hideMark/>
          </w:tcPr>
          <w:p w14:paraId="69C3A7FF" w14:textId="77777777" w:rsidR="00E644E1" w:rsidRPr="00E644E1" w:rsidRDefault="00E644E1" w:rsidP="00E644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644E1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2B1C9925" w14:textId="77777777" w:rsidR="00E644E1" w:rsidRDefault="00E644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7"/>
        <w:gridCol w:w="1270"/>
        <w:gridCol w:w="1084"/>
        <w:gridCol w:w="1903"/>
        <w:gridCol w:w="557"/>
        <w:gridCol w:w="574"/>
        <w:gridCol w:w="1269"/>
      </w:tblGrid>
      <w:tr w:rsidR="002C6AD5" w:rsidRPr="002C6AD5" w14:paraId="6B3FE755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032BDD3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354" w:type="dxa"/>
            <w:gridSpan w:val="2"/>
            <w:hideMark/>
          </w:tcPr>
          <w:p w14:paraId="44D2200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303" w:type="dxa"/>
            <w:gridSpan w:val="4"/>
            <w:hideMark/>
          </w:tcPr>
          <w:p w14:paraId="4C22B9D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2C6AD5" w:rsidRPr="002C6AD5" w14:paraId="44FC5779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0D9AA89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0" w:type="dxa"/>
            <w:hideMark/>
          </w:tcPr>
          <w:p w14:paraId="01431E8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084" w:type="dxa"/>
            <w:hideMark/>
          </w:tcPr>
          <w:p w14:paraId="06F7AB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903" w:type="dxa"/>
            <w:hideMark/>
          </w:tcPr>
          <w:p w14:paraId="6674F13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131" w:type="dxa"/>
            <w:gridSpan w:val="2"/>
            <w:hideMark/>
          </w:tcPr>
          <w:p w14:paraId="2F568A5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269" w:type="dxa"/>
            <w:hideMark/>
          </w:tcPr>
          <w:p w14:paraId="2605BBA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2C6AD5" w:rsidRPr="002C6AD5" w14:paraId="6B5351A0" w14:textId="77777777" w:rsidTr="003D7A45">
        <w:trPr>
          <w:trHeight w:val="360"/>
        </w:trPr>
        <w:tc>
          <w:tcPr>
            <w:tcW w:w="0" w:type="auto"/>
            <w:hideMark/>
          </w:tcPr>
          <w:p w14:paraId="1FB48F1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E1CF1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2DD2F44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270" w:type="dxa"/>
            <w:hideMark/>
          </w:tcPr>
          <w:p w14:paraId="10F348D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50,840</w:t>
            </w:r>
          </w:p>
        </w:tc>
        <w:tc>
          <w:tcPr>
            <w:tcW w:w="1084" w:type="dxa"/>
            <w:hideMark/>
          </w:tcPr>
          <w:p w14:paraId="603E97F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5C59484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6836D2A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A3C9BC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2231CB5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116CAEE1" w14:textId="77777777" w:rsidTr="003D7A45">
        <w:trPr>
          <w:trHeight w:val="360"/>
        </w:trPr>
        <w:tc>
          <w:tcPr>
            <w:tcW w:w="0" w:type="auto"/>
            <w:hideMark/>
          </w:tcPr>
          <w:p w14:paraId="766F52B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C556C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589DF1F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270" w:type="dxa"/>
            <w:hideMark/>
          </w:tcPr>
          <w:p w14:paraId="3E58985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8,580</w:t>
            </w:r>
          </w:p>
        </w:tc>
        <w:tc>
          <w:tcPr>
            <w:tcW w:w="1084" w:type="dxa"/>
            <w:hideMark/>
          </w:tcPr>
          <w:p w14:paraId="67D985B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1EEABEB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2EA2CC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686145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50C786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DBE0720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117DB16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270" w:type="dxa"/>
            <w:hideMark/>
          </w:tcPr>
          <w:p w14:paraId="1E0B70B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645,415</w:t>
            </w:r>
          </w:p>
        </w:tc>
        <w:tc>
          <w:tcPr>
            <w:tcW w:w="1084" w:type="dxa"/>
            <w:hideMark/>
          </w:tcPr>
          <w:p w14:paraId="37F0147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104D057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75D7C54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B90CB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6329982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80445F3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0E24280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270" w:type="dxa"/>
            <w:hideMark/>
          </w:tcPr>
          <w:p w14:paraId="1C1F458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645,415</w:t>
            </w:r>
          </w:p>
        </w:tc>
        <w:tc>
          <w:tcPr>
            <w:tcW w:w="1084" w:type="dxa"/>
            <w:hideMark/>
          </w:tcPr>
          <w:p w14:paraId="76BAB7A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7424BF0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40C0B03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358EB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10AFEC2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FF2B399" w14:textId="77777777" w:rsidTr="003D7A45">
        <w:trPr>
          <w:trHeight w:val="360"/>
        </w:trPr>
        <w:tc>
          <w:tcPr>
            <w:tcW w:w="0" w:type="auto"/>
            <w:hideMark/>
          </w:tcPr>
          <w:p w14:paraId="66FC5FA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1" w:type="dxa"/>
            <w:gridSpan w:val="3"/>
            <w:hideMark/>
          </w:tcPr>
          <w:p w14:paraId="7AEF7F5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0" w:type="dxa"/>
            <w:hideMark/>
          </w:tcPr>
          <w:p w14:paraId="50F4DA0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5C5C81E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63F13CF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38BC775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3C2E5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6CCB57C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0A90A7FF" w14:textId="77777777" w:rsidTr="003D7A45">
        <w:trPr>
          <w:trHeight w:val="360"/>
        </w:trPr>
        <w:tc>
          <w:tcPr>
            <w:tcW w:w="0" w:type="auto"/>
            <w:hideMark/>
          </w:tcPr>
          <w:p w14:paraId="2CE0D3D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1" w:type="dxa"/>
            <w:gridSpan w:val="3"/>
            <w:hideMark/>
          </w:tcPr>
          <w:p w14:paraId="482ACD9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0" w:type="dxa"/>
            <w:hideMark/>
          </w:tcPr>
          <w:p w14:paraId="2D1E23C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7850324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37A6DB7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173D305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73DBC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74C37C9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4DC32E65" w14:textId="77777777" w:rsidTr="003D7A45">
        <w:trPr>
          <w:trHeight w:val="360"/>
        </w:trPr>
        <w:tc>
          <w:tcPr>
            <w:tcW w:w="0" w:type="auto"/>
            <w:hideMark/>
          </w:tcPr>
          <w:p w14:paraId="6A89990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BFC47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46E18BF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0" w:type="dxa"/>
            <w:hideMark/>
          </w:tcPr>
          <w:p w14:paraId="55C317B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3871759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73B7E3F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70B2301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EC7BD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5158911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44D974D6" w14:textId="77777777" w:rsidTr="003D7A45">
        <w:trPr>
          <w:trHeight w:val="360"/>
        </w:trPr>
        <w:tc>
          <w:tcPr>
            <w:tcW w:w="0" w:type="auto"/>
            <w:hideMark/>
          </w:tcPr>
          <w:p w14:paraId="53D7A90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7BCD8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87998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601A2E8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ุคคล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0" w:type="dxa"/>
            <w:hideMark/>
          </w:tcPr>
          <w:p w14:paraId="6776EFD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14,000</w:t>
            </w:r>
          </w:p>
        </w:tc>
        <w:tc>
          <w:tcPr>
            <w:tcW w:w="1084" w:type="dxa"/>
            <w:hideMark/>
          </w:tcPr>
          <w:p w14:paraId="58DCEBC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2E4EA3E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19F3015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A86CBA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403ED0B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07E08459" w14:textId="77777777" w:rsidTr="003D7A45">
        <w:trPr>
          <w:trHeight w:val="360"/>
        </w:trPr>
        <w:tc>
          <w:tcPr>
            <w:tcW w:w="0" w:type="auto"/>
            <w:hideMark/>
          </w:tcPr>
          <w:p w14:paraId="656421B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6E398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A0E36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6F40C29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270" w:type="dxa"/>
            <w:hideMark/>
          </w:tcPr>
          <w:p w14:paraId="227591A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4,500</w:t>
            </w:r>
          </w:p>
        </w:tc>
        <w:tc>
          <w:tcPr>
            <w:tcW w:w="1084" w:type="dxa"/>
            <w:hideMark/>
          </w:tcPr>
          <w:p w14:paraId="13610D6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0D4B230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168C50E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008D46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0DC98AD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B405B1E" w14:textId="77777777" w:rsidTr="003D7A45">
        <w:trPr>
          <w:trHeight w:val="360"/>
        </w:trPr>
        <w:tc>
          <w:tcPr>
            <w:tcW w:w="0" w:type="auto"/>
            <w:hideMark/>
          </w:tcPr>
          <w:p w14:paraId="4B41F1D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E6D49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217578E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0" w:type="dxa"/>
            <w:hideMark/>
          </w:tcPr>
          <w:p w14:paraId="32ABC83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032C32A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51A0209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070FE8C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60E3B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080BE44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2D4658AC" w14:textId="77777777" w:rsidTr="003D7A45">
        <w:trPr>
          <w:trHeight w:val="360"/>
        </w:trPr>
        <w:tc>
          <w:tcPr>
            <w:tcW w:w="0" w:type="auto"/>
            <w:hideMark/>
          </w:tcPr>
          <w:p w14:paraId="7EF46F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5362C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01A8B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5EB32DD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0" w:type="dxa"/>
            <w:hideMark/>
          </w:tcPr>
          <w:p w14:paraId="1AF226B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,760</w:t>
            </w:r>
          </w:p>
        </w:tc>
        <w:tc>
          <w:tcPr>
            <w:tcW w:w="1084" w:type="dxa"/>
            <w:hideMark/>
          </w:tcPr>
          <w:p w14:paraId="56C2ED6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0F1A5C7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015AF99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A26931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54E6974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659AD3FD" w14:textId="77777777" w:rsidTr="003D7A45">
        <w:trPr>
          <w:trHeight w:val="360"/>
        </w:trPr>
        <w:tc>
          <w:tcPr>
            <w:tcW w:w="0" w:type="auto"/>
            <w:hideMark/>
          </w:tcPr>
          <w:p w14:paraId="7EC4806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7F831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D479F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3B58FC6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ตรวจวัดคุณภาพน้ำอุปโภค-บริโภค ตำบลนาชุมแสง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0" w:type="dxa"/>
            <w:hideMark/>
          </w:tcPr>
          <w:p w14:paraId="5FD81AA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9,630</w:t>
            </w:r>
          </w:p>
        </w:tc>
        <w:tc>
          <w:tcPr>
            <w:tcW w:w="1084" w:type="dxa"/>
            <w:hideMark/>
          </w:tcPr>
          <w:p w14:paraId="0082DEE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37ADBE7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1F7011A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9620AB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3142AAA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6B57EC3C" w14:textId="77777777" w:rsidTr="003D7A45">
        <w:trPr>
          <w:trHeight w:val="360"/>
        </w:trPr>
        <w:tc>
          <w:tcPr>
            <w:tcW w:w="0" w:type="auto"/>
            <w:hideMark/>
          </w:tcPr>
          <w:p w14:paraId="7FC377A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D1832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A242F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33EFF3F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เป่าล้างบ่อบาดาล</w:t>
            </w:r>
          </w:p>
        </w:tc>
        <w:tc>
          <w:tcPr>
            <w:tcW w:w="1270" w:type="dxa"/>
            <w:hideMark/>
          </w:tcPr>
          <w:p w14:paraId="176F3CB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7,000</w:t>
            </w:r>
          </w:p>
        </w:tc>
        <w:tc>
          <w:tcPr>
            <w:tcW w:w="1084" w:type="dxa"/>
            <w:hideMark/>
          </w:tcPr>
          <w:p w14:paraId="21785D1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21973E4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423DE3B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B56CCB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2BF8300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0AAF72B0" w14:textId="77777777" w:rsidTr="003D7A45">
        <w:trPr>
          <w:trHeight w:val="360"/>
        </w:trPr>
        <w:tc>
          <w:tcPr>
            <w:tcW w:w="0" w:type="auto"/>
            <w:hideMark/>
          </w:tcPr>
          <w:p w14:paraId="270EBCA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66FF4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395CD0C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0" w:type="dxa"/>
            <w:hideMark/>
          </w:tcPr>
          <w:p w14:paraId="38C2A8A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9,500</w:t>
            </w:r>
          </w:p>
        </w:tc>
        <w:tc>
          <w:tcPr>
            <w:tcW w:w="1084" w:type="dxa"/>
            <w:hideMark/>
          </w:tcPr>
          <w:p w14:paraId="1ECBFAC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125FCF4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009E9DE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01B42C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10DD090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28020969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07CF7F1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0" w:type="dxa"/>
            <w:hideMark/>
          </w:tcPr>
          <w:p w14:paraId="3E4A5A5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57,390</w:t>
            </w:r>
          </w:p>
        </w:tc>
        <w:tc>
          <w:tcPr>
            <w:tcW w:w="1084" w:type="dxa"/>
            <w:hideMark/>
          </w:tcPr>
          <w:p w14:paraId="457860B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3622632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6041DA5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62A81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38D6EAF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534074EC" w14:textId="77777777" w:rsidTr="003D7A45">
        <w:trPr>
          <w:trHeight w:val="360"/>
        </w:trPr>
        <w:tc>
          <w:tcPr>
            <w:tcW w:w="0" w:type="auto"/>
            <w:hideMark/>
          </w:tcPr>
          <w:p w14:paraId="712FD3A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1" w:type="dxa"/>
            <w:gridSpan w:val="3"/>
            <w:hideMark/>
          </w:tcPr>
          <w:p w14:paraId="52D713E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0" w:type="dxa"/>
            <w:hideMark/>
          </w:tcPr>
          <w:p w14:paraId="2022FF7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79AEAEA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3D6F084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679D238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697B9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73B71F8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3E9D199E" w14:textId="77777777" w:rsidTr="003D7A45">
        <w:trPr>
          <w:trHeight w:val="360"/>
        </w:trPr>
        <w:tc>
          <w:tcPr>
            <w:tcW w:w="0" w:type="auto"/>
            <w:hideMark/>
          </w:tcPr>
          <w:p w14:paraId="6AD272A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85403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60FE60C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1270" w:type="dxa"/>
            <w:hideMark/>
          </w:tcPr>
          <w:p w14:paraId="19D31BA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9,815</w:t>
            </w:r>
          </w:p>
        </w:tc>
        <w:tc>
          <w:tcPr>
            <w:tcW w:w="1084" w:type="dxa"/>
            <w:hideMark/>
          </w:tcPr>
          <w:p w14:paraId="52D9282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6FE5CFA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5E5D47E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B9C9FA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02A63DC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651061C6" w14:textId="77777777" w:rsidTr="003D7A45">
        <w:trPr>
          <w:trHeight w:val="360"/>
        </w:trPr>
        <w:tc>
          <w:tcPr>
            <w:tcW w:w="0" w:type="auto"/>
            <w:hideMark/>
          </w:tcPr>
          <w:p w14:paraId="2BEC94D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1625A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22AEC6E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1270" w:type="dxa"/>
            <w:hideMark/>
          </w:tcPr>
          <w:p w14:paraId="2610E92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8,645</w:t>
            </w:r>
          </w:p>
        </w:tc>
        <w:tc>
          <w:tcPr>
            <w:tcW w:w="1084" w:type="dxa"/>
            <w:hideMark/>
          </w:tcPr>
          <w:p w14:paraId="71CD4C3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6BF1CC0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362CC75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EE8214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5A50B3D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3C912E11" w14:textId="77777777" w:rsidTr="003D7A45">
        <w:trPr>
          <w:trHeight w:val="360"/>
        </w:trPr>
        <w:tc>
          <w:tcPr>
            <w:tcW w:w="0" w:type="auto"/>
            <w:hideMark/>
          </w:tcPr>
          <w:p w14:paraId="4083CFE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CADA9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50314D6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0" w:type="dxa"/>
            <w:hideMark/>
          </w:tcPr>
          <w:p w14:paraId="0E73C4E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7,236.42</w:t>
            </w:r>
          </w:p>
        </w:tc>
        <w:tc>
          <w:tcPr>
            <w:tcW w:w="1084" w:type="dxa"/>
            <w:hideMark/>
          </w:tcPr>
          <w:p w14:paraId="0A56CE1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3F2DAE0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5679788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D11281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663C90F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3BDE4AFB" w14:textId="77777777" w:rsidTr="003D7A45">
        <w:trPr>
          <w:trHeight w:val="360"/>
        </w:trPr>
        <w:tc>
          <w:tcPr>
            <w:tcW w:w="0" w:type="auto"/>
            <w:hideMark/>
          </w:tcPr>
          <w:p w14:paraId="28A104B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3E9F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3173DC0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1270" w:type="dxa"/>
            <w:hideMark/>
          </w:tcPr>
          <w:p w14:paraId="44CC789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9,643</w:t>
            </w:r>
          </w:p>
        </w:tc>
        <w:tc>
          <w:tcPr>
            <w:tcW w:w="1084" w:type="dxa"/>
            <w:hideMark/>
          </w:tcPr>
          <w:p w14:paraId="733C263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65928CC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423094A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CC4828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79D001B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7088575A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59EF4AE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0" w:type="dxa"/>
            <w:hideMark/>
          </w:tcPr>
          <w:p w14:paraId="4C1AA52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75,339.42</w:t>
            </w:r>
          </w:p>
        </w:tc>
        <w:tc>
          <w:tcPr>
            <w:tcW w:w="1084" w:type="dxa"/>
            <w:hideMark/>
          </w:tcPr>
          <w:p w14:paraId="353F1D2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514DC29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2F2F3D3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4CA52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11687CC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0ECB6239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398C0F3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0" w:type="dxa"/>
            <w:hideMark/>
          </w:tcPr>
          <w:p w14:paraId="4D30334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32,729.42</w:t>
            </w:r>
          </w:p>
        </w:tc>
        <w:tc>
          <w:tcPr>
            <w:tcW w:w="1084" w:type="dxa"/>
            <w:hideMark/>
          </w:tcPr>
          <w:p w14:paraId="4D2D030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52D9757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7B7C14D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39832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53696EC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66D7807" w14:textId="77777777" w:rsidTr="003D7A45">
        <w:trPr>
          <w:trHeight w:val="360"/>
        </w:trPr>
        <w:tc>
          <w:tcPr>
            <w:tcW w:w="0" w:type="auto"/>
            <w:hideMark/>
          </w:tcPr>
          <w:p w14:paraId="2B83D25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1" w:type="dxa"/>
            <w:gridSpan w:val="3"/>
            <w:hideMark/>
          </w:tcPr>
          <w:p w14:paraId="7B291ED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270" w:type="dxa"/>
            <w:hideMark/>
          </w:tcPr>
          <w:p w14:paraId="7390B94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1221BCC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3353F73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3740839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0482E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651DE1D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3FA32964" w14:textId="77777777" w:rsidTr="003D7A45">
        <w:trPr>
          <w:trHeight w:val="360"/>
        </w:trPr>
        <w:tc>
          <w:tcPr>
            <w:tcW w:w="0" w:type="auto"/>
            <w:hideMark/>
          </w:tcPr>
          <w:p w14:paraId="70A2819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21" w:type="dxa"/>
            <w:gridSpan w:val="3"/>
            <w:hideMark/>
          </w:tcPr>
          <w:p w14:paraId="2552E1B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270" w:type="dxa"/>
            <w:hideMark/>
          </w:tcPr>
          <w:p w14:paraId="77A9EB3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4CB09C1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2E61817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6DB07AE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681DD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034D182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2E15334F" w14:textId="77777777" w:rsidTr="003D7A45">
        <w:trPr>
          <w:trHeight w:val="360"/>
        </w:trPr>
        <w:tc>
          <w:tcPr>
            <w:tcW w:w="0" w:type="auto"/>
            <w:hideMark/>
          </w:tcPr>
          <w:p w14:paraId="7177A9C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B9674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61BCC25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รุภัณฑ์ก่อสร้าง</w:t>
            </w:r>
          </w:p>
        </w:tc>
        <w:tc>
          <w:tcPr>
            <w:tcW w:w="1270" w:type="dxa"/>
            <w:hideMark/>
          </w:tcPr>
          <w:p w14:paraId="2179A8B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5349D45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5263C4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58632F4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18C91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01E7A0E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05D2C3CF" w14:textId="77777777" w:rsidTr="003D7A45">
        <w:trPr>
          <w:trHeight w:val="360"/>
        </w:trPr>
        <w:tc>
          <w:tcPr>
            <w:tcW w:w="0" w:type="auto"/>
            <w:hideMark/>
          </w:tcPr>
          <w:p w14:paraId="7E5E32A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CABA3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569FA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1036C0A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เครื่องเจียรไฟฟ้า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0" w:type="dxa"/>
            <w:hideMark/>
          </w:tcPr>
          <w:p w14:paraId="1F888B8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3,400</w:t>
            </w:r>
          </w:p>
        </w:tc>
        <w:tc>
          <w:tcPr>
            <w:tcW w:w="1084" w:type="dxa"/>
            <w:hideMark/>
          </w:tcPr>
          <w:p w14:paraId="545C6B0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7882572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3B56B08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7BE6BB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2F37AC1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9D1CF63" w14:textId="77777777" w:rsidTr="003D7A45">
        <w:trPr>
          <w:trHeight w:val="360"/>
        </w:trPr>
        <w:tc>
          <w:tcPr>
            <w:tcW w:w="0" w:type="auto"/>
            <w:hideMark/>
          </w:tcPr>
          <w:p w14:paraId="01AE859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46A2F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73E73D7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270" w:type="dxa"/>
            <w:hideMark/>
          </w:tcPr>
          <w:p w14:paraId="092DFD9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44671B6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4293B83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380F798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B66F4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25D725C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4D82550E" w14:textId="77777777" w:rsidTr="003D7A45">
        <w:trPr>
          <w:trHeight w:val="360"/>
        </w:trPr>
        <w:tc>
          <w:tcPr>
            <w:tcW w:w="0" w:type="auto"/>
            <w:hideMark/>
          </w:tcPr>
          <w:p w14:paraId="110DDF5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3E907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38AFA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04B7304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เครื่องอินเวอร์เตอร์(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inverter)</w:t>
            </w:r>
          </w:p>
        </w:tc>
        <w:tc>
          <w:tcPr>
            <w:tcW w:w="1270" w:type="dxa"/>
            <w:hideMark/>
          </w:tcPr>
          <w:p w14:paraId="02C4A7E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  <w:tc>
          <w:tcPr>
            <w:tcW w:w="1084" w:type="dxa"/>
            <w:hideMark/>
          </w:tcPr>
          <w:p w14:paraId="4D6A300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7DC1074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71405ED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D8365A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44DF81C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B689667" w14:textId="77777777" w:rsidTr="003D7A45">
        <w:trPr>
          <w:trHeight w:val="360"/>
        </w:trPr>
        <w:tc>
          <w:tcPr>
            <w:tcW w:w="0" w:type="auto"/>
            <w:hideMark/>
          </w:tcPr>
          <w:p w14:paraId="1C05E8E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C4D88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74" w:type="dxa"/>
            <w:gridSpan w:val="2"/>
            <w:hideMark/>
          </w:tcPr>
          <w:p w14:paraId="7FB4BC5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รุภัณฑ์อื่น</w:t>
            </w:r>
          </w:p>
        </w:tc>
        <w:tc>
          <w:tcPr>
            <w:tcW w:w="1270" w:type="dxa"/>
            <w:hideMark/>
          </w:tcPr>
          <w:p w14:paraId="53AA40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084" w:type="dxa"/>
            <w:hideMark/>
          </w:tcPr>
          <w:p w14:paraId="45663D8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903" w:type="dxa"/>
            <w:hideMark/>
          </w:tcPr>
          <w:p w14:paraId="7E52613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557" w:type="dxa"/>
            <w:hideMark/>
          </w:tcPr>
          <w:p w14:paraId="396875A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75D56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7E883BB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0C751094" w14:textId="77777777" w:rsidTr="003D7A45">
        <w:trPr>
          <w:trHeight w:val="360"/>
        </w:trPr>
        <w:tc>
          <w:tcPr>
            <w:tcW w:w="0" w:type="auto"/>
            <w:hideMark/>
          </w:tcPr>
          <w:p w14:paraId="065ED80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92E3A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35613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7" w:type="dxa"/>
            <w:hideMark/>
          </w:tcPr>
          <w:p w14:paraId="37DEDD6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รุภัณฑ์จราจร</w:t>
            </w:r>
          </w:p>
        </w:tc>
        <w:tc>
          <w:tcPr>
            <w:tcW w:w="1270" w:type="dxa"/>
            <w:hideMark/>
          </w:tcPr>
          <w:p w14:paraId="7BDFDC1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084" w:type="dxa"/>
            <w:hideMark/>
          </w:tcPr>
          <w:p w14:paraId="560BDA0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1FB8909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068EE9D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3AD847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69" w:type="dxa"/>
            <w:hideMark/>
          </w:tcPr>
          <w:p w14:paraId="22BECAC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55859AA5" w14:textId="77777777" w:rsidTr="003D7A45">
        <w:trPr>
          <w:trHeight w:val="360"/>
        </w:trPr>
        <w:tc>
          <w:tcPr>
            <w:tcW w:w="6668" w:type="dxa"/>
            <w:gridSpan w:val="4"/>
            <w:hideMark/>
          </w:tcPr>
          <w:p w14:paraId="0209B5A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270" w:type="dxa"/>
            <w:hideMark/>
          </w:tcPr>
          <w:p w14:paraId="498B019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41,400</w:t>
            </w:r>
          </w:p>
        </w:tc>
        <w:tc>
          <w:tcPr>
            <w:tcW w:w="1084" w:type="dxa"/>
            <w:hideMark/>
          </w:tcPr>
          <w:p w14:paraId="74C7E41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903" w:type="dxa"/>
            <w:hideMark/>
          </w:tcPr>
          <w:p w14:paraId="3386B4C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557" w:type="dxa"/>
            <w:hideMark/>
          </w:tcPr>
          <w:p w14:paraId="51D20F8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AABB1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69" w:type="dxa"/>
            <w:hideMark/>
          </w:tcPr>
          <w:p w14:paraId="6AD7027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018A8496" w14:textId="77777777" w:rsidR="002C6AD5" w:rsidRDefault="002C6AD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2"/>
        <w:gridCol w:w="1275"/>
        <w:gridCol w:w="1143"/>
        <w:gridCol w:w="1875"/>
        <w:gridCol w:w="810"/>
        <w:gridCol w:w="288"/>
        <w:gridCol w:w="1244"/>
      </w:tblGrid>
      <w:tr w:rsidR="002C6AD5" w:rsidRPr="002C6AD5" w14:paraId="12E9554B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A0D1D6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8" w:type="dxa"/>
            <w:gridSpan w:val="2"/>
            <w:hideMark/>
          </w:tcPr>
          <w:p w14:paraId="242DA0A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217" w:type="dxa"/>
            <w:gridSpan w:val="4"/>
            <w:hideMark/>
          </w:tcPr>
          <w:p w14:paraId="057920B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2C6AD5" w:rsidRPr="002C6AD5" w14:paraId="4ECDC33F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1C79C9E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0744855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43" w:type="dxa"/>
            <w:hideMark/>
          </w:tcPr>
          <w:p w14:paraId="6ABBC77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875" w:type="dxa"/>
            <w:hideMark/>
          </w:tcPr>
          <w:p w14:paraId="40E1472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098" w:type="dxa"/>
            <w:gridSpan w:val="2"/>
            <w:hideMark/>
          </w:tcPr>
          <w:p w14:paraId="1D72775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244" w:type="dxa"/>
            <w:hideMark/>
          </w:tcPr>
          <w:p w14:paraId="4B59CB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2C6AD5" w:rsidRPr="002C6AD5" w14:paraId="14B4B2BE" w14:textId="77777777" w:rsidTr="003D7A45">
        <w:trPr>
          <w:trHeight w:val="360"/>
        </w:trPr>
        <w:tc>
          <w:tcPr>
            <w:tcW w:w="0" w:type="auto"/>
            <w:hideMark/>
          </w:tcPr>
          <w:p w14:paraId="46C8389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A2F66C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275" w:type="dxa"/>
            <w:hideMark/>
          </w:tcPr>
          <w:p w14:paraId="5787829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04A8C21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592A451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45A97CA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20628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7F705D3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10AF5E0B" w14:textId="77777777" w:rsidTr="003D7A45">
        <w:trPr>
          <w:trHeight w:val="360"/>
        </w:trPr>
        <w:tc>
          <w:tcPr>
            <w:tcW w:w="0" w:type="auto"/>
            <w:hideMark/>
          </w:tcPr>
          <w:p w14:paraId="7339D97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59B9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461B032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1275" w:type="dxa"/>
            <w:hideMark/>
          </w:tcPr>
          <w:p w14:paraId="1554B3F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6D8867B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25009E2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23C0AFA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1FD0A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0994132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29E539F4" w14:textId="77777777" w:rsidTr="003D7A45">
        <w:trPr>
          <w:trHeight w:val="360"/>
        </w:trPr>
        <w:tc>
          <w:tcPr>
            <w:tcW w:w="0" w:type="auto"/>
            <w:hideMark/>
          </w:tcPr>
          <w:p w14:paraId="32B7792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B0A17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30390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709EFE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ดินลูกรังเส้นข้างวัดป่า บ้านหนองขาม หมู่ที่ 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 xml:space="preserve">6 </w:t>
            </w: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1275" w:type="dxa"/>
            <w:hideMark/>
          </w:tcPr>
          <w:p w14:paraId="3346647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71,500</w:t>
            </w:r>
          </w:p>
        </w:tc>
        <w:tc>
          <w:tcPr>
            <w:tcW w:w="1143" w:type="dxa"/>
            <w:hideMark/>
          </w:tcPr>
          <w:p w14:paraId="2E89DFE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7A5EBE1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1FAF3BC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095A08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273B52D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7C9AA432" w14:textId="77777777" w:rsidTr="003D7A45">
        <w:trPr>
          <w:trHeight w:val="360"/>
        </w:trPr>
        <w:tc>
          <w:tcPr>
            <w:tcW w:w="0" w:type="auto"/>
            <w:hideMark/>
          </w:tcPr>
          <w:p w14:paraId="59ECFC3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93A04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7840F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D6061A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ปรับปรุงหลังคาโรงจอดรถ</w:t>
            </w:r>
          </w:p>
        </w:tc>
        <w:tc>
          <w:tcPr>
            <w:tcW w:w="1275" w:type="dxa"/>
            <w:hideMark/>
          </w:tcPr>
          <w:p w14:paraId="758F000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57,000</w:t>
            </w:r>
          </w:p>
        </w:tc>
        <w:tc>
          <w:tcPr>
            <w:tcW w:w="1143" w:type="dxa"/>
            <w:hideMark/>
          </w:tcPr>
          <w:p w14:paraId="0A02344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119BCF1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2163D27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D8EBCE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37F2E72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63DCA20C" w14:textId="77777777" w:rsidTr="003D7A45">
        <w:trPr>
          <w:trHeight w:val="360"/>
        </w:trPr>
        <w:tc>
          <w:tcPr>
            <w:tcW w:w="0" w:type="auto"/>
            <w:hideMark/>
          </w:tcPr>
          <w:p w14:paraId="539A1AF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0A031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25AFD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39D7E28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ปรับปรุงหลังคาสำนักงานที่ทำการ อบต.</w:t>
            </w:r>
          </w:p>
        </w:tc>
        <w:tc>
          <w:tcPr>
            <w:tcW w:w="1275" w:type="dxa"/>
            <w:hideMark/>
          </w:tcPr>
          <w:p w14:paraId="2A1A7F4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84,000</w:t>
            </w:r>
          </w:p>
        </w:tc>
        <w:tc>
          <w:tcPr>
            <w:tcW w:w="1143" w:type="dxa"/>
            <w:hideMark/>
          </w:tcPr>
          <w:p w14:paraId="5591BB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52C00B0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2C72DF9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DF8362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4641C2D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5B1161CC" w14:textId="77777777" w:rsidTr="003D7A45">
        <w:trPr>
          <w:trHeight w:val="360"/>
        </w:trPr>
        <w:tc>
          <w:tcPr>
            <w:tcW w:w="0" w:type="auto"/>
            <w:hideMark/>
          </w:tcPr>
          <w:p w14:paraId="22418E7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021DA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1437732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1275" w:type="dxa"/>
            <w:hideMark/>
          </w:tcPr>
          <w:p w14:paraId="2E491B2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45A2557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7FB4C07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54479A9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01C60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1117D9F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26A36C70" w14:textId="77777777" w:rsidTr="003D7A45">
        <w:trPr>
          <w:trHeight w:val="360"/>
        </w:trPr>
        <w:tc>
          <w:tcPr>
            <w:tcW w:w="0" w:type="auto"/>
            <w:hideMark/>
          </w:tcPr>
          <w:p w14:paraId="44E1A82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FBA56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040DD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A94EE1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จ้างออกแบบหรือควบคุุมงาน</w:t>
            </w:r>
          </w:p>
        </w:tc>
        <w:tc>
          <w:tcPr>
            <w:tcW w:w="1275" w:type="dxa"/>
            <w:hideMark/>
          </w:tcPr>
          <w:p w14:paraId="3E7FC10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73,000</w:t>
            </w:r>
          </w:p>
        </w:tc>
        <w:tc>
          <w:tcPr>
            <w:tcW w:w="1143" w:type="dxa"/>
            <w:hideMark/>
          </w:tcPr>
          <w:p w14:paraId="461CF20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5F7CB64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4E69982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4002D7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55DD521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2E5242BE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683D8F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ค่าที่ดินและสิ่งก่อสร้าง</w:t>
            </w:r>
          </w:p>
        </w:tc>
        <w:tc>
          <w:tcPr>
            <w:tcW w:w="1275" w:type="dxa"/>
            <w:hideMark/>
          </w:tcPr>
          <w:p w14:paraId="6B27FC4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385,500</w:t>
            </w:r>
          </w:p>
        </w:tc>
        <w:tc>
          <w:tcPr>
            <w:tcW w:w="1143" w:type="dxa"/>
            <w:hideMark/>
          </w:tcPr>
          <w:p w14:paraId="780653F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25CFDD4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3269EA8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580EA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6137A21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7E36B214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24D74C9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275" w:type="dxa"/>
            <w:hideMark/>
          </w:tcPr>
          <w:p w14:paraId="72A10C7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426,900</w:t>
            </w:r>
          </w:p>
        </w:tc>
        <w:tc>
          <w:tcPr>
            <w:tcW w:w="1143" w:type="dxa"/>
            <w:hideMark/>
          </w:tcPr>
          <w:p w14:paraId="276867D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6B64232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7BA67C8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03C7D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5517697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1765AEBD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135AA90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275" w:type="dxa"/>
            <w:hideMark/>
          </w:tcPr>
          <w:p w14:paraId="1812F31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,305,044.42</w:t>
            </w:r>
          </w:p>
        </w:tc>
        <w:tc>
          <w:tcPr>
            <w:tcW w:w="1143" w:type="dxa"/>
            <w:hideMark/>
          </w:tcPr>
          <w:p w14:paraId="2A05989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33BCD39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6E0F35A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8A3F0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4AA0D70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559D347C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2ED4CE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แผนงานเคหะและชุมชน</w:t>
            </w:r>
          </w:p>
        </w:tc>
        <w:tc>
          <w:tcPr>
            <w:tcW w:w="1275" w:type="dxa"/>
            <w:hideMark/>
          </w:tcPr>
          <w:p w14:paraId="54ACBF6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,305,044.42</w:t>
            </w:r>
          </w:p>
        </w:tc>
        <w:tc>
          <w:tcPr>
            <w:tcW w:w="1143" w:type="dxa"/>
            <w:hideMark/>
          </w:tcPr>
          <w:p w14:paraId="023842D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4369EDB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51D0EEE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6AF77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3DA3F28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1A33D53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0AF35F6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5" w:type="dxa"/>
            <w:hideMark/>
          </w:tcPr>
          <w:p w14:paraId="359FAA8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495E4BD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419083E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6020CDA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7E0A8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2F66EA3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1A33F2B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5186556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275" w:type="dxa"/>
            <w:hideMark/>
          </w:tcPr>
          <w:p w14:paraId="2987F8E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6064D2F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16FE432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3362AE1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BEA04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0B175C1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3DA27FFC" w14:textId="77777777" w:rsidTr="003D7A45">
        <w:trPr>
          <w:trHeight w:val="360"/>
        </w:trPr>
        <w:tc>
          <w:tcPr>
            <w:tcW w:w="0" w:type="auto"/>
            <w:hideMark/>
          </w:tcPr>
          <w:p w14:paraId="55F1FCB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3F79BE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5" w:type="dxa"/>
            <w:hideMark/>
          </w:tcPr>
          <w:p w14:paraId="3C880E1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4A912CD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3E7245E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40F10DF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B2263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1F7098C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3F131D80" w14:textId="77777777" w:rsidTr="003D7A45">
        <w:trPr>
          <w:trHeight w:val="360"/>
        </w:trPr>
        <w:tc>
          <w:tcPr>
            <w:tcW w:w="0" w:type="auto"/>
            <w:hideMark/>
          </w:tcPr>
          <w:p w14:paraId="1E14B10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1AD8222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5" w:type="dxa"/>
            <w:hideMark/>
          </w:tcPr>
          <w:p w14:paraId="70A2E60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345F1BF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3FC0BDF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604410B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41CC2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2D41597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42F1EF4A" w14:textId="77777777" w:rsidTr="003D7A45">
        <w:trPr>
          <w:trHeight w:val="360"/>
        </w:trPr>
        <w:tc>
          <w:tcPr>
            <w:tcW w:w="0" w:type="auto"/>
            <w:hideMark/>
          </w:tcPr>
          <w:p w14:paraId="5B5F927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82A65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3B34198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  <w:hideMark/>
          </w:tcPr>
          <w:p w14:paraId="58C4BD5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0EA0964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41B1522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4AA92C0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0C146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05770B1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3A90C63E" w14:textId="77777777" w:rsidTr="003D7A45">
        <w:trPr>
          <w:trHeight w:val="360"/>
        </w:trPr>
        <w:tc>
          <w:tcPr>
            <w:tcW w:w="0" w:type="auto"/>
            <w:hideMark/>
          </w:tcPr>
          <w:p w14:paraId="5675B39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785DA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AEDFA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3FC63AC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วิชาชีพ</w:t>
            </w:r>
          </w:p>
        </w:tc>
        <w:tc>
          <w:tcPr>
            <w:tcW w:w="1275" w:type="dxa"/>
            <w:hideMark/>
          </w:tcPr>
          <w:p w14:paraId="32C9672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7386A62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0FA1B48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810" w:type="dxa"/>
            <w:hideMark/>
          </w:tcPr>
          <w:p w14:paraId="4996C6D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8577B0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0F18841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2E39352C" w14:textId="77777777" w:rsidTr="003D7A45">
        <w:trPr>
          <w:trHeight w:val="360"/>
        </w:trPr>
        <w:tc>
          <w:tcPr>
            <w:tcW w:w="0" w:type="auto"/>
            <w:hideMark/>
          </w:tcPr>
          <w:p w14:paraId="5F12087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DBDC8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A8075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B2DE4A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วิชาชีพ</w:t>
            </w:r>
          </w:p>
        </w:tc>
        <w:tc>
          <w:tcPr>
            <w:tcW w:w="1275" w:type="dxa"/>
            <w:hideMark/>
          </w:tcPr>
          <w:p w14:paraId="4AA9AAE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6A0EC17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53204EF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1981383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D554B9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1C42155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2C6AD5" w:rsidRPr="002C6AD5" w14:paraId="11E9BC29" w14:textId="77777777" w:rsidTr="003D7A45">
        <w:trPr>
          <w:trHeight w:val="360"/>
        </w:trPr>
        <w:tc>
          <w:tcPr>
            <w:tcW w:w="0" w:type="auto"/>
            <w:hideMark/>
          </w:tcPr>
          <w:p w14:paraId="63B9A3E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D2140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586B4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419396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วิชาชีพสำหรับกลุ่มสตรี ผู้สูงอายุ ผู้พิการ เยาวชนและประชาชนทั่วไป</w:t>
            </w:r>
          </w:p>
        </w:tc>
        <w:tc>
          <w:tcPr>
            <w:tcW w:w="1275" w:type="dxa"/>
            <w:hideMark/>
          </w:tcPr>
          <w:p w14:paraId="26BAC78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9,390</w:t>
            </w:r>
          </w:p>
        </w:tc>
        <w:tc>
          <w:tcPr>
            <w:tcW w:w="1143" w:type="dxa"/>
            <w:hideMark/>
          </w:tcPr>
          <w:p w14:paraId="668573F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28BE901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31AB8A0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CDAA15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0A6CFB1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69D25DA6" w14:textId="77777777" w:rsidTr="003D7A45">
        <w:trPr>
          <w:trHeight w:val="360"/>
        </w:trPr>
        <w:tc>
          <w:tcPr>
            <w:tcW w:w="0" w:type="auto"/>
            <w:hideMark/>
          </w:tcPr>
          <w:p w14:paraId="4EE42EB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E0D05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A5536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27C657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กลุ่มสตรีตำบลนาชุมแสง</w:t>
            </w:r>
            <w:r w:rsidRPr="002C6AD5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5" w:type="dxa"/>
            <w:hideMark/>
          </w:tcPr>
          <w:p w14:paraId="094C522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4FF9760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30325AD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810" w:type="dxa"/>
            <w:hideMark/>
          </w:tcPr>
          <w:p w14:paraId="16D3B19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5250AC4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7BEDB8A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2C6AD5" w:rsidRPr="002C6AD5" w14:paraId="4980B763" w14:textId="77777777" w:rsidTr="003D7A45">
        <w:trPr>
          <w:trHeight w:val="360"/>
        </w:trPr>
        <w:tc>
          <w:tcPr>
            <w:tcW w:w="0" w:type="auto"/>
            <w:hideMark/>
          </w:tcPr>
          <w:p w14:paraId="465F87F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EEEBD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DA4EE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B12C04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กลุ่มสตรีตำบลนาชุมแสง</w:t>
            </w:r>
          </w:p>
        </w:tc>
        <w:tc>
          <w:tcPr>
            <w:tcW w:w="1275" w:type="dxa"/>
            <w:hideMark/>
          </w:tcPr>
          <w:p w14:paraId="19681A8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49CE44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0920D09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4AEFFF6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742639F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798A4B8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2C6AD5" w:rsidRPr="002C6AD5" w14:paraId="230FF60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A082B1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5" w:type="dxa"/>
            <w:hideMark/>
          </w:tcPr>
          <w:p w14:paraId="566A71F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9,390</w:t>
            </w:r>
          </w:p>
        </w:tc>
        <w:tc>
          <w:tcPr>
            <w:tcW w:w="1143" w:type="dxa"/>
            <w:hideMark/>
          </w:tcPr>
          <w:p w14:paraId="4CA3E62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46C2426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810" w:type="dxa"/>
            <w:hideMark/>
          </w:tcPr>
          <w:p w14:paraId="257B805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F7E9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7ABF96F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2C6AD5" w:rsidRPr="002C6AD5" w14:paraId="179E9893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65D172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5" w:type="dxa"/>
            <w:hideMark/>
          </w:tcPr>
          <w:p w14:paraId="2C4EBD2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9,390</w:t>
            </w:r>
          </w:p>
        </w:tc>
        <w:tc>
          <w:tcPr>
            <w:tcW w:w="1143" w:type="dxa"/>
            <w:hideMark/>
          </w:tcPr>
          <w:p w14:paraId="63BBC75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35DBB26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810" w:type="dxa"/>
            <w:hideMark/>
          </w:tcPr>
          <w:p w14:paraId="485799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A297D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6FA7E8E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2C6AD5" w:rsidRPr="002C6AD5" w14:paraId="1D5B54E9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A4FEAC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275" w:type="dxa"/>
            <w:hideMark/>
          </w:tcPr>
          <w:p w14:paraId="26EF016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9,390</w:t>
            </w:r>
          </w:p>
        </w:tc>
        <w:tc>
          <w:tcPr>
            <w:tcW w:w="1143" w:type="dxa"/>
            <w:hideMark/>
          </w:tcPr>
          <w:p w14:paraId="3A14B05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46BDEC1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810" w:type="dxa"/>
            <w:hideMark/>
          </w:tcPr>
          <w:p w14:paraId="7F17438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86D16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611C7FA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2C6AD5" w:rsidRPr="002C6AD5" w14:paraId="56DCC4CE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53D53D8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275" w:type="dxa"/>
            <w:hideMark/>
          </w:tcPr>
          <w:p w14:paraId="36A6E19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29,390</w:t>
            </w:r>
          </w:p>
        </w:tc>
        <w:tc>
          <w:tcPr>
            <w:tcW w:w="1143" w:type="dxa"/>
            <w:hideMark/>
          </w:tcPr>
          <w:p w14:paraId="3B299E32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46A6C86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810" w:type="dxa"/>
            <w:hideMark/>
          </w:tcPr>
          <w:p w14:paraId="07638C1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00F77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6D2245C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2C6AD5" w:rsidRPr="002C6AD5" w14:paraId="4ED362C9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E76EC1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275" w:type="dxa"/>
            <w:hideMark/>
          </w:tcPr>
          <w:p w14:paraId="634B7B8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61CFCAB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7BA1411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744B3BC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40A66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1C3C429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5345A60F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1E81A13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275" w:type="dxa"/>
            <w:hideMark/>
          </w:tcPr>
          <w:p w14:paraId="6E13BAC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05F0B29F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7E0120E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0C581F0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AB129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5CF58D9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5D74A036" w14:textId="77777777" w:rsidTr="003D7A45">
        <w:trPr>
          <w:trHeight w:val="360"/>
        </w:trPr>
        <w:tc>
          <w:tcPr>
            <w:tcW w:w="0" w:type="auto"/>
            <w:hideMark/>
          </w:tcPr>
          <w:p w14:paraId="32005CE0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52F7C58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5" w:type="dxa"/>
            <w:hideMark/>
          </w:tcPr>
          <w:p w14:paraId="0661C92D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706F83D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012277D3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225B988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F6E90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5155A3A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2F0E7BDC" w14:textId="77777777" w:rsidTr="003D7A45">
        <w:trPr>
          <w:trHeight w:val="360"/>
        </w:trPr>
        <w:tc>
          <w:tcPr>
            <w:tcW w:w="0" w:type="auto"/>
            <w:hideMark/>
          </w:tcPr>
          <w:p w14:paraId="5E332BE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6C28398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5" w:type="dxa"/>
            <w:hideMark/>
          </w:tcPr>
          <w:p w14:paraId="5E33A624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7E79929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18FA5B38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578A203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03235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386FAB6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4149C588" w14:textId="77777777" w:rsidTr="003D7A45">
        <w:trPr>
          <w:trHeight w:val="360"/>
        </w:trPr>
        <w:tc>
          <w:tcPr>
            <w:tcW w:w="0" w:type="auto"/>
            <w:hideMark/>
          </w:tcPr>
          <w:p w14:paraId="59B275A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591DA7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2BD3652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  <w:hideMark/>
          </w:tcPr>
          <w:p w14:paraId="67DCB96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19C1604A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5" w:type="dxa"/>
            <w:hideMark/>
          </w:tcPr>
          <w:p w14:paraId="2A97AF6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182FF46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C0F1C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44" w:type="dxa"/>
            <w:hideMark/>
          </w:tcPr>
          <w:p w14:paraId="3F086CF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2C6AD5" w:rsidRPr="002C6AD5" w14:paraId="41D677A0" w14:textId="77777777" w:rsidTr="003D7A45">
        <w:trPr>
          <w:trHeight w:val="360"/>
        </w:trPr>
        <w:tc>
          <w:tcPr>
            <w:tcW w:w="0" w:type="auto"/>
            <w:hideMark/>
          </w:tcPr>
          <w:p w14:paraId="462BD5E9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BA2DE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7EC93B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61FADAF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1275" w:type="dxa"/>
            <w:hideMark/>
          </w:tcPr>
          <w:p w14:paraId="6FAFEDCE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39,599</w:t>
            </w:r>
          </w:p>
        </w:tc>
        <w:tc>
          <w:tcPr>
            <w:tcW w:w="1143" w:type="dxa"/>
            <w:hideMark/>
          </w:tcPr>
          <w:p w14:paraId="4B42E621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5" w:type="dxa"/>
            <w:hideMark/>
          </w:tcPr>
          <w:p w14:paraId="60836836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810" w:type="dxa"/>
            <w:hideMark/>
          </w:tcPr>
          <w:p w14:paraId="2C41D2D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4430355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244" w:type="dxa"/>
            <w:hideMark/>
          </w:tcPr>
          <w:p w14:paraId="49E3C3AC" w14:textId="77777777" w:rsidR="002C6AD5" w:rsidRPr="002C6AD5" w:rsidRDefault="002C6AD5" w:rsidP="002C6AD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C6AD5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5BB7FC4E" w14:textId="77777777" w:rsidR="002C6AD5" w:rsidRDefault="002C6AD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1"/>
        <w:gridCol w:w="1276"/>
        <w:gridCol w:w="1143"/>
        <w:gridCol w:w="1860"/>
        <w:gridCol w:w="635"/>
        <w:gridCol w:w="287"/>
        <w:gridCol w:w="1404"/>
      </w:tblGrid>
      <w:tr w:rsidR="008F7038" w:rsidRPr="008F7038" w14:paraId="1F8C6C8C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3C572B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19" w:type="dxa"/>
            <w:gridSpan w:val="2"/>
            <w:hideMark/>
          </w:tcPr>
          <w:p w14:paraId="7730A90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86" w:type="dxa"/>
            <w:gridSpan w:val="4"/>
            <w:hideMark/>
          </w:tcPr>
          <w:p w14:paraId="20D17B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8F7038" w:rsidRPr="008F7038" w14:paraId="328D36F9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692CFF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7E5FB1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43" w:type="dxa"/>
            <w:hideMark/>
          </w:tcPr>
          <w:p w14:paraId="3834BF0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860" w:type="dxa"/>
            <w:hideMark/>
          </w:tcPr>
          <w:p w14:paraId="5A90E97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922" w:type="dxa"/>
            <w:gridSpan w:val="2"/>
            <w:hideMark/>
          </w:tcPr>
          <w:p w14:paraId="0459AB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04" w:type="dxa"/>
            <w:hideMark/>
          </w:tcPr>
          <w:p w14:paraId="7F2110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8F7038" w:rsidRPr="008F7038" w14:paraId="2FE50606" w14:textId="77777777" w:rsidTr="003D7A45">
        <w:trPr>
          <w:trHeight w:val="360"/>
        </w:trPr>
        <w:tc>
          <w:tcPr>
            <w:tcW w:w="0" w:type="auto"/>
            <w:hideMark/>
          </w:tcPr>
          <w:p w14:paraId="6E82CD6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0E54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CC0D4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322592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จัดส่งนักกีฬาเข้าแข่งขัน</w:t>
            </w:r>
          </w:p>
        </w:tc>
        <w:tc>
          <w:tcPr>
            <w:tcW w:w="1276" w:type="dxa"/>
            <w:hideMark/>
          </w:tcPr>
          <w:p w14:paraId="6676719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68F199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179710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35" w:type="dxa"/>
            <w:hideMark/>
          </w:tcPr>
          <w:p w14:paraId="197084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50</w:t>
            </w:r>
          </w:p>
        </w:tc>
        <w:tc>
          <w:tcPr>
            <w:tcW w:w="0" w:type="auto"/>
            <w:hideMark/>
          </w:tcPr>
          <w:p w14:paraId="0C8D66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27ACEBF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8F7038" w:rsidRPr="008F7038" w14:paraId="1A82BCB8" w14:textId="77777777" w:rsidTr="003D7A45">
        <w:trPr>
          <w:trHeight w:val="360"/>
        </w:trPr>
        <w:tc>
          <w:tcPr>
            <w:tcW w:w="0" w:type="auto"/>
            <w:hideMark/>
          </w:tcPr>
          <w:p w14:paraId="0024DC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39C51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4B66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27B519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แข่งขันกีฬาสัมพันธ์ต้านยาเสพติด (นาชุมแสงเกมส์)</w:t>
            </w:r>
          </w:p>
        </w:tc>
        <w:tc>
          <w:tcPr>
            <w:tcW w:w="1276" w:type="dxa"/>
            <w:hideMark/>
          </w:tcPr>
          <w:p w14:paraId="69A5E3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1C138D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35179A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5" w:type="dxa"/>
            <w:hideMark/>
          </w:tcPr>
          <w:p w14:paraId="6587164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A6E4BE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4462B9E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20,000</w:t>
            </w:r>
          </w:p>
        </w:tc>
      </w:tr>
      <w:tr w:rsidR="008F7038" w:rsidRPr="008F7038" w14:paraId="2EBA4D5F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248EA4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0F4D85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39,599</w:t>
            </w:r>
          </w:p>
        </w:tc>
        <w:tc>
          <w:tcPr>
            <w:tcW w:w="1143" w:type="dxa"/>
            <w:hideMark/>
          </w:tcPr>
          <w:p w14:paraId="2C16E6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059898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90,000</w:t>
            </w:r>
          </w:p>
        </w:tc>
        <w:tc>
          <w:tcPr>
            <w:tcW w:w="635" w:type="dxa"/>
            <w:hideMark/>
          </w:tcPr>
          <w:p w14:paraId="4A2607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0168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410317F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40,000</w:t>
            </w:r>
          </w:p>
        </w:tc>
      </w:tr>
      <w:tr w:rsidR="008F7038" w:rsidRPr="008F7038" w14:paraId="6730D0DC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3C3700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25215AB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39,599</w:t>
            </w:r>
          </w:p>
        </w:tc>
        <w:tc>
          <w:tcPr>
            <w:tcW w:w="1143" w:type="dxa"/>
            <w:hideMark/>
          </w:tcPr>
          <w:p w14:paraId="0BA1F9F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5FFF70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90,000</w:t>
            </w:r>
          </w:p>
        </w:tc>
        <w:tc>
          <w:tcPr>
            <w:tcW w:w="635" w:type="dxa"/>
            <w:hideMark/>
          </w:tcPr>
          <w:p w14:paraId="659028D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7C09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3F8B89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40,000</w:t>
            </w:r>
          </w:p>
        </w:tc>
      </w:tr>
      <w:tr w:rsidR="008F7038" w:rsidRPr="008F7038" w14:paraId="16DF4561" w14:textId="77777777" w:rsidTr="003D7A45">
        <w:trPr>
          <w:trHeight w:val="360"/>
        </w:trPr>
        <w:tc>
          <w:tcPr>
            <w:tcW w:w="0" w:type="auto"/>
            <w:hideMark/>
          </w:tcPr>
          <w:p w14:paraId="56C96BA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5" w:type="dxa"/>
            <w:gridSpan w:val="3"/>
            <w:hideMark/>
          </w:tcPr>
          <w:p w14:paraId="0833B6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276" w:type="dxa"/>
            <w:hideMark/>
          </w:tcPr>
          <w:p w14:paraId="42EADF8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478ED72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4DE1A0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63DB2A2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EE18A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6E35894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0FFA3CB1" w14:textId="77777777" w:rsidTr="003D7A45">
        <w:trPr>
          <w:trHeight w:val="360"/>
        </w:trPr>
        <w:tc>
          <w:tcPr>
            <w:tcW w:w="0" w:type="auto"/>
            <w:hideMark/>
          </w:tcPr>
          <w:p w14:paraId="0E7547B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5" w:type="dxa"/>
            <w:gridSpan w:val="3"/>
            <w:hideMark/>
          </w:tcPr>
          <w:p w14:paraId="444D418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1276" w:type="dxa"/>
            <w:hideMark/>
          </w:tcPr>
          <w:p w14:paraId="62D6954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5D2AA7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487A149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0E7462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0342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7224FC9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38BE73C3" w14:textId="77777777" w:rsidTr="003D7A45">
        <w:trPr>
          <w:trHeight w:val="360"/>
        </w:trPr>
        <w:tc>
          <w:tcPr>
            <w:tcW w:w="0" w:type="auto"/>
            <w:hideMark/>
          </w:tcPr>
          <w:p w14:paraId="0DF7091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23EF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8" w:type="dxa"/>
            <w:gridSpan w:val="2"/>
            <w:hideMark/>
          </w:tcPr>
          <w:p w14:paraId="529F344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276" w:type="dxa"/>
            <w:hideMark/>
          </w:tcPr>
          <w:p w14:paraId="40A6996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52581B6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191FF2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79984F7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2DC8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6E6BCD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2BF18E5" w14:textId="77777777" w:rsidTr="003D7A45">
        <w:trPr>
          <w:trHeight w:val="360"/>
        </w:trPr>
        <w:tc>
          <w:tcPr>
            <w:tcW w:w="0" w:type="auto"/>
            <w:hideMark/>
          </w:tcPr>
          <w:p w14:paraId="7D6BDAE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B8B7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708A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528D2EF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ตามโครงการแข่งขันกีฬานักเรียนระดับตำบล</w:t>
            </w:r>
          </w:p>
        </w:tc>
        <w:tc>
          <w:tcPr>
            <w:tcW w:w="1276" w:type="dxa"/>
            <w:hideMark/>
          </w:tcPr>
          <w:p w14:paraId="0D5051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143" w:type="dxa"/>
            <w:hideMark/>
          </w:tcPr>
          <w:p w14:paraId="5D5111F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0A2C5B7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5" w:type="dxa"/>
            <w:hideMark/>
          </w:tcPr>
          <w:p w14:paraId="62BD0F4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9FF57E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23DD10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2E4A73BD" w14:textId="77777777" w:rsidTr="003D7A45">
        <w:trPr>
          <w:trHeight w:val="360"/>
        </w:trPr>
        <w:tc>
          <w:tcPr>
            <w:tcW w:w="0" w:type="auto"/>
            <w:hideMark/>
          </w:tcPr>
          <w:p w14:paraId="282B018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E6671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0DCF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3ADA411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แข่งขันกีฬานักเรียนระดับตำบล</w:t>
            </w:r>
          </w:p>
        </w:tc>
        <w:tc>
          <w:tcPr>
            <w:tcW w:w="1276" w:type="dxa"/>
            <w:hideMark/>
          </w:tcPr>
          <w:p w14:paraId="61FEE7D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0B1011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026BB8B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5" w:type="dxa"/>
            <w:hideMark/>
          </w:tcPr>
          <w:p w14:paraId="7999B1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82AFE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445FE7B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8F7038" w:rsidRPr="008F7038" w14:paraId="7630CE9C" w14:textId="77777777" w:rsidTr="003D7A45">
        <w:trPr>
          <w:trHeight w:val="360"/>
        </w:trPr>
        <w:tc>
          <w:tcPr>
            <w:tcW w:w="0" w:type="auto"/>
            <w:hideMark/>
          </w:tcPr>
          <w:p w14:paraId="7946DBF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71AFC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715AB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49B19D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ตามโครงการแข่งขันกีฬานักเรียนระดับตำบล</w:t>
            </w:r>
          </w:p>
        </w:tc>
        <w:tc>
          <w:tcPr>
            <w:tcW w:w="1276" w:type="dxa"/>
            <w:hideMark/>
          </w:tcPr>
          <w:p w14:paraId="3DF1705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726F51E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860" w:type="dxa"/>
            <w:hideMark/>
          </w:tcPr>
          <w:p w14:paraId="33A51F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635" w:type="dxa"/>
            <w:hideMark/>
          </w:tcPr>
          <w:p w14:paraId="60AC8D2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56AEEB4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0F84D6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990B2DA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49731E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เงินอุดหนุน</w:t>
            </w:r>
          </w:p>
        </w:tc>
        <w:tc>
          <w:tcPr>
            <w:tcW w:w="1276" w:type="dxa"/>
            <w:hideMark/>
          </w:tcPr>
          <w:p w14:paraId="6069AB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143" w:type="dxa"/>
            <w:hideMark/>
          </w:tcPr>
          <w:p w14:paraId="50D2DE0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860" w:type="dxa"/>
            <w:hideMark/>
          </w:tcPr>
          <w:p w14:paraId="449D36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635" w:type="dxa"/>
            <w:hideMark/>
          </w:tcPr>
          <w:p w14:paraId="5E33F8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C66C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792C74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8F7038" w:rsidRPr="008F7038" w14:paraId="540DB004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7F2A1DC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เงินอุดหนุน</w:t>
            </w:r>
          </w:p>
        </w:tc>
        <w:tc>
          <w:tcPr>
            <w:tcW w:w="1276" w:type="dxa"/>
            <w:hideMark/>
          </w:tcPr>
          <w:p w14:paraId="0DC61B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143" w:type="dxa"/>
            <w:hideMark/>
          </w:tcPr>
          <w:p w14:paraId="0420FD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860" w:type="dxa"/>
            <w:hideMark/>
          </w:tcPr>
          <w:p w14:paraId="009A20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635" w:type="dxa"/>
            <w:hideMark/>
          </w:tcPr>
          <w:p w14:paraId="33CFD52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31FFD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643158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</w:tr>
      <w:tr w:rsidR="008F7038" w:rsidRPr="008F7038" w14:paraId="381CEF18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2C2669B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านกีฬาและนันทนาการ</w:t>
            </w:r>
          </w:p>
        </w:tc>
        <w:tc>
          <w:tcPr>
            <w:tcW w:w="1276" w:type="dxa"/>
            <w:hideMark/>
          </w:tcPr>
          <w:p w14:paraId="58B33A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89,599</w:t>
            </w:r>
          </w:p>
        </w:tc>
        <w:tc>
          <w:tcPr>
            <w:tcW w:w="1143" w:type="dxa"/>
            <w:hideMark/>
          </w:tcPr>
          <w:p w14:paraId="6EE3745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1860" w:type="dxa"/>
            <w:hideMark/>
          </w:tcPr>
          <w:p w14:paraId="26F3B58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635" w:type="dxa"/>
            <w:hideMark/>
          </w:tcPr>
          <w:p w14:paraId="6E86E5C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2B2F2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3BBC0B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90,000</w:t>
            </w:r>
          </w:p>
        </w:tc>
      </w:tr>
      <w:tr w:rsidR="008F7038" w:rsidRPr="008F7038" w14:paraId="566B3F70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490D33B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1276" w:type="dxa"/>
            <w:hideMark/>
          </w:tcPr>
          <w:p w14:paraId="1A862F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28D54B2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19B1BF2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52FE679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DA2A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40A35E7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1E302401" w14:textId="77777777" w:rsidTr="003D7A45">
        <w:trPr>
          <w:trHeight w:val="360"/>
        </w:trPr>
        <w:tc>
          <w:tcPr>
            <w:tcW w:w="0" w:type="auto"/>
            <w:hideMark/>
          </w:tcPr>
          <w:p w14:paraId="6B6D877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5" w:type="dxa"/>
            <w:gridSpan w:val="3"/>
            <w:hideMark/>
          </w:tcPr>
          <w:p w14:paraId="63F31A5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6" w:type="dxa"/>
            <w:hideMark/>
          </w:tcPr>
          <w:p w14:paraId="0046D0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37A774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2E2D82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22F490F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692D9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2D07C5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267FB5E" w14:textId="77777777" w:rsidTr="003D7A45">
        <w:trPr>
          <w:trHeight w:val="360"/>
        </w:trPr>
        <w:tc>
          <w:tcPr>
            <w:tcW w:w="0" w:type="auto"/>
            <w:hideMark/>
          </w:tcPr>
          <w:p w14:paraId="37E1FAC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5" w:type="dxa"/>
            <w:gridSpan w:val="3"/>
            <w:hideMark/>
          </w:tcPr>
          <w:p w14:paraId="735F6C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6" w:type="dxa"/>
            <w:hideMark/>
          </w:tcPr>
          <w:p w14:paraId="2ECE94C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462E0C0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6F9046C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0CF913A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736D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493A73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AA82B21" w14:textId="77777777" w:rsidTr="003D7A45">
        <w:trPr>
          <w:trHeight w:val="360"/>
        </w:trPr>
        <w:tc>
          <w:tcPr>
            <w:tcW w:w="0" w:type="auto"/>
            <w:hideMark/>
          </w:tcPr>
          <w:p w14:paraId="4A231D6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2C44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8" w:type="dxa"/>
            <w:gridSpan w:val="2"/>
            <w:hideMark/>
          </w:tcPr>
          <w:p w14:paraId="7D44FAD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6" w:type="dxa"/>
            <w:hideMark/>
          </w:tcPr>
          <w:p w14:paraId="5A56EA4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5366BB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2736D4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7D7245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E4EB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203DB7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44644F2" w14:textId="77777777" w:rsidTr="003D7A45">
        <w:trPr>
          <w:trHeight w:val="360"/>
        </w:trPr>
        <w:tc>
          <w:tcPr>
            <w:tcW w:w="0" w:type="auto"/>
            <w:hideMark/>
          </w:tcPr>
          <w:p w14:paraId="208B9A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B806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D4B77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078E3D0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จัดโครงการประเพณีบุญเดือนหก</w:t>
            </w:r>
          </w:p>
        </w:tc>
        <w:tc>
          <w:tcPr>
            <w:tcW w:w="1276" w:type="dxa"/>
            <w:hideMark/>
          </w:tcPr>
          <w:p w14:paraId="76C6DF7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467800D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04C446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5" w:type="dxa"/>
            <w:hideMark/>
          </w:tcPr>
          <w:p w14:paraId="78CF21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D51DE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08DEBE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1A6DEEC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76CFDE0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6" w:type="dxa"/>
            <w:hideMark/>
          </w:tcPr>
          <w:p w14:paraId="1F8615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75F690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0F173D5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5" w:type="dxa"/>
            <w:hideMark/>
          </w:tcPr>
          <w:p w14:paraId="099A00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1A1D7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28E9EF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7C2810A8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69C2CC9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6" w:type="dxa"/>
            <w:hideMark/>
          </w:tcPr>
          <w:p w14:paraId="712E9F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24A727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3B9449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635" w:type="dxa"/>
            <w:hideMark/>
          </w:tcPr>
          <w:p w14:paraId="42D81FB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448A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787358F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0B0CE4F" w14:textId="77777777" w:rsidTr="003D7A45">
        <w:trPr>
          <w:trHeight w:val="360"/>
        </w:trPr>
        <w:tc>
          <w:tcPr>
            <w:tcW w:w="0" w:type="auto"/>
            <w:hideMark/>
          </w:tcPr>
          <w:p w14:paraId="2813E7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5" w:type="dxa"/>
            <w:gridSpan w:val="3"/>
            <w:hideMark/>
          </w:tcPr>
          <w:p w14:paraId="1EAADD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1276" w:type="dxa"/>
            <w:hideMark/>
          </w:tcPr>
          <w:p w14:paraId="1C0B6C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7D483D4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576336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143307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C1998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122BAD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5704E0D6" w14:textId="77777777" w:rsidTr="003D7A45">
        <w:trPr>
          <w:trHeight w:val="360"/>
        </w:trPr>
        <w:tc>
          <w:tcPr>
            <w:tcW w:w="0" w:type="auto"/>
            <w:hideMark/>
          </w:tcPr>
          <w:p w14:paraId="09E777D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5" w:type="dxa"/>
            <w:gridSpan w:val="3"/>
            <w:hideMark/>
          </w:tcPr>
          <w:p w14:paraId="0FEDC7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1276" w:type="dxa"/>
            <w:hideMark/>
          </w:tcPr>
          <w:p w14:paraId="2FFDFE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3E1F448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5095C70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1D01A11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8E2D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037267C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C79AF3C" w14:textId="77777777" w:rsidTr="003D7A45">
        <w:trPr>
          <w:trHeight w:val="360"/>
        </w:trPr>
        <w:tc>
          <w:tcPr>
            <w:tcW w:w="0" w:type="auto"/>
            <w:hideMark/>
          </w:tcPr>
          <w:p w14:paraId="713268E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EE523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8" w:type="dxa"/>
            <w:gridSpan w:val="2"/>
            <w:hideMark/>
          </w:tcPr>
          <w:p w14:paraId="12D5A1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276" w:type="dxa"/>
            <w:hideMark/>
          </w:tcPr>
          <w:p w14:paraId="28957C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43" w:type="dxa"/>
            <w:hideMark/>
          </w:tcPr>
          <w:p w14:paraId="09DC518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14:paraId="642FDA9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35" w:type="dxa"/>
            <w:hideMark/>
          </w:tcPr>
          <w:p w14:paraId="1AE0CD9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3ABB7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1136C03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3BFEB138" w14:textId="77777777" w:rsidTr="003D7A45">
        <w:trPr>
          <w:trHeight w:val="360"/>
        </w:trPr>
        <w:tc>
          <w:tcPr>
            <w:tcW w:w="0" w:type="auto"/>
            <w:hideMark/>
          </w:tcPr>
          <w:p w14:paraId="634491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813E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47198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4FAB1A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จัดงานประเพณีบวงสรวงหลักเมืองภูเวียงและเทศกาลของดีเมืองภูเวียง ประจำปีงบประมาณ พ.ศ.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6" w:type="dxa"/>
            <w:hideMark/>
          </w:tcPr>
          <w:p w14:paraId="7233AE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143" w:type="dxa"/>
            <w:hideMark/>
          </w:tcPr>
          <w:p w14:paraId="43C26F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152B5E8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5" w:type="dxa"/>
            <w:hideMark/>
          </w:tcPr>
          <w:p w14:paraId="3BD53C5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E7919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06C483B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24359941" w14:textId="77777777" w:rsidTr="003D7A45">
        <w:trPr>
          <w:trHeight w:val="360"/>
        </w:trPr>
        <w:tc>
          <w:tcPr>
            <w:tcW w:w="0" w:type="auto"/>
            <w:hideMark/>
          </w:tcPr>
          <w:p w14:paraId="34E176B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949F0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A69BA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7AAD242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br/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2563</w:t>
            </w:r>
          </w:p>
        </w:tc>
        <w:tc>
          <w:tcPr>
            <w:tcW w:w="1276" w:type="dxa"/>
            <w:hideMark/>
          </w:tcPr>
          <w:p w14:paraId="5F512D5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4844FA3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860" w:type="dxa"/>
            <w:hideMark/>
          </w:tcPr>
          <w:p w14:paraId="193FA56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5" w:type="dxa"/>
            <w:hideMark/>
          </w:tcPr>
          <w:p w14:paraId="39B9850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D31869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1004D3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CD4D69C" w14:textId="77777777" w:rsidTr="003D7A45">
        <w:trPr>
          <w:trHeight w:val="360"/>
        </w:trPr>
        <w:tc>
          <w:tcPr>
            <w:tcW w:w="0" w:type="auto"/>
            <w:hideMark/>
          </w:tcPr>
          <w:p w14:paraId="374506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2430B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6E72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113874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 ตามโครงการสนับสนุนการจัดงานไหมนานาชาติ ประเพณีผูกเสี่ยวและงานกาชาดจังหวัดขอนแก่น</w:t>
            </w:r>
          </w:p>
        </w:tc>
        <w:tc>
          <w:tcPr>
            <w:tcW w:w="1276" w:type="dxa"/>
            <w:hideMark/>
          </w:tcPr>
          <w:p w14:paraId="3DCCD2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75A563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64D88C2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635" w:type="dxa"/>
            <w:hideMark/>
          </w:tcPr>
          <w:p w14:paraId="6284AF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740F50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32045F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595B75C9" w14:textId="77777777" w:rsidTr="003D7A45">
        <w:trPr>
          <w:trHeight w:val="360"/>
        </w:trPr>
        <w:tc>
          <w:tcPr>
            <w:tcW w:w="0" w:type="auto"/>
            <w:hideMark/>
          </w:tcPr>
          <w:p w14:paraId="3C3A10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A8A12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3C1AF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66E2FA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1276" w:type="dxa"/>
            <w:hideMark/>
          </w:tcPr>
          <w:p w14:paraId="2CA379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166B452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2C48B24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635" w:type="dxa"/>
            <w:hideMark/>
          </w:tcPr>
          <w:p w14:paraId="7BECF23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C15E5D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7F1EBD9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8F7038" w:rsidRPr="008F7038" w14:paraId="158F42B6" w14:textId="77777777" w:rsidTr="003D7A45">
        <w:trPr>
          <w:trHeight w:val="360"/>
        </w:trPr>
        <w:tc>
          <w:tcPr>
            <w:tcW w:w="0" w:type="auto"/>
            <w:hideMark/>
          </w:tcPr>
          <w:p w14:paraId="24C281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F4B1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3CAB3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1" w:type="dxa"/>
            <w:hideMark/>
          </w:tcPr>
          <w:p w14:paraId="148211F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2564 </w:t>
            </w:r>
          </w:p>
        </w:tc>
        <w:tc>
          <w:tcPr>
            <w:tcW w:w="1276" w:type="dxa"/>
            <w:hideMark/>
          </w:tcPr>
          <w:p w14:paraId="5CF8CD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43" w:type="dxa"/>
            <w:hideMark/>
          </w:tcPr>
          <w:p w14:paraId="4FF783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60" w:type="dxa"/>
            <w:hideMark/>
          </w:tcPr>
          <w:p w14:paraId="658DBE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635" w:type="dxa"/>
            <w:hideMark/>
          </w:tcPr>
          <w:p w14:paraId="09DD50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A6462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04" w:type="dxa"/>
            <w:hideMark/>
          </w:tcPr>
          <w:p w14:paraId="482D868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E33B7DA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33FF0D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เงินอุดหนุน</w:t>
            </w:r>
          </w:p>
        </w:tc>
        <w:tc>
          <w:tcPr>
            <w:tcW w:w="1276" w:type="dxa"/>
            <w:hideMark/>
          </w:tcPr>
          <w:p w14:paraId="5AA813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143" w:type="dxa"/>
            <w:hideMark/>
          </w:tcPr>
          <w:p w14:paraId="7D0C13E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860" w:type="dxa"/>
            <w:hideMark/>
          </w:tcPr>
          <w:p w14:paraId="536592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35" w:type="dxa"/>
            <w:hideMark/>
          </w:tcPr>
          <w:p w14:paraId="7ABA36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D117B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7486B0A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8F7038" w:rsidRPr="008F7038" w14:paraId="7ED30B6E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512127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เงินอุดหนุน</w:t>
            </w:r>
          </w:p>
        </w:tc>
        <w:tc>
          <w:tcPr>
            <w:tcW w:w="1276" w:type="dxa"/>
            <w:hideMark/>
          </w:tcPr>
          <w:p w14:paraId="7FF8E6B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143" w:type="dxa"/>
            <w:hideMark/>
          </w:tcPr>
          <w:p w14:paraId="0AB87F1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860" w:type="dxa"/>
            <w:hideMark/>
          </w:tcPr>
          <w:p w14:paraId="62F018E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635" w:type="dxa"/>
            <w:hideMark/>
          </w:tcPr>
          <w:p w14:paraId="2FF737D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2543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428B8DF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8F7038" w:rsidRPr="008F7038" w14:paraId="605B72ED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016A8A1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านศาสนาวัฒนธรรมท้องถิ่น</w:t>
            </w:r>
          </w:p>
        </w:tc>
        <w:tc>
          <w:tcPr>
            <w:tcW w:w="1276" w:type="dxa"/>
            <w:hideMark/>
          </w:tcPr>
          <w:p w14:paraId="6F3FD2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1143" w:type="dxa"/>
            <w:hideMark/>
          </w:tcPr>
          <w:p w14:paraId="7E7552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1860" w:type="dxa"/>
            <w:hideMark/>
          </w:tcPr>
          <w:p w14:paraId="75F7AB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635" w:type="dxa"/>
            <w:hideMark/>
          </w:tcPr>
          <w:p w14:paraId="396B78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0D17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703C9CE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8F7038" w:rsidRPr="008F7038" w14:paraId="65442B7A" w14:textId="77777777" w:rsidTr="003D7A45">
        <w:trPr>
          <w:trHeight w:val="360"/>
        </w:trPr>
        <w:tc>
          <w:tcPr>
            <w:tcW w:w="6662" w:type="dxa"/>
            <w:gridSpan w:val="4"/>
            <w:hideMark/>
          </w:tcPr>
          <w:p w14:paraId="2F54CC6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276" w:type="dxa"/>
            <w:hideMark/>
          </w:tcPr>
          <w:p w14:paraId="63338C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19,599</w:t>
            </w:r>
          </w:p>
        </w:tc>
        <w:tc>
          <w:tcPr>
            <w:tcW w:w="1143" w:type="dxa"/>
            <w:hideMark/>
          </w:tcPr>
          <w:p w14:paraId="4B9289C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1860" w:type="dxa"/>
            <w:hideMark/>
          </w:tcPr>
          <w:p w14:paraId="4FBB6F7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  <w:tc>
          <w:tcPr>
            <w:tcW w:w="635" w:type="dxa"/>
            <w:hideMark/>
          </w:tcPr>
          <w:p w14:paraId="64AF93C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C4FC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04" w:type="dxa"/>
            <w:hideMark/>
          </w:tcPr>
          <w:p w14:paraId="261A97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</w:tr>
    </w:tbl>
    <w:p w14:paraId="0344DE3C" w14:textId="77777777" w:rsidR="002C6AD5" w:rsidRDefault="002C6AD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2"/>
        <w:gridCol w:w="1275"/>
        <w:gridCol w:w="1134"/>
        <w:gridCol w:w="2007"/>
        <w:gridCol w:w="698"/>
        <w:gridCol w:w="224"/>
        <w:gridCol w:w="1568"/>
      </w:tblGrid>
      <w:tr w:rsidR="008F7038" w:rsidRPr="008F7038" w14:paraId="160607A1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040E61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409" w:type="dxa"/>
            <w:gridSpan w:val="2"/>
            <w:hideMark/>
          </w:tcPr>
          <w:p w14:paraId="36BAF8A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253" w:type="dxa"/>
            <w:gridSpan w:val="4"/>
            <w:hideMark/>
          </w:tcPr>
          <w:p w14:paraId="3DE1AF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8F7038" w:rsidRPr="008F7038" w14:paraId="4C72B5AB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005F66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66FBAD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134" w:type="dxa"/>
            <w:hideMark/>
          </w:tcPr>
          <w:p w14:paraId="604350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870" w:type="dxa"/>
            <w:hideMark/>
          </w:tcPr>
          <w:p w14:paraId="1169524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10874B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61" w:type="dxa"/>
            <w:hideMark/>
          </w:tcPr>
          <w:p w14:paraId="316D62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8F7038" w:rsidRPr="008F7038" w14:paraId="4D3235CC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7B0515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275" w:type="dxa"/>
            <w:hideMark/>
          </w:tcPr>
          <w:p w14:paraId="722E3A5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282235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05923F0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88F6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7637A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554182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3BF94C6B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1A46A6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5" w:type="dxa"/>
            <w:hideMark/>
          </w:tcPr>
          <w:p w14:paraId="235D43D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C00B0B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5188A1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AFE02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367A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6C094D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4D15930" w14:textId="77777777" w:rsidTr="003D7A45">
        <w:trPr>
          <w:trHeight w:val="360"/>
        </w:trPr>
        <w:tc>
          <w:tcPr>
            <w:tcW w:w="0" w:type="auto"/>
            <w:hideMark/>
          </w:tcPr>
          <w:p w14:paraId="65F574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14786FE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275" w:type="dxa"/>
            <w:hideMark/>
          </w:tcPr>
          <w:p w14:paraId="6B697F1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93D08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458633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7754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F5326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6D9B2B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A47B874" w14:textId="77777777" w:rsidTr="003D7A45">
        <w:trPr>
          <w:trHeight w:val="360"/>
        </w:trPr>
        <w:tc>
          <w:tcPr>
            <w:tcW w:w="0" w:type="auto"/>
            <w:hideMark/>
          </w:tcPr>
          <w:p w14:paraId="1E57711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1B9938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275" w:type="dxa"/>
            <w:hideMark/>
          </w:tcPr>
          <w:p w14:paraId="601C16F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30AB2C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31CF3C8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519D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0684A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791D0B4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A1D68B0" w14:textId="77777777" w:rsidTr="003D7A45">
        <w:trPr>
          <w:trHeight w:val="360"/>
        </w:trPr>
        <w:tc>
          <w:tcPr>
            <w:tcW w:w="0" w:type="auto"/>
            <w:hideMark/>
          </w:tcPr>
          <w:p w14:paraId="5C7C239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6D3AF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767B953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75" w:type="dxa"/>
            <w:hideMark/>
          </w:tcPr>
          <w:p w14:paraId="7E17E1A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539985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5,940</w:t>
            </w:r>
          </w:p>
        </w:tc>
        <w:tc>
          <w:tcPr>
            <w:tcW w:w="1870" w:type="dxa"/>
            <w:hideMark/>
          </w:tcPr>
          <w:p w14:paraId="3D9724F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50,160</w:t>
            </w:r>
          </w:p>
        </w:tc>
        <w:tc>
          <w:tcPr>
            <w:tcW w:w="0" w:type="auto"/>
            <w:hideMark/>
          </w:tcPr>
          <w:p w14:paraId="6A72EB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23.1</w:t>
            </w:r>
          </w:p>
        </w:tc>
        <w:tc>
          <w:tcPr>
            <w:tcW w:w="0" w:type="auto"/>
            <w:hideMark/>
          </w:tcPr>
          <w:p w14:paraId="55CE0F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5D3F8D5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0,000</w:t>
            </w:r>
          </w:p>
        </w:tc>
      </w:tr>
      <w:tr w:rsidR="008F7038" w:rsidRPr="008F7038" w14:paraId="7A95B5F5" w14:textId="77777777" w:rsidTr="003D7A45">
        <w:trPr>
          <w:trHeight w:val="360"/>
        </w:trPr>
        <w:tc>
          <w:tcPr>
            <w:tcW w:w="0" w:type="auto"/>
            <w:hideMark/>
          </w:tcPr>
          <w:p w14:paraId="054629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ACBC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50CF43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1275" w:type="dxa"/>
            <w:hideMark/>
          </w:tcPr>
          <w:p w14:paraId="3A5927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951E5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870" w:type="dxa"/>
            <w:hideMark/>
          </w:tcPr>
          <w:p w14:paraId="25EC26B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0" w:type="auto"/>
            <w:hideMark/>
          </w:tcPr>
          <w:p w14:paraId="6F96866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CB03A7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0FC102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</w:tr>
      <w:tr w:rsidR="008F7038" w:rsidRPr="008F7038" w14:paraId="46EC1283" w14:textId="77777777" w:rsidTr="003D7A45">
        <w:trPr>
          <w:trHeight w:val="360"/>
        </w:trPr>
        <w:tc>
          <w:tcPr>
            <w:tcW w:w="0" w:type="auto"/>
            <w:hideMark/>
          </w:tcPr>
          <w:p w14:paraId="5C7274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E7C18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2EF7F7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275" w:type="dxa"/>
            <w:hideMark/>
          </w:tcPr>
          <w:p w14:paraId="79CE024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F3ADD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56,120</w:t>
            </w:r>
          </w:p>
        </w:tc>
        <w:tc>
          <w:tcPr>
            <w:tcW w:w="1870" w:type="dxa"/>
            <w:hideMark/>
          </w:tcPr>
          <w:p w14:paraId="4042D5D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56,864</w:t>
            </w:r>
          </w:p>
        </w:tc>
        <w:tc>
          <w:tcPr>
            <w:tcW w:w="0" w:type="auto"/>
            <w:hideMark/>
          </w:tcPr>
          <w:p w14:paraId="5F128D9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.43</w:t>
            </w:r>
          </w:p>
        </w:tc>
        <w:tc>
          <w:tcPr>
            <w:tcW w:w="0" w:type="auto"/>
            <w:hideMark/>
          </w:tcPr>
          <w:p w14:paraId="65CFD18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70A6B7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62,240</w:t>
            </w:r>
          </w:p>
        </w:tc>
      </w:tr>
      <w:tr w:rsidR="008F7038" w:rsidRPr="008F7038" w14:paraId="0BFFB171" w14:textId="77777777" w:rsidTr="003D7A45">
        <w:trPr>
          <w:trHeight w:val="360"/>
        </w:trPr>
        <w:tc>
          <w:tcPr>
            <w:tcW w:w="0" w:type="auto"/>
            <w:hideMark/>
          </w:tcPr>
          <w:p w14:paraId="698F03A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8B21B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2A9A18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275" w:type="dxa"/>
            <w:hideMark/>
          </w:tcPr>
          <w:p w14:paraId="74B8C1E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6EF2CEA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300</w:t>
            </w:r>
          </w:p>
        </w:tc>
        <w:tc>
          <w:tcPr>
            <w:tcW w:w="1870" w:type="dxa"/>
            <w:hideMark/>
          </w:tcPr>
          <w:p w14:paraId="73EE7E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,036</w:t>
            </w:r>
          </w:p>
        </w:tc>
        <w:tc>
          <w:tcPr>
            <w:tcW w:w="0" w:type="auto"/>
            <w:hideMark/>
          </w:tcPr>
          <w:p w14:paraId="1F6ACC3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5F29A5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5BB00D6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315D62A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B47014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275" w:type="dxa"/>
            <w:hideMark/>
          </w:tcPr>
          <w:p w14:paraId="1E0921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F4651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27,360</w:t>
            </w:r>
          </w:p>
        </w:tc>
        <w:tc>
          <w:tcPr>
            <w:tcW w:w="1870" w:type="dxa"/>
            <w:hideMark/>
          </w:tcPr>
          <w:p w14:paraId="279F812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855,060</w:t>
            </w:r>
          </w:p>
        </w:tc>
        <w:tc>
          <w:tcPr>
            <w:tcW w:w="0" w:type="auto"/>
            <w:hideMark/>
          </w:tcPr>
          <w:p w14:paraId="2D2AF94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A91A0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4657D8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704,240</w:t>
            </w:r>
          </w:p>
        </w:tc>
      </w:tr>
      <w:tr w:rsidR="008F7038" w:rsidRPr="008F7038" w14:paraId="24F9709A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7C5CE9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275" w:type="dxa"/>
            <w:hideMark/>
          </w:tcPr>
          <w:p w14:paraId="2A926B3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E26FA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27,360</w:t>
            </w:r>
          </w:p>
        </w:tc>
        <w:tc>
          <w:tcPr>
            <w:tcW w:w="1870" w:type="dxa"/>
            <w:hideMark/>
          </w:tcPr>
          <w:p w14:paraId="48635B8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855,060</w:t>
            </w:r>
          </w:p>
        </w:tc>
        <w:tc>
          <w:tcPr>
            <w:tcW w:w="0" w:type="auto"/>
            <w:hideMark/>
          </w:tcPr>
          <w:p w14:paraId="26BB42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DFF2C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4271DB5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704,240</w:t>
            </w:r>
          </w:p>
        </w:tc>
      </w:tr>
      <w:tr w:rsidR="008F7038" w:rsidRPr="008F7038" w14:paraId="021D32F0" w14:textId="77777777" w:rsidTr="003D7A45">
        <w:trPr>
          <w:trHeight w:val="360"/>
        </w:trPr>
        <w:tc>
          <w:tcPr>
            <w:tcW w:w="0" w:type="auto"/>
            <w:hideMark/>
          </w:tcPr>
          <w:p w14:paraId="10619A6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B6D9F8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5" w:type="dxa"/>
            <w:hideMark/>
          </w:tcPr>
          <w:p w14:paraId="078D37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F9B3F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11DC233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3EE1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55F9E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3561C05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1241AC8B" w14:textId="77777777" w:rsidTr="003D7A45">
        <w:trPr>
          <w:trHeight w:val="360"/>
        </w:trPr>
        <w:tc>
          <w:tcPr>
            <w:tcW w:w="0" w:type="auto"/>
            <w:hideMark/>
          </w:tcPr>
          <w:p w14:paraId="3537C6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37C428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275" w:type="dxa"/>
            <w:hideMark/>
          </w:tcPr>
          <w:p w14:paraId="7B3F882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4F5624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36CA77E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66144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24FFA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21714A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4BA22169" w14:textId="77777777" w:rsidTr="003D7A45">
        <w:trPr>
          <w:trHeight w:val="360"/>
        </w:trPr>
        <w:tc>
          <w:tcPr>
            <w:tcW w:w="0" w:type="auto"/>
            <w:hideMark/>
          </w:tcPr>
          <w:p w14:paraId="7C84FB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B727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5172969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5" w:type="dxa"/>
            <w:hideMark/>
          </w:tcPr>
          <w:p w14:paraId="3407F0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FAEC3E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5E9ECC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,000</w:t>
            </w:r>
          </w:p>
        </w:tc>
        <w:tc>
          <w:tcPr>
            <w:tcW w:w="0" w:type="auto"/>
            <w:hideMark/>
          </w:tcPr>
          <w:p w14:paraId="0D0941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90</w:t>
            </w:r>
          </w:p>
        </w:tc>
        <w:tc>
          <w:tcPr>
            <w:tcW w:w="0" w:type="auto"/>
            <w:hideMark/>
          </w:tcPr>
          <w:p w14:paraId="372DA0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6C6A78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4B16E9ED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25E8951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275" w:type="dxa"/>
            <w:hideMark/>
          </w:tcPr>
          <w:p w14:paraId="66AC1B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3AB95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1899C03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,000</w:t>
            </w:r>
          </w:p>
        </w:tc>
        <w:tc>
          <w:tcPr>
            <w:tcW w:w="0" w:type="auto"/>
            <w:hideMark/>
          </w:tcPr>
          <w:p w14:paraId="5D6F40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1469A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7A27272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4160651B" w14:textId="77777777" w:rsidTr="003D7A45">
        <w:trPr>
          <w:trHeight w:val="360"/>
        </w:trPr>
        <w:tc>
          <w:tcPr>
            <w:tcW w:w="0" w:type="auto"/>
            <w:hideMark/>
          </w:tcPr>
          <w:p w14:paraId="4918F7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5DD217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5" w:type="dxa"/>
            <w:hideMark/>
          </w:tcPr>
          <w:p w14:paraId="5FCA845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7744EA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29EB07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7B27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B519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299E84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F7D6ACF" w14:textId="77777777" w:rsidTr="003D7A45">
        <w:trPr>
          <w:trHeight w:val="360"/>
        </w:trPr>
        <w:tc>
          <w:tcPr>
            <w:tcW w:w="0" w:type="auto"/>
            <w:hideMark/>
          </w:tcPr>
          <w:p w14:paraId="2A1381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4B553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6A1142B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5" w:type="dxa"/>
            <w:hideMark/>
          </w:tcPr>
          <w:p w14:paraId="3338A2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EBCCB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4BE90FA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0971F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6639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7CAC0D0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4496A963" w14:textId="77777777" w:rsidTr="003D7A45">
        <w:trPr>
          <w:trHeight w:val="360"/>
        </w:trPr>
        <w:tc>
          <w:tcPr>
            <w:tcW w:w="0" w:type="auto"/>
            <w:hideMark/>
          </w:tcPr>
          <w:p w14:paraId="3977854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41CF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CD32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71DFCD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5" w:type="dxa"/>
            <w:hideMark/>
          </w:tcPr>
          <w:p w14:paraId="34790C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2E7795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25272FE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B64E82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92B5E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2FE022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8F7038" w:rsidRPr="008F7038" w14:paraId="6BB076CC" w14:textId="77777777" w:rsidTr="003D7A45">
        <w:trPr>
          <w:trHeight w:val="360"/>
        </w:trPr>
        <w:tc>
          <w:tcPr>
            <w:tcW w:w="0" w:type="auto"/>
            <w:hideMark/>
          </w:tcPr>
          <w:p w14:paraId="62ED0E5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4CBFA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6066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2F36A2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</w:t>
            </w:r>
          </w:p>
        </w:tc>
        <w:tc>
          <w:tcPr>
            <w:tcW w:w="1275" w:type="dxa"/>
            <w:hideMark/>
          </w:tcPr>
          <w:p w14:paraId="5DF8D32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DC905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13EEE31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E8A5CE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D1B775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11BF1C6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</w:tr>
      <w:tr w:rsidR="008F7038" w:rsidRPr="008F7038" w14:paraId="6EF68D57" w14:textId="77777777" w:rsidTr="003D7A45">
        <w:trPr>
          <w:trHeight w:val="360"/>
        </w:trPr>
        <w:tc>
          <w:tcPr>
            <w:tcW w:w="0" w:type="auto"/>
            <w:hideMark/>
          </w:tcPr>
          <w:p w14:paraId="6BCA6D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E4A32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53E5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A894A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ุคคล</w:t>
            </w:r>
          </w:p>
        </w:tc>
        <w:tc>
          <w:tcPr>
            <w:tcW w:w="1275" w:type="dxa"/>
            <w:hideMark/>
          </w:tcPr>
          <w:p w14:paraId="5FED772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34000E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51,387</w:t>
            </w:r>
          </w:p>
        </w:tc>
        <w:tc>
          <w:tcPr>
            <w:tcW w:w="1870" w:type="dxa"/>
            <w:hideMark/>
          </w:tcPr>
          <w:p w14:paraId="012998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58,000</w:t>
            </w:r>
          </w:p>
        </w:tc>
        <w:tc>
          <w:tcPr>
            <w:tcW w:w="0" w:type="auto"/>
            <w:hideMark/>
          </w:tcPr>
          <w:p w14:paraId="33BE8CB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029616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3E8AD4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1F6DDAE5" w14:textId="77777777" w:rsidTr="003D7A45">
        <w:trPr>
          <w:trHeight w:val="360"/>
        </w:trPr>
        <w:tc>
          <w:tcPr>
            <w:tcW w:w="0" w:type="auto"/>
            <w:hideMark/>
          </w:tcPr>
          <w:p w14:paraId="039940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40356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4D5A3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58B4A8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จ้างออกแบบหรือค่ารับรองแบบ</w:t>
            </w:r>
          </w:p>
        </w:tc>
        <w:tc>
          <w:tcPr>
            <w:tcW w:w="1275" w:type="dxa"/>
            <w:hideMark/>
          </w:tcPr>
          <w:p w14:paraId="7BB7B0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5105ACE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61C7792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3C7EC4F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6566F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1D03375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575CEC83" w14:textId="77777777" w:rsidTr="003D7A45">
        <w:trPr>
          <w:trHeight w:val="360"/>
        </w:trPr>
        <w:tc>
          <w:tcPr>
            <w:tcW w:w="0" w:type="auto"/>
            <w:hideMark/>
          </w:tcPr>
          <w:p w14:paraId="54734D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6089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7965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6C35919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เดินทางไปราชการ</w:t>
            </w:r>
          </w:p>
        </w:tc>
        <w:tc>
          <w:tcPr>
            <w:tcW w:w="1275" w:type="dxa"/>
            <w:hideMark/>
          </w:tcPr>
          <w:p w14:paraId="5E1E48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AD54A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264</w:t>
            </w:r>
          </w:p>
        </w:tc>
        <w:tc>
          <w:tcPr>
            <w:tcW w:w="1870" w:type="dxa"/>
            <w:hideMark/>
          </w:tcPr>
          <w:p w14:paraId="73977C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159E3A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22C73F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2E6AEEE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2F23751B" w14:textId="77777777" w:rsidTr="003D7A45">
        <w:trPr>
          <w:trHeight w:val="360"/>
        </w:trPr>
        <w:tc>
          <w:tcPr>
            <w:tcW w:w="0" w:type="auto"/>
            <w:hideMark/>
          </w:tcPr>
          <w:p w14:paraId="22EA45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76D07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27A1C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076D6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275" w:type="dxa"/>
            <w:hideMark/>
          </w:tcPr>
          <w:p w14:paraId="2A1623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2E5CED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7,500</w:t>
            </w:r>
          </w:p>
        </w:tc>
        <w:tc>
          <w:tcPr>
            <w:tcW w:w="1870" w:type="dxa"/>
            <w:hideMark/>
          </w:tcPr>
          <w:p w14:paraId="3E0A2ED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27B4FC0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5364CC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6F2D124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1D3B599F" w14:textId="77777777" w:rsidTr="003D7A45">
        <w:trPr>
          <w:trHeight w:val="360"/>
        </w:trPr>
        <w:tc>
          <w:tcPr>
            <w:tcW w:w="0" w:type="auto"/>
            <w:hideMark/>
          </w:tcPr>
          <w:p w14:paraId="7E5046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B0775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54DEAA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  <w:hideMark/>
          </w:tcPr>
          <w:p w14:paraId="7D3295C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18A9A8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3FA1A93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E53AF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13A7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3D1301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25DC6762" w14:textId="77777777" w:rsidTr="003D7A45">
        <w:trPr>
          <w:trHeight w:val="360"/>
        </w:trPr>
        <w:tc>
          <w:tcPr>
            <w:tcW w:w="0" w:type="auto"/>
            <w:hideMark/>
          </w:tcPr>
          <w:p w14:paraId="08E9F68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A3D4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19B1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EB727F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เดินทางไปราชการ</w:t>
            </w:r>
          </w:p>
        </w:tc>
        <w:tc>
          <w:tcPr>
            <w:tcW w:w="1275" w:type="dxa"/>
            <w:hideMark/>
          </w:tcPr>
          <w:p w14:paraId="7384F20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E4561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56BF907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E17094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4CC3BB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4A1BC18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8F7038" w:rsidRPr="008F7038" w14:paraId="65077ABA" w14:textId="77777777" w:rsidTr="003D7A45">
        <w:trPr>
          <w:trHeight w:val="360"/>
        </w:trPr>
        <w:tc>
          <w:tcPr>
            <w:tcW w:w="0" w:type="auto"/>
            <w:hideMark/>
          </w:tcPr>
          <w:p w14:paraId="1376E07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8CE74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9075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B03A3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รวจวัดคุณภาพน้ำอุปโภค-บริโภค ตำบลนาชุมแสง</w:t>
            </w:r>
          </w:p>
        </w:tc>
        <w:tc>
          <w:tcPr>
            <w:tcW w:w="1275" w:type="dxa"/>
            <w:hideMark/>
          </w:tcPr>
          <w:p w14:paraId="55AAB6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11258C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6892A63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5CFF258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434FA9E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6236A29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6DE5F74" w14:textId="77777777" w:rsidTr="003D7A45">
        <w:trPr>
          <w:trHeight w:val="360"/>
        </w:trPr>
        <w:tc>
          <w:tcPr>
            <w:tcW w:w="0" w:type="auto"/>
            <w:hideMark/>
          </w:tcPr>
          <w:p w14:paraId="6AFC1A8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9332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0C95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3C5C5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275" w:type="dxa"/>
            <w:hideMark/>
          </w:tcPr>
          <w:p w14:paraId="153ACF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0C282C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7C2EE87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E9996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53E8B5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5B751C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8F7038" w:rsidRPr="008F7038" w14:paraId="046741A9" w14:textId="77777777" w:rsidTr="003D7A45">
        <w:trPr>
          <w:trHeight w:val="360"/>
        </w:trPr>
        <w:tc>
          <w:tcPr>
            <w:tcW w:w="0" w:type="auto"/>
            <w:hideMark/>
          </w:tcPr>
          <w:p w14:paraId="0C00B87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B160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C0D2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3556CC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เป่าล้างบ่อบาดาล</w:t>
            </w:r>
          </w:p>
        </w:tc>
        <w:tc>
          <w:tcPr>
            <w:tcW w:w="1275" w:type="dxa"/>
            <w:hideMark/>
          </w:tcPr>
          <w:p w14:paraId="5DFE058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5265A8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70" w:type="dxa"/>
            <w:hideMark/>
          </w:tcPr>
          <w:p w14:paraId="5B6B515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F1B88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50</w:t>
            </w:r>
          </w:p>
        </w:tc>
        <w:tc>
          <w:tcPr>
            <w:tcW w:w="0" w:type="auto"/>
            <w:hideMark/>
          </w:tcPr>
          <w:p w14:paraId="1E5D4F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7CC3F3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</w:tr>
      <w:tr w:rsidR="008F7038" w:rsidRPr="008F7038" w14:paraId="69A33C5F" w14:textId="77777777" w:rsidTr="003D7A45">
        <w:trPr>
          <w:trHeight w:val="360"/>
        </w:trPr>
        <w:tc>
          <w:tcPr>
            <w:tcW w:w="0" w:type="auto"/>
            <w:hideMark/>
          </w:tcPr>
          <w:p w14:paraId="084EAA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F9E7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2A3DE7E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5" w:type="dxa"/>
            <w:hideMark/>
          </w:tcPr>
          <w:p w14:paraId="23F679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1A436B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80,287</w:t>
            </w:r>
          </w:p>
        </w:tc>
        <w:tc>
          <w:tcPr>
            <w:tcW w:w="1870" w:type="dxa"/>
            <w:hideMark/>
          </w:tcPr>
          <w:p w14:paraId="53D379D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20,900</w:t>
            </w:r>
          </w:p>
        </w:tc>
        <w:tc>
          <w:tcPr>
            <w:tcW w:w="0" w:type="auto"/>
            <w:hideMark/>
          </w:tcPr>
          <w:p w14:paraId="72F6473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28.33</w:t>
            </w:r>
          </w:p>
        </w:tc>
        <w:tc>
          <w:tcPr>
            <w:tcW w:w="0" w:type="auto"/>
            <w:hideMark/>
          </w:tcPr>
          <w:p w14:paraId="6D17949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3CAD91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</w:tr>
      <w:tr w:rsidR="008F7038" w:rsidRPr="008F7038" w14:paraId="165B7A4A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6500AB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5" w:type="dxa"/>
            <w:hideMark/>
          </w:tcPr>
          <w:p w14:paraId="37B8C2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4610AA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42,438</w:t>
            </w:r>
          </w:p>
        </w:tc>
        <w:tc>
          <w:tcPr>
            <w:tcW w:w="1870" w:type="dxa"/>
            <w:hideMark/>
          </w:tcPr>
          <w:p w14:paraId="086DD4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68,900</w:t>
            </w:r>
          </w:p>
        </w:tc>
        <w:tc>
          <w:tcPr>
            <w:tcW w:w="0" w:type="auto"/>
            <w:hideMark/>
          </w:tcPr>
          <w:p w14:paraId="7883C4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0578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56FBD65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15,000</w:t>
            </w:r>
          </w:p>
        </w:tc>
      </w:tr>
      <w:tr w:rsidR="008F7038" w:rsidRPr="008F7038" w14:paraId="2E62612E" w14:textId="77777777" w:rsidTr="003D7A45">
        <w:trPr>
          <w:trHeight w:val="360"/>
        </w:trPr>
        <w:tc>
          <w:tcPr>
            <w:tcW w:w="0" w:type="auto"/>
            <w:hideMark/>
          </w:tcPr>
          <w:p w14:paraId="4E6F2D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1A3D88F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5" w:type="dxa"/>
            <w:hideMark/>
          </w:tcPr>
          <w:p w14:paraId="45BC1D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134" w:type="dxa"/>
            <w:hideMark/>
          </w:tcPr>
          <w:p w14:paraId="5CC9A8A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70" w:type="dxa"/>
            <w:hideMark/>
          </w:tcPr>
          <w:p w14:paraId="3F577E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A7AB6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6671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61" w:type="dxa"/>
            <w:hideMark/>
          </w:tcPr>
          <w:p w14:paraId="4E12480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49EE0739" w14:textId="77777777" w:rsidTr="003D7A45">
        <w:trPr>
          <w:trHeight w:val="360"/>
        </w:trPr>
        <w:tc>
          <w:tcPr>
            <w:tcW w:w="0" w:type="auto"/>
            <w:hideMark/>
          </w:tcPr>
          <w:p w14:paraId="0F36E85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7D430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088043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1275" w:type="dxa"/>
            <w:hideMark/>
          </w:tcPr>
          <w:p w14:paraId="3BAD19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134" w:type="dxa"/>
            <w:hideMark/>
          </w:tcPr>
          <w:p w14:paraId="7AB609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9,955</w:t>
            </w:r>
          </w:p>
        </w:tc>
        <w:tc>
          <w:tcPr>
            <w:tcW w:w="1870" w:type="dxa"/>
            <w:hideMark/>
          </w:tcPr>
          <w:p w14:paraId="34917A7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5,000</w:t>
            </w:r>
          </w:p>
        </w:tc>
        <w:tc>
          <w:tcPr>
            <w:tcW w:w="0" w:type="auto"/>
            <w:hideMark/>
          </w:tcPr>
          <w:p w14:paraId="4C1501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4.29</w:t>
            </w:r>
          </w:p>
        </w:tc>
        <w:tc>
          <w:tcPr>
            <w:tcW w:w="0" w:type="auto"/>
            <w:hideMark/>
          </w:tcPr>
          <w:p w14:paraId="5CEC266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61" w:type="dxa"/>
            <w:hideMark/>
          </w:tcPr>
          <w:p w14:paraId="6A89F7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</w:tbl>
    <w:p w14:paraId="4B97FBD5" w14:textId="77777777" w:rsidR="008F7038" w:rsidRDefault="008F703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2"/>
        <w:gridCol w:w="1275"/>
        <w:gridCol w:w="1276"/>
        <w:gridCol w:w="1600"/>
        <w:gridCol w:w="810"/>
        <w:gridCol w:w="288"/>
        <w:gridCol w:w="1413"/>
      </w:tblGrid>
      <w:tr w:rsidR="008F7038" w:rsidRPr="008F7038" w14:paraId="0F4A2C83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20A50A5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551" w:type="dxa"/>
            <w:gridSpan w:val="2"/>
            <w:hideMark/>
          </w:tcPr>
          <w:p w14:paraId="7689D3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111" w:type="dxa"/>
            <w:gridSpan w:val="4"/>
            <w:hideMark/>
          </w:tcPr>
          <w:p w14:paraId="2091AA9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8F7038" w:rsidRPr="008F7038" w14:paraId="098845A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2B9A66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5D5246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6" w:type="dxa"/>
            <w:hideMark/>
          </w:tcPr>
          <w:p w14:paraId="385DCF4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600" w:type="dxa"/>
            <w:hideMark/>
          </w:tcPr>
          <w:p w14:paraId="01E5C25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1098" w:type="dxa"/>
            <w:gridSpan w:val="2"/>
            <w:hideMark/>
          </w:tcPr>
          <w:p w14:paraId="665C6A0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413" w:type="dxa"/>
            <w:hideMark/>
          </w:tcPr>
          <w:p w14:paraId="025B74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8F7038" w:rsidRPr="008F7038" w14:paraId="6387EDFE" w14:textId="77777777" w:rsidTr="003D7A45">
        <w:trPr>
          <w:trHeight w:val="360"/>
        </w:trPr>
        <w:tc>
          <w:tcPr>
            <w:tcW w:w="0" w:type="auto"/>
            <w:hideMark/>
          </w:tcPr>
          <w:p w14:paraId="4BE3B45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8A345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4606570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1275" w:type="dxa"/>
            <w:hideMark/>
          </w:tcPr>
          <w:p w14:paraId="7C46742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5E2BB4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9,960</w:t>
            </w:r>
          </w:p>
        </w:tc>
        <w:tc>
          <w:tcPr>
            <w:tcW w:w="1600" w:type="dxa"/>
            <w:hideMark/>
          </w:tcPr>
          <w:p w14:paraId="5636AA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35,400</w:t>
            </w:r>
          </w:p>
        </w:tc>
        <w:tc>
          <w:tcPr>
            <w:tcW w:w="810" w:type="dxa"/>
            <w:hideMark/>
          </w:tcPr>
          <w:p w14:paraId="0A40233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5993F5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1C2C1E0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63415FA" w14:textId="77777777" w:rsidTr="003D7A45">
        <w:trPr>
          <w:trHeight w:val="360"/>
        </w:trPr>
        <w:tc>
          <w:tcPr>
            <w:tcW w:w="0" w:type="auto"/>
            <w:hideMark/>
          </w:tcPr>
          <w:p w14:paraId="70C21D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E3B45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7789EFC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275" w:type="dxa"/>
            <w:hideMark/>
          </w:tcPr>
          <w:p w14:paraId="01C089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263DB4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5BE1239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671F4A0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668814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62356A1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5D8AB278" w14:textId="77777777" w:rsidTr="003D7A45">
        <w:trPr>
          <w:trHeight w:val="360"/>
        </w:trPr>
        <w:tc>
          <w:tcPr>
            <w:tcW w:w="0" w:type="auto"/>
            <w:hideMark/>
          </w:tcPr>
          <w:p w14:paraId="073BE9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8A9F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011174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5" w:type="dxa"/>
            <w:hideMark/>
          </w:tcPr>
          <w:p w14:paraId="15BBB70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D68F1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1,760.8</w:t>
            </w:r>
          </w:p>
        </w:tc>
        <w:tc>
          <w:tcPr>
            <w:tcW w:w="1600" w:type="dxa"/>
            <w:hideMark/>
          </w:tcPr>
          <w:p w14:paraId="1E0BEA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810" w:type="dxa"/>
            <w:hideMark/>
          </w:tcPr>
          <w:p w14:paraId="4A33DE0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2D982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2D6A2E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</w:tr>
      <w:tr w:rsidR="008F7038" w:rsidRPr="008F7038" w14:paraId="7C4D1547" w14:textId="77777777" w:rsidTr="003D7A45">
        <w:trPr>
          <w:trHeight w:val="360"/>
        </w:trPr>
        <w:tc>
          <w:tcPr>
            <w:tcW w:w="0" w:type="auto"/>
            <w:hideMark/>
          </w:tcPr>
          <w:p w14:paraId="2CED8E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7A9D4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6AEFDE4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1275" w:type="dxa"/>
            <w:hideMark/>
          </w:tcPr>
          <w:p w14:paraId="0F2EC9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0E66B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1,640</w:t>
            </w:r>
          </w:p>
        </w:tc>
        <w:tc>
          <w:tcPr>
            <w:tcW w:w="1600" w:type="dxa"/>
            <w:hideMark/>
          </w:tcPr>
          <w:p w14:paraId="72C3550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5,000</w:t>
            </w:r>
          </w:p>
        </w:tc>
        <w:tc>
          <w:tcPr>
            <w:tcW w:w="810" w:type="dxa"/>
            <w:hideMark/>
          </w:tcPr>
          <w:p w14:paraId="4AA172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EBA9E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485EEA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FB03378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4362C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5" w:type="dxa"/>
            <w:hideMark/>
          </w:tcPr>
          <w:p w14:paraId="1D6705F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45CF4E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3,315.8</w:t>
            </w:r>
          </w:p>
        </w:tc>
        <w:tc>
          <w:tcPr>
            <w:tcW w:w="1600" w:type="dxa"/>
            <w:hideMark/>
          </w:tcPr>
          <w:p w14:paraId="4D2D0F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25,400</w:t>
            </w:r>
          </w:p>
        </w:tc>
        <w:tc>
          <w:tcPr>
            <w:tcW w:w="810" w:type="dxa"/>
            <w:hideMark/>
          </w:tcPr>
          <w:p w14:paraId="54AFCE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9EE2D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257189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</w:tr>
      <w:tr w:rsidR="008F7038" w:rsidRPr="008F7038" w14:paraId="0ECB446C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75B3454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5" w:type="dxa"/>
            <w:hideMark/>
          </w:tcPr>
          <w:p w14:paraId="7975A7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1B942E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45,753.8</w:t>
            </w:r>
          </w:p>
        </w:tc>
        <w:tc>
          <w:tcPr>
            <w:tcW w:w="1600" w:type="dxa"/>
            <w:hideMark/>
          </w:tcPr>
          <w:p w14:paraId="2B47D3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994,300</w:t>
            </w:r>
          </w:p>
        </w:tc>
        <w:tc>
          <w:tcPr>
            <w:tcW w:w="810" w:type="dxa"/>
            <w:hideMark/>
          </w:tcPr>
          <w:p w14:paraId="7D78C3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E003C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8FD77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85,000</w:t>
            </w:r>
          </w:p>
        </w:tc>
      </w:tr>
      <w:tr w:rsidR="008F7038" w:rsidRPr="008F7038" w14:paraId="53585B8B" w14:textId="77777777" w:rsidTr="003D7A45">
        <w:trPr>
          <w:trHeight w:val="360"/>
        </w:trPr>
        <w:tc>
          <w:tcPr>
            <w:tcW w:w="0" w:type="auto"/>
            <w:hideMark/>
          </w:tcPr>
          <w:p w14:paraId="270C9B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29BC4D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275" w:type="dxa"/>
            <w:hideMark/>
          </w:tcPr>
          <w:p w14:paraId="37EC8C8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8D90A8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097619A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12C2635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692A3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4B85494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010B41A4" w14:textId="77777777" w:rsidTr="003D7A45">
        <w:trPr>
          <w:trHeight w:val="360"/>
        </w:trPr>
        <w:tc>
          <w:tcPr>
            <w:tcW w:w="0" w:type="auto"/>
            <w:hideMark/>
          </w:tcPr>
          <w:p w14:paraId="7FBCB2E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528CF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275" w:type="dxa"/>
            <w:hideMark/>
          </w:tcPr>
          <w:p w14:paraId="09BC34A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43D71F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1449F58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745C61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21E78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0ABC9E2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06AE1012" w14:textId="77777777" w:rsidTr="003D7A45">
        <w:trPr>
          <w:trHeight w:val="360"/>
        </w:trPr>
        <w:tc>
          <w:tcPr>
            <w:tcW w:w="0" w:type="auto"/>
            <w:hideMark/>
          </w:tcPr>
          <w:p w14:paraId="27E1E8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9D774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53F4FB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1275" w:type="dxa"/>
            <w:hideMark/>
          </w:tcPr>
          <w:p w14:paraId="784F07C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AEA69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5DE62DE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627AE4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9D2BE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6BAA7DE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26BAC2B3" w14:textId="77777777" w:rsidTr="003D7A45">
        <w:trPr>
          <w:trHeight w:val="360"/>
        </w:trPr>
        <w:tc>
          <w:tcPr>
            <w:tcW w:w="0" w:type="auto"/>
            <w:hideMark/>
          </w:tcPr>
          <w:p w14:paraId="5EAB38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AB847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05CE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DBFB0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ปรับอากาศแบบแยกส่วน ขนาด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32,000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ีทียู</w:t>
            </w:r>
          </w:p>
        </w:tc>
        <w:tc>
          <w:tcPr>
            <w:tcW w:w="1275" w:type="dxa"/>
            <w:hideMark/>
          </w:tcPr>
          <w:p w14:paraId="5DF54D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6A14F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600" w:type="dxa"/>
            <w:hideMark/>
          </w:tcPr>
          <w:p w14:paraId="156D943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27DB28F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DBF6D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53DED5B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FE0AEB3" w14:textId="77777777" w:rsidTr="003D7A45">
        <w:trPr>
          <w:trHeight w:val="360"/>
        </w:trPr>
        <w:tc>
          <w:tcPr>
            <w:tcW w:w="0" w:type="auto"/>
            <w:hideMark/>
          </w:tcPr>
          <w:p w14:paraId="65CC1D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8ED4B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1C846F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5" w:type="dxa"/>
            <w:hideMark/>
          </w:tcPr>
          <w:p w14:paraId="1FA5A4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098841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660FC7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0661E0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E7166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035285B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183C6890" w14:textId="77777777" w:rsidTr="003D7A45">
        <w:trPr>
          <w:trHeight w:val="360"/>
        </w:trPr>
        <w:tc>
          <w:tcPr>
            <w:tcW w:w="0" w:type="auto"/>
            <w:hideMark/>
          </w:tcPr>
          <w:p w14:paraId="399ACE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E20B2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D277C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9494E3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คอมพิวเตอร์สำหรับงานประมวลผล แบบ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* (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จอแสดงภาพขนาดไม่น้อยกว่า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19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นิ้ว)</w:t>
            </w:r>
          </w:p>
        </w:tc>
        <w:tc>
          <w:tcPr>
            <w:tcW w:w="1275" w:type="dxa"/>
            <w:hideMark/>
          </w:tcPr>
          <w:p w14:paraId="5C4A13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0ED5E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D3CDDD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810" w:type="dxa"/>
            <w:hideMark/>
          </w:tcPr>
          <w:p w14:paraId="3317CD9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336C1B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56B27B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78953143" w14:textId="77777777" w:rsidTr="003D7A45">
        <w:trPr>
          <w:trHeight w:val="360"/>
        </w:trPr>
        <w:tc>
          <w:tcPr>
            <w:tcW w:w="0" w:type="auto"/>
            <w:hideMark/>
          </w:tcPr>
          <w:p w14:paraId="608416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6CBDE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BDF63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69ACD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เลเซอร์หรือ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LED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ชนิด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Network (18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หน้า/นาที่)</w:t>
            </w:r>
          </w:p>
        </w:tc>
        <w:tc>
          <w:tcPr>
            <w:tcW w:w="1275" w:type="dxa"/>
            <w:hideMark/>
          </w:tcPr>
          <w:p w14:paraId="4BCE8D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E0F7C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31D417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810" w:type="dxa"/>
            <w:hideMark/>
          </w:tcPr>
          <w:p w14:paraId="54664DB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3C183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61DD0EF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C5D9881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0E8FD55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275" w:type="dxa"/>
            <w:hideMark/>
          </w:tcPr>
          <w:p w14:paraId="3EF965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0A728E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600" w:type="dxa"/>
            <w:hideMark/>
          </w:tcPr>
          <w:p w14:paraId="27D9C7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810" w:type="dxa"/>
            <w:hideMark/>
          </w:tcPr>
          <w:p w14:paraId="68BC6EE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F6BAA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76302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46C524F1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7DB0389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275" w:type="dxa"/>
            <w:hideMark/>
          </w:tcPr>
          <w:p w14:paraId="6C7908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A4BB18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1600" w:type="dxa"/>
            <w:hideMark/>
          </w:tcPr>
          <w:p w14:paraId="44E6105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810" w:type="dxa"/>
            <w:hideMark/>
          </w:tcPr>
          <w:p w14:paraId="490E798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5A18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A5D424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934F3B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142708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275" w:type="dxa"/>
            <w:hideMark/>
          </w:tcPr>
          <w:p w14:paraId="3879D22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480C6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,115,113.8</w:t>
            </w:r>
          </w:p>
        </w:tc>
        <w:tc>
          <w:tcPr>
            <w:tcW w:w="1600" w:type="dxa"/>
            <w:hideMark/>
          </w:tcPr>
          <w:p w14:paraId="4B560C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,889,360</w:t>
            </w:r>
          </w:p>
        </w:tc>
        <w:tc>
          <w:tcPr>
            <w:tcW w:w="810" w:type="dxa"/>
            <w:hideMark/>
          </w:tcPr>
          <w:p w14:paraId="3F2830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DC7C5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3C9A5E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,289,240</w:t>
            </w:r>
          </w:p>
        </w:tc>
      </w:tr>
      <w:tr w:rsidR="008F7038" w:rsidRPr="008F7038" w14:paraId="2E4361CD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4F7566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านก่อสร้าง</w:t>
            </w:r>
          </w:p>
        </w:tc>
        <w:tc>
          <w:tcPr>
            <w:tcW w:w="1275" w:type="dxa"/>
            <w:hideMark/>
          </w:tcPr>
          <w:p w14:paraId="65E6517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4FD0FA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1F2AF01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4D4A604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5C52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25C915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6B82277" w14:textId="77777777" w:rsidTr="003D7A45">
        <w:trPr>
          <w:trHeight w:val="360"/>
        </w:trPr>
        <w:tc>
          <w:tcPr>
            <w:tcW w:w="0" w:type="auto"/>
            <w:hideMark/>
          </w:tcPr>
          <w:p w14:paraId="6A0BB0B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5D88367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5" w:type="dxa"/>
            <w:hideMark/>
          </w:tcPr>
          <w:p w14:paraId="4D9F9F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7FAEF5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760A80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0BEF005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EBE7F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772F901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0E2D2FC0" w14:textId="77777777" w:rsidTr="003D7A45">
        <w:trPr>
          <w:trHeight w:val="360"/>
        </w:trPr>
        <w:tc>
          <w:tcPr>
            <w:tcW w:w="0" w:type="auto"/>
            <w:hideMark/>
          </w:tcPr>
          <w:p w14:paraId="110F142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A8536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5" w:type="dxa"/>
            <w:hideMark/>
          </w:tcPr>
          <w:p w14:paraId="337B0DB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2C940D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4DC9C73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50EC183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68E4C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2F1D32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182833C" w14:textId="77777777" w:rsidTr="003D7A45">
        <w:trPr>
          <w:trHeight w:val="360"/>
        </w:trPr>
        <w:tc>
          <w:tcPr>
            <w:tcW w:w="0" w:type="auto"/>
            <w:hideMark/>
          </w:tcPr>
          <w:p w14:paraId="768D8E9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A55A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7591B51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1275" w:type="dxa"/>
            <w:hideMark/>
          </w:tcPr>
          <w:p w14:paraId="71DC0EF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236DF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2E341BE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202041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073C1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43DF1D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</w:tr>
      <w:tr w:rsidR="008F7038" w:rsidRPr="008F7038" w14:paraId="08F10A77" w14:textId="77777777" w:rsidTr="003D7A45">
        <w:trPr>
          <w:trHeight w:val="360"/>
        </w:trPr>
        <w:tc>
          <w:tcPr>
            <w:tcW w:w="0" w:type="auto"/>
            <w:hideMark/>
          </w:tcPr>
          <w:p w14:paraId="66F18B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86A2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5721D58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1275" w:type="dxa"/>
            <w:hideMark/>
          </w:tcPr>
          <w:p w14:paraId="4809FB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1F8CA9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00803AB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5258C1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214F70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695550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6F61558D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222B3B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5" w:type="dxa"/>
            <w:hideMark/>
          </w:tcPr>
          <w:p w14:paraId="6F9056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F5B89B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5BF063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4C5EA3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A9D9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4011366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8F7038" w:rsidRPr="008F7038" w14:paraId="2D60BBA5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041BE24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5" w:type="dxa"/>
            <w:hideMark/>
          </w:tcPr>
          <w:p w14:paraId="3CC4B8E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1F63A1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3E1FDC8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675BDB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BCF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422F587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</w:tr>
      <w:tr w:rsidR="008F7038" w:rsidRPr="008F7038" w14:paraId="2EAD9AC0" w14:textId="77777777" w:rsidTr="003D7A45">
        <w:trPr>
          <w:trHeight w:val="360"/>
        </w:trPr>
        <w:tc>
          <w:tcPr>
            <w:tcW w:w="0" w:type="auto"/>
            <w:hideMark/>
          </w:tcPr>
          <w:p w14:paraId="730B858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1C0F5F8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1275" w:type="dxa"/>
            <w:hideMark/>
          </w:tcPr>
          <w:p w14:paraId="14D131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87580E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0EDE168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7912E3E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BDEAD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64E7E0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F121EA2" w14:textId="77777777" w:rsidTr="003D7A45">
        <w:trPr>
          <w:trHeight w:val="360"/>
        </w:trPr>
        <w:tc>
          <w:tcPr>
            <w:tcW w:w="0" w:type="auto"/>
            <w:hideMark/>
          </w:tcPr>
          <w:p w14:paraId="551694B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5E54DA1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1275" w:type="dxa"/>
            <w:hideMark/>
          </w:tcPr>
          <w:p w14:paraId="783FB6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F5634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6918419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629A5B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B94A4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1D62B6F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1785A11D" w14:textId="77777777" w:rsidTr="003D7A45">
        <w:trPr>
          <w:trHeight w:val="360"/>
        </w:trPr>
        <w:tc>
          <w:tcPr>
            <w:tcW w:w="0" w:type="auto"/>
            <w:hideMark/>
          </w:tcPr>
          <w:p w14:paraId="252E25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55717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46EF941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5" w:type="dxa"/>
            <w:hideMark/>
          </w:tcPr>
          <w:p w14:paraId="7010FB8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568DC38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179304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7E1EE45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2B47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16129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39763EF0" w14:textId="77777777" w:rsidTr="003D7A45">
        <w:trPr>
          <w:trHeight w:val="360"/>
        </w:trPr>
        <w:tc>
          <w:tcPr>
            <w:tcW w:w="0" w:type="auto"/>
            <w:hideMark/>
          </w:tcPr>
          <w:p w14:paraId="7C82876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92AC7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EFA7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BFD8C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ชนิดตั้งโต๊ะ</w:t>
            </w:r>
          </w:p>
        </w:tc>
        <w:tc>
          <w:tcPr>
            <w:tcW w:w="1275" w:type="dxa"/>
            <w:hideMark/>
          </w:tcPr>
          <w:p w14:paraId="18FB1E4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4C5D3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9,900</w:t>
            </w:r>
          </w:p>
        </w:tc>
        <w:tc>
          <w:tcPr>
            <w:tcW w:w="1600" w:type="dxa"/>
            <w:hideMark/>
          </w:tcPr>
          <w:p w14:paraId="6460ED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758A6B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A413D9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13E453F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22A0B4CF" w14:textId="77777777" w:rsidTr="003D7A45">
        <w:trPr>
          <w:trHeight w:val="360"/>
        </w:trPr>
        <w:tc>
          <w:tcPr>
            <w:tcW w:w="0" w:type="auto"/>
            <w:hideMark/>
          </w:tcPr>
          <w:p w14:paraId="085961F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10265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9B70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3C3424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๊ตบุ๊ค</w:t>
            </w:r>
          </w:p>
        </w:tc>
        <w:tc>
          <w:tcPr>
            <w:tcW w:w="1275" w:type="dxa"/>
            <w:hideMark/>
          </w:tcPr>
          <w:p w14:paraId="3763004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C0ED2D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1,900</w:t>
            </w:r>
          </w:p>
        </w:tc>
        <w:tc>
          <w:tcPr>
            <w:tcW w:w="1600" w:type="dxa"/>
            <w:hideMark/>
          </w:tcPr>
          <w:p w14:paraId="0FBACE7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810" w:type="dxa"/>
            <w:hideMark/>
          </w:tcPr>
          <w:p w14:paraId="0C9018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F15562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409802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0F4417A" w14:textId="77777777" w:rsidTr="003D7A45">
        <w:trPr>
          <w:trHeight w:val="360"/>
        </w:trPr>
        <w:tc>
          <w:tcPr>
            <w:tcW w:w="0" w:type="auto"/>
            <w:hideMark/>
          </w:tcPr>
          <w:p w14:paraId="0A45340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EAC22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1827D7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รุภัณฑ์อื่น</w:t>
            </w:r>
          </w:p>
        </w:tc>
        <w:tc>
          <w:tcPr>
            <w:tcW w:w="1275" w:type="dxa"/>
            <w:hideMark/>
          </w:tcPr>
          <w:p w14:paraId="4B86B2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970CE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00" w:type="dxa"/>
            <w:hideMark/>
          </w:tcPr>
          <w:p w14:paraId="479E17F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810" w:type="dxa"/>
            <w:hideMark/>
          </w:tcPr>
          <w:p w14:paraId="170A955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0FAA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5010D6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5809879D" w14:textId="77777777" w:rsidTr="003D7A45">
        <w:trPr>
          <w:trHeight w:val="360"/>
        </w:trPr>
        <w:tc>
          <w:tcPr>
            <w:tcW w:w="0" w:type="auto"/>
            <w:hideMark/>
          </w:tcPr>
          <w:p w14:paraId="2580BE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211A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FC6DB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E0A1E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ถังกรองสนิมเหล็ก</w:t>
            </w:r>
          </w:p>
        </w:tc>
        <w:tc>
          <w:tcPr>
            <w:tcW w:w="1275" w:type="dxa"/>
            <w:hideMark/>
          </w:tcPr>
          <w:p w14:paraId="3534D1F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667788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0A87825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95,000</w:t>
            </w:r>
          </w:p>
        </w:tc>
        <w:tc>
          <w:tcPr>
            <w:tcW w:w="810" w:type="dxa"/>
            <w:hideMark/>
          </w:tcPr>
          <w:p w14:paraId="0B9F753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F61326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4ED838D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6DA5F1C" w14:textId="77777777" w:rsidTr="003D7A45">
        <w:trPr>
          <w:trHeight w:val="360"/>
        </w:trPr>
        <w:tc>
          <w:tcPr>
            <w:tcW w:w="0" w:type="auto"/>
            <w:hideMark/>
          </w:tcPr>
          <w:p w14:paraId="00A4876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EA329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A36D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1B15CD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ปั้มน้ำบาดาลชนิดจุ่มใต้น้ำ</w:t>
            </w:r>
          </w:p>
        </w:tc>
        <w:tc>
          <w:tcPr>
            <w:tcW w:w="1275" w:type="dxa"/>
            <w:hideMark/>
          </w:tcPr>
          <w:p w14:paraId="3C440D3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9BB87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600" w:type="dxa"/>
            <w:hideMark/>
          </w:tcPr>
          <w:p w14:paraId="4A45D8B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810" w:type="dxa"/>
            <w:hideMark/>
          </w:tcPr>
          <w:p w14:paraId="74972EE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6EF58F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413" w:type="dxa"/>
            <w:hideMark/>
          </w:tcPr>
          <w:p w14:paraId="0735D28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5117D1F3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727F75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ครุภัณฑ์</w:t>
            </w:r>
          </w:p>
        </w:tc>
        <w:tc>
          <w:tcPr>
            <w:tcW w:w="1275" w:type="dxa"/>
            <w:hideMark/>
          </w:tcPr>
          <w:p w14:paraId="1EC723F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8BC969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1,800</w:t>
            </w:r>
          </w:p>
        </w:tc>
        <w:tc>
          <w:tcPr>
            <w:tcW w:w="1600" w:type="dxa"/>
            <w:hideMark/>
          </w:tcPr>
          <w:p w14:paraId="55EB39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15,000</w:t>
            </w:r>
          </w:p>
        </w:tc>
        <w:tc>
          <w:tcPr>
            <w:tcW w:w="810" w:type="dxa"/>
            <w:hideMark/>
          </w:tcPr>
          <w:p w14:paraId="3C028CF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E62C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413" w:type="dxa"/>
            <w:hideMark/>
          </w:tcPr>
          <w:p w14:paraId="4150BA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</w:tbl>
    <w:p w14:paraId="19DE3E75" w14:textId="77777777" w:rsidR="008F7038" w:rsidRDefault="008F703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2"/>
        <w:gridCol w:w="1275"/>
        <w:gridCol w:w="1276"/>
        <w:gridCol w:w="2007"/>
        <w:gridCol w:w="615"/>
        <w:gridCol w:w="281"/>
        <w:gridCol w:w="1841"/>
      </w:tblGrid>
      <w:tr w:rsidR="008F7038" w:rsidRPr="008F7038" w14:paraId="431619BE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7E0EC68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551" w:type="dxa"/>
            <w:gridSpan w:val="2"/>
            <w:hideMark/>
          </w:tcPr>
          <w:p w14:paraId="17E3E3F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394" w:type="dxa"/>
            <w:gridSpan w:val="4"/>
            <w:hideMark/>
          </w:tcPr>
          <w:p w14:paraId="1CAD655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8F7038" w:rsidRPr="008F7038" w14:paraId="1C7336F6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41E6650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3EBE1FD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6" w:type="dxa"/>
            <w:hideMark/>
          </w:tcPr>
          <w:p w14:paraId="1ED98A8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811" w:type="dxa"/>
            <w:hideMark/>
          </w:tcPr>
          <w:p w14:paraId="1AA5033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47790D1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661" w:type="dxa"/>
            <w:hideMark/>
          </w:tcPr>
          <w:p w14:paraId="09F87A2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8F7038" w:rsidRPr="008F7038" w14:paraId="42AE5457" w14:textId="77777777" w:rsidTr="003D7A45">
        <w:trPr>
          <w:trHeight w:val="360"/>
        </w:trPr>
        <w:tc>
          <w:tcPr>
            <w:tcW w:w="0" w:type="auto"/>
            <w:hideMark/>
          </w:tcPr>
          <w:p w14:paraId="0B103A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89F72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275" w:type="dxa"/>
            <w:hideMark/>
          </w:tcPr>
          <w:p w14:paraId="67E8E98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6D5375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11" w:type="dxa"/>
            <w:hideMark/>
          </w:tcPr>
          <w:p w14:paraId="35C5DB3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7875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45330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61" w:type="dxa"/>
            <w:hideMark/>
          </w:tcPr>
          <w:p w14:paraId="13C333F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2C0B45F" w14:textId="77777777" w:rsidTr="003D7A45">
        <w:trPr>
          <w:trHeight w:val="360"/>
        </w:trPr>
        <w:tc>
          <w:tcPr>
            <w:tcW w:w="0" w:type="auto"/>
            <w:hideMark/>
          </w:tcPr>
          <w:p w14:paraId="34E668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51EF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1062CB4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1275" w:type="dxa"/>
            <w:hideMark/>
          </w:tcPr>
          <w:p w14:paraId="391E44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593D9C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11" w:type="dxa"/>
            <w:hideMark/>
          </w:tcPr>
          <w:p w14:paraId="2BB468C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2405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ECAD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61" w:type="dxa"/>
            <w:hideMark/>
          </w:tcPr>
          <w:p w14:paraId="2DC1114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07B2E02" w14:textId="77777777" w:rsidTr="003D7A45">
        <w:trPr>
          <w:trHeight w:val="360"/>
        </w:trPr>
        <w:tc>
          <w:tcPr>
            <w:tcW w:w="0" w:type="auto"/>
            <w:hideMark/>
          </w:tcPr>
          <w:p w14:paraId="15D489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B3E5D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85DB2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773428E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ก่อสร้างท่อระบายจากบ้านนายบัง ถึงบ้านนางพร บ้านหัวฝาย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12 </w:t>
            </w:r>
          </w:p>
        </w:tc>
        <w:tc>
          <w:tcPr>
            <w:tcW w:w="1275" w:type="dxa"/>
            <w:hideMark/>
          </w:tcPr>
          <w:p w14:paraId="2712DED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9FAE62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495BFAB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6,000</w:t>
            </w:r>
          </w:p>
        </w:tc>
        <w:tc>
          <w:tcPr>
            <w:tcW w:w="0" w:type="auto"/>
            <w:hideMark/>
          </w:tcPr>
          <w:p w14:paraId="68AD76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195AB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5E4401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44F9A53B" w14:textId="77777777" w:rsidTr="003D7A45">
        <w:trPr>
          <w:trHeight w:val="360"/>
        </w:trPr>
        <w:tc>
          <w:tcPr>
            <w:tcW w:w="0" w:type="auto"/>
            <w:hideMark/>
          </w:tcPr>
          <w:p w14:paraId="70A0EE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E6999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9E39B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E1862B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ถนน คสล. ทิศตะวันตกและทิศใต้หนองกลาง บ้านชัยมงคล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11</w:t>
            </w:r>
          </w:p>
        </w:tc>
        <w:tc>
          <w:tcPr>
            <w:tcW w:w="1275" w:type="dxa"/>
            <w:hideMark/>
          </w:tcPr>
          <w:p w14:paraId="688EF20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EE896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4BEADAF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5,000</w:t>
            </w:r>
          </w:p>
        </w:tc>
        <w:tc>
          <w:tcPr>
            <w:tcW w:w="0" w:type="auto"/>
            <w:hideMark/>
          </w:tcPr>
          <w:p w14:paraId="0BDE68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E58263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6BFBE7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CF3A145" w14:textId="77777777" w:rsidTr="003D7A45">
        <w:trPr>
          <w:trHeight w:val="360"/>
        </w:trPr>
        <w:tc>
          <w:tcPr>
            <w:tcW w:w="0" w:type="auto"/>
            <w:hideMark/>
          </w:tcPr>
          <w:p w14:paraId="38449A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E456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DE35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3BB031A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ถนน คสล.จากนานางมณี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พรมเมืองขวา บ้านหนองย่างแลน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3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ถึงเขตหนองเสาเล้า</w:t>
            </w:r>
          </w:p>
        </w:tc>
        <w:tc>
          <w:tcPr>
            <w:tcW w:w="1275" w:type="dxa"/>
            <w:hideMark/>
          </w:tcPr>
          <w:p w14:paraId="716E9E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BB426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093AF0F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,020,000</w:t>
            </w:r>
          </w:p>
        </w:tc>
        <w:tc>
          <w:tcPr>
            <w:tcW w:w="0" w:type="auto"/>
            <w:hideMark/>
          </w:tcPr>
          <w:p w14:paraId="353A0A1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EA20B9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79A2932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66F8320" w14:textId="77777777" w:rsidTr="003D7A45">
        <w:trPr>
          <w:trHeight w:val="360"/>
        </w:trPr>
        <w:tc>
          <w:tcPr>
            <w:tcW w:w="0" w:type="auto"/>
            <w:hideMark/>
          </w:tcPr>
          <w:p w14:paraId="597EC22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EA8C1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0DEE6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2C7EE1C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ถนน คสล.จากบ้านนายสุทัศน์ถึงบ้านนายสถาน บ้านหนองทุ่ม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1275" w:type="dxa"/>
            <w:hideMark/>
          </w:tcPr>
          <w:p w14:paraId="1AA816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D84BC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284F708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36,400</w:t>
            </w:r>
          </w:p>
        </w:tc>
        <w:tc>
          <w:tcPr>
            <w:tcW w:w="0" w:type="auto"/>
            <w:hideMark/>
          </w:tcPr>
          <w:p w14:paraId="0A9C2A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2423ED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11618D1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2F749AD" w14:textId="77777777" w:rsidTr="003D7A45">
        <w:trPr>
          <w:trHeight w:val="360"/>
        </w:trPr>
        <w:tc>
          <w:tcPr>
            <w:tcW w:w="0" w:type="auto"/>
            <w:hideMark/>
          </w:tcPr>
          <w:p w14:paraId="5F064A8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66DA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DCA4C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66A9480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ถนน คสล.ระหว่างบ้านบุ่งแส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7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ถึงบ้านโนนรั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9</w:t>
            </w:r>
          </w:p>
        </w:tc>
        <w:tc>
          <w:tcPr>
            <w:tcW w:w="1275" w:type="dxa"/>
            <w:hideMark/>
          </w:tcPr>
          <w:p w14:paraId="073DB6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584759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43,000</w:t>
            </w:r>
          </w:p>
        </w:tc>
        <w:tc>
          <w:tcPr>
            <w:tcW w:w="1811" w:type="dxa"/>
            <w:hideMark/>
          </w:tcPr>
          <w:p w14:paraId="259FBCE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C1ED9B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692F5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0ED7AC3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5FED87AB" w14:textId="77777777" w:rsidTr="003D7A45">
        <w:trPr>
          <w:trHeight w:val="360"/>
        </w:trPr>
        <w:tc>
          <w:tcPr>
            <w:tcW w:w="0" w:type="auto"/>
            <w:hideMark/>
          </w:tcPr>
          <w:p w14:paraId="63D2171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CC8B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0CA1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2EA8BFF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ถนน คสล.เส้นตะวันออกหนองขอช้าง บ้านนาชุมแส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1275" w:type="dxa"/>
            <w:hideMark/>
          </w:tcPr>
          <w:p w14:paraId="1ADA50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45CDCB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398D302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4,500</w:t>
            </w:r>
          </w:p>
        </w:tc>
        <w:tc>
          <w:tcPr>
            <w:tcW w:w="0" w:type="auto"/>
            <w:hideMark/>
          </w:tcPr>
          <w:p w14:paraId="787E0F4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171DFE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74C5B6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3CC9443" w14:textId="77777777" w:rsidTr="003D7A45">
        <w:trPr>
          <w:trHeight w:val="360"/>
        </w:trPr>
        <w:tc>
          <w:tcPr>
            <w:tcW w:w="0" w:type="auto"/>
            <w:hideMark/>
          </w:tcPr>
          <w:p w14:paraId="367AA3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EBEDC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0CFA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C0517F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ก่อสร้างอาคารอเนกประสงค์ศูนย์พัฒนาเด็กเล็กตำบลนาชุมแสง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  <w:tc>
          <w:tcPr>
            <w:tcW w:w="1275" w:type="dxa"/>
            <w:hideMark/>
          </w:tcPr>
          <w:p w14:paraId="3A74719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035623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38,000</w:t>
            </w:r>
          </w:p>
        </w:tc>
        <w:tc>
          <w:tcPr>
            <w:tcW w:w="1811" w:type="dxa"/>
            <w:hideMark/>
          </w:tcPr>
          <w:p w14:paraId="3B0523E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F3F4BE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A4FC7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71B264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39B0CD1" w14:textId="77777777" w:rsidTr="003D7A45">
        <w:trPr>
          <w:trHeight w:val="360"/>
        </w:trPr>
        <w:tc>
          <w:tcPr>
            <w:tcW w:w="0" w:type="auto"/>
            <w:hideMark/>
          </w:tcPr>
          <w:p w14:paraId="3A60CBB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73411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949F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EAAF4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ก่อสร้างอาคารอเนกประสงค์ศูนย์พัฒนาเด็กเล็กบ้านกุดน้ำใส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–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ชัยมงคล</w:t>
            </w:r>
          </w:p>
        </w:tc>
        <w:tc>
          <w:tcPr>
            <w:tcW w:w="1275" w:type="dxa"/>
            <w:hideMark/>
          </w:tcPr>
          <w:p w14:paraId="5F76E3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EF551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38,000</w:t>
            </w:r>
          </w:p>
        </w:tc>
        <w:tc>
          <w:tcPr>
            <w:tcW w:w="1811" w:type="dxa"/>
            <w:hideMark/>
          </w:tcPr>
          <w:p w14:paraId="543A9DF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7CA58C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8BDB5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00E4C66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4ADDBF4" w14:textId="77777777" w:rsidTr="003D7A45">
        <w:trPr>
          <w:trHeight w:val="360"/>
        </w:trPr>
        <w:tc>
          <w:tcPr>
            <w:tcW w:w="0" w:type="auto"/>
            <w:hideMark/>
          </w:tcPr>
          <w:p w14:paraId="4E4793C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FC32A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2FD47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DF76C2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 ก่อสร้างถนน คสล. จากบ้านนายยูร สมศรี ถึงบ้านนางอำไพร บ้านหัวฝาย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5</w:t>
            </w:r>
          </w:p>
        </w:tc>
        <w:tc>
          <w:tcPr>
            <w:tcW w:w="1275" w:type="dxa"/>
            <w:hideMark/>
          </w:tcPr>
          <w:p w14:paraId="27FC8B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E8B1DF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33,000</w:t>
            </w:r>
          </w:p>
        </w:tc>
        <w:tc>
          <w:tcPr>
            <w:tcW w:w="1811" w:type="dxa"/>
            <w:hideMark/>
          </w:tcPr>
          <w:p w14:paraId="5A089F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7E6B7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9267F9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24F9228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34E87E7" w14:textId="77777777" w:rsidTr="003D7A45">
        <w:trPr>
          <w:trHeight w:val="360"/>
        </w:trPr>
        <w:tc>
          <w:tcPr>
            <w:tcW w:w="0" w:type="auto"/>
            <w:hideMark/>
          </w:tcPr>
          <w:p w14:paraId="1CDBC3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E352B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E9986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88800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 ก่อสร้างถนน คสล. จากบ้านนายวันเพ็ญถึงบ้านนายประจักษ์ บ้านหัวฝาย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12</w:t>
            </w:r>
          </w:p>
        </w:tc>
        <w:tc>
          <w:tcPr>
            <w:tcW w:w="1275" w:type="dxa"/>
            <w:hideMark/>
          </w:tcPr>
          <w:p w14:paraId="748C10D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C6F4D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  <w:tc>
          <w:tcPr>
            <w:tcW w:w="1811" w:type="dxa"/>
            <w:hideMark/>
          </w:tcPr>
          <w:p w14:paraId="14F039A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EE1472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373DB4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0EAFA4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121AE957" w14:textId="77777777" w:rsidTr="003D7A45">
        <w:trPr>
          <w:trHeight w:val="360"/>
        </w:trPr>
        <w:tc>
          <w:tcPr>
            <w:tcW w:w="0" w:type="auto"/>
            <w:hideMark/>
          </w:tcPr>
          <w:p w14:paraId="76C05B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8B818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F5072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3920980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 ก่อสร้างถนนดิน เส้นนานางวัฒนา ถึงวัดป่า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้านบุ่งแส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7 </w:t>
            </w:r>
          </w:p>
        </w:tc>
        <w:tc>
          <w:tcPr>
            <w:tcW w:w="1275" w:type="dxa"/>
            <w:hideMark/>
          </w:tcPr>
          <w:p w14:paraId="3275CA4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BDD7E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2B4EA3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30,000</w:t>
            </w:r>
          </w:p>
        </w:tc>
        <w:tc>
          <w:tcPr>
            <w:tcW w:w="0" w:type="auto"/>
            <w:hideMark/>
          </w:tcPr>
          <w:p w14:paraId="02D014B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03B8530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5157030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3CD4703B" w14:textId="77777777" w:rsidTr="003D7A45">
        <w:trPr>
          <w:trHeight w:val="360"/>
        </w:trPr>
        <w:tc>
          <w:tcPr>
            <w:tcW w:w="0" w:type="auto"/>
            <w:hideMark/>
          </w:tcPr>
          <w:p w14:paraId="2D766AB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E822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7DA1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4B4955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 ก่อสร้างถนนดินจากนานายประสิทธิ์ ชัยภูมิถึงนานางอรุณรัตน์ ชัยชมภู บ้านนาชุมแสง 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1 </w:t>
            </w:r>
          </w:p>
        </w:tc>
        <w:tc>
          <w:tcPr>
            <w:tcW w:w="1275" w:type="dxa"/>
            <w:hideMark/>
          </w:tcPr>
          <w:p w14:paraId="1ED1944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9323CA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474EFE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6,200</w:t>
            </w:r>
          </w:p>
        </w:tc>
        <w:tc>
          <w:tcPr>
            <w:tcW w:w="0" w:type="auto"/>
            <w:hideMark/>
          </w:tcPr>
          <w:p w14:paraId="3C75624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E48666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3A8C8B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F7AE05F" w14:textId="77777777" w:rsidTr="003D7A45">
        <w:trPr>
          <w:trHeight w:val="360"/>
        </w:trPr>
        <w:tc>
          <w:tcPr>
            <w:tcW w:w="0" w:type="auto"/>
            <w:hideMark/>
          </w:tcPr>
          <w:p w14:paraId="3CE266B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8C62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B1CCD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80CB0C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 ก่อสร้างถนนหินคลุกจากท่าบมถึงนานางวิญญาณ ขันขวา บ้านกุดน้ำใส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4 </w:t>
            </w:r>
          </w:p>
        </w:tc>
        <w:tc>
          <w:tcPr>
            <w:tcW w:w="1275" w:type="dxa"/>
            <w:hideMark/>
          </w:tcPr>
          <w:p w14:paraId="29E64C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31C7EF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7740335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84,700</w:t>
            </w:r>
          </w:p>
        </w:tc>
        <w:tc>
          <w:tcPr>
            <w:tcW w:w="0" w:type="auto"/>
            <w:hideMark/>
          </w:tcPr>
          <w:p w14:paraId="74FF118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8509FB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80B2AE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1098753F" w14:textId="77777777" w:rsidTr="003D7A45">
        <w:trPr>
          <w:trHeight w:val="360"/>
        </w:trPr>
        <w:tc>
          <w:tcPr>
            <w:tcW w:w="0" w:type="auto"/>
            <w:hideMark/>
          </w:tcPr>
          <w:p w14:paraId="57FE9C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CC0A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B909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0AAC6C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 ปรับปรุงถนนดินเป็นถนนหินคลุก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10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้านนาชุมแสง ต.นาชุมแสง (จากนานายบู่ แก่นท้าว ถึง นายอุดม ศรีสุธรรม)</w:t>
            </w:r>
          </w:p>
        </w:tc>
        <w:tc>
          <w:tcPr>
            <w:tcW w:w="1275" w:type="dxa"/>
            <w:hideMark/>
          </w:tcPr>
          <w:p w14:paraId="0297AA3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F69BA2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661635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D15BC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5DA7F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6A4FC07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6,200</w:t>
            </w:r>
          </w:p>
        </w:tc>
      </w:tr>
      <w:tr w:rsidR="008F7038" w:rsidRPr="008F7038" w14:paraId="50BCA854" w14:textId="77777777" w:rsidTr="003D7A45">
        <w:trPr>
          <w:trHeight w:val="360"/>
        </w:trPr>
        <w:tc>
          <w:tcPr>
            <w:tcW w:w="0" w:type="auto"/>
            <w:hideMark/>
          </w:tcPr>
          <w:p w14:paraId="43D6B2B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925B7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CAAC6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D45E2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 ปรับปรุงถนนดินเป็นถนนหินคลุก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11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้านชัยมงคล ต.นาชุมแสง (เส้นจากศูนย์พัฒนาเด็กเล็กบ้านกุดน้ำใสชัยมงคล ถึง หนองสองห้อง)</w:t>
            </w:r>
          </w:p>
        </w:tc>
        <w:tc>
          <w:tcPr>
            <w:tcW w:w="1275" w:type="dxa"/>
            <w:hideMark/>
          </w:tcPr>
          <w:p w14:paraId="0D0F7A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5D99D3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28702D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72924DC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71BDB2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157BFD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32,900</w:t>
            </w:r>
          </w:p>
        </w:tc>
      </w:tr>
      <w:tr w:rsidR="008F7038" w:rsidRPr="008F7038" w14:paraId="7ECD2EA4" w14:textId="77777777" w:rsidTr="003D7A45">
        <w:trPr>
          <w:trHeight w:val="360"/>
        </w:trPr>
        <w:tc>
          <w:tcPr>
            <w:tcW w:w="0" w:type="auto"/>
            <w:hideMark/>
          </w:tcPr>
          <w:p w14:paraId="70927ED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1A217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8337E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D03CEE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ถนน คสล. ภายในหมู่บ้าน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1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บ้านาชุมแสง จำนวน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4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ซอย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้านนาชุมแส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1275" w:type="dxa"/>
            <w:hideMark/>
          </w:tcPr>
          <w:p w14:paraId="6624C8F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C3F425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11DFDDF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452291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6EFF16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B044B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43,600</w:t>
            </w:r>
          </w:p>
        </w:tc>
      </w:tr>
      <w:tr w:rsidR="008F7038" w:rsidRPr="008F7038" w14:paraId="38D99CDE" w14:textId="77777777" w:rsidTr="003D7A45">
        <w:trPr>
          <w:trHeight w:val="360"/>
        </w:trPr>
        <w:tc>
          <w:tcPr>
            <w:tcW w:w="0" w:type="auto"/>
            <w:hideMark/>
          </w:tcPr>
          <w:p w14:paraId="2083385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148D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8982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651C10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ถนนหินคลุกจากคุ้มฝายถึงนานายสงกรานต์ บ้านโนนรัง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9 </w:t>
            </w:r>
          </w:p>
        </w:tc>
        <w:tc>
          <w:tcPr>
            <w:tcW w:w="1275" w:type="dxa"/>
            <w:hideMark/>
          </w:tcPr>
          <w:p w14:paraId="59679E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734ECB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44695E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42,500</w:t>
            </w:r>
          </w:p>
        </w:tc>
        <w:tc>
          <w:tcPr>
            <w:tcW w:w="0" w:type="auto"/>
            <w:hideMark/>
          </w:tcPr>
          <w:p w14:paraId="195F103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6EFCDD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75D99FE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57F0EB14" w14:textId="77777777" w:rsidTr="003D7A45">
        <w:trPr>
          <w:trHeight w:val="360"/>
        </w:trPr>
        <w:tc>
          <w:tcPr>
            <w:tcW w:w="0" w:type="auto"/>
            <w:hideMark/>
          </w:tcPr>
          <w:p w14:paraId="0F63D3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A3A05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4AF98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52548F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 ยกระดับ ถนน คสล.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3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้านหนองย่างแลน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ต.นาชุมแสง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จำนวน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2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ช่วง</w:t>
            </w:r>
          </w:p>
        </w:tc>
        <w:tc>
          <w:tcPr>
            <w:tcW w:w="1275" w:type="dxa"/>
            <w:hideMark/>
          </w:tcPr>
          <w:p w14:paraId="1104D1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0F202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5F45F0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9175DE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079F5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51CA46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95,700</w:t>
            </w:r>
          </w:p>
        </w:tc>
      </w:tr>
      <w:tr w:rsidR="008F7038" w:rsidRPr="008F7038" w14:paraId="781662BE" w14:textId="77777777" w:rsidTr="003D7A45">
        <w:trPr>
          <w:trHeight w:val="360"/>
        </w:trPr>
        <w:tc>
          <w:tcPr>
            <w:tcW w:w="0" w:type="auto"/>
            <w:hideMark/>
          </w:tcPr>
          <w:p w14:paraId="507733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03BD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7FB7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8B49FF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 ร่องระบายน้ำ จากสี่แยกศาลากลางบ้านถึงบ้านนางฝน บ้านหัวฝาย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5 </w:t>
            </w:r>
          </w:p>
        </w:tc>
        <w:tc>
          <w:tcPr>
            <w:tcW w:w="1275" w:type="dxa"/>
            <w:hideMark/>
          </w:tcPr>
          <w:p w14:paraId="54697F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E510B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3637699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81,500</w:t>
            </w:r>
          </w:p>
        </w:tc>
        <w:tc>
          <w:tcPr>
            <w:tcW w:w="0" w:type="auto"/>
            <w:hideMark/>
          </w:tcPr>
          <w:p w14:paraId="06DB95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30FBD9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8D03F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531131E" w14:textId="77777777" w:rsidTr="003D7A45">
        <w:trPr>
          <w:trHeight w:val="360"/>
        </w:trPr>
        <w:tc>
          <w:tcPr>
            <w:tcW w:w="0" w:type="auto"/>
            <w:hideMark/>
          </w:tcPr>
          <w:p w14:paraId="0DD7089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713C2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1E9AC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D25D8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ถนน คสล. จากศาลากลางบ้านถึงลำห้วยยาง บ้านบุ่งแส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7 </w:t>
            </w:r>
          </w:p>
        </w:tc>
        <w:tc>
          <w:tcPr>
            <w:tcW w:w="1275" w:type="dxa"/>
            <w:hideMark/>
          </w:tcPr>
          <w:p w14:paraId="3FFC30D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8EB145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98,000</w:t>
            </w:r>
          </w:p>
        </w:tc>
        <w:tc>
          <w:tcPr>
            <w:tcW w:w="1811" w:type="dxa"/>
            <w:hideMark/>
          </w:tcPr>
          <w:p w14:paraId="7D78B5E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AE67C3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73901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00FF822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6528CA31" w14:textId="77777777" w:rsidTr="003D7A45">
        <w:trPr>
          <w:trHeight w:val="360"/>
        </w:trPr>
        <w:tc>
          <w:tcPr>
            <w:tcW w:w="0" w:type="auto"/>
            <w:hideMark/>
          </w:tcPr>
          <w:p w14:paraId="26B756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8D4A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7CBDB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9863A3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ถนน คสล.บ้านบุ่งแสง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7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ต.นาชุมแสง (เส้นจากร้านอาหารคู่บุญถึงวัดป่าแสงธรรม )</w:t>
            </w:r>
          </w:p>
        </w:tc>
        <w:tc>
          <w:tcPr>
            <w:tcW w:w="1275" w:type="dxa"/>
            <w:hideMark/>
          </w:tcPr>
          <w:p w14:paraId="7D74470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0D63C8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65DCBE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0764BD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548EAE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9693BD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84,200</w:t>
            </w:r>
          </w:p>
        </w:tc>
      </w:tr>
      <w:tr w:rsidR="008F7038" w:rsidRPr="008F7038" w14:paraId="6F9A1FB6" w14:textId="77777777" w:rsidTr="003D7A45">
        <w:trPr>
          <w:trHeight w:val="360"/>
        </w:trPr>
        <w:tc>
          <w:tcPr>
            <w:tcW w:w="0" w:type="auto"/>
            <w:hideMark/>
          </w:tcPr>
          <w:p w14:paraId="68E1B10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50998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1FB1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AF40D4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ดินสู่แหล่งเกษตรกรรมจากแยกหนองสองห้องถึงฝายแก้มลิง บ้านกุดน้ำใส 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1275" w:type="dxa"/>
            <w:hideMark/>
          </w:tcPr>
          <w:p w14:paraId="4FAE9C3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8AC87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0DC9EFD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701AF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36C1BF2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1D050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39,600</w:t>
            </w:r>
          </w:p>
        </w:tc>
      </w:tr>
      <w:tr w:rsidR="008F7038" w:rsidRPr="008F7038" w14:paraId="14627DE9" w14:textId="77777777" w:rsidTr="003D7A45">
        <w:trPr>
          <w:trHeight w:val="360"/>
        </w:trPr>
        <w:tc>
          <w:tcPr>
            <w:tcW w:w="0" w:type="auto"/>
            <w:hideMark/>
          </w:tcPr>
          <w:p w14:paraId="06BF71C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7D492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6BE6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475046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ร่องระบายน้ำ คสล.จากบ้านนางพินถึงบ้านรำพึง บ้านหนองลุมพุก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8</w:t>
            </w:r>
          </w:p>
        </w:tc>
        <w:tc>
          <w:tcPr>
            <w:tcW w:w="1275" w:type="dxa"/>
            <w:hideMark/>
          </w:tcPr>
          <w:p w14:paraId="18378EF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67514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96,500</w:t>
            </w:r>
          </w:p>
        </w:tc>
        <w:tc>
          <w:tcPr>
            <w:tcW w:w="1811" w:type="dxa"/>
            <w:hideMark/>
          </w:tcPr>
          <w:p w14:paraId="74A6A3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7E1656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CFD217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75FA0A1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D6AEE1C" w14:textId="77777777" w:rsidTr="003D7A45">
        <w:trPr>
          <w:trHeight w:val="360"/>
        </w:trPr>
        <w:tc>
          <w:tcPr>
            <w:tcW w:w="0" w:type="auto"/>
            <w:hideMark/>
          </w:tcPr>
          <w:p w14:paraId="21850D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71B6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6B416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66B7C97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ร่องระบายน้ำ คสล.เส้นทางกลางบ้านด้านตะวันตกบ้านหนองขาม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หมู่ที่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6</w:t>
            </w:r>
          </w:p>
        </w:tc>
        <w:tc>
          <w:tcPr>
            <w:tcW w:w="1275" w:type="dxa"/>
            <w:hideMark/>
          </w:tcPr>
          <w:p w14:paraId="33B84F3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0C3D64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13,500</w:t>
            </w:r>
          </w:p>
        </w:tc>
        <w:tc>
          <w:tcPr>
            <w:tcW w:w="1811" w:type="dxa"/>
            <w:hideMark/>
          </w:tcPr>
          <w:p w14:paraId="3400782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10F1F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C2630B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302819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17DBE9D7" w14:textId="77777777" w:rsidTr="003D7A45">
        <w:trPr>
          <w:trHeight w:val="360"/>
        </w:trPr>
        <w:tc>
          <w:tcPr>
            <w:tcW w:w="0" w:type="auto"/>
            <w:hideMark/>
          </w:tcPr>
          <w:p w14:paraId="5A3D4E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F4F7D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D5D99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30841F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ปรับปรุงถนนดินเป็นถนนหินคลุก ม.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9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บ้านโนนรัง (เส้นจากหนองวัวตาย ถึง เขต ต.โนนทอง )</w:t>
            </w:r>
          </w:p>
        </w:tc>
        <w:tc>
          <w:tcPr>
            <w:tcW w:w="1275" w:type="dxa"/>
            <w:hideMark/>
          </w:tcPr>
          <w:p w14:paraId="3ED702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99773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222D00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36A5C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27095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0428449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68,900</w:t>
            </w:r>
          </w:p>
        </w:tc>
      </w:tr>
      <w:tr w:rsidR="008F7038" w:rsidRPr="008F7038" w14:paraId="0B38FEA9" w14:textId="77777777" w:rsidTr="003D7A45">
        <w:trPr>
          <w:trHeight w:val="360"/>
        </w:trPr>
        <w:tc>
          <w:tcPr>
            <w:tcW w:w="0" w:type="auto"/>
            <w:hideMark/>
          </w:tcPr>
          <w:p w14:paraId="6AA68B2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367F1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B74AB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45BAE7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งินชดเชยสัญญาแบบปรับราคาได้(ค่า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k)</w:t>
            </w:r>
          </w:p>
        </w:tc>
        <w:tc>
          <w:tcPr>
            <w:tcW w:w="1275" w:type="dxa"/>
            <w:hideMark/>
          </w:tcPr>
          <w:p w14:paraId="2E5FB8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94069A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27232BA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0B4F62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-100</w:t>
            </w:r>
          </w:p>
        </w:tc>
        <w:tc>
          <w:tcPr>
            <w:tcW w:w="0" w:type="auto"/>
            <w:hideMark/>
          </w:tcPr>
          <w:p w14:paraId="7F75C8A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64A0E33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428B312B" w14:textId="77777777" w:rsidTr="003D7A45">
        <w:trPr>
          <w:trHeight w:val="360"/>
        </w:trPr>
        <w:tc>
          <w:tcPr>
            <w:tcW w:w="0" w:type="auto"/>
            <w:hideMark/>
          </w:tcPr>
          <w:p w14:paraId="248E58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F0E42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6C4F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1535C43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รับปรุ่งถนนดินเป็นถนนหินคลุกจากถนนแยกลานอ้อยอุดมทิพย์ถึงนานางทองมี บ้านกุดน้ำใส 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1275" w:type="dxa"/>
            <w:hideMark/>
          </w:tcPr>
          <w:p w14:paraId="4AB48D6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BA2719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25,000</w:t>
            </w:r>
          </w:p>
        </w:tc>
        <w:tc>
          <w:tcPr>
            <w:tcW w:w="1811" w:type="dxa"/>
            <w:hideMark/>
          </w:tcPr>
          <w:p w14:paraId="71EC12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891B37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89EFE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669A250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</w:tr>
      <w:tr w:rsidR="008F7038" w:rsidRPr="008F7038" w14:paraId="0EB083D3" w14:textId="77777777" w:rsidTr="003D7A45">
        <w:trPr>
          <w:trHeight w:val="360"/>
        </w:trPr>
        <w:tc>
          <w:tcPr>
            <w:tcW w:w="0" w:type="auto"/>
            <w:hideMark/>
          </w:tcPr>
          <w:p w14:paraId="70EA1E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968E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0AE8B92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1275" w:type="dxa"/>
            <w:hideMark/>
          </w:tcPr>
          <w:p w14:paraId="1D14E5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45B0F25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11" w:type="dxa"/>
            <w:hideMark/>
          </w:tcPr>
          <w:p w14:paraId="304DB23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BBEF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CDDF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61" w:type="dxa"/>
            <w:hideMark/>
          </w:tcPr>
          <w:p w14:paraId="0FF395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BFEB649" w14:textId="77777777" w:rsidTr="003D7A45">
        <w:trPr>
          <w:trHeight w:val="360"/>
        </w:trPr>
        <w:tc>
          <w:tcPr>
            <w:tcW w:w="0" w:type="auto"/>
            <w:hideMark/>
          </w:tcPr>
          <w:p w14:paraId="24BE00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2640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7E02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2339508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: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ปลี่ยนท่อเมนประปา บ้านหนองลุมพุก 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8</w:t>
            </w:r>
          </w:p>
        </w:tc>
        <w:tc>
          <w:tcPr>
            <w:tcW w:w="1275" w:type="dxa"/>
            <w:hideMark/>
          </w:tcPr>
          <w:p w14:paraId="68D264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A708F5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11" w:type="dxa"/>
            <w:hideMark/>
          </w:tcPr>
          <w:p w14:paraId="7B38CC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D103C1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2DF4B1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61" w:type="dxa"/>
            <w:hideMark/>
          </w:tcPr>
          <w:p w14:paraId="4B50F61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53,700</w:t>
            </w:r>
          </w:p>
        </w:tc>
      </w:tr>
    </w:tbl>
    <w:p w14:paraId="75A41A1C" w14:textId="77777777" w:rsidR="008F7038" w:rsidRDefault="008F703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6522"/>
        <w:gridCol w:w="1275"/>
        <w:gridCol w:w="1276"/>
        <w:gridCol w:w="2060"/>
        <w:gridCol w:w="539"/>
        <w:gridCol w:w="297"/>
        <w:gridCol w:w="1848"/>
      </w:tblGrid>
      <w:tr w:rsidR="008F7038" w:rsidRPr="008F7038" w14:paraId="19E35CEB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38A8D4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2551" w:type="dxa"/>
            <w:gridSpan w:val="2"/>
            <w:hideMark/>
          </w:tcPr>
          <w:p w14:paraId="655B707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จริง</w:t>
            </w:r>
          </w:p>
        </w:tc>
        <w:tc>
          <w:tcPr>
            <w:tcW w:w="4394" w:type="dxa"/>
            <w:gridSpan w:val="4"/>
            <w:hideMark/>
          </w:tcPr>
          <w:p w14:paraId="7FF5F5C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ประมาณการ</w:t>
            </w:r>
          </w:p>
        </w:tc>
      </w:tr>
      <w:tr w:rsidR="008F7038" w:rsidRPr="008F7038" w14:paraId="48B14CF3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427053B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5" w:type="dxa"/>
            <w:hideMark/>
          </w:tcPr>
          <w:p w14:paraId="6A47D9E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1276" w:type="dxa"/>
            <w:hideMark/>
          </w:tcPr>
          <w:p w14:paraId="618092D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1830" w:type="dxa"/>
            <w:hideMark/>
          </w:tcPr>
          <w:p w14:paraId="1C8E4D5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4</w:t>
            </w:r>
          </w:p>
        </w:tc>
        <w:tc>
          <w:tcPr>
            <w:tcW w:w="0" w:type="auto"/>
            <w:gridSpan w:val="2"/>
            <w:hideMark/>
          </w:tcPr>
          <w:p w14:paraId="1A392F5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ยอดต่าง (%)</w:t>
            </w:r>
          </w:p>
        </w:tc>
        <w:tc>
          <w:tcPr>
            <w:tcW w:w="1642" w:type="dxa"/>
            <w:hideMark/>
          </w:tcPr>
          <w:p w14:paraId="1EDABD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ปี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</w:tr>
      <w:tr w:rsidR="008F7038" w:rsidRPr="008F7038" w14:paraId="0C6A2F67" w14:textId="77777777" w:rsidTr="003D7A45">
        <w:trPr>
          <w:trHeight w:val="360"/>
        </w:trPr>
        <w:tc>
          <w:tcPr>
            <w:tcW w:w="0" w:type="auto"/>
            <w:hideMark/>
          </w:tcPr>
          <w:p w14:paraId="54E1E56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2BC76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8D08A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0924A9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โครงการ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 xml:space="preserve"> : </w:t>
            </w: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ปลี่ยนท่อเมนประปา บ้านหัวฝาย 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12</w:t>
            </w:r>
          </w:p>
        </w:tc>
        <w:tc>
          <w:tcPr>
            <w:tcW w:w="1275" w:type="dxa"/>
            <w:hideMark/>
          </w:tcPr>
          <w:p w14:paraId="074414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9CF072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7651A1A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4B3038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529AD15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185EEB0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85,600</w:t>
            </w:r>
          </w:p>
        </w:tc>
      </w:tr>
      <w:tr w:rsidR="008F7038" w:rsidRPr="008F7038" w14:paraId="0DDD3106" w14:textId="77777777" w:rsidTr="003D7A45">
        <w:trPr>
          <w:trHeight w:val="360"/>
        </w:trPr>
        <w:tc>
          <w:tcPr>
            <w:tcW w:w="0" w:type="auto"/>
            <w:hideMark/>
          </w:tcPr>
          <w:p w14:paraId="60A9321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F2CA7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4DD64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6B2136B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 เปลี่ยนท่อเมนประปา บ้านหนองทุ่ม หมู่ที่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1275" w:type="dxa"/>
            <w:hideMark/>
          </w:tcPr>
          <w:p w14:paraId="743D89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77DDB1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0EFA13C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AD6B1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0953638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5F1D9B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10,900</w:t>
            </w:r>
          </w:p>
        </w:tc>
      </w:tr>
      <w:tr w:rsidR="008F7038" w:rsidRPr="008F7038" w14:paraId="223EF053" w14:textId="77777777" w:rsidTr="003D7A45">
        <w:trPr>
          <w:trHeight w:val="360"/>
        </w:trPr>
        <w:tc>
          <w:tcPr>
            <w:tcW w:w="0" w:type="auto"/>
            <w:hideMark/>
          </w:tcPr>
          <w:p w14:paraId="79AE738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9376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1834542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ค่าชดเชยสัญญาแบบปรับราคาได้ (ค่า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K)</w:t>
            </w:r>
          </w:p>
        </w:tc>
        <w:tc>
          <w:tcPr>
            <w:tcW w:w="1275" w:type="dxa"/>
            <w:hideMark/>
          </w:tcPr>
          <w:p w14:paraId="2A8C1F8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5CA13D1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30B1F2D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BE57F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4125C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7852F9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3256BDB9" w14:textId="77777777" w:rsidTr="003D7A45">
        <w:trPr>
          <w:trHeight w:val="360"/>
        </w:trPr>
        <w:tc>
          <w:tcPr>
            <w:tcW w:w="0" w:type="auto"/>
            <w:hideMark/>
          </w:tcPr>
          <w:p w14:paraId="639676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48DD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59008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2D7703D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เงินชดเชยสัญญาแบบปรับราคาได้ (ค่า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K)</w:t>
            </w:r>
          </w:p>
        </w:tc>
        <w:tc>
          <w:tcPr>
            <w:tcW w:w="1275" w:type="dxa"/>
            <w:hideMark/>
          </w:tcPr>
          <w:p w14:paraId="49DAB75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66B8E1A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5DB54A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EFD24F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07EB6D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383A5EE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70,000</w:t>
            </w:r>
          </w:p>
        </w:tc>
      </w:tr>
      <w:tr w:rsidR="008F7038" w:rsidRPr="008F7038" w14:paraId="4DAEB3ED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44B92FD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ที่ดินและสิ่งก่อสร้าง</w:t>
            </w:r>
          </w:p>
        </w:tc>
        <w:tc>
          <w:tcPr>
            <w:tcW w:w="1275" w:type="dxa"/>
            <w:hideMark/>
          </w:tcPr>
          <w:p w14:paraId="0F6CDF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EB8221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,385,000</w:t>
            </w:r>
          </w:p>
        </w:tc>
        <w:tc>
          <w:tcPr>
            <w:tcW w:w="1830" w:type="dxa"/>
            <w:hideMark/>
          </w:tcPr>
          <w:p w14:paraId="5901B6C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996,800</w:t>
            </w:r>
          </w:p>
        </w:tc>
        <w:tc>
          <w:tcPr>
            <w:tcW w:w="0" w:type="auto"/>
            <w:hideMark/>
          </w:tcPr>
          <w:p w14:paraId="31CE07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FCC25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46B94C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801,300</w:t>
            </w:r>
          </w:p>
        </w:tc>
      </w:tr>
      <w:tr w:rsidR="008F7038" w:rsidRPr="008F7038" w14:paraId="141170A9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423956E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ลงทุน</w:t>
            </w:r>
          </w:p>
        </w:tc>
        <w:tc>
          <w:tcPr>
            <w:tcW w:w="1275" w:type="dxa"/>
            <w:hideMark/>
          </w:tcPr>
          <w:p w14:paraId="2CC8950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60AA3C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,436,800</w:t>
            </w:r>
          </w:p>
        </w:tc>
        <w:tc>
          <w:tcPr>
            <w:tcW w:w="1830" w:type="dxa"/>
            <w:hideMark/>
          </w:tcPr>
          <w:p w14:paraId="01391E6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,111,800</w:t>
            </w:r>
          </w:p>
        </w:tc>
        <w:tc>
          <w:tcPr>
            <w:tcW w:w="0" w:type="auto"/>
            <w:hideMark/>
          </w:tcPr>
          <w:p w14:paraId="074EF4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0BC7B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0DF8924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801,300</w:t>
            </w:r>
          </w:p>
        </w:tc>
      </w:tr>
      <w:tr w:rsidR="008F7038" w:rsidRPr="008F7038" w14:paraId="0528B377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7C1BD15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านก่อสร้าง</w:t>
            </w:r>
          </w:p>
        </w:tc>
        <w:tc>
          <w:tcPr>
            <w:tcW w:w="1275" w:type="dxa"/>
            <w:hideMark/>
          </w:tcPr>
          <w:p w14:paraId="523A0D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812C8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,436,800</w:t>
            </w:r>
          </w:p>
        </w:tc>
        <w:tc>
          <w:tcPr>
            <w:tcW w:w="1830" w:type="dxa"/>
            <w:hideMark/>
          </w:tcPr>
          <w:p w14:paraId="23A07D6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4,111,800</w:t>
            </w:r>
          </w:p>
        </w:tc>
        <w:tc>
          <w:tcPr>
            <w:tcW w:w="0" w:type="auto"/>
            <w:hideMark/>
          </w:tcPr>
          <w:p w14:paraId="5EF7B6E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3097A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4335E1E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841,300</w:t>
            </w:r>
          </w:p>
        </w:tc>
      </w:tr>
      <w:tr w:rsidR="008F7038" w:rsidRPr="008F7038" w14:paraId="4A31F873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05798D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แผนงานอุตสาหกรรมและการโยธา</w:t>
            </w:r>
          </w:p>
        </w:tc>
        <w:tc>
          <w:tcPr>
            <w:tcW w:w="1275" w:type="dxa"/>
            <w:hideMark/>
          </w:tcPr>
          <w:p w14:paraId="2334A84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6299A4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,551,913.8</w:t>
            </w:r>
          </w:p>
        </w:tc>
        <w:tc>
          <w:tcPr>
            <w:tcW w:w="1830" w:type="dxa"/>
            <w:hideMark/>
          </w:tcPr>
          <w:p w14:paraId="75100C0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6,001,160</w:t>
            </w:r>
          </w:p>
        </w:tc>
        <w:tc>
          <w:tcPr>
            <w:tcW w:w="0" w:type="auto"/>
            <w:hideMark/>
          </w:tcPr>
          <w:p w14:paraId="03AB37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79147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72127C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,130,540</w:t>
            </w:r>
          </w:p>
        </w:tc>
      </w:tr>
      <w:tr w:rsidR="008F7038" w:rsidRPr="008F7038" w14:paraId="733F50CC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7A153F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แผนงานการเกษตร</w:t>
            </w:r>
          </w:p>
        </w:tc>
        <w:tc>
          <w:tcPr>
            <w:tcW w:w="1275" w:type="dxa"/>
            <w:hideMark/>
          </w:tcPr>
          <w:p w14:paraId="1C35B90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540849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5D0580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0FDB0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52923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58C0B07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CD0B78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5F0B947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275" w:type="dxa"/>
            <w:hideMark/>
          </w:tcPr>
          <w:p w14:paraId="5A4AE0C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059F47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4A8CC56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7EFF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0F4E1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1A348B4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0B74E988" w14:textId="77777777" w:rsidTr="003D7A45">
        <w:trPr>
          <w:trHeight w:val="360"/>
        </w:trPr>
        <w:tc>
          <w:tcPr>
            <w:tcW w:w="0" w:type="auto"/>
            <w:hideMark/>
          </w:tcPr>
          <w:p w14:paraId="1E1CA1F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4B7F1D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1275" w:type="dxa"/>
            <w:hideMark/>
          </w:tcPr>
          <w:p w14:paraId="6697147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4CF8E73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03CB9FA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B8554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AC8A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255A121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65543B07" w14:textId="77777777" w:rsidTr="003D7A45">
        <w:trPr>
          <w:trHeight w:val="360"/>
        </w:trPr>
        <w:tc>
          <w:tcPr>
            <w:tcW w:w="0" w:type="auto"/>
            <w:hideMark/>
          </w:tcPr>
          <w:p w14:paraId="1F2FAC7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2F85BE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275" w:type="dxa"/>
            <w:hideMark/>
          </w:tcPr>
          <w:p w14:paraId="0CEB4EE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A3E58B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04DE7E2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9A574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128EE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45017E3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22DBCC89" w14:textId="77777777" w:rsidTr="003D7A45">
        <w:trPr>
          <w:trHeight w:val="360"/>
        </w:trPr>
        <w:tc>
          <w:tcPr>
            <w:tcW w:w="0" w:type="auto"/>
            <w:hideMark/>
          </w:tcPr>
          <w:p w14:paraId="6B69721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4A50B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09085D0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275" w:type="dxa"/>
            <w:hideMark/>
          </w:tcPr>
          <w:p w14:paraId="20E5540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8D611E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677A621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D1251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2C764E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5676B3C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87,200</w:t>
            </w:r>
          </w:p>
        </w:tc>
      </w:tr>
      <w:tr w:rsidR="008F7038" w:rsidRPr="008F7038" w14:paraId="61316A45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542652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1275" w:type="dxa"/>
            <w:hideMark/>
          </w:tcPr>
          <w:p w14:paraId="3F30858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37E80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67016D8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CD45CC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F79AE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6AFF5A2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87,200</w:t>
            </w:r>
          </w:p>
        </w:tc>
      </w:tr>
      <w:tr w:rsidR="008F7038" w:rsidRPr="008F7038" w14:paraId="7A72D75D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FC6C19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บุคลากร</w:t>
            </w:r>
          </w:p>
        </w:tc>
        <w:tc>
          <w:tcPr>
            <w:tcW w:w="1275" w:type="dxa"/>
            <w:hideMark/>
          </w:tcPr>
          <w:p w14:paraId="46FDA6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BED5F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2C7961E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7AC9A6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AD2F7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66021F2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87,200</w:t>
            </w:r>
          </w:p>
        </w:tc>
      </w:tr>
      <w:tr w:rsidR="008F7038" w:rsidRPr="008F7038" w14:paraId="4FADCBDD" w14:textId="77777777" w:rsidTr="003D7A45">
        <w:trPr>
          <w:trHeight w:val="360"/>
        </w:trPr>
        <w:tc>
          <w:tcPr>
            <w:tcW w:w="0" w:type="auto"/>
            <w:hideMark/>
          </w:tcPr>
          <w:p w14:paraId="22BCF8B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469DFD3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1275" w:type="dxa"/>
            <w:hideMark/>
          </w:tcPr>
          <w:p w14:paraId="3607E91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688512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54351C6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8FFF6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46C82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7D7A16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8B47B58" w14:textId="77777777" w:rsidTr="003D7A45">
        <w:trPr>
          <w:trHeight w:val="360"/>
        </w:trPr>
        <w:tc>
          <w:tcPr>
            <w:tcW w:w="0" w:type="auto"/>
            <w:hideMark/>
          </w:tcPr>
          <w:p w14:paraId="5972CBF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240734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1275" w:type="dxa"/>
            <w:hideMark/>
          </w:tcPr>
          <w:p w14:paraId="436FF2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38BAE79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755390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D7A59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F9954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49E1DBA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795E5C20" w14:textId="77777777" w:rsidTr="003D7A45">
        <w:trPr>
          <w:trHeight w:val="360"/>
        </w:trPr>
        <w:tc>
          <w:tcPr>
            <w:tcW w:w="0" w:type="auto"/>
            <w:hideMark/>
          </w:tcPr>
          <w:p w14:paraId="3EECCB7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466EA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3210792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5" w:type="dxa"/>
            <w:hideMark/>
          </w:tcPr>
          <w:p w14:paraId="3D05922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19C3F39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0D6424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55D32AE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2122693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402C2A4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8F7038" w:rsidRPr="008F7038" w14:paraId="05E5661A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401274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ตอบแทน</w:t>
            </w:r>
          </w:p>
        </w:tc>
        <w:tc>
          <w:tcPr>
            <w:tcW w:w="1275" w:type="dxa"/>
            <w:hideMark/>
          </w:tcPr>
          <w:p w14:paraId="2B4C4E6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29693C3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453889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507E2A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8E40A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7E545FA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</w:tr>
      <w:tr w:rsidR="008F7038" w:rsidRPr="008F7038" w14:paraId="101F1471" w14:textId="77777777" w:rsidTr="003D7A45">
        <w:trPr>
          <w:trHeight w:val="360"/>
        </w:trPr>
        <w:tc>
          <w:tcPr>
            <w:tcW w:w="0" w:type="auto"/>
            <w:hideMark/>
          </w:tcPr>
          <w:p w14:paraId="4C8AB95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00F59D9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1275" w:type="dxa"/>
            <w:hideMark/>
          </w:tcPr>
          <w:p w14:paraId="69AB994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7723F01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38BE899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B1E4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A4C44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230BA0A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5D6061CA" w14:textId="77777777" w:rsidTr="003D7A45">
        <w:trPr>
          <w:trHeight w:val="360"/>
        </w:trPr>
        <w:tc>
          <w:tcPr>
            <w:tcW w:w="0" w:type="auto"/>
            <w:hideMark/>
          </w:tcPr>
          <w:p w14:paraId="135FEA8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B3F3D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4F9F24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  <w:hideMark/>
          </w:tcPr>
          <w:p w14:paraId="2737CEF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230C6A7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2E5D5E0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ED03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B08C6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11073A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0A2EA164" w14:textId="77777777" w:rsidTr="003D7A45">
        <w:trPr>
          <w:trHeight w:val="360"/>
        </w:trPr>
        <w:tc>
          <w:tcPr>
            <w:tcW w:w="0" w:type="auto"/>
            <w:hideMark/>
          </w:tcPr>
          <w:p w14:paraId="55946A8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C7CF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770BB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22" w:type="dxa"/>
            <w:hideMark/>
          </w:tcPr>
          <w:p w14:paraId="0F0A677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ฝึกอบรมเศรษฐกิจพอเพียงด้านการเกษตร ประจำปีงบประมาณ </w:t>
            </w:r>
            <w:r w:rsidRPr="008F7038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1275" w:type="dxa"/>
            <w:hideMark/>
          </w:tcPr>
          <w:p w14:paraId="1D2F37B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37791CE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3C56B7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5C3596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12494FA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2181C3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</w:tr>
      <w:tr w:rsidR="008F7038" w:rsidRPr="008F7038" w14:paraId="41D62277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39F23E3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ใช้สอย</w:t>
            </w:r>
          </w:p>
        </w:tc>
        <w:tc>
          <w:tcPr>
            <w:tcW w:w="1275" w:type="dxa"/>
            <w:hideMark/>
          </w:tcPr>
          <w:p w14:paraId="1D488E8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38FC7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3DDBBAA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194F27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275A0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12B4EC3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</w:tr>
      <w:tr w:rsidR="008F7038" w:rsidRPr="008F7038" w14:paraId="6A93ACB3" w14:textId="77777777" w:rsidTr="003D7A45">
        <w:trPr>
          <w:trHeight w:val="360"/>
        </w:trPr>
        <w:tc>
          <w:tcPr>
            <w:tcW w:w="0" w:type="auto"/>
            <w:hideMark/>
          </w:tcPr>
          <w:p w14:paraId="4EF5031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616" w:type="dxa"/>
            <w:gridSpan w:val="3"/>
            <w:hideMark/>
          </w:tcPr>
          <w:p w14:paraId="2883D38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1275" w:type="dxa"/>
            <w:hideMark/>
          </w:tcPr>
          <w:p w14:paraId="6457DEC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276" w:type="dxa"/>
            <w:hideMark/>
          </w:tcPr>
          <w:p w14:paraId="1A0968B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830" w:type="dxa"/>
            <w:hideMark/>
          </w:tcPr>
          <w:p w14:paraId="7603A6D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25AA2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FD7EC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67F62FC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8F7038" w:rsidRPr="008F7038" w14:paraId="5897B78B" w14:textId="77777777" w:rsidTr="003D7A45">
        <w:trPr>
          <w:trHeight w:val="360"/>
        </w:trPr>
        <w:tc>
          <w:tcPr>
            <w:tcW w:w="0" w:type="auto"/>
            <w:hideMark/>
          </w:tcPr>
          <w:p w14:paraId="3E552CD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A5F77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6569" w:type="dxa"/>
            <w:gridSpan w:val="2"/>
            <w:hideMark/>
          </w:tcPr>
          <w:p w14:paraId="4E13756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1275" w:type="dxa"/>
            <w:hideMark/>
          </w:tcPr>
          <w:p w14:paraId="5B8B12A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158948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3E45AC9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1FA2E1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0</w:t>
            </w:r>
          </w:p>
        </w:tc>
        <w:tc>
          <w:tcPr>
            <w:tcW w:w="0" w:type="auto"/>
            <w:hideMark/>
          </w:tcPr>
          <w:p w14:paraId="45C7E20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%</w:t>
            </w:r>
          </w:p>
        </w:tc>
        <w:tc>
          <w:tcPr>
            <w:tcW w:w="1642" w:type="dxa"/>
            <w:hideMark/>
          </w:tcPr>
          <w:p w14:paraId="2036278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52282CB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4F69243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ค่าวัสดุ</w:t>
            </w:r>
          </w:p>
        </w:tc>
        <w:tc>
          <w:tcPr>
            <w:tcW w:w="1275" w:type="dxa"/>
            <w:hideMark/>
          </w:tcPr>
          <w:p w14:paraId="0FA022B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D605E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4522EC7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7D772D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5C9BF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2ED8E72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</w:tr>
      <w:tr w:rsidR="008F7038" w:rsidRPr="008F7038" w14:paraId="09CB9FBE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A47494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บดำเนินงาน</w:t>
            </w:r>
          </w:p>
        </w:tc>
        <w:tc>
          <w:tcPr>
            <w:tcW w:w="1275" w:type="dxa"/>
            <w:hideMark/>
          </w:tcPr>
          <w:p w14:paraId="4BD2435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5C6E3CB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0C1B353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AD5031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E4D5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6DEF20D6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8,000</w:t>
            </w:r>
          </w:p>
        </w:tc>
      </w:tr>
      <w:tr w:rsidR="008F7038" w:rsidRPr="008F7038" w14:paraId="003DBCC0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3BBE203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งานส่งเสริมการเกษตร</w:t>
            </w:r>
          </w:p>
        </w:tc>
        <w:tc>
          <w:tcPr>
            <w:tcW w:w="1275" w:type="dxa"/>
            <w:hideMark/>
          </w:tcPr>
          <w:p w14:paraId="39DA6A74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0B32A40F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30CC849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107E7C8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53A35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7EAE4FF1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25,200</w:t>
            </w:r>
          </w:p>
        </w:tc>
      </w:tr>
      <w:tr w:rsidR="008F7038" w:rsidRPr="008F7038" w14:paraId="12F567D3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5B7ED050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แผนงานการเกษตร</w:t>
            </w:r>
          </w:p>
        </w:tc>
        <w:tc>
          <w:tcPr>
            <w:tcW w:w="1275" w:type="dxa"/>
            <w:hideMark/>
          </w:tcPr>
          <w:p w14:paraId="2B0A809B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14:paraId="4CF47F9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1830" w:type="dxa"/>
            <w:hideMark/>
          </w:tcPr>
          <w:p w14:paraId="5AD0AAE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23996AC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55F8C9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6B36089D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25,200</w:t>
            </w:r>
          </w:p>
        </w:tc>
      </w:tr>
      <w:tr w:rsidR="008F7038" w:rsidRPr="008F7038" w14:paraId="2AF6B0FC" w14:textId="77777777" w:rsidTr="003D7A45">
        <w:trPr>
          <w:trHeight w:val="360"/>
        </w:trPr>
        <w:tc>
          <w:tcPr>
            <w:tcW w:w="6663" w:type="dxa"/>
            <w:gridSpan w:val="4"/>
            <w:hideMark/>
          </w:tcPr>
          <w:p w14:paraId="6B9CB5A2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  <w:cs/>
              </w:rPr>
              <w:t>รวมทุกแผนงาน</w:t>
            </w:r>
          </w:p>
        </w:tc>
        <w:tc>
          <w:tcPr>
            <w:tcW w:w="1275" w:type="dxa"/>
            <w:hideMark/>
          </w:tcPr>
          <w:p w14:paraId="75F0F99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29,636,989.66</w:t>
            </w:r>
          </w:p>
        </w:tc>
        <w:tc>
          <w:tcPr>
            <w:tcW w:w="1276" w:type="dxa"/>
            <w:hideMark/>
          </w:tcPr>
          <w:p w14:paraId="38A40BDE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2,204,677.6</w:t>
            </w:r>
          </w:p>
        </w:tc>
        <w:tc>
          <w:tcPr>
            <w:tcW w:w="1830" w:type="dxa"/>
            <w:hideMark/>
          </w:tcPr>
          <w:p w14:paraId="086820CA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9,662,800</w:t>
            </w:r>
          </w:p>
        </w:tc>
        <w:tc>
          <w:tcPr>
            <w:tcW w:w="0" w:type="auto"/>
            <w:hideMark/>
          </w:tcPr>
          <w:p w14:paraId="1DBE906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B63035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1642" w:type="dxa"/>
            <w:hideMark/>
          </w:tcPr>
          <w:p w14:paraId="12643FF7" w14:textId="77777777" w:rsidR="008F7038" w:rsidRPr="008F7038" w:rsidRDefault="008F7038" w:rsidP="008F703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F7038">
              <w:rPr>
                <w:rFonts w:ascii="Angsana New" w:eastAsia="Times New Roman" w:hAnsi="Angsana New" w:cs="Angsana New"/>
                <w:sz w:val="28"/>
              </w:rPr>
              <w:t>39,605,600</w:t>
            </w:r>
          </w:p>
        </w:tc>
      </w:tr>
    </w:tbl>
    <w:p w14:paraId="54F08D9C" w14:textId="77777777" w:rsidR="008F7038" w:rsidRDefault="008F7038"/>
    <w:p w14:paraId="2B758040" w14:textId="77777777" w:rsidR="008F7038" w:rsidRDefault="008F7038"/>
    <w:p w14:paraId="55C5E446" w14:textId="77777777" w:rsidR="008F7038" w:rsidRDefault="008F7038"/>
    <w:p w14:paraId="23D34725" w14:textId="77777777" w:rsidR="008F7038" w:rsidRDefault="008F7038"/>
    <w:p w14:paraId="7B5D17A0" w14:textId="77777777" w:rsidR="008F7038" w:rsidRDefault="008F7038"/>
    <w:p w14:paraId="3D605660" w14:textId="77777777" w:rsidR="008F7038" w:rsidRDefault="008F7038">
      <w:pPr>
        <w:rPr>
          <w:cs/>
        </w:rPr>
        <w:sectPr w:rsidR="008F7038" w:rsidSect="00E644E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02AEF" w:rsidRPr="00761BB0" w14:paraId="18AED646" w14:textId="77777777" w:rsidTr="00702AEF">
        <w:trPr>
          <w:trHeight w:val="1859"/>
          <w:tblCellSpacing w:w="0" w:type="dxa"/>
        </w:trPr>
        <w:tc>
          <w:tcPr>
            <w:tcW w:w="9026" w:type="dxa"/>
            <w:hideMark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10"/>
              <w:gridCol w:w="10"/>
              <w:gridCol w:w="9042"/>
            </w:tblGrid>
            <w:tr w:rsidR="00702AEF" w:rsidRPr="00761BB0" w14:paraId="7AFF3A2A" w14:textId="77777777" w:rsidTr="00702AEF">
              <w:trPr>
                <w:trHeight w:val="382"/>
              </w:trPr>
              <w:tc>
                <w:tcPr>
                  <w:tcW w:w="9072" w:type="dxa"/>
                  <w:gridSpan w:val="4"/>
                  <w:hideMark/>
                </w:tcPr>
                <w:p w14:paraId="33DE8774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งานรายละเอียดประมาณการรายจ่ายงบประมาณรายจ่ายทั่วไป</w:t>
                  </w:r>
                </w:p>
              </w:tc>
            </w:tr>
            <w:tr w:rsidR="00702AEF" w:rsidRPr="00761BB0" w14:paraId="12E6DBB9" w14:textId="77777777" w:rsidTr="00702AEF">
              <w:trPr>
                <w:trHeight w:val="367"/>
              </w:trPr>
              <w:tc>
                <w:tcPr>
                  <w:tcW w:w="9072" w:type="dxa"/>
                  <w:gridSpan w:val="4"/>
                  <w:hideMark/>
                </w:tcPr>
                <w:p w14:paraId="2C6752F9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จำปีงบประมาณ พ.ศ.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</w:tr>
            <w:tr w:rsidR="00702AEF" w:rsidRPr="00761BB0" w14:paraId="2602CC69" w14:textId="77777777" w:rsidTr="00702AEF">
              <w:trPr>
                <w:trHeight w:val="382"/>
              </w:trPr>
              <w:tc>
                <w:tcPr>
                  <w:tcW w:w="9072" w:type="dxa"/>
                  <w:gridSpan w:val="4"/>
                  <w:hideMark/>
                </w:tcPr>
                <w:p w14:paraId="3D8803B3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702AEF" w:rsidRPr="00761BB0" w14:paraId="4C9863B7" w14:textId="77777777" w:rsidTr="00702AEF">
              <w:trPr>
                <w:trHeight w:val="367"/>
              </w:trPr>
              <w:tc>
                <w:tcPr>
                  <w:tcW w:w="9072" w:type="dxa"/>
                  <w:gridSpan w:val="4"/>
                  <w:hideMark/>
                </w:tcPr>
                <w:p w14:paraId="54689E94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ำเภอภูเวีย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ังหวัดขอนแก่น</w:t>
                  </w:r>
                </w:p>
              </w:tc>
            </w:tr>
            <w:tr w:rsidR="00702AEF" w:rsidRPr="00761BB0" w14:paraId="3C96C1DA" w14:textId="77777777" w:rsidTr="00702AEF">
              <w:trPr>
                <w:trHeight w:val="360"/>
              </w:trPr>
              <w:tc>
                <w:tcPr>
                  <w:tcW w:w="0" w:type="auto"/>
                  <w:hideMark/>
                </w:tcPr>
                <w:p w14:paraId="0D36360E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3C47101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301CDD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5475" w:type="dxa"/>
                  <w:hideMark/>
                </w:tcPr>
                <w:p w14:paraId="1AD01A89" w14:textId="77777777" w:rsidR="00702AEF" w:rsidRPr="00761BB0" w:rsidRDefault="00702AEF" w:rsidP="00702AEF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14:paraId="7E9797FE" w14:textId="77777777" w:rsidR="00702AEF" w:rsidRPr="00761BB0" w:rsidRDefault="00702AEF" w:rsidP="00702AE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761BB0" w:rsidRPr="00761BB0" w14:paraId="0533729C" w14:textId="77777777" w:rsidTr="00761BB0">
        <w:trPr>
          <w:trHeight w:val="26"/>
          <w:tblCellSpacing w:w="0" w:type="dxa"/>
        </w:trPr>
        <w:tc>
          <w:tcPr>
            <w:tcW w:w="0" w:type="auto"/>
            <w:vAlign w:val="center"/>
            <w:hideMark/>
          </w:tcPr>
          <w:p w14:paraId="065EFD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"/>
              </w:rPr>
            </w:pPr>
          </w:p>
        </w:tc>
      </w:tr>
      <w:tr w:rsidR="00761BB0" w:rsidRPr="00761BB0" w14:paraId="44D816F4" w14:textId="77777777" w:rsidTr="00F23B53">
        <w:trPr>
          <w:trHeight w:val="4962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61"/>
              <w:gridCol w:w="66"/>
              <w:gridCol w:w="124"/>
              <w:gridCol w:w="123"/>
              <w:gridCol w:w="2056"/>
              <w:gridCol w:w="1710"/>
              <w:gridCol w:w="1497"/>
              <w:gridCol w:w="1357"/>
              <w:gridCol w:w="640"/>
              <w:gridCol w:w="1006"/>
              <w:gridCol w:w="336"/>
            </w:tblGrid>
            <w:tr w:rsidR="00761BB0" w:rsidRPr="00761BB0" w14:paraId="40A3ADBE" w14:textId="77777777" w:rsidTr="00B25603">
              <w:tc>
                <w:tcPr>
                  <w:tcW w:w="71" w:type="dxa"/>
                  <w:vAlign w:val="center"/>
                  <w:hideMark/>
                </w:tcPr>
                <w:p w14:paraId="21C07B9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4" w:type="dxa"/>
                  <w:vAlign w:val="center"/>
                  <w:hideMark/>
                </w:tcPr>
                <w:p w14:paraId="70528DD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89" w:type="dxa"/>
                  <w:vAlign w:val="center"/>
                  <w:hideMark/>
                </w:tcPr>
                <w:p w14:paraId="2A19966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49" w:type="dxa"/>
                  <w:vAlign w:val="center"/>
                  <w:hideMark/>
                </w:tcPr>
                <w:p w14:paraId="32ACBB8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48" w:type="dxa"/>
                  <w:vAlign w:val="center"/>
                  <w:hideMark/>
                </w:tcPr>
                <w:p w14:paraId="27A2DB0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2DBA2D4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702" w:type="dxa"/>
                  <w:vAlign w:val="center"/>
                  <w:hideMark/>
                </w:tcPr>
                <w:p w14:paraId="5A6704E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583" w:type="dxa"/>
                  <w:vAlign w:val="center"/>
                  <w:hideMark/>
                </w:tcPr>
                <w:p w14:paraId="3D34208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497" w:type="dxa"/>
                  <w:vAlign w:val="center"/>
                  <w:hideMark/>
                </w:tcPr>
                <w:p w14:paraId="13CFE81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562" w:type="dxa"/>
                  <w:vAlign w:val="center"/>
                  <w:hideMark/>
                </w:tcPr>
                <w:p w14:paraId="2A08153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910" w:type="dxa"/>
                  <w:vAlign w:val="center"/>
                  <w:hideMark/>
                </w:tcPr>
                <w:p w14:paraId="1322F52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363" w:type="dxa"/>
                  <w:vAlign w:val="center"/>
                  <w:hideMark/>
                </w:tcPr>
                <w:p w14:paraId="3F2319D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761BB0" w:rsidRPr="00761BB0" w14:paraId="430EEC2F" w14:textId="77777777">
              <w:trPr>
                <w:trHeight w:val="360"/>
              </w:trPr>
              <w:tc>
                <w:tcPr>
                  <w:tcW w:w="0" w:type="auto"/>
                  <w:gridSpan w:val="12"/>
                  <w:hideMark/>
                </w:tcPr>
                <w:p w14:paraId="624D1AE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ประมาณการรายจ่ายรวมทั้งสิ้น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 xml:space="preserve">39,605,600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 แยกเป็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</w:p>
              </w:tc>
            </w:tr>
            <w:tr w:rsidR="00761BB0" w:rsidRPr="00761BB0" w14:paraId="25BBF118" w14:textId="77777777">
              <w:trPr>
                <w:trHeight w:val="360"/>
              </w:trPr>
              <w:tc>
                <w:tcPr>
                  <w:tcW w:w="0" w:type="auto"/>
                  <w:gridSpan w:val="12"/>
                  <w:hideMark/>
                </w:tcPr>
                <w:p w14:paraId="2E87AB1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งบกลาง</w:t>
                  </w:r>
                </w:p>
              </w:tc>
            </w:tr>
            <w:tr w:rsidR="00761BB0" w:rsidRPr="00761BB0" w14:paraId="550C742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61CE7B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hideMark/>
                </w:tcPr>
                <w:p w14:paraId="0DF2CBC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367F3DE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4A7750E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  <w:tc>
                <w:tcPr>
                  <w:tcW w:w="0" w:type="auto"/>
                  <w:hideMark/>
                </w:tcPr>
                <w:p w14:paraId="5E67F41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74DED51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9D07C1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35779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hideMark/>
                </w:tcPr>
                <w:p w14:paraId="5439B1A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4461065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593C498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  <w:tc>
                <w:tcPr>
                  <w:tcW w:w="0" w:type="auto"/>
                  <w:hideMark/>
                </w:tcPr>
                <w:p w14:paraId="78DDED2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02EF794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3A1C5E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32BE3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B8D2E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1E807A6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41E3C27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59A91AC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  <w:tc>
                <w:tcPr>
                  <w:tcW w:w="0" w:type="auto"/>
                  <w:hideMark/>
                </w:tcPr>
                <w:p w14:paraId="4775880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51FA134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80CC71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3E10C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1669D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43E7959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ประกันสังคม</w:t>
                  </w:r>
                </w:p>
              </w:tc>
              <w:tc>
                <w:tcPr>
                  <w:tcW w:w="0" w:type="auto"/>
                  <w:hideMark/>
                </w:tcPr>
                <w:p w14:paraId="2662304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1FE1C6C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33940E6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B25603" w:rsidRPr="00761BB0" w14:paraId="23178F58" w14:textId="77777777" w:rsidTr="00C07C51">
              <w:trPr>
                <w:trHeight w:val="360"/>
              </w:trPr>
              <w:tc>
                <w:tcPr>
                  <w:tcW w:w="0" w:type="auto"/>
                  <w:hideMark/>
                </w:tcPr>
                <w:p w14:paraId="01C3A1E2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2608F5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327F23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445448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621D94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215A548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สมทบกองทุนประกันสังคมสำหรับพนักงานจ้างและผู้มีสิทธิ์ข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นาชุมแส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/หนังสือสั่ง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รบ.ประกันสัง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533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รบ.เงินทดแท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561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ังสือกรมส่งเสริมการปกครองส่วน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08.2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4172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4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ธ.ค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1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ังสือกรมส่งเสริมการปกครองส่วน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08.2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620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2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ม.ย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)</w:t>
                  </w:r>
                </w:p>
              </w:tc>
              <w:tc>
                <w:tcPr>
                  <w:tcW w:w="0" w:type="auto"/>
                  <w:hideMark/>
                </w:tcPr>
                <w:p w14:paraId="4372B85D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24E8375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9E2E85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F8A62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0BF24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B595C4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เงินทดแทน</w:t>
                  </w:r>
                </w:p>
              </w:tc>
              <w:tc>
                <w:tcPr>
                  <w:tcW w:w="0" w:type="auto"/>
                  <w:hideMark/>
                </w:tcPr>
                <w:p w14:paraId="2E3650F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74CCAB5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,500</w:t>
                  </w:r>
                </w:p>
              </w:tc>
              <w:tc>
                <w:tcPr>
                  <w:tcW w:w="0" w:type="auto"/>
                  <w:hideMark/>
                </w:tcPr>
                <w:p w14:paraId="6AD5BE0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78AF9F6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B9EBC0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A0025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871E5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A311A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E8C97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3585FB5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สมทบกองทุนเงินทดแท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ังสือจังหวัดขอนแก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๐๐๒๓.๕/ว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๒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กร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๒๕๖๒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รื่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ารตั้งงบประมาณเงินสมทบกองทุนเงินทดแท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ให้องค์กรปกครองส่วนท้องถิ่นตั้งงบประมาณเงินสมทบกองทุนเงินทดแทนไว้ในงบกลา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เภทเงินสมทบกองทุนเงินทดแท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ละพระราชบัญญัติเงินทดแทน(ฉบับที่๒)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๒๕๖๑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ีผลบังคับใช้เมือ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ธันว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๒๕๖๑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ารนำส่งเงินสมทบเข้ากองทุนเงินทดแทนเป็นรายปีในอัตราร้อยละ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๐.๒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ค่าจ้างโดยประมาณทั้งปี</w:t>
                  </w:r>
                </w:p>
              </w:tc>
              <w:tc>
                <w:tcPr>
                  <w:tcW w:w="0" w:type="auto"/>
                  <w:hideMark/>
                </w:tcPr>
                <w:p w14:paraId="70078D3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C1970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CBC0C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1BCBF3D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4824D9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E67AE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06F2B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139988A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0" w:type="auto"/>
                  <w:hideMark/>
                </w:tcPr>
                <w:p w14:paraId="041B6CE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2B2D4FF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9,800,000</w:t>
                  </w:r>
                </w:p>
              </w:tc>
              <w:tc>
                <w:tcPr>
                  <w:tcW w:w="0" w:type="auto"/>
                  <w:hideMark/>
                </w:tcPr>
                <w:p w14:paraId="0461176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2F57395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A56004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56869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75B84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2C485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DF76A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61D726E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บี้ยยังชีพผู้สูงอายุตำบลนาชุมแส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กระทรวงมหาดไทยว่าด้วยหลักเกณฑ์การจ่ายเบี้ยยังชีพผู้สูงอายุข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ปท.</w:t>
                  </w:r>
                  <w:r w:rsidR="00B25603"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 xml:space="preserve">   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(แบบขั้นบันได)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1-256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บทว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5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ำด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้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54</w:t>
                  </w:r>
                </w:p>
              </w:tc>
              <w:tc>
                <w:tcPr>
                  <w:tcW w:w="0" w:type="auto"/>
                  <w:hideMark/>
                </w:tcPr>
                <w:p w14:paraId="15FD388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6E522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51B9F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497E31D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04013A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3DCA7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8D6CA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28D533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ความพิการ</w:t>
                  </w:r>
                </w:p>
              </w:tc>
              <w:tc>
                <w:tcPr>
                  <w:tcW w:w="0" w:type="auto"/>
                  <w:hideMark/>
                </w:tcPr>
                <w:p w14:paraId="32BF944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7AA7E29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,100,000</w:t>
                  </w:r>
                </w:p>
              </w:tc>
              <w:tc>
                <w:tcPr>
                  <w:tcW w:w="0" w:type="auto"/>
                  <w:hideMark/>
                </w:tcPr>
                <w:p w14:paraId="15ADD98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69D6A99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94B926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3C25D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84EB0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38FBF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26910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4296041F" w14:textId="77777777" w:rsid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บี้ยยังชีพคนพิการตำบลนาชุมแส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/หนังสือสั่ง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กระทรวงมหาดไทยว่าด้วยหลักเกณฑ์การจ่ายเบี้ยความพิการให้คนพิการข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ปท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นละ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800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/เดือน)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หนังสือกรมส่งเสริมการปกครอง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91.3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502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2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ิงห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59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1-256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บทว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5 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ำด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3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้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54</w:t>
                  </w:r>
                </w:p>
                <w:p w14:paraId="1028DF8C" w14:textId="77777777" w:rsidR="00B25603" w:rsidRPr="00761BB0" w:rsidRDefault="00B25603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B14BFE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11A8D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86862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6C566B3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B35E57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B1FD7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55D79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83D4E8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0" w:type="auto"/>
                  <w:hideMark/>
                </w:tcPr>
                <w:p w14:paraId="62FB004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5246FE5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12,000</w:t>
                  </w:r>
                </w:p>
              </w:tc>
              <w:tc>
                <w:tcPr>
                  <w:tcW w:w="0" w:type="auto"/>
                  <w:hideMark/>
                </w:tcPr>
                <w:p w14:paraId="0898E35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4FCD1A7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A5C7C1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12620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47FCF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C14A3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4893F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7E624EB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สงเคราะห์เบี้ยยังชีพสำหรับผู้ป่วยโรคเอดส์หรือผู้ติดเชื้อ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HIV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สถานพยาบาลรับรองและมายื่นคำขอรับเงินสงเคราะห์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1-256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บทว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5 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ำด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้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54</w:t>
                  </w:r>
                </w:p>
              </w:tc>
              <w:tc>
                <w:tcPr>
                  <w:tcW w:w="0" w:type="auto"/>
                  <w:hideMark/>
                </w:tcPr>
                <w:p w14:paraId="1C729B5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BE694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DA326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63D42AA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A7E5C1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9EE18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3EBA5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0F80056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ำรองจ่าย</w:t>
                  </w:r>
                </w:p>
              </w:tc>
              <w:tc>
                <w:tcPr>
                  <w:tcW w:w="0" w:type="auto"/>
                  <w:hideMark/>
                </w:tcPr>
                <w:p w14:paraId="3D5B4FA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730B855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15,000</w:t>
                  </w:r>
                </w:p>
              </w:tc>
              <w:tc>
                <w:tcPr>
                  <w:tcW w:w="0" w:type="auto"/>
                  <w:hideMark/>
                </w:tcPr>
                <w:p w14:paraId="1C076C5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4A466D6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D7656B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E872F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8FE73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A70A1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3BFD8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1179518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ใช้แก้ไขปัญหาเร่งด่วนของประชาช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รณีเกิดภัยพิบัติฉุกเฉิ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/หนังสือสั่ง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0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ละที่แก้ไขเพิ่มเติมถึ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1</w:t>
                  </w:r>
                </w:p>
              </w:tc>
              <w:tc>
                <w:tcPr>
                  <w:tcW w:w="0" w:type="auto"/>
                  <w:hideMark/>
                </w:tcPr>
                <w:p w14:paraId="763A423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0B60C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8D2EB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730C30E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ADF445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4C604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15FB2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6151CB7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ตามข้อผูกพัน</w:t>
                  </w:r>
                </w:p>
              </w:tc>
              <w:tc>
                <w:tcPr>
                  <w:tcW w:w="0" w:type="auto"/>
                  <w:hideMark/>
                </w:tcPr>
                <w:p w14:paraId="19F726B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95F55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F17B1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1557848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5BD821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3544D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9DB4D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2F1DF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639DEE6A" w14:textId="77777777" w:rsid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บำเหน็จบำนาญข้าราชการส่วนท้องถิ่น (ก.บ.ท.)</w:t>
                  </w:r>
                </w:p>
                <w:p w14:paraId="3CD0363E" w14:textId="77777777" w:rsidR="00ED4426" w:rsidRPr="00ED4426" w:rsidRDefault="00ED4426" w:rsidP="00ED4426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  <w:r w:rsidRPr="00ED4426">
                    <w:rPr>
                      <w:rFonts w:ascii="Angsana New" w:eastAsia="Times New Roman" w:hAnsi="Angsana New" w:cs="Angsana New"/>
                      <w:sz w:val="28"/>
                    </w:rPr>
                    <w:t xml:space="preserve">       </w:t>
                  </w:r>
                  <w:r w:rsidRPr="00ED4426">
                    <w:rPr>
                      <w:rFonts w:ascii="Angsana New" w:hAnsi="Angsana New" w:cs="Angsana New"/>
                      <w:sz w:val="28"/>
                      <w:cs/>
                    </w:rPr>
                    <w:t>เพื่อจ่ายเป็นเงินสมทบกองทุนบำเหน็จบำนาญข้าราชการส่วนท้องถิ่น      (กบท.) โดยหักสมทบ</w:t>
                  </w:r>
                  <w:r w:rsidRPr="00ED4426">
                    <w:rPr>
                      <w:rFonts w:ascii="Angsana New" w:hAnsi="Angsana New" w:cs="Angsana New"/>
                      <w:b/>
                      <w:bCs/>
                      <w:sz w:val="28"/>
                      <w:u w:val="single"/>
                      <w:cs/>
                    </w:rPr>
                    <w:t>ร้อย</w:t>
                  </w:r>
                  <w:r w:rsidRPr="00ED4426"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  <w:t>ละสอง</w:t>
                  </w:r>
                  <w:r w:rsidRPr="00ED4426">
                    <w:rPr>
                      <w:rFonts w:ascii="Angsana New" w:hAnsi="Angsana New" w:cs="Angsana New"/>
                      <w:sz w:val="28"/>
                      <w:cs/>
                    </w:rPr>
                    <w:t>ของงบประมาณรายรับในงบประมาณรายจ่ายประจำปี  โดยไม่รวมรายรับประเภทพันธบัตร  เงินกู้ เงินที่มีผู้อุทิศให้หรือเงินอุดหนุน</w:t>
                  </w:r>
                </w:p>
                <w:p w14:paraId="1ABDCB48" w14:textId="77777777" w:rsidR="00ED4426" w:rsidRPr="00761BB0" w:rsidRDefault="00ED4426" w:rsidP="00ED4426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ED4426">
                    <w:rPr>
                      <w:rFonts w:ascii="Angsana New" w:hAnsi="Angsana New" w:cs="Angsana New"/>
                      <w:sz w:val="28"/>
                      <w:cs/>
                    </w:rPr>
                    <w:t>-ตามหนังสือกระทรวงมหาดไทย ด่วนที่สุด ที่ มท 0808.5/ว6038 ลงวันที่ 7 ตุลาคม 2563 เรื่อง กฎกระทรวงการหักเงินจากประมาณการรายรับในงบประมาณรายจ่ายประจำปีสมทบเข้าเป็นกองทุนบำเหน็จบำนาญข้าราชการส่วนท้องถิ่น พ.ศ. 2563 และกฎกระทรวงกำหนดอัตราและวิธีการรับบำเหน็จดำรงชีพ(ฉบับที่ ๓) พ.ศ. 2563</w:t>
                  </w:r>
                </w:p>
              </w:tc>
              <w:tc>
                <w:tcPr>
                  <w:tcW w:w="0" w:type="auto"/>
                  <w:hideMark/>
                </w:tcPr>
                <w:p w14:paraId="7E2C4C1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046F09E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421,310</w:t>
                  </w:r>
                </w:p>
              </w:tc>
              <w:tc>
                <w:tcPr>
                  <w:tcW w:w="0" w:type="auto"/>
                  <w:hideMark/>
                </w:tcPr>
                <w:p w14:paraId="32DAF78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0634C46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9844AF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3CE5B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4533E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E44AD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681880A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หลักประกันสุขภาพระดับ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0F0CA9B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73D78E8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43,000</w:t>
                  </w:r>
                </w:p>
              </w:tc>
              <w:tc>
                <w:tcPr>
                  <w:tcW w:w="0" w:type="auto"/>
                  <w:hideMark/>
                </w:tcPr>
                <w:p w14:paraId="2F846C2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2D6E820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15F161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DEF0B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C60C4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D0D6A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C8AC7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298D811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สมทบกองทุนหลักประกันสุขภาพระดับท้องถิ่นข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นาชุมแส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1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ก้ไขเพิ่มเติมถึง(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ละประกาศ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ปสช.เรื่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ลักเกณฑ์เพื่อสนับสนุนให้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ปท.ดำเนินงานและบริหารจัดการระบบหลักประกันสุขภาพในระดับท้องถิ่นหรือพื้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561 </w:t>
                  </w:r>
                </w:p>
              </w:tc>
              <w:tc>
                <w:tcPr>
                  <w:tcW w:w="0" w:type="auto"/>
                  <w:hideMark/>
                </w:tcPr>
                <w:p w14:paraId="349E0EB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A8827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A2CBB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17028E53" w14:textId="77777777">
              <w:trPr>
                <w:trHeight w:val="360"/>
              </w:trPr>
              <w:tc>
                <w:tcPr>
                  <w:tcW w:w="0" w:type="auto"/>
                  <w:gridSpan w:val="12"/>
                  <w:hideMark/>
                </w:tcPr>
                <w:p w14:paraId="037E154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</w:tr>
            <w:tr w:rsidR="00761BB0" w:rsidRPr="00761BB0" w14:paraId="7810FC9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81AB79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hideMark/>
                </w:tcPr>
                <w:p w14:paraId="14028AA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408DFE3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225F2E4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6,630,530</w:t>
                  </w:r>
                </w:p>
              </w:tc>
              <w:tc>
                <w:tcPr>
                  <w:tcW w:w="0" w:type="auto"/>
                  <w:hideMark/>
                </w:tcPr>
                <w:p w14:paraId="387EEB2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2342690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EB6B4C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42D9D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hideMark/>
                </w:tcPr>
                <w:p w14:paraId="59ABDDE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hideMark/>
                </w:tcPr>
                <w:p w14:paraId="316BD33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1093951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4,770,530</w:t>
                  </w:r>
                </w:p>
              </w:tc>
              <w:tc>
                <w:tcPr>
                  <w:tcW w:w="0" w:type="auto"/>
                  <w:hideMark/>
                </w:tcPr>
                <w:p w14:paraId="08CC5E1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504B428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5C5099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0EA97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884DD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0C1F048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0" w:type="auto"/>
                  <w:hideMark/>
                </w:tcPr>
                <w:p w14:paraId="1CFC82B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1E2F3C4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,018,933</w:t>
                  </w:r>
                </w:p>
              </w:tc>
              <w:tc>
                <w:tcPr>
                  <w:tcW w:w="0" w:type="auto"/>
                  <w:hideMark/>
                </w:tcPr>
                <w:p w14:paraId="152890E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6881B3F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244551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812C9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98A9F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2BBC83E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รายเดือนนายก/รองนายก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7A1C15F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2284A78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428,400</w:t>
                  </w:r>
                </w:p>
              </w:tc>
              <w:tc>
                <w:tcPr>
                  <w:tcW w:w="0" w:type="auto"/>
                  <w:hideMark/>
                </w:tcPr>
                <w:p w14:paraId="561B185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002984E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2E12BC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5A05A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96C72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622E6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9C0BF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008348E4" w14:textId="77777777" w:rsid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ค่าตอบแทนรายเดือน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,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57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ไม่มีใน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หนังสือกระทรวงมหาดไทย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ที่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10.3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2931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ฤษภ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</w:t>
                  </w:r>
                </w:p>
                <w:p w14:paraId="478FFD9D" w14:textId="77777777" w:rsidR="00ED4426" w:rsidRDefault="00ED4426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  <w:p w14:paraId="7A013F02" w14:textId="77777777" w:rsidR="00ED4426" w:rsidRPr="00761BB0" w:rsidRDefault="00ED4426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CDB264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57BFF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6C489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33A730D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3DB4BC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F8142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29D6C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1620D25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ประจำตำแหน่งนายก/รองนายก</w:t>
                  </w:r>
                </w:p>
              </w:tc>
              <w:tc>
                <w:tcPr>
                  <w:tcW w:w="0" w:type="auto"/>
                  <w:hideMark/>
                </w:tcPr>
                <w:p w14:paraId="0431B20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0187F51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  <w:tc>
                <w:tcPr>
                  <w:tcW w:w="0" w:type="auto"/>
                  <w:hideMark/>
                </w:tcPr>
                <w:p w14:paraId="57D2237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2445B4E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00AB97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7B18D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75234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D6806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09D38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0305AF0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ค่าตอบแทนพิเศษคณะผู้บริห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ังนี้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ิเศษ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ิเศษ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57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ไม่มีใน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หนังสือกระทรวงมหาดไทย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ที่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10.3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2931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ฤษภ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</w:t>
                  </w:r>
                </w:p>
              </w:tc>
              <w:tc>
                <w:tcPr>
                  <w:tcW w:w="0" w:type="auto"/>
                  <w:hideMark/>
                </w:tcPr>
                <w:p w14:paraId="0C185B1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6C2A8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A82FF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3689B2F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13A7FC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44B80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55C4D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1C6DE23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ิเศษนายก/รองนายก</w:t>
                  </w:r>
                </w:p>
              </w:tc>
              <w:tc>
                <w:tcPr>
                  <w:tcW w:w="0" w:type="auto"/>
                  <w:hideMark/>
                </w:tcPr>
                <w:p w14:paraId="3E8D58D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4F94F9C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  <w:tc>
                <w:tcPr>
                  <w:tcW w:w="0" w:type="auto"/>
                  <w:hideMark/>
                </w:tcPr>
                <w:p w14:paraId="2140304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742BA2A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BA49CE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233F1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37A5D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E26FE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EB538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30F0F3E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ค่าตอบแทนพิเศษคณะผู้บริห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ังนี้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ิเศษ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ิเศษ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57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ไม่มีใน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หนังสือกระทรวงมหาดไทย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ที่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10.3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2931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ฤษภ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</w:t>
                  </w:r>
                </w:p>
              </w:tc>
              <w:tc>
                <w:tcPr>
                  <w:tcW w:w="0" w:type="auto"/>
                  <w:hideMark/>
                </w:tcPr>
                <w:p w14:paraId="26C9E13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D22EA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54D2E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4D3B383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90C16D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D43FA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9A701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0BCBD3F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รายเดือ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0" w:type="auto"/>
                  <w:hideMark/>
                </w:tcPr>
                <w:p w14:paraId="2590676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2FDABF3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  <w:tc>
                <w:tcPr>
                  <w:tcW w:w="0" w:type="auto"/>
                  <w:hideMark/>
                </w:tcPr>
                <w:p w14:paraId="75E7808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3BDA364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3E8D9E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FCE5D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0A181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4AD98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892D9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2CA6262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ค่าตอบแทนรายเดือนเลขานุการนายก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57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ไม่มีใน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หนังสือกระทรวงมหาดไทย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ที่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10.3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2931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ฤษภ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</w:t>
                  </w:r>
                </w:p>
              </w:tc>
              <w:tc>
                <w:tcPr>
                  <w:tcW w:w="0" w:type="auto"/>
                  <w:hideMark/>
                </w:tcPr>
                <w:p w14:paraId="7D12D0D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E332D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22D88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2C677AD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D61C75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2A3F1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C3E67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4C6D669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ประธานสภา/รองประธานสภา/สมาชิกสภา/เลขานุการสภา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1C05259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0C7EF17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,460,333</w:t>
                  </w:r>
                </w:p>
              </w:tc>
              <w:tc>
                <w:tcPr>
                  <w:tcW w:w="0" w:type="auto"/>
                  <w:hideMark/>
                </w:tcPr>
                <w:p w14:paraId="7D010D4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4666A96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8DF80E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61547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F15F2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DCF8F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472D3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249E4D8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ค่าตอบแทนประธานสภาฯ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ฯ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สภาฯ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ังนี้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ธานสภ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สภา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นายก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ระธาน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มาชิก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ฉบับ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)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57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  <w:t>-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ไม่มีในแผนพัฒนาท้องถิ่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หนังสือกระทรวงมหาดไทย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่วนที่สุดที่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10.3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2931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5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ฤษภาคม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2</w:t>
                  </w:r>
                </w:p>
              </w:tc>
              <w:tc>
                <w:tcPr>
                  <w:tcW w:w="0" w:type="auto"/>
                  <w:hideMark/>
                </w:tcPr>
                <w:p w14:paraId="681116D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A7594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17F03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3C0C6CF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B7E665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298DE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35662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F9BD50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hideMark/>
                </w:tcPr>
                <w:p w14:paraId="184873F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2E959F7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,751,597</w:t>
                  </w:r>
                </w:p>
              </w:tc>
              <w:tc>
                <w:tcPr>
                  <w:tcW w:w="0" w:type="auto"/>
                  <w:hideMark/>
                </w:tcPr>
                <w:p w14:paraId="3D13CF8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2E46BC4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3BC34AA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3D32C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D2C28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47DAFF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ข้าราชการ หรือพนักงาน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14D5CC9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691769F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2,148,417</w:t>
                  </w:r>
                </w:p>
              </w:tc>
              <w:tc>
                <w:tcPr>
                  <w:tcW w:w="0" w:type="auto"/>
                  <w:hideMark/>
                </w:tcPr>
                <w:p w14:paraId="424A0FA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0C9552C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AB2B8E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6B609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6533F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87133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F8532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659B183F" w14:textId="77777777" w:rsidR="00761BB0" w:rsidRPr="00761BB0" w:rsidRDefault="00761BB0" w:rsidP="00907AB7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เดือนพนักงาน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สำนักงาน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แผนอัตรากำลั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3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ี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(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พ.ศ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2564-2566)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นาชุมแสง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</w:rPr>
                    <w:t>  7 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ัตรา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="00907AB7"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ดังนี้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ำแหน่ง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,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,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ัวหน้าสำนักงาน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นักพัฒนาชุมช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,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ักจัดการงานทั่วไป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,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ิติกรและเจ้าพนักงานธุร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/หนังสือสั่ง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ังสือสำนักงา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จ.กท.และ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.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09.2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38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30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ธันวาคม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  2558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รื่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ซักซ้อมแนวทางการคำนวณภาระค่าใช้จ่ายด้านการบริหารงานบุคคลข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ปท.</w:t>
                  </w:r>
                </w:p>
              </w:tc>
              <w:tc>
                <w:tcPr>
                  <w:tcW w:w="0" w:type="auto"/>
                  <w:hideMark/>
                </w:tcPr>
                <w:p w14:paraId="09FE064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42852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FB73C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55CAC7C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794E8E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B75BC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49B3A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7D7E8C0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พิ่มต่าง ๆ ของข้าราชการ หรือพนักงาน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7ACF9BE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099CA3F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98,500</w:t>
                  </w:r>
                </w:p>
              </w:tc>
              <w:tc>
                <w:tcPr>
                  <w:tcW w:w="0" w:type="auto"/>
                  <w:hideMark/>
                </w:tcPr>
                <w:p w14:paraId="594C0E3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7102A7E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F5FB93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50961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9A016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340C8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D08D0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69BF090D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ค่าตอบแทนพิเศษตำแหน่ง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และเงินเพิ่มการครองชีพชั่วคราวพนักงาน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คำสั่งองค์การบริหารส่วนตำบลนาชุมแส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/หนังสือสั่ง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 xml:space="preserve">  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ังสือสำนักงา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จ.กท.และ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.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09.2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38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30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ธันวาคม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  2558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รื่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ซักซ้อมแนวทางการคำนวณภาระค่าใช้จ่ายด้านการบริหารงานบุคคลข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ปท.</w:t>
                  </w:r>
                </w:p>
              </w:tc>
              <w:tc>
                <w:tcPr>
                  <w:tcW w:w="0" w:type="auto"/>
                  <w:hideMark/>
                </w:tcPr>
                <w:p w14:paraId="60CB2AD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364766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5E0C1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761BB0" w:rsidRPr="00761BB0" w14:paraId="5AB8A4F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DEFD85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4BDEB8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AC1383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067533D4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0" w:type="auto"/>
                  <w:hideMark/>
                </w:tcPr>
                <w:p w14:paraId="5951F812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hideMark/>
                </w:tcPr>
                <w:p w14:paraId="38A6C34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168,000</w:t>
                  </w:r>
                </w:p>
              </w:tc>
              <w:tc>
                <w:tcPr>
                  <w:tcW w:w="0" w:type="auto"/>
                  <w:hideMark/>
                </w:tcPr>
                <w:p w14:paraId="709D39A0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าท</w:t>
                  </w:r>
                </w:p>
              </w:tc>
            </w:tr>
            <w:tr w:rsidR="00761BB0" w:rsidRPr="00761BB0" w14:paraId="4137CF4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89E4D1B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0104C9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217625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BE75A1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B39BF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7A745ECC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พื่อจ่ายเป็นเงินประจำตำแหน่งพนักงานส่วนตำบล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ของสำนักงาน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ามคำสั่งองค์การบริหารส่วนตำบลนาชุมแสงได้แก่ตำแหน่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,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อง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,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ัวหน้าสำนักงานปลัด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ะเบียบ/หนังสือสั่งการ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br/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หนังสือสำนักงาน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จ.กท.และ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ก.อบต.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มท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0809.2/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138 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ลงวันที่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30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ธันวาคม</w:t>
                  </w:r>
                  <w:r w:rsidR="00907AB7">
                    <w:rPr>
                      <w:rFonts w:ascii="Angsana New" w:eastAsia="Times New Roman" w:hAnsi="Angsana New" w:cs="Angsana New"/>
                      <w:sz w:val="28"/>
                    </w:rPr>
                    <w:t>  2558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รื่อง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  <w:r w:rsidRPr="00761BB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ซักซ้อมแนวทางการคำนวณภาระค่าใช้จ่ายด้านการบริหารงาน</w:t>
                  </w:r>
                </w:p>
              </w:tc>
              <w:tc>
                <w:tcPr>
                  <w:tcW w:w="0" w:type="auto"/>
                  <w:hideMark/>
                </w:tcPr>
                <w:p w14:paraId="5D65BE4E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3429C77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D794ACF" w14:textId="77777777" w:rsidR="00761BB0" w:rsidRPr="00761BB0" w:rsidRDefault="00761BB0" w:rsidP="00761B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1795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30F55753" w14:textId="77777777" w:rsidR="008F7038" w:rsidRDefault="008F7038" w:rsidP="00B25603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246302" w:rsidRPr="00761BB0" w14:paraId="2A6EAB7D" w14:textId="77777777" w:rsidTr="00EA5B31">
        <w:trPr>
          <w:gridAfter w:val="1"/>
        </w:trPr>
        <w:tc>
          <w:tcPr>
            <w:tcW w:w="0" w:type="auto"/>
            <w:gridSpan w:val="8"/>
            <w:hideMark/>
          </w:tcPr>
          <w:p w14:paraId="4F23C5F8" w14:textId="77777777" w:rsidR="00246302" w:rsidRPr="00761BB0" w:rsidRDefault="00246302" w:rsidP="0024630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ลูกจ้างประจำ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                        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91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FC45590" w14:textId="77777777" w:rsidTr="00761BB0">
        <w:trPr>
          <w:trHeight w:val="360"/>
        </w:trPr>
        <w:tc>
          <w:tcPr>
            <w:tcW w:w="0" w:type="auto"/>
            <w:hideMark/>
          </w:tcPr>
          <w:p w14:paraId="72B59F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B770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6829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0B08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56D8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CB52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ประจ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นัก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="00274F04">
              <w:rPr>
                <w:rFonts w:ascii="Angsana New" w:eastAsia="Times New Roman" w:hAnsi="Angsana New" w:cs="Angsana New"/>
                <w:sz w:val="28"/>
              </w:rPr>
              <w:t>  255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</w:tc>
        <w:tc>
          <w:tcPr>
            <w:tcW w:w="0" w:type="auto"/>
            <w:hideMark/>
          </w:tcPr>
          <w:p w14:paraId="022826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5DCD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A8E0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DB54BF9" w14:textId="77777777" w:rsidTr="00761BB0">
        <w:trPr>
          <w:trHeight w:val="360"/>
        </w:trPr>
        <w:tc>
          <w:tcPr>
            <w:tcW w:w="0" w:type="auto"/>
            <w:hideMark/>
          </w:tcPr>
          <w:p w14:paraId="1A1347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A56A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EB78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888AA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hideMark/>
          </w:tcPr>
          <w:p w14:paraId="1DFC00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79A1B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21,680</w:t>
            </w:r>
          </w:p>
        </w:tc>
        <w:tc>
          <w:tcPr>
            <w:tcW w:w="0" w:type="auto"/>
            <w:hideMark/>
          </w:tcPr>
          <w:p w14:paraId="1E26B3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32735E4" w14:textId="77777777" w:rsidTr="00761BB0">
        <w:trPr>
          <w:trHeight w:val="360"/>
        </w:trPr>
        <w:tc>
          <w:tcPr>
            <w:tcW w:w="0" w:type="auto"/>
            <w:hideMark/>
          </w:tcPr>
          <w:p w14:paraId="3F305B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41D1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0C4B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AA95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4142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A878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ค่าจ้างพนักงานจ้างตามภารกิ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พนักงานขับ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="00274F04">
              <w:rPr>
                <w:rFonts w:ascii="Angsana New" w:eastAsia="Times New Roman" w:hAnsi="Angsana New" w:cs="Angsana New"/>
                <w:sz w:val="28"/>
              </w:rPr>
              <w:t>  255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</w:tc>
        <w:tc>
          <w:tcPr>
            <w:tcW w:w="0" w:type="auto"/>
            <w:hideMark/>
          </w:tcPr>
          <w:p w14:paraId="6214B5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743B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12D9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BCDFD32" w14:textId="77777777" w:rsidTr="00761BB0">
        <w:trPr>
          <w:trHeight w:val="360"/>
        </w:trPr>
        <w:tc>
          <w:tcPr>
            <w:tcW w:w="0" w:type="auto"/>
            <w:hideMark/>
          </w:tcPr>
          <w:p w14:paraId="324B3A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0796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239F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AB491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0" w:type="auto"/>
            <w:hideMark/>
          </w:tcPr>
          <w:p w14:paraId="1C301C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CB74E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4,000</w:t>
            </w:r>
          </w:p>
        </w:tc>
        <w:tc>
          <w:tcPr>
            <w:tcW w:w="0" w:type="auto"/>
            <w:hideMark/>
          </w:tcPr>
          <w:p w14:paraId="1F4CAE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B25603" w:rsidRPr="00761BB0" w14:paraId="23CC4933" w14:textId="77777777" w:rsidTr="00C07C51">
        <w:trPr>
          <w:trHeight w:val="360"/>
        </w:trPr>
        <w:tc>
          <w:tcPr>
            <w:tcW w:w="0" w:type="auto"/>
            <w:hideMark/>
          </w:tcPr>
          <w:p w14:paraId="08774B92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9AE2CC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FBA63E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257536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0E668A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780B8BE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พิ่มการครองชีพชั่วคร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งินเพิ่ม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พนักงานจ้างตามภารกิจและพนักงานจ้างทั่ว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  <w:p w14:paraId="403C071F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EA0FA5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670F8D" w14:textId="77777777" w:rsidR="00B25603" w:rsidRPr="00761BB0" w:rsidRDefault="00B25603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C2CA5EC" w14:textId="77777777" w:rsidTr="00761BB0">
        <w:trPr>
          <w:trHeight w:val="360"/>
        </w:trPr>
        <w:tc>
          <w:tcPr>
            <w:tcW w:w="0" w:type="auto"/>
            <w:hideMark/>
          </w:tcPr>
          <w:p w14:paraId="6F20ED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3545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FADBE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276790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B0F6D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720,000</w:t>
            </w:r>
          </w:p>
        </w:tc>
        <w:tc>
          <w:tcPr>
            <w:tcW w:w="0" w:type="auto"/>
            <w:hideMark/>
          </w:tcPr>
          <w:p w14:paraId="29F1CC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FE3F047" w14:textId="77777777" w:rsidTr="00761BB0">
        <w:trPr>
          <w:trHeight w:val="360"/>
        </w:trPr>
        <w:tc>
          <w:tcPr>
            <w:tcW w:w="0" w:type="auto"/>
            <w:hideMark/>
          </w:tcPr>
          <w:p w14:paraId="17E61A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A158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D63D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6FA89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247A5E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59879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10,000</w:t>
            </w:r>
          </w:p>
        </w:tc>
        <w:tc>
          <w:tcPr>
            <w:tcW w:w="0" w:type="auto"/>
            <w:hideMark/>
          </w:tcPr>
          <w:p w14:paraId="4566B2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8A8553F" w14:textId="77777777" w:rsidTr="00761BB0">
        <w:trPr>
          <w:trHeight w:val="360"/>
        </w:trPr>
        <w:tc>
          <w:tcPr>
            <w:tcW w:w="0" w:type="auto"/>
            <w:hideMark/>
          </w:tcPr>
          <w:p w14:paraId="368591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32C1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4031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CC554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793971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BBD2F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  <w:tc>
          <w:tcPr>
            <w:tcW w:w="0" w:type="auto"/>
            <w:hideMark/>
          </w:tcPr>
          <w:p w14:paraId="13E2A3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E2D7ED5" w14:textId="77777777" w:rsidTr="00761BB0">
        <w:trPr>
          <w:trHeight w:val="360"/>
        </w:trPr>
        <w:tc>
          <w:tcPr>
            <w:tcW w:w="0" w:type="auto"/>
            <w:hideMark/>
          </w:tcPr>
          <w:p w14:paraId="6CDB3E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FDAF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4B50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54A3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0192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68CB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ผู้ปฏิบัติราชการอันเป็นประโยชน์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โยชน์ตอบแทนอื่นเป็นกรณีพิเศษสำหรับ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ูกจ้างประจ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เจ้าหน้าที่ในการเลือกตั้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0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บุคคลหรือคณะบุคคลที่ปฏิบัติหน้าที่เกี่ยวข้องกับการเลือกตั้งผู้บริหารท้องถิ่นและสมาชิกสภ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0579A">
              <w:rPr>
                <w:rFonts w:ascii="Angsana New" w:eastAsia="Times New Roman" w:hAnsi="Angsana New" w:cs="Angsana New"/>
                <w:sz w:val="28"/>
              </w:rPr>
              <w:t>293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46482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EB05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4885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90C69B1" w14:textId="77777777" w:rsidTr="00761BB0">
        <w:trPr>
          <w:trHeight w:val="360"/>
        </w:trPr>
        <w:tc>
          <w:tcPr>
            <w:tcW w:w="0" w:type="auto"/>
            <w:hideMark/>
          </w:tcPr>
          <w:p w14:paraId="426798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48DE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8D2C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3FD36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hideMark/>
          </w:tcPr>
          <w:p w14:paraId="4432E1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F0671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  <w:tc>
          <w:tcPr>
            <w:tcW w:w="0" w:type="auto"/>
            <w:hideMark/>
          </w:tcPr>
          <w:p w14:paraId="653FBB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E0AEB0C" w14:textId="77777777" w:rsidTr="00761BB0">
        <w:trPr>
          <w:trHeight w:val="360"/>
        </w:trPr>
        <w:tc>
          <w:tcPr>
            <w:tcW w:w="0" w:type="auto"/>
            <w:hideMark/>
          </w:tcPr>
          <w:p w14:paraId="4C3FA3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69F3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B45C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3D37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7486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63FAA1" w14:textId="77777777" w:rsidR="00761BB0" w:rsidRPr="00761BB0" w:rsidRDefault="00761BB0" w:rsidP="00B2560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ช่าบ้าน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มีสิทธิเบิกค่าเช่าบ้านจา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B25603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B25603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/>
                <w:sz w:val="28"/>
              </w:rPr>
              <w:t>1</w:t>
            </w:r>
            <w:r w:rsidR="00B2560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792C7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EC4D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5C0A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AC8A593" w14:textId="77777777" w:rsidTr="00761BB0">
        <w:trPr>
          <w:trHeight w:val="360"/>
        </w:trPr>
        <w:tc>
          <w:tcPr>
            <w:tcW w:w="0" w:type="auto"/>
            <w:hideMark/>
          </w:tcPr>
          <w:p w14:paraId="73E807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72835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24B1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DBF93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hideMark/>
          </w:tcPr>
          <w:p w14:paraId="69914F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A5D0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3232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356C47E" w14:textId="77777777" w:rsidTr="00761BB0">
        <w:trPr>
          <w:trHeight w:val="360"/>
        </w:trPr>
        <w:tc>
          <w:tcPr>
            <w:tcW w:w="0" w:type="auto"/>
            <w:hideMark/>
          </w:tcPr>
          <w:p w14:paraId="7E84FE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1F7A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9907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B72E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070D3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0" w:type="auto"/>
            <w:hideMark/>
          </w:tcPr>
          <w:p w14:paraId="437060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932E2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02DAD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4C73A7E" w14:textId="77777777" w:rsidTr="00761BB0">
        <w:trPr>
          <w:trHeight w:val="360"/>
        </w:trPr>
        <w:tc>
          <w:tcPr>
            <w:tcW w:w="0" w:type="auto"/>
            <w:hideMark/>
          </w:tcPr>
          <w:p w14:paraId="22BCED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FF0E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E314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9C5D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A8BF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C31280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ช่วยเหลือการศึกษาบุตร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0579A">
              <w:rPr>
                <w:rFonts w:ascii="Angsana New" w:eastAsia="Times New Roman" w:hAnsi="Angsana New" w:cs="Angsana New"/>
                <w:sz w:val="28"/>
              </w:rPr>
              <w:t>293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  <w:p w14:paraId="1CA9BB07" w14:textId="77777777" w:rsidR="00530D1B" w:rsidRPr="00761BB0" w:rsidRDefault="00530D1B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3678BF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4C08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F101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E7A8AC2" w14:textId="77777777" w:rsidTr="00761BB0">
        <w:trPr>
          <w:trHeight w:val="360"/>
        </w:trPr>
        <w:tc>
          <w:tcPr>
            <w:tcW w:w="0" w:type="auto"/>
            <w:hideMark/>
          </w:tcPr>
          <w:p w14:paraId="1A1BEC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4C1C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EE30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2D965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090843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D0320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20,000</w:t>
            </w:r>
          </w:p>
        </w:tc>
        <w:tc>
          <w:tcPr>
            <w:tcW w:w="0" w:type="auto"/>
            <w:hideMark/>
          </w:tcPr>
          <w:p w14:paraId="1BF62F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9F5E7F0" w14:textId="77777777" w:rsidTr="00761BB0">
        <w:trPr>
          <w:trHeight w:val="360"/>
        </w:trPr>
        <w:tc>
          <w:tcPr>
            <w:tcW w:w="0" w:type="auto"/>
            <w:hideMark/>
          </w:tcPr>
          <w:p w14:paraId="4E2A0D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5FEC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EDB2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9DB99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38A6B2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10E9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CBC9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07607E7" w14:textId="77777777" w:rsidTr="00761BB0">
        <w:trPr>
          <w:trHeight w:val="360"/>
        </w:trPr>
        <w:tc>
          <w:tcPr>
            <w:tcW w:w="0" w:type="auto"/>
            <w:hideMark/>
          </w:tcPr>
          <w:p w14:paraId="29CFA3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C6F4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94EA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048D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9C236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4AB41A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A738C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80,000</w:t>
            </w:r>
          </w:p>
        </w:tc>
        <w:tc>
          <w:tcPr>
            <w:tcW w:w="0" w:type="auto"/>
            <w:hideMark/>
          </w:tcPr>
          <w:p w14:paraId="3DE68B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CAA7045" w14:textId="77777777" w:rsidTr="00761BB0">
        <w:trPr>
          <w:trHeight w:val="360"/>
        </w:trPr>
        <w:tc>
          <w:tcPr>
            <w:tcW w:w="0" w:type="auto"/>
            <w:hideMark/>
          </w:tcPr>
          <w:p w14:paraId="5B19F8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5ECF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5946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E5ED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D95B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992C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-ค่าถ่าย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ย็บหนังสือหรือเข้าปก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โฆษณาและเผยแพร่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บี้ยประ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ดำเนินคดีตามคำพิพา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บุคคลภายนอ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ที่ปร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ปรับปรุงโดเม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website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รวจวินิจฉัยโรค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ที่มีลักษณะการจ้างทำเพื่อให้ได้มาซึ่งป้ายประชาสัมพันธ์ป้ายชื่อสำนักงานฯลฯ</w:t>
            </w:r>
          </w:p>
        </w:tc>
        <w:tc>
          <w:tcPr>
            <w:tcW w:w="0" w:type="auto"/>
            <w:hideMark/>
          </w:tcPr>
          <w:p w14:paraId="5C4A18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88BA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7536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1AD141B" w14:textId="77777777" w:rsidTr="00761BB0">
        <w:trPr>
          <w:trHeight w:val="360"/>
        </w:trPr>
        <w:tc>
          <w:tcPr>
            <w:tcW w:w="0" w:type="auto"/>
            <w:hideMark/>
          </w:tcPr>
          <w:p w14:paraId="41A1F0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96BA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8DDE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6915A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hideMark/>
          </w:tcPr>
          <w:p w14:paraId="114FD7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F1CFF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66FFF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5D7EE0F" w14:textId="77777777" w:rsidTr="00761BB0">
        <w:trPr>
          <w:trHeight w:val="360"/>
        </w:trPr>
        <w:tc>
          <w:tcPr>
            <w:tcW w:w="0" w:type="auto"/>
            <w:hideMark/>
          </w:tcPr>
          <w:p w14:paraId="07E917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4655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4FC6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707B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49B6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F57ADB" w14:textId="77777777" w:rsidR="00761BB0" w:rsidRPr="00761BB0" w:rsidRDefault="00761BB0" w:rsidP="000F5E7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–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รับรอง(รายจ่ายในการรับรองหรือเลี้ยงรับรองขององค์กรปกครองส่วนท้องถิ่น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พิธีเปิดอาคาร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พิธีทางศาสนา/รัฐพิธ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–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ประชุม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รับรองการประชุมสภา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F5E7E">
              <w:rPr>
                <w:rFonts w:ascii="Angsana New" w:eastAsia="Times New Roman" w:hAnsi="Angsana New" w:cs="Angsana New"/>
                <w:sz w:val="28"/>
              </w:rPr>
              <w:t xml:space="preserve"> 293</w:t>
            </w:r>
            <w:r w:rsidR="0000579A">
              <w:rPr>
                <w:rFonts w:ascii="Angsana New" w:eastAsia="Times New Roman" w:hAnsi="Angsana New" w:cs="Angsana New"/>
                <w:sz w:val="28"/>
              </w:rPr>
              <w:t>1</w:t>
            </w:r>
            <w:r w:rsidR="000F5E7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C7714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67BB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8747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B46D3EC" w14:textId="77777777" w:rsidTr="00761BB0">
        <w:trPr>
          <w:trHeight w:val="360"/>
        </w:trPr>
        <w:tc>
          <w:tcPr>
            <w:tcW w:w="0" w:type="auto"/>
            <w:hideMark/>
          </w:tcPr>
          <w:p w14:paraId="07D48B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F742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B197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70FDD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36BEE8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D874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EF3E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E0DB936" w14:textId="77777777" w:rsidTr="00761BB0">
        <w:trPr>
          <w:trHeight w:val="360"/>
        </w:trPr>
        <w:tc>
          <w:tcPr>
            <w:tcW w:w="0" w:type="auto"/>
            <w:hideMark/>
          </w:tcPr>
          <w:p w14:paraId="373CB0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4BAE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7672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14BF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E0DC5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0" w:type="auto"/>
            <w:hideMark/>
          </w:tcPr>
          <w:p w14:paraId="61693B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D2195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0" w:type="auto"/>
            <w:hideMark/>
          </w:tcPr>
          <w:p w14:paraId="2C7560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C62E3F4" w14:textId="77777777" w:rsidTr="00761BB0">
        <w:trPr>
          <w:trHeight w:val="360"/>
        </w:trPr>
        <w:tc>
          <w:tcPr>
            <w:tcW w:w="0" w:type="auto"/>
            <w:hideMark/>
          </w:tcPr>
          <w:p w14:paraId="5F8712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CD4B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D09D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362C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5EF2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9764D7" w14:textId="77777777" w:rsidR="00761BB0" w:rsidRPr="00761BB0" w:rsidRDefault="00761BB0" w:rsidP="00530D1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เลือกตั้งขององค์กรปกครองส่วนท้องถิ่นตามที่กฎหมายกำหน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ีกทั้งให้ความร่วมมือในการ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มาชิกสภา</w:t>
            </w:r>
            <w:r w:rsidR="00530D1B">
              <w:rPr>
                <w:rFonts w:ascii="Angsana New" w:eastAsia="Times New Roman" w:hAnsi="Angsana New" w:cs="Angsana New" w:hint="cs"/>
                <w:sz w:val="28"/>
                <w:cs/>
              </w:rPr>
              <w:t>ท้องถิ่นและผู้บริหาร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วามเหมาะส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คณะกรรมการการเลือกตั้งว่าด้วยการเลือกตั้งสมาชิกสภาท้องถิ่นหรือผู้บริหาร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0" w:type="auto"/>
            <w:hideMark/>
          </w:tcPr>
          <w:p w14:paraId="40048F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05FE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0B1C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B007A76" w14:textId="77777777" w:rsidTr="00761BB0">
        <w:trPr>
          <w:trHeight w:val="360"/>
        </w:trPr>
        <w:tc>
          <w:tcPr>
            <w:tcW w:w="0" w:type="auto"/>
            <w:hideMark/>
          </w:tcPr>
          <w:p w14:paraId="78CFF8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8235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4735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E569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90E40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hideMark/>
          </w:tcPr>
          <w:p w14:paraId="42BB1A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EE7C4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3C649D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E9C3E9B" w14:textId="77777777" w:rsidTr="00761BB0">
        <w:trPr>
          <w:trHeight w:val="360"/>
        </w:trPr>
        <w:tc>
          <w:tcPr>
            <w:tcW w:w="0" w:type="auto"/>
            <w:hideMark/>
          </w:tcPr>
          <w:p w14:paraId="5C66F1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4DDB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FD0E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2777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1206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99E4D2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ดินทางไปราชการเช่นค่าเบี้ยเลี้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พาหน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ที่พักและค่าใช้จ่าย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การเดินทางไปราชการของคณะผู้บริ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ฝ่ายสภา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ผู้ที่ไปราชการ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ถึ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D454E3">
              <w:rPr>
                <w:rFonts w:ascii="Angsana New" w:eastAsia="Times New Roman" w:hAnsi="Angsana New" w:cs="Angsana New"/>
                <w:sz w:val="28"/>
              </w:rPr>
              <w:t>293</w:t>
            </w:r>
            <w:r w:rsidR="00F23B53">
              <w:rPr>
                <w:rFonts w:ascii="Angsana New" w:eastAsia="Times New Roman" w:hAnsi="Angsana New" w:cs="Angsana New"/>
                <w:sz w:val="28"/>
              </w:rPr>
              <w:t>1</w:t>
            </w:r>
            <w:r w:rsidR="00D454E3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  <w:p w14:paraId="49EC0370" w14:textId="77777777" w:rsidR="00C07C51" w:rsidRPr="00761BB0" w:rsidRDefault="00C07C51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7E4CB9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6392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FBA2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3F91081" w14:textId="77777777" w:rsidTr="00761BB0">
        <w:trPr>
          <w:trHeight w:val="360"/>
        </w:trPr>
        <w:tc>
          <w:tcPr>
            <w:tcW w:w="0" w:type="auto"/>
            <w:hideMark/>
          </w:tcPr>
          <w:p w14:paraId="2B1A9A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B534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9FC5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6D10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F19DB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รังวัดที่ดินสาธารณประโยชน์</w:t>
            </w:r>
          </w:p>
        </w:tc>
        <w:tc>
          <w:tcPr>
            <w:tcW w:w="0" w:type="auto"/>
            <w:hideMark/>
          </w:tcPr>
          <w:p w14:paraId="0E032F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B3B57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1E93B7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BFBB7D2" w14:textId="77777777" w:rsidTr="00761BB0">
        <w:trPr>
          <w:trHeight w:val="360"/>
        </w:trPr>
        <w:tc>
          <w:tcPr>
            <w:tcW w:w="0" w:type="auto"/>
            <w:hideMark/>
          </w:tcPr>
          <w:p w14:paraId="24FAFD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D653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49FA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0F31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E987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F2FD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รังวัดที่ดินสาธารณประโยชน์เขตตำบลนาชุมแสงที่มีข้อพิพาทและได้รับการร้องข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F23B53">
              <w:rPr>
                <w:rFonts w:ascii="Angsana New" w:eastAsia="Times New Roman" w:hAnsi="Angsana New" w:cs="Angsana New"/>
                <w:sz w:val="28"/>
              </w:rPr>
              <w:t>1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FE378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9F15F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1A5A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E741FDF" w14:textId="77777777" w:rsidTr="00761BB0">
        <w:trPr>
          <w:trHeight w:val="360"/>
        </w:trPr>
        <w:tc>
          <w:tcPr>
            <w:tcW w:w="0" w:type="auto"/>
            <w:hideMark/>
          </w:tcPr>
          <w:p w14:paraId="62C7DC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70E1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87D5D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22CFD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58BB9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0" w:type="auto"/>
            <w:hideMark/>
          </w:tcPr>
          <w:p w14:paraId="3C49FA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D2B80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08FD09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F6EA31E" w14:textId="77777777" w:rsidTr="00761BB0">
        <w:trPr>
          <w:trHeight w:val="360"/>
        </w:trPr>
        <w:tc>
          <w:tcPr>
            <w:tcW w:w="0" w:type="auto"/>
            <w:hideMark/>
          </w:tcPr>
          <w:p w14:paraId="77F791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9097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1470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3EB0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FFAF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046BC6" w14:textId="77777777" w:rsidR="00761BB0" w:rsidRPr="00761BB0" w:rsidRDefault="00761BB0" w:rsidP="00C07C5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ลงทะเบียนในการฝึกอบรมสัมมนา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ฝ่ายบริ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ฝ่ายสภา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ฝ่ายประจำที่เกี่ยวเนื่องกับการปฏิบัติ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F23B53">
              <w:rPr>
                <w:rFonts w:ascii="Angsana New" w:eastAsia="Times New Roman" w:hAnsi="Angsana New" w:cs="Angsana New"/>
                <w:sz w:val="28"/>
              </w:rPr>
              <w:t>1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77A76D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21FC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D181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6CE16F7" w14:textId="77777777" w:rsidTr="00761BB0">
        <w:trPr>
          <w:trHeight w:val="360"/>
        </w:trPr>
        <w:tc>
          <w:tcPr>
            <w:tcW w:w="0" w:type="auto"/>
            <w:hideMark/>
          </w:tcPr>
          <w:p w14:paraId="12748E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8A39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CDE9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755E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4C465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วามรู้เรื่อง พรบ.ข้อมูลข่าวสาร</w:t>
            </w:r>
          </w:p>
        </w:tc>
        <w:tc>
          <w:tcPr>
            <w:tcW w:w="0" w:type="auto"/>
            <w:hideMark/>
          </w:tcPr>
          <w:p w14:paraId="6D8241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91548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009D1F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AC9F5A3" w14:textId="77777777" w:rsidTr="00761BB0">
        <w:trPr>
          <w:trHeight w:val="360"/>
        </w:trPr>
        <w:tc>
          <w:tcPr>
            <w:tcW w:w="0" w:type="auto"/>
            <w:hideMark/>
          </w:tcPr>
          <w:p w14:paraId="4B53D4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12D9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1FEA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7AD1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B3CB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8742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งานโครงการอบรมให้ความรู้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บ.ข้อมูลข่าวสาร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4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แก่คณะผู้บริ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มาชิกสภา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จ้างและประชาชนทั่ว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ค่าป้ายประชาสัมพันธ์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ระเบียบกระทรวงมหาดไทยว่าด้วยวิธีการงบประมาณ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2D1627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FB7F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671C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81229FE" w14:textId="77777777" w:rsidTr="00761BB0">
        <w:trPr>
          <w:trHeight w:val="360"/>
        </w:trPr>
        <w:tc>
          <w:tcPr>
            <w:tcW w:w="0" w:type="auto"/>
            <w:hideMark/>
          </w:tcPr>
          <w:p w14:paraId="30E15B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7BB1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540D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97D2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66321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0" w:type="auto"/>
            <w:hideMark/>
          </w:tcPr>
          <w:p w14:paraId="140A37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6F45C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47886E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BBA1E4D" w14:textId="77777777" w:rsidTr="00761BB0">
        <w:trPr>
          <w:trHeight w:val="360"/>
        </w:trPr>
        <w:tc>
          <w:tcPr>
            <w:tcW w:w="0" w:type="auto"/>
            <w:hideMark/>
          </w:tcPr>
          <w:p w14:paraId="4BE1CB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5AA2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1E34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C6C6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BFBA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7104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งานโครงการฝึกอบรมคุณธรรมสร้างความโปร่งใสตามหลักธรรมภิบา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วิธีการงบประมาณ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0" w:type="auto"/>
            <w:hideMark/>
          </w:tcPr>
          <w:p w14:paraId="11D14B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4DD6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1842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249D72A" w14:textId="77777777" w:rsidTr="00761BB0">
        <w:trPr>
          <w:trHeight w:val="360"/>
        </w:trPr>
        <w:tc>
          <w:tcPr>
            <w:tcW w:w="0" w:type="auto"/>
            <w:hideMark/>
          </w:tcPr>
          <w:p w14:paraId="0E2958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D88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AA61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56885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hideMark/>
          </w:tcPr>
          <w:p w14:paraId="15C3AB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EA80CF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60059C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4F30B6F" w14:textId="77777777" w:rsidTr="00761BB0">
        <w:trPr>
          <w:trHeight w:val="360"/>
        </w:trPr>
        <w:tc>
          <w:tcPr>
            <w:tcW w:w="0" w:type="auto"/>
            <w:hideMark/>
          </w:tcPr>
          <w:p w14:paraId="75D052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E6D1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0D31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2EC4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322D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FC6E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่อมแซมบำรุงรักษาทรัพย์ส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ห้สามารถใช้งานได้ตามปกติ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F23B53">
              <w:rPr>
                <w:rFonts w:ascii="Angsana New" w:eastAsia="Times New Roman" w:hAnsi="Angsana New" w:cs="Angsana New"/>
                <w:sz w:val="28"/>
              </w:rPr>
              <w:t>293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93AD6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55D9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9875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6304DD6" w14:textId="77777777" w:rsidTr="00761BB0">
        <w:trPr>
          <w:trHeight w:val="360"/>
        </w:trPr>
        <w:tc>
          <w:tcPr>
            <w:tcW w:w="0" w:type="auto"/>
            <w:hideMark/>
          </w:tcPr>
          <w:p w14:paraId="7B0A4E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6CD9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D7E8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4F51A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39F9AB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A2E88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95,000</w:t>
            </w:r>
          </w:p>
        </w:tc>
        <w:tc>
          <w:tcPr>
            <w:tcW w:w="0" w:type="auto"/>
            <w:hideMark/>
          </w:tcPr>
          <w:p w14:paraId="264452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46438A0" w14:textId="77777777" w:rsidTr="00761BB0">
        <w:trPr>
          <w:trHeight w:val="360"/>
        </w:trPr>
        <w:tc>
          <w:tcPr>
            <w:tcW w:w="0" w:type="auto"/>
            <w:hideMark/>
          </w:tcPr>
          <w:p w14:paraId="2626DE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3BC3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D6C3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912AA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0" w:type="auto"/>
            <w:hideMark/>
          </w:tcPr>
          <w:p w14:paraId="3C2B40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2589C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7C6EDE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EC0B4C8" w14:textId="77777777" w:rsidTr="00761BB0">
        <w:trPr>
          <w:trHeight w:val="360"/>
        </w:trPr>
        <w:tc>
          <w:tcPr>
            <w:tcW w:w="0" w:type="auto"/>
            <w:hideMark/>
          </w:tcPr>
          <w:p w14:paraId="53DD3A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08DC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F030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77F5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13BD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622F16" w14:textId="77777777" w:rsidR="00761BB0" w:rsidRPr="00761BB0" w:rsidRDefault="00761BB0" w:rsidP="00C07C5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ื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กเปลี่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้างท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ำเ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กรณีอื่นใ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ห้ได้มาซึ่งกรรมสิทธิ์ในสิ่ง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ั้ง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ม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ะหลิวกกรอบรู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้วน้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้อนส้อ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ยางฉีดน้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ู้เก็บอุปกรณ์ดับเพลิ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งซักฟอ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บู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ยาดับกล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ปร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้กว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้าปูโต๊ะน้ำจืดที่ซื้อจากเอก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อำนายความสะดวกในการให้บริการแก่ประชา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ผู้มาติดต่อราชการใน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ข้าลักษณะรายจ่ายประเภทนี้ซึ่งต้องใช้ในการปฏิบัติราชการตามอำนาจหน้าที่ขององค์การบริหาร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F23B53">
              <w:rPr>
                <w:rFonts w:ascii="Angsana New" w:eastAsia="Times New Roman" w:hAnsi="Angsana New" w:cs="Angsana New"/>
                <w:sz w:val="28"/>
              </w:rPr>
              <w:t>1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EB52B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623B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8C12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3ABF473" w14:textId="77777777" w:rsidTr="00761BB0">
        <w:trPr>
          <w:trHeight w:val="360"/>
        </w:trPr>
        <w:tc>
          <w:tcPr>
            <w:tcW w:w="0" w:type="auto"/>
            <w:hideMark/>
          </w:tcPr>
          <w:p w14:paraId="21E448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BD58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035F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06DB4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hideMark/>
          </w:tcPr>
          <w:p w14:paraId="4BBBCD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ED866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ED2AF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C0A36A8" w14:textId="77777777" w:rsidTr="00761BB0">
        <w:trPr>
          <w:trHeight w:val="360"/>
        </w:trPr>
        <w:tc>
          <w:tcPr>
            <w:tcW w:w="0" w:type="auto"/>
            <w:hideMark/>
          </w:tcPr>
          <w:p w14:paraId="76CD81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F374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CFF3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C424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A963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6BE95E" w14:textId="77777777" w:rsidR="00761BB0" w:rsidRPr="00761BB0" w:rsidRDefault="00761BB0" w:rsidP="00C07C5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ื้อวัสดุยานพาหนะและขนส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ั้ง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ขคว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แ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ีมล็อคล็อคเกีย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็อคคลัตซ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ง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บร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๊อตและสกรู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ไมล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ฟิลม์กรอง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วัสดุอุปกรณ์ประกอบและอะไหล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บาะรถยนต์ชุดเกียร์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บร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ัช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ม้อน้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ัวเท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ตเตอร์รี่อะไหล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วัสดุ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ข้าลักษณะรายจ่ายประเภท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ช้กับ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ถจักรยาน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ถบรรทุกน้ำอเนกประสงค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ถยนต์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จำ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ช้ในกิจการการปฏิบัติ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เพื่อบรรเทาความเดือดร้อนของประชา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/>
                <w:sz w:val="28"/>
              </w:rPr>
              <w:t>1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4E4AC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C0D6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FCE5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199D7C6" w14:textId="77777777" w:rsidTr="00761BB0">
        <w:trPr>
          <w:trHeight w:val="360"/>
        </w:trPr>
        <w:tc>
          <w:tcPr>
            <w:tcW w:w="0" w:type="auto"/>
            <w:hideMark/>
          </w:tcPr>
          <w:p w14:paraId="3EDFA4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C1F0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4039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DA5B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hideMark/>
          </w:tcPr>
          <w:p w14:paraId="5CFECA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5A718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666591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AFC6D1D" w14:textId="77777777" w:rsidTr="00761BB0">
        <w:trPr>
          <w:trHeight w:val="360"/>
        </w:trPr>
        <w:tc>
          <w:tcPr>
            <w:tcW w:w="0" w:type="auto"/>
            <w:hideMark/>
          </w:tcPr>
          <w:p w14:paraId="65F7B6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2F71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123E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ECB3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A600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6990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ื้อวัสดุเชื้อเพลิงและหล่อล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๊สหุงต้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ชื้อเพลิ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ดีเซ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บนซ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จาระบ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ครื่องน้ำมันเกีย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หล่อล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ข้าลักษณะรายจ่ายประเภท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ช้กับ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ถจักรยาน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ถบรรทุกน้ำอเนกประสงค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ถยนต์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จำเป็นเพื่อใช้ในกิจการการปฏิบัติ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เพื่อบรรเทาความเดือดร้อนของประชา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AE439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6D6C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F6E6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2EED7F1" w14:textId="77777777" w:rsidTr="00761BB0">
        <w:trPr>
          <w:trHeight w:val="360"/>
        </w:trPr>
        <w:tc>
          <w:tcPr>
            <w:tcW w:w="0" w:type="auto"/>
            <w:hideMark/>
          </w:tcPr>
          <w:p w14:paraId="30F2CB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73D3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8285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3A84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0" w:type="auto"/>
            <w:hideMark/>
          </w:tcPr>
          <w:p w14:paraId="69068F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BAFD3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95,000</w:t>
            </w:r>
          </w:p>
        </w:tc>
        <w:tc>
          <w:tcPr>
            <w:tcW w:w="0" w:type="auto"/>
            <w:hideMark/>
          </w:tcPr>
          <w:p w14:paraId="635445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906AD54" w14:textId="77777777" w:rsidTr="00761BB0">
        <w:trPr>
          <w:trHeight w:val="360"/>
        </w:trPr>
        <w:tc>
          <w:tcPr>
            <w:tcW w:w="0" w:type="auto"/>
            <w:hideMark/>
          </w:tcPr>
          <w:p w14:paraId="0FDF17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91EF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9788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14BB5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ไฟฟ้า</w:t>
            </w:r>
          </w:p>
        </w:tc>
        <w:tc>
          <w:tcPr>
            <w:tcW w:w="0" w:type="auto"/>
            <w:hideMark/>
          </w:tcPr>
          <w:p w14:paraId="7070EC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71CEE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  <w:tc>
          <w:tcPr>
            <w:tcW w:w="0" w:type="auto"/>
            <w:hideMark/>
          </w:tcPr>
          <w:p w14:paraId="6BEF5E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3BD3D3" w14:textId="77777777" w:rsidTr="00761BB0">
        <w:trPr>
          <w:trHeight w:val="360"/>
        </w:trPr>
        <w:tc>
          <w:tcPr>
            <w:tcW w:w="0" w:type="auto"/>
            <w:hideMark/>
          </w:tcPr>
          <w:p w14:paraId="703443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1483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07E4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E0B2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34B2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B975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กระแสไฟฟ้าที่อยู่ในสำนักงานและสาธารณะที่อยู่ในความรับผิดชอบ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FE7C522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827687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09F654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3A214B" w14:textId="77777777" w:rsidR="00761BB0" w:rsidRDefault="00761BB0" w:rsidP="00C07C51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322"/>
        <w:gridCol w:w="536"/>
        <w:gridCol w:w="601"/>
        <w:gridCol w:w="332"/>
      </w:tblGrid>
      <w:tr w:rsidR="00761BB0" w:rsidRPr="00761BB0" w14:paraId="46AE6DD0" w14:textId="77777777" w:rsidTr="00761BB0">
        <w:trPr>
          <w:trHeight w:val="360"/>
        </w:trPr>
        <w:tc>
          <w:tcPr>
            <w:tcW w:w="0" w:type="auto"/>
            <w:hideMark/>
          </w:tcPr>
          <w:p w14:paraId="4D1BF3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533A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EBCD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C47E7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ริการโทรศัพท์</w:t>
            </w:r>
          </w:p>
        </w:tc>
        <w:tc>
          <w:tcPr>
            <w:tcW w:w="0" w:type="auto"/>
            <w:hideMark/>
          </w:tcPr>
          <w:p w14:paraId="2D85EA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57E7F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60E4DA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1703CB3" w14:textId="77777777" w:rsidTr="00761BB0">
        <w:trPr>
          <w:trHeight w:val="360"/>
        </w:trPr>
        <w:tc>
          <w:tcPr>
            <w:tcW w:w="0" w:type="auto"/>
            <w:hideMark/>
          </w:tcPr>
          <w:p w14:paraId="2CB7B0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FF27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A17A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D8EC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0480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C0C0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โทรศัพท์พื้นฐานใน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โทรศัพท์เคลื่อ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ให้หมายความรวมถึงค่าใช้จ่ายเพื่อให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ใช้บริการดังกล่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ใช้จ่ายที่เกิดขึ้นเกี่ยวกับการใช้บริ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เค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ลขหมายโทรศัพท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ส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6EAA95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45F9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6FD5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81CDD60" w14:textId="77777777" w:rsidTr="00761BB0">
        <w:trPr>
          <w:trHeight w:val="360"/>
        </w:trPr>
        <w:tc>
          <w:tcPr>
            <w:tcW w:w="0" w:type="auto"/>
            <w:hideMark/>
          </w:tcPr>
          <w:p w14:paraId="69D55B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3520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22AF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BAF19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hideMark/>
          </w:tcPr>
          <w:p w14:paraId="477891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77300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0" w:type="auto"/>
            <w:hideMark/>
          </w:tcPr>
          <w:p w14:paraId="11EC7A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55E41EE" w14:textId="77777777" w:rsidTr="00761BB0">
        <w:trPr>
          <w:trHeight w:val="360"/>
        </w:trPr>
        <w:tc>
          <w:tcPr>
            <w:tcW w:w="0" w:type="auto"/>
            <w:hideMark/>
          </w:tcPr>
          <w:p w14:paraId="466579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0443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9CB3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A7A0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BF05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361B1D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บริการสื่อสารและโทรคมนาคม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เกี่ยวกับการใช้ระบบอินเตอร์เน็ต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ถึงอินเตอร์เน็ตการ์ดและค่าสื่อสาร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คเบิ้ลทีว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ช่องสัญญาณดาวเทีย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ที่เกิดขึ้นเกี่ยวกับการใช้บริ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  <w:p w14:paraId="58BAEEDE" w14:textId="77777777" w:rsidR="00DD61E1" w:rsidRPr="00761BB0" w:rsidRDefault="00DD61E1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166A91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5C56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65E0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6EB0BBB" w14:textId="77777777" w:rsidTr="00761BB0">
        <w:trPr>
          <w:trHeight w:val="360"/>
        </w:trPr>
        <w:tc>
          <w:tcPr>
            <w:tcW w:w="0" w:type="auto"/>
            <w:hideMark/>
          </w:tcPr>
          <w:p w14:paraId="4C142C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0EC4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9412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8DE9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0" w:type="auto"/>
            <w:hideMark/>
          </w:tcPr>
          <w:p w14:paraId="684CB7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21A1A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1E7EF0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E0AD585" w14:textId="77777777" w:rsidTr="00761BB0">
        <w:trPr>
          <w:trHeight w:val="360"/>
        </w:trPr>
        <w:tc>
          <w:tcPr>
            <w:tcW w:w="0" w:type="auto"/>
            <w:hideMark/>
          </w:tcPr>
          <w:p w14:paraId="022DB6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B7E9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8347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562E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5505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BC75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ช่าพื้นที่เว็บไซต์และค่าธรรมเนียมที่เกี่ยวข้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CLOUD,HOSTING)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Server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ดทะเบียนโดเมนเน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ใช้เครือข่ายและบริ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0EB84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4411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5E70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A8CC980" w14:textId="77777777" w:rsidTr="00761BB0">
        <w:trPr>
          <w:trHeight w:val="360"/>
        </w:trPr>
        <w:tc>
          <w:tcPr>
            <w:tcW w:w="0" w:type="auto"/>
            <w:hideMark/>
          </w:tcPr>
          <w:p w14:paraId="70AE08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82AD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35439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0" w:type="auto"/>
            <w:hideMark/>
          </w:tcPr>
          <w:p w14:paraId="412210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2E284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570AF6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38A3191" w14:textId="77777777" w:rsidTr="00761BB0">
        <w:trPr>
          <w:trHeight w:val="360"/>
        </w:trPr>
        <w:tc>
          <w:tcPr>
            <w:tcW w:w="0" w:type="auto"/>
            <w:hideMark/>
          </w:tcPr>
          <w:p w14:paraId="661B09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433B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4054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B08DB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0" w:type="auto"/>
            <w:hideMark/>
          </w:tcPr>
          <w:p w14:paraId="7DDB9D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D2958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66353D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2CBA0A" w14:textId="77777777" w:rsidTr="00761BB0">
        <w:trPr>
          <w:trHeight w:val="360"/>
        </w:trPr>
        <w:tc>
          <w:tcPr>
            <w:tcW w:w="0" w:type="auto"/>
            <w:hideMark/>
          </w:tcPr>
          <w:p w14:paraId="079C46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4DE5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5912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831CA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0" w:type="auto"/>
            <w:hideMark/>
          </w:tcPr>
          <w:p w14:paraId="492E02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1238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14C0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BADEE1B" w14:textId="77777777" w:rsidTr="00761BB0">
        <w:trPr>
          <w:trHeight w:val="360"/>
        </w:trPr>
        <w:tc>
          <w:tcPr>
            <w:tcW w:w="0" w:type="auto"/>
            <w:hideMark/>
          </w:tcPr>
          <w:p w14:paraId="68EA0E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36D6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CA84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5A5B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97625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ต๊ะพับอเนกประสงค์ขาพับได้</w:t>
            </w:r>
          </w:p>
        </w:tc>
        <w:tc>
          <w:tcPr>
            <w:tcW w:w="0" w:type="auto"/>
            <w:hideMark/>
          </w:tcPr>
          <w:p w14:paraId="448204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AEC6F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6B7752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C756126" w14:textId="77777777" w:rsidTr="00761BB0">
        <w:trPr>
          <w:trHeight w:val="360"/>
        </w:trPr>
        <w:tc>
          <w:tcPr>
            <w:tcW w:w="0" w:type="auto"/>
            <w:hideMark/>
          </w:tcPr>
          <w:p w14:paraId="3A946C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1C23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8A5F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7624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559B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30B6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โต๊ะพับอเนกประสงค์ขาพับได้ขนาด(กว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x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x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=  60x180x7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ม.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6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ัวเพื่อใช้ในกิจการและการให้บริการประชาชน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ตามราคาท้องตล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75CC4E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FAC5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8564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C83DA14" w14:textId="77777777" w:rsidTr="00761BB0">
        <w:trPr>
          <w:trHeight w:val="360"/>
        </w:trPr>
        <w:tc>
          <w:tcPr>
            <w:tcW w:w="0" w:type="auto"/>
            <w:hideMark/>
          </w:tcPr>
          <w:p w14:paraId="6E1CD0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69A6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A2F24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0" w:type="auto"/>
            <w:hideMark/>
          </w:tcPr>
          <w:p w14:paraId="4D95AC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2155B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5,000</w:t>
            </w:r>
          </w:p>
        </w:tc>
        <w:tc>
          <w:tcPr>
            <w:tcW w:w="0" w:type="auto"/>
            <w:hideMark/>
          </w:tcPr>
          <w:p w14:paraId="08602B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B55200E" w14:textId="77777777" w:rsidTr="00761BB0">
        <w:trPr>
          <w:trHeight w:val="360"/>
        </w:trPr>
        <w:tc>
          <w:tcPr>
            <w:tcW w:w="0" w:type="auto"/>
            <w:hideMark/>
          </w:tcPr>
          <w:p w14:paraId="195234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AD79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17B2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32C52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0" w:type="auto"/>
            <w:hideMark/>
          </w:tcPr>
          <w:p w14:paraId="36719F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01006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5,000</w:t>
            </w:r>
          </w:p>
        </w:tc>
        <w:tc>
          <w:tcPr>
            <w:tcW w:w="0" w:type="auto"/>
            <w:hideMark/>
          </w:tcPr>
          <w:p w14:paraId="41C631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4A6EF43" w14:textId="77777777" w:rsidTr="00761BB0">
        <w:trPr>
          <w:trHeight w:val="360"/>
        </w:trPr>
        <w:tc>
          <w:tcPr>
            <w:tcW w:w="0" w:type="auto"/>
            <w:hideMark/>
          </w:tcPr>
          <w:p w14:paraId="3BBBB2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C8E8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95F7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C3B22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hideMark/>
          </w:tcPr>
          <w:p w14:paraId="73A750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CE13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DA60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4C18EFF" w14:textId="77777777" w:rsidTr="00761BB0">
        <w:trPr>
          <w:trHeight w:val="360"/>
        </w:trPr>
        <w:tc>
          <w:tcPr>
            <w:tcW w:w="0" w:type="auto"/>
            <w:hideMark/>
          </w:tcPr>
          <w:p w14:paraId="4335C1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4540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B7EC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0ADE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E0C9E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ที่ทำการปกครองจังหวัดขอนแก่น ตามโครงการป้องกันและแก้ไขปัญหายาเสพติดจังหวัดขอนแก่น ประจำปี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0" w:type="auto"/>
            <w:hideMark/>
          </w:tcPr>
          <w:p w14:paraId="753A10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FA0FB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DD58E5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7E1DCF5" w14:textId="77777777" w:rsidTr="00761BB0">
        <w:trPr>
          <w:trHeight w:val="360"/>
        </w:trPr>
        <w:tc>
          <w:tcPr>
            <w:tcW w:w="0" w:type="auto"/>
            <w:hideMark/>
          </w:tcPr>
          <w:p w14:paraId="009790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9E8D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9D3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E69D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23D0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F8B02A" w14:textId="77777777" w:rsidR="00C07C51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ที่ทำการปกครอง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โครงการป้องกันและแก้ไขปัญหายาเสพติด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จำ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ศอ.ปส.จ.ขก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018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712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เงินอุดหนุน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61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791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427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42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618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619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288B2C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3EA9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E6DE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7ACCBDF" w14:textId="77777777" w:rsidTr="00761BB0">
        <w:trPr>
          <w:trHeight w:val="360"/>
        </w:trPr>
        <w:tc>
          <w:tcPr>
            <w:tcW w:w="0" w:type="auto"/>
            <w:hideMark/>
          </w:tcPr>
          <w:p w14:paraId="5EE698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6F2C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11D8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A566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E4FE3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ตามโครงการศูนย์ปฏิบัติการร่วมในการช่วยเหลือประชาชนขององค์กรปกครองส่วนท้องถิ่น ประจำปีงบ พ.ศ.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0" w:type="auto"/>
            <w:hideMark/>
          </w:tcPr>
          <w:p w14:paraId="79D8F3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302B2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996C2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75E6C80" w14:textId="77777777" w:rsidTr="00761BB0">
        <w:trPr>
          <w:trHeight w:val="360"/>
        </w:trPr>
        <w:tc>
          <w:tcPr>
            <w:tcW w:w="0" w:type="auto"/>
            <w:hideMark/>
          </w:tcPr>
          <w:p w14:paraId="1B161D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8127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C6A3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7005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7D3F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F40B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</w:t>
            </w:r>
            <w:r w:rsidR="00246302">
              <w:rPr>
                <w:rFonts w:ascii="Angsana New" w:eastAsia="Times New Roman" w:hAnsi="Angsana New" w:cs="Angsana New" w:hint="cs"/>
                <w:sz w:val="28"/>
                <w:cs/>
              </w:rPr>
              <w:t>น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ที่ทำการปกครอง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โครงการศูนย์ปฏิบัติการร่วมในการช่วยเหลือประชาช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จำปีง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ที่ว่าการ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ก</w:t>
            </w:r>
            <w:r w:rsidR="00246302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0618/1684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5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เงินอุดหนุน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61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791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427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42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618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619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6683D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1E7B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7E96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82208D1" w14:textId="77777777" w:rsidTr="00761BB0">
        <w:trPr>
          <w:trHeight w:val="360"/>
        </w:trPr>
        <w:tc>
          <w:tcPr>
            <w:tcW w:w="0" w:type="auto"/>
            <w:hideMark/>
          </w:tcPr>
          <w:p w14:paraId="7C7569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602F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F803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BB1D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578A3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 ตามโครงการปองกันและแก้ไขปัญหายาเสพติดอำเภอภูเวียง</w:t>
            </w:r>
          </w:p>
        </w:tc>
        <w:tc>
          <w:tcPr>
            <w:tcW w:w="0" w:type="auto"/>
            <w:hideMark/>
          </w:tcPr>
          <w:p w14:paraId="501252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9EA48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  <w:tc>
          <w:tcPr>
            <w:tcW w:w="0" w:type="auto"/>
            <w:hideMark/>
          </w:tcPr>
          <w:p w14:paraId="5BFA9B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D4040A6" w14:textId="77777777" w:rsidTr="00761BB0">
        <w:trPr>
          <w:trHeight w:val="360"/>
        </w:trPr>
        <w:tc>
          <w:tcPr>
            <w:tcW w:w="0" w:type="auto"/>
            <w:hideMark/>
          </w:tcPr>
          <w:p w14:paraId="0CB900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4F99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BBA4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9299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2769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FC60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ที่ทำการปกครอง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โครงการปองกันและแก้ไขปัญหายาเสพติด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ที่ว่าการ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ก</w:t>
            </w:r>
            <w:r w:rsidR="00DD61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0618/1500</w:t>
            </w:r>
            <w:r w:rsidR="00DD61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3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เงินอุดหนุน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61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791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427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42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618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619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71138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A8B3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0D60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65BECD4" w14:textId="77777777" w:rsidTr="00761BB0">
        <w:trPr>
          <w:trHeight w:val="360"/>
        </w:trPr>
        <w:tc>
          <w:tcPr>
            <w:tcW w:w="0" w:type="auto"/>
            <w:hideMark/>
          </w:tcPr>
          <w:p w14:paraId="64FD03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799F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D88F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00DF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089BB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ที่ทำการปกครองอำเภอภูเวียงตามโครงการจัดงานรัฐพิธี ประจำปี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0" w:type="auto"/>
            <w:hideMark/>
          </w:tcPr>
          <w:p w14:paraId="1EF11D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30E78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7D4049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596120F" w14:textId="77777777" w:rsidTr="00761BB0">
        <w:trPr>
          <w:trHeight w:val="360"/>
        </w:trPr>
        <w:tc>
          <w:tcPr>
            <w:tcW w:w="0" w:type="auto"/>
            <w:hideMark/>
          </w:tcPr>
          <w:p w14:paraId="2F9953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1462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1A8D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A784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9E1A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5CB7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ที่ทำการปกครอง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โครงการจัดงานรัฐพิธ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จำ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ที่ว่าการ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0618/1500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เงินอุดหนุน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61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791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427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42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618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619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2F7C7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AFF6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8E35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4C054C7" w14:textId="77777777" w:rsidTr="00761BB0">
        <w:trPr>
          <w:trHeight w:val="360"/>
        </w:trPr>
        <w:tc>
          <w:tcPr>
            <w:tcW w:w="0" w:type="auto"/>
            <w:hideMark/>
          </w:tcPr>
          <w:p w14:paraId="093F97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9C34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8D35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A491B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0" w:type="auto"/>
            <w:hideMark/>
          </w:tcPr>
          <w:p w14:paraId="21B4C9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92A7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3001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C4BEE46" w14:textId="77777777" w:rsidTr="00761BB0">
        <w:trPr>
          <w:trHeight w:val="360"/>
        </w:trPr>
        <w:tc>
          <w:tcPr>
            <w:tcW w:w="0" w:type="auto"/>
            <w:hideMark/>
          </w:tcPr>
          <w:p w14:paraId="718146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7333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94E1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9638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0F021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อุดหนุนเหล่ากาชาดจังหวัดขอนแก่น ตามโครงการสนับสนุนภารกิจของเหล่ากาชาดจังหวัดขอนแก่น ประจำปีงบประมาณ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0" w:type="auto"/>
            <w:hideMark/>
          </w:tcPr>
          <w:p w14:paraId="674079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F7638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55015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FF3DAA5" w14:textId="77777777" w:rsidTr="00761BB0">
        <w:trPr>
          <w:trHeight w:val="360"/>
        </w:trPr>
        <w:tc>
          <w:tcPr>
            <w:tcW w:w="0" w:type="auto"/>
            <w:hideMark/>
          </w:tcPr>
          <w:p w14:paraId="1800CB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9904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42CD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C432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C86A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B486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เหล่ากาชาด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โครงการสนับสนุนภารกิจของเหล่ากาชาด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จำปีงบประม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หล่ากาชาด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ช.ขก.ว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17/256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เงินอุดหนุน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61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791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427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426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618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619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</w:t>
            </w:r>
          </w:p>
        </w:tc>
        <w:tc>
          <w:tcPr>
            <w:tcW w:w="0" w:type="auto"/>
            <w:hideMark/>
          </w:tcPr>
          <w:p w14:paraId="2F9681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F128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A28C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57AE05D" w14:textId="77777777" w:rsidTr="00761BB0">
        <w:trPr>
          <w:trHeight w:val="360"/>
        </w:trPr>
        <w:tc>
          <w:tcPr>
            <w:tcW w:w="0" w:type="auto"/>
            <w:hideMark/>
          </w:tcPr>
          <w:p w14:paraId="5917B9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424F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0FFBA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รายจ่ายอื่น</w:t>
            </w:r>
          </w:p>
        </w:tc>
        <w:tc>
          <w:tcPr>
            <w:tcW w:w="0" w:type="auto"/>
            <w:hideMark/>
          </w:tcPr>
          <w:p w14:paraId="7D9A88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C703B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89634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1197785" w14:textId="77777777" w:rsidTr="00761BB0">
        <w:trPr>
          <w:trHeight w:val="360"/>
        </w:trPr>
        <w:tc>
          <w:tcPr>
            <w:tcW w:w="0" w:type="auto"/>
            <w:hideMark/>
          </w:tcPr>
          <w:p w14:paraId="35FE3A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1953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A7D6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CE7D9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อื่น</w:t>
            </w:r>
          </w:p>
        </w:tc>
        <w:tc>
          <w:tcPr>
            <w:tcW w:w="0" w:type="auto"/>
            <w:hideMark/>
          </w:tcPr>
          <w:p w14:paraId="5594AB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38778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3F350BF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28AC55E" w14:textId="77777777" w:rsidTr="00761BB0">
        <w:trPr>
          <w:trHeight w:val="360"/>
        </w:trPr>
        <w:tc>
          <w:tcPr>
            <w:tcW w:w="0" w:type="auto"/>
            <w:hideMark/>
          </w:tcPr>
          <w:p w14:paraId="790B13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EEEB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CF3D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97A9A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อื่น</w:t>
            </w:r>
          </w:p>
        </w:tc>
        <w:tc>
          <w:tcPr>
            <w:tcW w:w="0" w:type="auto"/>
            <w:hideMark/>
          </w:tcPr>
          <w:p w14:paraId="1F8AE4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7F70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1995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1CBBF72" w14:textId="77777777" w:rsidTr="00761BB0">
        <w:trPr>
          <w:trHeight w:val="360"/>
        </w:trPr>
        <w:tc>
          <w:tcPr>
            <w:tcW w:w="0" w:type="auto"/>
            <w:hideMark/>
          </w:tcPr>
          <w:p w14:paraId="50C299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78D2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1DAD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89B3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0C09D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ที่ปรึกษา วิจัย ประเมินผล หรือพัฒนาระบบต่าง ๆ</w:t>
            </w:r>
          </w:p>
        </w:tc>
        <w:tc>
          <w:tcPr>
            <w:tcW w:w="0" w:type="auto"/>
            <w:hideMark/>
          </w:tcPr>
          <w:p w14:paraId="785E2A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F9025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7FF22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948D692" w14:textId="77777777" w:rsidTr="00761BB0">
        <w:trPr>
          <w:trHeight w:val="360"/>
        </w:trPr>
        <w:tc>
          <w:tcPr>
            <w:tcW w:w="0" w:type="auto"/>
            <w:hideMark/>
          </w:tcPr>
          <w:p w14:paraId="407C52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6C59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AA1E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709E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8E7C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5041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ที่ปร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ิจ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มินผลหรือพัฒนาระบบต่าง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ึ่งมิใช่เพื่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หาหรือปรับปรุ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ที่ดินและ/หรือสิ่งก่อสร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5DD30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A5D3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A09A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298341B" w14:textId="77777777" w:rsidTr="00761BB0">
        <w:trPr>
          <w:trHeight w:val="360"/>
        </w:trPr>
        <w:tc>
          <w:tcPr>
            <w:tcW w:w="0" w:type="auto"/>
            <w:hideMark/>
          </w:tcPr>
          <w:p w14:paraId="6A5C67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75F85F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0" w:type="auto"/>
            <w:hideMark/>
          </w:tcPr>
          <w:p w14:paraId="547632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56960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12,640</w:t>
            </w:r>
          </w:p>
        </w:tc>
        <w:tc>
          <w:tcPr>
            <w:tcW w:w="0" w:type="auto"/>
            <w:hideMark/>
          </w:tcPr>
          <w:p w14:paraId="46B180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616B40E" w14:textId="77777777" w:rsidTr="00761BB0">
        <w:trPr>
          <w:trHeight w:val="360"/>
        </w:trPr>
        <w:tc>
          <w:tcPr>
            <w:tcW w:w="0" w:type="auto"/>
            <w:hideMark/>
          </w:tcPr>
          <w:p w14:paraId="4413C2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0F23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0DC7B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5568D7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22A6F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22,640</w:t>
            </w:r>
          </w:p>
        </w:tc>
        <w:tc>
          <w:tcPr>
            <w:tcW w:w="0" w:type="auto"/>
            <w:hideMark/>
          </w:tcPr>
          <w:p w14:paraId="210E8B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1EB1B9A" w14:textId="77777777" w:rsidTr="00761BB0">
        <w:trPr>
          <w:trHeight w:val="360"/>
        </w:trPr>
        <w:tc>
          <w:tcPr>
            <w:tcW w:w="0" w:type="auto"/>
            <w:hideMark/>
          </w:tcPr>
          <w:p w14:paraId="700662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0A9F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8A8A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7F5C6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3AC6CE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7F658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22,640</w:t>
            </w:r>
          </w:p>
        </w:tc>
        <w:tc>
          <w:tcPr>
            <w:tcW w:w="0" w:type="auto"/>
            <w:hideMark/>
          </w:tcPr>
          <w:p w14:paraId="40B745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923E534" w14:textId="77777777" w:rsidTr="00761BB0">
        <w:trPr>
          <w:trHeight w:val="360"/>
        </w:trPr>
        <w:tc>
          <w:tcPr>
            <w:tcW w:w="0" w:type="auto"/>
            <w:hideMark/>
          </w:tcPr>
          <w:p w14:paraId="438EC1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9C94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0567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A4E0F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1FC49F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52048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22,640</w:t>
            </w:r>
          </w:p>
        </w:tc>
        <w:tc>
          <w:tcPr>
            <w:tcW w:w="0" w:type="auto"/>
            <w:hideMark/>
          </w:tcPr>
          <w:p w14:paraId="528591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ECB52C4" w14:textId="77777777" w:rsidTr="00761BB0">
        <w:trPr>
          <w:trHeight w:val="360"/>
        </w:trPr>
        <w:tc>
          <w:tcPr>
            <w:tcW w:w="0" w:type="auto"/>
            <w:hideMark/>
          </w:tcPr>
          <w:p w14:paraId="211CD8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AA93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F5B9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E017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FC2A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E4D2A9" w14:textId="77777777" w:rsidR="00C07C51" w:rsidRDefault="00761BB0" w:rsidP="00C07C5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ดือน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แผนอัตรากำ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-2566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วิเคราะห์นโยบายและแผ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</w:t>
            </w:r>
            <w:r w:rsidR="00C07C51"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วันที่ 30 ธันวาคม 2558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  <w:p w14:paraId="2D729D39" w14:textId="77777777" w:rsidR="0064368F" w:rsidRPr="00761BB0" w:rsidRDefault="0064368F" w:rsidP="00C07C5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210668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F32D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2746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2F28EE1" w14:textId="77777777" w:rsidTr="00761BB0">
        <w:trPr>
          <w:trHeight w:val="360"/>
        </w:trPr>
        <w:tc>
          <w:tcPr>
            <w:tcW w:w="0" w:type="auto"/>
            <w:hideMark/>
          </w:tcPr>
          <w:p w14:paraId="2932E9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25FB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492AF1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0F797C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2B022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90,000</w:t>
            </w:r>
          </w:p>
        </w:tc>
        <w:tc>
          <w:tcPr>
            <w:tcW w:w="0" w:type="auto"/>
            <w:hideMark/>
          </w:tcPr>
          <w:p w14:paraId="7A156C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FC09D78" w14:textId="77777777" w:rsidTr="00761BB0">
        <w:trPr>
          <w:trHeight w:val="360"/>
        </w:trPr>
        <w:tc>
          <w:tcPr>
            <w:tcW w:w="0" w:type="auto"/>
            <w:hideMark/>
          </w:tcPr>
          <w:p w14:paraId="4E601A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F840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C266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1E0FF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0FB3D4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0ED60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5,000</w:t>
            </w:r>
          </w:p>
        </w:tc>
        <w:tc>
          <w:tcPr>
            <w:tcW w:w="0" w:type="auto"/>
            <w:hideMark/>
          </w:tcPr>
          <w:p w14:paraId="2DA50B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F420DE1" w14:textId="77777777" w:rsidTr="00761BB0">
        <w:trPr>
          <w:trHeight w:val="360"/>
        </w:trPr>
        <w:tc>
          <w:tcPr>
            <w:tcW w:w="0" w:type="auto"/>
            <w:hideMark/>
          </w:tcPr>
          <w:p w14:paraId="0B65C5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6894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0B17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99A01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643C52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92D45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58DA06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B19FC23" w14:textId="77777777" w:rsidTr="00761BB0">
        <w:trPr>
          <w:trHeight w:val="360"/>
        </w:trPr>
        <w:tc>
          <w:tcPr>
            <w:tcW w:w="0" w:type="auto"/>
            <w:hideMark/>
          </w:tcPr>
          <w:p w14:paraId="641B3C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EF59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4E05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36BA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A06B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49D0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โยชน์ตอบแทนอื่นเป็นกรณีพิเศษสำหรับ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ูกจ้างประจ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7</w:t>
            </w:r>
          </w:p>
        </w:tc>
        <w:tc>
          <w:tcPr>
            <w:tcW w:w="0" w:type="auto"/>
            <w:hideMark/>
          </w:tcPr>
          <w:p w14:paraId="65D133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C086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02F9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E2DF4C8" w14:textId="77777777" w:rsidTr="00761BB0">
        <w:trPr>
          <w:trHeight w:val="360"/>
        </w:trPr>
        <w:tc>
          <w:tcPr>
            <w:tcW w:w="0" w:type="auto"/>
            <w:hideMark/>
          </w:tcPr>
          <w:p w14:paraId="4EEA80F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624A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D81C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BC292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hideMark/>
          </w:tcPr>
          <w:p w14:paraId="526A2C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E374F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0" w:type="auto"/>
            <w:hideMark/>
          </w:tcPr>
          <w:p w14:paraId="3AFC5A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124D008" w14:textId="77777777" w:rsidTr="00761BB0">
        <w:trPr>
          <w:trHeight w:val="360"/>
        </w:trPr>
        <w:tc>
          <w:tcPr>
            <w:tcW w:w="0" w:type="auto"/>
            <w:hideMark/>
          </w:tcPr>
          <w:p w14:paraId="441487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90DB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350D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47BA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DD39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F3C9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ช่าบ้าน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มีสิทธิเบิกค่าเช่าบ้านจา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A79AF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5BCB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AA66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6AEB060" w14:textId="77777777" w:rsidTr="00761BB0">
        <w:trPr>
          <w:trHeight w:val="360"/>
        </w:trPr>
        <w:tc>
          <w:tcPr>
            <w:tcW w:w="0" w:type="auto"/>
            <w:hideMark/>
          </w:tcPr>
          <w:p w14:paraId="7C4D6D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78E5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FB87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D8233B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7705F9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B38C2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5,000</w:t>
            </w:r>
          </w:p>
        </w:tc>
        <w:tc>
          <w:tcPr>
            <w:tcW w:w="0" w:type="auto"/>
            <w:hideMark/>
          </w:tcPr>
          <w:p w14:paraId="0B88B5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D861D55" w14:textId="77777777" w:rsidTr="00761BB0">
        <w:trPr>
          <w:trHeight w:val="360"/>
        </w:trPr>
        <w:tc>
          <w:tcPr>
            <w:tcW w:w="0" w:type="auto"/>
            <w:hideMark/>
          </w:tcPr>
          <w:p w14:paraId="46B116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B4A0B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8580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A91B6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hideMark/>
          </w:tcPr>
          <w:p w14:paraId="031CBD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090DC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506068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86BD388" w14:textId="77777777" w:rsidTr="00761BB0">
        <w:trPr>
          <w:trHeight w:val="360"/>
        </w:trPr>
        <w:tc>
          <w:tcPr>
            <w:tcW w:w="0" w:type="auto"/>
            <w:hideMark/>
          </w:tcPr>
          <w:p w14:paraId="3D200A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430B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2FA7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2D41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23FD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CEBE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รับรอง(รายจ่ายในการรับรองหรือเลี้ยงรับรองขององค์กรปกครองส่วนท้องถิ่น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377F5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1813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A4D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A1544F4" w14:textId="77777777" w:rsidTr="00761BB0">
        <w:trPr>
          <w:trHeight w:val="360"/>
        </w:trPr>
        <w:tc>
          <w:tcPr>
            <w:tcW w:w="0" w:type="auto"/>
            <w:hideMark/>
          </w:tcPr>
          <w:p w14:paraId="1B9EC9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A5C7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D933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E967B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5E1CBD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996E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259D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92FC6C2" w14:textId="77777777" w:rsidTr="00761BB0">
        <w:trPr>
          <w:trHeight w:val="360"/>
        </w:trPr>
        <w:tc>
          <w:tcPr>
            <w:tcW w:w="0" w:type="auto"/>
            <w:hideMark/>
          </w:tcPr>
          <w:p w14:paraId="3D02FC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A7A0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C727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48F0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F491A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ประชาคมตำบล</w:t>
            </w:r>
          </w:p>
        </w:tc>
        <w:tc>
          <w:tcPr>
            <w:tcW w:w="0" w:type="auto"/>
            <w:hideMark/>
          </w:tcPr>
          <w:p w14:paraId="5279E4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9522C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508BAB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43DF802" w14:textId="77777777" w:rsidTr="00761BB0">
        <w:trPr>
          <w:trHeight w:val="360"/>
        </w:trPr>
        <w:tc>
          <w:tcPr>
            <w:tcW w:w="0" w:type="auto"/>
            <w:hideMark/>
          </w:tcPr>
          <w:p w14:paraId="58E8D0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9F17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563B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2FFD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2009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2130A9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ดำเนินงานโครงการประชาคมตำบล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จัดทำ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</w:p>
          <w:p w14:paraId="7B5476F1" w14:textId="77777777" w:rsidR="0064368F" w:rsidRDefault="0064368F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7263FA8D" w14:textId="77777777" w:rsidR="0064368F" w:rsidRDefault="0064368F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008FEEEF" w14:textId="77777777" w:rsidR="0064368F" w:rsidRPr="00761BB0" w:rsidRDefault="0064368F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2CCDF61B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6734E3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64CDF5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6053EB" w14:textId="77777777" w:rsidR="00C07C51" w:rsidRDefault="00C07C51" w:rsidP="00DD61E1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7F35B8" w:rsidRPr="00761BB0" w14:paraId="1F299C90" w14:textId="77777777" w:rsidTr="00EA5B31">
        <w:trPr>
          <w:gridAfter w:val="1"/>
        </w:trPr>
        <w:tc>
          <w:tcPr>
            <w:tcW w:w="0" w:type="auto"/>
            <w:gridSpan w:val="8"/>
            <w:hideMark/>
          </w:tcPr>
          <w:p w14:paraId="52804D7D" w14:textId="77777777" w:rsidR="007F35B8" w:rsidRPr="00761BB0" w:rsidRDefault="007F35B8" w:rsidP="007F35B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บริหารงานคลัง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            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,213,000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BF09CF9" w14:textId="77777777" w:rsidTr="00761BB0">
        <w:trPr>
          <w:trHeight w:val="360"/>
        </w:trPr>
        <w:tc>
          <w:tcPr>
            <w:tcW w:w="0" w:type="auto"/>
            <w:hideMark/>
          </w:tcPr>
          <w:p w14:paraId="1A6806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C37E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DCED9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237DE0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F1791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977,000</w:t>
            </w:r>
          </w:p>
        </w:tc>
        <w:tc>
          <w:tcPr>
            <w:tcW w:w="0" w:type="auto"/>
            <w:hideMark/>
          </w:tcPr>
          <w:p w14:paraId="363149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891BCD8" w14:textId="77777777" w:rsidTr="00761BB0">
        <w:trPr>
          <w:trHeight w:val="360"/>
        </w:trPr>
        <w:tc>
          <w:tcPr>
            <w:tcW w:w="0" w:type="auto"/>
            <w:hideMark/>
          </w:tcPr>
          <w:p w14:paraId="78C2AE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9C58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04CB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EF96E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32007B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78E20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977,000</w:t>
            </w:r>
          </w:p>
        </w:tc>
        <w:tc>
          <w:tcPr>
            <w:tcW w:w="0" w:type="auto"/>
            <w:hideMark/>
          </w:tcPr>
          <w:p w14:paraId="028D7A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840137D" w14:textId="77777777" w:rsidTr="00761BB0">
        <w:trPr>
          <w:trHeight w:val="360"/>
        </w:trPr>
        <w:tc>
          <w:tcPr>
            <w:tcW w:w="0" w:type="auto"/>
            <w:hideMark/>
          </w:tcPr>
          <w:p w14:paraId="5A0660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C1F0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30A1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CBBC4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1A7542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F86A7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750,000</w:t>
            </w:r>
          </w:p>
        </w:tc>
        <w:tc>
          <w:tcPr>
            <w:tcW w:w="0" w:type="auto"/>
            <w:hideMark/>
          </w:tcPr>
          <w:p w14:paraId="0BD7FE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4890178" w14:textId="77777777" w:rsidTr="00761BB0">
        <w:trPr>
          <w:trHeight w:val="360"/>
        </w:trPr>
        <w:tc>
          <w:tcPr>
            <w:tcW w:w="0" w:type="auto"/>
            <w:hideMark/>
          </w:tcPr>
          <w:p w14:paraId="4D3893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75ED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2017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2AAA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EA65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49E745" w14:textId="77777777" w:rsidR="00761BB0" w:rsidRPr="00761BB0" w:rsidRDefault="00761BB0" w:rsidP="0064368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งินเดือนของ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ู้อำนวยการกองคลัง</w:t>
            </w:r>
            <w:r w:rsidR="0064368F">
              <w:rPr>
                <w:rFonts w:ascii="Angsana New" w:eastAsia="Times New Roman" w:hAnsi="Angsana New" w:cs="Angsana New"/>
                <w:sz w:val="28"/>
              </w:rPr>
              <w:t> </w:t>
            </w:r>
            <w:r w:rsidR="0064368F">
              <w:rPr>
                <w:rFonts w:ascii="Angsana New" w:eastAsia="Times New Roman" w:hAnsi="Angsana New" w:cs="Angsana New" w:hint="cs"/>
                <w:sz w:val="28"/>
                <w:cs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ัวหน้าฝ่ายการ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64368F">
              <w:rPr>
                <w:rFonts w:ascii="Angsana New" w:eastAsia="Times New Roman" w:hAnsi="Angsana New" w:cs="Angsana New" w:hint="cs"/>
                <w:sz w:val="28"/>
                <w:cs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วิชาการเงินและบัญช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วิชาการพัสดุ</w:t>
            </w:r>
            <w:r w:rsidR="0064368F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จ้าพนักงานจัดเก็บร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33A1F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DFFE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2DD6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50EC9F8" w14:textId="77777777" w:rsidTr="00761BB0">
        <w:trPr>
          <w:trHeight w:val="360"/>
        </w:trPr>
        <w:tc>
          <w:tcPr>
            <w:tcW w:w="0" w:type="auto"/>
            <w:hideMark/>
          </w:tcPr>
          <w:p w14:paraId="770A56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B57F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D689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C7362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0" w:type="auto"/>
            <w:hideMark/>
          </w:tcPr>
          <w:p w14:paraId="619242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31DC1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0" w:type="auto"/>
            <w:hideMark/>
          </w:tcPr>
          <w:p w14:paraId="679187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3963C2" w14:textId="77777777" w:rsidTr="00761BB0">
        <w:trPr>
          <w:trHeight w:val="360"/>
        </w:trPr>
        <w:tc>
          <w:tcPr>
            <w:tcW w:w="0" w:type="auto"/>
            <w:hideMark/>
          </w:tcPr>
          <w:p w14:paraId="33670B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4185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A48F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14A8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8C69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BB32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งินประจำตำแหน่งผู้อำนวย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องค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ตำแหน่งหัวหน้าฝ่ายการ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B90FD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5F18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4842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46D82AD" w14:textId="77777777" w:rsidTr="00761BB0">
        <w:trPr>
          <w:trHeight w:val="360"/>
        </w:trPr>
        <w:tc>
          <w:tcPr>
            <w:tcW w:w="0" w:type="auto"/>
            <w:hideMark/>
          </w:tcPr>
          <w:p w14:paraId="4EB4FD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5B5F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74B4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44F69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hideMark/>
          </w:tcPr>
          <w:p w14:paraId="35980A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4D387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67,000</w:t>
            </w:r>
          </w:p>
        </w:tc>
        <w:tc>
          <w:tcPr>
            <w:tcW w:w="0" w:type="auto"/>
            <w:hideMark/>
          </w:tcPr>
          <w:p w14:paraId="621180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5242FAB" w14:textId="77777777" w:rsidTr="00761BB0">
        <w:trPr>
          <w:trHeight w:val="360"/>
        </w:trPr>
        <w:tc>
          <w:tcPr>
            <w:tcW w:w="0" w:type="auto"/>
            <w:hideMark/>
          </w:tcPr>
          <w:p w14:paraId="083AF7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2362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7EAB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7954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BA27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9521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พนักงานจ้างตำแหน่งผู้ช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จ้าพนักงานจัดเก็บร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ะราชบัญญัติระเบียบบริหารงานบุคคล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02045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1768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1AE7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A4AB567" w14:textId="77777777" w:rsidTr="00761BB0">
        <w:trPr>
          <w:trHeight w:val="360"/>
        </w:trPr>
        <w:tc>
          <w:tcPr>
            <w:tcW w:w="0" w:type="auto"/>
            <w:hideMark/>
          </w:tcPr>
          <w:p w14:paraId="3845B0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8D2D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7257E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146B5C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5C14B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190,000</w:t>
            </w:r>
          </w:p>
        </w:tc>
        <w:tc>
          <w:tcPr>
            <w:tcW w:w="0" w:type="auto"/>
            <w:hideMark/>
          </w:tcPr>
          <w:p w14:paraId="1369BB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57778D8" w14:textId="77777777" w:rsidTr="00761BB0">
        <w:trPr>
          <w:trHeight w:val="360"/>
        </w:trPr>
        <w:tc>
          <w:tcPr>
            <w:tcW w:w="0" w:type="auto"/>
            <w:hideMark/>
          </w:tcPr>
          <w:p w14:paraId="7F1E08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28FB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4155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68AC8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454940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646A8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  <w:tc>
          <w:tcPr>
            <w:tcW w:w="0" w:type="auto"/>
            <w:hideMark/>
          </w:tcPr>
          <w:p w14:paraId="7FAB9B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0132649" w14:textId="77777777" w:rsidTr="00761BB0">
        <w:trPr>
          <w:trHeight w:val="360"/>
        </w:trPr>
        <w:tc>
          <w:tcPr>
            <w:tcW w:w="0" w:type="auto"/>
            <w:hideMark/>
          </w:tcPr>
          <w:p w14:paraId="0363F0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03C1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1D83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23EE5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31F3DB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33BFF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0" w:type="auto"/>
            <w:hideMark/>
          </w:tcPr>
          <w:p w14:paraId="5FCB94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90658CC" w14:textId="77777777" w:rsidTr="00761BB0">
        <w:trPr>
          <w:trHeight w:val="360"/>
        </w:trPr>
        <w:tc>
          <w:tcPr>
            <w:tcW w:w="0" w:type="auto"/>
            <w:hideMark/>
          </w:tcPr>
          <w:p w14:paraId="19B080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4E1B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84A1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2E05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A663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3CC476" w14:textId="77777777" w:rsidR="00761BB0" w:rsidRPr="00761BB0" w:rsidRDefault="00761BB0" w:rsidP="008D71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โยชน์ตอบแทนอื่นเป็นกรณี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งินประโยชน์ตอบแทนอื่นเป็นกรณีพิเศษอันมีลักษณะเป็นเงินรางวัลประจำปีแก่พนักงานส่วนตำบลและพนักงานจ้างกองคลั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</w:t>
            </w:r>
            <w:r w:rsidR="008D7175">
              <w:rPr>
                <w:rFonts w:ascii="Angsana New" w:eastAsia="Times New Roman" w:hAnsi="Angsana New" w:cs="Angsana New"/>
                <w:sz w:val="28"/>
              </w:rPr>
              <w:t xml:space="preserve">31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2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บุคคลหรือคณะกรรมการผู้รับผิดชอบการจัดซื้อจัดจ้างและการบริหารพัสดุภาครัฐ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5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ันย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549B8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46A4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0F3F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75B959C" w14:textId="77777777" w:rsidTr="00761BB0">
        <w:trPr>
          <w:trHeight w:val="360"/>
        </w:trPr>
        <w:tc>
          <w:tcPr>
            <w:tcW w:w="0" w:type="auto"/>
            <w:hideMark/>
          </w:tcPr>
          <w:p w14:paraId="538949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DB40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403E0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D9910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hideMark/>
          </w:tcPr>
          <w:p w14:paraId="440E62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6EB14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80,000</w:t>
            </w:r>
          </w:p>
        </w:tc>
        <w:tc>
          <w:tcPr>
            <w:tcW w:w="0" w:type="auto"/>
            <w:hideMark/>
          </w:tcPr>
          <w:p w14:paraId="33852E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31AEED2" w14:textId="77777777" w:rsidTr="00761BB0">
        <w:trPr>
          <w:trHeight w:val="360"/>
        </w:trPr>
        <w:tc>
          <w:tcPr>
            <w:tcW w:w="0" w:type="auto"/>
            <w:hideMark/>
          </w:tcPr>
          <w:p w14:paraId="2F874C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8CBC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1EF9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5E64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3EA0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9F59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ช่าบ้านของพนักงานส่วนท้องถิ่นของกองคลั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มีสิทธิ์เบิกตามระเบียบ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เช่าบ้านของข้าราชการ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)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8D7175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62F48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062A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950C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5B80DE3" w14:textId="77777777" w:rsidTr="00761BB0">
        <w:trPr>
          <w:trHeight w:val="360"/>
        </w:trPr>
        <w:tc>
          <w:tcPr>
            <w:tcW w:w="0" w:type="auto"/>
            <w:hideMark/>
          </w:tcPr>
          <w:p w14:paraId="1B48D0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65FD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C74E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B0B71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hideMark/>
          </w:tcPr>
          <w:p w14:paraId="211EFD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E16E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5AB3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76DB5A2" w14:textId="77777777" w:rsidTr="00761BB0">
        <w:trPr>
          <w:trHeight w:val="360"/>
        </w:trPr>
        <w:tc>
          <w:tcPr>
            <w:tcW w:w="0" w:type="auto"/>
            <w:hideMark/>
          </w:tcPr>
          <w:p w14:paraId="40F985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851B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82E7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E5E0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5D1D5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0" w:type="auto"/>
            <w:hideMark/>
          </w:tcPr>
          <w:p w14:paraId="6DE53F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EB8B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5EE3E2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5D23A62" w14:textId="77777777" w:rsidTr="00761BB0">
        <w:trPr>
          <w:trHeight w:val="360"/>
        </w:trPr>
        <w:tc>
          <w:tcPr>
            <w:tcW w:w="0" w:type="auto"/>
            <w:hideMark/>
          </w:tcPr>
          <w:p w14:paraId="76DDE5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C90D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2097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6F37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A3B7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CEE4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งินช่วยเหลือการศึกษาบุตรให้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ส่วนท้องถิ่นกองคลั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ฎหมาย/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3</w:t>
            </w:r>
          </w:p>
        </w:tc>
        <w:tc>
          <w:tcPr>
            <w:tcW w:w="0" w:type="auto"/>
            <w:hideMark/>
          </w:tcPr>
          <w:p w14:paraId="322B6D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1C49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4980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8FF1A38" w14:textId="77777777" w:rsidTr="00761BB0">
        <w:trPr>
          <w:trHeight w:val="360"/>
        </w:trPr>
        <w:tc>
          <w:tcPr>
            <w:tcW w:w="0" w:type="auto"/>
            <w:hideMark/>
          </w:tcPr>
          <w:p w14:paraId="7D16A3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9241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E785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5FC03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701037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92F98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10,000</w:t>
            </w:r>
          </w:p>
        </w:tc>
        <w:tc>
          <w:tcPr>
            <w:tcW w:w="0" w:type="auto"/>
            <w:hideMark/>
          </w:tcPr>
          <w:p w14:paraId="71F397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C17FCCF" w14:textId="77777777" w:rsidTr="00761BB0">
        <w:trPr>
          <w:trHeight w:val="360"/>
        </w:trPr>
        <w:tc>
          <w:tcPr>
            <w:tcW w:w="0" w:type="auto"/>
            <w:hideMark/>
          </w:tcPr>
          <w:p w14:paraId="5D9D9C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85EE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2A61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FF0AE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2F760B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AA0D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D540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B753005" w14:textId="77777777" w:rsidTr="00761BB0">
        <w:trPr>
          <w:trHeight w:val="360"/>
        </w:trPr>
        <w:tc>
          <w:tcPr>
            <w:tcW w:w="0" w:type="auto"/>
            <w:hideMark/>
          </w:tcPr>
          <w:p w14:paraId="1F4A85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F5A2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63D0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525A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4715F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2C772D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30813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50,000</w:t>
            </w:r>
          </w:p>
        </w:tc>
        <w:tc>
          <w:tcPr>
            <w:tcW w:w="0" w:type="auto"/>
            <w:hideMark/>
          </w:tcPr>
          <w:p w14:paraId="17CFD6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B1A0B40" w14:textId="77777777" w:rsidTr="00761BB0">
        <w:trPr>
          <w:trHeight w:val="360"/>
        </w:trPr>
        <w:tc>
          <w:tcPr>
            <w:tcW w:w="0" w:type="auto"/>
            <w:hideMark/>
          </w:tcPr>
          <w:p w14:paraId="79BFF5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2E87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FE3D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9204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BF87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AB3C48" w14:textId="77777777" w:rsidR="008D7175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บุคค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5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ค่าจ้างเหมาบริการบุคคลปฏิบัติงานการ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ฏิบัติงานด้านพัสด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จดมิเตอร์น้ำประป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แผนที่ภาษีและทะเบียนทรัพย์ส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ทำสิ่ง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ข้าเล่ม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ฎหมาย/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4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C07C51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C07C51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C07C51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2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ปรับปรุงแผนที่ภาษีและทะเบียนทรัพย์ส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ปรับปรุงแผนที่ภาษีและพัฒนาระบบสารสนเทศแผนที่ภาษีและทะเบียนทรัพย์สิน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ฎหมาย/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แผนที่ภาษีและทะเบียนทรัพย์สิ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0</w:t>
            </w:r>
          </w:p>
        </w:tc>
        <w:tc>
          <w:tcPr>
            <w:tcW w:w="0" w:type="auto"/>
            <w:hideMark/>
          </w:tcPr>
          <w:p w14:paraId="413467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606A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EF1C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AD0E235" w14:textId="77777777" w:rsidTr="00761BB0">
        <w:trPr>
          <w:trHeight w:val="360"/>
        </w:trPr>
        <w:tc>
          <w:tcPr>
            <w:tcW w:w="0" w:type="auto"/>
            <w:hideMark/>
          </w:tcPr>
          <w:p w14:paraId="412E62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898B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B215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8F3FF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hideMark/>
          </w:tcPr>
          <w:p w14:paraId="139FA4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E6593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49CA8E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C01EFF8" w14:textId="77777777" w:rsidTr="00761BB0">
        <w:trPr>
          <w:trHeight w:val="360"/>
        </w:trPr>
        <w:tc>
          <w:tcPr>
            <w:tcW w:w="0" w:type="auto"/>
            <w:hideMark/>
          </w:tcPr>
          <w:p w14:paraId="3A82F7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505C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EED4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55F5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C8BF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5CA8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รับรองบุคคลหรือคณะบุคคลที่มานิเทศงานของกองคลังองค์การบริหารส่วนตำบลนาชุมแสง</w:t>
            </w:r>
          </w:p>
        </w:tc>
        <w:tc>
          <w:tcPr>
            <w:tcW w:w="0" w:type="auto"/>
            <w:hideMark/>
          </w:tcPr>
          <w:p w14:paraId="40BFCC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212A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756D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2A8E20F" w14:textId="77777777" w:rsidTr="00761BB0">
        <w:trPr>
          <w:trHeight w:val="360"/>
        </w:trPr>
        <w:tc>
          <w:tcPr>
            <w:tcW w:w="0" w:type="auto"/>
            <w:hideMark/>
          </w:tcPr>
          <w:p w14:paraId="315FD4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5B05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E673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DEC8E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472DD0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9AA8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42D9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027DFA1" w14:textId="77777777" w:rsidTr="00761BB0">
        <w:trPr>
          <w:trHeight w:val="360"/>
        </w:trPr>
        <w:tc>
          <w:tcPr>
            <w:tcW w:w="0" w:type="auto"/>
            <w:hideMark/>
          </w:tcPr>
          <w:p w14:paraId="03F539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AEE4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8832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115D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E2F7EF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โครงการปรับปรุงและพัฒนาระบบสาระสนเทศน์แผนที่ภาษีและทะเบียนทรัพย์สิน</w:t>
            </w:r>
          </w:p>
        </w:tc>
        <w:tc>
          <w:tcPr>
            <w:tcW w:w="0" w:type="auto"/>
            <w:hideMark/>
          </w:tcPr>
          <w:p w14:paraId="6F2726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BFE87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7EA6CD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26B06D9" w14:textId="77777777" w:rsidTr="00761BB0">
        <w:trPr>
          <w:trHeight w:val="360"/>
        </w:trPr>
        <w:tc>
          <w:tcPr>
            <w:tcW w:w="0" w:type="auto"/>
            <w:hideMark/>
          </w:tcPr>
          <w:p w14:paraId="74BAFB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5BD3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D832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0949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65EC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3592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ปรับปรุงแผนที่ภาษีและพัฒนาระบบสารสนเทศแผนที่ภาษีและทะเบียนทรัพย์สิน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ฎหมาย/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แผนที่ภาษีและทะเบียนทรัพย์สิ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3</w:t>
            </w:r>
          </w:p>
        </w:tc>
        <w:tc>
          <w:tcPr>
            <w:tcW w:w="0" w:type="auto"/>
            <w:hideMark/>
          </w:tcPr>
          <w:p w14:paraId="7C30B1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06E4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7E82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6AEB4D9" w14:textId="77777777" w:rsidTr="00761BB0">
        <w:trPr>
          <w:trHeight w:val="360"/>
        </w:trPr>
        <w:tc>
          <w:tcPr>
            <w:tcW w:w="0" w:type="auto"/>
            <w:hideMark/>
          </w:tcPr>
          <w:p w14:paraId="2EF279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28B5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C3AE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F7D6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EFA25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hideMark/>
          </w:tcPr>
          <w:p w14:paraId="0D7555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95B5D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7111E5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9C374EF" w14:textId="77777777" w:rsidTr="00761BB0">
        <w:trPr>
          <w:trHeight w:val="360"/>
        </w:trPr>
        <w:tc>
          <w:tcPr>
            <w:tcW w:w="0" w:type="auto"/>
            <w:hideMark/>
          </w:tcPr>
          <w:p w14:paraId="075CDD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AA23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2E76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8F91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CF9F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1C0E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บี้ยเลี้ยงเดินท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พาหน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ที่พ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ริการจอดรถ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่าอากาศย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ผ่านทางด่วน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ในการใช้สนามบ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-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>293</w:t>
            </w:r>
            <w:r w:rsidR="0000579A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46E82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8B0B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57AE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505CBC0" w14:textId="77777777" w:rsidTr="00761BB0">
        <w:trPr>
          <w:trHeight w:val="360"/>
        </w:trPr>
        <w:tc>
          <w:tcPr>
            <w:tcW w:w="0" w:type="auto"/>
            <w:hideMark/>
          </w:tcPr>
          <w:p w14:paraId="4A69BF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E29B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7B5A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4D7B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B91A5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0" w:type="auto"/>
            <w:hideMark/>
          </w:tcPr>
          <w:p w14:paraId="2D8CF2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33661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2842C8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81B4328" w14:textId="77777777" w:rsidTr="00761BB0">
        <w:trPr>
          <w:trHeight w:val="360"/>
        </w:trPr>
        <w:tc>
          <w:tcPr>
            <w:tcW w:w="0" w:type="auto"/>
            <w:hideMark/>
          </w:tcPr>
          <w:p w14:paraId="6A664C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8198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C321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E6AA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2C3C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1CB0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ลงทะเบียนในการฝึกอบรม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ส่วนตำบลและพนักงานจ้างของกองคลั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</w:p>
        </w:tc>
        <w:tc>
          <w:tcPr>
            <w:tcW w:w="0" w:type="auto"/>
            <w:hideMark/>
          </w:tcPr>
          <w:p w14:paraId="7AB32F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285F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E577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8DB8080" w14:textId="77777777" w:rsidTr="00761BB0">
        <w:trPr>
          <w:trHeight w:val="360"/>
        </w:trPr>
        <w:tc>
          <w:tcPr>
            <w:tcW w:w="0" w:type="auto"/>
            <w:hideMark/>
          </w:tcPr>
          <w:p w14:paraId="78EC4F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A4EA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BF43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83F6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A87BC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ฝึกอบรมให้ความรู้เกี่ยวกับการจัดเก็บภาษีที่ดินและสิ่งปลูกสร้าง พ.ศ.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0" w:type="auto"/>
            <w:hideMark/>
          </w:tcPr>
          <w:p w14:paraId="045CC4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5E89C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77C9EE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8731DF9" w14:textId="77777777" w:rsidTr="00761BB0">
        <w:trPr>
          <w:trHeight w:val="360"/>
        </w:trPr>
        <w:tc>
          <w:tcPr>
            <w:tcW w:w="0" w:type="auto"/>
            <w:hideMark/>
          </w:tcPr>
          <w:p w14:paraId="37DD67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D37C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4FD4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9004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F974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F212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ฝึกอบรมให้ความรู้ให้กับประชาชนในการจัดเก็บภาษีที่ดินและสิ่งปลูกสร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องค์การบริหารส่วนตำบลนาชุมแสงจัดเก็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รายละเอียดค่าใช้จ่าย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1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สำหรับผู้เข้า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ื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6,00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2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ผู้เข้าอบรม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2,00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3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่วโม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3,60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4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โครงการ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เง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0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5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และเอกสารในการ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7,9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3</w:t>
            </w:r>
          </w:p>
        </w:tc>
        <w:tc>
          <w:tcPr>
            <w:tcW w:w="0" w:type="auto"/>
            <w:hideMark/>
          </w:tcPr>
          <w:p w14:paraId="3CC4C4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BDFF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FAF4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E187A58" w14:textId="77777777" w:rsidTr="00761BB0">
        <w:trPr>
          <w:trHeight w:val="360"/>
        </w:trPr>
        <w:tc>
          <w:tcPr>
            <w:tcW w:w="0" w:type="auto"/>
            <w:hideMark/>
          </w:tcPr>
          <w:p w14:paraId="5351D0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C4C9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6C68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5F08B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hideMark/>
          </w:tcPr>
          <w:p w14:paraId="6836BB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6B5BB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4E707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9333474" w14:textId="77777777" w:rsidTr="00761BB0">
        <w:trPr>
          <w:trHeight w:val="360"/>
        </w:trPr>
        <w:tc>
          <w:tcPr>
            <w:tcW w:w="0" w:type="auto"/>
            <w:hideMark/>
          </w:tcPr>
          <w:p w14:paraId="4C1A53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04B4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7DF5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3D48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0D01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F037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่อมแซมบำรุงรักษาทรัพย์ส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ห้สามารถใช้งานได้ตามปก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ปรับอา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ู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ต๊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รัพย์สิน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องค์การบริหารส่วนตำบลนาชุมแสง</w:t>
            </w:r>
          </w:p>
        </w:tc>
        <w:tc>
          <w:tcPr>
            <w:tcW w:w="0" w:type="auto"/>
            <w:hideMark/>
          </w:tcPr>
          <w:p w14:paraId="489E9E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3248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216B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E8C049D" w14:textId="77777777" w:rsidTr="00761BB0">
        <w:trPr>
          <w:trHeight w:val="360"/>
        </w:trPr>
        <w:tc>
          <w:tcPr>
            <w:tcW w:w="0" w:type="auto"/>
            <w:hideMark/>
          </w:tcPr>
          <w:p w14:paraId="3C7031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1714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7826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B78CB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042887F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1F452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0,000</w:t>
            </w:r>
          </w:p>
        </w:tc>
        <w:tc>
          <w:tcPr>
            <w:tcW w:w="0" w:type="auto"/>
            <w:hideMark/>
          </w:tcPr>
          <w:p w14:paraId="350A7D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9948469" w14:textId="77777777" w:rsidTr="00761BB0">
        <w:trPr>
          <w:trHeight w:val="360"/>
        </w:trPr>
        <w:tc>
          <w:tcPr>
            <w:tcW w:w="0" w:type="auto"/>
            <w:hideMark/>
          </w:tcPr>
          <w:p w14:paraId="0C9A00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02FC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9ABB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71E28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สำนักงาน</w:t>
            </w:r>
          </w:p>
        </w:tc>
        <w:tc>
          <w:tcPr>
            <w:tcW w:w="0" w:type="auto"/>
            <w:hideMark/>
          </w:tcPr>
          <w:p w14:paraId="4B16A5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ED755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0" w:type="auto"/>
            <w:hideMark/>
          </w:tcPr>
          <w:p w14:paraId="65F3EB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AAB93F8" w14:textId="77777777" w:rsidTr="008D7175">
        <w:trPr>
          <w:trHeight w:val="4574"/>
        </w:trPr>
        <w:tc>
          <w:tcPr>
            <w:tcW w:w="0" w:type="auto"/>
            <w:hideMark/>
          </w:tcPr>
          <w:p w14:paraId="31A896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A824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87D7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59BF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1F86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85CE5D" w14:textId="77777777" w:rsidR="00761BB0" w:rsidRPr="00761BB0" w:rsidRDefault="00761BB0" w:rsidP="00761BB0">
            <w:pPr>
              <w:spacing w:after="28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รายละเอียด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คิดเลขขนาด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เจาะกระดาษขนาด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ย็บกระดาษขนาด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ราย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ก้าอี้พลาสติ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ญแ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ะบรมฉายาลักษ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ป้ายชื่อสำนักงานหรือหน่วยงานหรือแผ่นป้าย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ใช้ใน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ู่ล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ม(ต่อผืน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่านปรับแสง(ต่อผืน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้าใบติดตั้งใน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้าใบเต้นท์ขนาดใหญ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รไ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งกั้นห้องแบบรื้อถอน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รไ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ตัด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เย็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ญแ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ถูพื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มึ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ินส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ากก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ยาลบคำผ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ดเย็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ทปก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อง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ลับผงหมึ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หมึกปริ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ท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ีว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ใส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้บรรท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ลิ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ัวเย็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ข็มหม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ดาษคาร์บ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ฟ้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มุดบัญช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มุดประวัติข้า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พิมพ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งชา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ดื่มสำหรับบริการประชาชนใน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วงมาล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วงมาล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านพุ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วยดอกไม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</w:p>
        </w:tc>
        <w:tc>
          <w:tcPr>
            <w:tcW w:w="0" w:type="auto"/>
            <w:hideMark/>
          </w:tcPr>
          <w:p w14:paraId="244A85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FDBB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06B7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CBC407E" w14:textId="77777777" w:rsidTr="00761BB0">
        <w:trPr>
          <w:trHeight w:val="360"/>
        </w:trPr>
        <w:tc>
          <w:tcPr>
            <w:tcW w:w="0" w:type="auto"/>
            <w:hideMark/>
          </w:tcPr>
          <w:p w14:paraId="235899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0154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0F49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C87B1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คอมพิวเตอร์</w:t>
            </w:r>
          </w:p>
        </w:tc>
        <w:tc>
          <w:tcPr>
            <w:tcW w:w="0" w:type="auto"/>
            <w:hideMark/>
          </w:tcPr>
          <w:p w14:paraId="5CBFAD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07B59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0,000</w:t>
            </w:r>
          </w:p>
        </w:tc>
        <w:tc>
          <w:tcPr>
            <w:tcW w:w="0" w:type="auto"/>
            <w:hideMark/>
          </w:tcPr>
          <w:p w14:paraId="572A4C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BBE50AF" w14:textId="77777777" w:rsidTr="00761BB0">
        <w:trPr>
          <w:trHeight w:val="360"/>
        </w:trPr>
        <w:tc>
          <w:tcPr>
            <w:tcW w:w="0" w:type="auto"/>
            <w:hideMark/>
          </w:tcPr>
          <w:p w14:paraId="2D02E45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FD8F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8760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805E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BA41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60E9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หรือจานบันทึกข้อมู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ปกรณ์บันทึกข้อมู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ทปบันทึกข้อมู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ัวพิมพ์หรือแถบพิมพ์สำหรับเครื่องพิมพ์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ดาษต่อเน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เคเบิ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อุปกรณ์และอะไหล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ประมวลผ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ฮาร์ดดิสก์ไดร์ฟ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ีดีรอมไดร์ฟ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กรอง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งแป้นอักระหรือแป้นพิมพ์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Key Board)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นบอร์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มโมรี่ซิบ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Ram)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ัตชีทฟิด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าส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ินเตอร์สวิตชิ่งบ๊อกซ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กระจายสัญญ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วงจรอิเล็คทรอนิกส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อ่านและบันทึกข้อมูล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ดิสเกต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ซีดีรอ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ออฟติคอลเราเตอร์ฯลฯ</w:t>
            </w:r>
          </w:p>
        </w:tc>
        <w:tc>
          <w:tcPr>
            <w:tcW w:w="0" w:type="auto"/>
            <w:hideMark/>
          </w:tcPr>
          <w:p w14:paraId="4BE8BA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4C11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37B8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FB666BA" w14:textId="77777777" w:rsidTr="00761BB0">
        <w:trPr>
          <w:trHeight w:val="360"/>
        </w:trPr>
        <w:tc>
          <w:tcPr>
            <w:tcW w:w="0" w:type="auto"/>
            <w:hideMark/>
          </w:tcPr>
          <w:p w14:paraId="2F2A3B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40C1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43A1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29E3E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0" w:type="auto"/>
            <w:hideMark/>
          </w:tcPr>
          <w:p w14:paraId="0BCB88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A4B60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8B415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EB227E1" w14:textId="77777777" w:rsidTr="00761BB0">
        <w:trPr>
          <w:trHeight w:val="360"/>
        </w:trPr>
        <w:tc>
          <w:tcPr>
            <w:tcW w:w="0" w:type="auto"/>
            <w:hideMark/>
          </w:tcPr>
          <w:p w14:paraId="638FAB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A629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95B2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7EF0C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ริการไปรษณีย์</w:t>
            </w:r>
          </w:p>
        </w:tc>
        <w:tc>
          <w:tcPr>
            <w:tcW w:w="0" w:type="auto"/>
            <w:hideMark/>
          </w:tcPr>
          <w:p w14:paraId="78B430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3AE25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AE0D7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CF86B89" w14:textId="77777777" w:rsidTr="00761BB0">
        <w:trPr>
          <w:trHeight w:val="360"/>
        </w:trPr>
        <w:tc>
          <w:tcPr>
            <w:tcW w:w="0" w:type="auto"/>
            <w:hideMark/>
          </w:tcPr>
          <w:p w14:paraId="73B0C5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983B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3F84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BBE2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EF97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9CF6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ไปรษณีย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นาณั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ดวงตราไปรษณีย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</w:p>
        </w:tc>
        <w:tc>
          <w:tcPr>
            <w:tcW w:w="0" w:type="auto"/>
            <w:hideMark/>
          </w:tcPr>
          <w:p w14:paraId="15BA47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5F86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BC04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AA54806" w14:textId="77777777" w:rsidTr="00761BB0">
        <w:trPr>
          <w:trHeight w:val="360"/>
        </w:trPr>
        <w:tc>
          <w:tcPr>
            <w:tcW w:w="0" w:type="auto"/>
            <w:hideMark/>
          </w:tcPr>
          <w:p w14:paraId="614274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77B9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50605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0" w:type="auto"/>
            <w:hideMark/>
          </w:tcPr>
          <w:p w14:paraId="530FAE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BA7C6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6,000</w:t>
            </w:r>
          </w:p>
        </w:tc>
        <w:tc>
          <w:tcPr>
            <w:tcW w:w="0" w:type="auto"/>
            <w:hideMark/>
          </w:tcPr>
          <w:p w14:paraId="0E749C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CDE7B12" w14:textId="77777777" w:rsidTr="00761BB0">
        <w:trPr>
          <w:trHeight w:val="360"/>
        </w:trPr>
        <w:tc>
          <w:tcPr>
            <w:tcW w:w="0" w:type="auto"/>
            <w:hideMark/>
          </w:tcPr>
          <w:p w14:paraId="21C8E0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54A6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8B38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C14B7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0" w:type="auto"/>
            <w:hideMark/>
          </w:tcPr>
          <w:p w14:paraId="61BDEE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E6B84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6,000</w:t>
            </w:r>
          </w:p>
        </w:tc>
        <w:tc>
          <w:tcPr>
            <w:tcW w:w="0" w:type="auto"/>
            <w:hideMark/>
          </w:tcPr>
          <w:p w14:paraId="0DD704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BDF2530" w14:textId="77777777" w:rsidTr="00761BB0">
        <w:trPr>
          <w:trHeight w:val="360"/>
        </w:trPr>
        <w:tc>
          <w:tcPr>
            <w:tcW w:w="0" w:type="auto"/>
            <w:hideMark/>
          </w:tcPr>
          <w:p w14:paraId="4E2406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2AA4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F33D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38DDE8F" w14:textId="77777777" w:rsidR="008D7175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0" w:type="auto"/>
            <w:hideMark/>
          </w:tcPr>
          <w:p w14:paraId="149FE9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D137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4338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0557FD3" w14:textId="77777777" w:rsidTr="00761BB0">
        <w:trPr>
          <w:trHeight w:val="360"/>
        </w:trPr>
        <w:tc>
          <w:tcPr>
            <w:tcW w:w="0" w:type="auto"/>
            <w:hideMark/>
          </w:tcPr>
          <w:p w14:paraId="6AA299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F8CE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1038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489B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77B8B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ก้าอี้สำนักงาน</w:t>
            </w:r>
          </w:p>
        </w:tc>
        <w:tc>
          <w:tcPr>
            <w:tcW w:w="0" w:type="auto"/>
            <w:hideMark/>
          </w:tcPr>
          <w:p w14:paraId="49AC50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2A5FB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  <w:tc>
          <w:tcPr>
            <w:tcW w:w="0" w:type="auto"/>
            <w:hideMark/>
          </w:tcPr>
          <w:p w14:paraId="64B434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34A491C" w14:textId="77777777" w:rsidTr="00761BB0">
        <w:trPr>
          <w:trHeight w:val="360"/>
        </w:trPr>
        <w:tc>
          <w:tcPr>
            <w:tcW w:w="0" w:type="auto"/>
            <w:hideMark/>
          </w:tcPr>
          <w:p w14:paraId="1B15BD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16E7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C59C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1D15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BF5B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3409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เก้าอี้แบบมีล้อปรับระดับความสูงต่ำ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,00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พ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6269A3A4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B7A911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DDA686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E37643" w14:textId="77777777" w:rsidR="00761BB0" w:rsidRDefault="00761BB0" w:rsidP="00034C18">
      <w:pPr>
        <w:pStyle w:val="a5"/>
      </w:pPr>
    </w:p>
    <w:tbl>
      <w:tblPr>
        <w:tblW w:w="9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8121"/>
        <w:gridCol w:w="536"/>
        <w:gridCol w:w="740"/>
        <w:gridCol w:w="332"/>
      </w:tblGrid>
      <w:tr w:rsidR="007F35B8" w:rsidRPr="00761BB0" w14:paraId="2D9C0B44" w14:textId="77777777" w:rsidTr="00EA5B31">
        <w:trPr>
          <w:gridAfter w:val="1"/>
        </w:trPr>
        <w:tc>
          <w:tcPr>
            <w:tcW w:w="9632" w:type="dxa"/>
            <w:gridSpan w:val="8"/>
            <w:hideMark/>
          </w:tcPr>
          <w:p w14:paraId="583CBFEF" w14:textId="77777777" w:rsidR="007F35B8" w:rsidRPr="00761BB0" w:rsidRDefault="007F35B8" w:rsidP="007F35B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</w:tr>
      <w:tr w:rsidR="00761BB0" w:rsidRPr="00761BB0" w14:paraId="566338D7" w14:textId="77777777" w:rsidTr="00846E8A">
        <w:trPr>
          <w:trHeight w:val="360"/>
        </w:trPr>
        <w:tc>
          <w:tcPr>
            <w:tcW w:w="0" w:type="auto"/>
            <w:hideMark/>
          </w:tcPr>
          <w:p w14:paraId="566908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7A8C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7A49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5FF0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7A116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โน๊ตบุก สำหรับงานประมวลผล</w:t>
            </w:r>
          </w:p>
        </w:tc>
        <w:tc>
          <w:tcPr>
            <w:tcW w:w="0" w:type="auto"/>
            <w:hideMark/>
          </w:tcPr>
          <w:p w14:paraId="19E758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B458E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2,000</w:t>
            </w:r>
          </w:p>
        </w:tc>
        <w:tc>
          <w:tcPr>
            <w:tcW w:w="0" w:type="auto"/>
            <w:hideMark/>
          </w:tcPr>
          <w:p w14:paraId="168063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5C1ECBF" w14:textId="77777777" w:rsidTr="0064368F">
        <w:trPr>
          <w:trHeight w:val="9239"/>
        </w:trPr>
        <w:tc>
          <w:tcPr>
            <w:tcW w:w="0" w:type="auto"/>
            <w:hideMark/>
          </w:tcPr>
          <w:p w14:paraId="378866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C860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3B21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7703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C9F2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5CF3A2" w14:textId="77777777" w:rsidR="0064368F" w:rsidRPr="00761BB0" w:rsidRDefault="00761BB0" w:rsidP="00761BB0">
            <w:pPr>
              <w:spacing w:after="28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เครื่องคอมพิวเตอร์โน๊ตบุกสำหรับงานประมวลผลมีคุณลักษณะพื้นฐ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ประมวลผลกลาง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CPU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นหล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( 4 cor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มีคุณลักษณะอย่างใ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ย่างหนึ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กรณีที่มีหน่วยความจำ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Cache Memory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ในระด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 Level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ียว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4 M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้องมีความเร็วสัญญาณนาฬิกาพื้นฐา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.3 GHz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มีหน่วยประมวลผลด้านกราฟริ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Graphics Processing  Unit 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กรณีมีหน่วยความจำ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Cache  Memory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ในระด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 Level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ียว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6 M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้องมีความเร็วสัญญาณนาฬิกาพื้นฐา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.8 GHz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มีเทคโนโลยีเพิ่มสัญญาณนาฬิกาได้ในกรณีต้องใช้ความสามารถในการประมวลผลสู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ความจำหล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(RAM)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น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DDR 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GB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จัดเก็บข้อมู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น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SATA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ความจุ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T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น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Solid State Drive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ความจุ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0 G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จอภาพที่รองรับความละเอีย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250 G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nterface 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USB 2.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ต่อ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HDMI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GVA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ระบบเครือข่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(Network Interface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/100/1000  Base - T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ใช้งานได้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Wi-Fi (IEEE 802 .11b,g n, ac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Bluetooth 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เดือน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>293</w:t>
            </w:r>
            <w:r w:rsidR="008D7175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1FB39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D552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DA03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7E2244D" w14:textId="77777777" w:rsidTr="00846E8A">
        <w:trPr>
          <w:trHeight w:val="360"/>
        </w:trPr>
        <w:tc>
          <w:tcPr>
            <w:tcW w:w="0" w:type="auto"/>
            <w:hideMark/>
          </w:tcPr>
          <w:p w14:paraId="0BA443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B16B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D19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37DB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7EA93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เลเซอร์หรือ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 xml:space="preserve">LED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ี</w:t>
            </w:r>
          </w:p>
        </w:tc>
        <w:tc>
          <w:tcPr>
            <w:tcW w:w="0" w:type="auto"/>
            <w:hideMark/>
          </w:tcPr>
          <w:p w14:paraId="3D3070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650F7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6B3914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33467DA" w14:textId="77777777" w:rsidTr="00846E8A">
        <w:trPr>
          <w:trHeight w:val="360"/>
        </w:trPr>
        <w:tc>
          <w:tcPr>
            <w:tcW w:w="0" w:type="auto"/>
            <w:hideMark/>
          </w:tcPr>
          <w:p w14:paraId="099752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44B8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6C31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B90D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4ED9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0479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ครื่องพิมพ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Multifunction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ลเซอร์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LED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ุณลักษณะพื้นฐ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อุปกรณ์ที่มีความสามารถ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Printer,Copier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Scanner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ภายในเครื่องเดียว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ละเอียดในการพิมพ์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0x600 dpi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เร็วในการพิมพ์ขาวดำสำหรั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A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ต่อนาที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ppm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เร็วในการพิมพ์สีสำหรั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A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ต่อนาที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ppm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ความจ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Memmory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 MB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สแกน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A4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าวด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ส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ละเอียดในการสแกนสูง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,200x1,200 dpi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ถาดป้อนเอกสารอัตโนมั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Auto Document Feed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ถ่ายสำเนาเอกสารได้ทั้งสีและขาวด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ทำสำเนาได้สูงสุ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เน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ย่อและขย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ึ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อร์เซ็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nterfac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USB 2.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ระบบเครือข่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Network Interfac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/100 Base-T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จำนว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สามารถใช้งานผ่านเครือข่ายไร้ส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Wi-Fi (IEEE 802.11b,g,n)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ถาดใส่กระดาษได้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ใช้ได้ก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A4, Letter, Legal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Custom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>293</w:t>
            </w:r>
            <w:r w:rsidR="008D7175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="00034C18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034C18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</w:t>
            </w:r>
          </w:p>
        </w:tc>
        <w:tc>
          <w:tcPr>
            <w:tcW w:w="0" w:type="auto"/>
            <w:hideMark/>
          </w:tcPr>
          <w:p w14:paraId="3DABCE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1E37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49E7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64368F" w14:paraId="61FA9F1D" w14:textId="77777777" w:rsidTr="00846E8A">
        <w:trPr>
          <w:trHeight w:val="360"/>
        </w:trPr>
        <w:tc>
          <w:tcPr>
            <w:tcW w:w="0" w:type="auto"/>
            <w:hideMark/>
          </w:tcPr>
          <w:p w14:paraId="6C8113FF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2EE91CDE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4005349C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22C014D9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3DEC89F2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3674DCD6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3C48C201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4E47660C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14:paraId="2422B15A" w14:textId="77777777" w:rsidR="00761BB0" w:rsidRPr="0064368F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8"/>
                <w:szCs w:val="8"/>
              </w:rPr>
            </w:pPr>
            <w:r w:rsidRPr="0064368F">
              <w:rPr>
                <w:rFonts w:ascii="Angsana New" w:eastAsia="Times New Roman" w:hAnsi="Angsana New" w:cs="Angsana New"/>
                <w:sz w:val="8"/>
                <w:szCs w:val="8"/>
              </w:rPr>
              <w:t> </w:t>
            </w:r>
          </w:p>
        </w:tc>
      </w:tr>
      <w:tr w:rsidR="00761BB0" w:rsidRPr="00761BB0" w14:paraId="1457B0E5" w14:textId="77777777" w:rsidTr="00846E8A">
        <w:trPr>
          <w:trHeight w:val="360"/>
        </w:trPr>
        <w:tc>
          <w:tcPr>
            <w:tcW w:w="0" w:type="auto"/>
            <w:gridSpan w:val="9"/>
            <w:hideMark/>
          </w:tcPr>
          <w:p w14:paraId="66B6F8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การรักษาความสงบภายใน</w:t>
            </w:r>
          </w:p>
        </w:tc>
      </w:tr>
      <w:tr w:rsidR="00761BB0" w:rsidRPr="00761BB0" w14:paraId="19503BF3" w14:textId="77777777" w:rsidTr="00846E8A">
        <w:trPr>
          <w:trHeight w:val="360"/>
        </w:trPr>
        <w:tc>
          <w:tcPr>
            <w:tcW w:w="0" w:type="auto"/>
            <w:hideMark/>
          </w:tcPr>
          <w:p w14:paraId="0329F9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7C4E4D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0" w:type="auto"/>
            <w:hideMark/>
          </w:tcPr>
          <w:p w14:paraId="630A8B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6911E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  <w:tc>
          <w:tcPr>
            <w:tcW w:w="0" w:type="auto"/>
            <w:hideMark/>
          </w:tcPr>
          <w:p w14:paraId="284C7C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486FE9E" w14:textId="77777777" w:rsidTr="00846E8A">
        <w:trPr>
          <w:trHeight w:val="360"/>
        </w:trPr>
        <w:tc>
          <w:tcPr>
            <w:tcW w:w="0" w:type="auto"/>
            <w:hideMark/>
          </w:tcPr>
          <w:p w14:paraId="361894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102B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4F72CF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029749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0DAE3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9,200</w:t>
            </w:r>
          </w:p>
        </w:tc>
        <w:tc>
          <w:tcPr>
            <w:tcW w:w="0" w:type="auto"/>
            <w:hideMark/>
          </w:tcPr>
          <w:p w14:paraId="685FF6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DE3DCB" w14:textId="77777777" w:rsidTr="00846E8A">
        <w:trPr>
          <w:trHeight w:val="360"/>
        </w:trPr>
        <w:tc>
          <w:tcPr>
            <w:tcW w:w="0" w:type="auto"/>
            <w:hideMark/>
          </w:tcPr>
          <w:p w14:paraId="09E2CD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FF6D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2409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79C67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263823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2B4D9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0" w:type="auto"/>
            <w:hideMark/>
          </w:tcPr>
          <w:p w14:paraId="7F11A4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25E23C7" w14:textId="77777777" w:rsidTr="00846E8A">
        <w:trPr>
          <w:trHeight w:val="360"/>
        </w:trPr>
        <w:tc>
          <w:tcPr>
            <w:tcW w:w="0" w:type="auto"/>
            <w:hideMark/>
          </w:tcPr>
          <w:p w14:paraId="02F57E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F627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4D27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F00D5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5E1366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944D6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0" w:type="auto"/>
            <w:hideMark/>
          </w:tcPr>
          <w:p w14:paraId="50F8C3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A443F71" w14:textId="77777777" w:rsidTr="00846E8A">
        <w:trPr>
          <w:trHeight w:val="360"/>
        </w:trPr>
        <w:tc>
          <w:tcPr>
            <w:tcW w:w="0" w:type="auto"/>
            <w:hideMark/>
          </w:tcPr>
          <w:p w14:paraId="208F73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4AA4F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A73E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22B7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DD7A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B26A2E" w14:textId="77777777" w:rsidR="00761BB0" w:rsidRPr="00761BB0" w:rsidRDefault="00761BB0" w:rsidP="00034C1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ป่วยการชดเชยการงานหรือเวลาที่เสีย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สนับสนุนการปฏิบัติหน้าที่ในการป้องกันและบรรเทาสาธารณภัยของอาสาสมัครป้องกันภัยฝ่ายพลเร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พร.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</w:t>
            </w:r>
            <w:r w:rsidR="00247827">
              <w:rPr>
                <w:rFonts w:ascii="Angsana New" w:eastAsia="Times New Roman" w:hAnsi="Angsana New" w:cs="Angsana New"/>
                <w:sz w:val="28"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 xml:space="preserve"> 15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</w:t>
            </w:r>
          </w:p>
        </w:tc>
        <w:tc>
          <w:tcPr>
            <w:tcW w:w="0" w:type="auto"/>
            <w:hideMark/>
          </w:tcPr>
          <w:p w14:paraId="47A038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9461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6D96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FF4B9D2" w14:textId="77777777" w:rsidTr="00846E8A">
        <w:trPr>
          <w:trHeight w:val="360"/>
        </w:trPr>
        <w:tc>
          <w:tcPr>
            <w:tcW w:w="0" w:type="auto"/>
            <w:hideMark/>
          </w:tcPr>
          <w:p w14:paraId="3742AC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D1BB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0414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795A7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734DE6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E7E2F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  <w:tc>
          <w:tcPr>
            <w:tcW w:w="0" w:type="auto"/>
            <w:hideMark/>
          </w:tcPr>
          <w:p w14:paraId="19F7BC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BF3D359" w14:textId="77777777" w:rsidTr="00846E8A">
        <w:trPr>
          <w:trHeight w:val="360"/>
        </w:trPr>
        <w:tc>
          <w:tcPr>
            <w:tcW w:w="0" w:type="auto"/>
            <w:hideMark/>
          </w:tcPr>
          <w:p w14:paraId="7A899B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19EB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75B1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31E3D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0A3D0D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2DB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13B4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D84EBED" w14:textId="77777777" w:rsidTr="00846E8A">
        <w:trPr>
          <w:trHeight w:val="360"/>
        </w:trPr>
        <w:tc>
          <w:tcPr>
            <w:tcW w:w="0" w:type="auto"/>
            <w:hideMark/>
          </w:tcPr>
          <w:p w14:paraId="33FFF5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7D90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0FEA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9201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25E1D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0" w:type="auto"/>
            <w:hideMark/>
          </w:tcPr>
          <w:p w14:paraId="0F96FE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EB3DA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,000</w:t>
            </w:r>
          </w:p>
        </w:tc>
        <w:tc>
          <w:tcPr>
            <w:tcW w:w="0" w:type="auto"/>
            <w:hideMark/>
          </w:tcPr>
          <w:p w14:paraId="44D07E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85D4629" w14:textId="77777777" w:rsidTr="00846E8A">
        <w:trPr>
          <w:trHeight w:val="360"/>
        </w:trPr>
        <w:tc>
          <w:tcPr>
            <w:tcW w:w="0" w:type="auto"/>
            <w:hideMark/>
          </w:tcPr>
          <w:p w14:paraId="3F5B8E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7025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53CD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F88E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72D7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B38F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ดำเนินงานโครงการตั้งจุดอำนวยความสะดวกทางจราจรช่วงเทศกาลสำคัญ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ทศกาลสงกรา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ใหม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4.5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63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4.5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20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892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4.5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12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.ย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1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</w:p>
        </w:tc>
        <w:tc>
          <w:tcPr>
            <w:tcW w:w="0" w:type="auto"/>
            <w:hideMark/>
          </w:tcPr>
          <w:p w14:paraId="41909B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AE96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E0C1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03CCC7B" w14:textId="77777777" w:rsidTr="00846E8A">
        <w:trPr>
          <w:trHeight w:val="360"/>
        </w:trPr>
        <w:tc>
          <w:tcPr>
            <w:tcW w:w="0" w:type="auto"/>
            <w:hideMark/>
          </w:tcPr>
          <w:p w14:paraId="6D5957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7CDE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83F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C3001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78B39F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DEE16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51CFE9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2536FDA" w14:textId="77777777" w:rsidTr="00846E8A">
        <w:trPr>
          <w:trHeight w:val="360"/>
        </w:trPr>
        <w:tc>
          <w:tcPr>
            <w:tcW w:w="0" w:type="auto"/>
            <w:hideMark/>
          </w:tcPr>
          <w:p w14:paraId="277D58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B48F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EA65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E5021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0" w:type="auto"/>
            <w:hideMark/>
          </w:tcPr>
          <w:p w14:paraId="031D00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AA216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073B20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2C9B96D" w14:textId="77777777" w:rsidTr="00846E8A">
        <w:trPr>
          <w:trHeight w:val="360"/>
        </w:trPr>
        <w:tc>
          <w:tcPr>
            <w:tcW w:w="0" w:type="auto"/>
            <w:hideMark/>
          </w:tcPr>
          <w:p w14:paraId="55F6BD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DAC4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A920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3D87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71E8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DEBE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ดับเพลิ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ยาเคมีดับเพลิ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034C18">
              <w:rPr>
                <w:rFonts w:ascii="Angsana New" w:eastAsia="Times New Roman" w:hAnsi="Angsana New" w:cs="Angsana New"/>
                <w:sz w:val="28"/>
              </w:rPr>
              <w:t>293</w:t>
            </w:r>
            <w:r w:rsidR="005811B4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63CB8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7E59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2FA4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F1EC90F" w14:textId="77777777" w:rsidTr="00846E8A">
        <w:trPr>
          <w:trHeight w:val="360"/>
        </w:trPr>
        <w:tc>
          <w:tcPr>
            <w:tcW w:w="0" w:type="auto"/>
            <w:gridSpan w:val="9"/>
            <w:hideMark/>
          </w:tcPr>
          <w:p w14:paraId="1FDB67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การศึกษา</w:t>
            </w:r>
          </w:p>
        </w:tc>
      </w:tr>
      <w:tr w:rsidR="00761BB0" w:rsidRPr="00761BB0" w14:paraId="5870AC70" w14:textId="77777777" w:rsidTr="00846E8A">
        <w:trPr>
          <w:trHeight w:val="360"/>
        </w:trPr>
        <w:tc>
          <w:tcPr>
            <w:tcW w:w="0" w:type="auto"/>
            <w:hideMark/>
          </w:tcPr>
          <w:p w14:paraId="1B140E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6B768A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0" w:type="auto"/>
            <w:hideMark/>
          </w:tcPr>
          <w:p w14:paraId="3D9CDC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5BAE7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246,000</w:t>
            </w:r>
          </w:p>
        </w:tc>
        <w:tc>
          <w:tcPr>
            <w:tcW w:w="0" w:type="auto"/>
            <w:hideMark/>
          </w:tcPr>
          <w:p w14:paraId="2E5D9D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25C9FBD" w14:textId="77777777" w:rsidTr="00846E8A">
        <w:trPr>
          <w:trHeight w:val="360"/>
        </w:trPr>
        <w:tc>
          <w:tcPr>
            <w:tcW w:w="0" w:type="auto"/>
            <w:hideMark/>
          </w:tcPr>
          <w:p w14:paraId="75943C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E49E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7AF0E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01BCCD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32150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50,000</w:t>
            </w:r>
          </w:p>
        </w:tc>
        <w:tc>
          <w:tcPr>
            <w:tcW w:w="0" w:type="auto"/>
            <w:hideMark/>
          </w:tcPr>
          <w:p w14:paraId="702479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07A5B2F" w14:textId="77777777" w:rsidTr="00846E8A">
        <w:trPr>
          <w:trHeight w:val="360"/>
        </w:trPr>
        <w:tc>
          <w:tcPr>
            <w:tcW w:w="0" w:type="auto"/>
            <w:hideMark/>
          </w:tcPr>
          <w:p w14:paraId="7668F0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F250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0A5E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9D1EC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1579FD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3F989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50,000</w:t>
            </w:r>
          </w:p>
        </w:tc>
        <w:tc>
          <w:tcPr>
            <w:tcW w:w="0" w:type="auto"/>
            <w:hideMark/>
          </w:tcPr>
          <w:p w14:paraId="170B1D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BE7D832" w14:textId="77777777" w:rsidTr="00846E8A">
        <w:trPr>
          <w:trHeight w:val="360"/>
        </w:trPr>
        <w:tc>
          <w:tcPr>
            <w:tcW w:w="0" w:type="auto"/>
            <w:hideMark/>
          </w:tcPr>
          <w:p w14:paraId="1108D8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5A99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C0C6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77AE4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708F50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50AA8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08,000</w:t>
            </w:r>
          </w:p>
        </w:tc>
        <w:tc>
          <w:tcPr>
            <w:tcW w:w="0" w:type="auto"/>
            <w:hideMark/>
          </w:tcPr>
          <w:p w14:paraId="450214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203C1D4" w14:textId="77777777" w:rsidTr="00846E8A">
        <w:trPr>
          <w:trHeight w:val="360"/>
        </w:trPr>
        <w:tc>
          <w:tcPr>
            <w:tcW w:w="0" w:type="auto"/>
            <w:hideMark/>
          </w:tcPr>
          <w:p w14:paraId="085DFB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95FC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FDDE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4C14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B4D4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5A40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ดือนพร้อมทั้งเงินปรับปรุงเงินเดือนประจำปีให้แก่พนักงานส่วนตำบล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ผู้อำนวยการกอง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ศาสนาและวัฒนธร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นักวิชา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เจ้าพนักงานธุร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86845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4C01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E089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7D4150E" w14:textId="77777777" w:rsidTr="00846E8A">
        <w:trPr>
          <w:trHeight w:val="360"/>
        </w:trPr>
        <w:tc>
          <w:tcPr>
            <w:tcW w:w="0" w:type="auto"/>
            <w:hideMark/>
          </w:tcPr>
          <w:p w14:paraId="752FCF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3A90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BB84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7C944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0" w:type="auto"/>
            <w:hideMark/>
          </w:tcPr>
          <w:p w14:paraId="2F4575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6B6BF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0" w:type="auto"/>
            <w:hideMark/>
          </w:tcPr>
          <w:p w14:paraId="7BD790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3874FEC" w14:textId="77777777" w:rsidTr="00846E8A">
        <w:trPr>
          <w:trHeight w:val="360"/>
        </w:trPr>
        <w:tc>
          <w:tcPr>
            <w:tcW w:w="0" w:type="auto"/>
            <w:hideMark/>
          </w:tcPr>
          <w:p w14:paraId="3E3886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7ED4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AD8F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56A1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8EA2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F4DC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ประจำตำแหน่งประเภทอำนวยการ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ผู้อำนวยการกอง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ศาสนาและวัฒนธรรม(นักบริหารงาน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ดับต้น)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ือ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,5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ประกาศคณะกรรมการพนักงานส่วนตำบล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(เพิ่มเติ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76C0ED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7628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0F99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11F38D2" w14:textId="77777777" w:rsidTr="00846E8A">
        <w:trPr>
          <w:trHeight w:val="360"/>
        </w:trPr>
        <w:tc>
          <w:tcPr>
            <w:tcW w:w="0" w:type="auto"/>
            <w:hideMark/>
          </w:tcPr>
          <w:p w14:paraId="2911F4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ED89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3B936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135C4E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7365E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30,000</w:t>
            </w:r>
          </w:p>
        </w:tc>
        <w:tc>
          <w:tcPr>
            <w:tcW w:w="0" w:type="auto"/>
            <w:hideMark/>
          </w:tcPr>
          <w:p w14:paraId="5BE0FB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D2E8EA9" w14:textId="77777777" w:rsidTr="00846E8A">
        <w:trPr>
          <w:trHeight w:val="360"/>
        </w:trPr>
        <w:tc>
          <w:tcPr>
            <w:tcW w:w="0" w:type="auto"/>
            <w:hideMark/>
          </w:tcPr>
          <w:p w14:paraId="05D3C0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79DF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8F45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877D1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07AB22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B5302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35,000</w:t>
            </w:r>
          </w:p>
        </w:tc>
        <w:tc>
          <w:tcPr>
            <w:tcW w:w="0" w:type="auto"/>
            <w:hideMark/>
          </w:tcPr>
          <w:p w14:paraId="4A89A2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1147C73" w14:textId="77777777" w:rsidTr="00846E8A">
        <w:trPr>
          <w:trHeight w:val="360"/>
        </w:trPr>
        <w:tc>
          <w:tcPr>
            <w:tcW w:w="0" w:type="auto"/>
            <w:hideMark/>
          </w:tcPr>
          <w:p w14:paraId="1E23B8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5C39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1AEB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FBC8D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6F9754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B8115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421EC2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C23781B" w14:textId="77777777" w:rsidTr="00846E8A">
        <w:trPr>
          <w:trHeight w:val="360"/>
        </w:trPr>
        <w:tc>
          <w:tcPr>
            <w:tcW w:w="0" w:type="auto"/>
            <w:hideMark/>
          </w:tcPr>
          <w:p w14:paraId="79F726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9AB3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D28C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5C41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5836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3067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โยชน์ตอบแทนอื่นเป็นกรณี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รางวัลประจำปี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ประโยชน์ตอบแทนอื่นสำหรับพนักงานส่วนตำบลเป็นไปตามระเบียบกระทรวงมหาดไทยว่าด้วยการกำหนดประโยชน์ตอบแทนอื่นเป็นกรณีพิเศษอันมีลักษณะเป็นเงินประจำปีแก่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คัดเลือก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ครู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0,000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คัดเลือก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ครูและ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มนาคุณค่าตอบแทนการออกข้อสอ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ตรวจกระดาษคำตอบและการสอบสัมภาษ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เจ้าหน้าที่ดำเนินการคัดเลือ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ใช้จ่ายอื่นที่เกี่ยวข้องเป็นไปตามระเบียบกระทรวงมหาดไทยว่าด้วยค่าใช้จ่ายการคัดเลือกพนักงานและลูกจ้าง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แก้ไขเพิ่มเติม(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67083B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DEF9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290E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DAA273E" w14:textId="77777777" w:rsidTr="00846E8A">
        <w:trPr>
          <w:trHeight w:val="360"/>
        </w:trPr>
        <w:tc>
          <w:tcPr>
            <w:tcW w:w="0" w:type="auto"/>
            <w:hideMark/>
          </w:tcPr>
          <w:p w14:paraId="17C365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0945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B816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5339D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hideMark/>
          </w:tcPr>
          <w:p w14:paraId="4827BC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76B76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30A8FA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A683FEC" w14:textId="77777777" w:rsidTr="00846E8A">
        <w:trPr>
          <w:trHeight w:val="360"/>
        </w:trPr>
        <w:tc>
          <w:tcPr>
            <w:tcW w:w="0" w:type="auto"/>
            <w:hideMark/>
          </w:tcPr>
          <w:p w14:paraId="63B06C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3142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DC5B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BEBE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96A95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EA8E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ตอบแทนการปฏิบัติงานนอกเวลาราชการให้แก่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ครูและพนักงานจ้างเป็นไปตามระเบียบกระทรวงมหาดไทยว่าด้วยการเบิกเงินตอบแทนการปฏิบัติงานนอกเวลาราชกา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D6890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6BF3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731E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875B9C2" w14:textId="77777777" w:rsidTr="00846E8A">
        <w:trPr>
          <w:trHeight w:val="360"/>
        </w:trPr>
        <w:tc>
          <w:tcPr>
            <w:tcW w:w="0" w:type="auto"/>
            <w:hideMark/>
          </w:tcPr>
          <w:p w14:paraId="1C6910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B4BC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9DC1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C198D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hideMark/>
          </w:tcPr>
          <w:p w14:paraId="1B65F0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0C351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0,000</w:t>
            </w:r>
          </w:p>
        </w:tc>
        <w:tc>
          <w:tcPr>
            <w:tcW w:w="0" w:type="auto"/>
            <w:hideMark/>
          </w:tcPr>
          <w:p w14:paraId="5027F8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1B723ED" w14:textId="77777777" w:rsidTr="00846E8A">
        <w:trPr>
          <w:trHeight w:val="360"/>
        </w:trPr>
        <w:tc>
          <w:tcPr>
            <w:tcW w:w="0" w:type="auto"/>
            <w:hideMark/>
          </w:tcPr>
          <w:p w14:paraId="476402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C187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6E81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6766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E154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66DE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ค่าเช่าบ้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ซื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งินกู้เพื่อที่อยู่อาศัยหรือรายจ่ายอื่นที่อยู่ในประเภทนี้ให้แก่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พนักงานครูเป็นไปตามระเบียบกระทรวงมหาดไทยว่าด้วยค่าเช่าบ้านของข้าราชการ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07099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C728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6D6B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0803D95" w14:textId="77777777" w:rsidTr="00846E8A">
        <w:trPr>
          <w:trHeight w:val="360"/>
        </w:trPr>
        <w:tc>
          <w:tcPr>
            <w:tcW w:w="0" w:type="auto"/>
            <w:hideMark/>
          </w:tcPr>
          <w:p w14:paraId="79EA1A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F863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1EB7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D7FA2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hideMark/>
          </w:tcPr>
          <w:p w14:paraId="247C6C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6DF0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9D95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BE06B9A" w14:textId="77777777" w:rsidTr="00846E8A">
        <w:trPr>
          <w:trHeight w:val="360"/>
        </w:trPr>
        <w:tc>
          <w:tcPr>
            <w:tcW w:w="0" w:type="auto"/>
            <w:hideMark/>
          </w:tcPr>
          <w:p w14:paraId="02C76F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17AF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A597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A44C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011A7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0" w:type="auto"/>
            <w:hideMark/>
          </w:tcPr>
          <w:p w14:paraId="5040C5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FF12D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427133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0FF1659" w14:textId="77777777" w:rsidTr="00846E8A">
        <w:trPr>
          <w:trHeight w:val="360"/>
        </w:trPr>
        <w:tc>
          <w:tcPr>
            <w:tcW w:w="0" w:type="auto"/>
            <w:hideMark/>
          </w:tcPr>
          <w:p w14:paraId="3B8CA8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1B6B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0877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D010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10FA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6159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พนักงานครู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3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3C29C1">
              <w:rPr>
                <w:rFonts w:ascii="Angsana New" w:eastAsia="Times New Roman" w:hAnsi="Angsana New" w:cs="Angsana New"/>
                <w:sz w:val="28"/>
              </w:rPr>
              <w:t> 1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8C04C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3DB1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CF33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2A00363" w14:textId="77777777" w:rsidTr="00846E8A">
        <w:trPr>
          <w:trHeight w:val="360"/>
        </w:trPr>
        <w:tc>
          <w:tcPr>
            <w:tcW w:w="0" w:type="auto"/>
            <w:hideMark/>
          </w:tcPr>
          <w:p w14:paraId="550910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C233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354A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7784D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4D4C51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3E5AB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90,000</w:t>
            </w:r>
          </w:p>
        </w:tc>
        <w:tc>
          <w:tcPr>
            <w:tcW w:w="0" w:type="auto"/>
            <w:hideMark/>
          </w:tcPr>
          <w:p w14:paraId="1CE184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2F7BBD4" w14:textId="77777777" w:rsidTr="00846E8A">
        <w:trPr>
          <w:trHeight w:val="360"/>
        </w:trPr>
        <w:tc>
          <w:tcPr>
            <w:tcW w:w="0" w:type="auto"/>
            <w:hideMark/>
          </w:tcPr>
          <w:p w14:paraId="1FAE9C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B2A7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D89C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8F8BA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392554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155C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90FA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C937874" w14:textId="77777777" w:rsidTr="00846E8A">
        <w:trPr>
          <w:trHeight w:val="360"/>
        </w:trPr>
        <w:tc>
          <w:tcPr>
            <w:tcW w:w="0" w:type="auto"/>
            <w:hideMark/>
          </w:tcPr>
          <w:p w14:paraId="04ED8A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E3A2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D195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6EAF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A5188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</w:t>
            </w:r>
          </w:p>
        </w:tc>
        <w:tc>
          <w:tcPr>
            <w:tcW w:w="0" w:type="auto"/>
            <w:hideMark/>
          </w:tcPr>
          <w:p w14:paraId="64EF17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3544B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0,000</w:t>
            </w:r>
          </w:p>
        </w:tc>
        <w:tc>
          <w:tcPr>
            <w:tcW w:w="0" w:type="auto"/>
            <w:hideMark/>
          </w:tcPr>
          <w:p w14:paraId="13E252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91FE4CF" w14:textId="77777777" w:rsidTr="00846E8A">
        <w:trPr>
          <w:trHeight w:val="360"/>
        </w:trPr>
        <w:tc>
          <w:tcPr>
            <w:tcW w:w="0" w:type="auto"/>
            <w:hideMark/>
          </w:tcPr>
          <w:p w14:paraId="7080E2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875C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EFC8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EB0F5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B781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E455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เหมาบริการ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04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7A361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E25A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C073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505065F" w14:textId="77777777" w:rsidTr="00846E8A">
        <w:trPr>
          <w:trHeight w:val="360"/>
        </w:trPr>
        <w:tc>
          <w:tcPr>
            <w:tcW w:w="0" w:type="auto"/>
            <w:hideMark/>
          </w:tcPr>
          <w:p w14:paraId="5799E1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7807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CB7D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9573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D71C6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10D1FA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27A47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081913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14BA27C" w14:textId="77777777" w:rsidTr="00846E8A">
        <w:trPr>
          <w:trHeight w:val="360"/>
        </w:trPr>
        <w:tc>
          <w:tcPr>
            <w:tcW w:w="0" w:type="auto"/>
            <w:hideMark/>
          </w:tcPr>
          <w:p w14:paraId="6CD24F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35CF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6AA3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192E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1EB8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9B89F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รายจ่ายเพื่อให้ได้มาซึ่งบริ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อกจากบริการสาธารณูปโภค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ถ่าย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ย็บหนังสือหรือเข้าปก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โฆษณ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ผยแพร่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ทรทัศน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ัดทำเอกสาร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สิ่งพิมพ์ต่างๆ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รายจ่ายอื่นที่อยู่ในประเภทนี้เป็นไปตามหนังสือกรมส่งเสริมการปกครองท้องถิ่น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C0882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8EC3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F099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24B56C4" w14:textId="77777777" w:rsidTr="00846E8A">
        <w:trPr>
          <w:trHeight w:val="360"/>
        </w:trPr>
        <w:tc>
          <w:tcPr>
            <w:tcW w:w="0" w:type="auto"/>
            <w:hideMark/>
          </w:tcPr>
          <w:p w14:paraId="4DA511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9ADD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3D52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B91F6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199EE1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33AB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43DB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F34471B" w14:textId="77777777" w:rsidTr="00846E8A">
        <w:trPr>
          <w:trHeight w:val="360"/>
        </w:trPr>
        <w:tc>
          <w:tcPr>
            <w:tcW w:w="0" w:type="auto"/>
            <w:hideMark/>
          </w:tcPr>
          <w:p w14:paraId="2F4C78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ADB0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5CC1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822A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A9461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hideMark/>
          </w:tcPr>
          <w:p w14:paraId="09706CB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9069A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4D6D25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9293442" w14:textId="77777777" w:rsidTr="00846E8A">
        <w:trPr>
          <w:trHeight w:val="360"/>
        </w:trPr>
        <w:tc>
          <w:tcPr>
            <w:tcW w:w="0" w:type="auto"/>
            <w:hideMark/>
          </w:tcPr>
          <w:p w14:paraId="4398C4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BD1F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71FD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20D8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2890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2EDD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เดินทางไปราชการทั้งในและนอกราชอาณาจั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เป็นค่าเบี้ยเลี้ยงเดินท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พาหน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ที่พ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ริการจอดรถ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่าอากาศย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ผ่านทางด่วน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ในการใช้สนามบ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ข้าประเภทรายจ่ายนี้ในการเดินทางไปราชการหรือของพนักงานส่วนตำบลพนักงานครู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ผู้มีสิทธิเบิกจากราชการเป็นไปตามระเบียบกระทรวงมหาดไทยว่าด้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2F21782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7CBFCD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D6F2B0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C6BE83" w14:textId="77777777" w:rsidR="00761BB0" w:rsidRDefault="00761BB0" w:rsidP="006A3DE1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6A3DE1" w:rsidRPr="00761BB0" w14:paraId="7E8E12D5" w14:textId="77777777" w:rsidTr="00ED4426">
        <w:trPr>
          <w:gridAfter w:val="1"/>
        </w:trPr>
        <w:tc>
          <w:tcPr>
            <w:tcW w:w="0" w:type="auto"/>
            <w:gridSpan w:val="8"/>
            <w:hideMark/>
          </w:tcPr>
          <w:p w14:paraId="2F878F38" w14:textId="77777777" w:rsidR="006A3DE1" w:rsidRPr="00761BB0" w:rsidRDefault="006A3DE1" w:rsidP="006A3D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                                                                                                  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บ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าท</w:t>
            </w:r>
          </w:p>
        </w:tc>
      </w:tr>
      <w:tr w:rsidR="00761BB0" w:rsidRPr="00761BB0" w14:paraId="67146D54" w14:textId="77777777" w:rsidTr="00761BB0">
        <w:trPr>
          <w:trHeight w:val="360"/>
        </w:trPr>
        <w:tc>
          <w:tcPr>
            <w:tcW w:w="0" w:type="auto"/>
            <w:hideMark/>
          </w:tcPr>
          <w:p w14:paraId="2B757E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7458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65E7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6610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9478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E6BE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ลงทะเบียนเข้ารับการฝึกอบรมหรือค่าใช้จ่ายอื่นๆที่เข้าประเภทรายจ่าย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พนักงานส่วนตำบลพนักงานครูพนักงานจ้างและผู้มีสิทธิเบิกจากราชการเป็นไปตาม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7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227D2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B7DF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FB48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B52181D" w14:textId="77777777" w:rsidTr="00761BB0">
        <w:trPr>
          <w:trHeight w:val="360"/>
        </w:trPr>
        <w:tc>
          <w:tcPr>
            <w:tcW w:w="0" w:type="auto"/>
            <w:hideMark/>
          </w:tcPr>
          <w:p w14:paraId="15B323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630C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EC06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7B988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hideMark/>
          </w:tcPr>
          <w:p w14:paraId="43C753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0D765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726517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CD859EF" w14:textId="77777777" w:rsidTr="00761BB0">
        <w:trPr>
          <w:trHeight w:val="360"/>
        </w:trPr>
        <w:tc>
          <w:tcPr>
            <w:tcW w:w="0" w:type="auto"/>
            <w:hideMark/>
          </w:tcPr>
          <w:p w14:paraId="0773D0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0AE3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C880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EEC8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9E8E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C0B8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ซ่อมแซมบำรุงรักษาทรัพย์สินเพื่อให้สามารถใช้งานได้ตามปก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ถ่าย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ปรับอา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ข้าข่ายประเภทรายจ่าย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777A4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DC42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E114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7A971B8" w14:textId="77777777" w:rsidTr="00761BB0">
        <w:trPr>
          <w:trHeight w:val="360"/>
        </w:trPr>
        <w:tc>
          <w:tcPr>
            <w:tcW w:w="0" w:type="auto"/>
            <w:hideMark/>
          </w:tcPr>
          <w:p w14:paraId="62FEE7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F9D8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F6F2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AD4E7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54CE2C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48809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71E921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9F7C25B" w14:textId="77777777" w:rsidTr="00761BB0">
        <w:trPr>
          <w:trHeight w:val="360"/>
        </w:trPr>
        <w:tc>
          <w:tcPr>
            <w:tcW w:w="0" w:type="auto"/>
            <w:hideMark/>
          </w:tcPr>
          <w:p w14:paraId="5A7C5B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C5F4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4B5A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E221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hideMark/>
          </w:tcPr>
          <w:p w14:paraId="07365F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BFF6D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2127AB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C181D25" w14:textId="77777777" w:rsidTr="00761BB0">
        <w:trPr>
          <w:trHeight w:val="360"/>
        </w:trPr>
        <w:tc>
          <w:tcPr>
            <w:tcW w:w="0" w:type="auto"/>
            <w:hideMark/>
          </w:tcPr>
          <w:p w14:paraId="00E7C4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691E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BAD5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8BF1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AD07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FFD52C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โฆษณาและเผยแพร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อกสารเผยแพร่การดำเนิน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าร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พับ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้ายประชาสัมพันธ์และ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ข้าข่ายประเภทรายจ่ายนี้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</w:t>
            </w:r>
          </w:p>
          <w:p w14:paraId="2FA1CBC8" w14:textId="77777777" w:rsidR="00B0006F" w:rsidRPr="00761BB0" w:rsidRDefault="00B0006F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6D1386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1AF9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EEBE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F0E4ED2" w14:textId="77777777" w:rsidTr="00761BB0">
        <w:trPr>
          <w:trHeight w:val="360"/>
        </w:trPr>
        <w:tc>
          <w:tcPr>
            <w:tcW w:w="0" w:type="auto"/>
            <w:hideMark/>
          </w:tcPr>
          <w:p w14:paraId="0422EF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38D0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DA4EE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0" w:type="auto"/>
            <w:hideMark/>
          </w:tcPr>
          <w:p w14:paraId="1B5745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E0039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6,000</w:t>
            </w:r>
          </w:p>
        </w:tc>
        <w:tc>
          <w:tcPr>
            <w:tcW w:w="0" w:type="auto"/>
            <w:hideMark/>
          </w:tcPr>
          <w:p w14:paraId="699E0A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AE68BBB" w14:textId="77777777" w:rsidTr="00761BB0">
        <w:trPr>
          <w:trHeight w:val="360"/>
        </w:trPr>
        <w:tc>
          <w:tcPr>
            <w:tcW w:w="0" w:type="auto"/>
            <w:hideMark/>
          </w:tcPr>
          <w:p w14:paraId="12F2B2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B859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5B2A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E73AC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0" w:type="auto"/>
            <w:hideMark/>
          </w:tcPr>
          <w:p w14:paraId="06A269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FAFDA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6,000</w:t>
            </w:r>
          </w:p>
        </w:tc>
        <w:tc>
          <w:tcPr>
            <w:tcW w:w="0" w:type="auto"/>
            <w:hideMark/>
          </w:tcPr>
          <w:p w14:paraId="38561E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5491C04" w14:textId="77777777" w:rsidTr="00761BB0">
        <w:trPr>
          <w:trHeight w:val="360"/>
        </w:trPr>
        <w:tc>
          <w:tcPr>
            <w:tcW w:w="0" w:type="auto"/>
            <w:hideMark/>
          </w:tcPr>
          <w:p w14:paraId="598B78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AAD6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F280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C2C1C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0" w:type="auto"/>
            <w:hideMark/>
          </w:tcPr>
          <w:p w14:paraId="2343F4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FC30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DE89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8765AE0" w14:textId="77777777" w:rsidTr="00761BB0">
        <w:trPr>
          <w:trHeight w:val="360"/>
        </w:trPr>
        <w:tc>
          <w:tcPr>
            <w:tcW w:w="0" w:type="auto"/>
            <w:hideMark/>
          </w:tcPr>
          <w:p w14:paraId="00C499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36FC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7D7C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229B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CA69F3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คอมพิวเตอร์ สำหรับงานสำนักงาน</w:t>
            </w:r>
          </w:p>
        </w:tc>
        <w:tc>
          <w:tcPr>
            <w:tcW w:w="0" w:type="auto"/>
            <w:hideMark/>
          </w:tcPr>
          <w:p w14:paraId="7F35D4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F1A61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1,000</w:t>
            </w:r>
          </w:p>
        </w:tc>
        <w:tc>
          <w:tcPr>
            <w:tcW w:w="0" w:type="auto"/>
            <w:hideMark/>
          </w:tcPr>
          <w:p w14:paraId="42119B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1817CFB" w14:textId="77777777" w:rsidTr="00B0006F">
        <w:trPr>
          <w:trHeight w:val="9122"/>
        </w:trPr>
        <w:tc>
          <w:tcPr>
            <w:tcW w:w="0" w:type="auto"/>
            <w:hideMark/>
          </w:tcPr>
          <w:p w14:paraId="2F8927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C506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9900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BEA2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5C11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0EFBD2" w14:textId="77777777" w:rsidR="00761BB0" w:rsidRPr="00761BB0" w:rsidRDefault="00761BB0" w:rsidP="00761BB0">
            <w:pPr>
              <w:spacing w:after="28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เครื่อง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งาน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="006A3DE1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7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สำหรับใช้งานภายในกองการศึกษา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ธุรการ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ุณลักษณะพื้นฐ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ประมวลผลกล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CPU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นหล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4 cor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เร็วสัญญาณนาฬิกาพื้นฐานไม่น้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.1 GHz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ประมวลผลกล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CPU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ความจำ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Cache Memory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ในระด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Level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ียว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MB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ความจำหล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RAM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น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DDR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GB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หน่วยจัดเก็บข้อมู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น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SATA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ความจุ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T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น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Solid State Drive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ความจุ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0 GB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DVD-RW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ระบบเครือข่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Network Interfac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/100/1000 Base-T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nterfac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USB 2.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แป้นพิมพ์และเมาส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 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จอแสดงภาพ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เดือน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ดิจิทัลเพื่อเศรษฐกิจและสังค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6A3DE1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8DFA8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461D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DC17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3D8B426" w14:textId="77777777" w:rsidTr="00761BB0">
        <w:trPr>
          <w:trHeight w:val="360"/>
        </w:trPr>
        <w:tc>
          <w:tcPr>
            <w:tcW w:w="0" w:type="auto"/>
            <w:hideMark/>
          </w:tcPr>
          <w:p w14:paraId="1FA478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AE01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6C88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AA4E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38411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 xml:space="preserve">เครื่องพิมพ์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 xml:space="preserve">Multifunction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ฉีดหมึกพร้อมติดตั้งถังหมึกพิมพ์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Ink Tank Printer)</w:t>
            </w:r>
          </w:p>
        </w:tc>
        <w:tc>
          <w:tcPr>
            <w:tcW w:w="0" w:type="auto"/>
            <w:hideMark/>
          </w:tcPr>
          <w:p w14:paraId="2CA2CF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D0E9D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34CB3C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FFB5CDA" w14:textId="77777777" w:rsidTr="00761BB0">
        <w:trPr>
          <w:trHeight w:val="360"/>
        </w:trPr>
        <w:tc>
          <w:tcPr>
            <w:tcW w:w="0" w:type="auto"/>
            <w:hideMark/>
          </w:tcPr>
          <w:p w14:paraId="5B83FE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BDE5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1BEE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A6BD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B8C4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5776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เครื่องพิมพ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Multifunction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ฉีดหมึกพร้อมติดตั้งถังหมึกพิมพ์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Ink Tank Printer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,5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ใช้งานของ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ุณลักษณะพื้นฐ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อุปกรณ์ที่มีความสามารถ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Printer , Copier , Scanner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Fa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ภายในเครื่องเดียว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เครื่องพิมพ์แบบฉีดหมึกพร้อมติดตั้งถังหมึกพิมพ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nk Tank Printer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ากโรงงานผู้ผลิต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ละเอียดในการพิมพ์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,200x1,200 dpi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เร็วในการพิมพ์ขาวดำสำหรั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A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ต่อนาท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ppm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.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ภาพต่อนาท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pm)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เร็วในการพิมพ์สีสำหรับกระดา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A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ต่อนาท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ppm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ภาพต่อนาท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pm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สแกน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A4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าวดำ-สี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ความละเอียดในการสแกนสูงสุ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,200x6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0x1,200 dpi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ถาดป้อนเอกสารอัตโนมั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Auto Document Feed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ถ่ายสำเนาเอกสารได้ทั้งสีและขาวด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ทำสำเนาได้สูงสุ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เน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ย่อและขย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ึ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อร์เซ็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Interfac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USB 2.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ช่องเชื่อมต่อระบบเครือข่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Network Interface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/100 Base-T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ดี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ใช้งานผ่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อข่ายไร้ส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Wi-Fi (IEEE 802.11b , g , n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ถาดใส่กระดาษได้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มารถใช้ได้ก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A4 , Letter , Legal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Custom 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ละเอียดตามเกณฑ์ราคากลางและคุณลักษณะพื้นฐานการจัดหาอุปกรณ์และระบบคอมพิวเต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เดือน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ดิจิทัลเพื่อเศรษฐกิจและสังค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6A3DE1">
              <w:rPr>
                <w:rFonts w:ascii="Angsana New" w:eastAsia="Times New Roman" w:hAnsi="Angsana New" w:cs="Angsana New"/>
                <w:sz w:val="28"/>
              </w:rPr>
              <w:t xml:space="preserve"> 2564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35803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92A7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439D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82DD582" w14:textId="77777777" w:rsidTr="00761BB0">
        <w:trPr>
          <w:trHeight w:val="360"/>
        </w:trPr>
        <w:tc>
          <w:tcPr>
            <w:tcW w:w="0" w:type="auto"/>
            <w:hideMark/>
          </w:tcPr>
          <w:p w14:paraId="19260A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6E0C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D0F4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45E7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D30F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0E69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0159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D52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D8D3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3F5E93D" w14:textId="77777777" w:rsidTr="00761BB0">
        <w:trPr>
          <w:trHeight w:val="360"/>
        </w:trPr>
        <w:tc>
          <w:tcPr>
            <w:tcW w:w="0" w:type="auto"/>
            <w:hideMark/>
          </w:tcPr>
          <w:p w14:paraId="7164B5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3F841D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0" w:type="auto"/>
            <w:hideMark/>
          </w:tcPr>
          <w:p w14:paraId="4A6DAC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C87DF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,475,600</w:t>
            </w:r>
          </w:p>
        </w:tc>
        <w:tc>
          <w:tcPr>
            <w:tcW w:w="0" w:type="auto"/>
            <w:hideMark/>
          </w:tcPr>
          <w:p w14:paraId="338943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00DF98A" w14:textId="77777777" w:rsidTr="00761BB0">
        <w:trPr>
          <w:trHeight w:val="360"/>
        </w:trPr>
        <w:tc>
          <w:tcPr>
            <w:tcW w:w="0" w:type="auto"/>
            <w:hideMark/>
          </w:tcPr>
          <w:p w14:paraId="7C0195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C340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49202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006A54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A4A28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,656,200</w:t>
            </w:r>
          </w:p>
        </w:tc>
        <w:tc>
          <w:tcPr>
            <w:tcW w:w="0" w:type="auto"/>
            <w:hideMark/>
          </w:tcPr>
          <w:p w14:paraId="59F9D2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DB29432" w14:textId="77777777" w:rsidTr="00761BB0">
        <w:trPr>
          <w:trHeight w:val="360"/>
        </w:trPr>
        <w:tc>
          <w:tcPr>
            <w:tcW w:w="0" w:type="auto"/>
            <w:hideMark/>
          </w:tcPr>
          <w:p w14:paraId="132B14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C6E5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5120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E6104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3B0574B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B5AB0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,656,200</w:t>
            </w:r>
          </w:p>
        </w:tc>
        <w:tc>
          <w:tcPr>
            <w:tcW w:w="0" w:type="auto"/>
            <w:hideMark/>
          </w:tcPr>
          <w:p w14:paraId="41379D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6B62F40" w14:textId="77777777" w:rsidTr="00761BB0">
        <w:trPr>
          <w:trHeight w:val="360"/>
        </w:trPr>
        <w:tc>
          <w:tcPr>
            <w:tcW w:w="0" w:type="auto"/>
            <w:hideMark/>
          </w:tcPr>
          <w:p w14:paraId="16EC08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1865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F1F8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FE10B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47835C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58772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,017,000</w:t>
            </w:r>
          </w:p>
        </w:tc>
        <w:tc>
          <w:tcPr>
            <w:tcW w:w="0" w:type="auto"/>
            <w:hideMark/>
          </w:tcPr>
          <w:p w14:paraId="0852AC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B6D0F87" w14:textId="77777777" w:rsidTr="00761BB0">
        <w:trPr>
          <w:trHeight w:val="360"/>
        </w:trPr>
        <w:tc>
          <w:tcPr>
            <w:tcW w:w="0" w:type="auto"/>
            <w:hideMark/>
          </w:tcPr>
          <w:p w14:paraId="763F87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2B52F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1B5F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34DF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7E7F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F30D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ดือนให้แก่พนักงานครู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ะราชบัญญัติเงินเด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วิทยฐาน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งินประจำตำแหน่งข้าราชการครูและบุคลากรทาง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1630C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D38E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1144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031D53F" w14:textId="77777777" w:rsidTr="00761BB0">
        <w:trPr>
          <w:trHeight w:val="360"/>
        </w:trPr>
        <w:tc>
          <w:tcPr>
            <w:tcW w:w="0" w:type="auto"/>
            <w:hideMark/>
          </w:tcPr>
          <w:p w14:paraId="61F96F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2D05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3201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C6860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1B4363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358BD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7,200</w:t>
            </w:r>
          </w:p>
        </w:tc>
        <w:tc>
          <w:tcPr>
            <w:tcW w:w="0" w:type="auto"/>
            <w:hideMark/>
          </w:tcPr>
          <w:p w14:paraId="7E57FA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3695A7" w14:textId="77777777" w:rsidTr="00761BB0">
        <w:trPr>
          <w:trHeight w:val="360"/>
        </w:trPr>
        <w:tc>
          <w:tcPr>
            <w:tcW w:w="0" w:type="auto"/>
            <w:hideMark/>
          </w:tcPr>
          <w:p w14:paraId="62CE96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62F5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7093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D3AB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740D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2E43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ค่าตอบแทนรายเดือนนอกเหนือจากเงินเดือนของพนักงานครูและบุคลากรทาง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ครูชำนาญการ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ือ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,6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การค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่าด้วยการเบิกจ่ายเงินค่าตอบแทนนอกเหนือจากเงินเดือนของข้าราชการและลูกจ้างประจำของส่วน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จ้งตาม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4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ันย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5D2C0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401F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112E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F3DD918" w14:textId="77777777" w:rsidTr="00761BB0">
        <w:trPr>
          <w:trHeight w:val="360"/>
        </w:trPr>
        <w:tc>
          <w:tcPr>
            <w:tcW w:w="0" w:type="auto"/>
            <w:hideMark/>
          </w:tcPr>
          <w:p w14:paraId="631806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B3C1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1CC5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CC08F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วิทยฐานะ</w:t>
            </w:r>
          </w:p>
        </w:tc>
        <w:tc>
          <w:tcPr>
            <w:tcW w:w="0" w:type="auto"/>
            <w:hideMark/>
          </w:tcPr>
          <w:p w14:paraId="725DD8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53749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36,000</w:t>
            </w:r>
          </w:p>
        </w:tc>
        <w:tc>
          <w:tcPr>
            <w:tcW w:w="0" w:type="auto"/>
            <w:hideMark/>
          </w:tcPr>
          <w:p w14:paraId="050A17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248E3D3" w14:textId="77777777" w:rsidTr="00761BB0">
        <w:trPr>
          <w:trHeight w:val="360"/>
        </w:trPr>
        <w:tc>
          <w:tcPr>
            <w:tcW w:w="0" w:type="auto"/>
            <w:hideMark/>
          </w:tcPr>
          <w:p w14:paraId="32BE5E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35E3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60ED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8F00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2353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53835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วิทยฐานะให้แก่พนักงานครู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พระราชบัญญัติเงินเด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วิทยฐาน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งินประจำตำแหน่งข้าราชการครูและบุคลากรทางการ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าศคณะกรรมการพนักงานส่วนตำบล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และเงื่อนไขเกี่ยวกับตำแหน่งพนักงานครูและบุคลากรทางการศึกษาองค์การบริหาร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6A3DE1">
              <w:rPr>
                <w:rFonts w:ascii="Angsana New" w:eastAsia="Times New Roman" w:hAnsi="Angsana New" w:cs="Angsana New"/>
                <w:sz w:val="28"/>
              </w:rPr>
              <w:t> 1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CE1A7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D345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2DFC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D5787CF" w14:textId="77777777" w:rsidTr="00761BB0">
        <w:trPr>
          <w:trHeight w:val="360"/>
        </w:trPr>
        <w:tc>
          <w:tcPr>
            <w:tcW w:w="0" w:type="auto"/>
            <w:hideMark/>
          </w:tcPr>
          <w:p w14:paraId="3158DF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8FC1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FE29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390DE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hideMark/>
          </w:tcPr>
          <w:p w14:paraId="47BBB2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6B995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189DEB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3F6C7ED" w14:textId="77777777" w:rsidTr="00761BB0">
        <w:trPr>
          <w:trHeight w:val="360"/>
        </w:trPr>
        <w:tc>
          <w:tcPr>
            <w:tcW w:w="0" w:type="auto"/>
            <w:hideMark/>
          </w:tcPr>
          <w:p w14:paraId="220216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3625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5C34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691B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3EF5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5533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พนักงานจ้างตามภารกิ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พนักงานจ้างทั่ว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ประกาศคณะกรรมการกลาง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าตรฐานทั่วไปเกี่ยวกับพนักงานจ้าง(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)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9B725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2893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AE6F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92778CC" w14:textId="77777777" w:rsidTr="00761BB0">
        <w:trPr>
          <w:trHeight w:val="360"/>
        </w:trPr>
        <w:tc>
          <w:tcPr>
            <w:tcW w:w="0" w:type="auto"/>
            <w:hideMark/>
          </w:tcPr>
          <w:p w14:paraId="3D60A2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497B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2138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28567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0" w:type="auto"/>
            <w:hideMark/>
          </w:tcPr>
          <w:p w14:paraId="02CF48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5146F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6,000</w:t>
            </w:r>
          </w:p>
        </w:tc>
        <w:tc>
          <w:tcPr>
            <w:tcW w:w="0" w:type="auto"/>
            <w:hideMark/>
          </w:tcPr>
          <w:p w14:paraId="5C0D66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716EFEB" w14:textId="77777777" w:rsidTr="00761BB0">
        <w:trPr>
          <w:trHeight w:val="360"/>
        </w:trPr>
        <w:tc>
          <w:tcPr>
            <w:tcW w:w="0" w:type="auto"/>
            <w:hideMark/>
          </w:tcPr>
          <w:p w14:paraId="4A51EE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26F8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2045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1AAC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4AA5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B5C0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พิ่มค่าครองชีพชั่วคราวพนักงานจ้างตามภารกิ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และพนักงานจ้างทั่ว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ประกาศคณะกรรมการกลาง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ูก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E9EAE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86FF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05FF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718DD7E" w14:textId="77777777" w:rsidTr="00761BB0">
        <w:trPr>
          <w:trHeight w:val="360"/>
        </w:trPr>
        <w:tc>
          <w:tcPr>
            <w:tcW w:w="0" w:type="auto"/>
            <w:hideMark/>
          </w:tcPr>
          <w:p w14:paraId="15FEBB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6A03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461A94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04C972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F34B0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867,000</w:t>
            </w:r>
          </w:p>
        </w:tc>
        <w:tc>
          <w:tcPr>
            <w:tcW w:w="0" w:type="auto"/>
            <w:hideMark/>
          </w:tcPr>
          <w:p w14:paraId="6352B5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9817F69" w14:textId="77777777" w:rsidTr="00761BB0">
        <w:trPr>
          <w:trHeight w:val="360"/>
        </w:trPr>
        <w:tc>
          <w:tcPr>
            <w:tcW w:w="0" w:type="auto"/>
            <w:hideMark/>
          </w:tcPr>
          <w:p w14:paraId="0FF619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4388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D350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1C103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04BB64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403CA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08997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3D3DD3B" w14:textId="77777777" w:rsidTr="00761BB0">
        <w:trPr>
          <w:trHeight w:val="360"/>
        </w:trPr>
        <w:tc>
          <w:tcPr>
            <w:tcW w:w="0" w:type="auto"/>
            <w:hideMark/>
          </w:tcPr>
          <w:p w14:paraId="7801E6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E7BF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A602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FBF56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1A66EE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9C947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9D6E3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97CF87C" w14:textId="77777777" w:rsidTr="00761BB0">
        <w:trPr>
          <w:trHeight w:val="360"/>
        </w:trPr>
        <w:tc>
          <w:tcPr>
            <w:tcW w:w="0" w:type="auto"/>
            <w:hideMark/>
          </w:tcPr>
          <w:p w14:paraId="71DAC0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06A5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B56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1041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A867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A6B7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ประโยชน์ตอบแทนอื่นสำหรับพนักงานครูและพนักงานจ้างเป็นกรณี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การกำหนดประโยชน์ตอบแทนอื่นเป็นกรณีพิเศษอันมีลักษณะเป็นเงินประจำปีแก่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7BDE48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9870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0F2E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8E4F88F" w14:textId="77777777" w:rsidTr="00761BB0">
        <w:trPr>
          <w:trHeight w:val="360"/>
        </w:trPr>
        <w:tc>
          <w:tcPr>
            <w:tcW w:w="0" w:type="auto"/>
            <w:hideMark/>
          </w:tcPr>
          <w:p w14:paraId="5A557B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7557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AC00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D9C37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7D0E91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2F755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758,000</w:t>
            </w:r>
          </w:p>
        </w:tc>
        <w:tc>
          <w:tcPr>
            <w:tcW w:w="0" w:type="auto"/>
            <w:hideMark/>
          </w:tcPr>
          <w:p w14:paraId="558C0D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95EF35E" w14:textId="77777777" w:rsidTr="00761BB0">
        <w:trPr>
          <w:trHeight w:val="360"/>
        </w:trPr>
        <w:tc>
          <w:tcPr>
            <w:tcW w:w="0" w:type="auto"/>
            <w:hideMark/>
          </w:tcPr>
          <w:p w14:paraId="03207B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2F2A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75CF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EB556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1DC2D7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DD41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3781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B0826B4" w14:textId="77777777" w:rsidTr="00761BB0">
        <w:trPr>
          <w:trHeight w:val="360"/>
        </w:trPr>
        <w:tc>
          <w:tcPr>
            <w:tcW w:w="0" w:type="auto"/>
            <w:hideMark/>
          </w:tcPr>
          <w:p w14:paraId="5AAB2B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B478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876F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C7A1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87DCD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0" w:type="auto"/>
            <w:hideMark/>
          </w:tcPr>
          <w:p w14:paraId="7D2E5A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657C6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206057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CE8B5FF" w14:textId="77777777" w:rsidTr="00761BB0">
        <w:trPr>
          <w:trHeight w:val="360"/>
        </w:trPr>
        <w:tc>
          <w:tcPr>
            <w:tcW w:w="0" w:type="auto"/>
            <w:hideMark/>
          </w:tcPr>
          <w:p w14:paraId="72C1A3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A0C2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56DE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9BCF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64CD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34EB4E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โครงการจัดงานวันเด็กแห่งชา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ัดตกแต่งสถา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รางวั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จำเป็นและเกี่ยวข้องสำหรับใช้ใน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สามารถถัวจ่ายได้ทุกรายการเป็นไปตามระเบียบกระทรวงมหาดไทยว่าด้วยการเบิกค่าใช้จ่ายในการจัด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</w:t>
            </w:r>
          </w:p>
          <w:p w14:paraId="7D33D28B" w14:textId="77777777" w:rsidR="0093213C" w:rsidRPr="00761BB0" w:rsidRDefault="0093213C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48211C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3EEF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6C54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4B2209C" w14:textId="77777777" w:rsidTr="00761BB0">
        <w:trPr>
          <w:trHeight w:val="360"/>
        </w:trPr>
        <w:tc>
          <w:tcPr>
            <w:tcW w:w="0" w:type="auto"/>
            <w:hideMark/>
          </w:tcPr>
          <w:p w14:paraId="669AF1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3FAE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2932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7C4A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14DB0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จัดการเรียนการสอน(รายหัว) ศูนย์พัฒนาเด็กเล็กตำบลนาชุมแสง</w:t>
            </w:r>
          </w:p>
        </w:tc>
        <w:tc>
          <w:tcPr>
            <w:tcW w:w="0" w:type="auto"/>
            <w:hideMark/>
          </w:tcPr>
          <w:p w14:paraId="5C68A5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59FA00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2,000</w:t>
            </w:r>
          </w:p>
        </w:tc>
        <w:tc>
          <w:tcPr>
            <w:tcW w:w="0" w:type="auto"/>
            <w:hideMark/>
          </w:tcPr>
          <w:p w14:paraId="47CB7E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C1AFE95" w14:textId="77777777" w:rsidTr="00761BB0">
        <w:trPr>
          <w:trHeight w:val="360"/>
        </w:trPr>
        <w:tc>
          <w:tcPr>
            <w:tcW w:w="0" w:type="auto"/>
            <w:hideMark/>
          </w:tcPr>
          <w:p w14:paraId="2099E7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438F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E652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F27A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47BE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695C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ัดการเรียนการสอน(รายหัว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เด็กปฐมว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-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ศูนย์พัฒนาเด็กเล็ก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,7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  <w:tc>
          <w:tcPr>
            <w:tcW w:w="0" w:type="auto"/>
            <w:hideMark/>
          </w:tcPr>
          <w:p w14:paraId="0C10E8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C702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AD86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E393F06" w14:textId="77777777" w:rsidTr="00761BB0">
        <w:trPr>
          <w:trHeight w:val="360"/>
        </w:trPr>
        <w:tc>
          <w:tcPr>
            <w:tcW w:w="0" w:type="auto"/>
            <w:hideMark/>
          </w:tcPr>
          <w:p w14:paraId="62A58C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0AB8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59B4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7185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41C7E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จัดการเรียนการสอน(รายหัว) ศูนย์พัฒนาเด็กเล็กบ้านกุดน้ำใส-ชัยมงคล</w:t>
            </w:r>
          </w:p>
        </w:tc>
        <w:tc>
          <w:tcPr>
            <w:tcW w:w="0" w:type="auto"/>
            <w:hideMark/>
          </w:tcPr>
          <w:p w14:paraId="042396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45AD3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1,000</w:t>
            </w:r>
          </w:p>
        </w:tc>
        <w:tc>
          <w:tcPr>
            <w:tcW w:w="0" w:type="auto"/>
            <w:hideMark/>
          </w:tcPr>
          <w:p w14:paraId="0B7E7A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920E41A" w14:textId="77777777" w:rsidTr="00761BB0">
        <w:trPr>
          <w:trHeight w:val="360"/>
        </w:trPr>
        <w:tc>
          <w:tcPr>
            <w:tcW w:w="0" w:type="auto"/>
            <w:hideMark/>
          </w:tcPr>
          <w:p w14:paraId="453380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C364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0211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7404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CA87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BB7F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ัดการเรียนการสอน(รายหัว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เด็กปฐมวัย(อาย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-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ศูนย์พัฒนาเด็กเล็กบ้านกุดน้ำใส-ชัยมงค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,7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</w:t>
            </w:r>
          </w:p>
        </w:tc>
        <w:tc>
          <w:tcPr>
            <w:tcW w:w="0" w:type="auto"/>
            <w:hideMark/>
          </w:tcPr>
          <w:p w14:paraId="09107B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62A4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564EF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B120307" w14:textId="77777777" w:rsidTr="00761BB0">
        <w:trPr>
          <w:trHeight w:val="360"/>
        </w:trPr>
        <w:tc>
          <w:tcPr>
            <w:tcW w:w="0" w:type="auto"/>
            <w:hideMark/>
          </w:tcPr>
          <w:p w14:paraId="1DDB89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245AE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C06B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DC38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266AA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ตำบลนาชุมแสง</w:t>
            </w:r>
          </w:p>
        </w:tc>
        <w:tc>
          <w:tcPr>
            <w:tcW w:w="0" w:type="auto"/>
            <w:hideMark/>
          </w:tcPr>
          <w:p w14:paraId="27B11D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0C1E5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9,000</w:t>
            </w:r>
          </w:p>
        </w:tc>
        <w:tc>
          <w:tcPr>
            <w:tcW w:w="0" w:type="auto"/>
            <w:hideMark/>
          </w:tcPr>
          <w:p w14:paraId="39833E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BAE1FD9" w14:textId="77777777" w:rsidTr="00761BB0">
        <w:trPr>
          <w:trHeight w:val="360"/>
        </w:trPr>
        <w:tc>
          <w:tcPr>
            <w:tcW w:w="0" w:type="auto"/>
            <w:hideMark/>
          </w:tcPr>
          <w:p w14:paraId="7D0B2A3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5E5D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2313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AB61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C96A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05F2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จัดการศึกษาสำหรับเด็กปฐมว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-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ศูนย์พัฒนาเด็กเล็กตำบลนาชุมแสง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ได้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หนังสือ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ุปกรณ์การ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ครื่องแบบผู้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กิจกรรมพัฒนาผู้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</w:t>
            </w:r>
          </w:p>
        </w:tc>
        <w:tc>
          <w:tcPr>
            <w:tcW w:w="0" w:type="auto"/>
            <w:hideMark/>
          </w:tcPr>
          <w:p w14:paraId="5D323D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6791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4817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224580A" w14:textId="77777777" w:rsidTr="00761BB0">
        <w:trPr>
          <w:trHeight w:val="360"/>
        </w:trPr>
        <w:tc>
          <w:tcPr>
            <w:tcW w:w="0" w:type="auto"/>
            <w:hideMark/>
          </w:tcPr>
          <w:p w14:paraId="32087D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B454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119E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F1E1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B51F4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บ้านกุดน้ำใส-ชัยมงคล</w:t>
            </w:r>
          </w:p>
        </w:tc>
        <w:tc>
          <w:tcPr>
            <w:tcW w:w="0" w:type="auto"/>
            <w:hideMark/>
          </w:tcPr>
          <w:p w14:paraId="120C66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0D446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2,000</w:t>
            </w:r>
          </w:p>
        </w:tc>
        <w:tc>
          <w:tcPr>
            <w:tcW w:w="0" w:type="auto"/>
            <w:hideMark/>
          </w:tcPr>
          <w:p w14:paraId="6AADA1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4A60A1B" w14:textId="77777777" w:rsidTr="00761BB0">
        <w:trPr>
          <w:trHeight w:val="360"/>
        </w:trPr>
        <w:tc>
          <w:tcPr>
            <w:tcW w:w="0" w:type="auto"/>
            <w:hideMark/>
          </w:tcPr>
          <w:p w14:paraId="675249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DBAE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BC01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9125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5754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4C89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จัดการศึกษาสำหรับเด็กปฐมว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-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ศูนย์พัฒนาเด็กเล็กบ้านกุดน้ำใส-ชัยมงคล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ได้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หนังสือ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ุปกรณ์การ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ครื่องแบบผู้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กิจกรรมพัฒนาผู้เรี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/ปี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</w:t>
            </w:r>
          </w:p>
        </w:tc>
        <w:tc>
          <w:tcPr>
            <w:tcW w:w="0" w:type="auto"/>
            <w:hideMark/>
          </w:tcPr>
          <w:p w14:paraId="6E54BC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D799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27F3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EA6C2AB" w14:textId="77777777" w:rsidTr="00761BB0">
        <w:trPr>
          <w:trHeight w:val="360"/>
        </w:trPr>
        <w:tc>
          <w:tcPr>
            <w:tcW w:w="0" w:type="auto"/>
            <w:hideMark/>
          </w:tcPr>
          <w:p w14:paraId="60DE89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5179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B35D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11B7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2AAB6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อาหารกลางวันศูนย์พัฒนาเด็กเล็กตำบลนาชุมแสง</w:t>
            </w:r>
          </w:p>
        </w:tc>
        <w:tc>
          <w:tcPr>
            <w:tcW w:w="0" w:type="auto"/>
            <w:hideMark/>
          </w:tcPr>
          <w:p w14:paraId="2A343D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11EB9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9,000</w:t>
            </w:r>
          </w:p>
        </w:tc>
        <w:tc>
          <w:tcPr>
            <w:tcW w:w="0" w:type="auto"/>
            <w:hideMark/>
          </w:tcPr>
          <w:p w14:paraId="02B040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08E5156" w14:textId="77777777" w:rsidTr="00761BB0">
        <w:trPr>
          <w:trHeight w:val="360"/>
        </w:trPr>
        <w:tc>
          <w:tcPr>
            <w:tcW w:w="0" w:type="auto"/>
            <w:hideMark/>
          </w:tcPr>
          <w:p w14:paraId="1E86EA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CBBE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4E2B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F580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5DBE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6FBB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กลางวันสำหรับเด็กปฐมวัยของศูนย์พัฒนาเด็กเล็ก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4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</w:p>
        </w:tc>
        <w:tc>
          <w:tcPr>
            <w:tcW w:w="0" w:type="auto"/>
            <w:hideMark/>
          </w:tcPr>
          <w:p w14:paraId="516E0240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591FDB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27B66D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D30CA3" w14:textId="77777777" w:rsidR="00761BB0" w:rsidRDefault="00761BB0" w:rsidP="0093213C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761BB0" w:rsidRPr="00761BB0" w14:paraId="3EBCC24C" w14:textId="77777777" w:rsidTr="00761BB0">
        <w:trPr>
          <w:trHeight w:val="360"/>
        </w:trPr>
        <w:tc>
          <w:tcPr>
            <w:tcW w:w="0" w:type="auto"/>
            <w:hideMark/>
          </w:tcPr>
          <w:p w14:paraId="41988C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4489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5556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DD7C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40AA0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สนับสนุนค่าใช้จ่ายการบริหารสถานศึกษา ค่าอาหารกลางวันศูนย์พัฒนาเด็กเล็กบ้านกุดน้ำใส-ชัยมงคล</w:t>
            </w:r>
          </w:p>
        </w:tc>
        <w:tc>
          <w:tcPr>
            <w:tcW w:w="0" w:type="auto"/>
            <w:hideMark/>
          </w:tcPr>
          <w:p w14:paraId="06B137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7B185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5,000</w:t>
            </w:r>
          </w:p>
        </w:tc>
        <w:tc>
          <w:tcPr>
            <w:tcW w:w="0" w:type="auto"/>
            <w:hideMark/>
          </w:tcPr>
          <w:p w14:paraId="505096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F7E1B25" w14:textId="77777777" w:rsidTr="00761BB0">
        <w:trPr>
          <w:trHeight w:val="360"/>
        </w:trPr>
        <w:tc>
          <w:tcPr>
            <w:tcW w:w="0" w:type="auto"/>
            <w:hideMark/>
          </w:tcPr>
          <w:p w14:paraId="6A76B0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5A54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6C9B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9435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E043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99AD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กลางวันสำหรับเด็กปฐมวัยของศูนย์พัฒนาเด็กเล็กบ้านกุดน้ำใส-ชัยมงค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4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</w:p>
        </w:tc>
        <w:tc>
          <w:tcPr>
            <w:tcW w:w="0" w:type="auto"/>
            <w:hideMark/>
          </w:tcPr>
          <w:p w14:paraId="4798D3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0838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5BCA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6F41506" w14:textId="77777777" w:rsidTr="00761BB0">
        <w:trPr>
          <w:trHeight w:val="360"/>
        </w:trPr>
        <w:tc>
          <w:tcPr>
            <w:tcW w:w="0" w:type="auto"/>
            <w:hideMark/>
          </w:tcPr>
          <w:p w14:paraId="73E403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645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FD10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37BFC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769444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11B75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029,000</w:t>
            </w:r>
          </w:p>
        </w:tc>
        <w:tc>
          <w:tcPr>
            <w:tcW w:w="0" w:type="auto"/>
            <w:hideMark/>
          </w:tcPr>
          <w:p w14:paraId="0569CD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C2828EF" w14:textId="77777777" w:rsidTr="00761BB0">
        <w:trPr>
          <w:trHeight w:val="360"/>
        </w:trPr>
        <w:tc>
          <w:tcPr>
            <w:tcW w:w="0" w:type="auto"/>
            <w:hideMark/>
          </w:tcPr>
          <w:p w14:paraId="1CD75B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EE57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974A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D07BA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งานบ้านงานครัว</w:t>
            </w:r>
          </w:p>
        </w:tc>
        <w:tc>
          <w:tcPr>
            <w:tcW w:w="0" w:type="auto"/>
            <w:hideMark/>
          </w:tcPr>
          <w:p w14:paraId="2C9A51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73CAD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2DC867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54DBB9C" w14:textId="77777777" w:rsidTr="00761BB0">
        <w:trPr>
          <w:trHeight w:val="360"/>
        </w:trPr>
        <w:tc>
          <w:tcPr>
            <w:tcW w:w="0" w:type="auto"/>
            <w:hideMark/>
          </w:tcPr>
          <w:p w14:paraId="2BB746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1933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CC73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730E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0602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91F6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วัสดุงานบ้านงานครัวสำหรับ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้กว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้วยชา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้อนส้อ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้วน้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งซักฟอ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ยาล้างห้องน้ำ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รายจ่ายอื่นที่อยู่ในประเภทนี้เป็นไปตามหนังสือกรมส่งเสริมการปกครองท้องถิ่น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</w:p>
        </w:tc>
        <w:tc>
          <w:tcPr>
            <w:tcW w:w="0" w:type="auto"/>
            <w:hideMark/>
          </w:tcPr>
          <w:p w14:paraId="7CAE03D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D6AB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8B5B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1983E18" w14:textId="77777777" w:rsidTr="00761BB0">
        <w:trPr>
          <w:trHeight w:val="360"/>
        </w:trPr>
        <w:tc>
          <w:tcPr>
            <w:tcW w:w="0" w:type="auto"/>
            <w:hideMark/>
          </w:tcPr>
          <w:p w14:paraId="42233E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1B74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4CB9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769E5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0" w:type="auto"/>
            <w:hideMark/>
          </w:tcPr>
          <w:p w14:paraId="349318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A1D22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009,000</w:t>
            </w:r>
          </w:p>
        </w:tc>
        <w:tc>
          <w:tcPr>
            <w:tcW w:w="0" w:type="auto"/>
            <w:hideMark/>
          </w:tcPr>
          <w:p w14:paraId="1AB51F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C5F0186" w14:textId="77777777" w:rsidTr="00761BB0">
        <w:trPr>
          <w:trHeight w:val="360"/>
        </w:trPr>
        <w:tc>
          <w:tcPr>
            <w:tcW w:w="0" w:type="auto"/>
            <w:hideMark/>
          </w:tcPr>
          <w:p w14:paraId="3892DF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9EE2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615E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6D1B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C20D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E4703" w14:textId="77777777" w:rsidR="00533336" w:rsidRDefault="00761BB0" w:rsidP="0053333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อาหารเสริม(น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.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เสริม(น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73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อาหารเสริม(น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แก่เด็กปฐมวัยของ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ศูนย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.3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6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มส่งเสริมการปกครองท้องถิ่น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</w:p>
          <w:p w14:paraId="03771563" w14:textId="77777777" w:rsidR="00533336" w:rsidRDefault="00533336" w:rsidP="0053333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พ.ศ. 2561-2565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ฉบับทบทวน พ.ศ. 2563 หน้า 47 ลำดับที่ 3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2.2)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เสริม(นม)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โรงเรียนสังกั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สพฐ.ในเขตพื้นที่ตำบลนาชุมแสง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836,000 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อาหารเสริม(นม)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ให้แก่เด็กนักเรียนโรงเรียนสังกั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สพฐ.ในเขตพื้นที่ตำบลนาชุมแส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5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โรงเรีย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436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7.37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60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วั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ะทรวงมหาดไทย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มส่งเสริมการปกครองท้องถิ่นที่มท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</w:p>
          <w:p w14:paraId="0A7C1B89" w14:textId="77777777" w:rsidR="00761BB0" w:rsidRPr="00761BB0" w:rsidRDefault="00761BB0" w:rsidP="0053333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="00533336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พ.ศ. 2561-2565</w:t>
            </w:r>
            <w:r w:rsidR="00533336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533336">
              <w:rPr>
                <w:rFonts w:ascii="Angsana New" w:eastAsia="Times New Roman" w:hAnsi="Angsana New" w:cs="Angsana New" w:hint="cs"/>
                <w:sz w:val="28"/>
                <w:cs/>
              </w:rPr>
              <w:t>ฉบับทบทวน พ.ศ. 2563 หน้า 47 ลำดับที่ 3</w:t>
            </w:r>
          </w:p>
        </w:tc>
        <w:tc>
          <w:tcPr>
            <w:tcW w:w="0" w:type="auto"/>
            <w:hideMark/>
          </w:tcPr>
          <w:p w14:paraId="5638FC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9FC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92FF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0D7DECC" w14:textId="77777777" w:rsidTr="00761BB0">
        <w:trPr>
          <w:trHeight w:val="360"/>
        </w:trPr>
        <w:tc>
          <w:tcPr>
            <w:tcW w:w="0" w:type="auto"/>
            <w:hideMark/>
          </w:tcPr>
          <w:p w14:paraId="03CA39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029E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891B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A032B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าธารณูปโภค</w:t>
            </w:r>
          </w:p>
        </w:tc>
        <w:tc>
          <w:tcPr>
            <w:tcW w:w="0" w:type="auto"/>
            <w:hideMark/>
          </w:tcPr>
          <w:p w14:paraId="76B141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91E6D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6F6B42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7C3E081" w14:textId="77777777" w:rsidTr="00761BB0">
        <w:trPr>
          <w:trHeight w:val="360"/>
        </w:trPr>
        <w:tc>
          <w:tcPr>
            <w:tcW w:w="0" w:type="auto"/>
            <w:hideMark/>
          </w:tcPr>
          <w:p w14:paraId="748AEF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06A4F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F329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99CBB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ไฟฟ้า</w:t>
            </w:r>
          </w:p>
        </w:tc>
        <w:tc>
          <w:tcPr>
            <w:tcW w:w="0" w:type="auto"/>
            <w:hideMark/>
          </w:tcPr>
          <w:p w14:paraId="0CCC13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C0301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A6460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27B321E" w14:textId="77777777" w:rsidTr="00761BB0">
        <w:trPr>
          <w:trHeight w:val="360"/>
        </w:trPr>
        <w:tc>
          <w:tcPr>
            <w:tcW w:w="0" w:type="auto"/>
            <w:hideMark/>
          </w:tcPr>
          <w:p w14:paraId="20887C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0BA1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367D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76A2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49C0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780D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ไฟฟ้าสำหรับใช้ใน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อาค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ถานที่ที่อยู่ในความดูแลขององค์การบริหารส่วนตำบลนาชุมแสง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533336">
              <w:rPr>
                <w:rFonts w:ascii="Angsana New" w:eastAsia="Times New Roman" w:hAnsi="Angsana New" w:cs="Angsana New"/>
                <w:sz w:val="28"/>
              </w:rPr>
              <w:t> 1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7B6C6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F258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4300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F5C633D" w14:textId="77777777" w:rsidTr="00761BB0">
        <w:trPr>
          <w:trHeight w:val="360"/>
        </w:trPr>
        <w:tc>
          <w:tcPr>
            <w:tcW w:w="0" w:type="auto"/>
            <w:hideMark/>
          </w:tcPr>
          <w:p w14:paraId="0B3E93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B6E0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E1A1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EFB8F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น้ำประปา ค่าน้ำบาดาล</w:t>
            </w:r>
          </w:p>
        </w:tc>
        <w:tc>
          <w:tcPr>
            <w:tcW w:w="0" w:type="auto"/>
            <w:hideMark/>
          </w:tcPr>
          <w:p w14:paraId="43B60E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A611D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3AC47F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EDE051A" w14:textId="77777777" w:rsidTr="00761BB0">
        <w:trPr>
          <w:trHeight w:val="360"/>
        </w:trPr>
        <w:tc>
          <w:tcPr>
            <w:tcW w:w="0" w:type="auto"/>
            <w:hideMark/>
          </w:tcPr>
          <w:p w14:paraId="3657D9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4B61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ECC3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174A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A4F0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B4E6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น้ำประปาสำหรับใช้ในศูนย์พัฒนาเด็กเล็กสังกัด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อาค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ถานที่ที่อยู่ในความดูแลขององค์การบริหารส่วนตำบลนาชุมแสง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533336">
              <w:rPr>
                <w:rFonts w:ascii="Angsana New" w:eastAsia="Times New Roman" w:hAnsi="Angsana New" w:cs="Angsana New"/>
                <w:sz w:val="28"/>
              </w:rPr>
              <w:t> 1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340D7D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8813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5A00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FABE7AD" w14:textId="77777777" w:rsidTr="00761BB0">
        <w:trPr>
          <w:trHeight w:val="360"/>
        </w:trPr>
        <w:tc>
          <w:tcPr>
            <w:tcW w:w="0" w:type="auto"/>
            <w:hideMark/>
          </w:tcPr>
          <w:p w14:paraId="067692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E60E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B5F7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8EC1B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hideMark/>
          </w:tcPr>
          <w:p w14:paraId="74E865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27B81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272774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04F8FE8" w14:textId="77777777" w:rsidTr="00761BB0">
        <w:trPr>
          <w:trHeight w:val="360"/>
        </w:trPr>
        <w:tc>
          <w:tcPr>
            <w:tcW w:w="0" w:type="auto"/>
            <w:hideMark/>
          </w:tcPr>
          <w:p w14:paraId="70E3A7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A34F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3E92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8F38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8573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BDAF7B" w14:textId="77777777" w:rsidR="00761BB0" w:rsidRPr="00761BB0" w:rsidRDefault="00761BB0" w:rsidP="0053333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เกี่ยวกับค่าโทร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ุสื่อ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ื่อสารผ่านดาวเทีย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เกี่ยวกับการใช้ระบบอินเทอร์เน็ต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ถึงอินเทอร์เน็ตการ์ดและค่าสื่อสารอื่นๆและให้หมายรวมถึงค่าใช้จ่ายเพื่อให้ได้ใช้บริการดังกล่าวและค่าใช้จ่ายที่เกิดขึ้นเกี่ยวการใช้บริการรวมถึงค่าใช้จ่ายในการจัดหาและบริการระบบเชื่อมต่อแบบความเร็วสู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ให้บริการอินเตอร์เน็ตรองรับการดำเนินงาน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ศูนย์พัฒนาเด็กเล็กสังกัดองค์การบริหารส่วนตำบลนาชุมแสง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601CD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3E8D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B9BB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B6E8DAB" w14:textId="77777777" w:rsidTr="00761BB0">
        <w:trPr>
          <w:trHeight w:val="360"/>
        </w:trPr>
        <w:tc>
          <w:tcPr>
            <w:tcW w:w="0" w:type="auto"/>
            <w:hideMark/>
          </w:tcPr>
          <w:p w14:paraId="1750A5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DE81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2123B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0" w:type="auto"/>
            <w:hideMark/>
          </w:tcPr>
          <w:p w14:paraId="40913F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F3FB8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0" w:type="auto"/>
            <w:hideMark/>
          </w:tcPr>
          <w:p w14:paraId="6AA51D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6EE6C8F" w14:textId="77777777" w:rsidTr="00761BB0">
        <w:trPr>
          <w:trHeight w:val="360"/>
        </w:trPr>
        <w:tc>
          <w:tcPr>
            <w:tcW w:w="0" w:type="auto"/>
            <w:hideMark/>
          </w:tcPr>
          <w:p w14:paraId="3B3DAD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2FC2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4EA8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3986B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0" w:type="auto"/>
            <w:hideMark/>
          </w:tcPr>
          <w:p w14:paraId="49554A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82890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1,200</w:t>
            </w:r>
          </w:p>
        </w:tc>
        <w:tc>
          <w:tcPr>
            <w:tcW w:w="0" w:type="auto"/>
            <w:hideMark/>
          </w:tcPr>
          <w:p w14:paraId="774180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17B21BC" w14:textId="77777777" w:rsidTr="00761BB0">
        <w:trPr>
          <w:trHeight w:val="360"/>
        </w:trPr>
        <w:tc>
          <w:tcPr>
            <w:tcW w:w="0" w:type="auto"/>
            <w:hideMark/>
          </w:tcPr>
          <w:p w14:paraId="23C765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99E1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77B4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8494D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0" w:type="auto"/>
            <w:hideMark/>
          </w:tcPr>
          <w:p w14:paraId="0F2CA9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5CC4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E8C93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9630A6C" w14:textId="77777777" w:rsidTr="00761BB0">
        <w:trPr>
          <w:trHeight w:val="360"/>
        </w:trPr>
        <w:tc>
          <w:tcPr>
            <w:tcW w:w="0" w:type="auto"/>
            <w:hideMark/>
          </w:tcPr>
          <w:p w14:paraId="7BCA07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8820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46046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22EE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51FE3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ก้าอี้สำนักงาน</w:t>
            </w:r>
          </w:p>
        </w:tc>
        <w:tc>
          <w:tcPr>
            <w:tcW w:w="0" w:type="auto"/>
            <w:hideMark/>
          </w:tcPr>
          <w:p w14:paraId="336FD3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4147E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200</w:t>
            </w:r>
          </w:p>
        </w:tc>
        <w:tc>
          <w:tcPr>
            <w:tcW w:w="0" w:type="auto"/>
            <w:hideMark/>
          </w:tcPr>
          <w:p w14:paraId="013495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B74F7B0" w14:textId="77777777" w:rsidTr="00761BB0">
        <w:trPr>
          <w:trHeight w:val="360"/>
        </w:trPr>
        <w:tc>
          <w:tcPr>
            <w:tcW w:w="0" w:type="auto"/>
            <w:hideMark/>
          </w:tcPr>
          <w:p w14:paraId="4793B9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361C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F3DF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CBEA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F28E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4326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เก้าอี้สำนักงานสำหรับศูนย์พัฒนาเด็กเล็ก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,6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ละเอียด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พนักพิงสูงรองรับช่วงลำค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ับระดับความสูงของเก้าอี้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าตั้งผลิตจากเหล็กชุบโครเมี่ย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พิงและที่นั่งบุฟองน้ำหุ้มด้วยหนังเทีย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ับระดับความสูงต่ำ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นื่องจากครุภัณฑ์ที่จัดซื้อไม่ปรากฏในบัญชีราคามาตรฐานครุภัณฑ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นักงบประม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ึงขอจัดซื้อตามราคาท้องตลาดปัจจุบ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98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2919DA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EA35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1213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C6E8F19" w14:textId="77777777" w:rsidTr="00761BB0">
        <w:trPr>
          <w:trHeight w:val="360"/>
        </w:trPr>
        <w:tc>
          <w:tcPr>
            <w:tcW w:w="0" w:type="auto"/>
            <w:hideMark/>
          </w:tcPr>
          <w:p w14:paraId="614EE9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6D9A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DA44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72BD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2EB62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ู้เหล็กเก็บเอกสาร</w:t>
            </w:r>
          </w:p>
        </w:tc>
        <w:tc>
          <w:tcPr>
            <w:tcW w:w="0" w:type="auto"/>
            <w:hideMark/>
          </w:tcPr>
          <w:p w14:paraId="0B268C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0F809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900</w:t>
            </w:r>
          </w:p>
        </w:tc>
        <w:tc>
          <w:tcPr>
            <w:tcW w:w="0" w:type="auto"/>
            <w:hideMark/>
          </w:tcPr>
          <w:p w14:paraId="26830B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9D09EF6" w14:textId="77777777" w:rsidTr="00761BB0">
        <w:trPr>
          <w:trHeight w:val="360"/>
        </w:trPr>
        <w:tc>
          <w:tcPr>
            <w:tcW w:w="0" w:type="auto"/>
            <w:hideMark/>
          </w:tcPr>
          <w:p w14:paraId="087464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3DD2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C3A8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2F3C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30E2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73FD95" w14:textId="77777777" w:rsidR="00761BB0" w:rsidRPr="00761BB0" w:rsidRDefault="00761BB0" w:rsidP="0090625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ตู้เหล็กเก็บเอกสารแบ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หรับใช้งานของศูนย์พัฒนาเด็ก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ู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ุณลักษณะเฉพา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มือจับชนิดบิด</w:t>
            </w:r>
            <w:r w:rsidR="00906255">
              <w:rPr>
                <w:rFonts w:ascii="Angsana New" w:eastAsia="Times New Roman" w:hAnsi="Angsana New" w:cs="Angsana New"/>
                <w:sz w:val="28"/>
              </w:rPr>
              <w:t xml:space="preserve">          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แผ่นชั้นปรับระด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ิ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2 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ึ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6 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8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ซนต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ตู้เหล็กทำจากเหล็กกล้าทรงแบนรีดเย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้องไม่มีส่วนแหลมคมที่อาจเป็นอันตร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่วนที่เป็นโลหะซึ่งอาจเป็นสนิมได้ต้องมีการป้องกันสน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คลือบผิวต้องเรียบสม่ำเสม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้องไม่เสียรูปร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รอยแตกร้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ไม่มีรอยต่อที่ไม่สนิ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ระบบล็อคด้วยการใช้กุญแ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ต้องเป็นแบบแยกจากกันกับตัวตู้เหล็กและสามารถปรับระดับสูงต่ำได้ตามความต้องการตามระยะปร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ชั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และประตูต้องมีเหล็กเสริมความแข็งแร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ลิตภัณฑ์ได้รับการรับรองมาตรฐานอุตสาหกร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อก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53-2564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คาและรายละเอียดตามบัญชีราคามาตรฐานครุภัณฑ์สำนักงบประมาณเดือน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CD3F9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1B2C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8588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C53BAF8" w14:textId="77777777" w:rsidTr="00761BB0">
        <w:trPr>
          <w:trHeight w:val="360"/>
        </w:trPr>
        <w:tc>
          <w:tcPr>
            <w:tcW w:w="0" w:type="auto"/>
            <w:hideMark/>
          </w:tcPr>
          <w:p w14:paraId="736F0E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8CE5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448A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718D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55369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โต๊ะทำงาน</w:t>
            </w:r>
          </w:p>
        </w:tc>
        <w:tc>
          <w:tcPr>
            <w:tcW w:w="0" w:type="auto"/>
            <w:hideMark/>
          </w:tcPr>
          <w:p w14:paraId="3C0051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35262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9,000</w:t>
            </w:r>
          </w:p>
        </w:tc>
        <w:tc>
          <w:tcPr>
            <w:tcW w:w="0" w:type="auto"/>
            <w:hideMark/>
          </w:tcPr>
          <w:p w14:paraId="3AA378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5F516AF" w14:textId="77777777" w:rsidTr="00761BB0">
        <w:trPr>
          <w:trHeight w:val="360"/>
        </w:trPr>
        <w:tc>
          <w:tcPr>
            <w:tcW w:w="0" w:type="auto"/>
            <w:hideMark/>
          </w:tcPr>
          <w:p w14:paraId="233893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7DE7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3112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918A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7E1C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1DA75B" w14:textId="77777777" w:rsidR="00C215A0" w:rsidRPr="00761BB0" w:rsidRDefault="00761BB0" w:rsidP="0090625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โต๊ะทำงานสำหรับศูนย์พัฒนาเด็กเล็ก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ต๊ะ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,50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ละเอียด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ต๊ะทำงาน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0x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ซนต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ื้นโต๊ะด้านบนเป็นไม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Particle Board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ิดผิวด้วยเมลามี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ีลิ้นชักด้านขว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ญแจล๊อคลิ้นชักแบบลูกกุญแจอยู่ด้าน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ำจากไม้คุณภาพด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ข็งแรงทนท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นแรงกระแท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ันน้ำและรอยขีดข่วนได้ด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องรับน้ำหนักได้ดีแบบกระจายน้ำหน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นื่องจากครุภัณฑ์ที่จัดซื้อไม่ปรากฏในบัญชีราคามาตรฐานครุภัณฑ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นักงบประม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ึงขอจัดซื้อตามราคาท้องตลาดปัจจุบ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98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1AA17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53F0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4018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BEDD8FB" w14:textId="77777777" w:rsidTr="00761BB0">
        <w:trPr>
          <w:trHeight w:val="360"/>
        </w:trPr>
        <w:tc>
          <w:tcPr>
            <w:tcW w:w="0" w:type="auto"/>
            <w:hideMark/>
          </w:tcPr>
          <w:p w14:paraId="56742D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0890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996B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1CC7F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การศึกษา</w:t>
            </w:r>
          </w:p>
        </w:tc>
        <w:tc>
          <w:tcPr>
            <w:tcW w:w="0" w:type="auto"/>
            <w:hideMark/>
          </w:tcPr>
          <w:p w14:paraId="7D3556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3E73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EFD5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BDA2BEC" w14:textId="77777777" w:rsidTr="00761BB0">
        <w:trPr>
          <w:trHeight w:val="360"/>
        </w:trPr>
        <w:tc>
          <w:tcPr>
            <w:tcW w:w="0" w:type="auto"/>
            <w:hideMark/>
          </w:tcPr>
          <w:p w14:paraId="6EAA12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9EAD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65F4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61E7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3F391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ชุดโต๊ะโรงอาหาร</w:t>
            </w:r>
          </w:p>
        </w:tc>
        <w:tc>
          <w:tcPr>
            <w:tcW w:w="0" w:type="auto"/>
            <w:hideMark/>
          </w:tcPr>
          <w:p w14:paraId="0221A0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F0920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1,100</w:t>
            </w:r>
          </w:p>
        </w:tc>
        <w:tc>
          <w:tcPr>
            <w:tcW w:w="0" w:type="auto"/>
            <w:hideMark/>
          </w:tcPr>
          <w:p w14:paraId="7C3F1A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C2C1665" w14:textId="77777777" w:rsidTr="00761BB0">
        <w:trPr>
          <w:trHeight w:val="360"/>
        </w:trPr>
        <w:tc>
          <w:tcPr>
            <w:tcW w:w="0" w:type="auto"/>
            <w:hideMark/>
          </w:tcPr>
          <w:p w14:paraId="1BD3BE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43C0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3B30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B803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6E6B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23ED08" w14:textId="77777777" w:rsidR="00761BB0" w:rsidRPr="00761BB0" w:rsidRDefault="00761BB0" w:rsidP="00834D9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ชุดโต๊ะโรงอาหารพร้อมม้านั่งคู่สำหรับใช้งานภายในศูนย์พัฒนาเด็ก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,7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ละเอียด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ต๊ะ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60 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0 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ซนต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้านั่งย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ไม่น้อยกว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0 x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ซนต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ต๊ะและม้านั่งยาวเป็นไม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Particle Board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ิดทับด้วยโฟเมก้าข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ับขา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 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ขาเหล็กผลิตจากเห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.2 x 1.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.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ลล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่นสีดำเนื่องจากครุภัณฑ์ที่จัดซื้อไม่ปรากฏในบัญชีราคามาตรฐานครุภัณฑ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นักงบประม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ึงขอจัดซื้อตามราคาท้องตลาดปัจจุบันเป็นไป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98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834D9A">
              <w:rPr>
                <w:rFonts w:ascii="Angsana New" w:eastAsia="Times New Roman" w:hAnsi="Angsana New" w:cs="Angsana New"/>
                <w:sz w:val="28"/>
              </w:rPr>
              <w:t xml:space="preserve">22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095</w:t>
            </w:r>
            <w:r w:rsidR="00834D9A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834D9A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834D9A">
              <w:rPr>
                <w:rFonts w:ascii="Angsana New" w:eastAsia="Times New Roman" w:hAnsi="Angsana New" w:cs="Angsana New"/>
                <w:sz w:val="28"/>
              </w:rPr>
              <w:t>2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64946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2939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866D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0755E9E" w14:textId="77777777" w:rsidTr="00761BB0">
        <w:trPr>
          <w:trHeight w:val="360"/>
        </w:trPr>
        <w:tc>
          <w:tcPr>
            <w:tcW w:w="0" w:type="auto"/>
            <w:hideMark/>
          </w:tcPr>
          <w:p w14:paraId="1263DF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7E73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A30ED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0" w:type="auto"/>
            <w:hideMark/>
          </w:tcPr>
          <w:p w14:paraId="0209F6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3500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921,200</w:t>
            </w:r>
          </w:p>
        </w:tc>
        <w:tc>
          <w:tcPr>
            <w:tcW w:w="0" w:type="auto"/>
            <w:hideMark/>
          </w:tcPr>
          <w:p w14:paraId="3FBC28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F50352C" w14:textId="77777777" w:rsidTr="00761BB0">
        <w:trPr>
          <w:trHeight w:val="360"/>
        </w:trPr>
        <w:tc>
          <w:tcPr>
            <w:tcW w:w="0" w:type="auto"/>
            <w:hideMark/>
          </w:tcPr>
          <w:p w14:paraId="21BBA4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AA1D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3D73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B7A8E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0" w:type="auto"/>
            <w:hideMark/>
          </w:tcPr>
          <w:p w14:paraId="37C060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A4057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921,200</w:t>
            </w:r>
          </w:p>
        </w:tc>
        <w:tc>
          <w:tcPr>
            <w:tcW w:w="0" w:type="auto"/>
            <w:hideMark/>
          </w:tcPr>
          <w:p w14:paraId="415BF1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0196ACF" w14:textId="77777777" w:rsidTr="00761BB0">
        <w:trPr>
          <w:trHeight w:val="360"/>
        </w:trPr>
        <w:tc>
          <w:tcPr>
            <w:tcW w:w="0" w:type="auto"/>
            <w:hideMark/>
          </w:tcPr>
          <w:p w14:paraId="4314DA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1C15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6B7D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8A847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hideMark/>
          </w:tcPr>
          <w:p w14:paraId="1ADAC1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32DD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7204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12FC484" w14:textId="77777777" w:rsidTr="00761BB0">
        <w:trPr>
          <w:trHeight w:val="360"/>
        </w:trPr>
        <w:tc>
          <w:tcPr>
            <w:tcW w:w="0" w:type="auto"/>
            <w:hideMark/>
          </w:tcPr>
          <w:p w14:paraId="6A2348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9159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1E6F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B2C5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058B0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 ตามโครงการเศรษฐกิจพอเพียง</w:t>
            </w:r>
          </w:p>
        </w:tc>
        <w:tc>
          <w:tcPr>
            <w:tcW w:w="0" w:type="auto"/>
            <w:hideMark/>
          </w:tcPr>
          <w:p w14:paraId="456B00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4F335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1652B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5E8E4B2" w14:textId="77777777" w:rsidTr="00761BB0">
        <w:trPr>
          <w:trHeight w:val="360"/>
        </w:trPr>
        <w:tc>
          <w:tcPr>
            <w:tcW w:w="0" w:type="auto"/>
            <w:hideMark/>
          </w:tcPr>
          <w:p w14:paraId="3092DF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8ACE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1266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F27A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4386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9BE4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เศรษฐกิจพอเพียงให้แก่โรงเรียนบ้านกุดน้ำใส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</w:t>
            </w:r>
          </w:p>
        </w:tc>
        <w:tc>
          <w:tcPr>
            <w:tcW w:w="0" w:type="auto"/>
            <w:hideMark/>
          </w:tcPr>
          <w:p w14:paraId="228C6C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2C78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129B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BDBD582" w14:textId="77777777" w:rsidTr="00761BB0">
        <w:trPr>
          <w:trHeight w:val="360"/>
        </w:trPr>
        <w:tc>
          <w:tcPr>
            <w:tcW w:w="0" w:type="auto"/>
            <w:hideMark/>
          </w:tcPr>
          <w:p w14:paraId="029A89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9087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BAD4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82C7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230B7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กุดน้ำใส ตามโครงการอาหารกลางวัน</w:t>
            </w:r>
          </w:p>
        </w:tc>
        <w:tc>
          <w:tcPr>
            <w:tcW w:w="0" w:type="auto"/>
            <w:hideMark/>
          </w:tcPr>
          <w:p w14:paraId="1201CD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A3ED0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47,800</w:t>
            </w:r>
          </w:p>
        </w:tc>
        <w:tc>
          <w:tcPr>
            <w:tcW w:w="0" w:type="auto"/>
            <w:hideMark/>
          </w:tcPr>
          <w:p w14:paraId="06D4C6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F052BA2" w14:textId="77777777" w:rsidTr="00761BB0">
        <w:trPr>
          <w:trHeight w:val="360"/>
        </w:trPr>
        <w:tc>
          <w:tcPr>
            <w:tcW w:w="0" w:type="auto"/>
            <w:hideMark/>
          </w:tcPr>
          <w:p w14:paraId="2B9A9B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53A9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9573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84CA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5BA7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3CFF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อาหารกลางวันให้แก่เด็กนักเรียนโรงเรียนบ้านกุดน้ำใส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ำ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="00834D9A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082969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C296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22A4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E77299D" w14:textId="77777777" w:rsidTr="00761BB0">
        <w:trPr>
          <w:trHeight w:val="360"/>
        </w:trPr>
        <w:tc>
          <w:tcPr>
            <w:tcW w:w="0" w:type="auto"/>
            <w:hideMark/>
          </w:tcPr>
          <w:p w14:paraId="7467B8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2387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03DA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D3CE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EB8F0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บวรสอนใจนิสัยดี</w:t>
            </w:r>
          </w:p>
        </w:tc>
        <w:tc>
          <w:tcPr>
            <w:tcW w:w="0" w:type="auto"/>
            <w:hideMark/>
          </w:tcPr>
          <w:p w14:paraId="77EFD6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70B02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0C5907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3039A41" w14:textId="77777777" w:rsidTr="00761BB0">
        <w:trPr>
          <w:trHeight w:val="360"/>
        </w:trPr>
        <w:tc>
          <w:tcPr>
            <w:tcW w:w="0" w:type="auto"/>
            <w:hideMark/>
          </w:tcPr>
          <w:p w14:paraId="4C845B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AF8F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1016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3B32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1F16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9FE4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บวรสอนใจนิสัยดีให้แก่โรงเรียนบ้าน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</w:t>
            </w:r>
          </w:p>
        </w:tc>
        <w:tc>
          <w:tcPr>
            <w:tcW w:w="0" w:type="auto"/>
            <w:hideMark/>
          </w:tcPr>
          <w:p w14:paraId="6C1567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23A2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24C0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9F9CEEF" w14:textId="77777777" w:rsidTr="00761BB0">
        <w:trPr>
          <w:trHeight w:val="360"/>
        </w:trPr>
        <w:tc>
          <w:tcPr>
            <w:tcW w:w="0" w:type="auto"/>
            <w:hideMark/>
          </w:tcPr>
          <w:p w14:paraId="6C41B0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13F5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CD40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271D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3A9B5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0" w:type="auto"/>
            <w:hideMark/>
          </w:tcPr>
          <w:p w14:paraId="20A9EE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2327E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5634930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89A9B8A" w14:textId="77777777" w:rsidTr="00761BB0">
        <w:trPr>
          <w:trHeight w:val="360"/>
        </w:trPr>
        <w:tc>
          <w:tcPr>
            <w:tcW w:w="0" w:type="auto"/>
            <w:hideMark/>
          </w:tcPr>
          <w:p w14:paraId="3F847A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62D5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AFFD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8D7E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4271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1B01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เลี้ยงปลาดุกในบ่อปูนให้แก่โรงเรียนบ้านนาชุมแสง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</w:t>
            </w:r>
          </w:p>
        </w:tc>
        <w:tc>
          <w:tcPr>
            <w:tcW w:w="0" w:type="auto"/>
            <w:hideMark/>
          </w:tcPr>
          <w:p w14:paraId="6223AC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9D27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042F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DB919CF" w14:textId="77777777" w:rsidTr="00761BB0">
        <w:trPr>
          <w:trHeight w:val="360"/>
        </w:trPr>
        <w:tc>
          <w:tcPr>
            <w:tcW w:w="0" w:type="auto"/>
            <w:hideMark/>
          </w:tcPr>
          <w:p w14:paraId="5E4DEE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BAD8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FF8F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2239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70302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อบรมคุณธรรมจริยธรรมนักเรียน</w:t>
            </w:r>
          </w:p>
        </w:tc>
        <w:tc>
          <w:tcPr>
            <w:tcW w:w="0" w:type="auto"/>
            <w:hideMark/>
          </w:tcPr>
          <w:p w14:paraId="09929F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90EEC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2C9FE8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5108B20" w14:textId="77777777" w:rsidTr="00761BB0">
        <w:trPr>
          <w:trHeight w:val="360"/>
        </w:trPr>
        <w:tc>
          <w:tcPr>
            <w:tcW w:w="0" w:type="auto"/>
            <w:hideMark/>
          </w:tcPr>
          <w:p w14:paraId="111FD8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AEE5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ADD7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35A3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DFEC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8E7B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อบรมคุณธรรมจริยธรรมนักเรียนให้แก่โรงเรียนบ้านนาชุมแสง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1</w:t>
            </w:r>
          </w:p>
        </w:tc>
        <w:tc>
          <w:tcPr>
            <w:tcW w:w="0" w:type="auto"/>
            <w:hideMark/>
          </w:tcPr>
          <w:p w14:paraId="3F1E23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3E10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1A46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C80B109" w14:textId="77777777" w:rsidTr="00761BB0">
        <w:trPr>
          <w:trHeight w:val="360"/>
        </w:trPr>
        <w:tc>
          <w:tcPr>
            <w:tcW w:w="0" w:type="auto"/>
            <w:hideMark/>
          </w:tcPr>
          <w:p w14:paraId="46B632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BE22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41CC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58D0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4321E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อาหารกลางวัน</w:t>
            </w:r>
          </w:p>
        </w:tc>
        <w:tc>
          <w:tcPr>
            <w:tcW w:w="0" w:type="auto"/>
            <w:hideMark/>
          </w:tcPr>
          <w:p w14:paraId="41BE3D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A4D65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756,000</w:t>
            </w:r>
          </w:p>
        </w:tc>
        <w:tc>
          <w:tcPr>
            <w:tcW w:w="0" w:type="auto"/>
            <w:hideMark/>
          </w:tcPr>
          <w:p w14:paraId="462AA1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73D086F" w14:textId="77777777" w:rsidTr="00761BB0">
        <w:trPr>
          <w:trHeight w:val="360"/>
        </w:trPr>
        <w:tc>
          <w:tcPr>
            <w:tcW w:w="0" w:type="auto"/>
            <w:hideMark/>
          </w:tcPr>
          <w:p w14:paraId="201494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9440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7CBB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1F23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A1D5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8078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อาหารกลางวันให้แก่เด็กนักเรียนโรงเรียนบ้านนาชุมแสง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8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ำ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(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</w:p>
        </w:tc>
        <w:tc>
          <w:tcPr>
            <w:tcW w:w="0" w:type="auto"/>
            <w:hideMark/>
          </w:tcPr>
          <w:p w14:paraId="159735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DEBB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D41B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FCAA941" w14:textId="77777777" w:rsidTr="00761BB0">
        <w:trPr>
          <w:trHeight w:val="360"/>
        </w:trPr>
        <w:tc>
          <w:tcPr>
            <w:tcW w:w="0" w:type="auto"/>
            <w:hideMark/>
          </w:tcPr>
          <w:p w14:paraId="1B7951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35D1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A9CB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E4AD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6E9A8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ย่างแลนหนองทุ่ม ตามโครงการเศรษฐกิจพอเพียง</w:t>
            </w:r>
          </w:p>
        </w:tc>
        <w:tc>
          <w:tcPr>
            <w:tcW w:w="0" w:type="auto"/>
            <w:hideMark/>
          </w:tcPr>
          <w:p w14:paraId="7CFB31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B9E49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127F7C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DC7D0F5" w14:textId="77777777" w:rsidTr="00761BB0">
        <w:trPr>
          <w:trHeight w:val="360"/>
        </w:trPr>
        <w:tc>
          <w:tcPr>
            <w:tcW w:w="0" w:type="auto"/>
            <w:hideMark/>
          </w:tcPr>
          <w:p w14:paraId="5CCBE8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98A2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A7B9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8333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4CEF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974B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เศรษฐกิจพอเพียงให้แก่โรงเรียนบ้านหนองย่างแลนหนองทุ่ม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</w:t>
            </w:r>
          </w:p>
        </w:tc>
        <w:tc>
          <w:tcPr>
            <w:tcW w:w="0" w:type="auto"/>
            <w:hideMark/>
          </w:tcPr>
          <w:p w14:paraId="413E45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0B4D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B00B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75CEA48" w14:textId="77777777" w:rsidTr="00761BB0">
        <w:trPr>
          <w:trHeight w:val="360"/>
        </w:trPr>
        <w:tc>
          <w:tcPr>
            <w:tcW w:w="0" w:type="auto"/>
            <w:hideMark/>
          </w:tcPr>
          <w:p w14:paraId="05A812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E468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880B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1BB9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CAFDD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ย่างแลนหนองทุ่ม ตามโครงการอาหารกลางวัน</w:t>
            </w:r>
          </w:p>
        </w:tc>
        <w:tc>
          <w:tcPr>
            <w:tcW w:w="0" w:type="auto"/>
            <w:hideMark/>
          </w:tcPr>
          <w:p w14:paraId="11D7DA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0E8A0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68,000</w:t>
            </w:r>
          </w:p>
        </w:tc>
        <w:tc>
          <w:tcPr>
            <w:tcW w:w="0" w:type="auto"/>
            <w:hideMark/>
          </w:tcPr>
          <w:p w14:paraId="175A89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B0CB2A4" w14:textId="77777777" w:rsidTr="00761BB0">
        <w:trPr>
          <w:trHeight w:val="360"/>
        </w:trPr>
        <w:tc>
          <w:tcPr>
            <w:tcW w:w="0" w:type="auto"/>
            <w:hideMark/>
          </w:tcPr>
          <w:p w14:paraId="129474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506E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A362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16DC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10B3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C410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อาหารกลางวันให้แก่เด็กนักเรียนโรงเรียนหนองย่างแลนหนองทุ่ม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ำ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 </w:t>
            </w:r>
          </w:p>
        </w:tc>
        <w:tc>
          <w:tcPr>
            <w:tcW w:w="0" w:type="auto"/>
            <w:hideMark/>
          </w:tcPr>
          <w:p w14:paraId="42B6B2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ED02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7747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0B0E2B7" w14:textId="77777777" w:rsidTr="00761BB0">
        <w:trPr>
          <w:trHeight w:val="360"/>
        </w:trPr>
        <w:tc>
          <w:tcPr>
            <w:tcW w:w="0" w:type="auto"/>
            <w:hideMark/>
          </w:tcPr>
          <w:p w14:paraId="512E10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4561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A91E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0866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F569A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บุ่งแสง ตามโครงการเศรษฐกิจพอเพียง</w:t>
            </w:r>
          </w:p>
        </w:tc>
        <w:tc>
          <w:tcPr>
            <w:tcW w:w="0" w:type="auto"/>
            <w:hideMark/>
          </w:tcPr>
          <w:p w14:paraId="4866F4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0BA73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BFF00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93440B5" w14:textId="77777777" w:rsidTr="00761BB0">
        <w:trPr>
          <w:trHeight w:val="360"/>
        </w:trPr>
        <w:tc>
          <w:tcPr>
            <w:tcW w:w="0" w:type="auto"/>
            <w:hideMark/>
          </w:tcPr>
          <w:p w14:paraId="1CF635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7944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55D0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3A76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D494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478D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เศรษฐกิจพอเพียงให้แก่โรงเรียนบ้านหนองลุมพุกบุ่งแสง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6</w:t>
            </w:r>
          </w:p>
        </w:tc>
        <w:tc>
          <w:tcPr>
            <w:tcW w:w="0" w:type="auto"/>
            <w:hideMark/>
          </w:tcPr>
          <w:p w14:paraId="3D02A6B8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C2AC00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4D3698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A33146" w14:textId="77777777" w:rsidR="00761BB0" w:rsidRDefault="00761BB0" w:rsidP="00152F7A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761BB0" w:rsidRPr="00761BB0" w14:paraId="19EAB7EC" w14:textId="77777777" w:rsidTr="00761BB0">
        <w:trPr>
          <w:trHeight w:val="360"/>
        </w:trPr>
        <w:tc>
          <w:tcPr>
            <w:tcW w:w="0" w:type="auto"/>
            <w:hideMark/>
          </w:tcPr>
          <w:p w14:paraId="13A63C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6213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8D55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0519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FBFC3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นองลุมพุกบุ่งแสง ตามโครงการอาหารกลางวัน</w:t>
            </w:r>
          </w:p>
        </w:tc>
        <w:tc>
          <w:tcPr>
            <w:tcW w:w="0" w:type="auto"/>
            <w:hideMark/>
          </w:tcPr>
          <w:p w14:paraId="2ACE40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59A24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36,000</w:t>
            </w:r>
          </w:p>
        </w:tc>
        <w:tc>
          <w:tcPr>
            <w:tcW w:w="0" w:type="auto"/>
            <w:hideMark/>
          </w:tcPr>
          <w:p w14:paraId="457E50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B7CD66F" w14:textId="77777777" w:rsidTr="00761BB0">
        <w:trPr>
          <w:trHeight w:val="360"/>
        </w:trPr>
        <w:tc>
          <w:tcPr>
            <w:tcW w:w="0" w:type="auto"/>
            <w:hideMark/>
          </w:tcPr>
          <w:p w14:paraId="5C9EAA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0D70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9DAE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3E4B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E696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332F9A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อาหารกลางวันให้แก่เด็กนักเรียนโรงเรียนบ้านหนองลุมพุกบุ่งแสง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ำ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  <w:p w14:paraId="7BB60294" w14:textId="77777777" w:rsidR="00834D9A" w:rsidRPr="00761BB0" w:rsidRDefault="00834D9A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0" w:type="auto"/>
            <w:hideMark/>
          </w:tcPr>
          <w:p w14:paraId="108DED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E07D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308C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1DDB70D" w14:textId="77777777" w:rsidTr="00761BB0">
        <w:trPr>
          <w:trHeight w:val="360"/>
        </w:trPr>
        <w:tc>
          <w:tcPr>
            <w:tcW w:w="0" w:type="auto"/>
            <w:hideMark/>
          </w:tcPr>
          <w:p w14:paraId="6F3B31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DD1E5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E100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EDC6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7D7FD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ัวฝาย ตามโครงการเศรษฐกิจพอเพียง</w:t>
            </w:r>
          </w:p>
        </w:tc>
        <w:tc>
          <w:tcPr>
            <w:tcW w:w="0" w:type="auto"/>
            <w:hideMark/>
          </w:tcPr>
          <w:p w14:paraId="6436DC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7AB5B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3DBC9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505A77A" w14:textId="77777777" w:rsidTr="00761BB0">
        <w:trPr>
          <w:trHeight w:val="360"/>
        </w:trPr>
        <w:tc>
          <w:tcPr>
            <w:tcW w:w="0" w:type="auto"/>
            <w:hideMark/>
          </w:tcPr>
          <w:p w14:paraId="41C44B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956A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1063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B40C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4B19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1212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เศรษฐกิจพอเพียงให้แก่โรงเรียนบ้านหัวฝ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4</w:t>
            </w:r>
          </w:p>
        </w:tc>
        <w:tc>
          <w:tcPr>
            <w:tcW w:w="0" w:type="auto"/>
            <w:hideMark/>
          </w:tcPr>
          <w:p w14:paraId="76538D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6DF6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85BF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B8EB477" w14:textId="77777777" w:rsidTr="00761BB0">
        <w:trPr>
          <w:trHeight w:val="360"/>
        </w:trPr>
        <w:tc>
          <w:tcPr>
            <w:tcW w:w="0" w:type="auto"/>
            <w:hideMark/>
          </w:tcPr>
          <w:p w14:paraId="34F6CE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6B8C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FD6A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ED7A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470A5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หัวฝาย ตามโครงการอาหารกลางวัน</w:t>
            </w:r>
          </w:p>
        </w:tc>
        <w:tc>
          <w:tcPr>
            <w:tcW w:w="0" w:type="auto"/>
            <w:hideMark/>
          </w:tcPr>
          <w:p w14:paraId="009002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FCE64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23,400</w:t>
            </w:r>
          </w:p>
        </w:tc>
        <w:tc>
          <w:tcPr>
            <w:tcW w:w="0" w:type="auto"/>
            <w:hideMark/>
          </w:tcPr>
          <w:p w14:paraId="1BF405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C792E41" w14:textId="77777777" w:rsidTr="00761BB0">
        <w:trPr>
          <w:trHeight w:val="360"/>
        </w:trPr>
        <w:tc>
          <w:tcPr>
            <w:tcW w:w="0" w:type="auto"/>
            <w:hideMark/>
          </w:tcPr>
          <w:p w14:paraId="2CAE23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955E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67EA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A80E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3940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6075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อาหารกลางวันให้แก่เด็กนักเรียนโรงเรียนบ้านหัวฝ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คน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ต่อว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ำ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6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39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="00152F7A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4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2D956B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3704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B51F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E5169E8" w14:textId="77777777" w:rsidTr="00761BB0">
        <w:trPr>
          <w:trHeight w:val="360"/>
        </w:trPr>
        <w:tc>
          <w:tcPr>
            <w:tcW w:w="0" w:type="auto"/>
            <w:gridSpan w:val="9"/>
            <w:hideMark/>
          </w:tcPr>
          <w:p w14:paraId="3FF03C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สาธารณสุข</w:t>
            </w:r>
          </w:p>
        </w:tc>
      </w:tr>
      <w:tr w:rsidR="00761BB0" w:rsidRPr="00761BB0" w14:paraId="15C9382C" w14:textId="77777777" w:rsidTr="00761BB0">
        <w:trPr>
          <w:trHeight w:val="360"/>
        </w:trPr>
        <w:tc>
          <w:tcPr>
            <w:tcW w:w="0" w:type="auto"/>
            <w:hideMark/>
          </w:tcPr>
          <w:p w14:paraId="1458EF8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32EAE1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0" w:type="auto"/>
            <w:hideMark/>
          </w:tcPr>
          <w:p w14:paraId="77CFEC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EAC0B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026,000</w:t>
            </w:r>
          </w:p>
        </w:tc>
        <w:tc>
          <w:tcPr>
            <w:tcW w:w="0" w:type="auto"/>
            <w:hideMark/>
          </w:tcPr>
          <w:p w14:paraId="293FF5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3F2AF9C" w14:textId="77777777" w:rsidTr="00761BB0">
        <w:trPr>
          <w:trHeight w:val="360"/>
        </w:trPr>
        <w:tc>
          <w:tcPr>
            <w:tcW w:w="0" w:type="auto"/>
            <w:hideMark/>
          </w:tcPr>
          <w:p w14:paraId="637CAB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D109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E6418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5110C3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B15EF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21,000</w:t>
            </w:r>
          </w:p>
        </w:tc>
        <w:tc>
          <w:tcPr>
            <w:tcW w:w="0" w:type="auto"/>
            <w:hideMark/>
          </w:tcPr>
          <w:p w14:paraId="63886E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4BA269E" w14:textId="77777777" w:rsidTr="00761BB0">
        <w:trPr>
          <w:trHeight w:val="360"/>
        </w:trPr>
        <w:tc>
          <w:tcPr>
            <w:tcW w:w="0" w:type="auto"/>
            <w:hideMark/>
          </w:tcPr>
          <w:p w14:paraId="1047A0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ECF9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3045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2D83D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0CCBB5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DF0E0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21,000</w:t>
            </w:r>
          </w:p>
        </w:tc>
        <w:tc>
          <w:tcPr>
            <w:tcW w:w="0" w:type="auto"/>
            <w:hideMark/>
          </w:tcPr>
          <w:p w14:paraId="1CF381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276A17D" w14:textId="77777777" w:rsidTr="00761BB0">
        <w:trPr>
          <w:trHeight w:val="360"/>
        </w:trPr>
        <w:tc>
          <w:tcPr>
            <w:tcW w:w="0" w:type="auto"/>
            <w:hideMark/>
          </w:tcPr>
          <w:p w14:paraId="34684F5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B7C1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75D5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788CD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564AFA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57304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0,000</w:t>
            </w:r>
          </w:p>
        </w:tc>
        <w:tc>
          <w:tcPr>
            <w:tcW w:w="0" w:type="auto"/>
            <w:hideMark/>
          </w:tcPr>
          <w:p w14:paraId="788E9E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9E994B1" w14:textId="77777777" w:rsidTr="00761BB0">
        <w:trPr>
          <w:trHeight w:val="360"/>
        </w:trPr>
        <w:tc>
          <w:tcPr>
            <w:tcW w:w="0" w:type="auto"/>
            <w:hideMark/>
          </w:tcPr>
          <w:p w14:paraId="6C1DED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39F1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FD1A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E554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E017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FC95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ด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งินปรับปรุงเงินเดือนประจำปีให้แก่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152F7A">
              <w:rPr>
                <w:rFonts w:ascii="Angsana New" w:eastAsia="Times New Roman" w:hAnsi="Angsana New" w:cs="Angsana New"/>
                <w:sz w:val="28"/>
                <w:cs/>
              </w:rPr>
              <w:t>ต</w:t>
            </w:r>
            <w:r w:rsidR="00152F7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บริหารงานสาธารณสุข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วิชาการสาธารณสุข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กรอบแผนอัตรากำ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57FED93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DFC4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7FAB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47B3407" w14:textId="77777777" w:rsidTr="00761BB0">
        <w:trPr>
          <w:trHeight w:val="360"/>
        </w:trPr>
        <w:tc>
          <w:tcPr>
            <w:tcW w:w="0" w:type="auto"/>
            <w:hideMark/>
          </w:tcPr>
          <w:p w14:paraId="60FA0E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07B0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018C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48535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0" w:type="auto"/>
            <w:hideMark/>
          </w:tcPr>
          <w:p w14:paraId="656532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66079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1,000</w:t>
            </w:r>
          </w:p>
        </w:tc>
        <w:tc>
          <w:tcPr>
            <w:tcW w:w="0" w:type="auto"/>
            <w:hideMark/>
          </w:tcPr>
          <w:p w14:paraId="6E1C73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36B6E76" w14:textId="77777777" w:rsidTr="00761BB0">
        <w:trPr>
          <w:trHeight w:val="360"/>
        </w:trPr>
        <w:tc>
          <w:tcPr>
            <w:tcW w:w="0" w:type="auto"/>
            <w:hideMark/>
          </w:tcPr>
          <w:p w14:paraId="1587D0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5D58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158C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C110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A4A1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DC3D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ประจำตำแหน่งให้กับ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บริหารงานสาธารณสุขระดับต้น(ผู้อำนวยการกองสาธารณสุขและสิ่งแวดล้อม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กรอบแผนอัตรากำ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3A3E78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ACC2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C123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0895A59" w14:textId="77777777" w:rsidTr="00761BB0">
        <w:trPr>
          <w:trHeight w:val="360"/>
        </w:trPr>
        <w:tc>
          <w:tcPr>
            <w:tcW w:w="0" w:type="auto"/>
            <w:hideMark/>
          </w:tcPr>
          <w:p w14:paraId="2B7987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51E8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14479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0AE615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7C5B8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42,000</w:t>
            </w:r>
          </w:p>
        </w:tc>
        <w:tc>
          <w:tcPr>
            <w:tcW w:w="0" w:type="auto"/>
            <w:hideMark/>
          </w:tcPr>
          <w:p w14:paraId="37526F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474CF2E" w14:textId="77777777" w:rsidTr="00761BB0">
        <w:trPr>
          <w:trHeight w:val="360"/>
        </w:trPr>
        <w:tc>
          <w:tcPr>
            <w:tcW w:w="0" w:type="auto"/>
            <w:hideMark/>
          </w:tcPr>
          <w:p w14:paraId="605BF9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815B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9B8B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E372F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562A73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5AF09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  <w:tc>
          <w:tcPr>
            <w:tcW w:w="0" w:type="auto"/>
            <w:hideMark/>
          </w:tcPr>
          <w:p w14:paraId="171C51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A3B2AC3" w14:textId="77777777" w:rsidTr="00761BB0">
        <w:trPr>
          <w:trHeight w:val="360"/>
        </w:trPr>
        <w:tc>
          <w:tcPr>
            <w:tcW w:w="0" w:type="auto"/>
            <w:hideMark/>
          </w:tcPr>
          <w:p w14:paraId="003CDF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67FE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9319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03D8A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73E7714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0F120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80,000</w:t>
            </w:r>
          </w:p>
        </w:tc>
        <w:tc>
          <w:tcPr>
            <w:tcW w:w="0" w:type="auto"/>
            <w:hideMark/>
          </w:tcPr>
          <w:p w14:paraId="0D79F1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F1D8BA3" w14:textId="77777777" w:rsidTr="00761BB0">
        <w:trPr>
          <w:trHeight w:val="360"/>
        </w:trPr>
        <w:tc>
          <w:tcPr>
            <w:tcW w:w="0" w:type="auto"/>
            <w:hideMark/>
          </w:tcPr>
          <w:p w14:paraId="6AE44B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32B8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E308D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D69A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E8CFB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763F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.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เงินประโยชน์อื่นเป็นกรณี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แก่พ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่วนตำบลและลูก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จำปีงบประม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ึ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ดำเนินงานมีผลงานตามแบบประเมินประสิทธิภาพและประสิทธิผลตา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กณฑ์ที่กำหน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.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อาสาสมัครนักบริบาล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60,000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อาสาสมัครนักบริบาล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2 </w:t>
            </w:r>
          </w:p>
        </w:tc>
        <w:tc>
          <w:tcPr>
            <w:tcW w:w="0" w:type="auto"/>
            <w:hideMark/>
          </w:tcPr>
          <w:p w14:paraId="1F6F1A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5469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4F52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417DCFC" w14:textId="77777777" w:rsidTr="00761BB0">
        <w:trPr>
          <w:trHeight w:val="360"/>
        </w:trPr>
        <w:tc>
          <w:tcPr>
            <w:tcW w:w="0" w:type="auto"/>
            <w:hideMark/>
          </w:tcPr>
          <w:p w14:paraId="6B82C5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DDD9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F914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5A347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hideMark/>
          </w:tcPr>
          <w:p w14:paraId="440DBA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DCA21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2E656D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8A960CF" w14:textId="77777777" w:rsidTr="00761BB0">
        <w:trPr>
          <w:trHeight w:val="360"/>
        </w:trPr>
        <w:tc>
          <w:tcPr>
            <w:tcW w:w="0" w:type="auto"/>
            <w:hideMark/>
          </w:tcPr>
          <w:p w14:paraId="228575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EC4F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B4D4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3AAB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E007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96B2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ค่าเช่าบ้าน/ค่าเช่าซื้อของ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สิทธิที่จะได้รั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เช่าบ้านของข้าราชการ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4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ึ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58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ุล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หลักเกณฑ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วิธีการเบิกจ่ายเงินค่าเช่าบ้านของข้าราชการส่วนท้องถิ่น</w:t>
            </w:r>
          </w:p>
        </w:tc>
        <w:tc>
          <w:tcPr>
            <w:tcW w:w="0" w:type="auto"/>
            <w:hideMark/>
          </w:tcPr>
          <w:p w14:paraId="025689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E275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C899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E9D9936" w14:textId="77777777" w:rsidTr="00761BB0">
        <w:trPr>
          <w:trHeight w:val="360"/>
        </w:trPr>
        <w:tc>
          <w:tcPr>
            <w:tcW w:w="0" w:type="auto"/>
            <w:hideMark/>
          </w:tcPr>
          <w:p w14:paraId="14F3E3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5876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BF59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6CA92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14562C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90647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32,000</w:t>
            </w:r>
          </w:p>
        </w:tc>
        <w:tc>
          <w:tcPr>
            <w:tcW w:w="0" w:type="auto"/>
            <w:hideMark/>
          </w:tcPr>
          <w:p w14:paraId="10F1FD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B2BD0AC" w14:textId="77777777" w:rsidTr="00761BB0">
        <w:trPr>
          <w:trHeight w:val="360"/>
        </w:trPr>
        <w:tc>
          <w:tcPr>
            <w:tcW w:w="0" w:type="auto"/>
            <w:hideMark/>
          </w:tcPr>
          <w:p w14:paraId="6F0B6B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2456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252D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A470A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026CDC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6352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5919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8410A24" w14:textId="77777777" w:rsidTr="00761BB0">
        <w:trPr>
          <w:trHeight w:val="360"/>
        </w:trPr>
        <w:tc>
          <w:tcPr>
            <w:tcW w:w="0" w:type="auto"/>
            <w:hideMark/>
          </w:tcPr>
          <w:p w14:paraId="0AF137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EBA5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385A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F182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52B3B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368694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3F182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2,000</w:t>
            </w:r>
          </w:p>
        </w:tc>
        <w:tc>
          <w:tcPr>
            <w:tcW w:w="0" w:type="auto"/>
            <w:hideMark/>
          </w:tcPr>
          <w:p w14:paraId="431859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FB7E564" w14:textId="77777777" w:rsidTr="00761BB0">
        <w:trPr>
          <w:trHeight w:val="360"/>
        </w:trPr>
        <w:tc>
          <w:tcPr>
            <w:tcW w:w="0" w:type="auto"/>
            <w:hideMark/>
          </w:tcPr>
          <w:p w14:paraId="122EC8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D412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E79F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EAB6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67E8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3C14E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บริการบุคคลในการปฏิบัติงานช่วยเหลือราชการของก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ธารณะสุขและสิ่งแวดล้อ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ทําประกันภัยรถยนต์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263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จ้างทํ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่ง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ข้าเล่ม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152F7A">
              <w:rPr>
                <w:rFonts w:ascii="Angsana New" w:eastAsia="Times New Roman" w:hAnsi="Angsana New" w:cs="Angsana New"/>
                <w:sz w:val="28"/>
              </w:rPr>
              <w:t xml:space="preserve">2931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</w:p>
        </w:tc>
        <w:tc>
          <w:tcPr>
            <w:tcW w:w="0" w:type="auto"/>
            <w:hideMark/>
          </w:tcPr>
          <w:p w14:paraId="60F9BD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DA4A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6CA9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7D86050" w14:textId="77777777" w:rsidTr="00761BB0">
        <w:trPr>
          <w:trHeight w:val="360"/>
        </w:trPr>
        <w:tc>
          <w:tcPr>
            <w:tcW w:w="0" w:type="auto"/>
            <w:hideMark/>
          </w:tcPr>
          <w:p w14:paraId="3CE7F6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DE2B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3871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F6129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5D8654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611AF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5408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790896D" w14:textId="77777777" w:rsidTr="00761BB0">
        <w:trPr>
          <w:trHeight w:val="360"/>
        </w:trPr>
        <w:tc>
          <w:tcPr>
            <w:tcW w:w="0" w:type="auto"/>
            <w:hideMark/>
          </w:tcPr>
          <w:p w14:paraId="32F3B0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BF98F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5C4C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FDB44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8F989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hideMark/>
          </w:tcPr>
          <w:p w14:paraId="1828ED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51C87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6281C5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BF1F9FB" w14:textId="77777777" w:rsidTr="00761BB0">
        <w:trPr>
          <w:trHeight w:val="360"/>
        </w:trPr>
        <w:tc>
          <w:tcPr>
            <w:tcW w:w="0" w:type="auto"/>
            <w:hideMark/>
          </w:tcPr>
          <w:p w14:paraId="6EF4E1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867E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B22A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065F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7DDD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99BD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ในการเดินทางไป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บี้ยเลี้ยงเดินทางค่าพาหน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ที่พั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พื่อจ่ายเป็น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จำเป็นในการเดินทางไปราชการหรือไปอบรมสัมมน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พนักงานส่วนตำบลและพนักงานจ้างในสังก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ึ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 </w:t>
            </w:r>
          </w:p>
        </w:tc>
        <w:tc>
          <w:tcPr>
            <w:tcW w:w="0" w:type="auto"/>
            <w:hideMark/>
          </w:tcPr>
          <w:p w14:paraId="15FBD8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9DDBA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003B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83A9735" w14:textId="77777777" w:rsidTr="00761BB0">
        <w:trPr>
          <w:trHeight w:val="360"/>
        </w:trPr>
        <w:tc>
          <w:tcPr>
            <w:tcW w:w="0" w:type="auto"/>
            <w:hideMark/>
          </w:tcPr>
          <w:p w14:paraId="0D100FE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3F56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D52CF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2A6C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39603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0" w:type="auto"/>
            <w:hideMark/>
          </w:tcPr>
          <w:p w14:paraId="1D1ABD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5E404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379272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AB53FFF" w14:textId="77777777" w:rsidTr="00761BB0">
        <w:trPr>
          <w:trHeight w:val="360"/>
        </w:trPr>
        <w:tc>
          <w:tcPr>
            <w:tcW w:w="0" w:type="auto"/>
            <w:hideMark/>
          </w:tcPr>
          <w:p w14:paraId="4AC786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8FEE3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B19B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9BE5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C896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4DA039" w14:textId="77777777" w:rsidR="00761BB0" w:rsidRPr="00761BB0" w:rsidRDefault="00761BB0" w:rsidP="00152F7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ลงทะเบียนในการฝึกอบรมสัมมนา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กี่ยวเนื่องกับการปฏิบัติ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</w:t>
            </w:r>
            <w:r w:rsidR="00152F7A">
              <w:rPr>
                <w:rFonts w:ascii="Angsana New" w:eastAsia="Times New Roman" w:hAnsi="Angsana New" w:cs="Angsana New"/>
                <w:sz w:val="28"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190860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5F9F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6D5DD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3E6FDA3" w14:textId="77777777" w:rsidTr="00761BB0">
        <w:trPr>
          <w:trHeight w:val="360"/>
        </w:trPr>
        <w:tc>
          <w:tcPr>
            <w:tcW w:w="0" w:type="auto"/>
            <w:hideMark/>
          </w:tcPr>
          <w:p w14:paraId="6664D3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0398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0C18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923F5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hideMark/>
          </w:tcPr>
          <w:p w14:paraId="4389BB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5FA0D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34DFAC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0835383" w14:textId="77777777" w:rsidTr="00761BB0">
        <w:trPr>
          <w:trHeight w:val="360"/>
        </w:trPr>
        <w:tc>
          <w:tcPr>
            <w:tcW w:w="0" w:type="auto"/>
            <w:hideMark/>
          </w:tcPr>
          <w:p w14:paraId="4F9D0B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CE99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F1C33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DB38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23A0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C02F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่อมแซมบำรุงรักษาเพื่อให้สามารถใช้งานได้ตามปก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ซ่อมแซมทรัพย์สินที่อยู่ในความรับผิดชอบของกองสาธารณสุขและสิ่งแวดล้อมที่เกิดจากการเสื่อมสภาพ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ชำรุดเสียหายจากการใช้งานปก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ณีเป็นการจ้างเหมาทั้งค่าสิ่งของและค่าแรง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จ่ายจาก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แรงงานของบุคคลภายนอกให้จ่ายจาก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กร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สาธารณูปโภค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4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มา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13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4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28EFCE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C7CE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39BF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ABCBF1F" w14:textId="77777777" w:rsidTr="00761BB0">
        <w:trPr>
          <w:trHeight w:val="360"/>
        </w:trPr>
        <w:tc>
          <w:tcPr>
            <w:tcW w:w="0" w:type="auto"/>
            <w:hideMark/>
          </w:tcPr>
          <w:p w14:paraId="09279F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21EC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407C93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0" w:type="auto"/>
            <w:hideMark/>
          </w:tcPr>
          <w:p w14:paraId="062F70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4EA34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0" w:type="auto"/>
            <w:hideMark/>
          </w:tcPr>
          <w:p w14:paraId="07EC2E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8256DEC" w14:textId="77777777" w:rsidTr="00761BB0">
        <w:trPr>
          <w:trHeight w:val="360"/>
        </w:trPr>
        <w:tc>
          <w:tcPr>
            <w:tcW w:w="0" w:type="auto"/>
            <w:hideMark/>
          </w:tcPr>
          <w:p w14:paraId="05FCC7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789F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839A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EC41D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ครุภัณฑ์</w:t>
            </w:r>
          </w:p>
        </w:tc>
        <w:tc>
          <w:tcPr>
            <w:tcW w:w="0" w:type="auto"/>
            <w:hideMark/>
          </w:tcPr>
          <w:p w14:paraId="44B505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F9511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0" w:type="auto"/>
            <w:hideMark/>
          </w:tcPr>
          <w:p w14:paraId="44D205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07A60ED" w14:textId="77777777" w:rsidTr="00761BB0">
        <w:trPr>
          <w:trHeight w:val="360"/>
        </w:trPr>
        <w:tc>
          <w:tcPr>
            <w:tcW w:w="0" w:type="auto"/>
            <w:hideMark/>
          </w:tcPr>
          <w:p w14:paraId="5EF6D1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C088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34BC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83157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ุภัณฑ์สำนักงาน</w:t>
            </w:r>
          </w:p>
        </w:tc>
        <w:tc>
          <w:tcPr>
            <w:tcW w:w="0" w:type="auto"/>
            <w:hideMark/>
          </w:tcPr>
          <w:p w14:paraId="48059F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ABCD5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5517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CF768DB" w14:textId="77777777" w:rsidTr="00761BB0">
        <w:trPr>
          <w:trHeight w:val="360"/>
        </w:trPr>
        <w:tc>
          <w:tcPr>
            <w:tcW w:w="0" w:type="auto"/>
            <w:hideMark/>
          </w:tcPr>
          <w:p w14:paraId="61E541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0D0B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89CF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DDAA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5EEF9FB" w14:textId="77777777" w:rsidR="00761BB0" w:rsidRPr="00761BB0" w:rsidRDefault="00846E8A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cs/>
              </w:rPr>
              <w:t>เก้าอี้ส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นักงาน</w:t>
            </w:r>
          </w:p>
        </w:tc>
        <w:tc>
          <w:tcPr>
            <w:tcW w:w="0" w:type="auto"/>
            <w:hideMark/>
          </w:tcPr>
          <w:p w14:paraId="2BF8D4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4085B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7,000</w:t>
            </w:r>
          </w:p>
        </w:tc>
        <w:tc>
          <w:tcPr>
            <w:tcW w:w="0" w:type="auto"/>
            <w:hideMark/>
          </w:tcPr>
          <w:p w14:paraId="4FBC11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BBAB46D" w14:textId="77777777" w:rsidTr="00761BB0">
        <w:trPr>
          <w:trHeight w:val="360"/>
        </w:trPr>
        <w:tc>
          <w:tcPr>
            <w:tcW w:w="0" w:type="auto"/>
            <w:hideMark/>
          </w:tcPr>
          <w:p w14:paraId="3A7E9D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61D9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E724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7C67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A04F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065F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เก้าอี้มีล้อ(ปรับระดับสูงต่ำได้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846E8A">
              <w:rPr>
                <w:rFonts w:ascii="Angsana New" w:eastAsia="Times New Roman" w:hAnsi="Angsana New" w:cs="Angsana New"/>
                <w:sz w:val="28"/>
                <w:cs/>
              </w:rPr>
              <w:t>จ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846E8A">
              <w:rPr>
                <w:rFonts w:ascii="Angsana New" w:eastAsia="Times New Roman" w:hAnsi="Angsana New" w:cs="Angsana New"/>
                <w:sz w:val="28"/>
                <w:cs/>
              </w:rPr>
              <w:t>ส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ับพ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ตา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e-Catalog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6B8E46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2BCA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F1F7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515E66D" w14:textId="77777777" w:rsidTr="00761BB0">
        <w:trPr>
          <w:trHeight w:val="360"/>
        </w:trPr>
        <w:tc>
          <w:tcPr>
            <w:tcW w:w="0" w:type="auto"/>
            <w:hideMark/>
          </w:tcPr>
          <w:p w14:paraId="54A8A97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7A1B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779B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9BB8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3FE13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เก็บเอกสาร</w:t>
            </w:r>
          </w:p>
        </w:tc>
        <w:tc>
          <w:tcPr>
            <w:tcW w:w="0" w:type="auto"/>
            <w:hideMark/>
          </w:tcPr>
          <w:p w14:paraId="55438A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B191B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6,000</w:t>
            </w:r>
          </w:p>
        </w:tc>
        <w:tc>
          <w:tcPr>
            <w:tcW w:w="0" w:type="auto"/>
            <w:hideMark/>
          </w:tcPr>
          <w:p w14:paraId="2D446C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50CEF29" w14:textId="77777777" w:rsidTr="00761BB0">
        <w:trPr>
          <w:trHeight w:val="360"/>
        </w:trPr>
        <w:tc>
          <w:tcPr>
            <w:tcW w:w="0" w:type="auto"/>
            <w:hideMark/>
          </w:tcPr>
          <w:p w14:paraId="2435A6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334B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E755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D3FF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0663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222D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ชั้นเก็บ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มีล้อเลื่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846E8A">
              <w:rPr>
                <w:rFonts w:ascii="Angsana New" w:eastAsia="Times New Roman" w:hAnsi="Angsana New" w:cs="Angsana New"/>
                <w:sz w:val="28"/>
                <w:cs/>
              </w:rPr>
              <w:t>จ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เหล็กเก็บ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21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้าง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x 311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ึก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x 1,80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ลล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ีเทาหรือครี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มีล้อเลื่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846E8A">
              <w:rPr>
                <w:rFonts w:ascii="Angsana New" w:eastAsia="Times New Roman" w:hAnsi="Angsana New" w:cs="Angsana New"/>
                <w:sz w:val="28"/>
                <w:cs/>
              </w:rPr>
              <w:t>จ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ตามราคาท้องตล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ชั้นเก็บ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มีล้อเลื่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846E8A">
              <w:rPr>
                <w:rFonts w:ascii="Angsana New" w:eastAsia="Times New Roman" w:hAnsi="Angsana New" w:cs="Angsana New"/>
                <w:sz w:val="28"/>
                <w:cs/>
              </w:rPr>
              <w:t>จ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ชั้นเหล็กเก็บ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21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ว้าง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x311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ึก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x 948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ูง)มิลลิเม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ทาหรือครี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บมีล้อเลื่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846E8A">
              <w:rPr>
                <w:rFonts w:ascii="Angsana New" w:eastAsia="Times New Roman" w:hAnsi="Angsana New" w:cs="Angsana New"/>
                <w:sz w:val="28"/>
                <w:cs/>
              </w:rPr>
              <w:t>จ</w:t>
            </w:r>
            <w:r w:rsidR="00846E8A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ซื้อตามราคาท้องตล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 </w:t>
            </w:r>
          </w:p>
        </w:tc>
        <w:tc>
          <w:tcPr>
            <w:tcW w:w="0" w:type="auto"/>
            <w:hideMark/>
          </w:tcPr>
          <w:p w14:paraId="723E82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0F84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6314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6D1A0B3" w14:textId="77777777" w:rsidTr="00761BB0">
        <w:trPr>
          <w:trHeight w:val="360"/>
        </w:trPr>
        <w:tc>
          <w:tcPr>
            <w:tcW w:w="0" w:type="auto"/>
            <w:hideMark/>
          </w:tcPr>
          <w:p w14:paraId="7C3FC0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D448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4EE28A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0" w:type="auto"/>
            <w:hideMark/>
          </w:tcPr>
          <w:p w14:paraId="63DC66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9530B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0" w:type="auto"/>
            <w:hideMark/>
          </w:tcPr>
          <w:p w14:paraId="21F81F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8F99398" w14:textId="77777777" w:rsidTr="00761BB0">
        <w:trPr>
          <w:trHeight w:val="360"/>
        </w:trPr>
        <w:tc>
          <w:tcPr>
            <w:tcW w:w="0" w:type="auto"/>
            <w:hideMark/>
          </w:tcPr>
          <w:p w14:paraId="730EBD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7D6D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D8DA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73411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0" w:type="auto"/>
            <w:hideMark/>
          </w:tcPr>
          <w:p w14:paraId="638D77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53657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0" w:type="auto"/>
            <w:hideMark/>
          </w:tcPr>
          <w:p w14:paraId="50BF61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CB5A4EA" w14:textId="77777777" w:rsidTr="00761BB0">
        <w:trPr>
          <w:trHeight w:val="360"/>
        </w:trPr>
        <w:tc>
          <w:tcPr>
            <w:tcW w:w="0" w:type="auto"/>
            <w:hideMark/>
          </w:tcPr>
          <w:p w14:paraId="79A010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A3EAA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6D47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65EF2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0" w:type="auto"/>
            <w:hideMark/>
          </w:tcPr>
          <w:p w14:paraId="0383F9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F654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20C1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A122AA1" w14:textId="77777777" w:rsidTr="00761BB0">
        <w:trPr>
          <w:trHeight w:val="360"/>
        </w:trPr>
        <w:tc>
          <w:tcPr>
            <w:tcW w:w="0" w:type="auto"/>
            <w:hideMark/>
          </w:tcPr>
          <w:p w14:paraId="2F8467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7F64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51E2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6A2E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F81DA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0" w:type="auto"/>
            <w:hideMark/>
          </w:tcPr>
          <w:p w14:paraId="73A309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0A723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40,000</w:t>
            </w:r>
          </w:p>
        </w:tc>
        <w:tc>
          <w:tcPr>
            <w:tcW w:w="0" w:type="auto"/>
            <w:hideMark/>
          </w:tcPr>
          <w:p w14:paraId="370085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BBC26FF" w14:textId="77777777" w:rsidTr="00761BB0">
        <w:trPr>
          <w:trHeight w:val="360"/>
        </w:trPr>
        <w:tc>
          <w:tcPr>
            <w:tcW w:w="0" w:type="auto"/>
            <w:hideMark/>
          </w:tcPr>
          <w:p w14:paraId="15FA39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7BF9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1036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1A21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8563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3D90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คณะกรรมการหมู่บ้านในการขับเคลื่อน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DD4BA4">
              <w:rPr>
                <w:rFonts w:ascii="Angsana New" w:eastAsia="Times New Roman" w:hAnsi="Angsana New" w:cs="Angsana New"/>
                <w:sz w:val="28"/>
                <w:cs/>
              </w:rPr>
              <w:t>พระราชด</w:t>
            </w:r>
            <w:r w:rsidR="00DD4BA4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DD4BA4">
              <w:rPr>
                <w:rFonts w:ascii="Angsana New" w:eastAsia="Times New Roman" w:hAnsi="Angsana New" w:cs="Angsana New"/>
                <w:sz w:val="28"/>
                <w:cs/>
              </w:rPr>
              <w:t>ริด้านสาธารณสุขจ</w:t>
            </w:r>
            <w:r w:rsidR="00DD4BA4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มู่บ้านๆ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,00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ิจกรรมต่าง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พัฒนาศักยภาพด้านสาธารณสุข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ชา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นการเพิ่มพูนความรู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วามสามารถ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ักษะต่าง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ค่าใช้จ่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DD4BA4">
              <w:rPr>
                <w:rFonts w:ascii="Angsana New" w:eastAsia="Times New Roman" w:hAnsi="Angsana New" w:cs="Angsana New"/>
                <w:sz w:val="28"/>
                <w:cs/>
              </w:rPr>
              <w:t>ส</w:t>
            </w:r>
            <w:r w:rsidR="00DD4BA4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ับการ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ชุ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ัมมน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ณรงค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เผยแพร่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ิจกรรมอื่นๆที่เกี่ยวข้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9</w:t>
            </w:r>
            <w:r w:rsidR="00DD4BA4">
              <w:rPr>
                <w:rFonts w:ascii="Angsana New" w:eastAsia="Times New Roman" w:hAnsi="Angsana New" w:cs="Angsana New"/>
                <w:sz w:val="28"/>
                <w:cs/>
              </w:rPr>
              <w:t>ล</w:t>
            </w:r>
            <w:r w:rsidR="00DD4BA4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</w:t>
            </w:r>
          </w:p>
        </w:tc>
        <w:tc>
          <w:tcPr>
            <w:tcW w:w="0" w:type="auto"/>
            <w:hideMark/>
          </w:tcPr>
          <w:p w14:paraId="24D986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07CB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07C9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898217B" w14:textId="77777777" w:rsidTr="00761BB0">
        <w:trPr>
          <w:trHeight w:val="360"/>
        </w:trPr>
        <w:tc>
          <w:tcPr>
            <w:tcW w:w="0" w:type="auto"/>
            <w:hideMark/>
          </w:tcPr>
          <w:p w14:paraId="3C30D20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37F695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0" w:type="auto"/>
            <w:hideMark/>
          </w:tcPr>
          <w:p w14:paraId="09D0A2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402E2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441,000</w:t>
            </w:r>
          </w:p>
        </w:tc>
        <w:tc>
          <w:tcPr>
            <w:tcW w:w="0" w:type="auto"/>
            <w:hideMark/>
          </w:tcPr>
          <w:p w14:paraId="1DB15F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7A008B7" w14:textId="77777777" w:rsidTr="00761BB0">
        <w:trPr>
          <w:trHeight w:val="360"/>
        </w:trPr>
        <w:tc>
          <w:tcPr>
            <w:tcW w:w="0" w:type="auto"/>
            <w:hideMark/>
          </w:tcPr>
          <w:p w14:paraId="3F4948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6FF2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56AA9C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6A4ACF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30381B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441,000</w:t>
            </w:r>
          </w:p>
        </w:tc>
        <w:tc>
          <w:tcPr>
            <w:tcW w:w="0" w:type="auto"/>
            <w:hideMark/>
          </w:tcPr>
          <w:p w14:paraId="489498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AD8495B" w14:textId="77777777" w:rsidTr="00761BB0">
        <w:trPr>
          <w:trHeight w:val="360"/>
        </w:trPr>
        <w:tc>
          <w:tcPr>
            <w:tcW w:w="0" w:type="auto"/>
            <w:hideMark/>
          </w:tcPr>
          <w:p w14:paraId="217B17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48B8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DB8A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B5495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570A0C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78321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226,000</w:t>
            </w:r>
          </w:p>
        </w:tc>
        <w:tc>
          <w:tcPr>
            <w:tcW w:w="0" w:type="auto"/>
            <w:hideMark/>
          </w:tcPr>
          <w:p w14:paraId="3C9C7F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4F1A445" w14:textId="77777777" w:rsidTr="00761BB0">
        <w:trPr>
          <w:trHeight w:val="360"/>
        </w:trPr>
        <w:tc>
          <w:tcPr>
            <w:tcW w:w="0" w:type="auto"/>
            <w:hideMark/>
          </w:tcPr>
          <w:p w14:paraId="3682FF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7F6B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3E20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B760D6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1AEC6D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2FB0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9291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4AFA12C" w14:textId="77777777" w:rsidTr="00761BB0">
        <w:trPr>
          <w:trHeight w:val="360"/>
        </w:trPr>
        <w:tc>
          <w:tcPr>
            <w:tcW w:w="0" w:type="auto"/>
            <w:hideMark/>
          </w:tcPr>
          <w:p w14:paraId="2537C9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841C1A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AFE8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6561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C4B3F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1DD859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FF9CC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996,000</w:t>
            </w:r>
          </w:p>
        </w:tc>
        <w:tc>
          <w:tcPr>
            <w:tcW w:w="0" w:type="auto"/>
            <w:hideMark/>
          </w:tcPr>
          <w:p w14:paraId="7D37E7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50D18EE" w14:textId="77777777" w:rsidTr="00761BB0">
        <w:trPr>
          <w:trHeight w:val="360"/>
        </w:trPr>
        <w:tc>
          <w:tcPr>
            <w:tcW w:w="0" w:type="auto"/>
            <w:hideMark/>
          </w:tcPr>
          <w:p w14:paraId="40C6F8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4614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A044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7FB8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E4E9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DB07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บริการบุคคลในการปฏิบัติงานช่วยเหลือราชการของก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ธารณะสุขและสิ่งแวดล้อ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B66D69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ุคคลเพื่อน</w:t>
            </w:r>
            <w:r w:rsidR="00B66D69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B66D69">
              <w:rPr>
                <w:rFonts w:ascii="Angsana New" w:eastAsia="Times New Roman" w:hAnsi="Angsana New" w:cs="Angsana New"/>
                <w:sz w:val="28"/>
                <w:cs/>
              </w:rPr>
              <w:t>ขยะไปก</w:t>
            </w:r>
            <w:r w:rsidR="00B66D69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ฝังกลบขย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B66D69">
              <w:rPr>
                <w:rFonts w:ascii="Angsana New" w:eastAsia="Times New Roman" w:hAnsi="Angsana New" w:cs="Angsana New"/>
                <w:sz w:val="28"/>
                <w:cs/>
              </w:rPr>
              <w:t>ค่าขุดหลุมท</w:t>
            </w:r>
            <w:r w:rsidR="00B66D69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่อขย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ดูแลบ่อบำบัดสิ่งปฏิกู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ค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B66D69">
              <w:rPr>
                <w:rFonts w:ascii="Angsana New" w:eastAsia="Times New Roman" w:hAnsi="Angsana New" w:cs="Angsana New"/>
                <w:sz w:val="28"/>
                <w:cs/>
              </w:rPr>
              <w:t>ค่าท</w:t>
            </w:r>
            <w:r w:rsidR="00B66D69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ันภัยรถยนต์ราช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263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  <w:r w:rsidR="00B66D69">
              <w:rPr>
                <w:rFonts w:ascii="Angsana New" w:eastAsia="Times New Roman" w:hAnsi="Angsana New" w:cs="Angsana New"/>
                <w:sz w:val="28"/>
                <w:cs/>
              </w:rPr>
              <w:t>และค่าจ้างท</w:t>
            </w:r>
            <w:r w:rsidR="00B66D69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่ง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ข้าเล่ม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="00152F7A">
              <w:rPr>
                <w:rFonts w:ascii="Angsana New" w:eastAsia="Times New Roman" w:hAnsi="Angsana New" w:cs="Angsana New"/>
                <w:sz w:val="28"/>
              </w:rPr>
              <w:t> 256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 </w:t>
            </w:r>
          </w:p>
        </w:tc>
        <w:tc>
          <w:tcPr>
            <w:tcW w:w="0" w:type="auto"/>
            <w:hideMark/>
          </w:tcPr>
          <w:p w14:paraId="45CA3F6B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EFCF4C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F0983C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8221DA" w14:textId="77777777" w:rsidR="00761BB0" w:rsidRDefault="00761BB0" w:rsidP="00152F7A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322"/>
        <w:gridCol w:w="536"/>
        <w:gridCol w:w="601"/>
        <w:gridCol w:w="332"/>
      </w:tblGrid>
      <w:tr w:rsidR="00761BB0" w:rsidRPr="00761BB0" w14:paraId="467FCA37" w14:textId="77777777" w:rsidTr="00761BB0">
        <w:trPr>
          <w:trHeight w:val="360"/>
        </w:trPr>
        <w:tc>
          <w:tcPr>
            <w:tcW w:w="0" w:type="auto"/>
            <w:hideMark/>
          </w:tcPr>
          <w:p w14:paraId="455975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F5BA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10F9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7418B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788A125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ED85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1D70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9FB8569" w14:textId="77777777" w:rsidTr="00761BB0">
        <w:trPr>
          <w:trHeight w:val="360"/>
        </w:trPr>
        <w:tc>
          <w:tcPr>
            <w:tcW w:w="0" w:type="auto"/>
            <w:hideMark/>
          </w:tcPr>
          <w:p w14:paraId="2F7D8A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3562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0710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1039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485E4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ารความรู้ด้านสุขภาพและสิ่งแวดล้อม</w:t>
            </w:r>
          </w:p>
        </w:tc>
        <w:tc>
          <w:tcPr>
            <w:tcW w:w="0" w:type="auto"/>
            <w:hideMark/>
          </w:tcPr>
          <w:p w14:paraId="4FAC63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37380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210EA5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38ED2D2" w14:textId="77777777" w:rsidTr="00761BB0">
        <w:trPr>
          <w:trHeight w:val="360"/>
        </w:trPr>
        <w:tc>
          <w:tcPr>
            <w:tcW w:w="0" w:type="auto"/>
            <w:hideMark/>
          </w:tcPr>
          <w:p w14:paraId="5139E2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A44B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F611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1741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B3297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E8DF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โครงการจัดการความรู้ด้านสุขภาพและสิ่งแวดล้อ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จ่ายเป็นค่า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สาธิต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ปกรณ์ที่ใช้สำหรับ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ป็น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วามจำ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</w:p>
        </w:tc>
        <w:tc>
          <w:tcPr>
            <w:tcW w:w="0" w:type="auto"/>
            <w:hideMark/>
          </w:tcPr>
          <w:p w14:paraId="36CE8C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FCFC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5F50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53E2294" w14:textId="77777777" w:rsidTr="00761BB0">
        <w:trPr>
          <w:trHeight w:val="360"/>
        </w:trPr>
        <w:tc>
          <w:tcPr>
            <w:tcW w:w="0" w:type="auto"/>
            <w:hideMark/>
          </w:tcPr>
          <w:p w14:paraId="793AA2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8452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5F37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D93D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00C7D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จัดการน้ำเสียครัวเรือน</w:t>
            </w:r>
          </w:p>
        </w:tc>
        <w:tc>
          <w:tcPr>
            <w:tcW w:w="0" w:type="auto"/>
            <w:hideMark/>
          </w:tcPr>
          <w:p w14:paraId="4A2FD5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815EA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6BD6A9D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3DC19A8" w14:textId="77777777" w:rsidTr="00761BB0">
        <w:trPr>
          <w:trHeight w:val="360"/>
        </w:trPr>
        <w:tc>
          <w:tcPr>
            <w:tcW w:w="0" w:type="auto"/>
            <w:hideMark/>
          </w:tcPr>
          <w:p w14:paraId="5BC145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8BB9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6643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47CE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DC59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6C5ADE" w14:textId="77777777" w:rsidR="00761BB0" w:rsidRPr="00761BB0" w:rsidRDefault="00761BB0" w:rsidP="004A4A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โครงการจัดการน้ำเสียครัวเร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จ่ายเป็นค่า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ปกรณ์ที่ใช้สำหรับ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ป็น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4A4AE0">
              <w:rPr>
                <w:rFonts w:ascii="Angsana New" w:eastAsia="Times New Roman" w:hAnsi="Angsana New" w:cs="Angsana New"/>
                <w:sz w:val="28"/>
                <w:cs/>
              </w:rPr>
              <w:t>ๆค่าวัสดุสาธิตค่าส</w:t>
            </w:r>
            <w:r w:rsidR="004A4AE0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4A4AE0">
              <w:rPr>
                <w:rFonts w:ascii="Angsana New" w:eastAsia="Times New Roman" w:hAnsi="Angsana New" w:cs="Angsana New"/>
                <w:sz w:val="28"/>
                <w:cs/>
              </w:rPr>
              <w:t>รวจและจัดท</w:t>
            </w:r>
            <w:r w:rsidR="004A4AE0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ฐานข้อมูลสภาพปัญหาน้ำเสี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ชุม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4A4AE0">
              <w:rPr>
                <w:rFonts w:ascii="Angsana New" w:eastAsia="Times New Roman" w:hAnsi="Angsana New" w:cs="Angsana New"/>
                <w:sz w:val="28"/>
                <w:cs/>
              </w:rPr>
              <w:t>ค่าใช้จ่ายกิจกรรมฟื้นฟูและบ</w:t>
            </w:r>
            <w:r w:rsidR="004A4AE0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ัดน้ำเสียครัวเรือน/ชุม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</w:t>
            </w:r>
            <w:r w:rsidR="004A4AE0">
              <w:rPr>
                <w:rFonts w:ascii="Angsana New" w:eastAsia="Times New Roman" w:hAnsi="Angsana New" w:cs="Angsana New"/>
                <w:sz w:val="28"/>
                <w:cs/>
              </w:rPr>
              <w:t>่าจัดท</w:t>
            </w:r>
            <w:r w:rsidR="004A4AE0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4A4AE0">
              <w:rPr>
                <w:rFonts w:ascii="Angsana New" w:eastAsia="Times New Roman" w:hAnsi="Angsana New" w:cs="Angsana New"/>
                <w:sz w:val="28"/>
                <w:cs/>
              </w:rPr>
              <w:t>จุดสาธิตการก</w:t>
            </w:r>
            <w:r w:rsidR="004A4AE0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ดน้ำเสี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วามจำ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3DE6C5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46AF3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BB9F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5F4F959" w14:textId="77777777" w:rsidTr="00761BB0">
        <w:trPr>
          <w:trHeight w:val="360"/>
        </w:trPr>
        <w:tc>
          <w:tcPr>
            <w:tcW w:w="0" w:type="auto"/>
            <w:hideMark/>
          </w:tcPr>
          <w:p w14:paraId="6DD108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302DD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5ADE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2909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45183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บริหารและจัดการขยะแบบครบวงจร</w:t>
            </w:r>
          </w:p>
        </w:tc>
        <w:tc>
          <w:tcPr>
            <w:tcW w:w="0" w:type="auto"/>
            <w:hideMark/>
          </w:tcPr>
          <w:p w14:paraId="062027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A9A76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32D379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126E5FF" w14:textId="77777777" w:rsidTr="00761BB0">
        <w:trPr>
          <w:trHeight w:val="360"/>
        </w:trPr>
        <w:tc>
          <w:tcPr>
            <w:tcW w:w="0" w:type="auto"/>
            <w:hideMark/>
          </w:tcPr>
          <w:p w14:paraId="520ED4E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0A68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4F34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A866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75C1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93AA25" w14:textId="77777777" w:rsidR="00761BB0" w:rsidRPr="00761BB0" w:rsidRDefault="004A4AE0" w:rsidP="004A4A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cs/>
              </w:rPr>
              <w:t>เพื่อด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นินการในครัวเรือ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ในสถานศึกษารวมทั้งศูนย์พัฒนาเด็กเล็ก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ใ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ชุมช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และตลาดนั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โดยมีกิจกรรมต่างๆคือ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ให้ความรู้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ท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การคัดแยกและก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ั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บื้องต้นด้วยวิธีต่างๆ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ลักวิชาการ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สาธิตการคัดแยกและก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ัดขยะ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ัดหา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วัสดุใส่ขยะตามความจ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และเหมาะส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51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ล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ดับ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4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ตามแผนแม่บทการบริหารจัดการขยะมูลฝอยของประเทศ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2559-2564) 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ตา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รบ.รักษาความสะอาดและความเป็นระเบียบเรียบร้อยของบ้านเมือ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ฉบับ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)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2560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าศกระทรวงมหาดไทยเรื่อ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การมูลฝอย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0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ล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18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ตุลาค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0</w:t>
            </w:r>
          </w:p>
        </w:tc>
        <w:tc>
          <w:tcPr>
            <w:tcW w:w="0" w:type="auto"/>
            <w:hideMark/>
          </w:tcPr>
          <w:p w14:paraId="37F30BE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21D96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11925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624E1CB" w14:textId="77777777" w:rsidTr="00761BB0">
        <w:trPr>
          <w:trHeight w:val="360"/>
        </w:trPr>
        <w:tc>
          <w:tcPr>
            <w:tcW w:w="0" w:type="auto"/>
            <w:hideMark/>
          </w:tcPr>
          <w:p w14:paraId="7C525D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E546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C242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7589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F2774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ปลูกต้นไม้ และดูแลรักษาป่า</w:t>
            </w:r>
          </w:p>
        </w:tc>
        <w:tc>
          <w:tcPr>
            <w:tcW w:w="0" w:type="auto"/>
            <w:hideMark/>
          </w:tcPr>
          <w:p w14:paraId="37B687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067B2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52561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026F0F7" w14:textId="77777777" w:rsidTr="00761BB0">
        <w:trPr>
          <w:trHeight w:val="360"/>
        </w:trPr>
        <w:tc>
          <w:tcPr>
            <w:tcW w:w="0" w:type="auto"/>
            <w:hideMark/>
          </w:tcPr>
          <w:p w14:paraId="1FF6DB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5729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D7A5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F0DF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B324A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91DD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โครงการจัดการปลูกต้นไม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ดูแลรักษาป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จ่ายเป็นค่าจัดหาพันธุ์ไม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ดูแลรักษาต้นไม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ต่างๆที่ใช้ใน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ป็น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วามจำ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  </w:t>
            </w:r>
          </w:p>
        </w:tc>
        <w:tc>
          <w:tcPr>
            <w:tcW w:w="0" w:type="auto"/>
            <w:hideMark/>
          </w:tcPr>
          <w:p w14:paraId="55E898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381A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67D3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12849A9" w14:textId="77777777" w:rsidTr="00761BB0">
        <w:trPr>
          <w:trHeight w:val="360"/>
        </w:trPr>
        <w:tc>
          <w:tcPr>
            <w:tcW w:w="0" w:type="auto"/>
            <w:hideMark/>
          </w:tcPr>
          <w:p w14:paraId="40F6EA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9208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4DD3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BA40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4533F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และแก้ไขปัญหาสถานการณ์ฝุ่นละอองขนาดเล็ก(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PM2.5)</w:t>
            </w:r>
          </w:p>
        </w:tc>
        <w:tc>
          <w:tcPr>
            <w:tcW w:w="0" w:type="auto"/>
            <w:hideMark/>
          </w:tcPr>
          <w:p w14:paraId="28BAAF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CF973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28CBE5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A7667E5" w14:textId="77777777" w:rsidTr="00761BB0">
        <w:trPr>
          <w:trHeight w:val="360"/>
        </w:trPr>
        <w:tc>
          <w:tcPr>
            <w:tcW w:w="0" w:type="auto"/>
            <w:hideMark/>
          </w:tcPr>
          <w:p w14:paraId="719EA2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DE13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AC686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2F6D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7E0A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579F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โครงการแก้ไขปัญหาหมอกควันและฝุ่นละอองขนาด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PM 2.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จ่ายเป็นค่า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ค่า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ที่ใช้สำหรับ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อุปกรณ์ที่ใช้ป้องกันและการใช้สำหรับการดับเพลิงไฟป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การเผาในที่โล่ง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ป็นค่าใช้จ่าย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วามจำ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กิจกรรมบูรณาการกับหน่วยงาน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ิจกรรมการรณรงค์ป้องก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วมถึงจัดซื้อวัสดุอุปกรณ์ทางวิทยาศาสตร์และการแพทย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624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75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การป้องกันและลดกระทบจากกรณีค่าฝุ่นละอองขนาดเล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PM 2.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2  </w:t>
            </w:r>
            <w:r w:rsidR="00DA3AFF">
              <w:rPr>
                <w:rFonts w:ascii="Angsana New" w:eastAsia="Times New Roman" w:hAnsi="Angsana New" w:cs="Angsana New"/>
                <w:sz w:val="28"/>
                <w:cs/>
              </w:rPr>
              <w:t>ล</w:t>
            </w:r>
            <w:r w:rsidR="00DA3AFF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</w:t>
            </w:r>
          </w:p>
        </w:tc>
        <w:tc>
          <w:tcPr>
            <w:tcW w:w="0" w:type="auto"/>
            <w:hideMark/>
          </w:tcPr>
          <w:p w14:paraId="089A79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3131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40F7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1E9EBA1" w14:textId="77777777" w:rsidTr="00761BB0">
        <w:trPr>
          <w:trHeight w:val="360"/>
        </w:trPr>
        <w:tc>
          <w:tcPr>
            <w:tcW w:w="0" w:type="auto"/>
            <w:hideMark/>
          </w:tcPr>
          <w:p w14:paraId="0B7CA4D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CDA8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D827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7071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46CE96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0" w:type="auto"/>
            <w:hideMark/>
          </w:tcPr>
          <w:p w14:paraId="7E6879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91BAD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05DB1C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7CC74C4" w14:textId="77777777" w:rsidTr="00761BB0">
        <w:trPr>
          <w:trHeight w:val="360"/>
        </w:trPr>
        <w:tc>
          <w:tcPr>
            <w:tcW w:w="0" w:type="auto"/>
            <w:hideMark/>
          </w:tcPr>
          <w:p w14:paraId="460154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0386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41BF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5BAC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E424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5CCC22" w14:textId="77777777" w:rsidR="00761BB0" w:rsidRDefault="00761BB0" w:rsidP="00DA3AF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</w:t>
            </w:r>
            <w:r w:rsidR="00DA3AFF">
              <w:rPr>
                <w:rFonts w:ascii="Angsana New" w:eastAsia="Times New Roman" w:hAnsi="Angsana New" w:cs="Angsana New"/>
                <w:sz w:val="28"/>
                <w:cs/>
              </w:rPr>
              <w:t>ายในการรณรงค์ป้องกันและควบคุมโ</w:t>
            </w:r>
            <w:r w:rsidR="00DA3AFF">
              <w:rPr>
                <w:rFonts w:ascii="Angsana New" w:eastAsia="Times New Roman" w:hAnsi="Angsana New" w:cs="Angsana New" w:hint="cs"/>
                <w:sz w:val="28"/>
                <w:cs/>
              </w:rPr>
              <w:t>รค</w:t>
            </w:r>
            <w:r w:rsidR="00DA3AFF">
              <w:rPr>
                <w:rFonts w:ascii="Angsana New" w:eastAsia="Times New Roman" w:hAnsi="Angsana New" w:cs="Angsana New"/>
                <w:sz w:val="28"/>
                <w:cs/>
              </w:rPr>
              <w:t>ต</w:t>
            </w:r>
            <w:r w:rsidR="00DA3AFF">
              <w:rPr>
                <w:rFonts w:ascii="Angsana New" w:eastAsia="Times New Roman" w:hAnsi="Angsana New" w:cs="Angsana New" w:hint="cs"/>
                <w:sz w:val="28"/>
                <w:cs/>
              </w:rPr>
              <w:t>ิด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่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รคติดเ</w:t>
            </w:r>
            <w:r w:rsidR="00DA3AFF">
              <w:rPr>
                <w:rFonts w:ascii="Angsana New" w:eastAsia="Times New Roman" w:hAnsi="Angsana New" w:cs="Angsana New" w:hint="cs"/>
                <w:sz w:val="28"/>
                <w:cs/>
              </w:rPr>
              <w:t>ชื้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ไวรัส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โรน่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019(COVID-19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รคไข้เลือดออ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รคชิคุณย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วมถึงโรคติดต่อ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เกิดขึ้นใหม่ตามสถานการณ์โดยจ่ายเป็นค่า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อกส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ที่ใช้สำหรับ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เป็นค่าใช้จ่ายอื่น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วามจำเป็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แผ่นพับ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ทางวิทยาศาสตร์และการแพทย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ต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ใช้จ่ายในการฝึกอบรมและการเข้รับการฝึก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</w:t>
            </w:r>
          </w:p>
          <w:p w14:paraId="28102A4A" w14:textId="77777777" w:rsidR="00152F7A" w:rsidRDefault="00152F7A" w:rsidP="00DA3AF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0F332EFB" w14:textId="77777777" w:rsidR="00152F7A" w:rsidRDefault="00152F7A" w:rsidP="00DA3AF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399DFB59" w14:textId="77777777" w:rsidR="00152F7A" w:rsidRPr="00761BB0" w:rsidRDefault="00152F7A" w:rsidP="00DA3AF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7CC046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6117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BF16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833E736" w14:textId="77777777" w:rsidTr="00761BB0">
        <w:trPr>
          <w:trHeight w:val="360"/>
        </w:trPr>
        <w:tc>
          <w:tcPr>
            <w:tcW w:w="0" w:type="auto"/>
            <w:hideMark/>
          </w:tcPr>
          <w:p w14:paraId="59A878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19B1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C3DFD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6E5E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52914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บุคลากรด้านการแพทย์ฉุกเฉิน(กู้ชีพ)</w:t>
            </w:r>
          </w:p>
        </w:tc>
        <w:tc>
          <w:tcPr>
            <w:tcW w:w="0" w:type="auto"/>
            <w:hideMark/>
          </w:tcPr>
          <w:p w14:paraId="34090B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A0091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62E9A3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C5185A2" w14:textId="77777777" w:rsidTr="00761BB0">
        <w:trPr>
          <w:trHeight w:val="360"/>
        </w:trPr>
        <w:tc>
          <w:tcPr>
            <w:tcW w:w="0" w:type="auto"/>
            <w:hideMark/>
          </w:tcPr>
          <w:p w14:paraId="3A39C2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EE72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B1BB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6D2C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42F6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EF11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จัดฝึกอบรมพัฒนาศักยภาพบุคลากรด้นการแพทย์ฉุกเฉิน(กู้ชีพ)ทางวิชาการหรือเชิงปฏิบัติ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บรรยายพิเศ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ดู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ฝึ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ึ่งองค์การบริการส่วนตำบลจัดขึ้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ถือปฏิบัติตามระเบียบกระทรวงมหาดไทยว่าด้วยค่าใช้จ่ายในการฝึกอบร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2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8</w:t>
            </w:r>
          </w:p>
        </w:tc>
        <w:tc>
          <w:tcPr>
            <w:tcW w:w="0" w:type="auto"/>
            <w:hideMark/>
          </w:tcPr>
          <w:p w14:paraId="3F824A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6D6A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95A7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7372D20" w14:textId="77777777" w:rsidTr="00761BB0">
        <w:trPr>
          <w:trHeight w:val="360"/>
        </w:trPr>
        <w:tc>
          <w:tcPr>
            <w:tcW w:w="0" w:type="auto"/>
            <w:hideMark/>
          </w:tcPr>
          <w:p w14:paraId="4E806E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236A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ABF2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7833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26DB072" w14:textId="77777777" w:rsidR="00761BB0" w:rsidRPr="00761BB0" w:rsidRDefault="00761BB0" w:rsidP="00FF33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อนุรักษ์พั</w:t>
            </w:r>
            <w:r w:rsidR="00FF3307">
              <w:rPr>
                <w:rFonts w:ascii="Angsana New" w:eastAsia="Times New Roman" w:hAnsi="Angsana New" w:cs="Angsana New"/>
                <w:sz w:val="28"/>
                <w:cs/>
              </w:rPr>
              <w:t>นธุกรรมพืชอันเนื่องมาจากพระราชด</w:t>
            </w:r>
            <w:r w:rsidR="00FF3307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ิ</w:t>
            </w:r>
          </w:p>
        </w:tc>
        <w:tc>
          <w:tcPr>
            <w:tcW w:w="0" w:type="auto"/>
            <w:hideMark/>
          </w:tcPr>
          <w:p w14:paraId="4516BD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474EC5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649C32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3058568" w14:textId="77777777" w:rsidTr="00761BB0">
        <w:trPr>
          <w:trHeight w:val="360"/>
        </w:trPr>
        <w:tc>
          <w:tcPr>
            <w:tcW w:w="0" w:type="auto"/>
            <w:hideMark/>
          </w:tcPr>
          <w:p w14:paraId="7ACAF9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D335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B5E6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597E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5868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ADAD5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ตามโครงการอนุรักษ์พันธุกรรมพืชอันเนื่องมาจา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FF3307">
              <w:rPr>
                <w:rFonts w:ascii="Angsana New" w:eastAsia="Times New Roman" w:hAnsi="Angsana New" w:cs="Angsana New"/>
                <w:sz w:val="28"/>
                <w:cs/>
              </w:rPr>
              <w:t>พระราชด</w:t>
            </w:r>
            <w:r w:rsidR="00FF3307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มเด็จพระกนิษฐาธิราชเจ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มสมเด็จพระเทพ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ัตนราชสุดาฯสยามบรมราชกุมารีในพื้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FF3307">
              <w:rPr>
                <w:rFonts w:ascii="Angsana New" w:eastAsia="Times New Roman" w:hAnsi="Angsana New" w:cs="Angsana New"/>
                <w:sz w:val="28"/>
                <w:cs/>
              </w:rPr>
              <w:t>จ</w:t>
            </w:r>
            <w:r w:rsidR="00FF3307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ห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–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8 </w:t>
            </w:r>
            <w:r w:rsidR="00FF3307">
              <w:rPr>
                <w:rFonts w:ascii="Angsana New" w:eastAsia="Times New Roman" w:hAnsi="Angsana New" w:cs="Angsana New"/>
                <w:sz w:val="28"/>
                <w:cs/>
              </w:rPr>
              <w:t>ล</w:t>
            </w:r>
            <w:r w:rsidR="00FF3307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6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47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0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6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42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มษ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2 </w:t>
            </w:r>
          </w:p>
        </w:tc>
        <w:tc>
          <w:tcPr>
            <w:tcW w:w="0" w:type="auto"/>
            <w:hideMark/>
          </w:tcPr>
          <w:p w14:paraId="64E007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9331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D4F6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159A184" w14:textId="77777777" w:rsidTr="00761BB0">
        <w:trPr>
          <w:trHeight w:val="360"/>
        </w:trPr>
        <w:tc>
          <w:tcPr>
            <w:tcW w:w="0" w:type="auto"/>
            <w:hideMark/>
          </w:tcPr>
          <w:p w14:paraId="75DBB7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24C4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9D28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22F86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hideMark/>
          </w:tcPr>
          <w:p w14:paraId="344C0D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4A43BE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0B9A81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D7990B1" w14:textId="77777777" w:rsidTr="00761BB0">
        <w:trPr>
          <w:trHeight w:val="360"/>
        </w:trPr>
        <w:tc>
          <w:tcPr>
            <w:tcW w:w="0" w:type="auto"/>
            <w:hideMark/>
          </w:tcPr>
          <w:p w14:paraId="2696117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287A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EDF8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6BA9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515FC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D305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ซ่อมแซมบำรุงรักษาเพื่อให้สามารถใช้งานได้ตามปก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ซ่อมแซมทรัพย์สินที่อยู่ในความรับผิดชอบของกองสาธารณสุขและสิ่งแวดล้อมที่เกิดจากการเสื่อมสภาพ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ชำรุดเสียหายจากการใช้งานปก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ณีเป็นการจ้างเหมาทั้งค่าสิ่งของและค่าแรง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จ่ายจาก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แรงงานของบุคคลภายนอกให้จ่ายจาก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กร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ค่าสาธารณูปโภค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4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มา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13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404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8D3E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A186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B6F2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F905E4C" w14:textId="77777777" w:rsidTr="00761BB0">
        <w:trPr>
          <w:trHeight w:val="360"/>
        </w:trPr>
        <w:tc>
          <w:tcPr>
            <w:tcW w:w="0" w:type="auto"/>
            <w:hideMark/>
          </w:tcPr>
          <w:p w14:paraId="1BB0BC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42312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6480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EB11E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1BDF16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8771B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15,000</w:t>
            </w:r>
          </w:p>
        </w:tc>
        <w:tc>
          <w:tcPr>
            <w:tcW w:w="0" w:type="auto"/>
            <w:hideMark/>
          </w:tcPr>
          <w:p w14:paraId="6C7495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31E7DF8" w14:textId="77777777" w:rsidTr="00761BB0">
        <w:trPr>
          <w:trHeight w:val="360"/>
        </w:trPr>
        <w:tc>
          <w:tcPr>
            <w:tcW w:w="0" w:type="auto"/>
            <w:hideMark/>
          </w:tcPr>
          <w:p w14:paraId="707E73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2CA8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3FB5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11C510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0" w:type="auto"/>
            <w:hideMark/>
          </w:tcPr>
          <w:p w14:paraId="665E2B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5A5742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765B0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525C843" w14:textId="77777777" w:rsidTr="00761BB0">
        <w:trPr>
          <w:trHeight w:val="360"/>
        </w:trPr>
        <w:tc>
          <w:tcPr>
            <w:tcW w:w="0" w:type="auto"/>
            <w:hideMark/>
          </w:tcPr>
          <w:p w14:paraId="13D357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E202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8EB6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EE5B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38D7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B024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ไฟฟ้าและวิทยุ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โครโฟ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าตั้งไมโครโฟ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ัวแร้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วัดกระแส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วัดแรงดัน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าตรสำหรับตรวจวงจร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ประจุไฟ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ัดลมติดผน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ตเตอรี่วิทยุมือถ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ฟิวส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ทปพันสาย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อด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อดไฟ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ข็มขัดรัดสายไฟฟ้าปลั๊ก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วิตซ์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อุปกรณ์ประกอบและอะไหล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อกลำโพ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งวงจ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ังแสดงวงจรต่าง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งบังคับทางไฟ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14:paraId="5173B0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40BB8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6797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54C2AB8E" w14:textId="77777777" w:rsidTr="00761BB0">
        <w:trPr>
          <w:trHeight w:val="360"/>
        </w:trPr>
        <w:tc>
          <w:tcPr>
            <w:tcW w:w="0" w:type="auto"/>
            <w:hideMark/>
          </w:tcPr>
          <w:p w14:paraId="55807C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2D2D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42E2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5EB7D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0" w:type="auto"/>
            <w:hideMark/>
          </w:tcPr>
          <w:p w14:paraId="163AE8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CE41B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05FCF7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2AB7142" w14:textId="77777777" w:rsidTr="00761BB0">
        <w:trPr>
          <w:trHeight w:val="360"/>
        </w:trPr>
        <w:tc>
          <w:tcPr>
            <w:tcW w:w="0" w:type="auto"/>
            <w:hideMark/>
          </w:tcPr>
          <w:p w14:paraId="4B3C50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D92C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830E9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D420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E096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06455C" w14:textId="77777777" w:rsidR="00761BB0" w:rsidRPr="00761BB0" w:rsidRDefault="00E9748D" w:rsidP="00E9748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ก่อสร้างส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หรับใช้ในการบริหารจัดการบ่อบ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>
              <w:rPr>
                <w:rFonts w:ascii="Angsana New" w:eastAsia="Times New Roman" w:hAnsi="Angsana New" w:cs="Angsana New"/>
                <w:sz w:val="28"/>
                <w:cs/>
              </w:rPr>
              <w:t>บัดสิ่งปฏิกูล.ถนนสู่บ่อบ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บัดสิ่งปฏิกูล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คงท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ไม้ต่า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ค้อ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คี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ชะแล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จอบ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สิ่ว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สีย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ลื่อย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ขวา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กบไสไม้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ทปวัดระยะ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วัดขนาดเล็ก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ตลับเมตร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ลูกดิ่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สว่า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โถส้วม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อ่างล้างมือ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ราวพาดผ้า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สิ้นเปลือ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หิ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กรว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ราย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ตะปู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หล็กเส้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แปรงทาสี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ปูนขาวฯลฯ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อุปกรณ์ประกอบและอะไหล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่อน้ำและอุปกรณ์ประปา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่อน้ำบาดาล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ดังนี้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1248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="00761BB0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761BB0" w:rsidRPr="00761BB0">
              <w:rPr>
                <w:rFonts w:ascii="Angsana New" w:eastAsia="Times New Roman" w:hAnsi="Angsana New" w:cs="Angsana New"/>
                <w:sz w:val="28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0" w:type="auto"/>
            <w:hideMark/>
          </w:tcPr>
          <w:p w14:paraId="499FC3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0F46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07DC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B7EA02C" w14:textId="77777777" w:rsidTr="00761BB0">
        <w:trPr>
          <w:trHeight w:val="360"/>
        </w:trPr>
        <w:tc>
          <w:tcPr>
            <w:tcW w:w="0" w:type="auto"/>
            <w:hideMark/>
          </w:tcPr>
          <w:p w14:paraId="1624D8D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9F0D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D271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25A0F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hideMark/>
          </w:tcPr>
          <w:p w14:paraId="34154C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01E14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0CF203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A866A10" w14:textId="77777777" w:rsidTr="00761BB0">
        <w:trPr>
          <w:trHeight w:val="360"/>
        </w:trPr>
        <w:tc>
          <w:tcPr>
            <w:tcW w:w="0" w:type="auto"/>
            <w:hideMark/>
          </w:tcPr>
          <w:p w14:paraId="03D386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CAD1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D8E1B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57BC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F62C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03E1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ยานพาหนะรถยนต์กู้ชีพ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ขคว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แ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ม่แร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ญแจปากต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ญแจเลื่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ีมล็อค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จกโค้งม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ัญญาณไฟกระพริ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ัญญาณไฟฉุกเฉ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วยจราจ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ง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บร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็อตและสกรู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ไมล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ล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ฟิล์มกรอง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อุปกรณ์ประกอบและอะไหล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บาะ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ะไหล่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วงมาล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พานใบพัดหม้อน้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บตเตอร์ร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้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ังน้ำม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ฟเบร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จกมองข้าง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ันชนรถยนต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ข็มขัดนิรภั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14:paraId="5CDCDD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2E33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78593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3EAA609" w14:textId="77777777" w:rsidTr="00761BB0">
        <w:trPr>
          <w:trHeight w:val="360"/>
        </w:trPr>
        <w:tc>
          <w:tcPr>
            <w:tcW w:w="0" w:type="auto"/>
            <w:hideMark/>
          </w:tcPr>
          <w:p w14:paraId="219FCD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98410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03D4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408ABB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hideMark/>
          </w:tcPr>
          <w:p w14:paraId="1BAFAD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DB1E8E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6D4179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9DE13A5" w14:textId="77777777" w:rsidTr="00761BB0">
        <w:trPr>
          <w:trHeight w:val="360"/>
        </w:trPr>
        <w:tc>
          <w:tcPr>
            <w:tcW w:w="0" w:type="auto"/>
            <w:hideMark/>
          </w:tcPr>
          <w:p w14:paraId="5BF064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5751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E73D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2334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A1F9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DD41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เชื้อเพลิงและหล่อล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ก๊สหุงต้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ื้อเพลิ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ดีเซ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ก๊า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บนซ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ต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จารบ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มันเค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่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๊าซ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4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กร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และค่าสาธารณูปโภค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1EA9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5D13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CC47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027A430" w14:textId="77777777" w:rsidTr="00761BB0">
        <w:trPr>
          <w:trHeight w:val="360"/>
        </w:trPr>
        <w:tc>
          <w:tcPr>
            <w:tcW w:w="0" w:type="auto"/>
            <w:hideMark/>
          </w:tcPr>
          <w:p w14:paraId="27A467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103E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3968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8752B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hideMark/>
          </w:tcPr>
          <w:p w14:paraId="5224EA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D4780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0,000</w:t>
            </w:r>
          </w:p>
        </w:tc>
        <w:tc>
          <w:tcPr>
            <w:tcW w:w="0" w:type="auto"/>
            <w:hideMark/>
          </w:tcPr>
          <w:p w14:paraId="6B275C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9381020" w14:textId="77777777" w:rsidTr="00761BB0">
        <w:trPr>
          <w:trHeight w:val="360"/>
        </w:trPr>
        <w:tc>
          <w:tcPr>
            <w:tcW w:w="0" w:type="auto"/>
            <w:hideMark/>
          </w:tcPr>
          <w:p w14:paraId="6BD2A1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8B74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046F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3036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9725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8F65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วิทยาศาสตร์หรือการแพทย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ังเก็บเชื้อเพลิ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มือวิทยาศาสต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ด้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รายเคลือบสารเคมีกำจัดลูกน้ำยุงลา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คซี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ำลีและผ่าพันแผ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วชภัณฑ์ยาและมิใช่ย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ทิแอลกอฮอล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มีภัณฑ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อกซิเ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้ำยา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ายย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ูกยางหลอดแก้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ุงม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ดาษกร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ุกต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นวทางการเพื่อจ่ายเป็นค่าจัด</w:t>
            </w:r>
            <w:r w:rsidR="00A521F6">
              <w:rPr>
                <w:rFonts w:ascii="Angsana New" w:eastAsia="Times New Roman" w:hAnsi="Angsana New" w:cs="Angsana New"/>
                <w:sz w:val="28"/>
                <w:cs/>
              </w:rPr>
              <w:t>หาวัสดุวิทยาศาสตร์และการแพทย์ส</w:t>
            </w:r>
            <w:r w:rsidR="00A521F6">
              <w:rPr>
                <w:rFonts w:ascii="Angsana New" w:eastAsia="Times New Roman" w:hAnsi="Angsana New" w:cs="Angsana New" w:hint="cs"/>
                <w:sz w:val="28"/>
                <w:cs/>
              </w:rPr>
              <w:t>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ับใช้ในหน่ว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ริการการแพทย์ฉุกเฉิน(กู้ชีพ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22AAB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FAD4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C316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52774DD" w14:textId="77777777" w:rsidTr="00761BB0">
        <w:trPr>
          <w:trHeight w:val="360"/>
        </w:trPr>
        <w:tc>
          <w:tcPr>
            <w:tcW w:w="0" w:type="auto"/>
            <w:hideMark/>
          </w:tcPr>
          <w:p w14:paraId="36CF74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C049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BFE9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365AD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0" w:type="auto"/>
            <w:hideMark/>
          </w:tcPr>
          <w:p w14:paraId="2EAE83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7F8BE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1C9E6F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C0C8D2" w14:textId="77777777" w:rsidTr="00761BB0">
        <w:trPr>
          <w:trHeight w:val="360"/>
        </w:trPr>
        <w:tc>
          <w:tcPr>
            <w:tcW w:w="0" w:type="auto"/>
            <w:hideMark/>
          </w:tcPr>
          <w:p w14:paraId="55BAF8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CC27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144C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CB16B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3287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9204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การเกษต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คงท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ีย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ปริงเกลอร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Sprinkler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อบหมุ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ร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ราดซี่พรวนด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ครื่องพ่นยาแบบสะพายห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ังบรรจุเคม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วัสดุสิ้นเปล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สอ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ือกเย็บกระสอ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ถุงพลาสติกปุ๋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ยาป้องกันและกำจัดศัตรูพืชและสัตว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าหารสัตว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ืชและสัตว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ันธุ์สัตว์ปี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สัตว์น้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สดุเพาะช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ปกรณ์ในการขยาย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บมี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ือ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้าใบหรือผ้าพลาสติ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กากป้องกันแก๊สพิษ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กน้ำตา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ุลินทรีย์ชีวภาพฯลฯ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หนังสือ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1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76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ุมภา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3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กรมส่งเสริมการปกครอง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24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7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ิถุนาย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</w:p>
        </w:tc>
        <w:tc>
          <w:tcPr>
            <w:tcW w:w="0" w:type="auto"/>
            <w:hideMark/>
          </w:tcPr>
          <w:p w14:paraId="0BCE3B4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C58B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7663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8D476AE" w14:textId="77777777" w:rsidTr="00761BB0">
        <w:trPr>
          <w:trHeight w:val="360"/>
        </w:trPr>
        <w:tc>
          <w:tcPr>
            <w:tcW w:w="0" w:type="auto"/>
            <w:gridSpan w:val="9"/>
            <w:hideMark/>
          </w:tcPr>
          <w:p w14:paraId="18E51E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สังคมสงเคราะห์</w:t>
            </w:r>
          </w:p>
        </w:tc>
      </w:tr>
      <w:tr w:rsidR="00761BB0" w:rsidRPr="00761BB0" w14:paraId="358726DE" w14:textId="77777777" w:rsidTr="00761BB0">
        <w:trPr>
          <w:trHeight w:val="360"/>
        </w:trPr>
        <w:tc>
          <w:tcPr>
            <w:tcW w:w="0" w:type="auto"/>
            <w:hideMark/>
          </w:tcPr>
          <w:p w14:paraId="79D9BE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316F78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0" w:type="auto"/>
            <w:hideMark/>
          </w:tcPr>
          <w:p w14:paraId="1C817F6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F01E8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632,080</w:t>
            </w:r>
          </w:p>
        </w:tc>
        <w:tc>
          <w:tcPr>
            <w:tcW w:w="0" w:type="auto"/>
            <w:hideMark/>
          </w:tcPr>
          <w:p w14:paraId="774F3A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88EFBC9" w14:textId="77777777" w:rsidTr="00761BB0">
        <w:trPr>
          <w:trHeight w:val="360"/>
        </w:trPr>
        <w:tc>
          <w:tcPr>
            <w:tcW w:w="0" w:type="auto"/>
            <w:hideMark/>
          </w:tcPr>
          <w:p w14:paraId="1CEAEA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234D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456478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4D027B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34D9FC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92,080</w:t>
            </w:r>
          </w:p>
        </w:tc>
        <w:tc>
          <w:tcPr>
            <w:tcW w:w="0" w:type="auto"/>
            <w:hideMark/>
          </w:tcPr>
          <w:p w14:paraId="03F8BD9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1289891" w14:textId="77777777" w:rsidTr="00761BB0">
        <w:trPr>
          <w:trHeight w:val="360"/>
        </w:trPr>
        <w:tc>
          <w:tcPr>
            <w:tcW w:w="0" w:type="auto"/>
            <w:hideMark/>
          </w:tcPr>
          <w:p w14:paraId="205E40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D7EA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4A469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48328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76C817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53590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92,080</w:t>
            </w:r>
          </w:p>
        </w:tc>
        <w:tc>
          <w:tcPr>
            <w:tcW w:w="0" w:type="auto"/>
            <w:hideMark/>
          </w:tcPr>
          <w:p w14:paraId="2301A5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A10CF79" w14:textId="77777777" w:rsidTr="00761BB0">
        <w:trPr>
          <w:trHeight w:val="360"/>
        </w:trPr>
        <w:tc>
          <w:tcPr>
            <w:tcW w:w="0" w:type="auto"/>
            <w:hideMark/>
          </w:tcPr>
          <w:p w14:paraId="5D71A1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4520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F2E9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2F895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757FF6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9226E3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26,080</w:t>
            </w:r>
          </w:p>
        </w:tc>
        <w:tc>
          <w:tcPr>
            <w:tcW w:w="0" w:type="auto"/>
            <w:hideMark/>
          </w:tcPr>
          <w:p w14:paraId="48EA281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5EFA1CB" w14:textId="77777777" w:rsidTr="00761BB0">
        <w:trPr>
          <w:trHeight w:val="360"/>
        </w:trPr>
        <w:tc>
          <w:tcPr>
            <w:tcW w:w="0" w:type="auto"/>
            <w:hideMark/>
          </w:tcPr>
          <w:p w14:paraId="51F43BF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AE03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B6B3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1CA94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96A83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BF1765" w14:textId="77777777" w:rsidR="003906F2" w:rsidRDefault="00761BB0" w:rsidP="003906F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ดือน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แผนอัตรากำลั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4-2566)</w:t>
            </w:r>
            <w:r w:rsidR="003906F2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="003906F2"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="003906F2"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="003906F2"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="003906F2" w:rsidRPr="00761BB0">
              <w:rPr>
                <w:rFonts w:ascii="Angsana New" w:eastAsia="Times New Roman" w:hAnsi="Angsana New" w:cs="Angsana New"/>
                <w:sz w:val="28"/>
              </w:rPr>
              <w:t>  1 </w:t>
            </w:r>
            <w:r w:rsidR="003906F2" w:rsidRPr="00761BB0">
              <w:rPr>
                <w:rFonts w:ascii="Angsana New" w:eastAsia="Times New Roman" w:hAnsi="Angsana New" w:cs="Angsana New"/>
                <w:sz w:val="28"/>
                <w:cs/>
              </w:rPr>
              <w:t>อัตรา</w:t>
            </w:r>
            <w:r w:rsidR="003906F2"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3906F2"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พัฒนาชุม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  <w:p w14:paraId="10F1755B" w14:textId="77777777" w:rsidR="00761BB0" w:rsidRPr="00761BB0" w:rsidRDefault="00761BB0" w:rsidP="003906F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="003906F2">
              <w:rPr>
                <w:rFonts w:ascii="Angsana New" w:eastAsia="Times New Roman" w:hAnsi="Angsana New" w:cs="Angsana New"/>
                <w:sz w:val="28"/>
              </w:rPr>
              <w:t>  255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</w:tc>
        <w:tc>
          <w:tcPr>
            <w:tcW w:w="0" w:type="auto"/>
            <w:hideMark/>
          </w:tcPr>
          <w:p w14:paraId="1A2FDAA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E52F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494B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0E200CE3" w14:textId="77777777" w:rsidTr="00761BB0">
        <w:trPr>
          <w:trHeight w:val="360"/>
        </w:trPr>
        <w:tc>
          <w:tcPr>
            <w:tcW w:w="0" w:type="auto"/>
            <w:hideMark/>
          </w:tcPr>
          <w:p w14:paraId="651EBA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D414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32EB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97281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hideMark/>
          </w:tcPr>
          <w:p w14:paraId="48DB9D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C2C36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66,000</w:t>
            </w:r>
          </w:p>
        </w:tc>
        <w:tc>
          <w:tcPr>
            <w:tcW w:w="0" w:type="auto"/>
            <w:hideMark/>
          </w:tcPr>
          <w:p w14:paraId="372B2B1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68CFED6" w14:textId="77777777" w:rsidTr="00761BB0">
        <w:trPr>
          <w:trHeight w:val="360"/>
        </w:trPr>
        <w:tc>
          <w:tcPr>
            <w:tcW w:w="0" w:type="auto"/>
            <w:hideMark/>
          </w:tcPr>
          <w:p w14:paraId="7E9B0E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89DF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515A1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FB18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E5CE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363642" w14:textId="77777777" w:rsidR="003906F2" w:rsidRDefault="00761BB0" w:rsidP="003906F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ค่าจ้างพนักงานจ้างตามภารกิจและพนักงานจ้างทั่ว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ผู้ช่วยนักพัฒนาชุม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3906F2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  <w:p w14:paraId="60CC6E65" w14:textId="77777777" w:rsidR="00761BB0" w:rsidRPr="00761BB0" w:rsidRDefault="00761BB0" w:rsidP="003906F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="003906F2">
              <w:rPr>
                <w:rFonts w:ascii="Angsana New" w:eastAsia="Times New Roman" w:hAnsi="Angsana New" w:cs="Angsana New"/>
                <w:sz w:val="28"/>
              </w:rPr>
              <w:t>  2558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</w:tc>
        <w:tc>
          <w:tcPr>
            <w:tcW w:w="0" w:type="auto"/>
            <w:hideMark/>
          </w:tcPr>
          <w:p w14:paraId="1DB412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3785D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1700F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454BC21" w14:textId="77777777" w:rsidTr="00761BB0">
        <w:trPr>
          <w:trHeight w:val="360"/>
        </w:trPr>
        <w:tc>
          <w:tcPr>
            <w:tcW w:w="0" w:type="auto"/>
            <w:hideMark/>
          </w:tcPr>
          <w:p w14:paraId="2A1942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10F5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3B8B9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10B078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D1457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40,000</w:t>
            </w:r>
          </w:p>
        </w:tc>
        <w:tc>
          <w:tcPr>
            <w:tcW w:w="0" w:type="auto"/>
            <w:hideMark/>
          </w:tcPr>
          <w:p w14:paraId="70756F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0803B57" w14:textId="77777777" w:rsidTr="00761BB0">
        <w:trPr>
          <w:trHeight w:val="360"/>
        </w:trPr>
        <w:tc>
          <w:tcPr>
            <w:tcW w:w="0" w:type="auto"/>
            <w:hideMark/>
          </w:tcPr>
          <w:p w14:paraId="21C22BC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158F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26CD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29CA8A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6EFFD6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7E539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FD745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77433B0" w14:textId="77777777" w:rsidTr="00761BB0">
        <w:trPr>
          <w:trHeight w:val="360"/>
        </w:trPr>
        <w:tc>
          <w:tcPr>
            <w:tcW w:w="0" w:type="auto"/>
            <w:hideMark/>
          </w:tcPr>
          <w:p w14:paraId="327166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884D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17C86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E70BF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366AFE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1C09C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15505F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1C57935" w14:textId="77777777" w:rsidTr="00761BB0">
        <w:trPr>
          <w:trHeight w:val="360"/>
        </w:trPr>
        <w:tc>
          <w:tcPr>
            <w:tcW w:w="0" w:type="auto"/>
            <w:hideMark/>
          </w:tcPr>
          <w:p w14:paraId="4FEFC2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0E209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0595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3C9C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56A1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885C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โยชน์ตอบแทนอื่นเป็นกรณีพิเศษสำหรับ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ูกจ้างประจำ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7</w:t>
            </w:r>
          </w:p>
        </w:tc>
        <w:tc>
          <w:tcPr>
            <w:tcW w:w="0" w:type="auto"/>
            <w:hideMark/>
          </w:tcPr>
          <w:p w14:paraId="025D0FB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72FF6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1940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A200D5C" w14:textId="77777777" w:rsidTr="00761BB0">
        <w:trPr>
          <w:trHeight w:val="360"/>
        </w:trPr>
        <w:tc>
          <w:tcPr>
            <w:tcW w:w="0" w:type="auto"/>
            <w:hideMark/>
          </w:tcPr>
          <w:p w14:paraId="6FC7C3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B3C3C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6B30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F2596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hideMark/>
          </w:tcPr>
          <w:p w14:paraId="50031C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2560F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5AA369D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CDA96BF" w14:textId="77777777" w:rsidTr="00761BB0">
        <w:trPr>
          <w:trHeight w:val="360"/>
        </w:trPr>
        <w:tc>
          <w:tcPr>
            <w:tcW w:w="0" w:type="auto"/>
            <w:hideMark/>
          </w:tcPr>
          <w:p w14:paraId="4AAD5B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96C9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BF7DC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499E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545DE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A3B9EB" w14:textId="77777777" w:rsidR="00761BB0" w:rsidRPr="00761BB0" w:rsidRDefault="00761BB0" w:rsidP="003906F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ช่าบ้านพนักงาน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มีสิทธิเบิกค่าเช่าบ้านจา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จ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ท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138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ธ.ค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8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</w:t>
            </w:r>
            <w:r w:rsidR="003906F2">
              <w:rPr>
                <w:rFonts w:ascii="Angsana New" w:eastAsia="Times New Roman" w:hAnsi="Angsana New" w:cs="Angsana New"/>
                <w:sz w:val="28"/>
              </w:rPr>
              <w:t>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51203307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527865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E1A744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D5FC53" w14:textId="77777777" w:rsidR="00761BB0" w:rsidRDefault="00761BB0" w:rsidP="003906F2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761BB0" w:rsidRPr="00761BB0" w14:paraId="170B3A28" w14:textId="77777777" w:rsidTr="00761BB0">
        <w:trPr>
          <w:trHeight w:val="360"/>
        </w:trPr>
        <w:tc>
          <w:tcPr>
            <w:tcW w:w="0" w:type="auto"/>
            <w:hideMark/>
          </w:tcPr>
          <w:p w14:paraId="343DB4F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539BF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93AD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474B0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4B96335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C3C57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  <w:tc>
          <w:tcPr>
            <w:tcW w:w="0" w:type="auto"/>
            <w:hideMark/>
          </w:tcPr>
          <w:p w14:paraId="11F249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732DA09" w14:textId="77777777" w:rsidTr="00761BB0">
        <w:trPr>
          <w:trHeight w:val="360"/>
        </w:trPr>
        <w:tc>
          <w:tcPr>
            <w:tcW w:w="0" w:type="auto"/>
            <w:hideMark/>
          </w:tcPr>
          <w:p w14:paraId="24C2CC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2564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7BD65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AD966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113084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4FE57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231D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1975AAB" w14:textId="77777777" w:rsidTr="00761BB0">
        <w:trPr>
          <w:trHeight w:val="360"/>
        </w:trPr>
        <w:tc>
          <w:tcPr>
            <w:tcW w:w="0" w:type="auto"/>
            <w:hideMark/>
          </w:tcPr>
          <w:p w14:paraId="54E35D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7CE26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072D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632FD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52FC8D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รถรับ-ส่งเด็กปฐมวัยของศูนย์พัฒนาเด็กเล็กตำบลนาชุมแสง</w:t>
            </w:r>
          </w:p>
        </w:tc>
        <w:tc>
          <w:tcPr>
            <w:tcW w:w="0" w:type="auto"/>
            <w:hideMark/>
          </w:tcPr>
          <w:p w14:paraId="1537AEE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43D97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10,000</w:t>
            </w:r>
          </w:p>
        </w:tc>
        <w:tc>
          <w:tcPr>
            <w:tcW w:w="0" w:type="auto"/>
            <w:hideMark/>
          </w:tcPr>
          <w:p w14:paraId="19EA03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49ACA5A" w14:textId="77777777" w:rsidTr="00761BB0">
        <w:trPr>
          <w:trHeight w:val="360"/>
        </w:trPr>
        <w:tc>
          <w:tcPr>
            <w:tcW w:w="0" w:type="auto"/>
            <w:hideMark/>
          </w:tcPr>
          <w:p w14:paraId="667E24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3E5B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48AA6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BDB25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6EAE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1C217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เหมาบริการตามโครงการจ้างเหมารถรับ-ส่งเด็กปฐมวัยของศูนย์พัฒนาเด็กเล็ก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องการศึกษาฯ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4044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3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9</w:t>
            </w:r>
          </w:p>
        </w:tc>
        <w:tc>
          <w:tcPr>
            <w:tcW w:w="0" w:type="auto"/>
            <w:hideMark/>
          </w:tcPr>
          <w:p w14:paraId="103D233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7C72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449F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54406E9" w14:textId="77777777" w:rsidTr="00761BB0">
        <w:trPr>
          <w:trHeight w:val="360"/>
        </w:trPr>
        <w:tc>
          <w:tcPr>
            <w:tcW w:w="0" w:type="auto"/>
            <w:gridSpan w:val="9"/>
            <w:hideMark/>
          </w:tcPr>
          <w:p w14:paraId="3151AC1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สร้างความเข้มแข็งของชุมชน</w:t>
            </w:r>
          </w:p>
        </w:tc>
      </w:tr>
      <w:tr w:rsidR="00761BB0" w:rsidRPr="00761BB0" w14:paraId="26EC7669" w14:textId="77777777" w:rsidTr="00761BB0">
        <w:trPr>
          <w:trHeight w:val="360"/>
        </w:trPr>
        <w:tc>
          <w:tcPr>
            <w:tcW w:w="0" w:type="auto"/>
            <w:hideMark/>
          </w:tcPr>
          <w:p w14:paraId="3DC9EB9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065FDC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0" w:type="auto"/>
            <w:hideMark/>
          </w:tcPr>
          <w:p w14:paraId="269F6E4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D5705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1E75C3F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A678373" w14:textId="77777777" w:rsidTr="00761BB0">
        <w:trPr>
          <w:trHeight w:val="360"/>
        </w:trPr>
        <w:tc>
          <w:tcPr>
            <w:tcW w:w="0" w:type="auto"/>
            <w:hideMark/>
          </w:tcPr>
          <w:p w14:paraId="5887682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B330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E5E4F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4309DF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CCF772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6E1A1A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2E9BC9F" w14:textId="77777777" w:rsidTr="00761BB0">
        <w:trPr>
          <w:trHeight w:val="360"/>
        </w:trPr>
        <w:tc>
          <w:tcPr>
            <w:tcW w:w="0" w:type="auto"/>
            <w:hideMark/>
          </w:tcPr>
          <w:p w14:paraId="702ABB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6061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94AD7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0CEBC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16166C1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53E2C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6D3E87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59B347B" w14:textId="77777777" w:rsidTr="00761BB0">
        <w:trPr>
          <w:trHeight w:val="360"/>
        </w:trPr>
        <w:tc>
          <w:tcPr>
            <w:tcW w:w="0" w:type="auto"/>
            <w:hideMark/>
          </w:tcPr>
          <w:p w14:paraId="2BF5CF5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2023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00EE7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AC8B9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51778F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C1B9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F031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E5479FD" w14:textId="77777777" w:rsidTr="00761BB0">
        <w:trPr>
          <w:trHeight w:val="360"/>
        </w:trPr>
        <w:tc>
          <w:tcPr>
            <w:tcW w:w="0" w:type="auto"/>
            <w:hideMark/>
          </w:tcPr>
          <w:p w14:paraId="5E3948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9292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1011B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85650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F8201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hideMark/>
          </w:tcPr>
          <w:p w14:paraId="397705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61C3A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23F94E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EC18D34" w14:textId="77777777" w:rsidTr="00761BB0">
        <w:trPr>
          <w:trHeight w:val="360"/>
        </w:trPr>
        <w:tc>
          <w:tcPr>
            <w:tcW w:w="0" w:type="auto"/>
            <w:hideMark/>
          </w:tcPr>
          <w:p w14:paraId="79D8ADB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8DE2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348D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2FA9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48322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BFE3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งานโครงการฝึกอบรมวิชาชีพให้กับประชาชนทั่วไป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ด็ก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ผู้สูงอายุและผู้พิการ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41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7D8F93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208C5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B5C13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75D7B884" w14:textId="77777777" w:rsidTr="00761BB0">
        <w:trPr>
          <w:trHeight w:val="360"/>
        </w:trPr>
        <w:tc>
          <w:tcPr>
            <w:tcW w:w="0" w:type="auto"/>
            <w:hideMark/>
          </w:tcPr>
          <w:p w14:paraId="7252EF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B1C2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797E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E7F7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9194D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พัฒนาศักยภาพกลุ่มสตรีตำบลนาชุมแสง</w:t>
            </w:r>
          </w:p>
        </w:tc>
        <w:tc>
          <w:tcPr>
            <w:tcW w:w="0" w:type="auto"/>
            <w:hideMark/>
          </w:tcPr>
          <w:p w14:paraId="5AC221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47D93E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0A0D9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3B09A99" w14:textId="77777777" w:rsidTr="00761BB0">
        <w:trPr>
          <w:trHeight w:val="360"/>
        </w:trPr>
        <w:tc>
          <w:tcPr>
            <w:tcW w:w="0" w:type="auto"/>
            <w:hideMark/>
          </w:tcPr>
          <w:p w14:paraId="6FCE989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C09D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63CD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C1AB8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DF398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AEF32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งานโครงการพัฒนาศักยภาพกลุ่มสตรี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าหารว่างและเครื่องดื่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วัสดุอุปกรณ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ถึ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9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0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0" w:type="auto"/>
            <w:hideMark/>
          </w:tcPr>
          <w:p w14:paraId="72B38D8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48D3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D65C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3465E50" w14:textId="77777777" w:rsidTr="00761BB0">
        <w:trPr>
          <w:trHeight w:val="360"/>
        </w:trPr>
        <w:tc>
          <w:tcPr>
            <w:tcW w:w="0" w:type="auto"/>
            <w:gridSpan w:val="9"/>
            <w:hideMark/>
          </w:tcPr>
          <w:p w14:paraId="6927B4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การศาสนา วัฒนธรรม และนันทนาการ</w:t>
            </w:r>
          </w:p>
        </w:tc>
      </w:tr>
      <w:tr w:rsidR="00761BB0" w:rsidRPr="00761BB0" w14:paraId="0BFCA333" w14:textId="77777777" w:rsidTr="00761BB0">
        <w:trPr>
          <w:trHeight w:val="360"/>
        </w:trPr>
        <w:tc>
          <w:tcPr>
            <w:tcW w:w="0" w:type="auto"/>
            <w:hideMark/>
          </w:tcPr>
          <w:p w14:paraId="2D9CFB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7A73DD8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กีฬาและนันทนาการ</w:t>
            </w:r>
          </w:p>
        </w:tc>
        <w:tc>
          <w:tcPr>
            <w:tcW w:w="0" w:type="auto"/>
            <w:hideMark/>
          </w:tcPr>
          <w:p w14:paraId="4A0674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4BEF1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90,000</w:t>
            </w:r>
          </w:p>
        </w:tc>
        <w:tc>
          <w:tcPr>
            <w:tcW w:w="0" w:type="auto"/>
            <w:hideMark/>
          </w:tcPr>
          <w:p w14:paraId="5C38D9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C684498" w14:textId="77777777" w:rsidTr="00761BB0">
        <w:trPr>
          <w:trHeight w:val="360"/>
        </w:trPr>
        <w:tc>
          <w:tcPr>
            <w:tcW w:w="0" w:type="auto"/>
            <w:hideMark/>
          </w:tcPr>
          <w:p w14:paraId="760D88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3F96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226B690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0DA90D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96E6B6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40,000</w:t>
            </w:r>
          </w:p>
        </w:tc>
        <w:tc>
          <w:tcPr>
            <w:tcW w:w="0" w:type="auto"/>
            <w:hideMark/>
          </w:tcPr>
          <w:p w14:paraId="0C1C15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25590A0" w14:textId="77777777" w:rsidTr="00761BB0">
        <w:trPr>
          <w:trHeight w:val="360"/>
        </w:trPr>
        <w:tc>
          <w:tcPr>
            <w:tcW w:w="0" w:type="auto"/>
            <w:hideMark/>
          </w:tcPr>
          <w:p w14:paraId="371C36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7186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37B6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A695B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26DBBF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744649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40,000</w:t>
            </w:r>
          </w:p>
        </w:tc>
        <w:tc>
          <w:tcPr>
            <w:tcW w:w="0" w:type="auto"/>
            <w:hideMark/>
          </w:tcPr>
          <w:p w14:paraId="75D4087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C72710E" w14:textId="77777777" w:rsidTr="00761BB0">
        <w:trPr>
          <w:trHeight w:val="360"/>
        </w:trPr>
        <w:tc>
          <w:tcPr>
            <w:tcW w:w="0" w:type="auto"/>
            <w:hideMark/>
          </w:tcPr>
          <w:p w14:paraId="079A2A6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59C1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58B7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C80D8D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360C66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B51EA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64C8A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4D76E42" w14:textId="77777777" w:rsidTr="00761BB0">
        <w:trPr>
          <w:trHeight w:val="360"/>
        </w:trPr>
        <w:tc>
          <w:tcPr>
            <w:tcW w:w="0" w:type="auto"/>
            <w:hideMark/>
          </w:tcPr>
          <w:p w14:paraId="5D67FD6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703D2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E766A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5ABC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4FADF8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จัดส่งนักกีฬาเข้าแข่งขัน</w:t>
            </w:r>
          </w:p>
        </w:tc>
        <w:tc>
          <w:tcPr>
            <w:tcW w:w="0" w:type="auto"/>
            <w:hideMark/>
          </w:tcPr>
          <w:p w14:paraId="275D76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79761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157E2ED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687D6BE" w14:textId="77777777" w:rsidTr="00761BB0">
        <w:trPr>
          <w:trHeight w:val="360"/>
        </w:trPr>
        <w:tc>
          <w:tcPr>
            <w:tcW w:w="0" w:type="auto"/>
            <w:hideMark/>
          </w:tcPr>
          <w:p w14:paraId="77AD9B6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2F14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3C309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F21E49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4AF1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0DB5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จัดส่งนักกีฬาเข้าร่วมแข่งขันกีฬาที่องค์กรปกครองส่วนท้องถิ่นของตนเองจ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องค์กรปกครองส่วนท้องถิ่นอื่นเป็นผู้จัดหรือองค์กรปกครองส่วนท้องถิ่นอื่นจัดร่วมกันหรือจัดร่วมกับหน่วยงานอื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ให้รวมถึงการแข่งขันกีฬาตามนโยบายของกระทรวงมหาดไทย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ชุดกีฬ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ุปกรณ์กีฬ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ฝึกซ้อมกีฬ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ควบคุมหรือผู้ฝึกส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ค่าใช้จ่ายอื่นที่จำเป็นและเกี่ยวข้องสำหรับใช้ใน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ดยสามารถถัวจ่ายได้ทุกราย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="003906F2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390BB5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37379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5D90C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27BF100D" w14:textId="77777777" w:rsidTr="00761BB0">
        <w:trPr>
          <w:trHeight w:val="360"/>
        </w:trPr>
        <w:tc>
          <w:tcPr>
            <w:tcW w:w="0" w:type="auto"/>
            <w:hideMark/>
          </w:tcPr>
          <w:p w14:paraId="144616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DC362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15631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8707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1830EE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โครงการแข่งขันกีฬาสัมพันธ์ต้านยาเสพติด (นาชุมแสงเกมส์)</w:t>
            </w:r>
          </w:p>
        </w:tc>
        <w:tc>
          <w:tcPr>
            <w:tcW w:w="0" w:type="auto"/>
            <w:hideMark/>
          </w:tcPr>
          <w:p w14:paraId="282DBA7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D5849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20,000</w:t>
            </w:r>
          </w:p>
        </w:tc>
        <w:tc>
          <w:tcPr>
            <w:tcW w:w="0" w:type="auto"/>
            <w:hideMark/>
          </w:tcPr>
          <w:p w14:paraId="3F0B18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A743BF2" w14:textId="77777777" w:rsidTr="00761BB0">
        <w:trPr>
          <w:trHeight w:val="360"/>
        </w:trPr>
        <w:tc>
          <w:tcPr>
            <w:tcW w:w="0" w:type="auto"/>
            <w:hideMark/>
          </w:tcPr>
          <w:p w14:paraId="67D77C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D868F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3EFE6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B2A43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53847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0C93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โครงการแข่งขันกีฬาสัมพันธ์ต้านยาเสพติ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าชุมแสงเกมส์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ป้ายโครง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อุปกรณ์กีฬาค่าจัดสถา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รางวั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กรรมการตัดสิ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พิธีเปิด-ปิดการแข่งขั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ิ้วขบ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รือค่าใช้จ่ายอื่นที่จำเป็นและเกี่ยวข้องสำหรับใช้ในโครงการโดยสามารถถัวจ่ายได้ทุกรายการ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1</w:t>
            </w:r>
          </w:p>
        </w:tc>
        <w:tc>
          <w:tcPr>
            <w:tcW w:w="0" w:type="auto"/>
            <w:hideMark/>
          </w:tcPr>
          <w:p w14:paraId="407350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EA6F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BC22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93DD270" w14:textId="77777777" w:rsidTr="00761BB0">
        <w:trPr>
          <w:trHeight w:val="360"/>
        </w:trPr>
        <w:tc>
          <w:tcPr>
            <w:tcW w:w="0" w:type="auto"/>
            <w:hideMark/>
          </w:tcPr>
          <w:p w14:paraId="682C953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656B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7ACD4B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0" w:type="auto"/>
            <w:hideMark/>
          </w:tcPr>
          <w:p w14:paraId="30C52A4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6F3F00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274C67F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7464440" w14:textId="77777777" w:rsidTr="00761BB0">
        <w:trPr>
          <w:trHeight w:val="360"/>
        </w:trPr>
        <w:tc>
          <w:tcPr>
            <w:tcW w:w="0" w:type="auto"/>
            <w:hideMark/>
          </w:tcPr>
          <w:p w14:paraId="13BEEC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8D68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E82B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2DB42D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0" w:type="auto"/>
            <w:hideMark/>
          </w:tcPr>
          <w:p w14:paraId="20A040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EC4DAB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210711E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B16BA9C" w14:textId="77777777" w:rsidTr="00761BB0">
        <w:trPr>
          <w:trHeight w:val="360"/>
        </w:trPr>
        <w:tc>
          <w:tcPr>
            <w:tcW w:w="0" w:type="auto"/>
            <w:hideMark/>
          </w:tcPr>
          <w:p w14:paraId="4DB51E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68600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387E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D4F4B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hideMark/>
          </w:tcPr>
          <w:p w14:paraId="161C55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F9F8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BB4A1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6056615" w14:textId="77777777" w:rsidTr="00761BB0">
        <w:trPr>
          <w:trHeight w:val="360"/>
        </w:trPr>
        <w:tc>
          <w:tcPr>
            <w:tcW w:w="0" w:type="auto"/>
            <w:hideMark/>
          </w:tcPr>
          <w:p w14:paraId="4201D3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1AE3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8C4E9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AEB50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F6337F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โรงเรียนบ้านนาชุมแสง ตามโครงการแข่งขันกีฬานักเรียนระดับตำบล</w:t>
            </w:r>
          </w:p>
        </w:tc>
        <w:tc>
          <w:tcPr>
            <w:tcW w:w="0" w:type="auto"/>
            <w:hideMark/>
          </w:tcPr>
          <w:p w14:paraId="5C66CC9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EC33F6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,000</w:t>
            </w:r>
          </w:p>
        </w:tc>
        <w:tc>
          <w:tcPr>
            <w:tcW w:w="0" w:type="auto"/>
            <w:hideMark/>
          </w:tcPr>
          <w:p w14:paraId="536433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8766E74" w14:textId="77777777" w:rsidTr="00761BB0">
        <w:trPr>
          <w:trHeight w:val="360"/>
        </w:trPr>
        <w:tc>
          <w:tcPr>
            <w:tcW w:w="0" w:type="auto"/>
            <w:hideMark/>
          </w:tcPr>
          <w:p w14:paraId="582A20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6450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0305F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09C30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8CCB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67B80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แข่งขันกีฬานักเรียนระดับตำบลของโรงเรียนสังกั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พฐ.ในเขตพื้นที่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าชุมแสงให้แก่โรงเรียนบ้านนาชุมแสง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0" w:type="auto"/>
            <w:hideMark/>
          </w:tcPr>
          <w:p w14:paraId="220CC0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47E97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D52EF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528B544" w14:textId="77777777" w:rsidTr="00761BB0">
        <w:trPr>
          <w:trHeight w:val="360"/>
        </w:trPr>
        <w:tc>
          <w:tcPr>
            <w:tcW w:w="0" w:type="auto"/>
            <w:hideMark/>
          </w:tcPr>
          <w:p w14:paraId="127813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239610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hideMark/>
          </w:tcPr>
          <w:p w14:paraId="4EF9943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7B86B6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58FC61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1FFDB91B" w14:textId="77777777" w:rsidTr="00761BB0">
        <w:trPr>
          <w:trHeight w:val="360"/>
        </w:trPr>
        <w:tc>
          <w:tcPr>
            <w:tcW w:w="0" w:type="auto"/>
            <w:hideMark/>
          </w:tcPr>
          <w:p w14:paraId="65BEDB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EC2A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0196F2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เงินอุดหนุน</w:t>
            </w:r>
          </w:p>
        </w:tc>
        <w:tc>
          <w:tcPr>
            <w:tcW w:w="0" w:type="auto"/>
            <w:hideMark/>
          </w:tcPr>
          <w:p w14:paraId="5ACA47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D2D3C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6B6F182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2D18ABF" w14:textId="77777777" w:rsidTr="00761BB0">
        <w:trPr>
          <w:trHeight w:val="360"/>
        </w:trPr>
        <w:tc>
          <w:tcPr>
            <w:tcW w:w="0" w:type="auto"/>
            <w:hideMark/>
          </w:tcPr>
          <w:p w14:paraId="63B2F1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F66A5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5A02B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226028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</w:t>
            </w:r>
          </w:p>
        </w:tc>
        <w:tc>
          <w:tcPr>
            <w:tcW w:w="0" w:type="auto"/>
            <w:hideMark/>
          </w:tcPr>
          <w:p w14:paraId="373C317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B435B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02200E4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7C52DF7" w14:textId="77777777" w:rsidTr="00761BB0">
        <w:trPr>
          <w:trHeight w:val="360"/>
        </w:trPr>
        <w:tc>
          <w:tcPr>
            <w:tcW w:w="0" w:type="auto"/>
            <w:hideMark/>
          </w:tcPr>
          <w:p w14:paraId="5BC4950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9553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B062C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FCA8F5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hideMark/>
          </w:tcPr>
          <w:p w14:paraId="68E9B9A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84D6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2F405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48FC859F" w14:textId="77777777" w:rsidTr="00761BB0">
        <w:trPr>
          <w:trHeight w:val="360"/>
        </w:trPr>
        <w:tc>
          <w:tcPr>
            <w:tcW w:w="0" w:type="auto"/>
            <w:hideMark/>
          </w:tcPr>
          <w:p w14:paraId="228132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6AD87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FF5E1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C890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6541FC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 ตามโครงการสนับสนุนการจัดงานไหมนานาชาติ ประเพณีผูกเสี่ยวและงานกาชาดจังหวัดขอนแก่น</w:t>
            </w:r>
          </w:p>
        </w:tc>
        <w:tc>
          <w:tcPr>
            <w:tcW w:w="0" w:type="auto"/>
            <w:hideMark/>
          </w:tcPr>
          <w:p w14:paraId="645303C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FC50A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25264A4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7686579E" w14:textId="77777777" w:rsidTr="00761BB0">
        <w:trPr>
          <w:trHeight w:val="360"/>
        </w:trPr>
        <w:tc>
          <w:tcPr>
            <w:tcW w:w="0" w:type="auto"/>
            <w:hideMark/>
          </w:tcPr>
          <w:p w14:paraId="1A9EF9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E7F3A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7A809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A318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DDF7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6E8D60" w14:textId="77777777" w:rsidR="003906F2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สนับสนุนการจัดงานไหมนานาชาติ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พณีผูกเสี่ยวและงานกาชาดจังหวัดขอนแก่นให้แก่ที่ทำการปกครอง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  <w:p w14:paraId="23327BB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0" w:type="auto"/>
            <w:hideMark/>
          </w:tcPr>
          <w:p w14:paraId="62C0B4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E52BD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CE90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ACCDACF" w14:textId="77777777" w:rsidTr="00761BB0">
        <w:trPr>
          <w:trHeight w:val="360"/>
        </w:trPr>
        <w:tc>
          <w:tcPr>
            <w:tcW w:w="0" w:type="auto"/>
            <w:hideMark/>
          </w:tcPr>
          <w:p w14:paraId="1ADC3BF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F443A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D3180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4CD8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60BFD8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ุดหนุนที่ทำการปกครองอำเภอภูเวียง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0" w:type="auto"/>
            <w:hideMark/>
          </w:tcPr>
          <w:p w14:paraId="350AA6F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4B554E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6B8650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046CE8EC" w14:textId="77777777" w:rsidTr="00761BB0">
        <w:trPr>
          <w:trHeight w:val="360"/>
        </w:trPr>
        <w:tc>
          <w:tcPr>
            <w:tcW w:w="0" w:type="auto"/>
            <w:hideMark/>
          </w:tcPr>
          <w:p w14:paraId="3FF309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CD8A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4F9A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DC4D5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8F7A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58FC3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อุดหนุนโครงการจัดงานประเพณีบวงสรวงหลักเมือ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งานเทศกาลของดีเมือง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แก่ที่ทำการปกครองอำเภอภูเวีย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ากฏในแผนพัฒนา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6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</w:t>
            </w:r>
          </w:p>
        </w:tc>
        <w:tc>
          <w:tcPr>
            <w:tcW w:w="0" w:type="auto"/>
            <w:hideMark/>
          </w:tcPr>
          <w:p w14:paraId="12D1C36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41D0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ECBF1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8ACE957" w14:textId="77777777" w:rsidTr="00761BB0">
        <w:trPr>
          <w:trHeight w:val="360"/>
        </w:trPr>
        <w:tc>
          <w:tcPr>
            <w:tcW w:w="0" w:type="auto"/>
            <w:gridSpan w:val="9"/>
            <w:hideMark/>
          </w:tcPr>
          <w:p w14:paraId="6130655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แผนงานอุตสาหกรรมและการโยธา</w:t>
            </w:r>
          </w:p>
        </w:tc>
      </w:tr>
      <w:tr w:rsidR="00761BB0" w:rsidRPr="00761BB0" w14:paraId="7F5A9661" w14:textId="77777777" w:rsidTr="00761BB0">
        <w:trPr>
          <w:trHeight w:val="360"/>
        </w:trPr>
        <w:tc>
          <w:tcPr>
            <w:tcW w:w="0" w:type="auto"/>
            <w:hideMark/>
          </w:tcPr>
          <w:p w14:paraId="3C8078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279DEA8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0" w:type="auto"/>
            <w:hideMark/>
          </w:tcPr>
          <w:p w14:paraId="703A278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20C8AD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,289,240</w:t>
            </w:r>
          </w:p>
        </w:tc>
        <w:tc>
          <w:tcPr>
            <w:tcW w:w="0" w:type="auto"/>
            <w:hideMark/>
          </w:tcPr>
          <w:p w14:paraId="3637378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3062556" w14:textId="77777777" w:rsidTr="00761BB0">
        <w:trPr>
          <w:trHeight w:val="360"/>
        </w:trPr>
        <w:tc>
          <w:tcPr>
            <w:tcW w:w="0" w:type="auto"/>
            <w:hideMark/>
          </w:tcPr>
          <w:p w14:paraId="5147F1A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0DD15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3D25736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60C97DC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CEC089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704,240</w:t>
            </w:r>
          </w:p>
        </w:tc>
        <w:tc>
          <w:tcPr>
            <w:tcW w:w="0" w:type="auto"/>
            <w:hideMark/>
          </w:tcPr>
          <w:p w14:paraId="7611C6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11A3295" w14:textId="77777777" w:rsidTr="00761BB0">
        <w:trPr>
          <w:trHeight w:val="360"/>
        </w:trPr>
        <w:tc>
          <w:tcPr>
            <w:tcW w:w="0" w:type="auto"/>
            <w:hideMark/>
          </w:tcPr>
          <w:p w14:paraId="3DD3183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54531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03744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B910EC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46F1B91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256B9C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704,240</w:t>
            </w:r>
          </w:p>
        </w:tc>
        <w:tc>
          <w:tcPr>
            <w:tcW w:w="0" w:type="auto"/>
            <w:hideMark/>
          </w:tcPr>
          <w:p w14:paraId="14216B3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EE5FDCC" w14:textId="77777777" w:rsidTr="00761BB0">
        <w:trPr>
          <w:trHeight w:val="360"/>
        </w:trPr>
        <w:tc>
          <w:tcPr>
            <w:tcW w:w="0" w:type="auto"/>
            <w:hideMark/>
          </w:tcPr>
          <w:p w14:paraId="45135AA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8A12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E59AA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46AFAB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0" w:type="auto"/>
            <w:hideMark/>
          </w:tcPr>
          <w:p w14:paraId="7722317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5CFEE3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00,000</w:t>
            </w:r>
          </w:p>
        </w:tc>
        <w:tc>
          <w:tcPr>
            <w:tcW w:w="0" w:type="auto"/>
            <w:hideMark/>
          </w:tcPr>
          <w:p w14:paraId="44F325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F48466F" w14:textId="77777777" w:rsidTr="00761BB0">
        <w:trPr>
          <w:trHeight w:val="360"/>
        </w:trPr>
        <w:tc>
          <w:tcPr>
            <w:tcW w:w="0" w:type="auto"/>
            <w:hideMark/>
          </w:tcPr>
          <w:p w14:paraId="18465BC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3B542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5194AB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543E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F9FCA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5ED675" w14:textId="77777777" w:rsid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เพิ่มต่างๆ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ให้กับพนักงานส่วนตำบล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ังนี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(1)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ผู้อำนวยกองช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(2) 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ายช่างโยธ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  <w:p w14:paraId="3656121C" w14:textId="77777777" w:rsidR="003906F2" w:rsidRPr="00761BB0" w:rsidRDefault="003906F2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1F017A3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BA52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0516C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11DE1FC5" w14:textId="77777777" w:rsidTr="00761BB0">
        <w:trPr>
          <w:trHeight w:val="360"/>
        </w:trPr>
        <w:tc>
          <w:tcPr>
            <w:tcW w:w="0" w:type="auto"/>
            <w:hideMark/>
          </w:tcPr>
          <w:p w14:paraId="02C2DE4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D5137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59A5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724E52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ประจำตำแหน่ง</w:t>
            </w:r>
          </w:p>
        </w:tc>
        <w:tc>
          <w:tcPr>
            <w:tcW w:w="0" w:type="auto"/>
            <w:hideMark/>
          </w:tcPr>
          <w:p w14:paraId="7D78B9B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B7AE2C1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42,000</w:t>
            </w:r>
          </w:p>
        </w:tc>
        <w:tc>
          <w:tcPr>
            <w:tcW w:w="0" w:type="auto"/>
            <w:hideMark/>
          </w:tcPr>
          <w:p w14:paraId="5459BE1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368B7A36" w14:textId="77777777" w:rsidTr="00761BB0">
        <w:trPr>
          <w:trHeight w:val="360"/>
        </w:trPr>
        <w:tc>
          <w:tcPr>
            <w:tcW w:w="0" w:type="auto"/>
            <w:hideMark/>
          </w:tcPr>
          <w:p w14:paraId="117590E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439FB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530E1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5158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B0E14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BE872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ประจำตำแหน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เภทอำนวยการ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ำแหน่งผู้อำนวยการกองช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นักบริหารงานช่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ดับต้น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่าด้วยการกำหนดให้เงินประโยชน์ตอบแทนอื่นเป็นรายจ่ายที่องค์กรปกครองส่วนท้องถิ่นอาจจ่ายได้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559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งินเดือ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ฝ่ายประจำ)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้านการบริหารงานบุคคลขององค์กรปกครองส่วนท้องถิ่น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>
              <w:rPr>
                <w:cs/>
              </w:rPr>
              <w:t>ที่</w:t>
            </w:r>
            <w:r>
              <w:t> 15 </w:t>
            </w:r>
            <w:r>
              <w:rPr>
                <w:cs/>
              </w:rPr>
              <w:t>พฤษภาคม</w:t>
            </w:r>
            <w:r>
              <w:t> 2562</w:t>
            </w:r>
          </w:p>
        </w:tc>
        <w:tc>
          <w:tcPr>
            <w:tcW w:w="0" w:type="auto"/>
            <w:hideMark/>
          </w:tcPr>
          <w:p w14:paraId="3354C0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6087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4B9B2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3FD03877" w14:textId="77777777" w:rsidTr="00761BB0">
        <w:trPr>
          <w:trHeight w:val="360"/>
        </w:trPr>
        <w:tc>
          <w:tcPr>
            <w:tcW w:w="0" w:type="auto"/>
            <w:hideMark/>
          </w:tcPr>
          <w:p w14:paraId="1FDC440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2BB02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1133D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9FF76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hideMark/>
          </w:tcPr>
          <w:p w14:paraId="18722F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F886B9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62,240</w:t>
            </w:r>
          </w:p>
        </w:tc>
        <w:tc>
          <w:tcPr>
            <w:tcW w:w="0" w:type="auto"/>
            <w:hideMark/>
          </w:tcPr>
          <w:p w14:paraId="5F93AF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451E330F" w14:textId="77777777" w:rsidTr="00761BB0">
        <w:trPr>
          <w:trHeight w:val="360"/>
        </w:trPr>
        <w:tc>
          <w:tcPr>
            <w:tcW w:w="0" w:type="auto"/>
            <w:hideMark/>
          </w:tcPr>
          <w:p w14:paraId="3212F74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A48A8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621D1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0254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63CF9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207347" w14:textId="77777777" w:rsidR="00761BB0" w:rsidRPr="00761BB0" w:rsidRDefault="00761BB0" w:rsidP="003906F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พนักงานจ้างตำแหน่งผู้ช่วยช่างไฟฟ้า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ตามคำสั่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ว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58)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ประ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ณะกรรมการพนักงานส่วนตำบลจังหวัดขอนแก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รื่องหลักเกณฑ์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การให้พนักงานจ้างขององค์การบริหารส่วนตำบล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ูกจ้างและพนักงาน</w:t>
            </w:r>
            <w:r w:rsidR="00224C17">
              <w:rPr>
                <w:rFonts w:ascii="Angsana New" w:eastAsia="Times New Roman" w:hAnsi="Angsana New" w:cs="Angsana New" w:hint="cs"/>
                <w:sz w:val="28"/>
                <w:cs/>
              </w:rPr>
              <w:t>ส่วนตำ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ลได้รับเงินเพิ่มการครองชีพชั่วครา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ฉบับ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3906F2"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)ประกาศ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ณ</w:t>
            </w:r>
            <w:r w:rsidR="00224C1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ัน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="003906F2">
              <w:rPr>
                <w:rFonts w:ascii="Angsana New" w:eastAsia="Times New Roman" w:hAnsi="Angsana New" w:cs="Angsana New" w:hint="cs"/>
                <w:sz w:val="28"/>
                <w:cs/>
              </w:rPr>
              <w:t>3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สิงหาคม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="003906F2">
              <w:rPr>
                <w:rFonts w:ascii="Angsana New" w:eastAsia="Times New Roman" w:hAnsi="Angsana New" w:cs="Angsana New" w:hint="cs"/>
                <w:sz w:val="28"/>
                <w:cs/>
              </w:rPr>
              <w:t>2558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 </w:t>
            </w:r>
          </w:p>
        </w:tc>
        <w:tc>
          <w:tcPr>
            <w:tcW w:w="0" w:type="auto"/>
            <w:hideMark/>
          </w:tcPr>
          <w:p w14:paraId="05F362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0F194F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4AD6C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761BB0" w:rsidRPr="00761BB0" w14:paraId="692DE5B6" w14:textId="77777777" w:rsidTr="00761BB0">
        <w:trPr>
          <w:trHeight w:val="360"/>
        </w:trPr>
        <w:tc>
          <w:tcPr>
            <w:tcW w:w="0" w:type="auto"/>
            <w:hideMark/>
          </w:tcPr>
          <w:p w14:paraId="3299AB1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44F5E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C9B993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48524A3E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7F7164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585,000</w:t>
            </w:r>
          </w:p>
        </w:tc>
        <w:tc>
          <w:tcPr>
            <w:tcW w:w="0" w:type="auto"/>
            <w:hideMark/>
          </w:tcPr>
          <w:p w14:paraId="7D1D540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2FCC9035" w14:textId="77777777" w:rsidTr="00761BB0">
        <w:trPr>
          <w:trHeight w:val="360"/>
        </w:trPr>
        <w:tc>
          <w:tcPr>
            <w:tcW w:w="0" w:type="auto"/>
            <w:hideMark/>
          </w:tcPr>
          <w:p w14:paraId="20D26E7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E525B9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E4F72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2EAA84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4F46711A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C6DCCF5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B5CBD0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6FDADAC0" w14:textId="77777777" w:rsidTr="00761BB0">
        <w:trPr>
          <w:trHeight w:val="360"/>
        </w:trPr>
        <w:tc>
          <w:tcPr>
            <w:tcW w:w="0" w:type="auto"/>
            <w:hideMark/>
          </w:tcPr>
          <w:p w14:paraId="55C5130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476C75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CADE86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0C7AD2C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574B3970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BE7705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8CD1CE8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761BB0" w:rsidRPr="00761BB0" w14:paraId="5166600F" w14:textId="77777777" w:rsidTr="00761BB0">
        <w:trPr>
          <w:trHeight w:val="360"/>
        </w:trPr>
        <w:tc>
          <w:tcPr>
            <w:tcW w:w="0" w:type="auto"/>
            <w:hideMark/>
          </w:tcPr>
          <w:p w14:paraId="3A06FC4D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09D5E3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5F3CFB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B34904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050482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8AB1D7" w14:textId="77777777" w:rsidR="00761BB0" w:rsidRPr="00761BB0" w:rsidRDefault="00761BB0" w:rsidP="00761BB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ประโยชน์ตอบแทนอื่นเป็นกรณีพิเศษแก่ข้าราชการและพนักงานจ้า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ขององค์การบริหารส่วนตำบลนาชุมแสง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br/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นักงานส่วนท้องถิ่นให้เป็นรายจ่ายอื่นขององค์กรปกครองส่วนท้องถิ่น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2557 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ตามหนังสือกระทรวงมหาดไทย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761BB0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761BB0">
              <w:rPr>
                <w:rFonts w:ascii="Angsana New" w:eastAsia="Times New Roman" w:hAnsi="Angsana New" w:cs="Angsana New"/>
                <w:sz w:val="28"/>
                <w:cs/>
              </w:rPr>
              <w:t>ลงวัน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ที่</w:t>
            </w:r>
            <w:r>
              <w:t>15 </w:t>
            </w:r>
            <w:r>
              <w:rPr>
                <w:cs/>
              </w:rPr>
              <w:t>พฤษภาคม</w:t>
            </w:r>
            <w:r>
              <w:t> 2562</w:t>
            </w:r>
          </w:p>
        </w:tc>
        <w:tc>
          <w:tcPr>
            <w:tcW w:w="0" w:type="auto"/>
            <w:hideMark/>
          </w:tcPr>
          <w:p w14:paraId="6CD54AF0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A8BE1E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925226" w14:textId="77777777" w:rsidR="00761BB0" w:rsidRPr="00761BB0" w:rsidRDefault="00761BB0" w:rsidP="0076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7FFAA3" w14:textId="77777777" w:rsidR="00761BB0" w:rsidRDefault="00761BB0" w:rsidP="003906F2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183"/>
        <w:gridCol w:w="536"/>
        <w:gridCol w:w="740"/>
        <w:gridCol w:w="332"/>
      </w:tblGrid>
      <w:tr w:rsidR="005F1907" w:rsidRPr="005F1907" w14:paraId="5C60D310" w14:textId="77777777" w:rsidTr="005F1907">
        <w:trPr>
          <w:trHeight w:val="360"/>
        </w:trPr>
        <w:tc>
          <w:tcPr>
            <w:tcW w:w="0" w:type="auto"/>
            <w:hideMark/>
          </w:tcPr>
          <w:p w14:paraId="4BBF1B3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845C0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CA8DB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AAABEE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136A8A9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952D70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515,000</w:t>
            </w:r>
          </w:p>
        </w:tc>
        <w:tc>
          <w:tcPr>
            <w:tcW w:w="0" w:type="auto"/>
            <w:hideMark/>
          </w:tcPr>
          <w:p w14:paraId="7A103F7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1D4C1012" w14:textId="77777777" w:rsidTr="005F1907">
        <w:trPr>
          <w:trHeight w:val="360"/>
        </w:trPr>
        <w:tc>
          <w:tcPr>
            <w:tcW w:w="0" w:type="auto"/>
            <w:hideMark/>
          </w:tcPr>
          <w:p w14:paraId="098DE44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7A6A7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53B47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8402E5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013FE23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D6C49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41399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53060F1B" w14:textId="77777777" w:rsidTr="005F1907">
        <w:trPr>
          <w:trHeight w:val="360"/>
        </w:trPr>
        <w:tc>
          <w:tcPr>
            <w:tcW w:w="0" w:type="auto"/>
            <w:hideMark/>
          </w:tcPr>
          <w:p w14:paraId="0A113E1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887B2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E9963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343F9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377DFD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จ้างเหมาบริการ</w:t>
            </w:r>
          </w:p>
        </w:tc>
        <w:tc>
          <w:tcPr>
            <w:tcW w:w="0" w:type="auto"/>
            <w:hideMark/>
          </w:tcPr>
          <w:p w14:paraId="18D2209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0399F5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00,000</w:t>
            </w:r>
          </w:p>
        </w:tc>
        <w:tc>
          <w:tcPr>
            <w:tcW w:w="0" w:type="auto"/>
            <w:hideMark/>
          </w:tcPr>
          <w:p w14:paraId="4DA1CB6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39C0405C" w14:textId="77777777" w:rsidTr="005F1907">
        <w:trPr>
          <w:trHeight w:val="360"/>
        </w:trPr>
        <w:tc>
          <w:tcPr>
            <w:tcW w:w="0" w:type="auto"/>
            <w:hideMark/>
          </w:tcPr>
          <w:p w14:paraId="2A7E57F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01CB2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BDAFC3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09D50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3DE5F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8AC746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้างเหมาบริการขององค์การบริหารส่วนตำบลนาชุมแส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ไปตาม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4044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รกฎ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3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6AFA38F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67E8E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5F580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74467732" w14:textId="77777777" w:rsidTr="005F1907">
        <w:trPr>
          <w:trHeight w:val="360"/>
        </w:trPr>
        <w:tc>
          <w:tcPr>
            <w:tcW w:w="0" w:type="auto"/>
            <w:hideMark/>
          </w:tcPr>
          <w:p w14:paraId="1F71D80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79266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C367E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75059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0E637BE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hideMark/>
          </w:tcPr>
          <w:p w14:paraId="1995C41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191229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57E7D79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731BEB16" w14:textId="77777777" w:rsidTr="005F1907">
        <w:trPr>
          <w:trHeight w:val="360"/>
        </w:trPr>
        <w:tc>
          <w:tcPr>
            <w:tcW w:w="0" w:type="auto"/>
            <w:hideMark/>
          </w:tcPr>
          <w:p w14:paraId="4E57B3F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A0263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BE6956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FF25B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57341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759F2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รายจ่ายเพื่อให้ได้มาซึ่งบริ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นอกจากบริการสาธารณูปโภค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ตรวจวัดคุณภาพน้ำอุปโภค-บริโภค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ภายในตำบลนาชุมแส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จ้างออกแบบ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รับรองแบบ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สำรวจออกแบบถอดแบบโครงการที่อาจเกิดผลกระทบต่อชุมช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ไปตามกฎกระทรวงกำหนดอัตราค่าจ้างออกแบบหรือควบคุมงานก่อสร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2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าศัยอำนาจตามความใน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รรคหนึ่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9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รรคสอ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ห่งพระราชบัญญัติการจัดชื้อจัดจ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ารจัดซื้อจัดจ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การบริหารพัสดุภาครัฐ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0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="00ED18F0">
              <w:rPr>
                <w:rFonts w:ascii="Angsana New" w:eastAsia="Times New Roman" w:hAnsi="Angsana New" w:cs="Angsana New"/>
                <w:sz w:val="28"/>
              </w:rPr>
              <w:t>2931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2   </w:t>
            </w:r>
          </w:p>
        </w:tc>
        <w:tc>
          <w:tcPr>
            <w:tcW w:w="0" w:type="auto"/>
            <w:hideMark/>
          </w:tcPr>
          <w:p w14:paraId="7966BA3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0281C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3AB41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11DEBE0B" w14:textId="77777777" w:rsidTr="005F1907">
        <w:trPr>
          <w:trHeight w:val="360"/>
        </w:trPr>
        <w:tc>
          <w:tcPr>
            <w:tcW w:w="0" w:type="auto"/>
            <w:hideMark/>
          </w:tcPr>
          <w:p w14:paraId="11169A4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28CC2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2C45B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87B3FA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0B455F5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66F0C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B31002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400EC3CB" w14:textId="77777777" w:rsidTr="005F1907">
        <w:trPr>
          <w:trHeight w:val="360"/>
        </w:trPr>
        <w:tc>
          <w:tcPr>
            <w:tcW w:w="0" w:type="auto"/>
            <w:hideMark/>
          </w:tcPr>
          <w:p w14:paraId="292D6D7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CDFE7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A7316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2036E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AE6417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เดินทางไปราชการ</w:t>
            </w:r>
          </w:p>
        </w:tc>
        <w:tc>
          <w:tcPr>
            <w:tcW w:w="0" w:type="auto"/>
            <w:hideMark/>
          </w:tcPr>
          <w:p w14:paraId="4E6B138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CD907F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2D12A9F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34CC2B3C" w14:textId="77777777" w:rsidTr="005F1907">
        <w:trPr>
          <w:trHeight w:val="360"/>
        </w:trPr>
        <w:tc>
          <w:tcPr>
            <w:tcW w:w="0" w:type="auto"/>
            <w:hideMark/>
          </w:tcPr>
          <w:p w14:paraId="117A078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7FBC8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6F815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C2F18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B9988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1E030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เดินทางไปราชการทั้งในและนอกราชอาณาจัก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สำหรับเป็นค่าเบี้ยเลี้ยงเดินทางค่าพาหนะ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เช่าที่พั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บริการจอดรถ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ณ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่าอากาศยา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ผ่านทางด่วนพิเศษ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ในการใช้สนามบ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ค่าใช้จ่ายอื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เข้าประเภทรายจ่ายนี้ในการเดินทางไปราชการหรือของพนักงาน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นักงานครู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นักงานจ้างและผู้มีสิทธิเบิกจากราช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ว่าด้ว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ใช้จ่ายในการเดินทางไปราชการของเจ้าหน้าที่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5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E67316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DE508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C3E8F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64D76FAB" w14:textId="77777777" w:rsidTr="005F1907">
        <w:trPr>
          <w:trHeight w:val="360"/>
        </w:trPr>
        <w:tc>
          <w:tcPr>
            <w:tcW w:w="0" w:type="auto"/>
            <w:hideMark/>
          </w:tcPr>
          <w:p w14:paraId="17A373C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9DE1C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EC520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012FD2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386A69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0" w:type="auto"/>
            <w:hideMark/>
          </w:tcPr>
          <w:p w14:paraId="7FB2F98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01A983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674F35F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678FB85A" w14:textId="77777777" w:rsidTr="005F1907">
        <w:trPr>
          <w:trHeight w:val="360"/>
        </w:trPr>
        <w:tc>
          <w:tcPr>
            <w:tcW w:w="0" w:type="auto"/>
            <w:hideMark/>
          </w:tcPr>
          <w:p w14:paraId="37E3F2E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E9499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B964B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158F30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C6F4E3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199B6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ลงทะเบียนเข้ารับการฝึกอบร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รือค่าใช้จ่ายอื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เข้าประเภทรายจ่ายนี้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องพนักงาน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นักงานจ้างและผู้มีสิทธิเบิกจากราช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ไปตามระเบียบกระทรวง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่าด้วยค่าใช้จ่ายในการฝึกอบร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การเข้ารับการฝึกอบรมของเจ้าหน้าที่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5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่ปรากฏใน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026BBA6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DBB2A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6270D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71D740A7" w14:textId="77777777" w:rsidTr="005F1907">
        <w:trPr>
          <w:trHeight w:val="360"/>
        </w:trPr>
        <w:tc>
          <w:tcPr>
            <w:tcW w:w="0" w:type="auto"/>
            <w:hideMark/>
          </w:tcPr>
          <w:p w14:paraId="0FA0433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3F6BC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15654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DAA43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7DB9D6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เป่าล้างบ่อบาดาล</w:t>
            </w:r>
          </w:p>
        </w:tc>
        <w:tc>
          <w:tcPr>
            <w:tcW w:w="0" w:type="auto"/>
            <w:hideMark/>
          </w:tcPr>
          <w:p w14:paraId="6F31C80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3D30E4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15,000</w:t>
            </w:r>
          </w:p>
        </w:tc>
        <w:tc>
          <w:tcPr>
            <w:tcW w:w="0" w:type="auto"/>
            <w:hideMark/>
          </w:tcPr>
          <w:p w14:paraId="32D6B47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60EA82BC" w14:textId="77777777" w:rsidTr="005F1907">
        <w:trPr>
          <w:trHeight w:val="360"/>
        </w:trPr>
        <w:tc>
          <w:tcPr>
            <w:tcW w:w="0" w:type="auto"/>
            <w:hideMark/>
          </w:tcPr>
          <w:p w14:paraId="69D842A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82B20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8F38AF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26B47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E7174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9758A1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เป่าล้างบ่อบาดาลที่อยู่ในความรับผิดชอบขององค์การบริหารส่วนตำบลนาชุมแส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8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52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  <w:tc>
          <w:tcPr>
            <w:tcW w:w="0" w:type="auto"/>
            <w:hideMark/>
          </w:tcPr>
          <w:p w14:paraId="1D3E5E4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B3BB2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1FE6E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11CF5A37" w14:textId="77777777" w:rsidTr="005F1907">
        <w:trPr>
          <w:trHeight w:val="360"/>
        </w:trPr>
        <w:tc>
          <w:tcPr>
            <w:tcW w:w="0" w:type="auto"/>
            <w:hideMark/>
          </w:tcPr>
          <w:p w14:paraId="1FA65D6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5B3DD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5F7A9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0EF539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hideMark/>
          </w:tcPr>
          <w:p w14:paraId="5865B18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05939D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30,000</w:t>
            </w:r>
          </w:p>
        </w:tc>
        <w:tc>
          <w:tcPr>
            <w:tcW w:w="0" w:type="auto"/>
            <w:hideMark/>
          </w:tcPr>
          <w:p w14:paraId="0A0C380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07AB3B55" w14:textId="77777777" w:rsidTr="005F1907">
        <w:trPr>
          <w:trHeight w:val="360"/>
        </w:trPr>
        <w:tc>
          <w:tcPr>
            <w:tcW w:w="0" w:type="auto"/>
            <w:hideMark/>
          </w:tcPr>
          <w:p w14:paraId="5AC49D6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D6BBA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E9C39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01747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0DDAF5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9C08E7" w14:textId="77777777" w:rsidR="005F1907" w:rsidRDefault="005F1907" w:rsidP="00ED18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(1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หรือปรับปรุงซ่อมแซมครุภัณฑ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ั้งไว้รว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0,000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่ายเป็นค่าใช้จ่ายในการปรับปรุงบำรุงรักษาครุภัณฑ์ที่อยู่ในการดูแลรับผิดชอบขององค์การบริหารส่วนตำบลนาชุมแส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อมพิวเตอร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ครื่องพิมพ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,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ครื่องโปรเจคเตอร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ถไถฟาร์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ถฟอร์ดเรนเจอร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อเตอร์ไซ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มส่งเสริมการปกครอ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109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5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2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  <w:t>(2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บำรุงรักษาซ่อมแซมทรัพย์ส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ั้งไว้รว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200,0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บำรุงรักษาซ่อมแซมทรัพย์ส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ององค์การบริหารส่วนตำบลนาชุมแส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ปรุงซ่อมแซมบำรุงรักษา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  <w:t> 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างท่อระบายน้ำ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างเท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ะปาหมู่บ้า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าคารสาธารณะและสำนักงานรวมทั้งการปรับเกรดถนนสู่แหล่งเกษตรในพื้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-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12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ำบลนาชุมแสงฯลฯ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ให้ใช้งานได้ตามปกติ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ไปตามหนังสือกรมส่งเสริมการปกครอ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08.2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109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4 </w:t>
            </w:r>
            <w:r w:rsidR="00ED18F0">
              <w:rPr>
                <w:rFonts w:ascii="Angsana New" w:eastAsia="Times New Roman" w:hAnsi="Angsana New" w:cs="Angsana New" w:hint="cs"/>
                <w:sz w:val="28"/>
                <w:cs/>
              </w:rPr>
              <w:t>ไม่มีใน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หาดไท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93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5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62 </w:t>
            </w:r>
          </w:p>
          <w:p w14:paraId="040E422A" w14:textId="77777777" w:rsidR="00ED18F0" w:rsidRPr="005F1907" w:rsidRDefault="00ED18F0" w:rsidP="00ED18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320CFA3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6E8936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6AEA4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7E52149B" w14:textId="77777777" w:rsidTr="005F1907">
        <w:trPr>
          <w:trHeight w:val="360"/>
        </w:trPr>
        <w:tc>
          <w:tcPr>
            <w:tcW w:w="0" w:type="auto"/>
            <w:hideMark/>
          </w:tcPr>
          <w:p w14:paraId="4F0FD79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CD852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07B15B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CFC1B4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7EAFC69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86361F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60,000</w:t>
            </w:r>
          </w:p>
        </w:tc>
        <w:tc>
          <w:tcPr>
            <w:tcW w:w="0" w:type="auto"/>
            <w:hideMark/>
          </w:tcPr>
          <w:p w14:paraId="57B2B83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61BC1A2A" w14:textId="77777777" w:rsidTr="005F1907">
        <w:trPr>
          <w:trHeight w:val="360"/>
        </w:trPr>
        <w:tc>
          <w:tcPr>
            <w:tcW w:w="0" w:type="auto"/>
            <w:hideMark/>
          </w:tcPr>
          <w:p w14:paraId="2DED7D7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F2FB2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99AE2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0BA133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ัสดุไฟฟ้าและวิทยุ</w:t>
            </w:r>
          </w:p>
        </w:tc>
        <w:tc>
          <w:tcPr>
            <w:tcW w:w="0" w:type="auto"/>
            <w:hideMark/>
          </w:tcPr>
          <w:p w14:paraId="2D7FD5A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C35771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4A27538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1F75A6F9" w14:textId="77777777" w:rsidTr="005F1907">
        <w:trPr>
          <w:trHeight w:val="360"/>
        </w:trPr>
        <w:tc>
          <w:tcPr>
            <w:tcW w:w="0" w:type="auto"/>
            <w:hideMark/>
          </w:tcPr>
          <w:p w14:paraId="084498F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AD488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C3FBC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D9E8C2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73C16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CF9BA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อุปกรณ์ไฟฟ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ลอดไฟฟ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ลาท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สตาร์ตเตอร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มไฟแสงสว่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สายไฟฟ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</w:p>
        </w:tc>
        <w:tc>
          <w:tcPr>
            <w:tcW w:w="0" w:type="auto"/>
            <w:hideMark/>
          </w:tcPr>
          <w:p w14:paraId="1494477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7857CB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0F427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24A65925" w14:textId="77777777" w:rsidTr="005F1907">
        <w:trPr>
          <w:trHeight w:val="360"/>
        </w:trPr>
        <w:tc>
          <w:tcPr>
            <w:tcW w:w="0" w:type="auto"/>
            <w:hideMark/>
          </w:tcPr>
          <w:p w14:paraId="7F936CE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C5E0F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533D5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B64160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hideMark/>
          </w:tcPr>
          <w:p w14:paraId="59AD0C7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EC309F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B631EE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3B4D0CF7" w14:textId="77777777" w:rsidTr="005F1907">
        <w:trPr>
          <w:trHeight w:val="360"/>
        </w:trPr>
        <w:tc>
          <w:tcPr>
            <w:tcW w:w="0" w:type="auto"/>
            <w:hideMark/>
          </w:tcPr>
          <w:p w14:paraId="1CB69B6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74E31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398C7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CE0B7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9ABF7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3AF9C3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ยานพาหนะและขนส่งในราชการกองช่าง</w:t>
            </w:r>
          </w:p>
        </w:tc>
        <w:tc>
          <w:tcPr>
            <w:tcW w:w="0" w:type="auto"/>
            <w:hideMark/>
          </w:tcPr>
          <w:p w14:paraId="030879A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2F60F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A8D70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3FADDF77" w14:textId="77777777" w:rsidTr="005F1907">
        <w:trPr>
          <w:trHeight w:val="360"/>
        </w:trPr>
        <w:tc>
          <w:tcPr>
            <w:tcW w:w="0" w:type="auto"/>
            <w:hideMark/>
          </w:tcPr>
          <w:p w14:paraId="15F7443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0955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6E46F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8A5E84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hideMark/>
          </w:tcPr>
          <w:p w14:paraId="5FCB834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D7895E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0,000</w:t>
            </w:r>
          </w:p>
        </w:tc>
        <w:tc>
          <w:tcPr>
            <w:tcW w:w="0" w:type="auto"/>
            <w:hideMark/>
          </w:tcPr>
          <w:p w14:paraId="361ADD7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436CCFF6" w14:textId="77777777" w:rsidTr="005F1907">
        <w:trPr>
          <w:trHeight w:val="360"/>
        </w:trPr>
        <w:tc>
          <w:tcPr>
            <w:tcW w:w="0" w:type="auto"/>
            <w:hideMark/>
          </w:tcPr>
          <w:p w14:paraId="0C62A08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B58C7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5DADC9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4D768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C8110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42DF9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เชื้อเพลิงและหล่อลื่นในราชการของกองช่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C8767D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1A846E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B3E53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38050B9D" w14:textId="77777777" w:rsidTr="005F1907">
        <w:trPr>
          <w:trHeight w:val="360"/>
        </w:trPr>
        <w:tc>
          <w:tcPr>
            <w:tcW w:w="0" w:type="auto"/>
            <w:hideMark/>
          </w:tcPr>
          <w:p w14:paraId="4072E29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126A921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งานก่อสร้าง</w:t>
            </w:r>
          </w:p>
        </w:tc>
        <w:tc>
          <w:tcPr>
            <w:tcW w:w="0" w:type="auto"/>
            <w:hideMark/>
          </w:tcPr>
          <w:p w14:paraId="1D7460A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4AC41F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,841,300</w:t>
            </w:r>
          </w:p>
        </w:tc>
        <w:tc>
          <w:tcPr>
            <w:tcW w:w="0" w:type="auto"/>
            <w:hideMark/>
          </w:tcPr>
          <w:p w14:paraId="2F6B075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5CB3752F" w14:textId="77777777" w:rsidTr="005F1907">
        <w:trPr>
          <w:trHeight w:val="360"/>
        </w:trPr>
        <w:tc>
          <w:tcPr>
            <w:tcW w:w="0" w:type="auto"/>
            <w:hideMark/>
          </w:tcPr>
          <w:p w14:paraId="349B67A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8E4D89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E56386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1CBDB01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41832F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1F6765A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67CFA1BF" w14:textId="77777777" w:rsidTr="005F1907">
        <w:trPr>
          <w:trHeight w:val="360"/>
        </w:trPr>
        <w:tc>
          <w:tcPr>
            <w:tcW w:w="0" w:type="auto"/>
            <w:hideMark/>
          </w:tcPr>
          <w:p w14:paraId="6BA36AC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446B4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D4369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63E464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7E1BA17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50EDDA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40,000</w:t>
            </w:r>
          </w:p>
        </w:tc>
        <w:tc>
          <w:tcPr>
            <w:tcW w:w="0" w:type="auto"/>
            <w:hideMark/>
          </w:tcPr>
          <w:p w14:paraId="265A0DC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793800FD" w14:textId="77777777" w:rsidTr="005F1907">
        <w:trPr>
          <w:trHeight w:val="360"/>
        </w:trPr>
        <w:tc>
          <w:tcPr>
            <w:tcW w:w="0" w:type="auto"/>
            <w:hideMark/>
          </w:tcPr>
          <w:p w14:paraId="237D126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037B01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36C394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9DF26F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ัสดุก่อสร้าง</w:t>
            </w:r>
          </w:p>
        </w:tc>
        <w:tc>
          <w:tcPr>
            <w:tcW w:w="0" w:type="auto"/>
            <w:hideMark/>
          </w:tcPr>
          <w:p w14:paraId="70E6FCC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87CC58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0,000</w:t>
            </w:r>
          </w:p>
        </w:tc>
        <w:tc>
          <w:tcPr>
            <w:tcW w:w="0" w:type="auto"/>
            <w:hideMark/>
          </w:tcPr>
          <w:p w14:paraId="15B26E2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23795218" w14:textId="77777777" w:rsidTr="005F1907">
        <w:trPr>
          <w:trHeight w:val="360"/>
        </w:trPr>
        <w:tc>
          <w:tcPr>
            <w:tcW w:w="0" w:type="auto"/>
            <w:hideMark/>
          </w:tcPr>
          <w:p w14:paraId="748AE6A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BFF23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1BC9F9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44569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4BB227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271FB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วัสดุ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ุปกรณ์ต่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ๆ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ใช้ในงานก่อสร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ปรับปรุงซ่อมแซมงานต่างๆ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้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ะปู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สี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ูนซีเมนต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รา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ระเบื้อ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หล็กเส้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งมะตอยสำเร็จรูป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F9086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C4052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8056ED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512FD6EC" w14:textId="77777777" w:rsidTr="005F1907">
        <w:trPr>
          <w:trHeight w:val="360"/>
        </w:trPr>
        <w:tc>
          <w:tcPr>
            <w:tcW w:w="0" w:type="auto"/>
            <w:hideMark/>
          </w:tcPr>
          <w:p w14:paraId="004F3A7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828F3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BE173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08D6B2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ัสดุอื่น</w:t>
            </w:r>
          </w:p>
        </w:tc>
        <w:tc>
          <w:tcPr>
            <w:tcW w:w="0" w:type="auto"/>
            <w:hideMark/>
          </w:tcPr>
          <w:p w14:paraId="4C55813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74B6CC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3990A5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5E54FCBB" w14:textId="77777777" w:rsidTr="005F1907">
        <w:trPr>
          <w:trHeight w:val="360"/>
        </w:trPr>
        <w:tc>
          <w:tcPr>
            <w:tcW w:w="0" w:type="auto"/>
            <w:hideMark/>
          </w:tcPr>
          <w:p w14:paraId="3354F1A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CC860C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3661F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75994E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2B3318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7FAAF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วัสดุประป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ใช้ในการซ่อมแซมประปาที่องค์การบริหารส่วนตำบลนาชุมแสงรับผิดชอบ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่อพีวีซี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าวประป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๊อกน้ำ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้อต่อตร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้องอ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ทปพันเกลีย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วาล์วน้ำ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ีวีซี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,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</w:p>
        </w:tc>
        <w:tc>
          <w:tcPr>
            <w:tcW w:w="0" w:type="auto"/>
            <w:hideMark/>
          </w:tcPr>
          <w:p w14:paraId="6FCE6B9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D018F7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E9906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3159E954" w14:textId="77777777" w:rsidTr="005F1907">
        <w:trPr>
          <w:trHeight w:val="360"/>
        </w:trPr>
        <w:tc>
          <w:tcPr>
            <w:tcW w:w="0" w:type="auto"/>
            <w:hideMark/>
          </w:tcPr>
          <w:p w14:paraId="7D7078C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ED7861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0D40525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งบลงทุน</w:t>
            </w:r>
          </w:p>
        </w:tc>
        <w:tc>
          <w:tcPr>
            <w:tcW w:w="0" w:type="auto"/>
            <w:hideMark/>
          </w:tcPr>
          <w:p w14:paraId="77A289B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18B578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,801,300</w:t>
            </w:r>
          </w:p>
        </w:tc>
        <w:tc>
          <w:tcPr>
            <w:tcW w:w="0" w:type="auto"/>
            <w:hideMark/>
          </w:tcPr>
          <w:p w14:paraId="49AA9D1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172E9912" w14:textId="77777777" w:rsidTr="005F1907">
        <w:trPr>
          <w:trHeight w:val="360"/>
        </w:trPr>
        <w:tc>
          <w:tcPr>
            <w:tcW w:w="0" w:type="auto"/>
            <w:hideMark/>
          </w:tcPr>
          <w:p w14:paraId="6159112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F41CF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08567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AE9330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hideMark/>
          </w:tcPr>
          <w:p w14:paraId="5F573E5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0FEEB9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,801,300</w:t>
            </w:r>
          </w:p>
        </w:tc>
        <w:tc>
          <w:tcPr>
            <w:tcW w:w="0" w:type="auto"/>
            <w:hideMark/>
          </w:tcPr>
          <w:p w14:paraId="3E9FE55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0E3BD78F" w14:textId="77777777" w:rsidTr="005F1907">
        <w:trPr>
          <w:trHeight w:val="360"/>
        </w:trPr>
        <w:tc>
          <w:tcPr>
            <w:tcW w:w="0" w:type="auto"/>
            <w:hideMark/>
          </w:tcPr>
          <w:p w14:paraId="71B3062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C00E6D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A538C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280D0D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0" w:type="auto"/>
            <w:hideMark/>
          </w:tcPr>
          <w:p w14:paraId="02D87CB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634F2D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855CA3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38D5828D" w14:textId="77777777" w:rsidTr="005F1907">
        <w:trPr>
          <w:trHeight w:val="360"/>
        </w:trPr>
        <w:tc>
          <w:tcPr>
            <w:tcW w:w="0" w:type="auto"/>
            <w:hideMark/>
          </w:tcPr>
          <w:p w14:paraId="28C93D5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4271B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116E2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BB542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F98971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รงการ ปรับปรุงถนนดินเป็นถนนหินคลุก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10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้านนาชุมแสง ต.นาชุมแสง (จากนานายบู่ แก่นท้าว ถึง นายอุดม ศรีสุธรรม)</w:t>
            </w:r>
          </w:p>
        </w:tc>
        <w:tc>
          <w:tcPr>
            <w:tcW w:w="0" w:type="auto"/>
            <w:hideMark/>
          </w:tcPr>
          <w:p w14:paraId="0BEA14C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2E2C80B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16,200</w:t>
            </w:r>
          </w:p>
        </w:tc>
        <w:tc>
          <w:tcPr>
            <w:tcW w:w="0" w:type="auto"/>
            <w:hideMark/>
          </w:tcPr>
          <w:p w14:paraId="7C53E06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18C2EF43" w14:textId="77777777" w:rsidTr="005F1907">
        <w:trPr>
          <w:trHeight w:val="360"/>
        </w:trPr>
        <w:tc>
          <w:tcPr>
            <w:tcW w:w="0" w:type="auto"/>
            <w:hideMark/>
          </w:tcPr>
          <w:p w14:paraId="71FE23A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AB967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B90FF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A5D59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00B71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7C92A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เกลี่ยตกแต่งทางเดิมลงดินเสริมผิวจราจรเด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3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.8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85.0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ปริมาตรด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73.9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้อมปรับเกลี่ยปรับแต่งเรียบ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้วลงหินคลุ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.8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85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0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ิดเป็นปริมาตรหินคลุ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9.04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3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1</w:t>
            </w:r>
          </w:p>
        </w:tc>
        <w:tc>
          <w:tcPr>
            <w:tcW w:w="0" w:type="auto"/>
            <w:hideMark/>
          </w:tcPr>
          <w:p w14:paraId="091395A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60A78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7653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1778ED61" w14:textId="77777777" w:rsidTr="005F1907">
        <w:trPr>
          <w:trHeight w:val="360"/>
        </w:trPr>
        <w:tc>
          <w:tcPr>
            <w:tcW w:w="0" w:type="auto"/>
            <w:hideMark/>
          </w:tcPr>
          <w:p w14:paraId="09618F9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CF75A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7E1EFB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B6548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AD50A5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รงการ ปรับปรุงถนนดินเป็นถนนหินคลุก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11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้านชัยมงคล ต.นาชุมแสง (เส้นจากศูนย์พัฒนาเด็กเล็กบ้านกุดน้ำใสชัยมงคล ถึง หนองสองห้อง)</w:t>
            </w:r>
          </w:p>
        </w:tc>
        <w:tc>
          <w:tcPr>
            <w:tcW w:w="0" w:type="auto"/>
            <w:hideMark/>
          </w:tcPr>
          <w:p w14:paraId="19FB9DC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4DFB44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532,900</w:t>
            </w:r>
          </w:p>
        </w:tc>
        <w:tc>
          <w:tcPr>
            <w:tcW w:w="0" w:type="auto"/>
            <w:hideMark/>
          </w:tcPr>
          <w:p w14:paraId="7513E65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24D26B0B" w14:textId="77777777" w:rsidTr="005F1907">
        <w:trPr>
          <w:trHeight w:val="360"/>
        </w:trPr>
        <w:tc>
          <w:tcPr>
            <w:tcW w:w="0" w:type="auto"/>
            <w:hideMark/>
          </w:tcPr>
          <w:p w14:paraId="15375E4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827D06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A731C1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D09974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FDD25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7A3E8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เกลี่ยตกแต่งทางเดิมลงดินเสริมผิวจราจรเด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0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5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,39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ปริมาตรด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86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้อมปรับเกลี่ยตกแต่งเรียบ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้วลงหินคลุ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,39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0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ิดเป็นปริมาตรหินคลุ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76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้อมติดตั้งป้ายโครง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9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8</w:t>
            </w:r>
          </w:p>
        </w:tc>
        <w:tc>
          <w:tcPr>
            <w:tcW w:w="0" w:type="auto"/>
            <w:hideMark/>
          </w:tcPr>
          <w:p w14:paraId="3BBC7C8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01500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69183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7C2B32C9" w14:textId="77777777" w:rsidTr="005F1907">
        <w:trPr>
          <w:trHeight w:val="360"/>
        </w:trPr>
        <w:tc>
          <w:tcPr>
            <w:tcW w:w="0" w:type="auto"/>
            <w:hideMark/>
          </w:tcPr>
          <w:p w14:paraId="37614AE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A836BD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CBF9F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41EFD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69B0D4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นน คสล. ภายในหมู่บ้าน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1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 xml:space="preserve">บ้านาชุมแสง จำนวน 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4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ซอ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้านนาชุมแสง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3558640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1B01821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143,600</w:t>
            </w:r>
          </w:p>
        </w:tc>
        <w:tc>
          <w:tcPr>
            <w:tcW w:w="0" w:type="auto"/>
            <w:hideMark/>
          </w:tcPr>
          <w:p w14:paraId="23E7516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39B48A1D" w14:textId="77777777" w:rsidTr="005F1907">
        <w:trPr>
          <w:trHeight w:val="360"/>
        </w:trPr>
        <w:tc>
          <w:tcPr>
            <w:tcW w:w="0" w:type="auto"/>
            <w:hideMark/>
          </w:tcPr>
          <w:p w14:paraId="20483CB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E4DD6F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B3D0BE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FFDDFD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81869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15F56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1.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ซอยบ้านนายหนูจี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มีพื้นที่คอนกรีตเสริมเหล็กไม่น้อยกว่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72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ร.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  <w:t>1.2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ากบ้านนางบุญ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.5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ีพื้นที่คอนกรีตเสริมเหล็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5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ร.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  <w:t>1.3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ซอยบ้านนายสมหมา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1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ีพื้นที่คอนกรีตเสริมเหล็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ม่น้อยกว่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93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ร.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  <w:t>1.4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ซอยบ้านนางเปรมจิตร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7.5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ีพื้นที่คอนกรีตเสริมเหล็กไ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่น้อยกว่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52.5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ร.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1</w:t>
            </w:r>
          </w:p>
        </w:tc>
        <w:tc>
          <w:tcPr>
            <w:tcW w:w="0" w:type="auto"/>
            <w:hideMark/>
          </w:tcPr>
          <w:p w14:paraId="3A74250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4BCF7E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80010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1CCE68C0" w14:textId="77777777" w:rsidTr="005F1907">
        <w:trPr>
          <w:trHeight w:val="360"/>
        </w:trPr>
        <w:tc>
          <w:tcPr>
            <w:tcW w:w="0" w:type="auto"/>
            <w:hideMark/>
          </w:tcPr>
          <w:p w14:paraId="5E235E3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E1479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84DBE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F5EC0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26D066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 ยกระดับ ถนน คสล.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3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้านหนองย่างแล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.นาชุมแส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 xml:space="preserve">จำนวน 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2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ช่วง</w:t>
            </w:r>
          </w:p>
        </w:tc>
        <w:tc>
          <w:tcPr>
            <w:tcW w:w="0" w:type="auto"/>
            <w:hideMark/>
          </w:tcPr>
          <w:p w14:paraId="3B9BCEA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352B0D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395,700</w:t>
            </w:r>
          </w:p>
        </w:tc>
        <w:tc>
          <w:tcPr>
            <w:tcW w:w="0" w:type="auto"/>
            <w:hideMark/>
          </w:tcPr>
          <w:p w14:paraId="7657AE8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7672078B" w14:textId="77777777" w:rsidTr="005F1907">
        <w:trPr>
          <w:trHeight w:val="360"/>
        </w:trPr>
        <w:tc>
          <w:tcPr>
            <w:tcW w:w="0" w:type="auto"/>
            <w:hideMark/>
          </w:tcPr>
          <w:p w14:paraId="3595582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D63B82B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9D27F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12AFC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CEE53F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17E91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1.1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ช่วงบ้านนายบรรจ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ก้วเป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ึ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้านนางบรรจ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สินรัมย์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ปรุ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0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5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ไหล่ทางลงดินลูกรังกลบข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รือมีพื้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ไม่น้อ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00.0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ราง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ปรุง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.0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16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ไหล่ทางลงดินลูกร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  <w:t>1.2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ช่วงจากสี่แย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ถึ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องย่างแล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3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ปรุง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.0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16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ไหล่ทางลงดินลูกร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ลบข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รือมีพื้น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ไม่น้อ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48.0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ราง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ิดตั้งป้ายโครง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6</w:t>
            </w:r>
          </w:p>
        </w:tc>
        <w:tc>
          <w:tcPr>
            <w:tcW w:w="0" w:type="auto"/>
            <w:hideMark/>
          </w:tcPr>
          <w:p w14:paraId="6655362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E0C1FA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26680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3AE2721A" w14:textId="77777777" w:rsidTr="005F1907">
        <w:trPr>
          <w:trHeight w:val="360"/>
        </w:trPr>
        <w:tc>
          <w:tcPr>
            <w:tcW w:w="0" w:type="auto"/>
            <w:hideMark/>
          </w:tcPr>
          <w:p w14:paraId="0F985D6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430BB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E2504C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363BD0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4A1606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รงการก่อสร้างถนน คสล.บ้านบุ่งแสง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7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.นาชุมแสง (เส้นจากร้านอาหารคู่บุญถึงวัดป่าแสงธรรม )</w:t>
            </w:r>
          </w:p>
        </w:tc>
        <w:tc>
          <w:tcPr>
            <w:tcW w:w="0" w:type="auto"/>
            <w:hideMark/>
          </w:tcPr>
          <w:p w14:paraId="6DFBE79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73F18C0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484,200</w:t>
            </w:r>
          </w:p>
        </w:tc>
        <w:tc>
          <w:tcPr>
            <w:tcW w:w="0" w:type="auto"/>
            <w:hideMark/>
          </w:tcPr>
          <w:p w14:paraId="1495336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2754A4D8" w14:textId="77777777" w:rsidTr="005F1907">
        <w:trPr>
          <w:trHeight w:val="360"/>
        </w:trPr>
        <w:tc>
          <w:tcPr>
            <w:tcW w:w="0" w:type="auto"/>
            <w:hideMark/>
          </w:tcPr>
          <w:p w14:paraId="1C402E4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53D3E8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99492D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D30F9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0AC01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782C31" w14:textId="77777777" w:rsid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ก่อสร้างถน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5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8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ไหล่ทางลงดินลูกรังกลบข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1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รือมีพื้นที่คอนกรีตเสริมเหล็กไม่น้อ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832.50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รางเมตรติดตั้งป้ายโครง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ที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7</w:t>
            </w:r>
          </w:p>
          <w:p w14:paraId="5344149D" w14:textId="77777777" w:rsidR="00ED18F0" w:rsidRDefault="00ED18F0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75D7A971" w14:textId="77777777" w:rsidR="00ED18F0" w:rsidRPr="005F1907" w:rsidRDefault="00ED18F0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6D8C4F2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C59C2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04704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19031356" w14:textId="77777777" w:rsidTr="005F1907">
        <w:trPr>
          <w:trHeight w:val="360"/>
        </w:trPr>
        <w:tc>
          <w:tcPr>
            <w:tcW w:w="0" w:type="auto"/>
            <w:hideMark/>
          </w:tcPr>
          <w:p w14:paraId="7544C3C3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17131D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45225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1443A0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3172FC2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ก่อสร้างถนนดินสู่แหล่งเกษตรกรรมจากแยกหนองสองห้องถึงฝายแก้มลิง บ้านกุดน้ำใส หมู่ที่ 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0" w:type="auto"/>
            <w:hideMark/>
          </w:tcPr>
          <w:p w14:paraId="233F52C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F58A5D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39,600</w:t>
            </w:r>
          </w:p>
        </w:tc>
        <w:tc>
          <w:tcPr>
            <w:tcW w:w="0" w:type="auto"/>
            <w:hideMark/>
          </w:tcPr>
          <w:p w14:paraId="16DF8BCE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223EB7D1" w14:textId="77777777" w:rsidTr="005F1907">
        <w:trPr>
          <w:trHeight w:val="360"/>
        </w:trPr>
        <w:tc>
          <w:tcPr>
            <w:tcW w:w="0" w:type="auto"/>
            <w:hideMark/>
          </w:tcPr>
          <w:p w14:paraId="2609983F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9225FB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BF87A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CC357F9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12CA8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F0FD3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เกลี่ยตกแต่งทางเด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้วลงดินถมคันท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1,40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7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รือเป็นปริมา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ดินคันทางไม่น้อยกว่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,92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งท่อลอดคันทางท่อ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สล.ปากลิ้นร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ส้นผ่าศูนย์กล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40 x 1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2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ดยลงเป็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ุดๆละ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้อมปรับเกลี่ยตกแต่งเรียบพร้อมติดตั้งป้ายโครง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้าย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3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2</w:t>
            </w:r>
          </w:p>
        </w:tc>
        <w:tc>
          <w:tcPr>
            <w:tcW w:w="0" w:type="auto"/>
            <w:hideMark/>
          </w:tcPr>
          <w:p w14:paraId="3C2F85E5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306448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83D994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F1907" w:rsidRPr="005F1907" w14:paraId="6523E6EE" w14:textId="77777777" w:rsidTr="005F1907">
        <w:trPr>
          <w:trHeight w:val="360"/>
        </w:trPr>
        <w:tc>
          <w:tcPr>
            <w:tcW w:w="0" w:type="auto"/>
            <w:hideMark/>
          </w:tcPr>
          <w:p w14:paraId="5B1E977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FA6194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23CF1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CBB41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2BC7B17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โครงการปรับปรุงถนนดินเป็นถนนหินคลุก ม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 xml:space="preserve">9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 xml:space="preserve">บ้านโนนรัง (เส้นจากหนองวัวตาย ถึง เขต </w:t>
            </w:r>
            <w:r w:rsidR="00ED18F0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       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.โนนทอง )</w:t>
            </w:r>
          </w:p>
        </w:tc>
        <w:tc>
          <w:tcPr>
            <w:tcW w:w="0" w:type="auto"/>
            <w:hideMark/>
          </w:tcPr>
          <w:p w14:paraId="26EEF78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89B71E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268,900</w:t>
            </w:r>
          </w:p>
        </w:tc>
        <w:tc>
          <w:tcPr>
            <w:tcW w:w="0" w:type="auto"/>
            <w:hideMark/>
          </w:tcPr>
          <w:p w14:paraId="3E6C8B2C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F1907" w:rsidRPr="005F1907" w14:paraId="11C77592" w14:textId="77777777" w:rsidTr="005F1907">
        <w:trPr>
          <w:trHeight w:val="360"/>
        </w:trPr>
        <w:tc>
          <w:tcPr>
            <w:tcW w:w="0" w:type="auto"/>
            <w:hideMark/>
          </w:tcPr>
          <w:p w14:paraId="2D5F316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F6CFFA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956CF6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81C341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2C5CB2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AECE877" w14:textId="77777777" w:rsidR="005F1907" w:rsidRPr="005F1907" w:rsidRDefault="005F1907" w:rsidP="005F19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รับเกลี่ยตกแต่งทางเดิมลงดินเสริมผิวจราจ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0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5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,20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ป็นปริมาตรดิ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32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้อมปรับเกลี่ยตกแต่งเรียบ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้วลงหินคลุ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ขนาดผิวจราจรกว้า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ยาว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1200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าเฉลี่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0.0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คิดเป็นปริมาตรหินคลุก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84.00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ูกบาศก์เมต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้อมติดตั้งป้ายโครงการ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 1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อบต.กำหนด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67(1)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br/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38 </w:t>
            </w:r>
            <w:r w:rsidRPr="005F1907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F1907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  <w:tc>
          <w:tcPr>
            <w:tcW w:w="0" w:type="auto"/>
            <w:hideMark/>
          </w:tcPr>
          <w:p w14:paraId="3D9EE1DE" w14:textId="77777777" w:rsidR="005F1907" w:rsidRPr="005F1907" w:rsidRDefault="005F1907" w:rsidP="005F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4BC3D0" w14:textId="77777777" w:rsidR="005F1907" w:rsidRPr="005F1907" w:rsidRDefault="005F1907" w:rsidP="005F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A3C4F3" w14:textId="77777777" w:rsidR="005F1907" w:rsidRPr="005F1907" w:rsidRDefault="005F1907" w:rsidP="005F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F62CF8" w14:textId="77777777" w:rsidR="005F1907" w:rsidRDefault="005F1907" w:rsidP="00ED18F0">
      <w:pPr>
        <w:pStyle w:val="a5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47"/>
        <w:gridCol w:w="47"/>
        <w:gridCol w:w="47"/>
        <w:gridCol w:w="47"/>
        <w:gridCol w:w="7322"/>
        <w:gridCol w:w="536"/>
        <w:gridCol w:w="601"/>
        <w:gridCol w:w="332"/>
      </w:tblGrid>
      <w:tr w:rsidR="0058189B" w:rsidRPr="0058189B" w14:paraId="7D125A66" w14:textId="77777777" w:rsidTr="0058189B">
        <w:trPr>
          <w:trHeight w:val="360"/>
        </w:trPr>
        <w:tc>
          <w:tcPr>
            <w:tcW w:w="0" w:type="auto"/>
            <w:hideMark/>
          </w:tcPr>
          <w:p w14:paraId="1E27F22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D815D4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6E4D6A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40B4E0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0" w:type="auto"/>
            <w:hideMark/>
          </w:tcPr>
          <w:p w14:paraId="70BD7DC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08FBC6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3A6A7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7B60B339" w14:textId="77777777" w:rsidTr="0058189B">
        <w:trPr>
          <w:trHeight w:val="360"/>
        </w:trPr>
        <w:tc>
          <w:tcPr>
            <w:tcW w:w="0" w:type="auto"/>
            <w:hideMark/>
          </w:tcPr>
          <w:p w14:paraId="4422E3B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874D5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6AE8BE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39BE1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F3F23E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โคร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 xml:space="preserve"> : 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 xml:space="preserve">เปลี่ยนท่อเมนประปา บ้านหนองลุมพุก หมู่ที่ 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8</w:t>
            </w:r>
          </w:p>
        </w:tc>
        <w:tc>
          <w:tcPr>
            <w:tcW w:w="0" w:type="auto"/>
            <w:hideMark/>
          </w:tcPr>
          <w:p w14:paraId="6451CFD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319FC42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653,700</w:t>
            </w:r>
          </w:p>
        </w:tc>
        <w:tc>
          <w:tcPr>
            <w:tcW w:w="0" w:type="auto"/>
            <w:hideMark/>
          </w:tcPr>
          <w:p w14:paraId="5935ADF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59058AF7" w14:textId="77777777" w:rsidTr="0058189B">
        <w:trPr>
          <w:trHeight w:val="360"/>
        </w:trPr>
        <w:tc>
          <w:tcPr>
            <w:tcW w:w="0" w:type="auto"/>
            <w:hideMark/>
          </w:tcPr>
          <w:p w14:paraId="47C89CA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62D76F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3A07E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24EBE1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1DEDAD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D7E07DA" w14:textId="77777777" w:rsid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.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9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2.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75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3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1/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90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4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ุดปิดปลายท่อเม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9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5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6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3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7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/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180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ำหน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ติดตั้งป้ายโคร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68(1)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4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9</w:t>
            </w:r>
          </w:p>
          <w:p w14:paraId="7700144D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5917D392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021C5CC9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15204F35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138B62F9" w14:textId="77777777" w:rsidR="00ED18F0" w:rsidRPr="0058189B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6560B63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3B019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B9051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2C6E6A91" w14:textId="77777777" w:rsidTr="0058189B">
        <w:trPr>
          <w:trHeight w:val="360"/>
        </w:trPr>
        <w:tc>
          <w:tcPr>
            <w:tcW w:w="0" w:type="auto"/>
            <w:hideMark/>
          </w:tcPr>
          <w:p w14:paraId="44B0FB6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4A85CF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A02D6A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F0BE1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3B9963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โคร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 xml:space="preserve"> : 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 xml:space="preserve">เปลี่ยนท่อเมนประปา บ้านหัวฝาย หมู่ที่ 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2</w:t>
            </w:r>
          </w:p>
        </w:tc>
        <w:tc>
          <w:tcPr>
            <w:tcW w:w="0" w:type="auto"/>
            <w:hideMark/>
          </w:tcPr>
          <w:p w14:paraId="61C5246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31294D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485,600</w:t>
            </w:r>
          </w:p>
        </w:tc>
        <w:tc>
          <w:tcPr>
            <w:tcW w:w="0" w:type="auto"/>
            <w:hideMark/>
          </w:tcPr>
          <w:p w14:paraId="5AE55EB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06DC8959" w14:textId="77777777" w:rsidTr="0058189B">
        <w:trPr>
          <w:trHeight w:val="360"/>
        </w:trPr>
        <w:tc>
          <w:tcPr>
            <w:tcW w:w="0" w:type="auto"/>
            <w:hideMark/>
          </w:tcPr>
          <w:p w14:paraId="22FB145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483B6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F1AAFB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D2B64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7A866C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7B28E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.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56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2.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0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3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1/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5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4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ุดปิดปลายท่อเม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5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ุดปิดปลายท่อเม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6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9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7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8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/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11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ำหน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ติดตั้งป้ายโคร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68(1)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46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0</w:t>
            </w:r>
          </w:p>
        </w:tc>
        <w:tc>
          <w:tcPr>
            <w:tcW w:w="0" w:type="auto"/>
            <w:hideMark/>
          </w:tcPr>
          <w:p w14:paraId="09DDB6A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9B52B7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51454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3F4FB881" w14:textId="77777777" w:rsidTr="0058189B">
        <w:trPr>
          <w:trHeight w:val="360"/>
        </w:trPr>
        <w:tc>
          <w:tcPr>
            <w:tcW w:w="0" w:type="auto"/>
            <w:hideMark/>
          </w:tcPr>
          <w:p w14:paraId="558DBDC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9B72A3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DBDB3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75DF9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01075E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 เปลี่ยนท่อเมนประปา บ้านหนองทุ่ม หมู่ที่ 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22891AE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0D9076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410,900</w:t>
            </w:r>
          </w:p>
        </w:tc>
        <w:tc>
          <w:tcPr>
            <w:tcW w:w="0" w:type="auto"/>
            <w:hideMark/>
          </w:tcPr>
          <w:p w14:paraId="20FDAFD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35824E7E" w14:textId="77777777" w:rsidTr="0058189B">
        <w:trPr>
          <w:trHeight w:val="360"/>
        </w:trPr>
        <w:tc>
          <w:tcPr>
            <w:tcW w:w="0" w:type="auto"/>
            <w:hideMark/>
          </w:tcPr>
          <w:p w14:paraId="7065F35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34EA8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16378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5DF56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9BB6A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9BAD66D" w14:textId="77777777" w:rsidR="0058189B" w:rsidRPr="0058189B" w:rsidRDefault="0058189B" w:rsidP="0058189B">
            <w:pPr>
              <w:spacing w:after="28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.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96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2.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36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3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.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ข็งชนิดปลายธรรมด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ั้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3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? 1/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อุปกรณ์ต่อเชื่อ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54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่อ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4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ชุดปิดปลายท่อเม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5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9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6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6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.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9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7.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ระตูน้ำบอลวาร์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PVC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นา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/2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นิ้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118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ั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แบบแปลนแผนผั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ำหน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้อมติดตั้งป้ายโคร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้าย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รบ.สภาตำบลและองค์การบริหารส่วนตำบล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3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ละที่แก้ไขเพิ่มเติ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าตร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68(1)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(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1-2565)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7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0" w:type="auto"/>
            <w:hideMark/>
          </w:tcPr>
          <w:p w14:paraId="5FC0B81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F630F7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65427A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21263098" w14:textId="77777777" w:rsidTr="0058189B">
        <w:trPr>
          <w:trHeight w:val="360"/>
        </w:trPr>
        <w:tc>
          <w:tcPr>
            <w:tcW w:w="0" w:type="auto"/>
            <w:hideMark/>
          </w:tcPr>
          <w:p w14:paraId="630A184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5525A3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5B1A6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9111DB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 xml:space="preserve">ค่าชดเชยสัญญาแบบปรับราคาได้ (ค่า 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K)</w:t>
            </w:r>
          </w:p>
        </w:tc>
        <w:tc>
          <w:tcPr>
            <w:tcW w:w="0" w:type="auto"/>
            <w:hideMark/>
          </w:tcPr>
          <w:p w14:paraId="10ADBAB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E0D20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E61E5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33D16165" w14:textId="77777777" w:rsidTr="0058189B">
        <w:trPr>
          <w:trHeight w:val="360"/>
        </w:trPr>
        <w:tc>
          <w:tcPr>
            <w:tcW w:w="0" w:type="auto"/>
            <w:hideMark/>
          </w:tcPr>
          <w:p w14:paraId="5122F3E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4F4106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271D2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976A0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78CB026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 xml:space="preserve">เงินชดเชยสัญญาแบบปรับราคาได้ (ค่า 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K)</w:t>
            </w:r>
          </w:p>
        </w:tc>
        <w:tc>
          <w:tcPr>
            <w:tcW w:w="0" w:type="auto"/>
            <w:hideMark/>
          </w:tcPr>
          <w:p w14:paraId="1F28194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05EE6B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70,000</w:t>
            </w:r>
          </w:p>
        </w:tc>
        <w:tc>
          <w:tcPr>
            <w:tcW w:w="0" w:type="auto"/>
            <w:hideMark/>
          </w:tcPr>
          <w:p w14:paraId="33C5516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43277E40" w14:textId="77777777" w:rsidTr="0058189B">
        <w:trPr>
          <w:trHeight w:val="360"/>
        </w:trPr>
        <w:tc>
          <w:tcPr>
            <w:tcW w:w="0" w:type="auto"/>
            <w:hideMark/>
          </w:tcPr>
          <w:p w14:paraId="02922C4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B91EF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4E5EA0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4F3E5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2188EB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327D1E7" w14:textId="77777777" w:rsid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ารทำเอกสารเชิญชวนต้องทำสัญญาแบบปรับราคาไม่เกิ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4%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องโครงการก่อสร้างตามหนังสือกระทรวงการคลังด่วนที่สุ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ค(กวจ)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0405.2/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110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ีนาค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61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ด่วนที่สุ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0810.3/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931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62</w:t>
            </w:r>
          </w:p>
          <w:p w14:paraId="59AC7970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48BB9487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5F3DECE3" w14:textId="77777777" w:rsidR="00ED18F0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65B5A53E" w14:textId="77777777" w:rsidR="00ED18F0" w:rsidRPr="0058189B" w:rsidRDefault="00ED18F0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0491212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B0AE2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B15ECB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2C4CF049" w14:textId="77777777" w:rsidTr="0058189B">
        <w:trPr>
          <w:trHeight w:val="360"/>
        </w:trPr>
        <w:tc>
          <w:tcPr>
            <w:tcW w:w="0" w:type="auto"/>
            <w:gridSpan w:val="9"/>
            <w:hideMark/>
          </w:tcPr>
          <w:p w14:paraId="5D233FA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ผนงานการเกษตร</w:t>
            </w:r>
          </w:p>
        </w:tc>
      </w:tr>
      <w:tr w:rsidR="0058189B" w:rsidRPr="0058189B" w14:paraId="034ECC9B" w14:textId="77777777" w:rsidTr="0058189B">
        <w:trPr>
          <w:trHeight w:val="360"/>
        </w:trPr>
        <w:tc>
          <w:tcPr>
            <w:tcW w:w="0" w:type="auto"/>
            <w:hideMark/>
          </w:tcPr>
          <w:p w14:paraId="1EAAF07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1ED7FE2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งานส่งเสริมการเกษตร</w:t>
            </w:r>
          </w:p>
        </w:tc>
        <w:tc>
          <w:tcPr>
            <w:tcW w:w="0" w:type="auto"/>
            <w:hideMark/>
          </w:tcPr>
          <w:p w14:paraId="5F3E718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996A4A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225,200</w:t>
            </w:r>
          </w:p>
        </w:tc>
        <w:tc>
          <w:tcPr>
            <w:tcW w:w="0" w:type="auto"/>
            <w:hideMark/>
          </w:tcPr>
          <w:p w14:paraId="2336AB1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2A4B8161" w14:textId="77777777" w:rsidTr="0058189B">
        <w:trPr>
          <w:trHeight w:val="360"/>
        </w:trPr>
        <w:tc>
          <w:tcPr>
            <w:tcW w:w="0" w:type="auto"/>
            <w:hideMark/>
          </w:tcPr>
          <w:p w14:paraId="010C06B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56A5AF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C31C22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hideMark/>
          </w:tcPr>
          <w:p w14:paraId="3BF2DB0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EC9EC4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87,200</w:t>
            </w:r>
          </w:p>
        </w:tc>
        <w:tc>
          <w:tcPr>
            <w:tcW w:w="0" w:type="auto"/>
            <w:hideMark/>
          </w:tcPr>
          <w:p w14:paraId="537AD50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638E2093" w14:textId="77777777" w:rsidTr="0058189B">
        <w:trPr>
          <w:trHeight w:val="360"/>
        </w:trPr>
        <w:tc>
          <w:tcPr>
            <w:tcW w:w="0" w:type="auto"/>
            <w:hideMark/>
          </w:tcPr>
          <w:p w14:paraId="2DAF282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3A51A3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EAAD7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90D2B4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hideMark/>
          </w:tcPr>
          <w:p w14:paraId="19434C5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5D3985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87,200</w:t>
            </w:r>
          </w:p>
        </w:tc>
        <w:tc>
          <w:tcPr>
            <w:tcW w:w="0" w:type="auto"/>
            <w:hideMark/>
          </w:tcPr>
          <w:p w14:paraId="618918E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127341C0" w14:textId="77777777" w:rsidTr="0058189B">
        <w:trPr>
          <w:trHeight w:val="360"/>
        </w:trPr>
        <w:tc>
          <w:tcPr>
            <w:tcW w:w="0" w:type="auto"/>
            <w:hideMark/>
          </w:tcPr>
          <w:p w14:paraId="5E84977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B4B2C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23BA61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55F3E0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hideMark/>
          </w:tcPr>
          <w:p w14:paraId="61DBA0F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41BBA29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87,200</w:t>
            </w:r>
          </w:p>
        </w:tc>
        <w:tc>
          <w:tcPr>
            <w:tcW w:w="0" w:type="auto"/>
            <w:hideMark/>
          </w:tcPr>
          <w:p w14:paraId="56583EE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19BEE41E" w14:textId="77777777" w:rsidTr="0058189B">
        <w:trPr>
          <w:trHeight w:val="360"/>
        </w:trPr>
        <w:tc>
          <w:tcPr>
            <w:tcW w:w="0" w:type="auto"/>
            <w:hideMark/>
          </w:tcPr>
          <w:p w14:paraId="6AAE1DF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BF936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4876D2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A733F9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25C710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6A0C1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เงินค่าจ้างพนักงานจ้างตามภารกิจและพนักงานจ้างทั่วไป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คำสั่งองค์การบริหารส่วนตำบลนาชุมแสงดังนี้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ำแหน่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ผู้ช่วยนักวิชาการเกษต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หนังสือสำนักงา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จ.กท.และ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ก.อบต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ท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0809.2/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38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งวัน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0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ธันวาค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2558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รื่อ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ปท.</w:t>
            </w:r>
          </w:p>
        </w:tc>
        <w:tc>
          <w:tcPr>
            <w:tcW w:w="0" w:type="auto"/>
            <w:hideMark/>
          </w:tcPr>
          <w:p w14:paraId="525DA3D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D62793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5D2241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0E00A702" w14:textId="77777777" w:rsidTr="0058189B">
        <w:trPr>
          <w:trHeight w:val="360"/>
        </w:trPr>
        <w:tc>
          <w:tcPr>
            <w:tcW w:w="0" w:type="auto"/>
            <w:hideMark/>
          </w:tcPr>
          <w:p w14:paraId="4B42061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EFE31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14:paraId="13E6C6B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hideMark/>
          </w:tcPr>
          <w:p w14:paraId="17611AA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0348C59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38,000</w:t>
            </w:r>
          </w:p>
        </w:tc>
        <w:tc>
          <w:tcPr>
            <w:tcW w:w="0" w:type="auto"/>
            <w:hideMark/>
          </w:tcPr>
          <w:p w14:paraId="19D1504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0551C85B" w14:textId="77777777" w:rsidTr="0058189B">
        <w:trPr>
          <w:trHeight w:val="360"/>
        </w:trPr>
        <w:tc>
          <w:tcPr>
            <w:tcW w:w="0" w:type="auto"/>
            <w:hideMark/>
          </w:tcPr>
          <w:p w14:paraId="4A13B69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150A7E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E463C1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77BD28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hideMark/>
          </w:tcPr>
          <w:p w14:paraId="5447C01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FA1C7D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5C7B680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5E3358B9" w14:textId="77777777" w:rsidTr="0058189B">
        <w:trPr>
          <w:trHeight w:val="360"/>
        </w:trPr>
        <w:tc>
          <w:tcPr>
            <w:tcW w:w="0" w:type="auto"/>
            <w:hideMark/>
          </w:tcPr>
          <w:p w14:paraId="2D80044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331F57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EA3650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D675BE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hideMark/>
          </w:tcPr>
          <w:p w14:paraId="313D02F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0CA755A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5,000</w:t>
            </w:r>
          </w:p>
        </w:tc>
        <w:tc>
          <w:tcPr>
            <w:tcW w:w="0" w:type="auto"/>
            <w:hideMark/>
          </w:tcPr>
          <w:p w14:paraId="0A8CFF8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142FC58C" w14:textId="77777777" w:rsidTr="0058189B">
        <w:trPr>
          <w:trHeight w:val="360"/>
        </w:trPr>
        <w:tc>
          <w:tcPr>
            <w:tcW w:w="0" w:type="auto"/>
            <w:hideMark/>
          </w:tcPr>
          <w:p w14:paraId="72DF8F0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57E762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F88819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2DFCD7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ED9A7F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F0CA95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-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งินประโยชน์ตอบแทนอื่นเป็นกรณีพิเศษสำหรับพนักงานส่วนตำบล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ูกจ้างประจำ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นักงานจ้า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ของสำนักงานปลัด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บต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คำสั่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บต.นาชุมแสง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ะเบียบ/หนังสือสั่งก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57</w:t>
            </w:r>
          </w:p>
        </w:tc>
        <w:tc>
          <w:tcPr>
            <w:tcW w:w="0" w:type="auto"/>
            <w:hideMark/>
          </w:tcPr>
          <w:p w14:paraId="53C9FBF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6D4594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728A4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139F0F03" w14:textId="77777777" w:rsidTr="0058189B">
        <w:trPr>
          <w:trHeight w:val="360"/>
        </w:trPr>
        <w:tc>
          <w:tcPr>
            <w:tcW w:w="0" w:type="auto"/>
            <w:hideMark/>
          </w:tcPr>
          <w:p w14:paraId="07BA5A17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31EC9B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F2E705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39980A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hideMark/>
          </w:tcPr>
          <w:p w14:paraId="42E9F4A4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245B0D3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0" w:type="auto"/>
            <w:hideMark/>
          </w:tcPr>
          <w:p w14:paraId="54170EC9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78D28860" w14:textId="77777777" w:rsidTr="0058189B">
        <w:trPr>
          <w:trHeight w:val="360"/>
        </w:trPr>
        <w:tc>
          <w:tcPr>
            <w:tcW w:w="0" w:type="auto"/>
            <w:hideMark/>
          </w:tcPr>
          <w:p w14:paraId="580F9F5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A607763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1D1064E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AEBA30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0" w:type="auto"/>
            <w:hideMark/>
          </w:tcPr>
          <w:p w14:paraId="5CDACC7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0E3BC0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BB1A34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569EAF07" w14:textId="77777777" w:rsidTr="0058189B">
        <w:trPr>
          <w:trHeight w:val="360"/>
        </w:trPr>
        <w:tc>
          <w:tcPr>
            <w:tcW w:w="0" w:type="auto"/>
            <w:hideMark/>
          </w:tcPr>
          <w:p w14:paraId="3FC6CF0D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901E91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957AFC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3FF6DB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5921BC9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 xml:space="preserve">โครงการฝึกอบรมเศรษฐกิจพอเพียงด้านการเกษตร ประจำปีงบประมาณ 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565</w:t>
            </w:r>
          </w:p>
        </w:tc>
        <w:tc>
          <w:tcPr>
            <w:tcW w:w="0" w:type="auto"/>
            <w:hideMark/>
          </w:tcPr>
          <w:p w14:paraId="7E4C808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57ECE56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23,000</w:t>
            </w:r>
          </w:p>
        </w:tc>
        <w:tc>
          <w:tcPr>
            <w:tcW w:w="0" w:type="auto"/>
            <w:hideMark/>
          </w:tcPr>
          <w:p w14:paraId="3628CF1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25CC4A23" w14:textId="77777777" w:rsidTr="0058189B">
        <w:trPr>
          <w:trHeight w:val="360"/>
        </w:trPr>
        <w:tc>
          <w:tcPr>
            <w:tcW w:w="0" w:type="auto"/>
            <w:hideMark/>
          </w:tcPr>
          <w:p w14:paraId="20AD866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C0A9FC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A02DC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6209ADC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85D3810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B3C863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ใช้จ่ายในการดำเนินงานโครงการฝึกอบรมเศรษฐกิจพอเพียงด้านการเกษตรฯ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ป้ายประชาสัมพันธ์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วิทยาก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อาหา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าหารว่างและเครื่องดื่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-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แผนพัฒนา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61-256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ฉบับทบท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.ศ.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65 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36 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ำดับที่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</w:t>
            </w:r>
          </w:p>
        </w:tc>
        <w:tc>
          <w:tcPr>
            <w:tcW w:w="0" w:type="auto"/>
            <w:hideMark/>
          </w:tcPr>
          <w:p w14:paraId="7BF4F17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7EE0897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706AA9F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</w:tr>
      <w:tr w:rsidR="0058189B" w:rsidRPr="0058189B" w14:paraId="6B6CE524" w14:textId="77777777" w:rsidTr="0058189B">
        <w:trPr>
          <w:trHeight w:val="360"/>
        </w:trPr>
        <w:tc>
          <w:tcPr>
            <w:tcW w:w="0" w:type="auto"/>
            <w:hideMark/>
          </w:tcPr>
          <w:p w14:paraId="2944F948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61C0D7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D3D143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B3DBCE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hideMark/>
          </w:tcPr>
          <w:p w14:paraId="0A85B15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5F1C13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668DDD3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7ED560CE" w14:textId="77777777" w:rsidTr="0058189B">
        <w:trPr>
          <w:trHeight w:val="360"/>
        </w:trPr>
        <w:tc>
          <w:tcPr>
            <w:tcW w:w="0" w:type="auto"/>
            <w:hideMark/>
          </w:tcPr>
          <w:p w14:paraId="4B9F859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41D416A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007675C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B918DC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วัสดุการเกษตร</w:t>
            </w:r>
          </w:p>
        </w:tc>
        <w:tc>
          <w:tcPr>
            <w:tcW w:w="0" w:type="auto"/>
            <w:hideMark/>
          </w:tcPr>
          <w:p w14:paraId="79F95C31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ำนวน</w:t>
            </w:r>
          </w:p>
        </w:tc>
        <w:tc>
          <w:tcPr>
            <w:tcW w:w="0" w:type="auto"/>
            <w:hideMark/>
          </w:tcPr>
          <w:p w14:paraId="6E52B8F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10,000</w:t>
            </w:r>
          </w:p>
        </w:tc>
        <w:tc>
          <w:tcPr>
            <w:tcW w:w="0" w:type="auto"/>
            <w:hideMark/>
          </w:tcPr>
          <w:p w14:paraId="768F9F0B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บาท</w:t>
            </w:r>
          </w:p>
        </w:tc>
      </w:tr>
      <w:tr w:rsidR="0058189B" w:rsidRPr="0058189B" w14:paraId="76109B56" w14:textId="77777777" w:rsidTr="0058189B">
        <w:trPr>
          <w:trHeight w:val="360"/>
        </w:trPr>
        <w:tc>
          <w:tcPr>
            <w:tcW w:w="0" w:type="auto"/>
            <w:hideMark/>
          </w:tcPr>
          <w:p w14:paraId="5AEFA9C2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750591C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207754A6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1CF7371A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5309AF45" w14:textId="77777777" w:rsidR="0058189B" w:rsidRPr="0058189B" w:rsidRDefault="0058189B" w:rsidP="0058189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595C734" w14:textId="77777777" w:rsidR="0058189B" w:rsidRPr="0058189B" w:rsidRDefault="0058189B" w:rsidP="00EA6E6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พื่อจ่ายเป็นค่าจัดซื้อวัสดุการเกษตร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เคีย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ผานไถกระทะ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จานพรว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มีดตัดต้นไม้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ปุ๋ย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ยาป้องกันและกำจัดศัตรูพืชและสัตว์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ืชและสัตว์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อุปกรณ์ในการขยายพันธุ์พืช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หน้ากากป้องกันแก๊สพิษ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ฯลฯ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br/>
              <w:t>-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ไม่มีในแผนพัฒนาท้องถิ่น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ตามหนังสือกระทรวงมหาดไทย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ด่วนที่สุดที่มท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0810.3/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293</w:t>
            </w:r>
            <w:r w:rsidR="00EA6E69">
              <w:rPr>
                <w:rFonts w:ascii="Angsana New" w:eastAsia="Times New Roman" w:hAnsi="Angsana New" w:cs="Angsana New"/>
                <w:sz w:val="28"/>
              </w:rPr>
              <w:t>1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ลว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15 </w:t>
            </w:r>
            <w:r w:rsidRPr="0058189B">
              <w:rPr>
                <w:rFonts w:ascii="Angsana New" w:eastAsia="Times New Roman" w:hAnsi="Angsana New" w:cs="Angsana New"/>
                <w:sz w:val="28"/>
                <w:cs/>
              </w:rPr>
              <w:t>พฤษภาคม</w:t>
            </w:r>
            <w:r w:rsidRPr="0058189B">
              <w:rPr>
                <w:rFonts w:ascii="Angsana New" w:eastAsia="Times New Roman" w:hAnsi="Angsana New" w:cs="Angsana New"/>
                <w:sz w:val="28"/>
              </w:rPr>
              <w:t> 2562</w:t>
            </w:r>
          </w:p>
        </w:tc>
        <w:tc>
          <w:tcPr>
            <w:tcW w:w="0" w:type="auto"/>
            <w:hideMark/>
          </w:tcPr>
          <w:p w14:paraId="4E07E743" w14:textId="77777777" w:rsidR="0058189B" w:rsidRPr="0058189B" w:rsidRDefault="0058189B" w:rsidP="0058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3FD939" w14:textId="77777777" w:rsidR="0058189B" w:rsidRPr="0058189B" w:rsidRDefault="0058189B" w:rsidP="0058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7D180D" w14:textId="77777777" w:rsidR="0058189B" w:rsidRPr="0058189B" w:rsidRDefault="0058189B" w:rsidP="0058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2432AB" w14:textId="77777777" w:rsidR="005F1907" w:rsidRDefault="005F1907"/>
    <w:p w14:paraId="65B8B0D9" w14:textId="77777777" w:rsidR="0058189B" w:rsidRDefault="0058189B"/>
    <w:p w14:paraId="79654FDE" w14:textId="77777777" w:rsidR="0058189B" w:rsidRDefault="0058189B"/>
    <w:p w14:paraId="3EB5EC16" w14:textId="77777777" w:rsidR="0058189B" w:rsidRDefault="0058189B">
      <w:pPr>
        <w:rPr>
          <w:cs/>
        </w:rPr>
        <w:sectPr w:rsidR="0058189B" w:rsidSect="00B25603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tbl>
      <w:tblPr>
        <w:tblW w:w="142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3057"/>
        <w:gridCol w:w="387"/>
      </w:tblGrid>
      <w:tr w:rsidR="00545F50" w:rsidRPr="00545F50" w14:paraId="04900820" w14:textId="77777777" w:rsidTr="00F66901">
        <w:trPr>
          <w:tblCellSpacing w:w="0" w:type="dxa"/>
        </w:trPr>
        <w:tc>
          <w:tcPr>
            <w:tcW w:w="1134" w:type="dxa"/>
            <w:gridSpan w:val="2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2"/>
            </w:tblGrid>
            <w:tr w:rsidR="00545F50" w:rsidRPr="00545F50" w14:paraId="772CE7F1" w14:textId="77777777">
              <w:trPr>
                <w:trHeight w:val="360"/>
                <w:tblCellSpacing w:w="0" w:type="dxa"/>
              </w:trPr>
              <w:tc>
                <w:tcPr>
                  <w:tcW w:w="15032" w:type="dxa"/>
                  <w:vAlign w:val="center"/>
                  <w:hideMark/>
                </w:tcPr>
                <w:p w14:paraId="642EEC52" w14:textId="77777777" w:rsidR="00545F50" w:rsidRPr="00545F50" w:rsidRDefault="00545F50" w:rsidP="00F66901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>ข้อบัญญัติงบประมาณรายจ่ายประจำปีงบประมาณ พ.ศ. 2565</w:t>
                  </w:r>
                </w:p>
              </w:tc>
            </w:tr>
          </w:tbl>
          <w:p w14:paraId="10CB06CF" w14:textId="77777777" w:rsidR="00545F50" w:rsidRPr="00545F50" w:rsidRDefault="00545F50" w:rsidP="00545F5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14:paraId="57D0E939" w14:textId="77777777" w:rsidR="00545F50" w:rsidRPr="00545F50" w:rsidRDefault="00545F50" w:rsidP="00545F5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545F50" w:rsidRPr="00545F50" w14:paraId="242CD77C" w14:textId="77777777" w:rsidTr="00F66901">
        <w:trPr>
          <w:trHeight w:val="63"/>
          <w:tblCellSpacing w:w="0" w:type="dxa"/>
        </w:trPr>
        <w:tc>
          <w:tcPr>
            <w:tcW w:w="883" w:type="dxa"/>
            <w:vAlign w:val="center"/>
            <w:hideMark/>
          </w:tcPr>
          <w:p w14:paraId="249473FE" w14:textId="77777777" w:rsidR="00545F50" w:rsidRPr="00545F50" w:rsidRDefault="00545F50" w:rsidP="00545F50">
            <w:pPr>
              <w:spacing w:after="0" w:line="240" w:lineRule="auto"/>
              <w:rPr>
                <w:rFonts w:ascii="Angsana New" w:eastAsia="Times New Roman" w:hAnsi="Angsana New" w:cs="Angsana New"/>
                <w:sz w:val="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328BDF" w14:textId="77777777" w:rsidR="00545F50" w:rsidRPr="00545F50" w:rsidRDefault="00545F50" w:rsidP="00545F50">
            <w:pPr>
              <w:spacing w:after="0" w:line="240" w:lineRule="auto"/>
              <w:rPr>
                <w:rFonts w:ascii="Angsana New" w:eastAsia="Times New Roman" w:hAnsi="Angsana New" w:cs="Angsana New"/>
                <w:sz w:val="6"/>
              </w:rPr>
            </w:pPr>
          </w:p>
        </w:tc>
      </w:tr>
      <w:tr w:rsidR="00545F50" w:rsidRPr="00545F50" w14:paraId="7D0E6B9A" w14:textId="77777777" w:rsidTr="00F66901">
        <w:trPr>
          <w:trHeight w:val="7939"/>
          <w:tblCellSpacing w:w="0" w:type="dxa"/>
        </w:trPr>
        <w:tc>
          <w:tcPr>
            <w:tcW w:w="883" w:type="dxa"/>
            <w:hideMark/>
          </w:tcPr>
          <w:p w14:paraId="6753720E" w14:textId="77777777" w:rsidR="00545F50" w:rsidRPr="00545F50" w:rsidRDefault="00545F50" w:rsidP="00545F5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11"/>
              <w:gridCol w:w="1111"/>
              <w:gridCol w:w="2187"/>
              <w:gridCol w:w="849"/>
              <w:gridCol w:w="875"/>
              <w:gridCol w:w="719"/>
              <w:gridCol w:w="765"/>
              <w:gridCol w:w="895"/>
              <w:gridCol w:w="820"/>
              <w:gridCol w:w="728"/>
              <w:gridCol w:w="985"/>
              <w:gridCol w:w="1042"/>
              <w:gridCol w:w="802"/>
              <w:gridCol w:w="849"/>
            </w:tblGrid>
            <w:tr w:rsidR="00545F50" w:rsidRPr="00545F50" w14:paraId="7633C59A" w14:textId="77777777">
              <w:tc>
                <w:tcPr>
                  <w:tcW w:w="6" w:type="dxa"/>
                  <w:vAlign w:val="center"/>
                  <w:hideMark/>
                </w:tcPr>
                <w:p w14:paraId="074B84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15" w:type="dxa"/>
                  <w:vAlign w:val="center"/>
                  <w:hideMark/>
                </w:tcPr>
                <w:p w14:paraId="771DDD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395" w:type="dxa"/>
                  <w:vAlign w:val="center"/>
                  <w:hideMark/>
                </w:tcPr>
                <w:p w14:paraId="4FD5A4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950" w:type="dxa"/>
                  <w:vAlign w:val="center"/>
                  <w:hideMark/>
                </w:tcPr>
                <w:p w14:paraId="5216AE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4B3DF3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22B912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30F75C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1CB33F3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238CF72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71F242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75E641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1D5CD7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0DCE59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403E72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36C9C9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1"/>
                    </w:rPr>
                  </w:pPr>
                </w:p>
              </w:tc>
            </w:tr>
            <w:tr w:rsidR="00545F50" w:rsidRPr="00545F50" w14:paraId="4B235C55" w14:textId="77777777">
              <w:trPr>
                <w:trHeight w:val="567"/>
              </w:trPr>
              <w:tc>
                <w:tcPr>
                  <w:tcW w:w="0" w:type="auto"/>
                  <w:hideMark/>
                </w:tcPr>
                <w:p w14:paraId="3B308D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9"/>
                    <w:gridCol w:w="2132"/>
                    <w:gridCol w:w="995"/>
                    <w:gridCol w:w="967"/>
                  </w:tblGrid>
                  <w:tr w:rsidR="00545F50" w:rsidRPr="00545F50" w14:paraId="559C1BAC" w14:textId="77777777">
                    <w:trPr>
                      <w:trHeight w:val="57"/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0BB9CE7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6"/>
                          </w:rPr>
                        </w:pPr>
                      </w:p>
                    </w:tc>
                    <w:tc>
                      <w:tcPr>
                        <w:tcW w:w="10" w:type="dxa"/>
                        <w:vAlign w:val="center"/>
                        <w:hideMark/>
                      </w:tcPr>
                      <w:p w14:paraId="487F17B1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6"/>
                          </w:rPr>
                        </w:pPr>
                      </w:p>
                    </w:tc>
                    <w:tc>
                      <w:tcPr>
                        <w:tcW w:w="2355" w:type="dxa"/>
                        <w:vAlign w:val="center"/>
                        <w:hideMark/>
                      </w:tcPr>
                      <w:p w14:paraId="4EBCCFF8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6"/>
                          </w:rPr>
                        </w:pP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14:paraId="3C8341CC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6"/>
                          </w:rPr>
                        </w:pPr>
                      </w:p>
                    </w:tc>
                    <w:tc>
                      <w:tcPr>
                        <w:tcW w:w="1015" w:type="dxa"/>
                        <w:vAlign w:val="center"/>
                        <w:hideMark/>
                      </w:tcPr>
                      <w:p w14:paraId="12800DBF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6"/>
                          </w:rPr>
                        </w:pPr>
                      </w:p>
                    </w:tc>
                  </w:tr>
                  <w:tr w:rsidR="00545F50" w:rsidRPr="00545F50" w14:paraId="099F216C" w14:textId="77777777">
                    <w:trPr>
                      <w:trHeight w:val="195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60DE73AB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hideMark/>
                      </w:tcPr>
                      <w:p w14:paraId="51084D53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0"/>
                        </w:tblGrid>
                        <w:tr w:rsidR="00545F50" w:rsidRPr="00545F50" w14:paraId="66316BFB" w14:textId="77777777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870" w:type="dxa"/>
                              <w:vAlign w:val="center"/>
                              <w:hideMark/>
                            </w:tcPr>
                            <w:p w14:paraId="468B39B3" w14:textId="77777777" w:rsidR="00545F50" w:rsidRPr="00545F50" w:rsidRDefault="00545F50" w:rsidP="00545F50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545F50">
                                <w:rPr>
                                  <w:rFonts w:ascii="Angsana New" w:eastAsia="Times New Roman" w:hAnsi="Angsana New" w:cs="Angsana New" w:hint="cs"/>
                                  <w:sz w:val="28"/>
                                  <w:cs/>
                                </w:rPr>
                                <w:t>แผนงาน</w:t>
                              </w:r>
                            </w:p>
                          </w:tc>
                        </w:tr>
                      </w:tbl>
                      <w:p w14:paraId="110861DD" w14:textId="77777777" w:rsidR="00545F50" w:rsidRPr="00545F50" w:rsidRDefault="00545F50" w:rsidP="00545F50">
                        <w:pPr>
                          <w:spacing w:after="0" w:line="195" w:lineRule="atLeas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</w:tr>
                  <w:tr w:rsidR="00545F50" w:rsidRPr="00545F50" w14:paraId="0EF4829D" w14:textId="77777777">
                    <w:trPr>
                      <w:trHeight w:val="145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38D1E04F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69719C1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2"/>
                        </w:tblGrid>
                        <w:tr w:rsidR="00545F50" w:rsidRPr="00545F50" w14:paraId="6E714BC6" w14:textId="77777777">
                          <w:trPr>
                            <w:trHeight w:val="357"/>
                            <w:tblCellSpacing w:w="0" w:type="dxa"/>
                          </w:trPr>
                          <w:tc>
                            <w:tcPr>
                              <w:tcW w:w="2355" w:type="dxa"/>
                              <w:vAlign w:val="center"/>
                              <w:hideMark/>
                            </w:tcPr>
                            <w:p w14:paraId="4DC3DFE6" w14:textId="77777777" w:rsidR="00545F50" w:rsidRPr="00545F50" w:rsidRDefault="00545F50" w:rsidP="00545F50">
                              <w:pPr>
                                <w:spacing w:after="0" w:line="240" w:lineRule="auto"/>
                                <w:rPr>
                                  <w:rFonts w:ascii="Angsana New" w:eastAsia="Times New Roman" w:hAnsi="Angsana New" w:cs="Angsana New"/>
                                  <w:sz w:val="28"/>
                                </w:rPr>
                              </w:pPr>
                              <w:r w:rsidRPr="00545F50">
                                <w:rPr>
                                  <w:rFonts w:ascii="Angsana New" w:eastAsia="Times New Roman" w:hAnsi="Angsana New" w:cs="Angsana New" w:hint="cs"/>
                                  <w:sz w:val="28"/>
                                  <w:cs/>
                                </w:rPr>
                                <w:t>งบ/หมวด/ประเภทรายจ่าย</w:t>
                              </w:r>
                            </w:p>
                          </w:tc>
                        </w:tr>
                      </w:tbl>
                      <w:p w14:paraId="0B74E73D" w14:textId="77777777" w:rsidR="00545F50" w:rsidRPr="00545F50" w:rsidRDefault="00545F50" w:rsidP="00545F50">
                        <w:pPr>
                          <w:spacing w:after="0" w:line="145" w:lineRule="atLeast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D7CFD3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584CA220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</w:tr>
                  <w:tr w:rsidR="00545F50" w:rsidRPr="00545F50" w14:paraId="7DFA543D" w14:textId="77777777">
                    <w:trPr>
                      <w:trHeight w:val="172"/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5438478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3DDBB8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222D971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1DFC955A" w14:textId="77777777" w:rsidR="00545F50" w:rsidRPr="00545F50" w:rsidRDefault="00545F50" w:rsidP="00545F50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18"/>
                          </w:rPr>
                        </w:pPr>
                      </w:p>
                    </w:tc>
                  </w:tr>
                </w:tbl>
                <w:p w14:paraId="077EB1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66BA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hideMark/>
                </w:tcPr>
                <w:p w14:paraId="59FAE9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hideMark/>
                </w:tcPr>
                <w:p w14:paraId="09E22FA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hideMark/>
                </w:tcPr>
                <w:p w14:paraId="454A72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hideMark/>
                </w:tcPr>
                <w:p w14:paraId="540853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hideMark/>
                </w:tcPr>
                <w:p w14:paraId="5E6E5E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hideMark/>
                </w:tcPr>
                <w:p w14:paraId="4B367EF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hideMark/>
                </w:tcPr>
                <w:p w14:paraId="04B1839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0" w:type="auto"/>
                  <w:hideMark/>
                </w:tcPr>
                <w:p w14:paraId="291180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hideMark/>
                </w:tcPr>
                <w:p w14:paraId="1F8C253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hideMark/>
                </w:tcPr>
                <w:p w14:paraId="5E7BB6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</w:tr>
            <w:tr w:rsidR="00545F50" w:rsidRPr="00545F50" w14:paraId="06A06C0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69A021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7D501F8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05D738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C9487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เงินทดแทน</w:t>
                  </w:r>
                </w:p>
              </w:tc>
              <w:tc>
                <w:tcPr>
                  <w:tcW w:w="0" w:type="auto"/>
                  <w:hideMark/>
                </w:tcPr>
                <w:p w14:paraId="5924B3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,500</w:t>
                  </w:r>
                </w:p>
              </w:tc>
              <w:tc>
                <w:tcPr>
                  <w:tcW w:w="0" w:type="auto"/>
                  <w:hideMark/>
                </w:tcPr>
                <w:p w14:paraId="7013EBF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511B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8C9E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AE8E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9A18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B095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6769F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5823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4B8E3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9C4F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,500</w:t>
                  </w:r>
                </w:p>
              </w:tc>
            </w:tr>
            <w:tr w:rsidR="00545F50" w:rsidRPr="00545F50" w14:paraId="7191566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35C46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61976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9D35C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6C7FD5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ประกันสังคม</w:t>
                  </w:r>
                </w:p>
              </w:tc>
              <w:tc>
                <w:tcPr>
                  <w:tcW w:w="0" w:type="auto"/>
                  <w:hideMark/>
                </w:tcPr>
                <w:p w14:paraId="7F32AE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566D40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603F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6675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AFE8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77D0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996D3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0012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D0B1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347A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44703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545F50" w:rsidRPr="00545F50" w14:paraId="08A44DF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FAB98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5103C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AE5DF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5FC71A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ำรองจ่าย</w:t>
                  </w:r>
                </w:p>
              </w:tc>
              <w:tc>
                <w:tcPr>
                  <w:tcW w:w="0" w:type="auto"/>
                  <w:hideMark/>
                </w:tcPr>
                <w:p w14:paraId="744AE4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5,000</w:t>
                  </w:r>
                </w:p>
              </w:tc>
              <w:tc>
                <w:tcPr>
                  <w:tcW w:w="0" w:type="auto"/>
                  <w:hideMark/>
                </w:tcPr>
                <w:p w14:paraId="781DD1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085D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F238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7670F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D96F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A4E52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F7AC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9A33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C24F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67869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5,000</w:t>
                  </w:r>
                </w:p>
              </w:tc>
            </w:tr>
            <w:tr w:rsidR="00545F50" w:rsidRPr="00545F50" w14:paraId="45480AF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24FCC3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A5AC2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6E6BA9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C9140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ความพิการ</w:t>
                  </w:r>
                </w:p>
              </w:tc>
              <w:tc>
                <w:tcPr>
                  <w:tcW w:w="0" w:type="auto"/>
                  <w:hideMark/>
                </w:tcPr>
                <w:p w14:paraId="7B6320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,100,000</w:t>
                  </w:r>
                </w:p>
              </w:tc>
              <w:tc>
                <w:tcPr>
                  <w:tcW w:w="0" w:type="auto"/>
                  <w:hideMark/>
                </w:tcPr>
                <w:p w14:paraId="24F4C1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A0073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409E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FA062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CA90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10FE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0E52F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92AF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59B6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BF7D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,100,000</w:t>
                  </w:r>
                </w:p>
              </w:tc>
            </w:tr>
            <w:tr w:rsidR="00545F50" w:rsidRPr="00545F50" w14:paraId="1E7671B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7DA56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E3102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94A65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615DE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0" w:type="auto"/>
                  <w:hideMark/>
                </w:tcPr>
                <w:p w14:paraId="100B93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2,000</w:t>
                  </w:r>
                </w:p>
              </w:tc>
              <w:tc>
                <w:tcPr>
                  <w:tcW w:w="0" w:type="auto"/>
                  <w:hideMark/>
                </w:tcPr>
                <w:p w14:paraId="272DE4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95EFB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198F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AF7D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78F2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0AE62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2B36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D8089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CEC5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880D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2,000</w:t>
                  </w:r>
                </w:p>
              </w:tc>
            </w:tr>
            <w:tr w:rsidR="00545F50" w:rsidRPr="00545F50" w14:paraId="7D187BA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0F589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69A25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A17F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8AEDDC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0" w:type="auto"/>
                  <w:hideMark/>
                </w:tcPr>
                <w:p w14:paraId="377F5D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9,800,000</w:t>
                  </w:r>
                </w:p>
              </w:tc>
              <w:tc>
                <w:tcPr>
                  <w:tcW w:w="0" w:type="auto"/>
                  <w:hideMark/>
                </w:tcPr>
                <w:p w14:paraId="2C360D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B9D6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646B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701A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AFBE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2613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B7C4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EDFC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05CB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5557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9,800,000</w:t>
                  </w:r>
                </w:p>
              </w:tc>
            </w:tr>
            <w:tr w:rsidR="00545F50" w:rsidRPr="00545F50" w14:paraId="1C3A1B2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F4D4C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38CF90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23ABF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2CE03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ตามข้อผูกพัน</w:t>
                  </w:r>
                </w:p>
              </w:tc>
              <w:tc>
                <w:tcPr>
                  <w:tcW w:w="0" w:type="auto"/>
                  <w:hideMark/>
                </w:tcPr>
                <w:p w14:paraId="646DDA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71D33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C075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616E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E5A3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ABAE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5D49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CC72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45F3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90FD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4975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3D75A75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C2FCE6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10D2F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1EC36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DEA2CF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บำเหน็จบำนาญข้าราชการส่วนท้องถิ่น (ก.บ.ท.)</w:t>
                  </w:r>
                </w:p>
              </w:tc>
              <w:tc>
                <w:tcPr>
                  <w:tcW w:w="0" w:type="auto"/>
                  <w:hideMark/>
                </w:tcPr>
                <w:p w14:paraId="7BCCA3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21,310</w:t>
                  </w:r>
                </w:p>
              </w:tc>
              <w:tc>
                <w:tcPr>
                  <w:tcW w:w="0" w:type="auto"/>
                  <w:hideMark/>
                </w:tcPr>
                <w:p w14:paraId="74A682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E1F8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006A1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F290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B0AF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496B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AC5C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756F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320AB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D28CF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21,310</w:t>
                  </w:r>
                </w:p>
              </w:tc>
            </w:tr>
            <w:tr w:rsidR="00545F50" w:rsidRPr="00545F50" w14:paraId="52F728D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5A141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64922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EC445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AA4725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สมทบกองทุนหลักประกันสุขภาพระดับ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11C46B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43,000</w:t>
                  </w:r>
                </w:p>
              </w:tc>
              <w:tc>
                <w:tcPr>
                  <w:tcW w:w="0" w:type="auto"/>
                  <w:hideMark/>
                </w:tcPr>
                <w:p w14:paraId="3763722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1E7B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77FF4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896C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1875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5C33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251C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BE31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74E5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A2C8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43,000</w:t>
                  </w:r>
                </w:p>
              </w:tc>
            </w:tr>
            <w:tr w:rsidR="00545F50" w:rsidRPr="00545F50" w14:paraId="4C498AD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EE7B3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49F043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216602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617A48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ประจำตำแหน่งนายก/รองนายก</w:t>
                  </w:r>
                </w:p>
              </w:tc>
              <w:tc>
                <w:tcPr>
                  <w:tcW w:w="0" w:type="auto"/>
                  <w:hideMark/>
                </w:tcPr>
                <w:p w14:paraId="2B33C7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8A8E4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  <w:tc>
                <w:tcPr>
                  <w:tcW w:w="0" w:type="auto"/>
                  <w:hideMark/>
                </w:tcPr>
                <w:p w14:paraId="6A81A4F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A384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26E4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2561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07EC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F5F7D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3201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74F6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27EA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</w:tr>
            <w:tr w:rsidR="00545F50" w:rsidRPr="00545F50" w14:paraId="5870E4D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C616A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04624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DEA58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25088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ประธานสภา/รองประธานสภา/สมาชิกสภา/เลขานุการสภา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2685F2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C3803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460,333</w:t>
                  </w:r>
                </w:p>
              </w:tc>
              <w:tc>
                <w:tcPr>
                  <w:tcW w:w="0" w:type="auto"/>
                  <w:hideMark/>
                </w:tcPr>
                <w:p w14:paraId="161AE6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067D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01B2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18E7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7241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3CE3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E7DD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3403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8911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460,333</w:t>
                  </w:r>
                </w:p>
              </w:tc>
            </w:tr>
            <w:tr w:rsidR="00545F50" w:rsidRPr="00545F50" w14:paraId="610F370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E08E7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6996A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69BC4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0D231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ิเศษนายก/รองนายก</w:t>
                  </w:r>
                </w:p>
              </w:tc>
              <w:tc>
                <w:tcPr>
                  <w:tcW w:w="0" w:type="auto"/>
                  <w:hideMark/>
                </w:tcPr>
                <w:p w14:paraId="6AB9F2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A918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  <w:tc>
                <w:tcPr>
                  <w:tcW w:w="0" w:type="auto"/>
                  <w:hideMark/>
                </w:tcPr>
                <w:p w14:paraId="440CC6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27E8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05D19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466E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131D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5343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4BC5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D6A9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393E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5,100</w:t>
                  </w:r>
                </w:p>
              </w:tc>
            </w:tr>
            <w:tr w:rsidR="00545F50" w:rsidRPr="00545F50" w14:paraId="0A71310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FBE85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B1ADC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08C92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BE2BA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รายเดือนนายก/รองนายก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3415E1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8924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28,400</w:t>
                  </w:r>
                </w:p>
              </w:tc>
              <w:tc>
                <w:tcPr>
                  <w:tcW w:w="0" w:type="auto"/>
                  <w:hideMark/>
                </w:tcPr>
                <w:p w14:paraId="164F7A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0C74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CF64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5399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46EC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EAEA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2B47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6A22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B2A5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28,400</w:t>
                  </w:r>
                </w:p>
              </w:tc>
            </w:tr>
            <w:tr w:rsidR="00545F50" w:rsidRPr="00545F50" w14:paraId="087F961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3733B6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6B9BD8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EA97E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761EC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รายเดือ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0" w:type="auto"/>
                  <w:hideMark/>
                </w:tcPr>
                <w:p w14:paraId="12BC1E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EB39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  <w:tc>
                <w:tcPr>
                  <w:tcW w:w="0" w:type="auto"/>
                  <w:hideMark/>
                </w:tcPr>
                <w:p w14:paraId="3C14EF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2372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DC57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1511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45AE5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3DDA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EEA8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D569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3B00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</w:tr>
            <w:tr w:rsidR="00545F50" w:rsidRPr="00545F50" w14:paraId="42FED19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1AD2C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B8A22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4D53B08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EA723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จ้างลูกจ้างประจำ</w:t>
                  </w:r>
                </w:p>
              </w:tc>
              <w:tc>
                <w:tcPr>
                  <w:tcW w:w="0" w:type="auto"/>
                  <w:hideMark/>
                </w:tcPr>
                <w:p w14:paraId="0D03E9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1031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91,000</w:t>
                  </w:r>
                </w:p>
              </w:tc>
              <w:tc>
                <w:tcPr>
                  <w:tcW w:w="0" w:type="auto"/>
                  <w:hideMark/>
                </w:tcPr>
                <w:p w14:paraId="0A44E1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92F4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BBC5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A1D1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EB1F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209B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EAB80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A34D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CF91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91,000</w:t>
                  </w:r>
                </w:p>
              </w:tc>
            </w:tr>
            <w:tr w:rsidR="00545F50" w:rsidRPr="00545F50" w14:paraId="123405A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4BB4F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0E2933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F375D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9F9D0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0" w:type="auto"/>
                  <w:hideMark/>
                </w:tcPr>
                <w:p w14:paraId="3FBC01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90FF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88,680</w:t>
                  </w:r>
                </w:p>
              </w:tc>
              <w:tc>
                <w:tcPr>
                  <w:tcW w:w="0" w:type="auto"/>
                  <w:hideMark/>
                </w:tcPr>
                <w:p w14:paraId="179796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78C1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0,000</w:t>
                  </w:r>
                </w:p>
              </w:tc>
              <w:tc>
                <w:tcPr>
                  <w:tcW w:w="0" w:type="auto"/>
                  <w:hideMark/>
                </w:tcPr>
                <w:p w14:paraId="0CB454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28DC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66,000</w:t>
                  </w:r>
                </w:p>
              </w:tc>
              <w:tc>
                <w:tcPr>
                  <w:tcW w:w="0" w:type="auto"/>
                  <w:hideMark/>
                </w:tcPr>
                <w:p w14:paraId="23A222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1FFB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FABD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2,240</w:t>
                  </w:r>
                </w:p>
              </w:tc>
              <w:tc>
                <w:tcPr>
                  <w:tcW w:w="0" w:type="auto"/>
                  <w:hideMark/>
                </w:tcPr>
                <w:p w14:paraId="6D33AA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87,200</w:t>
                  </w:r>
                </w:p>
              </w:tc>
              <w:tc>
                <w:tcPr>
                  <w:tcW w:w="0" w:type="auto"/>
                  <w:hideMark/>
                </w:tcPr>
                <w:p w14:paraId="72250B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104,120</w:t>
                  </w:r>
                </w:p>
              </w:tc>
            </w:tr>
            <w:tr w:rsidR="00545F50" w:rsidRPr="00545F50" w14:paraId="5368519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0CA96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7078E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7E59F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6F25AF5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ดือนข้าราชการ หรือพนักงาน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13C4B0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BD208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,321,057</w:t>
                  </w:r>
                </w:p>
              </w:tc>
              <w:tc>
                <w:tcPr>
                  <w:tcW w:w="0" w:type="auto"/>
                  <w:hideMark/>
                </w:tcPr>
                <w:p w14:paraId="219665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B4C3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,825,000</w:t>
                  </w:r>
                </w:p>
              </w:tc>
              <w:tc>
                <w:tcPr>
                  <w:tcW w:w="0" w:type="auto"/>
                  <w:hideMark/>
                </w:tcPr>
                <w:p w14:paraId="2EBBB50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0,000</w:t>
                  </w:r>
                </w:p>
              </w:tc>
              <w:tc>
                <w:tcPr>
                  <w:tcW w:w="0" w:type="auto"/>
                  <w:hideMark/>
                </w:tcPr>
                <w:p w14:paraId="721D811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26,080</w:t>
                  </w:r>
                </w:p>
              </w:tc>
              <w:tc>
                <w:tcPr>
                  <w:tcW w:w="0" w:type="auto"/>
                  <w:hideMark/>
                </w:tcPr>
                <w:p w14:paraId="70EF74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53591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8D7D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0,000</w:t>
                  </w:r>
                </w:p>
              </w:tc>
              <w:tc>
                <w:tcPr>
                  <w:tcW w:w="0" w:type="auto"/>
                  <w:hideMark/>
                </w:tcPr>
                <w:p w14:paraId="5C2109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84CA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,372,137</w:t>
                  </w:r>
                </w:p>
              </w:tc>
            </w:tr>
            <w:tr w:rsidR="00545F50" w:rsidRPr="00545F50" w14:paraId="740C79D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40FC4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BE9EC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8269F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CCB27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0" w:type="auto"/>
                  <w:hideMark/>
                </w:tcPr>
                <w:p w14:paraId="08A4D35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4C99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28,000</w:t>
                  </w:r>
                </w:p>
              </w:tc>
              <w:tc>
                <w:tcPr>
                  <w:tcW w:w="0" w:type="auto"/>
                  <w:hideMark/>
                </w:tcPr>
                <w:p w14:paraId="33A40F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EDBA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2,000</w:t>
                  </w:r>
                </w:p>
              </w:tc>
              <w:tc>
                <w:tcPr>
                  <w:tcW w:w="0" w:type="auto"/>
                  <w:hideMark/>
                </w:tcPr>
                <w:p w14:paraId="361D58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1,000</w:t>
                  </w:r>
                </w:p>
              </w:tc>
              <w:tc>
                <w:tcPr>
                  <w:tcW w:w="0" w:type="auto"/>
                  <w:hideMark/>
                </w:tcPr>
                <w:p w14:paraId="1ECC9E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DDDA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248C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2022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2,000</w:t>
                  </w:r>
                </w:p>
              </w:tc>
              <w:tc>
                <w:tcPr>
                  <w:tcW w:w="0" w:type="auto"/>
                  <w:hideMark/>
                </w:tcPr>
                <w:p w14:paraId="08D6A7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F390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33,000</w:t>
                  </w:r>
                </w:p>
              </w:tc>
            </w:tr>
            <w:tr w:rsidR="00545F50" w:rsidRPr="00545F50" w14:paraId="7A2C123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DAA21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2E5CE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53E78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8B06C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พิ่มต่าง ๆ ของข้าราชการ หรือพนักงาน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1341B0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2940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98,500</w:t>
                  </w:r>
                </w:p>
              </w:tc>
              <w:tc>
                <w:tcPr>
                  <w:tcW w:w="0" w:type="auto"/>
                  <w:hideMark/>
                </w:tcPr>
                <w:p w14:paraId="7B95C0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10E86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7,200</w:t>
                  </w:r>
                </w:p>
              </w:tc>
              <w:tc>
                <w:tcPr>
                  <w:tcW w:w="0" w:type="auto"/>
                  <w:hideMark/>
                </w:tcPr>
                <w:p w14:paraId="12B0C9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2D41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3C8DB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1499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636A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F2EA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2BCB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5,700</w:t>
                  </w:r>
                </w:p>
              </w:tc>
            </w:tr>
            <w:tr w:rsidR="00545F50" w:rsidRPr="00545F50" w14:paraId="5C8F468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7C3EB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21E88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9E157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4E4FE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เพิ่มต่าง ๆ ของพนักงานจ้าง</w:t>
                  </w:r>
                </w:p>
              </w:tc>
              <w:tc>
                <w:tcPr>
                  <w:tcW w:w="0" w:type="auto"/>
                  <w:hideMark/>
                </w:tcPr>
                <w:p w14:paraId="60173E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D100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4,000</w:t>
                  </w:r>
                </w:p>
              </w:tc>
              <w:tc>
                <w:tcPr>
                  <w:tcW w:w="0" w:type="auto"/>
                  <w:hideMark/>
                </w:tcPr>
                <w:p w14:paraId="4B1ACF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8C3B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6,000</w:t>
                  </w:r>
                </w:p>
              </w:tc>
              <w:tc>
                <w:tcPr>
                  <w:tcW w:w="0" w:type="auto"/>
                  <w:hideMark/>
                </w:tcPr>
                <w:p w14:paraId="44E605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706F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6EB9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D14F1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D3B1F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5E58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695F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</w:tr>
            <w:tr w:rsidR="00545F50" w:rsidRPr="00545F50" w14:paraId="7E58B52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F9167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82C79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D47B4F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2F5FEA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วิทยฐานะ</w:t>
                  </w:r>
                </w:p>
              </w:tc>
              <w:tc>
                <w:tcPr>
                  <w:tcW w:w="0" w:type="auto"/>
                  <w:hideMark/>
                </w:tcPr>
                <w:p w14:paraId="223763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E572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58CE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F2506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36,000</w:t>
                  </w:r>
                </w:p>
              </w:tc>
              <w:tc>
                <w:tcPr>
                  <w:tcW w:w="0" w:type="auto"/>
                  <w:hideMark/>
                </w:tcPr>
                <w:p w14:paraId="7A027D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9DC59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B1680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F197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58C4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744B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771B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36,000</w:t>
                  </w:r>
                </w:p>
              </w:tc>
            </w:tr>
            <w:tr w:rsidR="00545F50" w:rsidRPr="00545F50" w14:paraId="07BFC2C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C297B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4E6BD1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193EB8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643B63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เช่าบ้าน</w:t>
                  </w:r>
                </w:p>
              </w:tc>
              <w:tc>
                <w:tcPr>
                  <w:tcW w:w="0" w:type="auto"/>
                  <w:hideMark/>
                </w:tcPr>
                <w:p w14:paraId="3EB107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7EB4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90,000</w:t>
                  </w:r>
                </w:p>
              </w:tc>
              <w:tc>
                <w:tcPr>
                  <w:tcW w:w="0" w:type="auto"/>
                  <w:hideMark/>
                </w:tcPr>
                <w:p w14:paraId="1FE0A7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8ED6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0,000</w:t>
                  </w:r>
                </w:p>
              </w:tc>
              <w:tc>
                <w:tcPr>
                  <w:tcW w:w="0" w:type="auto"/>
                  <w:hideMark/>
                </w:tcPr>
                <w:p w14:paraId="6AD8D5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1B95F6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327BA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3A0E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5000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39531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3559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10,000</w:t>
                  </w:r>
                </w:p>
              </w:tc>
            </w:tr>
            <w:tr w:rsidR="00545F50" w:rsidRPr="00545F50" w14:paraId="1FC7C30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2A146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01306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4F26F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39B76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การปฏิบัติงานนอกเวลาราชการ</w:t>
                  </w:r>
                </w:p>
              </w:tc>
              <w:tc>
                <w:tcPr>
                  <w:tcW w:w="0" w:type="auto"/>
                  <w:hideMark/>
                </w:tcPr>
                <w:p w14:paraId="2E0EB3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0D64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DE13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9E1C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000</w:t>
                  </w:r>
                </w:p>
              </w:tc>
              <w:tc>
                <w:tcPr>
                  <w:tcW w:w="0" w:type="auto"/>
                  <w:hideMark/>
                </w:tcPr>
                <w:p w14:paraId="7BB21A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B0C7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CFEF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1640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BBE5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5D190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9615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000</w:t>
                  </w:r>
                </w:p>
              </w:tc>
            </w:tr>
            <w:tr w:rsidR="00545F50" w:rsidRPr="00545F50" w14:paraId="2680E90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D910C8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09B5B7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3116A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E3D1F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0A00EA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3F75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85,000</w:t>
                  </w:r>
                </w:p>
              </w:tc>
              <w:tc>
                <w:tcPr>
                  <w:tcW w:w="0" w:type="auto"/>
                  <w:hideMark/>
                </w:tcPr>
                <w:p w14:paraId="7D8F9A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1,200</w:t>
                  </w:r>
                </w:p>
              </w:tc>
              <w:tc>
                <w:tcPr>
                  <w:tcW w:w="0" w:type="auto"/>
                  <w:hideMark/>
                </w:tcPr>
                <w:p w14:paraId="091A3B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0,000</w:t>
                  </w:r>
                </w:p>
              </w:tc>
              <w:tc>
                <w:tcPr>
                  <w:tcW w:w="0" w:type="auto"/>
                  <w:hideMark/>
                </w:tcPr>
                <w:p w14:paraId="4E756C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0,000</w:t>
                  </w:r>
                </w:p>
              </w:tc>
              <w:tc>
                <w:tcPr>
                  <w:tcW w:w="0" w:type="auto"/>
                  <w:hideMark/>
                </w:tcPr>
                <w:p w14:paraId="09CEB2C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59AE245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B4C41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D49A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0C3EA8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000</w:t>
                  </w:r>
                </w:p>
              </w:tc>
              <w:tc>
                <w:tcPr>
                  <w:tcW w:w="0" w:type="auto"/>
                  <w:hideMark/>
                </w:tcPr>
                <w:p w14:paraId="5ACA85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01,200</w:t>
                  </w:r>
                </w:p>
              </w:tc>
            </w:tr>
            <w:tr w:rsidR="00545F50" w:rsidRPr="00545F50" w14:paraId="5E072DD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A77BA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E3FA89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B32F3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CB1AF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0" w:type="auto"/>
                  <w:hideMark/>
                </w:tcPr>
                <w:p w14:paraId="07AAB5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08D5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EF16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3EF6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8A44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6B4F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C3D8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65A8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0218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6936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5132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26D5792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477B4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F539ED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6005A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68A3E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ช่วยเหลือการศึกษาบุตรข้าราชการ/พนักงาน/ลูกจ้างประจำ</w:t>
                  </w:r>
                </w:p>
              </w:tc>
              <w:tc>
                <w:tcPr>
                  <w:tcW w:w="0" w:type="auto"/>
                  <w:hideMark/>
                </w:tcPr>
                <w:p w14:paraId="207CF5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D41D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087F41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F465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7ED8F1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AF79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D847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3756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0E20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FFECF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3380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0,000</w:t>
                  </w:r>
                </w:p>
              </w:tc>
            </w:tr>
            <w:tr w:rsidR="00545F50" w:rsidRPr="00545F50" w14:paraId="135198E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694BD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337DC6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10E442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B58D6E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ช่วยเหลือการศึกษาบุตรผู้บริหาร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7A38E3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7913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06E566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9769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B6F75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3AB1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B926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F434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7FC2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5C63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4EF6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1C072CA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C64C5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102D7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650C5C8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6478A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0" w:type="auto"/>
                  <w:hideMark/>
                </w:tcPr>
                <w:p w14:paraId="219F10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498E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0,000</w:t>
                  </w:r>
                </w:p>
              </w:tc>
              <w:tc>
                <w:tcPr>
                  <w:tcW w:w="0" w:type="auto"/>
                  <w:hideMark/>
                </w:tcPr>
                <w:p w14:paraId="16F4D8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226E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25E4FA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0,000</w:t>
                  </w:r>
                </w:p>
              </w:tc>
              <w:tc>
                <w:tcPr>
                  <w:tcW w:w="0" w:type="auto"/>
                  <w:hideMark/>
                </w:tcPr>
                <w:p w14:paraId="5C779E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1643D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34D0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36E4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30,000</w:t>
                  </w:r>
                </w:p>
              </w:tc>
              <w:tc>
                <w:tcPr>
                  <w:tcW w:w="0" w:type="auto"/>
                  <w:hideMark/>
                </w:tcPr>
                <w:p w14:paraId="22E6FA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3526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80,000</w:t>
                  </w:r>
                </w:p>
              </w:tc>
            </w:tr>
            <w:tr w:rsidR="00545F50" w:rsidRPr="00545F50" w14:paraId="2D9CAFA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A499A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4B9F0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C5CA3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8FF9C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เกี่ยวกับการรับรองและพิธีการ</w:t>
                  </w:r>
                </w:p>
              </w:tc>
              <w:tc>
                <w:tcPr>
                  <w:tcW w:w="0" w:type="auto"/>
                  <w:hideMark/>
                </w:tcPr>
                <w:p w14:paraId="511E22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225C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5,000</w:t>
                  </w:r>
                </w:p>
              </w:tc>
              <w:tc>
                <w:tcPr>
                  <w:tcW w:w="0" w:type="auto"/>
                  <w:hideMark/>
                </w:tcPr>
                <w:p w14:paraId="1D33B8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3F67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6191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16C5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AED9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E984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8BF9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FC65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CFBD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5,000</w:t>
                  </w:r>
                </w:p>
              </w:tc>
            </w:tr>
            <w:tr w:rsidR="00545F50" w:rsidRPr="00545F50" w14:paraId="2BC00C1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F0B33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BD2A1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A920AD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FB6F0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เกี่ยวเนื่องกับการปฏิบัติราชการที่ไม่เข้าลักษณะรายจ่ายงบรายจ่ายอื่น ๆ</w:t>
                  </w:r>
                </w:p>
              </w:tc>
              <w:tc>
                <w:tcPr>
                  <w:tcW w:w="0" w:type="auto"/>
                  <w:hideMark/>
                </w:tcPr>
                <w:p w14:paraId="3843137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4DC8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24842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EF8C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E4CD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A75F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0F13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7091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7A8F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E77A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63B9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6A5A11A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19C56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5C164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72724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3B604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hideMark/>
                </w:tcPr>
                <w:p w14:paraId="38CD95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F65DF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30,000</w:t>
                  </w:r>
                </w:p>
              </w:tc>
              <w:tc>
                <w:tcPr>
                  <w:tcW w:w="0" w:type="auto"/>
                  <w:hideMark/>
                </w:tcPr>
                <w:p w14:paraId="23805CB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71E6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429DAB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098,000</w:t>
                  </w:r>
                </w:p>
              </w:tc>
              <w:tc>
                <w:tcPr>
                  <w:tcW w:w="0" w:type="auto"/>
                  <w:hideMark/>
                </w:tcPr>
                <w:p w14:paraId="35D1296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2D33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2DBB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87A3F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1CAAFD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C9E4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768,000</w:t>
                  </w:r>
                </w:p>
              </w:tc>
            </w:tr>
            <w:tr w:rsidR="00545F50" w:rsidRPr="00545F50" w14:paraId="65BE4B4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C6568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96C8E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4AC81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8EC8AB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จัดส่งนักกีฬาเข้าแข่งขัน</w:t>
                  </w:r>
                </w:p>
              </w:tc>
              <w:tc>
                <w:tcPr>
                  <w:tcW w:w="0" w:type="auto"/>
                  <w:hideMark/>
                </w:tcPr>
                <w:p w14:paraId="259210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819B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43E5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CF6A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34A67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E3A6B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7F48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0A02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41347C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B4A7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8DCB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5E0FD6A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05BB7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99B338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151C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EE061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จ้างเหมาบริการ</w:t>
                  </w:r>
                </w:p>
              </w:tc>
              <w:tc>
                <w:tcPr>
                  <w:tcW w:w="0" w:type="auto"/>
                  <w:hideMark/>
                </w:tcPr>
                <w:p w14:paraId="010E1C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62A8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F091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0A2F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0,000</w:t>
                  </w:r>
                </w:p>
              </w:tc>
              <w:tc>
                <w:tcPr>
                  <w:tcW w:w="0" w:type="auto"/>
                  <w:hideMark/>
                </w:tcPr>
                <w:p w14:paraId="4DC0D3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8B8BF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84CB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7779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7BFB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0,000</w:t>
                  </w:r>
                </w:p>
              </w:tc>
              <w:tc>
                <w:tcPr>
                  <w:tcW w:w="0" w:type="auto"/>
                  <w:hideMark/>
                </w:tcPr>
                <w:p w14:paraId="0F6F81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BDA9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0,000</w:t>
                  </w:r>
                </w:p>
              </w:tc>
            </w:tr>
            <w:tr w:rsidR="00545F50" w:rsidRPr="00545F50" w14:paraId="3F4DC82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0AB6E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BBE2B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9A1A5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94FE7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จ้างเหมารถรับ-ส่งเด็กปฐมวัยของศูนย์พัฒนาเด็กเล็กตำบลนาชุมแสง</w:t>
                  </w:r>
                </w:p>
              </w:tc>
              <w:tc>
                <w:tcPr>
                  <w:tcW w:w="0" w:type="auto"/>
                  <w:hideMark/>
                </w:tcPr>
                <w:p w14:paraId="196C04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EFA6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C79A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721A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6E45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7DC1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0,000</w:t>
                  </w:r>
                </w:p>
              </w:tc>
              <w:tc>
                <w:tcPr>
                  <w:tcW w:w="0" w:type="auto"/>
                  <w:hideMark/>
                </w:tcPr>
                <w:p w14:paraId="0F7850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AA14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E975F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5E60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AE2F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0,000</w:t>
                  </w:r>
                </w:p>
              </w:tc>
            </w:tr>
            <w:tr w:rsidR="00545F50" w:rsidRPr="00545F50" w14:paraId="26C3BBC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603452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6808E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CDE50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7C0F0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ช้จ่ายโครงการปรับปรุงและพัฒนาระบบสาระสนเทศน์แผนที่ภาษีและทะเบียนทรัพย์สิน</w:t>
                  </w:r>
                </w:p>
              </w:tc>
              <w:tc>
                <w:tcPr>
                  <w:tcW w:w="0" w:type="auto"/>
                  <w:hideMark/>
                </w:tcPr>
                <w:p w14:paraId="2FD40B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DBED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343061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1D96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35F7F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75D3C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4B7E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3CCC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7DFB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34B5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14F3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545F50" w:rsidRPr="00545F50" w14:paraId="30C0ACA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E08AF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E405C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618F1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5EF3F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ช้จ่ายในการดำเนินการเลือกตั้งท้องถิ่น</w:t>
                  </w:r>
                </w:p>
              </w:tc>
              <w:tc>
                <w:tcPr>
                  <w:tcW w:w="0" w:type="auto"/>
                  <w:hideMark/>
                </w:tcPr>
                <w:p w14:paraId="76562C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E9D4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0,000</w:t>
                  </w:r>
                </w:p>
              </w:tc>
              <w:tc>
                <w:tcPr>
                  <w:tcW w:w="0" w:type="auto"/>
                  <w:hideMark/>
                </w:tcPr>
                <w:p w14:paraId="3F83587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E648D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8538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C20D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9DF4B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C248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531B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5F463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15A0A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0,000</w:t>
                  </w:r>
                </w:p>
              </w:tc>
            </w:tr>
            <w:tr w:rsidR="00545F50" w:rsidRPr="00545F50" w14:paraId="25C1078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AACBD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FF3114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AEB3B3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D4CA1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ช้จ่ายในการเดินทางไปราชการ</w:t>
                  </w:r>
                </w:p>
              </w:tc>
              <w:tc>
                <w:tcPr>
                  <w:tcW w:w="0" w:type="auto"/>
                  <w:hideMark/>
                </w:tcPr>
                <w:p w14:paraId="1FC950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3231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0,000</w:t>
                  </w:r>
                </w:p>
              </w:tc>
              <w:tc>
                <w:tcPr>
                  <w:tcW w:w="0" w:type="auto"/>
                  <w:hideMark/>
                </w:tcPr>
                <w:p w14:paraId="65B4C95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9C25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8623F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C1A987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56E7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ED291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4D29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3904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62AE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0,000</w:t>
                  </w:r>
                </w:p>
              </w:tc>
            </w:tr>
            <w:tr w:rsidR="00545F50" w:rsidRPr="00545F50" w14:paraId="3AC55BD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949D6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0AA4E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0A26D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25B48E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ใช้จ่ายในการรังวัดที่ดินสาธารณประโยชน์</w:t>
                  </w:r>
                </w:p>
              </w:tc>
              <w:tc>
                <w:tcPr>
                  <w:tcW w:w="0" w:type="auto"/>
                  <w:hideMark/>
                </w:tcPr>
                <w:p w14:paraId="7308DA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B901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157B54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5C29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BB0A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7FC0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F83B9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1313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EE7A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DF54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A93E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2170753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0610AF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5EF7B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F60E2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2EE24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เดินทางไปราชการ</w:t>
                  </w:r>
                </w:p>
              </w:tc>
              <w:tc>
                <w:tcPr>
                  <w:tcW w:w="0" w:type="auto"/>
                  <w:hideMark/>
                </w:tcPr>
                <w:p w14:paraId="750B132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EA99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0DF2B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2484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0213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BC63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4E5C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40C7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2576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0A3E95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042E4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7F6B426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24CCE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7959F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210EF3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EB4C3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ธรรมเนียมและค่าลงทะเบียน</w:t>
                  </w:r>
                </w:p>
              </w:tc>
              <w:tc>
                <w:tcPr>
                  <w:tcW w:w="0" w:type="auto"/>
                  <w:hideMark/>
                </w:tcPr>
                <w:p w14:paraId="67C969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D27A3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A773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035E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34499E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075C76B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43C0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3302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ED61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67CB02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31E6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</w:tr>
            <w:tr w:rsidR="00545F50" w:rsidRPr="00545F50" w14:paraId="74D7677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0DF55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2D5ED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40C3B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44CB6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เป่าล้างบ่อบาดาล</w:t>
                  </w:r>
                </w:p>
              </w:tc>
              <w:tc>
                <w:tcPr>
                  <w:tcW w:w="0" w:type="auto"/>
                  <w:hideMark/>
                </w:tcPr>
                <w:p w14:paraId="6DFFFE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CD42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6AA1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CBCD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9347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2044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E07C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0593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0560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5965D6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F4CF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69833BC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6A834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DE703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26D26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06409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ลงทะเบียนในการฝึกอบรม</w:t>
                  </w:r>
                </w:p>
              </w:tc>
              <w:tc>
                <w:tcPr>
                  <w:tcW w:w="0" w:type="auto"/>
                  <w:hideMark/>
                </w:tcPr>
                <w:p w14:paraId="28DCD5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EE25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5D2F3D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54ED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2F90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D0A3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1049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E11C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1BBC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1FDDC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8D01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545F50" w:rsidRPr="00545F50" w14:paraId="3E3BEF0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A99EC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E14EF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43710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F92F9F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แข่งขันกีฬาสัมพันธ์ต้านยาเสพติด (นาชุมแสงเกมส์)</w:t>
                  </w:r>
                </w:p>
              </w:tc>
              <w:tc>
                <w:tcPr>
                  <w:tcW w:w="0" w:type="auto"/>
                  <w:hideMark/>
                </w:tcPr>
                <w:p w14:paraId="448D87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A266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5388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9697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3999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BB53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7879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C724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20,000</w:t>
                  </w:r>
                </w:p>
              </w:tc>
              <w:tc>
                <w:tcPr>
                  <w:tcW w:w="0" w:type="auto"/>
                  <w:hideMark/>
                </w:tcPr>
                <w:p w14:paraId="77C10C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0D66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18C4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20,000</w:t>
                  </w:r>
                </w:p>
              </w:tc>
            </w:tr>
            <w:tr w:rsidR="00545F50" w:rsidRPr="00545F50" w14:paraId="3FF2346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C4D2B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7896B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DE307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9B30A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จัดการความรู้ด้านสุขภาพและสิ่งแวดล้อม</w:t>
                  </w:r>
                </w:p>
              </w:tc>
              <w:tc>
                <w:tcPr>
                  <w:tcW w:w="0" w:type="auto"/>
                  <w:hideMark/>
                </w:tcPr>
                <w:p w14:paraId="04A5B0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7D8B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6E1E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8C441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1CE5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2CAF3D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C7D8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C5A5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6F225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86620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6BF7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4C638E6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9D1E6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4898E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C3425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783C3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จัดการน้ำเสียครัวเรือน</w:t>
                  </w:r>
                </w:p>
              </w:tc>
              <w:tc>
                <w:tcPr>
                  <w:tcW w:w="0" w:type="auto"/>
                  <w:hideMark/>
                </w:tcPr>
                <w:p w14:paraId="14F126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63A9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68C5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6C6F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0CC8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267C838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CF80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8B3F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0A7E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AB37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6CA7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66C00A9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25BFF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E5787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F00C1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B10D2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จัดงานวันเด็กแห่งชาติ</w:t>
                  </w:r>
                </w:p>
              </w:tc>
              <w:tc>
                <w:tcPr>
                  <w:tcW w:w="0" w:type="auto"/>
                  <w:hideMark/>
                </w:tcPr>
                <w:p w14:paraId="6F7859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053B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CE47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8B0E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73B680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5BAC5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EE9C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017A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B507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EB3A0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1E70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545F50" w:rsidRPr="00545F50" w14:paraId="153714A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063E9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3F249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0FBE4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A7A43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ตั้งจุดอำนวยความสะดวกทางจราจรช่วงเทศกาล</w:t>
                  </w:r>
                </w:p>
              </w:tc>
              <w:tc>
                <w:tcPr>
                  <w:tcW w:w="0" w:type="auto"/>
                  <w:hideMark/>
                </w:tcPr>
                <w:p w14:paraId="5F8E34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7DD6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ACC9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,000</w:t>
                  </w:r>
                </w:p>
              </w:tc>
              <w:tc>
                <w:tcPr>
                  <w:tcW w:w="0" w:type="auto"/>
                  <w:hideMark/>
                </w:tcPr>
                <w:p w14:paraId="72C3B2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9529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53BC6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6F5A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E1DCD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E1DB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B659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9B91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,000</w:t>
                  </w:r>
                </w:p>
              </w:tc>
            </w:tr>
            <w:tr w:rsidR="00545F50" w:rsidRPr="00545F50" w14:paraId="48324F9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D2087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40055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BE86E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EDEDE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บริหารและจัดการขยะแบบครบวงจร</w:t>
                  </w:r>
                </w:p>
              </w:tc>
              <w:tc>
                <w:tcPr>
                  <w:tcW w:w="0" w:type="auto"/>
                  <w:hideMark/>
                </w:tcPr>
                <w:p w14:paraId="6701D9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114E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081C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4036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6DC0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5D8CBE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638B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DB6B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B294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DF6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28903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65EF543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D2384F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6B07A9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B5B55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9F9A7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ประชาคมตำบล</w:t>
                  </w:r>
                </w:p>
              </w:tc>
              <w:tc>
                <w:tcPr>
                  <w:tcW w:w="0" w:type="auto"/>
                  <w:hideMark/>
                </w:tcPr>
                <w:p w14:paraId="1999A8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D069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46BC2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1CAC2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0630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8595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D705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E82D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29CA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3B35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8F3B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23B7610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97DF1A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FAC9EA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C4F91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37CDA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ปลูกต้นไม้ และดูแลรักษาป่า</w:t>
                  </w:r>
                </w:p>
              </w:tc>
              <w:tc>
                <w:tcPr>
                  <w:tcW w:w="0" w:type="auto"/>
                  <w:hideMark/>
                </w:tcPr>
                <w:p w14:paraId="37CC743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93C5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16AA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A60F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AC3C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1C8C31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4894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72C8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8B6B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979A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00F4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3905471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D11E4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26FE5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9B766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BF2B1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ป้องกันและแก้ไขปัญหาสถานการณ์ฝุ่นละอองขนาดเล็ก(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PM2.5)</w:t>
                  </w:r>
                </w:p>
              </w:tc>
              <w:tc>
                <w:tcPr>
                  <w:tcW w:w="0" w:type="auto"/>
                  <w:hideMark/>
                </w:tcPr>
                <w:p w14:paraId="589B43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669F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04FA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0FFB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2033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0B641A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5D57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FCE1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64E4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9A9C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7F5C5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092F163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A8562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A1AC92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0A28D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719FAF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ป้องกันและระงับโรคติดต่อ</w:t>
                  </w:r>
                </w:p>
              </w:tc>
              <w:tc>
                <w:tcPr>
                  <w:tcW w:w="0" w:type="auto"/>
                  <w:hideMark/>
                </w:tcPr>
                <w:p w14:paraId="7ABD2B9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3F49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F1C7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70E4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F14B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2EFCC9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BCD4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3F5F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475D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D7DA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ED85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5607677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E74354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B2D34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04972F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CCD0D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ฝึกอบรมความรู้เรื่อง พรบ.ข้อมูลข่าวสาร</w:t>
                  </w:r>
                </w:p>
              </w:tc>
              <w:tc>
                <w:tcPr>
                  <w:tcW w:w="0" w:type="auto"/>
                  <w:hideMark/>
                </w:tcPr>
                <w:p w14:paraId="1192A7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3B2F9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39CC9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E3AA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0914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5BCC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C102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9429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FE01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7F8E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8915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05E1B8D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518FF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B1623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B65B5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7F646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ฝึกอบรมคุณธรรมจริยธรรม สร้างความโปร่งใสตามหลักธรรมาภิบาล</w:t>
                  </w:r>
                </w:p>
              </w:tc>
              <w:tc>
                <w:tcPr>
                  <w:tcW w:w="0" w:type="auto"/>
                  <w:hideMark/>
                </w:tcPr>
                <w:p w14:paraId="0DF487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FCB0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111580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E2403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C76F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19E1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F357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76ED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86D6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F077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2259F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2E7F580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F7BCE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BBBE3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2072EF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8A13F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ฝึกอบรมวิชาชีพ</w:t>
                  </w:r>
                </w:p>
              </w:tc>
              <w:tc>
                <w:tcPr>
                  <w:tcW w:w="0" w:type="auto"/>
                  <w:hideMark/>
                </w:tcPr>
                <w:p w14:paraId="4D054B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22DD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98B9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0B14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28C5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2AA3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D86B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3BAFE8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7E802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0643D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6443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0BD53E3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660D1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B463E0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0C6B51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21CFF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ครงการฝึกอบรมเศรษฐกิจพอเพียงด้านการเกษตร ประจำปีงบประมาณ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  <w:tc>
                <w:tcPr>
                  <w:tcW w:w="0" w:type="auto"/>
                  <w:hideMark/>
                </w:tcPr>
                <w:p w14:paraId="4D8F39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A7CE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9E44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BBC6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CD53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0E86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5B35E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2F7F7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38BF3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0D28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3,000</w:t>
                  </w:r>
                </w:p>
              </w:tc>
              <w:tc>
                <w:tcPr>
                  <w:tcW w:w="0" w:type="auto"/>
                  <w:hideMark/>
                </w:tcPr>
                <w:p w14:paraId="70DA900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3,000</w:t>
                  </w:r>
                </w:p>
              </w:tc>
            </w:tr>
            <w:tr w:rsidR="00545F50" w:rsidRPr="00545F50" w14:paraId="25E3981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EC043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0E8AE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98BA8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DD08C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ครงการฝึกอบรมให้ความรู้เกี่ยวกับการจัดเก็บภาษีที่ดินและสิ่งปลูกสร้าง พ.ศ.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62</w:t>
                  </w:r>
                </w:p>
              </w:tc>
              <w:tc>
                <w:tcPr>
                  <w:tcW w:w="0" w:type="auto"/>
                  <w:hideMark/>
                </w:tcPr>
                <w:p w14:paraId="449E19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4BC3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5946A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C6F5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C492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40AC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34BE2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6FC1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6005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D208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A20D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4BD2D28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74E48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133CB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B0FEF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D6BEE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พัฒนาศักยภาพกลุ่มสตรีตำบลนาชุมแสง</w:t>
                  </w:r>
                </w:p>
              </w:tc>
              <w:tc>
                <w:tcPr>
                  <w:tcW w:w="0" w:type="auto"/>
                  <w:hideMark/>
                </w:tcPr>
                <w:p w14:paraId="609C86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DD83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0B7E8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02BD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1FDB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2970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C4F6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202271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637A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5269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A1C3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3504879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1E2C1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338A4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F0EBF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3CC9D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พัฒนาศักยภาพบุคลากรด้านการแพทย์ฉุกเฉิน(กู้ชีพ)</w:t>
                  </w:r>
                </w:p>
              </w:tc>
              <w:tc>
                <w:tcPr>
                  <w:tcW w:w="0" w:type="auto"/>
                  <w:hideMark/>
                </w:tcPr>
                <w:p w14:paraId="5BC00C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AD7E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CD28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A63F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CD53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7813B7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7000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E140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864A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D1CF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FFD7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1CB3FC8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9D17C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4A5D8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97E7E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4C67A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สนับสนุนค่าใช้จ่ายการบริหารสถานศึกษา ค่าจัดการเรียนการสอน(รายหัว) ศูนย์พัฒนาเด็กเล็กตำบลนาชุมแสง</w:t>
                  </w:r>
                </w:p>
              </w:tc>
              <w:tc>
                <w:tcPr>
                  <w:tcW w:w="0" w:type="auto"/>
                  <w:hideMark/>
                </w:tcPr>
                <w:p w14:paraId="7D5D9B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23C7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B7F4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1C82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2,000</w:t>
                  </w:r>
                </w:p>
              </w:tc>
              <w:tc>
                <w:tcPr>
                  <w:tcW w:w="0" w:type="auto"/>
                  <w:hideMark/>
                </w:tcPr>
                <w:p w14:paraId="02D3E2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AE8A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F719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9601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C9FB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C207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B368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2,000</w:t>
                  </w:r>
                </w:p>
              </w:tc>
            </w:tr>
            <w:tr w:rsidR="00545F50" w:rsidRPr="00545F50" w14:paraId="056F73D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FEAA7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8321D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5AD61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7903DD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สนับสนุนค่าใช้จ่ายการบริหารสถานศึกษา ค่าจัดการเรียนการสอน(รายหัว) ศูนย์พัฒนาเด็กเล็กบ้านกุดน้ำใส-ชัยมงคล</w:t>
                  </w:r>
                </w:p>
              </w:tc>
              <w:tc>
                <w:tcPr>
                  <w:tcW w:w="0" w:type="auto"/>
                  <w:hideMark/>
                </w:tcPr>
                <w:p w14:paraId="43A04F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0EDE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739C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5124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1,000</w:t>
                  </w:r>
                </w:p>
              </w:tc>
              <w:tc>
                <w:tcPr>
                  <w:tcW w:w="0" w:type="auto"/>
                  <w:hideMark/>
                </w:tcPr>
                <w:p w14:paraId="4EF6F4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1C2A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8A2E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139E6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AFA3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2776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F8CA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1,000</w:t>
                  </w:r>
                </w:p>
              </w:tc>
            </w:tr>
            <w:tr w:rsidR="00545F50" w:rsidRPr="00545F50" w14:paraId="48D6522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FBAB6E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907623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B4F5E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EDAC7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ตำบลนาชุมแสง</w:t>
                  </w:r>
                </w:p>
              </w:tc>
              <w:tc>
                <w:tcPr>
                  <w:tcW w:w="0" w:type="auto"/>
                  <w:hideMark/>
                </w:tcPr>
                <w:p w14:paraId="2A212C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C3D2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6441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43DD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9,000</w:t>
                  </w:r>
                </w:p>
              </w:tc>
              <w:tc>
                <w:tcPr>
                  <w:tcW w:w="0" w:type="auto"/>
                  <w:hideMark/>
                </w:tcPr>
                <w:p w14:paraId="37A599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F40E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DE1D5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17A9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C234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55ED5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7DF9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9,000</w:t>
                  </w:r>
                </w:p>
              </w:tc>
            </w:tr>
            <w:tr w:rsidR="00545F50" w:rsidRPr="00545F50" w14:paraId="0163D7E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11AFC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3502C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5D5F32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BDDE2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สนับสนุนค่าใช้จ่ายการบริหารสถานศึกษา ค่าใช้จ่ายในการจัดการศึกษาสำหรับศูนย์พัฒนาเด็กเล็กบ้านกุดน้ำใส-ชัยมงคล</w:t>
                  </w:r>
                </w:p>
              </w:tc>
              <w:tc>
                <w:tcPr>
                  <w:tcW w:w="0" w:type="auto"/>
                  <w:hideMark/>
                </w:tcPr>
                <w:p w14:paraId="1A5979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93ED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0E8D0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4511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2,000</w:t>
                  </w:r>
                </w:p>
              </w:tc>
              <w:tc>
                <w:tcPr>
                  <w:tcW w:w="0" w:type="auto"/>
                  <w:hideMark/>
                </w:tcPr>
                <w:p w14:paraId="38A9DD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941FC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9541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01D4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4FCCB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6C9B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894D3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2,000</w:t>
                  </w:r>
                </w:p>
              </w:tc>
            </w:tr>
            <w:tr w:rsidR="00545F50" w:rsidRPr="00545F50" w14:paraId="24524A5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E5D7C5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3774E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313FB0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09223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สนับสนุนค่าใช้จ่ายการบริหารสถานศึกษา ค่าอาหารกลางวันศูนย์พัฒนาเด็กเล็กตำบลนาชุมแสง</w:t>
                  </w:r>
                </w:p>
              </w:tc>
              <w:tc>
                <w:tcPr>
                  <w:tcW w:w="0" w:type="auto"/>
                  <w:hideMark/>
                </w:tcPr>
                <w:p w14:paraId="517BA9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1159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A34E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F63E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9,000</w:t>
                  </w:r>
                </w:p>
              </w:tc>
              <w:tc>
                <w:tcPr>
                  <w:tcW w:w="0" w:type="auto"/>
                  <w:hideMark/>
                </w:tcPr>
                <w:p w14:paraId="0CCEAF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2F1C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75E4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C9F1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4A96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6D4C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13D1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9,000</w:t>
                  </w:r>
                </w:p>
              </w:tc>
            </w:tr>
            <w:tr w:rsidR="00545F50" w:rsidRPr="00545F50" w14:paraId="2CC978E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3FA1E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D73F8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50192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86C73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สนับสนุนค่าใช้จ่ายการบริหารสถานศึกษา ค่าอาหารกลางวันศูนย์พัฒนาเด็กเล็กบ้านกุดน้ำใส-ชัยมงคล</w:t>
                  </w:r>
                </w:p>
              </w:tc>
              <w:tc>
                <w:tcPr>
                  <w:tcW w:w="0" w:type="auto"/>
                  <w:hideMark/>
                </w:tcPr>
                <w:p w14:paraId="338ED4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686E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7358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1342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5,000</w:t>
                  </w:r>
                </w:p>
              </w:tc>
              <w:tc>
                <w:tcPr>
                  <w:tcW w:w="0" w:type="auto"/>
                  <w:hideMark/>
                </w:tcPr>
                <w:p w14:paraId="07D811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1EA6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A33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D68D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F674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D3893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44A7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5,000</w:t>
                  </w:r>
                </w:p>
              </w:tc>
            </w:tr>
            <w:tr w:rsidR="00545F50" w:rsidRPr="00545F50" w14:paraId="035237F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8305E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AC2E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292B5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138FF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อนุรักษ์พัน</w:t>
                  </w:r>
                  <w:r w:rsidR="00F66901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ธุกรรมพืชอันเนื่องมาจากพระราชด</w:t>
                  </w:r>
                  <w:r w:rsidR="00F66901"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>ำ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ิ</w:t>
                  </w:r>
                </w:p>
              </w:tc>
              <w:tc>
                <w:tcPr>
                  <w:tcW w:w="0" w:type="auto"/>
                  <w:hideMark/>
                </w:tcPr>
                <w:p w14:paraId="32BE30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5CB0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EA71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0336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4E2D0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0,000</w:t>
                  </w:r>
                </w:p>
              </w:tc>
              <w:tc>
                <w:tcPr>
                  <w:tcW w:w="0" w:type="auto"/>
                  <w:hideMark/>
                </w:tcPr>
                <w:p w14:paraId="00225AA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FCB5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C03B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A520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E49D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6F27A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0,000</w:t>
                  </w:r>
                </w:p>
              </w:tc>
            </w:tr>
            <w:tr w:rsidR="00545F50" w:rsidRPr="00545F50" w14:paraId="65CFF96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43A05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0EA3D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754669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วัสด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93FAB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ก่อสร้าง</w:t>
                  </w:r>
                </w:p>
              </w:tc>
              <w:tc>
                <w:tcPr>
                  <w:tcW w:w="0" w:type="auto"/>
                  <w:hideMark/>
                </w:tcPr>
                <w:p w14:paraId="0AAE36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6AEF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7F78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2B65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E68B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10903D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945B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965ED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C077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57A51D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6871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545F50" w:rsidRPr="00545F50" w14:paraId="5B71B05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69FE1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E9F7E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7C8E53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10F226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การเกษตร</w:t>
                  </w:r>
                </w:p>
              </w:tc>
              <w:tc>
                <w:tcPr>
                  <w:tcW w:w="0" w:type="auto"/>
                  <w:hideMark/>
                </w:tcPr>
                <w:p w14:paraId="6CA7FA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40D6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65CE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AAF1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0638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000</w:t>
                  </w:r>
                </w:p>
              </w:tc>
              <w:tc>
                <w:tcPr>
                  <w:tcW w:w="0" w:type="auto"/>
                  <w:hideMark/>
                </w:tcPr>
                <w:p w14:paraId="07A668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F37B3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C9DB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06AD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36F2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310302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144F055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386E5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927EE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BF6A8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0B2DE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คอมพิวเตอร์</w:t>
                  </w:r>
                </w:p>
              </w:tc>
              <w:tc>
                <w:tcPr>
                  <w:tcW w:w="0" w:type="auto"/>
                  <w:hideMark/>
                </w:tcPr>
                <w:p w14:paraId="190712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6932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0,000</w:t>
                  </w:r>
                </w:p>
              </w:tc>
              <w:tc>
                <w:tcPr>
                  <w:tcW w:w="0" w:type="auto"/>
                  <w:hideMark/>
                </w:tcPr>
                <w:p w14:paraId="41CE53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76EE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B745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04FE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AC53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F8FA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AAD4E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B65E1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4446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0,000</w:t>
                  </w:r>
                </w:p>
              </w:tc>
            </w:tr>
            <w:tr w:rsidR="00545F50" w:rsidRPr="00545F50" w14:paraId="6399E7E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68D8FF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FD990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87C580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549C4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เครื่องดับเพลิง</w:t>
                  </w:r>
                </w:p>
              </w:tc>
              <w:tc>
                <w:tcPr>
                  <w:tcW w:w="0" w:type="auto"/>
                  <w:hideMark/>
                </w:tcPr>
                <w:p w14:paraId="19F154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4EE8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32DC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5A3428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0ECE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1B29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11E4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78573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B6F3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9C24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3F4D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57841D3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26174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FB03A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6AFE3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54B4E39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โฆษณาและเผยแพร่</w:t>
                  </w:r>
                </w:p>
              </w:tc>
              <w:tc>
                <w:tcPr>
                  <w:tcW w:w="0" w:type="auto"/>
                  <w:hideMark/>
                </w:tcPr>
                <w:p w14:paraId="3A8B7EE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9051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920B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C20D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000</w:t>
                  </w:r>
                </w:p>
              </w:tc>
              <w:tc>
                <w:tcPr>
                  <w:tcW w:w="0" w:type="auto"/>
                  <w:hideMark/>
                </w:tcPr>
                <w:p w14:paraId="4F8A65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6D0A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2A55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3218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EEC3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BF60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DCCBD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000</w:t>
                  </w:r>
                </w:p>
              </w:tc>
            </w:tr>
            <w:tr w:rsidR="00545F50" w:rsidRPr="00545F50" w14:paraId="11B4D3D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260BBD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412F5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654C9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DD21B0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งานบ้านงานครัว</w:t>
                  </w:r>
                </w:p>
              </w:tc>
              <w:tc>
                <w:tcPr>
                  <w:tcW w:w="0" w:type="auto"/>
                  <w:hideMark/>
                </w:tcPr>
                <w:p w14:paraId="706498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4939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3A351D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A73D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04FCC9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D4F11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31E2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CA94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BE29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48CC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E420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5,000</w:t>
                  </w:r>
                </w:p>
              </w:tc>
            </w:tr>
            <w:tr w:rsidR="00545F50" w:rsidRPr="00545F50" w14:paraId="61A8EA5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12FD4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FE7D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82A78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05AD3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เชื้อเพลิงและหล่อลื่น</w:t>
                  </w:r>
                </w:p>
              </w:tc>
              <w:tc>
                <w:tcPr>
                  <w:tcW w:w="0" w:type="auto"/>
                  <w:hideMark/>
                </w:tcPr>
                <w:p w14:paraId="076B07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19F09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6E2FD7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6573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0383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70DD19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2E83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80188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393E5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341A81C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F088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20,000</w:t>
                  </w:r>
                </w:p>
              </w:tc>
            </w:tr>
            <w:tr w:rsidR="00545F50" w:rsidRPr="00545F50" w14:paraId="7E00C51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83361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63141E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ABAD85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D0996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ไฟฟ้าและวิทยุ</w:t>
                  </w:r>
                </w:p>
              </w:tc>
              <w:tc>
                <w:tcPr>
                  <w:tcW w:w="0" w:type="auto"/>
                  <w:hideMark/>
                </w:tcPr>
                <w:p w14:paraId="63E3A9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F6E4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AD10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51C6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35C2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506CC09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265E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0E58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5B667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3075A7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A62C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0,000</w:t>
                  </w:r>
                </w:p>
              </w:tc>
            </w:tr>
            <w:tr w:rsidR="00545F50" w:rsidRPr="00545F50" w14:paraId="6B9B064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E963D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4C9F2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262C6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25C6C8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ยานพาหนะและขนส่ง</w:t>
                  </w:r>
                </w:p>
              </w:tc>
              <w:tc>
                <w:tcPr>
                  <w:tcW w:w="0" w:type="auto"/>
                  <w:hideMark/>
                </w:tcPr>
                <w:p w14:paraId="7EBB4F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F43B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1E9623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D6C8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DA89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3CD6C7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9E58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AA4B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16F0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56090B8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0CD6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0,000</w:t>
                  </w:r>
                </w:p>
              </w:tc>
            </w:tr>
            <w:tr w:rsidR="00545F50" w:rsidRPr="00545F50" w14:paraId="4BC5BD1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54C4A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ADF5E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6405E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E6AC9A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วิทยาศาสตร์หรือการแพทย์</w:t>
                  </w:r>
                </w:p>
              </w:tc>
              <w:tc>
                <w:tcPr>
                  <w:tcW w:w="0" w:type="auto"/>
                  <w:hideMark/>
                </w:tcPr>
                <w:p w14:paraId="01C7FB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07DE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E050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75AE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B09F2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0,000</w:t>
                  </w:r>
                </w:p>
              </w:tc>
              <w:tc>
                <w:tcPr>
                  <w:tcW w:w="0" w:type="auto"/>
                  <w:hideMark/>
                </w:tcPr>
                <w:p w14:paraId="0BD761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C667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6EBE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8624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3D93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46D7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0,000</w:t>
                  </w:r>
                </w:p>
              </w:tc>
            </w:tr>
            <w:tr w:rsidR="00545F50" w:rsidRPr="00545F50" w14:paraId="63EE6AC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BF2E2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FF3EA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B753F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C12CF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สำนักงาน</w:t>
                  </w:r>
                </w:p>
              </w:tc>
              <w:tc>
                <w:tcPr>
                  <w:tcW w:w="0" w:type="auto"/>
                  <w:hideMark/>
                </w:tcPr>
                <w:p w14:paraId="189DD1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7198E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0,000</w:t>
                  </w:r>
                </w:p>
              </w:tc>
              <w:tc>
                <w:tcPr>
                  <w:tcW w:w="0" w:type="auto"/>
                  <w:hideMark/>
                </w:tcPr>
                <w:p w14:paraId="1603E4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621C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DFD9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9833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EA6E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8CF9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3D81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AAC0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A19C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0,000</w:t>
                  </w:r>
                </w:p>
              </w:tc>
            </w:tr>
            <w:tr w:rsidR="00545F50" w:rsidRPr="00545F50" w14:paraId="699E3E0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C8282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5C5C8F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FBB2A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5A5E60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วัสดุอื่น</w:t>
                  </w:r>
                </w:p>
              </w:tc>
              <w:tc>
                <w:tcPr>
                  <w:tcW w:w="0" w:type="auto"/>
                  <w:hideMark/>
                </w:tcPr>
                <w:p w14:paraId="71B10F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A291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ACC7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5E4C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009,000</w:t>
                  </w:r>
                </w:p>
              </w:tc>
              <w:tc>
                <w:tcPr>
                  <w:tcW w:w="0" w:type="auto"/>
                  <w:hideMark/>
                </w:tcPr>
                <w:p w14:paraId="3EA94B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CCC82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26E5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3C19B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B2F48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55B5BE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E148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,019,000</w:t>
                  </w:r>
                </w:p>
              </w:tc>
            </w:tr>
            <w:tr w:rsidR="00545F50" w:rsidRPr="00545F50" w14:paraId="0C6BDAC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6BD9C6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32524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22EDBF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5D7F66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เช่าพื้นที่เว็บไซต์ และค่าธรรมเนียมที่เกี่ยวข้อง</w:t>
                  </w:r>
                </w:p>
              </w:tc>
              <w:tc>
                <w:tcPr>
                  <w:tcW w:w="0" w:type="auto"/>
                  <w:hideMark/>
                </w:tcPr>
                <w:p w14:paraId="1913A4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8D5FD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47A33F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D2B2B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1F3F9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D782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BB679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8173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4194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D92B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7743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55D3FFC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0B4CE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3536B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2578A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37B16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น้ำประปา ค่าน้ำบาดาล</w:t>
                  </w:r>
                </w:p>
              </w:tc>
              <w:tc>
                <w:tcPr>
                  <w:tcW w:w="0" w:type="auto"/>
                  <w:hideMark/>
                </w:tcPr>
                <w:p w14:paraId="14294D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8EA4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49B8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3856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15610F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91CD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7D19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3E7A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F8E5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8B5A7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1983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6F699A7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10785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89679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FB346E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BB3F5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บริการโทรศัพท์</w:t>
                  </w:r>
                </w:p>
              </w:tc>
              <w:tc>
                <w:tcPr>
                  <w:tcW w:w="0" w:type="auto"/>
                  <w:hideMark/>
                </w:tcPr>
                <w:p w14:paraId="01DADA2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EE9F5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3463C2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33DB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6D39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3DF5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EEFF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C2A9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E380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C655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D340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539BA6D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15899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EF595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E6A4F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F8ADA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บริการไปรษณีย์</w:t>
                  </w:r>
                </w:p>
              </w:tc>
              <w:tc>
                <w:tcPr>
                  <w:tcW w:w="0" w:type="auto"/>
                  <w:hideMark/>
                </w:tcPr>
                <w:p w14:paraId="4CDA03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D736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754D25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9789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8324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1E3D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337A1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5DEA2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FC09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F2CA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3E28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77B4533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55CAD2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F6A53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D0D97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D70DC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บริการสื่อสารและโทรคมนาคม</w:t>
                  </w:r>
                </w:p>
              </w:tc>
              <w:tc>
                <w:tcPr>
                  <w:tcW w:w="0" w:type="auto"/>
                  <w:hideMark/>
                </w:tcPr>
                <w:p w14:paraId="0DBB87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43B1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0,000</w:t>
                  </w:r>
                </w:p>
              </w:tc>
              <w:tc>
                <w:tcPr>
                  <w:tcW w:w="0" w:type="auto"/>
                  <w:hideMark/>
                </w:tcPr>
                <w:p w14:paraId="360425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3179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D00BF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B5F9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2DC7B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52EB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1BC6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AB0A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CDF8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0,000</w:t>
                  </w:r>
                </w:p>
              </w:tc>
            </w:tr>
            <w:tr w:rsidR="00545F50" w:rsidRPr="00545F50" w14:paraId="6A80A33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BE9474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F60A1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91AA7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6E94EC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ไฟฟ้า</w:t>
                  </w:r>
                </w:p>
              </w:tc>
              <w:tc>
                <w:tcPr>
                  <w:tcW w:w="0" w:type="auto"/>
                  <w:hideMark/>
                </w:tcPr>
                <w:p w14:paraId="624626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4CDD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0,000</w:t>
                  </w:r>
                </w:p>
              </w:tc>
              <w:tc>
                <w:tcPr>
                  <w:tcW w:w="0" w:type="auto"/>
                  <w:hideMark/>
                </w:tcPr>
                <w:p w14:paraId="77E79C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6076F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0EBFE5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DCD2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9018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0AD2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4707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FD56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DC10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20,000</w:t>
                  </w:r>
                </w:p>
              </w:tc>
            </w:tr>
            <w:tr w:rsidR="00545F50" w:rsidRPr="00545F50" w14:paraId="3074A9A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4024B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4709C6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5D0935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ครุภัณฑ์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5477B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รุภัณฑ์การศึกษา</w:t>
                  </w:r>
                </w:p>
              </w:tc>
              <w:tc>
                <w:tcPr>
                  <w:tcW w:w="0" w:type="auto"/>
                  <w:hideMark/>
                </w:tcPr>
                <w:p w14:paraId="6263ED1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8A57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38933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7359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398A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7F5E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48AB7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E790D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AB2A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806C9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D264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54ED8E6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69C97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07C298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652B5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5E01415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รุภัณฑ์คอมพิวเตอร์หรืออิเล็กทรอนิกส์</w:t>
                  </w:r>
                </w:p>
              </w:tc>
              <w:tc>
                <w:tcPr>
                  <w:tcW w:w="0" w:type="auto"/>
                  <w:hideMark/>
                </w:tcPr>
                <w:p w14:paraId="713419F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D418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A9B6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BBF8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2FDC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3018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355F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8B33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3583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122B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2E07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575144F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87DAE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896D3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D30DB7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66118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รุภัณฑ์สำนักงาน</w:t>
                  </w:r>
                </w:p>
              </w:tc>
              <w:tc>
                <w:tcPr>
                  <w:tcW w:w="0" w:type="auto"/>
                  <w:hideMark/>
                </w:tcPr>
                <w:p w14:paraId="45EF717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E17E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BF20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52E3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E5F6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2039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5B800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4B96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DBDC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98418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163DE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7629462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3CFC29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4684B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01727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3400810" w14:textId="77777777" w:rsidR="00545F50" w:rsidRPr="00545F50" w:rsidRDefault="00F66901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ก้าอี้ส</w:t>
                  </w:r>
                  <w:r>
                    <w:rPr>
                      <w:rFonts w:ascii="Angsana New" w:eastAsia="Times New Roman" w:hAnsi="Angsana New" w:cs="Angsana New" w:hint="cs"/>
                      <w:sz w:val="28"/>
                      <w:cs/>
                    </w:rPr>
                    <w:t>ำ</w:t>
                  </w:r>
                  <w:r w:rsidR="00545F50"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นักงาน</w:t>
                  </w:r>
                </w:p>
              </w:tc>
              <w:tc>
                <w:tcPr>
                  <w:tcW w:w="0" w:type="auto"/>
                  <w:hideMark/>
                </w:tcPr>
                <w:p w14:paraId="3A82183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E7DDF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3BC48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EEF0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7D91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,000</w:t>
                  </w:r>
                </w:p>
              </w:tc>
              <w:tc>
                <w:tcPr>
                  <w:tcW w:w="0" w:type="auto"/>
                  <w:hideMark/>
                </w:tcPr>
                <w:p w14:paraId="353737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5DCB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5571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EA60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91D5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A90B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,000</w:t>
                  </w:r>
                </w:p>
              </w:tc>
            </w:tr>
            <w:tr w:rsidR="00545F50" w:rsidRPr="00545F50" w14:paraId="30716F7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874CD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3FFCCB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75E08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D7C367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เก้าอี้สำนักงาน</w:t>
                  </w:r>
                </w:p>
              </w:tc>
              <w:tc>
                <w:tcPr>
                  <w:tcW w:w="0" w:type="auto"/>
                  <w:hideMark/>
                </w:tcPr>
                <w:p w14:paraId="014324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E169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9,000</w:t>
                  </w:r>
                </w:p>
              </w:tc>
              <w:tc>
                <w:tcPr>
                  <w:tcW w:w="0" w:type="auto"/>
                  <w:hideMark/>
                </w:tcPr>
                <w:p w14:paraId="6D8B617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262F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200</w:t>
                  </w:r>
                </w:p>
              </w:tc>
              <w:tc>
                <w:tcPr>
                  <w:tcW w:w="0" w:type="auto"/>
                  <w:hideMark/>
                </w:tcPr>
                <w:p w14:paraId="2F0515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0D3E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2461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B705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4E36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80A0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8DE4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4,200</w:t>
                  </w:r>
                </w:p>
              </w:tc>
            </w:tr>
            <w:tr w:rsidR="00545F50" w:rsidRPr="00545F50" w14:paraId="557FDF1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ACD94A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BCD7B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4F58EA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B6DED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ชุดโต๊ะโรงอาหาร</w:t>
                  </w:r>
                </w:p>
              </w:tc>
              <w:tc>
                <w:tcPr>
                  <w:tcW w:w="0" w:type="auto"/>
                  <w:hideMark/>
                </w:tcPr>
                <w:p w14:paraId="034CF6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9F84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A1FA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13CA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,100</w:t>
                  </w:r>
                </w:p>
              </w:tc>
              <w:tc>
                <w:tcPr>
                  <w:tcW w:w="0" w:type="auto"/>
                  <w:hideMark/>
                </w:tcPr>
                <w:p w14:paraId="033F29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1CDDC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75CB8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0CF00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6100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4BE5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BC36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1,100</w:t>
                  </w:r>
                </w:p>
              </w:tc>
            </w:tr>
            <w:tr w:rsidR="00545F50" w:rsidRPr="00545F50" w14:paraId="396726D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59E4E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53FC3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A4029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A8FF6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ตู้เหล็กเก็บเอกสาร</w:t>
                  </w:r>
                </w:p>
              </w:tc>
              <w:tc>
                <w:tcPr>
                  <w:tcW w:w="0" w:type="auto"/>
                  <w:hideMark/>
                </w:tcPr>
                <w:p w14:paraId="0FEB08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AA6CD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1EE3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FF0C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900</w:t>
                  </w:r>
                </w:p>
              </w:tc>
              <w:tc>
                <w:tcPr>
                  <w:tcW w:w="0" w:type="auto"/>
                  <w:hideMark/>
                </w:tcPr>
                <w:p w14:paraId="2DA1601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EFE5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3A26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DC73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4E78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73CF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DC16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900</w:t>
                  </w:r>
                </w:p>
              </w:tc>
            </w:tr>
            <w:tr w:rsidR="00545F50" w:rsidRPr="00545F50" w14:paraId="139CCD6F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54A8D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8226D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BBF06A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A6F40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โต๊ะทำงาน</w:t>
                  </w:r>
                </w:p>
              </w:tc>
              <w:tc>
                <w:tcPr>
                  <w:tcW w:w="0" w:type="auto"/>
                  <w:hideMark/>
                </w:tcPr>
                <w:p w14:paraId="091AEB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D74B5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72EC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EBA4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9,000</w:t>
                  </w:r>
                </w:p>
              </w:tc>
              <w:tc>
                <w:tcPr>
                  <w:tcW w:w="0" w:type="auto"/>
                  <w:hideMark/>
                </w:tcPr>
                <w:p w14:paraId="6805BF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8C3A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BC15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8AB21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E026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22B8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04F0F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9,000</w:t>
                  </w:r>
                </w:p>
              </w:tc>
            </w:tr>
            <w:tr w:rsidR="00545F50" w:rsidRPr="00545F50" w14:paraId="534FE8E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181DA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DA7CB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948CB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8BE58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ครื่องคอมพิวเตอร์ สำหรับงานสำนักงาน</w:t>
                  </w:r>
                </w:p>
              </w:tc>
              <w:tc>
                <w:tcPr>
                  <w:tcW w:w="0" w:type="auto"/>
                  <w:hideMark/>
                </w:tcPr>
                <w:p w14:paraId="196368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AFD7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E171C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D72D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1,000</w:t>
                  </w:r>
                </w:p>
              </w:tc>
              <w:tc>
                <w:tcPr>
                  <w:tcW w:w="0" w:type="auto"/>
                  <w:hideMark/>
                </w:tcPr>
                <w:p w14:paraId="4DF656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59F8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ADA3F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77CE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B2BF0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ADAC4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B733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1,000</w:t>
                  </w:r>
                </w:p>
              </w:tc>
            </w:tr>
            <w:tr w:rsidR="00545F50" w:rsidRPr="00545F50" w14:paraId="7B577DA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BA6F6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F3869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34CF0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EF75D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ครื่องคอมพิวเตอร์โน๊ตบุก สำหรับงานประมวลผล</w:t>
                  </w:r>
                </w:p>
              </w:tc>
              <w:tc>
                <w:tcPr>
                  <w:tcW w:w="0" w:type="auto"/>
                  <w:hideMark/>
                </w:tcPr>
                <w:p w14:paraId="32BF01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9F42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2,000</w:t>
                  </w:r>
                </w:p>
              </w:tc>
              <w:tc>
                <w:tcPr>
                  <w:tcW w:w="0" w:type="auto"/>
                  <w:hideMark/>
                </w:tcPr>
                <w:p w14:paraId="4CD54A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90CF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6521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BBB4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170C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3939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6023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31F4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84525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2,000</w:t>
                  </w:r>
                </w:p>
              </w:tc>
            </w:tr>
            <w:tr w:rsidR="00545F50" w:rsidRPr="00545F50" w14:paraId="0270DBB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67BD2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74DDF1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17417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DABC37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ครื่องพิมพ์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Multifunction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แบบฉีดหมึกพร้อมติดตั้งถังหมึกพิมพ์(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Ink Tank Printer)</w:t>
                  </w:r>
                </w:p>
              </w:tc>
              <w:tc>
                <w:tcPr>
                  <w:tcW w:w="0" w:type="auto"/>
                  <w:hideMark/>
                </w:tcPr>
                <w:p w14:paraId="6175A8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D9D0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11A3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C8C32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67F4B0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2D84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5237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3708F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5F84C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74D3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EB6A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0C3C014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EA9AD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E5F02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DDE22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DCE61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ครื่องพิมพ์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Multifunction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ลเซอร์หรือ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LED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สี</w:t>
                  </w:r>
                </w:p>
              </w:tc>
              <w:tc>
                <w:tcPr>
                  <w:tcW w:w="0" w:type="auto"/>
                  <w:hideMark/>
                </w:tcPr>
                <w:p w14:paraId="717BD4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991C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2AE53A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F968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342EA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EE3FD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1300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081F7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AB588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70975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6B1C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4B5B536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5094D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0DC7EF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5FF0A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44AF1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ชั้นเก็บเอกสาร</w:t>
                  </w:r>
                </w:p>
              </w:tc>
              <w:tc>
                <w:tcPr>
                  <w:tcW w:w="0" w:type="auto"/>
                  <w:hideMark/>
                </w:tcPr>
                <w:p w14:paraId="0A20FF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E59B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99E4C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E1BE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46B1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,000</w:t>
                  </w:r>
                </w:p>
              </w:tc>
              <w:tc>
                <w:tcPr>
                  <w:tcW w:w="0" w:type="auto"/>
                  <w:hideMark/>
                </w:tcPr>
                <w:p w14:paraId="4E1A35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72F8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C108E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7F53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B7BC2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BAD3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,000</w:t>
                  </w:r>
                </w:p>
              </w:tc>
            </w:tr>
            <w:tr w:rsidR="00545F50" w:rsidRPr="00545F50" w14:paraId="489F9E4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99C90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66094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21FAC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41938E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ต๊ะพับอเนกประสงค์ขาพับได้</w:t>
                  </w:r>
                </w:p>
              </w:tc>
              <w:tc>
                <w:tcPr>
                  <w:tcW w:w="0" w:type="auto"/>
                  <w:hideMark/>
                </w:tcPr>
                <w:p w14:paraId="76A9EF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46C7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  <w:tc>
                <w:tcPr>
                  <w:tcW w:w="0" w:type="auto"/>
                  <w:hideMark/>
                </w:tcPr>
                <w:p w14:paraId="665430F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E733F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EC097F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91C7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AEAA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C0A8B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149B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9186A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E894C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5,000</w:t>
                  </w:r>
                </w:p>
              </w:tc>
            </w:tr>
            <w:tr w:rsidR="00545F50" w:rsidRPr="00545F50" w14:paraId="4E90065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E8724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18CD9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638348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E71B8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ก่อสร้างสิ่งสาธารณูปการ</w:t>
                  </w:r>
                </w:p>
              </w:tc>
              <w:tc>
                <w:tcPr>
                  <w:tcW w:w="0" w:type="auto"/>
                  <w:hideMark/>
                </w:tcPr>
                <w:p w14:paraId="2BB85E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05B0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5A58E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1103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D0D1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F84D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C326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ACFE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19CCD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7A73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BE31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41B6E6A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650B64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16DF7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2BF68D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425E0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ก่อสร้างสิ่งสาธารณูปโภค</w:t>
                  </w:r>
                </w:p>
              </w:tc>
              <w:tc>
                <w:tcPr>
                  <w:tcW w:w="0" w:type="auto"/>
                  <w:hideMark/>
                </w:tcPr>
                <w:p w14:paraId="0C323E9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96CD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5EB0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99D8A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19A04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2709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9148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08BA86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C7D25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DCBD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676C6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1541A22C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0BBDE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254A1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3C6AD7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57FA53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ค่าชดเชยสัญญาแบบปรับราคาได้ (ค่า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K)</w:t>
                  </w:r>
                </w:p>
              </w:tc>
              <w:tc>
                <w:tcPr>
                  <w:tcW w:w="0" w:type="auto"/>
                  <w:hideMark/>
                </w:tcPr>
                <w:p w14:paraId="39598D7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95747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A299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F534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DCF0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F074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BC363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7943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2856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78C5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4438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57C53A5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1F740F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583E2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F84E26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7EE215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: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ปลี่ยนท่อเมนประปา บ้านหนองลุมพุก หมู่ที่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35811E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7A35E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7309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3E90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4853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B5D1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3D43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55D2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8183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53,700</w:t>
                  </w:r>
                </w:p>
              </w:tc>
              <w:tc>
                <w:tcPr>
                  <w:tcW w:w="0" w:type="auto"/>
                  <w:hideMark/>
                </w:tcPr>
                <w:p w14:paraId="259C01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FA420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53,700</w:t>
                  </w:r>
                </w:p>
              </w:tc>
            </w:tr>
            <w:tr w:rsidR="00545F50" w:rsidRPr="00545F50" w14:paraId="0836E2C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445B6C2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51D5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865A5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E9223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: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ปลี่ยนท่อเมนประปา บ้านหัวฝาย หมู่ที่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176369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DD93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6681D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9030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B019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D9D2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73A8C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1E14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17E0C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85,600</w:t>
                  </w:r>
                </w:p>
              </w:tc>
              <w:tc>
                <w:tcPr>
                  <w:tcW w:w="0" w:type="auto"/>
                  <w:hideMark/>
                </w:tcPr>
                <w:p w14:paraId="141765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A72B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85,600</w:t>
                  </w:r>
                </w:p>
              </w:tc>
            </w:tr>
            <w:tr w:rsidR="00545F50" w:rsidRPr="00545F50" w14:paraId="2B1C780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CA7BA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9B511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277BC9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68A90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 ปรับปรุงถนนดินเป็นถนนหินคลุก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10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้านนาชุมแสง ต.นาชุมแสง (จากนานายบู่ แก่นท้าว ถึง นายอุดม ศรีสุธรรม)</w:t>
                  </w:r>
                </w:p>
              </w:tc>
              <w:tc>
                <w:tcPr>
                  <w:tcW w:w="0" w:type="auto"/>
                  <w:hideMark/>
                </w:tcPr>
                <w:p w14:paraId="4CCE8A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99C3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DB32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205A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3F0F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5465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D13E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4E68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045B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,200</w:t>
                  </w:r>
                </w:p>
              </w:tc>
              <w:tc>
                <w:tcPr>
                  <w:tcW w:w="0" w:type="auto"/>
                  <w:hideMark/>
                </w:tcPr>
                <w:p w14:paraId="503B89B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1F69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,200</w:t>
                  </w:r>
                </w:p>
              </w:tc>
            </w:tr>
            <w:tr w:rsidR="00545F50" w:rsidRPr="00545F50" w14:paraId="4F3ED57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E3580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5A002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69B32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ADDEA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 ปรับปรุงถนนดินเป็นถนนหินคลุก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11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้านชัยมงคล ต.นาชุมแสง (เส้นจากศูนย์พัฒนาเด็กเล็กบ้านกุดน้ำใสชัยมงคล ถึง หนองสองห้อง)</w:t>
                  </w:r>
                </w:p>
              </w:tc>
              <w:tc>
                <w:tcPr>
                  <w:tcW w:w="0" w:type="auto"/>
                  <w:hideMark/>
                </w:tcPr>
                <w:p w14:paraId="3E7685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E2D08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6785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68C0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BA75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2E62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8CF9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428A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C090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32,900</w:t>
                  </w:r>
                </w:p>
              </w:tc>
              <w:tc>
                <w:tcPr>
                  <w:tcW w:w="0" w:type="auto"/>
                  <w:hideMark/>
                </w:tcPr>
                <w:p w14:paraId="34727B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06E9A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32,900</w:t>
                  </w:r>
                </w:p>
              </w:tc>
            </w:tr>
            <w:tr w:rsidR="00545F50" w:rsidRPr="00545F50" w14:paraId="3A17735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88FB3E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BF5B3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BEBAF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BB842A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ครงการ เปลี่ยนท่อเมนประปา บ้านหนองทุ่ม หมู่ที่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26E0C3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B500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E64C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070C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8437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4B2C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04FF9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CCE0D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E923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10,900</w:t>
                  </w:r>
                </w:p>
              </w:tc>
              <w:tc>
                <w:tcPr>
                  <w:tcW w:w="0" w:type="auto"/>
                  <w:hideMark/>
                </w:tcPr>
                <w:p w14:paraId="35FAEF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6B934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10,900</w:t>
                  </w:r>
                </w:p>
              </w:tc>
            </w:tr>
            <w:tr w:rsidR="00545F50" w:rsidRPr="00545F50" w14:paraId="3BF3FBB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0AFB7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00F4D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60F0D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A860D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ก่อสร้าง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ถนน คสล. ภายในหมู่บ้าน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1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บ้านาชุมแสง จำนวน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4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ซอย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้านนาชุมแสง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13B6D5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2098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8457B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2560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F496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48F63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1A31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DC51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334F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43,600</w:t>
                  </w:r>
                </w:p>
              </w:tc>
              <w:tc>
                <w:tcPr>
                  <w:tcW w:w="0" w:type="auto"/>
                  <w:hideMark/>
                </w:tcPr>
                <w:p w14:paraId="5E8815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B56B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43,600</w:t>
                  </w:r>
                </w:p>
              </w:tc>
            </w:tr>
            <w:tr w:rsidR="00545F50" w:rsidRPr="00545F50" w14:paraId="1C2FFC7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A0CA0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17831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B1CDF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DAA5B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ก่อสร้าง ยกระดับ ถนน คสล.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3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้านหนองย่างแลน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.นาชุมแสง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จำนวน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2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ช่วง</w:t>
                  </w:r>
                </w:p>
              </w:tc>
              <w:tc>
                <w:tcPr>
                  <w:tcW w:w="0" w:type="auto"/>
                  <w:hideMark/>
                </w:tcPr>
                <w:p w14:paraId="5B7F40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D26A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54D6C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C08A8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8E342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73AC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A735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7CA11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1C16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95,700</w:t>
                  </w:r>
                </w:p>
              </w:tc>
              <w:tc>
                <w:tcPr>
                  <w:tcW w:w="0" w:type="auto"/>
                  <w:hideMark/>
                </w:tcPr>
                <w:p w14:paraId="6687484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ED2E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95,700</w:t>
                  </w:r>
                </w:p>
              </w:tc>
            </w:tr>
            <w:tr w:rsidR="00545F50" w:rsidRPr="00545F50" w14:paraId="7BD2FDA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7F564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C262B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F5833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5B763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ก่อสร้างถนน คสล.บ้านบุ่งแสง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7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ต.นาชุมแสง (เส้นจากร้านอาหารคู่บุญถึงวัดป่าแสงธรรม )</w:t>
                  </w:r>
                </w:p>
              </w:tc>
              <w:tc>
                <w:tcPr>
                  <w:tcW w:w="0" w:type="auto"/>
                  <w:hideMark/>
                </w:tcPr>
                <w:p w14:paraId="176E5B7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B88C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0125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FB5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DE715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AE7F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6219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8970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BD96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84,200</w:t>
                  </w:r>
                </w:p>
              </w:tc>
              <w:tc>
                <w:tcPr>
                  <w:tcW w:w="0" w:type="auto"/>
                  <w:hideMark/>
                </w:tcPr>
                <w:p w14:paraId="2E3DD04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6B84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84,200</w:t>
                  </w:r>
                </w:p>
              </w:tc>
            </w:tr>
            <w:tr w:rsidR="00545F50" w:rsidRPr="00545F50" w14:paraId="62CD8627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85A8E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521FD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40A4E0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A60BAD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โครงการก่อสร้างถนนดินสู่แหล่งเกษตรกรรมจากแยกหนองสองห้องถึงฝายแก้มลิง บ้านกุดน้ำใส หมู่ที่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3BED72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6087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531CF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FD1F9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B0FDC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0592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D955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B05C7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D74D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39,600</w:t>
                  </w:r>
                </w:p>
              </w:tc>
              <w:tc>
                <w:tcPr>
                  <w:tcW w:w="0" w:type="auto"/>
                  <w:hideMark/>
                </w:tcPr>
                <w:p w14:paraId="6ABDF6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A040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39,600</w:t>
                  </w:r>
                </w:p>
              </w:tc>
            </w:tr>
            <w:tr w:rsidR="00545F50" w:rsidRPr="00545F50" w14:paraId="52E9253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1A07B2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4A08F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EB124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CE0208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โครงการปรับปรุงถนนดินเป็นถนนหินคลุก ม.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9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บ้านโนนรัง (เส้นจากหนองวัวตาย ถึง เขต ต.โนนทอง )</w:t>
                  </w:r>
                </w:p>
              </w:tc>
              <w:tc>
                <w:tcPr>
                  <w:tcW w:w="0" w:type="auto"/>
                  <w:hideMark/>
                </w:tcPr>
                <w:p w14:paraId="0D4D18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A078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3FDE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14BF86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85CA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A37D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1FF2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9F799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07AA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68,900</w:t>
                  </w:r>
                </w:p>
              </w:tc>
              <w:tc>
                <w:tcPr>
                  <w:tcW w:w="0" w:type="auto"/>
                  <w:hideMark/>
                </w:tcPr>
                <w:p w14:paraId="522FA53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E1A0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68,900</w:t>
                  </w:r>
                </w:p>
              </w:tc>
            </w:tr>
            <w:tr w:rsidR="00545F50" w:rsidRPr="00545F50" w14:paraId="2CE5F28A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54537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B673EA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2DBFA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C2E1B1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เงินชดเชยสัญญาแบบปรับราคาได้ (ค่า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K)</w:t>
                  </w:r>
                </w:p>
              </w:tc>
              <w:tc>
                <w:tcPr>
                  <w:tcW w:w="0" w:type="auto"/>
                  <w:hideMark/>
                </w:tcPr>
                <w:p w14:paraId="3FD22EA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557D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B43C9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84B2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BA6C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DD791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7C5B9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D2E5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B7A50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70,000</w:t>
                  </w:r>
                </w:p>
              </w:tc>
              <w:tc>
                <w:tcPr>
                  <w:tcW w:w="0" w:type="auto"/>
                  <w:hideMark/>
                </w:tcPr>
                <w:p w14:paraId="44435D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7274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70,000</w:t>
                  </w:r>
                </w:p>
              </w:tc>
            </w:tr>
            <w:tr w:rsidR="00545F50" w:rsidRPr="00545F50" w14:paraId="21FAA35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C9676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034027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4F4708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31488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อุดหนุนส่วนราชการ</w:t>
                  </w:r>
                </w:p>
              </w:tc>
              <w:tc>
                <w:tcPr>
                  <w:tcW w:w="0" w:type="auto"/>
                  <w:hideMark/>
                </w:tcPr>
                <w:p w14:paraId="75D1BD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656FB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7C3E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7513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771F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FD88D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777DB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1DC41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F9A4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2557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994B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3E5EB41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75A18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66EA2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D5987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EB07F9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เงินอุดหนุนองค์กรประชาชน</w:t>
                  </w:r>
                </w:p>
              </w:tc>
              <w:tc>
                <w:tcPr>
                  <w:tcW w:w="0" w:type="auto"/>
                  <w:hideMark/>
                </w:tcPr>
                <w:p w14:paraId="241C67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B7AB3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2F494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1BC2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EE48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555A4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A0FE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55476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A9FDC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C8F48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5A90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2B9C986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23083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A39F2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C227F7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28128F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คณะกรรมการหมู่บ้านตามโครงการตามแนวทางพระราชดำริด้านสาธารณสุข</w:t>
                  </w:r>
                </w:p>
              </w:tc>
              <w:tc>
                <w:tcPr>
                  <w:tcW w:w="0" w:type="auto"/>
                  <w:hideMark/>
                </w:tcPr>
                <w:p w14:paraId="500E38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8E982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70D12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14F1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7ED3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40,000</w:t>
                  </w:r>
                </w:p>
              </w:tc>
              <w:tc>
                <w:tcPr>
                  <w:tcW w:w="0" w:type="auto"/>
                  <w:hideMark/>
                </w:tcPr>
                <w:p w14:paraId="6676DF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5C85A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D81573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FC1F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3EB9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5727B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40,000</w:t>
                  </w:r>
                </w:p>
              </w:tc>
            </w:tr>
            <w:tr w:rsidR="00545F50" w:rsidRPr="00545F50" w14:paraId="5A26256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18EEB4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2E3D58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984AA9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1911BF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อุดหนุนที่ทำการปกครองจังหวัดขอนแก่น ตามโครงการป้องกันและแก้ไขปัญหายาเสพติดจังหวัดขอนแก่น ประจำปี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  <w:tc>
                <w:tcPr>
                  <w:tcW w:w="0" w:type="auto"/>
                  <w:hideMark/>
                </w:tcPr>
                <w:p w14:paraId="76EA22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47DC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52DF92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02D5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5CFA7A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6092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D2E69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E5DA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049B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DB36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B99F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18FB1F2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4752C6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E35DC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35781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F165F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ที่ทำการปกครองอำเภอภูเวียง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 xml:space="preserve">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ตามโครงการศูนย์ปฏิบัติการร่วมในการช่วยเหลือประชาชนขององค์กรปกครองส่วนท้องถิ่น ประจำปีงบ พ.ศ.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  <w:tc>
                <w:tcPr>
                  <w:tcW w:w="0" w:type="auto"/>
                  <w:hideMark/>
                </w:tcPr>
                <w:p w14:paraId="38495F1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D11E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E80F4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2923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3F58B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3B56D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7E97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7A479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218D5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DBEB13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A0A5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1EC5450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4E6353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E936A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8687D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BA34D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ที่ทำการปกครองอำเภอภูเวียง ตามโครงการปองกันและแก้ไขปัญหายาเสพติดอำเภอภูเวียง</w:t>
                  </w:r>
                </w:p>
              </w:tc>
              <w:tc>
                <w:tcPr>
                  <w:tcW w:w="0" w:type="auto"/>
                  <w:hideMark/>
                </w:tcPr>
                <w:p w14:paraId="62D9467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471CF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,000</w:t>
                  </w:r>
                </w:p>
              </w:tc>
              <w:tc>
                <w:tcPr>
                  <w:tcW w:w="0" w:type="auto"/>
                  <w:hideMark/>
                </w:tcPr>
                <w:p w14:paraId="5D3CB8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D892F3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E6108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15BF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0614A6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7019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8673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10F7F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04733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,000</w:t>
                  </w:r>
                </w:p>
              </w:tc>
            </w:tr>
            <w:tr w:rsidR="00545F50" w:rsidRPr="00545F50" w14:paraId="558FA39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0F5BF9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EC2BC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FCAFA4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8F039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ที่ทำการปกครองอำเภอภูเวียง ตามโครงการสนับสนุนการจัดงานไหมนานาชาติ ประเพณีผูกเสี่ยวและงานกาชาดจังหวัดขอนแก่น</w:t>
                  </w:r>
                </w:p>
              </w:tc>
              <w:tc>
                <w:tcPr>
                  <w:tcW w:w="0" w:type="auto"/>
                  <w:hideMark/>
                </w:tcPr>
                <w:p w14:paraId="72D8F1C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C13D7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5E9DD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D95A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875B39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76918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BA99D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AAC18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723BA3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AB7D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F61B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1060793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283D4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67A8F5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6D968E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D9A39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ที่ทำการปกครองอำเภอภูเวียงตามโครงการจัดงานประเพณีบวงสรวงหลักเมืองภูเวียงและเทศกาลของดีเมืองภูเวียง</w:t>
                  </w:r>
                </w:p>
              </w:tc>
              <w:tc>
                <w:tcPr>
                  <w:tcW w:w="0" w:type="auto"/>
                  <w:hideMark/>
                </w:tcPr>
                <w:p w14:paraId="708FD2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8F4FA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F0E29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31718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DE1EF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57B7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3743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37C1F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  <w:tc>
                <w:tcPr>
                  <w:tcW w:w="0" w:type="auto"/>
                  <w:hideMark/>
                </w:tcPr>
                <w:p w14:paraId="6418C2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F125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22C81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0,000</w:t>
                  </w:r>
                </w:p>
              </w:tc>
            </w:tr>
            <w:tr w:rsidR="00545F50" w:rsidRPr="00545F50" w14:paraId="11C53758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016049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7BC2D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93C2D4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4A1E0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อุดหนุนที่ทำการปกครองอำเภอภูเวียงตามโครงการจัดงานรัฐพิธี ประจำปี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  <w:tc>
                <w:tcPr>
                  <w:tcW w:w="0" w:type="auto"/>
                  <w:hideMark/>
                </w:tcPr>
                <w:p w14:paraId="4137E51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5B83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09C948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E149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D7E95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1FF2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B6F75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3A9F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F3261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09C8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6B346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520B6BE2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5E8F7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55C42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F71746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E8BB6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กุดน้ำใส ตามโครงการเศรษฐกิจพอเพียง</w:t>
                  </w:r>
                </w:p>
              </w:tc>
              <w:tc>
                <w:tcPr>
                  <w:tcW w:w="0" w:type="auto"/>
                  <w:hideMark/>
                </w:tcPr>
                <w:p w14:paraId="30E6902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3598C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32543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D4D67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4342D9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C66A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6FA209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C211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1B06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E2C8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428C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215A7F0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B36A7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AD30FF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E1978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22C44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กุดน้ำใส ตามโครงการอาหารกลางวัน</w:t>
                  </w:r>
                </w:p>
              </w:tc>
              <w:tc>
                <w:tcPr>
                  <w:tcW w:w="0" w:type="auto"/>
                  <w:hideMark/>
                </w:tcPr>
                <w:p w14:paraId="173EA1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D3BEF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5238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5596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47,800</w:t>
                  </w:r>
                </w:p>
              </w:tc>
              <w:tc>
                <w:tcPr>
                  <w:tcW w:w="0" w:type="auto"/>
                  <w:hideMark/>
                </w:tcPr>
                <w:p w14:paraId="4586E84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38AA3C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BA8A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4FC0E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A790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713F0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8BCD9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47,800</w:t>
                  </w:r>
                </w:p>
              </w:tc>
            </w:tr>
            <w:tr w:rsidR="00545F50" w:rsidRPr="00545F50" w14:paraId="14F4D9A4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7C82E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5B445D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FE942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2A3FF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นาชุมแสง ตามโครงการแข่งขันกีฬานักเรียนระดับตำบล</w:t>
                  </w:r>
                </w:p>
              </w:tc>
              <w:tc>
                <w:tcPr>
                  <w:tcW w:w="0" w:type="auto"/>
                  <w:hideMark/>
                </w:tcPr>
                <w:p w14:paraId="088D5B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FAC4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435F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BC942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08C62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AC9E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3722D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41A4E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0C60B86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8EB92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6306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</w:tr>
            <w:tr w:rsidR="00545F50" w:rsidRPr="00545F50" w14:paraId="3AB9EF6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04E283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168C1C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ADFEC2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0B7378B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นาชุมแสง ตามโครงการบวรสอนใจนิสัยดี</w:t>
                  </w:r>
                </w:p>
              </w:tc>
              <w:tc>
                <w:tcPr>
                  <w:tcW w:w="0" w:type="auto"/>
                  <w:hideMark/>
                </w:tcPr>
                <w:p w14:paraId="67EB21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808CC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A6BE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EC3A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747DA47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31BBC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1C699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0B00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42973A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54607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9BEC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3E808C4D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0A2130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644390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24C83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C4E7A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นาชุมแสง ตามโครงการเลี้ยงปลาดุกในบ่อปูน</w:t>
                  </w:r>
                </w:p>
              </w:tc>
              <w:tc>
                <w:tcPr>
                  <w:tcW w:w="0" w:type="auto"/>
                  <w:hideMark/>
                </w:tcPr>
                <w:p w14:paraId="69B1E26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84712A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A2B7C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7223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2FC2A1B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C2AC8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6219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183B3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89DE9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82C027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678C5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39DC73B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49328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C85E87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383393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DA28BC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นาชุมแสง ตามโครงการอบรมคุณธรรมจริยธรรมนักเรียน</w:t>
                  </w:r>
                </w:p>
              </w:tc>
              <w:tc>
                <w:tcPr>
                  <w:tcW w:w="0" w:type="auto"/>
                  <w:hideMark/>
                </w:tcPr>
                <w:p w14:paraId="4FD8337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43C547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8073E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EC352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43BEC0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FC15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D9201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B0BE5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782DB0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1AA4E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33596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353C25EE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94FEF9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AA6BEC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9F2CDF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2D42A2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นาชุมแสง ตามโครงการอาหารกลางวัน</w:t>
                  </w:r>
                </w:p>
              </w:tc>
              <w:tc>
                <w:tcPr>
                  <w:tcW w:w="0" w:type="auto"/>
                  <w:hideMark/>
                </w:tcPr>
                <w:p w14:paraId="70615D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4906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85343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30D8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56,000</w:t>
                  </w:r>
                </w:p>
              </w:tc>
              <w:tc>
                <w:tcPr>
                  <w:tcW w:w="0" w:type="auto"/>
                  <w:hideMark/>
                </w:tcPr>
                <w:p w14:paraId="6FDE56A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AF00E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C2C5F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32182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D4A40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AA6361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756F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56,000</w:t>
                  </w:r>
                </w:p>
              </w:tc>
            </w:tr>
            <w:tr w:rsidR="00545F50" w:rsidRPr="00545F50" w14:paraId="303EB89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F87FB9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ECBD1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C3BBE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4AFA7F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หนองย่างแลนหนองทุ่ม ตามโครงการเศรษฐกิจพอเพียง</w:t>
                  </w:r>
                </w:p>
              </w:tc>
              <w:tc>
                <w:tcPr>
                  <w:tcW w:w="0" w:type="auto"/>
                  <w:hideMark/>
                </w:tcPr>
                <w:p w14:paraId="06EF188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8BD73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CB53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5BF4D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21CC832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CFEE4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F4A0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AB6FD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EED3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2AAB4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EFA37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55DB80F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713B2F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69AFEE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33181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1D42752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หนองย่างแลนหนองทุ่ม ตามโครงการอาหารกลางวัน</w:t>
                  </w:r>
                </w:p>
              </w:tc>
              <w:tc>
                <w:tcPr>
                  <w:tcW w:w="0" w:type="auto"/>
                  <w:hideMark/>
                </w:tcPr>
                <w:p w14:paraId="1994341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9FB45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AD75B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E5F5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8,000</w:t>
                  </w:r>
                </w:p>
              </w:tc>
              <w:tc>
                <w:tcPr>
                  <w:tcW w:w="0" w:type="auto"/>
                  <w:hideMark/>
                </w:tcPr>
                <w:p w14:paraId="7AFEE2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3ACC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DC1525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804D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2885C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A0078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4D3AF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68,000</w:t>
                  </w:r>
                </w:p>
              </w:tc>
            </w:tr>
            <w:tr w:rsidR="00545F50" w:rsidRPr="00545F50" w14:paraId="5759F9A5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60EFC49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955E9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FFA8E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6A2CE6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หนองลุมพุกบุ่งแสง ตามโครงการเศรษฐกิจพอเพียง</w:t>
                  </w:r>
                </w:p>
              </w:tc>
              <w:tc>
                <w:tcPr>
                  <w:tcW w:w="0" w:type="auto"/>
                  <w:hideMark/>
                </w:tcPr>
                <w:p w14:paraId="578A354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C2A298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87DFE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FA4B1A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C40114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E2F6C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2310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24F46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64D83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C96F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C5CD1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47BFF103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31CB06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54C0B67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0024DD6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214EA10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หนองลุมพุกบุ่งแสง ตามโครงการอาหารกลางวัน</w:t>
                  </w:r>
                </w:p>
              </w:tc>
              <w:tc>
                <w:tcPr>
                  <w:tcW w:w="0" w:type="auto"/>
                  <w:hideMark/>
                </w:tcPr>
                <w:p w14:paraId="6084062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3EDA78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F4146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276B4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36,000</w:t>
                  </w:r>
                </w:p>
              </w:tc>
              <w:tc>
                <w:tcPr>
                  <w:tcW w:w="0" w:type="auto"/>
                  <w:hideMark/>
                </w:tcPr>
                <w:p w14:paraId="414B779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3855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46CA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1DB63C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8EF9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11C54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CAEBA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36,000</w:t>
                  </w:r>
                </w:p>
              </w:tc>
            </w:tr>
            <w:tr w:rsidR="00545F50" w:rsidRPr="00545F50" w14:paraId="784071E9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98DDD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2784AE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1BDF397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5DAD76F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หัวฝาย ตามโครงการเศรษฐกิจพอเพียง</w:t>
                  </w:r>
                </w:p>
              </w:tc>
              <w:tc>
                <w:tcPr>
                  <w:tcW w:w="0" w:type="auto"/>
                  <w:hideMark/>
                </w:tcPr>
                <w:p w14:paraId="62BA5DB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2AA09D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48B7E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0C3EC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  <w:tc>
                <w:tcPr>
                  <w:tcW w:w="0" w:type="auto"/>
                  <w:hideMark/>
                </w:tcPr>
                <w:p w14:paraId="674AB96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8B764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E9F47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905BF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0256DC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F00FD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29C10E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000</w:t>
                  </w:r>
                </w:p>
              </w:tc>
            </w:tr>
            <w:tr w:rsidR="00545F50" w:rsidRPr="00545F50" w14:paraId="69540B9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B5EE03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61CD9A3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7A30FB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59DEAF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อุดหนุนโรงเรียนบ้านหัวฝาย ตามโครงการอาหารกลางวัน</w:t>
                  </w:r>
                </w:p>
              </w:tc>
              <w:tc>
                <w:tcPr>
                  <w:tcW w:w="0" w:type="auto"/>
                  <w:hideMark/>
                </w:tcPr>
                <w:p w14:paraId="064BF4A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AF4715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EAE1BC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86CB26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23,400</w:t>
                  </w:r>
                </w:p>
              </w:tc>
              <w:tc>
                <w:tcPr>
                  <w:tcW w:w="0" w:type="auto"/>
                  <w:hideMark/>
                </w:tcPr>
                <w:p w14:paraId="7D05F9A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4777D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5CCB2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8F1FBB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535DE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460B0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2220E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23,400</w:t>
                  </w:r>
                </w:p>
              </w:tc>
            </w:tr>
            <w:tr w:rsidR="00545F50" w:rsidRPr="00545F50" w14:paraId="70F29721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84D6E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D82078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066FCB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39F8CC7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 xml:space="preserve">อุดหนุนเหล่ากาชาดจังหวัดขอนแก่น ตามโครงการสนับสนุนภารกิจของเหล่ากาชาดจังหวัดขอนแก่น ประจำปีงบประมาณ </w:t>
                  </w: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565</w:t>
                  </w:r>
                </w:p>
              </w:tc>
              <w:tc>
                <w:tcPr>
                  <w:tcW w:w="0" w:type="auto"/>
                  <w:hideMark/>
                </w:tcPr>
                <w:p w14:paraId="18C8097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1F916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4F19728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E4BB70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B874E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69D66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B53ED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D9F29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D3C25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76A40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22643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17EF4C66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259CB91D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0876453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3C49DA8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อื่น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850F91A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ายจ่ายอื่น</w:t>
                  </w:r>
                </w:p>
              </w:tc>
              <w:tc>
                <w:tcPr>
                  <w:tcW w:w="0" w:type="auto"/>
                  <w:hideMark/>
                </w:tcPr>
                <w:p w14:paraId="5571640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16B3C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3FCFB8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B4ADA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1A7031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2E47C6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D84363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21D504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F5FB4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7B4CFB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E9291C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</w:tr>
            <w:tr w:rsidR="00545F50" w:rsidRPr="00545F50" w14:paraId="3B4D4F70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525295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452B512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29D546C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14:paraId="7609BCB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ค่าจ้างที่ปรึกษา วิจัย ประเมินผล หรือพัฒนาระบบต่าง ๆ</w:t>
                  </w:r>
                </w:p>
              </w:tc>
              <w:tc>
                <w:tcPr>
                  <w:tcW w:w="0" w:type="auto"/>
                  <w:hideMark/>
                </w:tcPr>
                <w:p w14:paraId="6E9A036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80C24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  <w:tc>
                <w:tcPr>
                  <w:tcW w:w="0" w:type="auto"/>
                  <w:hideMark/>
                </w:tcPr>
                <w:p w14:paraId="57AB265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EAC90C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92FAB5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4CD54F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44072B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77D0C00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42471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0AD6D08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83CB08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0,000</w:t>
                  </w:r>
                </w:p>
              </w:tc>
            </w:tr>
            <w:tr w:rsidR="00545F50" w:rsidRPr="00545F50" w14:paraId="7911185B" w14:textId="77777777">
              <w:trPr>
                <w:trHeight w:val="360"/>
              </w:trPr>
              <w:tc>
                <w:tcPr>
                  <w:tcW w:w="0" w:type="auto"/>
                  <w:hideMark/>
                </w:tcPr>
                <w:p w14:paraId="1FED4319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hideMark/>
                </w:tcPr>
                <w:p w14:paraId="6C33CD87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hideMark/>
                </w:tcPr>
                <w:p w14:paraId="1A609DC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2,743,810</w:t>
                  </w:r>
                </w:p>
              </w:tc>
              <w:tc>
                <w:tcPr>
                  <w:tcW w:w="0" w:type="auto"/>
                  <w:hideMark/>
                </w:tcPr>
                <w:p w14:paraId="07914D6F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10,356,170</w:t>
                  </w:r>
                </w:p>
              </w:tc>
              <w:tc>
                <w:tcPr>
                  <w:tcW w:w="0" w:type="auto"/>
                  <w:hideMark/>
                </w:tcPr>
                <w:p w14:paraId="6C545E02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49,200</w:t>
                  </w:r>
                </w:p>
              </w:tc>
              <w:tc>
                <w:tcPr>
                  <w:tcW w:w="0" w:type="auto"/>
                  <w:hideMark/>
                </w:tcPr>
                <w:p w14:paraId="7BA765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7,721,600</w:t>
                  </w:r>
                </w:p>
              </w:tc>
              <w:tc>
                <w:tcPr>
                  <w:tcW w:w="0" w:type="auto"/>
                  <w:hideMark/>
                </w:tcPr>
                <w:p w14:paraId="5FFCBC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,467,000</w:t>
                  </w:r>
                </w:p>
              </w:tc>
              <w:tc>
                <w:tcPr>
                  <w:tcW w:w="0" w:type="auto"/>
                  <w:hideMark/>
                </w:tcPr>
                <w:p w14:paraId="7DE066B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632,080</w:t>
                  </w:r>
                </w:p>
              </w:tc>
              <w:tc>
                <w:tcPr>
                  <w:tcW w:w="0" w:type="auto"/>
                  <w:hideMark/>
                </w:tcPr>
                <w:p w14:paraId="24D130BB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0,000</w:t>
                  </w:r>
                </w:p>
              </w:tc>
              <w:tc>
                <w:tcPr>
                  <w:tcW w:w="0" w:type="auto"/>
                  <w:hideMark/>
                </w:tcPr>
                <w:p w14:paraId="08473CE5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30,000</w:t>
                  </w:r>
                </w:p>
              </w:tc>
              <w:tc>
                <w:tcPr>
                  <w:tcW w:w="0" w:type="auto"/>
                  <w:hideMark/>
                </w:tcPr>
                <w:p w14:paraId="2FF7D131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5,130,540</w:t>
                  </w:r>
                </w:p>
              </w:tc>
              <w:tc>
                <w:tcPr>
                  <w:tcW w:w="0" w:type="auto"/>
                  <w:hideMark/>
                </w:tcPr>
                <w:p w14:paraId="512120E3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225,200</w:t>
                  </w:r>
                </w:p>
              </w:tc>
              <w:tc>
                <w:tcPr>
                  <w:tcW w:w="0" w:type="auto"/>
                  <w:hideMark/>
                </w:tcPr>
                <w:p w14:paraId="7EF7875E" w14:textId="77777777" w:rsidR="00545F50" w:rsidRPr="00545F50" w:rsidRDefault="00545F50" w:rsidP="00545F50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 w:rsidRPr="00545F50">
                    <w:rPr>
                      <w:rFonts w:ascii="Angsana New" w:eastAsia="Times New Roman" w:hAnsi="Angsana New" w:cs="Angsana New"/>
                      <w:sz w:val="28"/>
                    </w:rPr>
                    <w:t>39,605,600</w:t>
                  </w:r>
                </w:p>
              </w:tc>
            </w:tr>
          </w:tbl>
          <w:p w14:paraId="1FE05AF7" w14:textId="77777777" w:rsidR="00545F50" w:rsidRPr="00545F50" w:rsidRDefault="00545F50" w:rsidP="00545F5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D42E3CA" w14:textId="77777777" w:rsidR="0058189B" w:rsidRDefault="0058189B"/>
    <w:p w14:paraId="7A298523" w14:textId="77777777" w:rsidR="00761BB0" w:rsidRPr="00761BB0" w:rsidRDefault="00761BB0"/>
    <w:sectPr w:rsidR="00761BB0" w:rsidRPr="00761BB0" w:rsidSect="0058189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D899" w14:textId="77777777" w:rsidR="00866001" w:rsidRDefault="00866001" w:rsidP="005D2FB6">
      <w:pPr>
        <w:spacing w:after="0" w:line="240" w:lineRule="auto"/>
      </w:pPr>
      <w:r>
        <w:separator/>
      </w:r>
    </w:p>
  </w:endnote>
  <w:endnote w:type="continuationSeparator" w:id="0">
    <w:p w14:paraId="18C4F7C1" w14:textId="77777777" w:rsidR="00866001" w:rsidRDefault="00866001" w:rsidP="005D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FA2B" w14:textId="77777777" w:rsidR="00866001" w:rsidRDefault="00866001" w:rsidP="005D2FB6">
      <w:pPr>
        <w:spacing w:after="0" w:line="240" w:lineRule="auto"/>
      </w:pPr>
      <w:r>
        <w:separator/>
      </w:r>
    </w:p>
  </w:footnote>
  <w:footnote w:type="continuationSeparator" w:id="0">
    <w:p w14:paraId="5113F8FC" w14:textId="77777777" w:rsidR="00866001" w:rsidRDefault="00866001" w:rsidP="005D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75594"/>
      <w:docPartObj>
        <w:docPartGallery w:val="Page Numbers (Top of Page)"/>
        <w:docPartUnique/>
      </w:docPartObj>
    </w:sdtPr>
    <w:sdtEndPr/>
    <w:sdtContent>
      <w:p w14:paraId="393BF6AF" w14:textId="77777777" w:rsidR="00ED4426" w:rsidRDefault="008660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D6B" w:rsidRPr="00924D6B">
          <w:rPr>
            <w:rFonts w:cs="Calibri"/>
            <w:noProof/>
            <w:szCs w:val="22"/>
            <w:lang w:val="th-TH"/>
          </w:rPr>
          <w:t>12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4C73754F" w14:textId="77777777" w:rsidR="00ED4426" w:rsidRDefault="00ED44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1B"/>
    <w:rsid w:val="0000579A"/>
    <w:rsid w:val="00034852"/>
    <w:rsid w:val="00034C18"/>
    <w:rsid w:val="000B705E"/>
    <w:rsid w:val="000D21C3"/>
    <w:rsid w:val="000F5E7E"/>
    <w:rsid w:val="001332FD"/>
    <w:rsid w:val="00152F7A"/>
    <w:rsid w:val="001E0752"/>
    <w:rsid w:val="00224C17"/>
    <w:rsid w:val="00246302"/>
    <w:rsid w:val="00247827"/>
    <w:rsid w:val="00274F04"/>
    <w:rsid w:val="002A4706"/>
    <w:rsid w:val="002B0D04"/>
    <w:rsid w:val="002C6AD5"/>
    <w:rsid w:val="00362FC5"/>
    <w:rsid w:val="003906F2"/>
    <w:rsid w:val="003C29C1"/>
    <w:rsid w:val="003D7A45"/>
    <w:rsid w:val="00405845"/>
    <w:rsid w:val="00471DFF"/>
    <w:rsid w:val="00472EE7"/>
    <w:rsid w:val="004A4AE0"/>
    <w:rsid w:val="004A59FA"/>
    <w:rsid w:val="00530D1B"/>
    <w:rsid w:val="00533336"/>
    <w:rsid w:val="00545F50"/>
    <w:rsid w:val="005615F4"/>
    <w:rsid w:val="0056161B"/>
    <w:rsid w:val="005811B4"/>
    <w:rsid w:val="0058189B"/>
    <w:rsid w:val="005C3A7C"/>
    <w:rsid w:val="005D2FB6"/>
    <w:rsid w:val="005F1907"/>
    <w:rsid w:val="0064368F"/>
    <w:rsid w:val="00644B86"/>
    <w:rsid w:val="006866A8"/>
    <w:rsid w:val="006A3DE1"/>
    <w:rsid w:val="00702AEF"/>
    <w:rsid w:val="00745A06"/>
    <w:rsid w:val="00761BB0"/>
    <w:rsid w:val="007F35B8"/>
    <w:rsid w:val="00823B3A"/>
    <w:rsid w:val="00834D9A"/>
    <w:rsid w:val="00846E8A"/>
    <w:rsid w:val="00863AF4"/>
    <w:rsid w:val="00866001"/>
    <w:rsid w:val="008668A1"/>
    <w:rsid w:val="00882A9C"/>
    <w:rsid w:val="008D7175"/>
    <w:rsid w:val="008E07A2"/>
    <w:rsid w:val="008F7038"/>
    <w:rsid w:val="00906255"/>
    <w:rsid w:val="00907A98"/>
    <w:rsid w:val="00907AB7"/>
    <w:rsid w:val="00924D6B"/>
    <w:rsid w:val="0093213C"/>
    <w:rsid w:val="00A00960"/>
    <w:rsid w:val="00A161CE"/>
    <w:rsid w:val="00A17CB8"/>
    <w:rsid w:val="00A521F6"/>
    <w:rsid w:val="00AB5AF2"/>
    <w:rsid w:val="00B0006F"/>
    <w:rsid w:val="00B25603"/>
    <w:rsid w:val="00B616F6"/>
    <w:rsid w:val="00B66D69"/>
    <w:rsid w:val="00C07C51"/>
    <w:rsid w:val="00C215A0"/>
    <w:rsid w:val="00CD2912"/>
    <w:rsid w:val="00CF0871"/>
    <w:rsid w:val="00D1454B"/>
    <w:rsid w:val="00D454E3"/>
    <w:rsid w:val="00DA3AFF"/>
    <w:rsid w:val="00DD4BA4"/>
    <w:rsid w:val="00DD61E1"/>
    <w:rsid w:val="00E04787"/>
    <w:rsid w:val="00E644E1"/>
    <w:rsid w:val="00E9748D"/>
    <w:rsid w:val="00EA5B31"/>
    <w:rsid w:val="00EA6E69"/>
    <w:rsid w:val="00ED18F0"/>
    <w:rsid w:val="00ED4426"/>
    <w:rsid w:val="00F23B53"/>
    <w:rsid w:val="00F66901"/>
    <w:rsid w:val="00F93189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4B6D"/>
  <w15:docId w15:val="{C550F540-D88C-4218-AE82-57F8C6D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B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4B8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2560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D2FB6"/>
  </w:style>
  <w:style w:type="paragraph" w:styleId="a8">
    <w:name w:val="footer"/>
    <w:basedOn w:val="a"/>
    <w:link w:val="a9"/>
    <w:uiPriority w:val="99"/>
    <w:semiHidden/>
    <w:unhideWhenUsed/>
    <w:rsid w:val="005D2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D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0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3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7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1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2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8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8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8E24A-11EB-4CC3-9EF7-308C5F96A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800A5-C622-4324-B5F5-90E8F07161B9}"/>
</file>

<file path=customXml/itemProps3.xml><?xml version="1.0" encoding="utf-8"?>
<ds:datastoreItem xmlns:ds="http://schemas.openxmlformats.org/officeDocument/2006/customXml" ds:itemID="{02A0BC30-F11E-46E0-A253-7B315CB91F0A}"/>
</file>

<file path=customXml/itemProps4.xml><?xml version="1.0" encoding="utf-8"?>
<ds:datastoreItem xmlns:ds="http://schemas.openxmlformats.org/officeDocument/2006/customXml" ds:itemID="{AEB7FE5F-423E-482F-B659-DAE72058F7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57</Words>
  <Characters>166200</Characters>
  <Application>Microsoft Office Word</Application>
  <DocSecurity>0</DocSecurity>
  <Lines>1385</Lines>
  <Paragraphs>3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tchai</dc:creator>
  <cp:lastModifiedBy>User</cp:lastModifiedBy>
  <cp:revision>2</cp:revision>
  <cp:lastPrinted>2021-08-17T07:15:00Z</cp:lastPrinted>
  <dcterms:created xsi:type="dcterms:W3CDTF">2021-09-02T06:37:00Z</dcterms:created>
  <dcterms:modified xsi:type="dcterms:W3CDTF">2021-09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